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AB3B" w14:textId="12C98899" w:rsidR="00487EFC" w:rsidRPr="0075748B" w:rsidRDefault="008361B3" w:rsidP="008361B3">
      <w:pPr>
        <w:tabs>
          <w:tab w:val="left" w:pos="6570"/>
          <w:tab w:val="right" w:pos="9615"/>
        </w:tabs>
        <w:rPr>
          <w:rFonts w:ascii="Tw Cen MT" w:hAnsi="Tw Cen MT"/>
          <w:b/>
          <w:bCs/>
        </w:rPr>
      </w:pPr>
      <w:r w:rsidRPr="008361B3">
        <w:rPr>
          <w:rFonts w:ascii="Tw Cen MT" w:hAnsi="Tw Cen MT"/>
          <w:b/>
          <w:bCs/>
          <w:noProof/>
        </w:rPr>
        <w:drawing>
          <wp:anchor distT="0" distB="0" distL="114300" distR="114300" simplePos="0" relativeHeight="252929024" behindDoc="0" locked="0" layoutInCell="1" allowOverlap="1" wp14:anchorId="0C712735" wp14:editId="1F8FC4A5">
            <wp:simplePos x="0" y="0"/>
            <wp:positionH relativeFrom="column">
              <wp:posOffset>3968750</wp:posOffset>
            </wp:positionH>
            <wp:positionV relativeFrom="paragraph">
              <wp:posOffset>-107950</wp:posOffset>
            </wp:positionV>
            <wp:extent cx="908050" cy="84606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46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 Cen MT" w:hAnsi="Tw Cen MT"/>
          <w:b/>
          <w:bCs/>
        </w:rPr>
        <w:tab/>
      </w:r>
      <w:r>
        <w:rPr>
          <w:rFonts w:ascii="Tw Cen MT" w:hAnsi="Tw Cen MT"/>
          <w:b/>
          <w:bCs/>
        </w:rPr>
        <w:tab/>
      </w:r>
      <w:r w:rsidR="00EB2F05">
        <w:rPr>
          <w:rFonts w:ascii="Tw Cen MT" w:hAnsi="Tw Cen MT"/>
          <w:noProof/>
        </w:rPr>
        <w:drawing>
          <wp:anchor distT="0" distB="0" distL="114300" distR="114300" simplePos="0" relativeHeight="252327936" behindDoc="0" locked="0" layoutInCell="1" allowOverlap="1" wp14:anchorId="1F78E073" wp14:editId="7B4765E1">
            <wp:simplePos x="0" y="0"/>
            <wp:positionH relativeFrom="column">
              <wp:posOffset>4991099</wp:posOffset>
            </wp:positionH>
            <wp:positionV relativeFrom="paragraph">
              <wp:posOffset>-180975</wp:posOffset>
            </wp:positionV>
            <wp:extent cx="1283429" cy="1029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PP Organic Baby Food 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523" cy="1030045"/>
                    </a:xfrm>
                    <a:prstGeom prst="rect">
                      <a:avLst/>
                    </a:prstGeom>
                  </pic:spPr>
                </pic:pic>
              </a:graphicData>
            </a:graphic>
            <wp14:sizeRelH relativeFrom="page">
              <wp14:pctWidth>0</wp14:pctWidth>
            </wp14:sizeRelH>
            <wp14:sizeRelV relativeFrom="page">
              <wp14:pctHeight>0</wp14:pctHeight>
            </wp14:sizeRelV>
          </wp:anchor>
        </w:drawing>
      </w:r>
      <w:r w:rsidR="007441C9" w:rsidRPr="0075748B">
        <w:rPr>
          <w:rFonts w:ascii="Tw Cen MT" w:hAnsi="Tw Cen MT"/>
          <w:noProof/>
        </w:rPr>
        <w:drawing>
          <wp:anchor distT="0" distB="0" distL="114300" distR="114300" simplePos="0" relativeHeight="251667456" behindDoc="0" locked="0" layoutInCell="1" allowOverlap="1" wp14:anchorId="7D1C66BA" wp14:editId="459DEB13">
            <wp:simplePos x="0" y="0"/>
            <wp:positionH relativeFrom="column">
              <wp:posOffset>-552450</wp:posOffset>
            </wp:positionH>
            <wp:positionV relativeFrom="paragraph">
              <wp:posOffset>-156210</wp:posOffset>
            </wp:positionV>
            <wp:extent cx="838200" cy="8705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ell-blue(72dpi)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70585"/>
                    </a:xfrm>
                    <a:prstGeom prst="rect">
                      <a:avLst/>
                    </a:prstGeom>
                  </pic:spPr>
                </pic:pic>
              </a:graphicData>
            </a:graphic>
            <wp14:sizeRelH relativeFrom="page">
              <wp14:pctWidth>0</wp14:pctWidth>
            </wp14:sizeRelH>
            <wp14:sizeRelV relativeFrom="page">
              <wp14:pctHeight>0</wp14:pctHeight>
            </wp14:sizeRelV>
          </wp:anchor>
        </w:drawing>
      </w:r>
      <w:r w:rsidR="00C96848" w:rsidRPr="0075748B">
        <w:rPr>
          <w:rFonts w:ascii="Tw Cen MT" w:hAnsi="Tw Cen MT"/>
          <w:noProof/>
        </w:rPr>
        <mc:AlternateContent>
          <mc:Choice Requires="wps">
            <w:drawing>
              <wp:anchor distT="0" distB="0" distL="114300" distR="114300" simplePos="0" relativeHeight="251664384" behindDoc="0" locked="0" layoutInCell="1" allowOverlap="1" wp14:anchorId="56501B55" wp14:editId="5A356724">
                <wp:simplePos x="0" y="0"/>
                <wp:positionH relativeFrom="column">
                  <wp:posOffset>285750</wp:posOffset>
                </wp:positionH>
                <wp:positionV relativeFrom="paragraph">
                  <wp:posOffset>-180975</wp:posOffset>
                </wp:positionV>
                <wp:extent cx="3676650" cy="657225"/>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657225"/>
                        </a:xfrm>
                        <a:prstGeom prst="rect">
                          <a:avLst/>
                        </a:prstGeom>
                      </wps:spPr>
                      <wps:txbx>
                        <w:txbxContent>
                          <w:p w14:paraId="1C125B1A" w14:textId="77777777" w:rsidR="004B1400" w:rsidRPr="0075748B" w:rsidRDefault="004B1400" w:rsidP="00C96848">
                            <w:pPr>
                              <w:pStyle w:val="NormalWeb"/>
                              <w:spacing w:before="0" w:beforeAutospacing="0" w:after="0" w:afterAutospacing="0" w:line="240" w:lineRule="auto"/>
                              <w:rPr>
                                <w:rFonts w:ascii="Tw Cen MT" w:hAnsi="Tw Cen MT" w:cs="Arial"/>
                                <w:b/>
                                <w:bCs/>
                                <w:color w:val="001588"/>
                                <w:kern w:val="24"/>
                                <w:sz w:val="36"/>
                                <w:szCs w:val="32"/>
                              </w:rPr>
                            </w:pPr>
                            <w:r w:rsidRPr="0075748B">
                              <w:rPr>
                                <w:rFonts w:ascii="Tw Cen MT" w:hAnsi="Tw Cen MT" w:cs="Arial"/>
                                <w:b/>
                                <w:bCs/>
                                <w:color w:val="001588"/>
                                <w:kern w:val="24"/>
                                <w:sz w:val="36"/>
                                <w:szCs w:val="32"/>
                              </w:rPr>
                              <w:t>ST NICHOLAS CE PRIMARY SCHOOL</w:t>
                            </w:r>
                          </w:p>
                          <w:p w14:paraId="073DC0F3" w14:textId="77777777" w:rsidR="004B1400" w:rsidRPr="0075748B" w:rsidRDefault="004B1400" w:rsidP="00C96848">
                            <w:pPr>
                              <w:pStyle w:val="NormalWeb"/>
                              <w:spacing w:before="0" w:beforeAutospacing="0" w:after="0" w:afterAutospacing="0" w:line="240" w:lineRule="auto"/>
                              <w:rPr>
                                <w:rFonts w:ascii="Tw Cen MT" w:hAnsi="Tw Cen MT"/>
                                <w:color w:val="001588"/>
                                <w:sz w:val="32"/>
                              </w:rPr>
                            </w:pPr>
                            <w:r>
                              <w:rPr>
                                <w:rFonts w:ascii="Tw Cen MT" w:hAnsi="Tw Cen MT" w:cs="Arial"/>
                                <w:color w:val="001588"/>
                                <w:kern w:val="24"/>
                                <w:sz w:val="32"/>
                              </w:rPr>
                              <w:t>S</w:t>
                            </w:r>
                            <w:r w:rsidRPr="0075748B">
                              <w:rPr>
                                <w:rFonts w:ascii="Tw Cen MT" w:hAnsi="Tw Cen MT" w:cs="Arial"/>
                                <w:color w:val="001588"/>
                                <w:kern w:val="24"/>
                                <w:sz w:val="32"/>
                              </w:rPr>
                              <w:t>chool Road, Hurst, Berkshire RG10 0D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6501B55" id="_x0000_t202" coordsize="21600,21600" o:spt="202" path="m,l,21600r21600,l21600,xe">
                <v:stroke joinstyle="miter"/>
                <v:path gradientshapeok="t" o:connecttype="rect"/>
              </v:shapetype>
              <v:shape id="Title 1" o:spid="_x0000_s1026" type="#_x0000_t202" style="position:absolute;margin-left:22.5pt;margin-top:-14.25pt;width:28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" filled="f" stroked="f">
                <v:textbox>
                  <w:txbxContent>
                    <w:p w14:paraId="1C125B1A" w14:textId="77777777" w:rsidR="004B1400" w:rsidRPr="0075748B" w:rsidRDefault="004B1400" w:rsidP="00C96848">
                      <w:pPr>
                        <w:pStyle w:val="NormalWeb"/>
                        <w:spacing w:before="0" w:beforeAutospacing="0" w:after="0" w:afterAutospacing="0" w:line="240" w:lineRule="auto"/>
                        <w:rPr>
                          <w:rFonts w:ascii="Tw Cen MT" w:hAnsi="Tw Cen MT" w:cs="Arial"/>
                          <w:b/>
                          <w:bCs/>
                          <w:color w:val="001588"/>
                          <w:kern w:val="24"/>
                          <w:sz w:val="36"/>
                          <w:szCs w:val="32"/>
                        </w:rPr>
                      </w:pPr>
                      <w:r w:rsidRPr="0075748B">
                        <w:rPr>
                          <w:rFonts w:ascii="Tw Cen MT" w:hAnsi="Tw Cen MT" w:cs="Arial"/>
                          <w:b/>
                          <w:bCs/>
                          <w:color w:val="001588"/>
                          <w:kern w:val="24"/>
                          <w:sz w:val="36"/>
                          <w:szCs w:val="32"/>
                        </w:rPr>
                        <w:t>ST NICHOLAS CE PRIMARY SCHOOL</w:t>
                      </w:r>
                    </w:p>
                    <w:p w14:paraId="073DC0F3" w14:textId="77777777" w:rsidR="004B1400" w:rsidRPr="0075748B" w:rsidRDefault="004B1400" w:rsidP="00C96848">
                      <w:pPr>
                        <w:pStyle w:val="NormalWeb"/>
                        <w:spacing w:before="0" w:beforeAutospacing="0" w:after="0" w:afterAutospacing="0" w:line="240" w:lineRule="auto"/>
                        <w:rPr>
                          <w:rFonts w:ascii="Tw Cen MT" w:hAnsi="Tw Cen MT"/>
                          <w:color w:val="001588"/>
                          <w:sz w:val="32"/>
                        </w:rPr>
                      </w:pPr>
                      <w:r>
                        <w:rPr>
                          <w:rFonts w:ascii="Tw Cen MT" w:hAnsi="Tw Cen MT" w:cs="Arial"/>
                          <w:color w:val="001588"/>
                          <w:kern w:val="24"/>
                          <w:sz w:val="32"/>
                        </w:rPr>
                        <w:t>S</w:t>
                      </w:r>
                      <w:r w:rsidRPr="0075748B">
                        <w:rPr>
                          <w:rFonts w:ascii="Tw Cen MT" w:hAnsi="Tw Cen MT" w:cs="Arial"/>
                          <w:color w:val="001588"/>
                          <w:kern w:val="24"/>
                          <w:sz w:val="32"/>
                        </w:rPr>
                        <w:t>chool Road, Hurst, Berkshire RG10 0DR</w:t>
                      </w:r>
                    </w:p>
                  </w:txbxContent>
                </v:textbox>
              </v:shape>
            </w:pict>
          </mc:Fallback>
        </mc:AlternateContent>
      </w:r>
    </w:p>
    <w:p w14:paraId="6B52D238" w14:textId="726E2D8E" w:rsidR="00BE5DDD" w:rsidRPr="0075748B" w:rsidRDefault="00BA6688" w:rsidP="00487EFC">
      <w:pPr>
        <w:jc w:val="center"/>
        <w:rPr>
          <w:rFonts w:ascii="Tw Cen MT" w:hAnsi="Tw Cen MT"/>
          <w:b/>
          <w:bCs/>
        </w:rPr>
      </w:pPr>
      <w:r w:rsidRPr="0075748B">
        <w:rPr>
          <w:rFonts w:ascii="Tw Cen MT" w:hAnsi="Tw Cen MT"/>
          <w:noProof/>
        </w:rPr>
        <mc:AlternateContent>
          <mc:Choice Requires="wps">
            <w:drawing>
              <wp:anchor distT="0" distB="0" distL="114300" distR="114300" simplePos="0" relativeHeight="251666432" behindDoc="0" locked="0" layoutInCell="1" allowOverlap="1" wp14:anchorId="4DC2B30F" wp14:editId="35DF4A25">
                <wp:simplePos x="0" y="0"/>
                <wp:positionH relativeFrom="column">
                  <wp:posOffset>361950</wp:posOffset>
                </wp:positionH>
                <wp:positionV relativeFrom="paragraph">
                  <wp:posOffset>121920</wp:posOffset>
                </wp:positionV>
                <wp:extent cx="3438525" cy="304800"/>
                <wp:effectExtent l="0" t="0" r="0" b="0"/>
                <wp:wrapNone/>
                <wp:docPr id="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04800"/>
                        </a:xfrm>
                        <a:prstGeom prst="rect">
                          <a:avLst/>
                        </a:prstGeom>
                      </wps:spPr>
                      <wps:txbx>
                        <w:txbxContent>
                          <w:p w14:paraId="4F28C8A7" w14:textId="0258067F" w:rsidR="004B1400" w:rsidRPr="0067245E" w:rsidRDefault="004B1400" w:rsidP="00D0676A">
                            <w:pPr>
                              <w:pStyle w:val="NormalWeb"/>
                              <w:shd w:val="clear" w:color="auto" w:fill="002060"/>
                              <w:spacing w:before="0" w:beforeAutospacing="0" w:after="0" w:afterAutospacing="0"/>
                              <w:jc w:val="center"/>
                              <w:rPr>
                                <w:rFonts w:ascii="Tw Cen MT" w:hAnsi="Tw Cen MT"/>
                                <w:color w:val="FFFFFF" w:themeColor="background1"/>
                              </w:rPr>
                            </w:pPr>
                            <w:r w:rsidRPr="0067245E">
                              <w:rPr>
                                <w:rFonts w:ascii="Tw Cen MT" w:hAnsi="Tw Cen MT" w:cs="Arial"/>
                                <w:b/>
                                <w:bCs/>
                                <w:color w:val="FFFFFF" w:themeColor="background1"/>
                                <w:kern w:val="24"/>
                                <w:sz w:val="28"/>
                                <w:szCs w:val="32"/>
                              </w:rPr>
                              <w:t>NEWSLETTER</w:t>
                            </w:r>
                            <w:r>
                              <w:rPr>
                                <w:rFonts w:ascii="Tw Cen MT" w:hAnsi="Tw Cen MT" w:cs="Arial"/>
                                <w:b/>
                                <w:bCs/>
                                <w:color w:val="FFFFFF" w:themeColor="background1"/>
                                <w:kern w:val="24"/>
                                <w:sz w:val="28"/>
                                <w:szCs w:val="32"/>
                              </w:rPr>
                              <w:t xml:space="preserve"> 0</w:t>
                            </w:r>
                            <w:r w:rsidR="009B76AF">
                              <w:rPr>
                                <w:rFonts w:ascii="Tw Cen MT" w:hAnsi="Tw Cen MT" w:cs="Arial"/>
                                <w:b/>
                                <w:bCs/>
                                <w:color w:val="FFFFFF" w:themeColor="background1"/>
                                <w:kern w:val="24"/>
                                <w:sz w:val="28"/>
                                <w:szCs w:val="32"/>
                              </w:rPr>
                              <w:t>2</w:t>
                            </w:r>
                            <w:r>
                              <w:rPr>
                                <w:rFonts w:ascii="Tw Cen MT" w:hAnsi="Tw Cen MT" w:cs="Arial"/>
                                <w:b/>
                                <w:bCs/>
                                <w:color w:val="FFFFFF" w:themeColor="background1"/>
                                <w:kern w:val="24"/>
                                <w:sz w:val="28"/>
                                <w:szCs w:val="32"/>
                              </w:rPr>
                              <w:t xml:space="preserve"> – </w:t>
                            </w:r>
                            <w:r w:rsidR="009B76AF">
                              <w:rPr>
                                <w:rFonts w:ascii="Tw Cen MT" w:hAnsi="Tw Cen MT" w:cs="Arial"/>
                                <w:b/>
                                <w:bCs/>
                                <w:color w:val="FFFFFF" w:themeColor="background1"/>
                                <w:kern w:val="24"/>
                                <w:sz w:val="28"/>
                                <w:szCs w:val="32"/>
                              </w:rPr>
                              <w:t>23</w:t>
                            </w:r>
                            <w:r w:rsidR="009B76AF" w:rsidRPr="009B76AF">
                              <w:rPr>
                                <w:rFonts w:ascii="Tw Cen MT" w:hAnsi="Tw Cen MT" w:cs="Arial"/>
                                <w:b/>
                                <w:bCs/>
                                <w:color w:val="FFFFFF" w:themeColor="background1"/>
                                <w:kern w:val="24"/>
                                <w:sz w:val="28"/>
                                <w:szCs w:val="32"/>
                                <w:vertAlign w:val="superscript"/>
                              </w:rPr>
                              <w:t>rd</w:t>
                            </w:r>
                            <w:r w:rsidR="009B76AF">
                              <w:rPr>
                                <w:rFonts w:ascii="Tw Cen MT" w:hAnsi="Tw Cen MT" w:cs="Arial"/>
                                <w:b/>
                                <w:bCs/>
                                <w:color w:val="FFFFFF" w:themeColor="background1"/>
                                <w:kern w:val="24"/>
                                <w:sz w:val="28"/>
                                <w:szCs w:val="32"/>
                              </w:rPr>
                              <w:t xml:space="preserve"> </w:t>
                            </w:r>
                            <w:r>
                              <w:rPr>
                                <w:rFonts w:ascii="Tw Cen MT" w:hAnsi="Tw Cen MT" w:cs="Arial"/>
                                <w:b/>
                                <w:bCs/>
                                <w:color w:val="FFFFFF" w:themeColor="background1"/>
                                <w:kern w:val="24"/>
                                <w:sz w:val="28"/>
                                <w:szCs w:val="32"/>
                              </w:rPr>
                              <w:t>September 202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DC2B30F" id="_x0000_s1027" type="#_x0000_t202" style="position:absolute;left:0;text-align:left;margin-left:28.5pt;margin-top:9.6pt;width:27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" filled="f" stroked="f">
                <v:textbox>
                  <w:txbxContent>
                    <w:p w14:paraId="4F28C8A7" w14:textId="0258067F" w:rsidR="004B1400" w:rsidRPr="0067245E" w:rsidRDefault="004B1400" w:rsidP="00D0676A">
                      <w:pPr>
                        <w:pStyle w:val="NormalWeb"/>
                        <w:shd w:val="clear" w:color="auto" w:fill="002060"/>
                        <w:spacing w:before="0" w:beforeAutospacing="0" w:after="0" w:afterAutospacing="0"/>
                        <w:jc w:val="center"/>
                        <w:rPr>
                          <w:rFonts w:ascii="Tw Cen MT" w:hAnsi="Tw Cen MT"/>
                          <w:color w:val="FFFFFF" w:themeColor="background1"/>
                        </w:rPr>
                      </w:pPr>
                      <w:r w:rsidRPr="0067245E">
                        <w:rPr>
                          <w:rFonts w:ascii="Tw Cen MT" w:hAnsi="Tw Cen MT" w:cs="Arial"/>
                          <w:b/>
                          <w:bCs/>
                          <w:color w:val="FFFFFF" w:themeColor="background1"/>
                          <w:kern w:val="24"/>
                          <w:sz w:val="28"/>
                          <w:szCs w:val="32"/>
                        </w:rPr>
                        <w:t>NEWSLETTER</w:t>
                      </w:r>
                      <w:r>
                        <w:rPr>
                          <w:rFonts w:ascii="Tw Cen MT" w:hAnsi="Tw Cen MT" w:cs="Arial"/>
                          <w:b/>
                          <w:bCs/>
                          <w:color w:val="FFFFFF" w:themeColor="background1"/>
                          <w:kern w:val="24"/>
                          <w:sz w:val="28"/>
                          <w:szCs w:val="32"/>
                        </w:rPr>
                        <w:t xml:space="preserve"> 0</w:t>
                      </w:r>
                      <w:r w:rsidR="009B76AF">
                        <w:rPr>
                          <w:rFonts w:ascii="Tw Cen MT" w:hAnsi="Tw Cen MT" w:cs="Arial"/>
                          <w:b/>
                          <w:bCs/>
                          <w:color w:val="FFFFFF" w:themeColor="background1"/>
                          <w:kern w:val="24"/>
                          <w:sz w:val="28"/>
                          <w:szCs w:val="32"/>
                        </w:rPr>
                        <w:t>2</w:t>
                      </w:r>
                      <w:r>
                        <w:rPr>
                          <w:rFonts w:ascii="Tw Cen MT" w:hAnsi="Tw Cen MT" w:cs="Arial"/>
                          <w:b/>
                          <w:bCs/>
                          <w:color w:val="FFFFFF" w:themeColor="background1"/>
                          <w:kern w:val="24"/>
                          <w:sz w:val="28"/>
                          <w:szCs w:val="32"/>
                        </w:rPr>
                        <w:t xml:space="preserve"> – </w:t>
                      </w:r>
                      <w:r w:rsidR="009B76AF">
                        <w:rPr>
                          <w:rFonts w:ascii="Tw Cen MT" w:hAnsi="Tw Cen MT" w:cs="Arial"/>
                          <w:b/>
                          <w:bCs/>
                          <w:color w:val="FFFFFF" w:themeColor="background1"/>
                          <w:kern w:val="24"/>
                          <w:sz w:val="28"/>
                          <w:szCs w:val="32"/>
                        </w:rPr>
                        <w:t>23</w:t>
                      </w:r>
                      <w:r w:rsidR="009B76AF" w:rsidRPr="009B76AF">
                        <w:rPr>
                          <w:rFonts w:ascii="Tw Cen MT" w:hAnsi="Tw Cen MT" w:cs="Arial"/>
                          <w:b/>
                          <w:bCs/>
                          <w:color w:val="FFFFFF" w:themeColor="background1"/>
                          <w:kern w:val="24"/>
                          <w:sz w:val="28"/>
                          <w:szCs w:val="32"/>
                          <w:vertAlign w:val="superscript"/>
                        </w:rPr>
                        <w:t>rd</w:t>
                      </w:r>
                      <w:r w:rsidR="009B76AF">
                        <w:rPr>
                          <w:rFonts w:ascii="Tw Cen MT" w:hAnsi="Tw Cen MT" w:cs="Arial"/>
                          <w:b/>
                          <w:bCs/>
                          <w:color w:val="FFFFFF" w:themeColor="background1"/>
                          <w:kern w:val="24"/>
                          <w:sz w:val="28"/>
                          <w:szCs w:val="32"/>
                        </w:rPr>
                        <w:t xml:space="preserve"> </w:t>
                      </w:r>
                      <w:r>
                        <w:rPr>
                          <w:rFonts w:ascii="Tw Cen MT" w:hAnsi="Tw Cen MT" w:cs="Arial"/>
                          <w:b/>
                          <w:bCs/>
                          <w:color w:val="FFFFFF" w:themeColor="background1"/>
                          <w:kern w:val="24"/>
                          <w:sz w:val="28"/>
                          <w:szCs w:val="32"/>
                        </w:rPr>
                        <w:t>September 2022</w:t>
                      </w:r>
                    </w:p>
                  </w:txbxContent>
                </v:textbox>
              </v:shape>
            </w:pict>
          </mc:Fallback>
        </mc:AlternateContent>
      </w:r>
    </w:p>
    <w:p w14:paraId="63579BBD" w14:textId="25F26AF7" w:rsidR="00BE5DDD" w:rsidRDefault="006F54DE" w:rsidP="00487EFC">
      <w:pPr>
        <w:jc w:val="center"/>
        <w:rPr>
          <w:rFonts w:ascii="Tw Cen MT" w:hAnsi="Tw Cen MT"/>
          <w:b/>
          <w:bCs/>
        </w:rPr>
      </w:pPr>
      <w:r>
        <w:rPr>
          <w:noProof/>
        </w:rPr>
        <mc:AlternateContent>
          <mc:Choice Requires="wps">
            <w:drawing>
              <wp:anchor distT="0" distB="0" distL="114300" distR="114300" simplePos="0" relativeHeight="252309504" behindDoc="0" locked="0" layoutInCell="1" allowOverlap="1" wp14:anchorId="0601EC0D" wp14:editId="5B3E5B64">
                <wp:simplePos x="0" y="0"/>
                <wp:positionH relativeFrom="margin">
                  <wp:posOffset>-600075</wp:posOffset>
                </wp:positionH>
                <wp:positionV relativeFrom="paragraph">
                  <wp:posOffset>290830</wp:posOffset>
                </wp:positionV>
                <wp:extent cx="3228975" cy="1114425"/>
                <wp:effectExtent l="0" t="0" r="28575" b="28575"/>
                <wp:wrapNone/>
                <wp:docPr id="14345" name="Text Box 14345"/>
                <wp:cNvGraphicFramePr/>
                <a:graphic xmlns:a="http://schemas.openxmlformats.org/drawingml/2006/main">
                  <a:graphicData uri="http://schemas.microsoft.com/office/word/2010/wordprocessingShape">
                    <wps:wsp>
                      <wps:cNvSpPr txBox="1"/>
                      <wps:spPr>
                        <a:xfrm>
                          <a:off x="0" y="0"/>
                          <a:ext cx="3228975" cy="1114425"/>
                        </a:xfrm>
                        <a:prstGeom prst="rect">
                          <a:avLst/>
                        </a:prstGeom>
                        <a:solidFill>
                          <a:schemeClr val="lt1"/>
                        </a:solidFill>
                        <a:ln w="6350">
                          <a:solidFill>
                            <a:prstClr val="black"/>
                          </a:solidFill>
                        </a:ln>
                      </wps:spPr>
                      <wps:txbx>
                        <w:txbxContent>
                          <w:p w14:paraId="1193579E" w14:textId="77777777" w:rsidR="004B1400" w:rsidRPr="00DC0C3D" w:rsidRDefault="004B1400" w:rsidP="00187AEB">
                            <w:pPr>
                              <w:spacing w:after="0" w:line="240" w:lineRule="auto"/>
                              <w:jc w:val="center"/>
                              <w:rPr>
                                <w:b/>
                                <w:noProof/>
                                <w:sz w:val="24"/>
                                <w:szCs w:val="24"/>
                              </w:rPr>
                            </w:pPr>
                            <w:r w:rsidRPr="00DC0C3D">
                              <w:rPr>
                                <w:b/>
                                <w:noProof/>
                                <w:sz w:val="24"/>
                                <w:szCs w:val="24"/>
                              </w:rPr>
                              <w:t>St Nicholas School Vision Statement</w:t>
                            </w:r>
                          </w:p>
                          <w:p w14:paraId="5C95053D" w14:textId="77777777" w:rsidR="004B1400" w:rsidRPr="00F15E1B" w:rsidRDefault="004B1400" w:rsidP="009320AB">
                            <w:pPr>
                              <w:spacing w:after="0" w:line="240" w:lineRule="auto"/>
                              <w:jc w:val="center"/>
                              <w:rPr>
                                <w:i/>
                                <w:noProof/>
                                <w:sz w:val="24"/>
                                <w:szCs w:val="24"/>
                              </w:rPr>
                            </w:pPr>
                            <w:r w:rsidRPr="00F15E1B">
                              <w:rPr>
                                <w:i/>
                                <w:noProof/>
                                <w:sz w:val="24"/>
                                <w:szCs w:val="24"/>
                              </w:rPr>
                              <w:t>Delivering a firm foundation for our children’s future success by ce</w:t>
                            </w:r>
                            <w:r>
                              <w:rPr>
                                <w:i/>
                                <w:noProof/>
                                <w:sz w:val="24"/>
                                <w:szCs w:val="24"/>
                              </w:rPr>
                              <w:t>lebrating individual</w:t>
                            </w:r>
                            <w:r>
                              <w:rPr>
                                <w:i/>
                                <w:noProof/>
                                <w:sz w:val="24"/>
                                <w:szCs w:val="24"/>
                              </w:rPr>
                              <w:br/>
                            </w:r>
                            <w:r w:rsidRPr="00F15E1B">
                              <w:rPr>
                                <w:i/>
                                <w:noProof/>
                                <w:sz w:val="24"/>
                                <w:szCs w:val="24"/>
                              </w:rPr>
                              <w:t>and community achievement,</w:t>
                            </w:r>
                            <w:r>
                              <w:rPr>
                                <w:i/>
                                <w:noProof/>
                                <w:sz w:val="24"/>
                                <w:szCs w:val="24"/>
                              </w:rPr>
                              <w:br/>
                            </w:r>
                            <w:r w:rsidRPr="00F15E1B">
                              <w:rPr>
                                <w:i/>
                                <w:noProof/>
                                <w:sz w:val="24"/>
                                <w:szCs w:val="24"/>
                              </w:rPr>
                              <w:t>built on Christian values.</w:t>
                            </w:r>
                          </w:p>
                          <w:p w14:paraId="5BF6E1E1" w14:textId="77777777" w:rsidR="004B1400" w:rsidRDefault="004B1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EC0D" id="Text Box 14345" o:spid="_x0000_s1028" type="#_x0000_t202" style="position:absolute;left:0;text-align:left;margin-left:-47.25pt;margin-top:22.9pt;width:254.25pt;height:87.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" fillcolor="white [3201]" strokeweight=".5pt">
                <v:textbox>
                  <w:txbxContent>
                    <w:p w14:paraId="1193579E" w14:textId="77777777" w:rsidR="004B1400" w:rsidRPr="00DC0C3D" w:rsidRDefault="004B1400" w:rsidP="00187AEB">
                      <w:pPr>
                        <w:spacing w:after="0" w:line="240" w:lineRule="auto"/>
                        <w:jc w:val="center"/>
                        <w:rPr>
                          <w:b/>
                          <w:noProof/>
                          <w:sz w:val="24"/>
                          <w:szCs w:val="24"/>
                        </w:rPr>
                      </w:pPr>
                      <w:r w:rsidRPr="00DC0C3D">
                        <w:rPr>
                          <w:b/>
                          <w:noProof/>
                          <w:sz w:val="24"/>
                          <w:szCs w:val="24"/>
                        </w:rPr>
                        <w:t>St Nicholas School Vision Statement</w:t>
                      </w:r>
                    </w:p>
                    <w:p w14:paraId="5C95053D" w14:textId="77777777" w:rsidR="004B1400" w:rsidRPr="00F15E1B" w:rsidRDefault="004B1400" w:rsidP="009320AB">
                      <w:pPr>
                        <w:spacing w:after="0" w:line="240" w:lineRule="auto"/>
                        <w:jc w:val="center"/>
                        <w:rPr>
                          <w:i/>
                          <w:noProof/>
                          <w:sz w:val="24"/>
                          <w:szCs w:val="24"/>
                        </w:rPr>
                      </w:pPr>
                      <w:r w:rsidRPr="00F15E1B">
                        <w:rPr>
                          <w:i/>
                          <w:noProof/>
                          <w:sz w:val="24"/>
                          <w:szCs w:val="24"/>
                        </w:rPr>
                        <w:t>Delivering a firm foundation for our children’s future success by ce</w:t>
                      </w:r>
                      <w:r>
                        <w:rPr>
                          <w:i/>
                          <w:noProof/>
                          <w:sz w:val="24"/>
                          <w:szCs w:val="24"/>
                        </w:rPr>
                        <w:t>lebrating individual</w:t>
                      </w:r>
                      <w:r>
                        <w:rPr>
                          <w:i/>
                          <w:noProof/>
                          <w:sz w:val="24"/>
                          <w:szCs w:val="24"/>
                        </w:rPr>
                        <w:br/>
                      </w:r>
                      <w:r w:rsidRPr="00F15E1B">
                        <w:rPr>
                          <w:i/>
                          <w:noProof/>
                          <w:sz w:val="24"/>
                          <w:szCs w:val="24"/>
                        </w:rPr>
                        <w:t>and community achievement,</w:t>
                      </w:r>
                      <w:r>
                        <w:rPr>
                          <w:i/>
                          <w:noProof/>
                          <w:sz w:val="24"/>
                          <w:szCs w:val="24"/>
                        </w:rPr>
                        <w:br/>
                      </w:r>
                      <w:r w:rsidRPr="00F15E1B">
                        <w:rPr>
                          <w:i/>
                          <w:noProof/>
                          <w:sz w:val="24"/>
                          <w:szCs w:val="24"/>
                        </w:rPr>
                        <w:t>built on Christian values.</w:t>
                      </w:r>
                    </w:p>
                    <w:p w14:paraId="5BF6E1E1" w14:textId="77777777" w:rsidR="004B1400" w:rsidRDefault="004B1400"/>
                  </w:txbxContent>
                </v:textbox>
                <w10:wrap anchorx="margin"/>
              </v:shape>
            </w:pict>
          </mc:Fallback>
        </mc:AlternateContent>
      </w:r>
      <w:r>
        <w:rPr>
          <w:rFonts w:ascii="Tw Cen MT" w:hAnsi="Tw Cen MT"/>
          <w:b/>
          <w:bCs/>
          <w:noProof/>
        </w:rPr>
        <mc:AlternateContent>
          <mc:Choice Requires="wps">
            <w:drawing>
              <wp:anchor distT="0" distB="0" distL="114300" distR="114300" simplePos="0" relativeHeight="251921408" behindDoc="0" locked="0" layoutInCell="1" allowOverlap="1" wp14:anchorId="52253792" wp14:editId="78D1BA25">
                <wp:simplePos x="0" y="0"/>
                <wp:positionH relativeFrom="column">
                  <wp:posOffset>2714625</wp:posOffset>
                </wp:positionH>
                <wp:positionV relativeFrom="paragraph">
                  <wp:posOffset>290830</wp:posOffset>
                </wp:positionV>
                <wp:extent cx="3590925" cy="1114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5909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05052" w14:textId="77777777" w:rsidR="004B1400" w:rsidRPr="00C876AA" w:rsidRDefault="004B1400" w:rsidP="00EF6151">
                            <w:pPr>
                              <w:spacing w:after="0" w:line="240" w:lineRule="auto"/>
                              <w:ind w:right="-32"/>
                              <w:jc w:val="center"/>
                              <w:rPr>
                                <w:rFonts w:cstheme="minorHAnsi"/>
                                <w:b/>
                              </w:rPr>
                            </w:pPr>
                            <w:r>
                              <w:rPr>
                                <w:rFonts w:cstheme="minorHAnsi"/>
                                <w:b/>
                                <w:sz w:val="24"/>
                                <w:szCs w:val="24"/>
                              </w:rPr>
                              <w:t xml:space="preserve">ST NICHOLAS HURST - </w:t>
                            </w:r>
                            <w:r w:rsidRPr="00ED6426">
                              <w:rPr>
                                <w:rFonts w:cstheme="minorHAnsi"/>
                                <w:b/>
                                <w:sz w:val="24"/>
                                <w:szCs w:val="24"/>
                              </w:rPr>
                              <w:t>CHURCH SERVICE</w:t>
                            </w:r>
                            <w:r>
                              <w:rPr>
                                <w:rFonts w:cstheme="minorHAnsi"/>
                                <w:b/>
                                <w:sz w:val="24"/>
                                <w:szCs w:val="24"/>
                              </w:rPr>
                              <w:t>S</w:t>
                            </w:r>
                            <w:r>
                              <w:rPr>
                                <w:rFonts w:cstheme="minorHAnsi"/>
                                <w:b/>
                                <w:sz w:val="24"/>
                                <w:szCs w:val="24"/>
                              </w:rPr>
                              <w:br/>
                            </w:r>
                            <w:hyperlink r:id="rId11" w:history="1">
                              <w:r w:rsidRPr="00C876AA">
                                <w:rPr>
                                  <w:rStyle w:val="Hyperlink"/>
                                  <w:rFonts w:cstheme="minorHAnsi"/>
                                </w:rPr>
                                <w:t>www.thru-christ.org.uk</w:t>
                              </w:r>
                            </w:hyperlink>
                            <w:r w:rsidRPr="00C876AA">
                              <w:rPr>
                                <w:rFonts w:cstheme="minorHAnsi"/>
                                <w:b/>
                              </w:rPr>
                              <w:t xml:space="preserve"> </w:t>
                            </w:r>
                            <w:hyperlink r:id="rId12" w:history="1">
                              <w:r w:rsidRPr="00C876AA">
                                <w:rPr>
                                  <w:rStyle w:val="Hyperlink"/>
                                  <w:rFonts w:cstheme="minorHAnsi"/>
                                </w:rPr>
                                <w:t>www.achurchnearyou.com/stnicholashurst</w:t>
                              </w:r>
                            </w:hyperlink>
                            <w:r>
                              <w:rPr>
                                <w:rFonts w:cstheme="minorHAnsi"/>
                                <w:b/>
                              </w:rPr>
                              <w:t xml:space="preserve"> </w:t>
                            </w:r>
                          </w:p>
                          <w:p w14:paraId="3787746E" w14:textId="6EE294DF" w:rsidR="004B1400" w:rsidRDefault="004B1400" w:rsidP="00A32CC8">
                            <w:pPr>
                              <w:tabs>
                                <w:tab w:val="left" w:pos="1701"/>
                              </w:tabs>
                              <w:spacing w:after="0" w:line="240" w:lineRule="auto"/>
                              <w:rPr>
                                <w:rFonts w:cstheme="minorHAnsi"/>
                              </w:rPr>
                            </w:pPr>
                            <w:r>
                              <w:rPr>
                                <w:rFonts w:cstheme="minorHAnsi"/>
                              </w:rPr>
                              <w:t>Sunday 25</w:t>
                            </w:r>
                            <w:r w:rsidRPr="00AD3724">
                              <w:rPr>
                                <w:rFonts w:cstheme="minorHAnsi"/>
                                <w:vertAlign w:val="superscript"/>
                              </w:rPr>
                              <w:t>th</w:t>
                            </w:r>
                            <w:r>
                              <w:rPr>
                                <w:rFonts w:cstheme="minorHAnsi"/>
                              </w:rPr>
                              <w:t xml:space="preserve"> Sept</w:t>
                            </w:r>
                            <w:r>
                              <w:rPr>
                                <w:rFonts w:cstheme="minorHAnsi"/>
                              </w:rPr>
                              <w:tab/>
                              <w:t>11am Messy Church</w:t>
                            </w:r>
                          </w:p>
                          <w:p w14:paraId="05762E2B" w14:textId="13C1D897" w:rsidR="00D6187B" w:rsidRDefault="00D6187B" w:rsidP="00A32CC8">
                            <w:pPr>
                              <w:tabs>
                                <w:tab w:val="left" w:pos="1701"/>
                              </w:tabs>
                              <w:spacing w:after="0" w:line="240" w:lineRule="auto"/>
                              <w:rPr>
                                <w:rFonts w:cstheme="minorHAnsi"/>
                              </w:rPr>
                            </w:pPr>
                            <w:r>
                              <w:rPr>
                                <w:rFonts w:cstheme="minorHAnsi"/>
                              </w:rPr>
                              <w:t>Sunday 2</w:t>
                            </w:r>
                            <w:r w:rsidRPr="00D6187B">
                              <w:rPr>
                                <w:rFonts w:cstheme="minorHAnsi"/>
                                <w:vertAlign w:val="superscript"/>
                              </w:rPr>
                              <w:t>nd</w:t>
                            </w:r>
                            <w:r>
                              <w:rPr>
                                <w:rFonts w:cstheme="minorHAnsi"/>
                              </w:rPr>
                              <w:t xml:space="preserve"> October 11am Holy Communion</w:t>
                            </w:r>
                          </w:p>
                          <w:p w14:paraId="30B91836" w14:textId="66C04BCF" w:rsidR="006233AC" w:rsidRPr="006233AC" w:rsidRDefault="00D6187B" w:rsidP="00A32CC8">
                            <w:pPr>
                              <w:tabs>
                                <w:tab w:val="left" w:pos="1701"/>
                              </w:tabs>
                              <w:spacing w:after="0" w:line="240" w:lineRule="auto"/>
                              <w:rPr>
                                <w:rFonts w:cstheme="minorHAnsi"/>
                                <w:b/>
                              </w:rPr>
                            </w:pPr>
                            <w:r>
                              <w:rPr>
                                <w:rFonts w:cstheme="minorHAnsi"/>
                              </w:rPr>
                              <w:t>Sunday 16</w:t>
                            </w:r>
                            <w:r w:rsidRPr="00D6187B">
                              <w:rPr>
                                <w:rFonts w:cstheme="minorHAnsi"/>
                                <w:vertAlign w:val="superscript"/>
                              </w:rPr>
                              <w:t>th</w:t>
                            </w:r>
                            <w:r>
                              <w:rPr>
                                <w:rFonts w:cstheme="minorHAnsi"/>
                              </w:rPr>
                              <w:t xml:space="preserve"> October 11am Holy Commu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3792" id="Text Box 11" o:spid="_x0000_s1029" type="#_x0000_t202" style="position:absolute;left:0;text-align:left;margin-left:213.75pt;margin-top:22.9pt;width:282.75pt;height:8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" fillcolor="white [3201]" strokeweight=".5pt">
                <v:textbox>
                  <w:txbxContent>
                    <w:p w14:paraId="3FC05052" w14:textId="77777777" w:rsidR="004B1400" w:rsidRPr="00C876AA" w:rsidRDefault="004B1400" w:rsidP="00EF6151">
                      <w:pPr>
                        <w:spacing w:after="0" w:line="240" w:lineRule="auto"/>
                        <w:ind w:right="-32"/>
                        <w:jc w:val="center"/>
                        <w:rPr>
                          <w:rFonts w:cstheme="minorHAnsi"/>
                          <w:b/>
                        </w:rPr>
                      </w:pPr>
                      <w:r>
                        <w:rPr>
                          <w:rFonts w:cstheme="minorHAnsi"/>
                          <w:b/>
                          <w:sz w:val="24"/>
                          <w:szCs w:val="24"/>
                        </w:rPr>
                        <w:t xml:space="preserve">ST NICHOLAS HURST - </w:t>
                      </w:r>
                      <w:r w:rsidRPr="00ED6426">
                        <w:rPr>
                          <w:rFonts w:cstheme="minorHAnsi"/>
                          <w:b/>
                          <w:sz w:val="24"/>
                          <w:szCs w:val="24"/>
                        </w:rPr>
                        <w:t>CHURCH SERVICE</w:t>
                      </w:r>
                      <w:r>
                        <w:rPr>
                          <w:rFonts w:cstheme="minorHAnsi"/>
                          <w:b/>
                          <w:sz w:val="24"/>
                          <w:szCs w:val="24"/>
                        </w:rPr>
                        <w:t>S</w:t>
                      </w:r>
                      <w:r>
                        <w:rPr>
                          <w:rFonts w:cstheme="minorHAnsi"/>
                          <w:b/>
                          <w:sz w:val="24"/>
                          <w:szCs w:val="24"/>
                        </w:rPr>
                        <w:br/>
                      </w:r>
                      <w:hyperlink r:id="rId13" w:history="1">
                        <w:r w:rsidRPr="00C876AA">
                          <w:rPr>
                            <w:rStyle w:val="Hyperlink"/>
                            <w:rFonts w:cstheme="minorHAnsi"/>
                          </w:rPr>
                          <w:t>www.thru-christ.org.uk</w:t>
                        </w:r>
                      </w:hyperlink>
                      <w:r w:rsidRPr="00C876AA">
                        <w:rPr>
                          <w:rFonts w:cstheme="minorHAnsi"/>
                          <w:b/>
                        </w:rPr>
                        <w:t xml:space="preserve"> </w:t>
                      </w:r>
                      <w:hyperlink r:id="rId14" w:history="1">
                        <w:r w:rsidRPr="00C876AA">
                          <w:rPr>
                            <w:rStyle w:val="Hyperlink"/>
                            <w:rFonts w:cstheme="minorHAnsi"/>
                          </w:rPr>
                          <w:t>www.achurchnearyou.com/stnicholashurst</w:t>
                        </w:r>
                      </w:hyperlink>
                      <w:r>
                        <w:rPr>
                          <w:rFonts w:cstheme="minorHAnsi"/>
                          <w:b/>
                        </w:rPr>
                        <w:t xml:space="preserve"> </w:t>
                      </w:r>
                    </w:p>
                    <w:p w14:paraId="3787746E" w14:textId="6EE294DF" w:rsidR="004B1400" w:rsidRDefault="004B1400" w:rsidP="00A32CC8">
                      <w:pPr>
                        <w:tabs>
                          <w:tab w:val="left" w:pos="1701"/>
                        </w:tabs>
                        <w:spacing w:after="0" w:line="240" w:lineRule="auto"/>
                        <w:rPr>
                          <w:rFonts w:cstheme="minorHAnsi"/>
                        </w:rPr>
                      </w:pPr>
                      <w:r>
                        <w:rPr>
                          <w:rFonts w:cstheme="minorHAnsi"/>
                        </w:rPr>
                        <w:t>Sunday 25</w:t>
                      </w:r>
                      <w:r w:rsidRPr="00AD3724">
                        <w:rPr>
                          <w:rFonts w:cstheme="minorHAnsi"/>
                          <w:vertAlign w:val="superscript"/>
                        </w:rPr>
                        <w:t>th</w:t>
                      </w:r>
                      <w:r>
                        <w:rPr>
                          <w:rFonts w:cstheme="minorHAnsi"/>
                        </w:rPr>
                        <w:t xml:space="preserve"> Sept</w:t>
                      </w:r>
                      <w:r>
                        <w:rPr>
                          <w:rFonts w:cstheme="minorHAnsi"/>
                        </w:rPr>
                        <w:tab/>
                        <w:t>11am Messy Church</w:t>
                      </w:r>
                    </w:p>
                    <w:p w14:paraId="05762E2B" w14:textId="13C1D897" w:rsidR="00D6187B" w:rsidRDefault="00D6187B" w:rsidP="00A32CC8">
                      <w:pPr>
                        <w:tabs>
                          <w:tab w:val="left" w:pos="1701"/>
                        </w:tabs>
                        <w:spacing w:after="0" w:line="240" w:lineRule="auto"/>
                        <w:rPr>
                          <w:rFonts w:cstheme="minorHAnsi"/>
                        </w:rPr>
                      </w:pPr>
                      <w:r>
                        <w:rPr>
                          <w:rFonts w:cstheme="minorHAnsi"/>
                        </w:rPr>
                        <w:t>Sunday 2</w:t>
                      </w:r>
                      <w:r w:rsidRPr="00D6187B">
                        <w:rPr>
                          <w:rFonts w:cstheme="minorHAnsi"/>
                          <w:vertAlign w:val="superscript"/>
                        </w:rPr>
                        <w:t>nd</w:t>
                      </w:r>
                      <w:r>
                        <w:rPr>
                          <w:rFonts w:cstheme="minorHAnsi"/>
                        </w:rPr>
                        <w:t xml:space="preserve"> October 11am Holy Communion</w:t>
                      </w:r>
                    </w:p>
                    <w:p w14:paraId="30B91836" w14:textId="66C04BCF" w:rsidR="006233AC" w:rsidRPr="006233AC" w:rsidRDefault="00D6187B" w:rsidP="00A32CC8">
                      <w:pPr>
                        <w:tabs>
                          <w:tab w:val="left" w:pos="1701"/>
                        </w:tabs>
                        <w:spacing w:after="0" w:line="240" w:lineRule="auto"/>
                        <w:rPr>
                          <w:rFonts w:cstheme="minorHAnsi"/>
                          <w:b/>
                        </w:rPr>
                      </w:pPr>
                      <w:r>
                        <w:rPr>
                          <w:rFonts w:cstheme="minorHAnsi"/>
                        </w:rPr>
                        <w:t>Sunday 16</w:t>
                      </w:r>
                      <w:r w:rsidRPr="00D6187B">
                        <w:rPr>
                          <w:rFonts w:cstheme="minorHAnsi"/>
                          <w:vertAlign w:val="superscript"/>
                        </w:rPr>
                        <w:t>th</w:t>
                      </w:r>
                      <w:r>
                        <w:rPr>
                          <w:rFonts w:cstheme="minorHAnsi"/>
                        </w:rPr>
                        <w:t xml:space="preserve"> October 11am Holy Communion </w:t>
                      </w:r>
                    </w:p>
                  </w:txbxContent>
                </v:textbox>
              </v:shape>
            </w:pict>
          </mc:Fallback>
        </mc:AlternateContent>
      </w:r>
    </w:p>
    <w:p w14:paraId="32FE82FE" w14:textId="4E0FE15E" w:rsidR="007829BD" w:rsidRDefault="007829BD" w:rsidP="0099461B">
      <w:pPr>
        <w:rPr>
          <w:rFonts w:ascii="Tw Cen MT" w:hAnsi="Tw Cen MT"/>
          <w:b/>
          <w:bCs/>
        </w:rPr>
      </w:pPr>
    </w:p>
    <w:p w14:paraId="68F4223D" w14:textId="43857837" w:rsidR="00F900E4" w:rsidRDefault="00F900E4" w:rsidP="0099461B">
      <w:pPr>
        <w:rPr>
          <w:rFonts w:ascii="Tw Cen MT" w:hAnsi="Tw Cen MT" w:cs="Arial"/>
          <w:color w:val="000000"/>
        </w:rPr>
      </w:pPr>
    </w:p>
    <w:p w14:paraId="78D26170" w14:textId="08DC9EEC" w:rsidR="007829BD" w:rsidRDefault="007829BD" w:rsidP="004A100F">
      <w:pPr>
        <w:jc w:val="center"/>
        <w:rPr>
          <w:rFonts w:ascii="Tw Cen MT" w:hAnsi="Tw Cen MT" w:cs="Arial"/>
          <w:color w:val="000000"/>
        </w:rPr>
      </w:pPr>
    </w:p>
    <w:p w14:paraId="39F0F961" w14:textId="0D6B1A7F" w:rsidR="007829BD" w:rsidRDefault="004242DC" w:rsidP="003033E9">
      <w:pPr>
        <w:ind w:left="-567"/>
        <w:jc w:val="center"/>
        <w:rPr>
          <w:rFonts w:ascii="Tw Cen MT" w:hAnsi="Tw Cen MT" w:cs="Arial"/>
          <w:color w:val="000000"/>
        </w:rPr>
      </w:pPr>
      <w:r>
        <w:rPr>
          <w:rFonts w:ascii="Tw Cen MT" w:hAnsi="Tw Cen MT" w:cs="Arial"/>
          <w:noProof/>
          <w:color w:val="000000"/>
        </w:rPr>
        <mc:AlternateContent>
          <mc:Choice Requires="wps">
            <w:drawing>
              <wp:anchor distT="0" distB="0" distL="114300" distR="114300" simplePos="0" relativeHeight="252928000" behindDoc="0" locked="0" layoutInCell="1" allowOverlap="1" wp14:anchorId="60E44537" wp14:editId="6B6F67FA">
                <wp:simplePos x="0" y="0"/>
                <wp:positionH relativeFrom="margin">
                  <wp:posOffset>4394200</wp:posOffset>
                </wp:positionH>
                <wp:positionV relativeFrom="paragraph">
                  <wp:posOffset>5879465</wp:posOffset>
                </wp:positionV>
                <wp:extent cx="1822450" cy="18796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822450" cy="1879600"/>
                        </a:xfrm>
                        <a:prstGeom prst="rect">
                          <a:avLst/>
                        </a:prstGeom>
                        <a:solidFill>
                          <a:schemeClr val="lt1"/>
                        </a:solidFill>
                        <a:ln w="6350">
                          <a:noFill/>
                        </a:ln>
                      </wps:spPr>
                      <wps:txbx>
                        <w:txbxContent>
                          <w:p w14:paraId="0192778B" w14:textId="414EF25D" w:rsidR="004242DC" w:rsidRDefault="004242DC">
                            <w:r>
                              <w:rPr>
                                <w:rFonts w:cstheme="minorHAnsi"/>
                                <w:i/>
                                <w:noProof/>
                              </w:rPr>
                              <w:drawing>
                                <wp:inline distT="0" distB="0" distL="0" distR="0" wp14:anchorId="0CB49EF3" wp14:editId="60F49FC0">
                                  <wp:extent cx="1801357" cy="1701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589" cy="1718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4537" id="Text Box 14" o:spid="_x0000_s1030" type="#_x0000_t202" style="position:absolute;left:0;text-align:left;margin-left:346pt;margin-top:462.95pt;width:143.5pt;height:148pt;z-index:25292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" fillcolor="white [3201]" stroked="f" strokeweight=".5pt">
                <v:textbox>
                  <w:txbxContent>
                    <w:p w14:paraId="0192778B" w14:textId="414EF25D" w:rsidR="004242DC" w:rsidRDefault="004242DC">
                      <w:r>
                        <w:rPr>
                          <w:rFonts w:cstheme="minorHAnsi"/>
                          <w:i/>
                          <w:noProof/>
                        </w:rPr>
                        <w:drawing>
                          <wp:inline distT="0" distB="0" distL="0" distR="0" wp14:anchorId="0CB49EF3" wp14:editId="60F49FC0">
                            <wp:extent cx="1801357" cy="1701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589" cy="1718079"/>
                                    </a:xfrm>
                                    <a:prstGeom prst="rect">
                                      <a:avLst/>
                                    </a:prstGeom>
                                    <a:noFill/>
                                    <a:ln>
                                      <a:noFill/>
                                    </a:ln>
                                  </pic:spPr>
                                </pic:pic>
                              </a:graphicData>
                            </a:graphic>
                          </wp:inline>
                        </w:drawing>
                      </w:r>
                    </w:p>
                  </w:txbxContent>
                </v:textbox>
                <w10:wrap anchorx="margin"/>
              </v:shape>
            </w:pict>
          </mc:Fallback>
        </mc:AlternateContent>
      </w:r>
      <w:r w:rsidR="00831F42">
        <w:rPr>
          <w:rFonts w:ascii="Tw Cen MT" w:hAnsi="Tw Cen MT" w:cs="Arial"/>
          <w:noProof/>
          <w:color w:val="000000"/>
        </w:rPr>
        <mc:AlternateContent>
          <mc:Choice Requires="wps">
            <w:drawing>
              <wp:anchor distT="0" distB="0" distL="114300" distR="114300" simplePos="0" relativeHeight="252621824" behindDoc="1" locked="0" layoutInCell="1" allowOverlap="1" wp14:anchorId="1B11C82E" wp14:editId="4F8F42D4">
                <wp:simplePos x="0" y="0"/>
                <wp:positionH relativeFrom="column">
                  <wp:posOffset>-590550</wp:posOffset>
                </wp:positionH>
                <wp:positionV relativeFrom="paragraph">
                  <wp:posOffset>5695315</wp:posOffset>
                </wp:positionV>
                <wp:extent cx="6864985" cy="2181225"/>
                <wp:effectExtent l="0" t="0" r="12065" b="28575"/>
                <wp:wrapTopAndBottom/>
                <wp:docPr id="8" name="Text Box 8"/>
                <wp:cNvGraphicFramePr/>
                <a:graphic xmlns:a="http://schemas.openxmlformats.org/drawingml/2006/main">
                  <a:graphicData uri="http://schemas.microsoft.com/office/word/2010/wordprocessingShape">
                    <wps:wsp>
                      <wps:cNvSpPr txBox="1"/>
                      <wps:spPr>
                        <a:xfrm>
                          <a:off x="0" y="0"/>
                          <a:ext cx="6864985" cy="2181225"/>
                        </a:xfrm>
                        <a:prstGeom prst="rect">
                          <a:avLst/>
                        </a:prstGeom>
                        <a:solidFill>
                          <a:sysClr val="window" lastClr="FFFFFF"/>
                        </a:solidFill>
                        <a:ln w="6350">
                          <a:solidFill>
                            <a:prstClr val="black"/>
                          </a:solidFill>
                        </a:ln>
                      </wps:spPr>
                      <wps:txbx>
                        <w:txbxContent>
                          <w:p w14:paraId="1F6B274B" w14:textId="7E662472" w:rsidR="004B1400" w:rsidRPr="004242DC" w:rsidRDefault="00D07925" w:rsidP="00831F42">
                            <w:pPr>
                              <w:autoSpaceDE w:val="0"/>
                              <w:autoSpaceDN w:val="0"/>
                              <w:adjustRightInd w:val="0"/>
                              <w:spacing w:after="0" w:line="240" w:lineRule="auto"/>
                              <w:ind w:left="142" w:right="2905"/>
                              <w:jc w:val="center"/>
                              <w:rPr>
                                <w:rFonts w:cstheme="minorHAnsi"/>
                                <w:b/>
                                <w:bCs/>
                                <w:i/>
                                <w:sz w:val="32"/>
                                <w:szCs w:val="32"/>
                                <w:u w:val="single"/>
                              </w:rPr>
                            </w:pPr>
                            <w:r w:rsidRPr="004242DC">
                              <w:rPr>
                                <w:rFonts w:cstheme="minorHAnsi"/>
                                <w:b/>
                                <w:bCs/>
                                <w:i/>
                                <w:sz w:val="32"/>
                                <w:szCs w:val="32"/>
                                <w:u w:val="single"/>
                              </w:rPr>
                              <w:t xml:space="preserve">Meet </w:t>
                            </w:r>
                            <w:r w:rsidR="004242DC" w:rsidRPr="004242DC">
                              <w:rPr>
                                <w:rFonts w:cstheme="minorHAnsi"/>
                                <w:b/>
                                <w:bCs/>
                                <w:i/>
                                <w:sz w:val="32"/>
                                <w:szCs w:val="32"/>
                                <w:u w:val="single"/>
                              </w:rPr>
                              <w:t>The</w:t>
                            </w:r>
                            <w:r w:rsidRPr="004242DC">
                              <w:rPr>
                                <w:rFonts w:cstheme="minorHAnsi"/>
                                <w:b/>
                                <w:bCs/>
                                <w:i/>
                                <w:sz w:val="32"/>
                                <w:szCs w:val="32"/>
                                <w:u w:val="single"/>
                              </w:rPr>
                              <w:t xml:space="preserve"> Teacher!  -  Class information Evening</w:t>
                            </w:r>
                          </w:p>
                          <w:p w14:paraId="63822ED3" w14:textId="144B42CD" w:rsidR="00D07925" w:rsidRDefault="00D07925" w:rsidP="007165A4">
                            <w:pPr>
                              <w:autoSpaceDE w:val="0"/>
                              <w:autoSpaceDN w:val="0"/>
                              <w:adjustRightInd w:val="0"/>
                              <w:spacing w:after="0" w:line="240" w:lineRule="auto"/>
                              <w:ind w:left="142" w:right="2905"/>
                              <w:rPr>
                                <w:rFonts w:cstheme="minorHAnsi"/>
                                <w:i/>
                                <w:sz w:val="24"/>
                                <w:szCs w:val="24"/>
                              </w:rPr>
                            </w:pPr>
                          </w:p>
                          <w:p w14:paraId="21E25E5F" w14:textId="0B884EC2" w:rsidR="00831F42" w:rsidRPr="004242DC" w:rsidRDefault="00D07925" w:rsidP="004242DC">
                            <w:pPr>
                              <w:autoSpaceDE w:val="0"/>
                              <w:autoSpaceDN w:val="0"/>
                              <w:adjustRightInd w:val="0"/>
                              <w:spacing w:after="0" w:line="240" w:lineRule="auto"/>
                              <w:ind w:left="142" w:right="2905"/>
                              <w:jc w:val="center"/>
                              <w:rPr>
                                <w:rFonts w:cstheme="minorHAnsi"/>
                                <w:i/>
                                <w:sz w:val="26"/>
                                <w:szCs w:val="26"/>
                              </w:rPr>
                            </w:pPr>
                            <w:r w:rsidRPr="004242DC">
                              <w:rPr>
                                <w:rFonts w:cstheme="minorHAnsi"/>
                                <w:i/>
                                <w:sz w:val="26"/>
                                <w:szCs w:val="26"/>
                              </w:rPr>
                              <w:t xml:space="preserve">At the beginning of each academic </w:t>
                            </w:r>
                            <w:r w:rsidR="00831F42" w:rsidRPr="004242DC">
                              <w:rPr>
                                <w:rFonts w:cstheme="minorHAnsi"/>
                                <w:i/>
                                <w:sz w:val="26"/>
                                <w:szCs w:val="26"/>
                              </w:rPr>
                              <w:t>year,</w:t>
                            </w:r>
                            <w:r w:rsidRPr="004242DC">
                              <w:rPr>
                                <w:rFonts w:cstheme="minorHAnsi"/>
                                <w:i/>
                                <w:sz w:val="26"/>
                                <w:szCs w:val="26"/>
                              </w:rPr>
                              <w:t xml:space="preserve"> we welcome parents in to school to meet their teachers and to find out more about their new classes.  We invite you to join your class teacher on </w:t>
                            </w:r>
                            <w:r w:rsidRPr="004242DC">
                              <w:rPr>
                                <w:rFonts w:cstheme="minorHAnsi"/>
                                <w:b/>
                                <w:bCs/>
                                <w:i/>
                                <w:sz w:val="26"/>
                                <w:szCs w:val="26"/>
                              </w:rPr>
                              <w:t xml:space="preserve">Tuesday </w:t>
                            </w:r>
                            <w:r w:rsidR="00831F42" w:rsidRPr="004242DC">
                              <w:rPr>
                                <w:rFonts w:cstheme="minorHAnsi"/>
                                <w:b/>
                                <w:bCs/>
                                <w:i/>
                                <w:sz w:val="26"/>
                                <w:szCs w:val="26"/>
                              </w:rPr>
                              <w:t>27</w:t>
                            </w:r>
                            <w:r w:rsidR="00831F42" w:rsidRPr="004242DC">
                              <w:rPr>
                                <w:rFonts w:cstheme="minorHAnsi"/>
                                <w:b/>
                                <w:bCs/>
                                <w:i/>
                                <w:sz w:val="26"/>
                                <w:szCs w:val="26"/>
                                <w:vertAlign w:val="superscript"/>
                              </w:rPr>
                              <w:t>th</w:t>
                            </w:r>
                            <w:r w:rsidR="00831F42" w:rsidRPr="004242DC">
                              <w:rPr>
                                <w:rFonts w:cstheme="minorHAnsi"/>
                                <w:b/>
                                <w:bCs/>
                                <w:i/>
                                <w:sz w:val="26"/>
                                <w:szCs w:val="26"/>
                              </w:rPr>
                              <w:t xml:space="preserve"> September</w:t>
                            </w:r>
                            <w:r w:rsidR="00831F42" w:rsidRPr="004242DC">
                              <w:rPr>
                                <w:rFonts w:cstheme="minorHAnsi"/>
                                <w:i/>
                                <w:sz w:val="26"/>
                                <w:szCs w:val="26"/>
                              </w:rPr>
                              <w:t xml:space="preserve"> at either of two sessions on offer.  The presentations will be shared with parents who are unable to attend.  If you have any questions, please speak to your class teacher.</w:t>
                            </w:r>
                          </w:p>
                          <w:p w14:paraId="61206D86" w14:textId="46C8FFD3" w:rsidR="00831F42" w:rsidRPr="004242DC" w:rsidRDefault="00831F42" w:rsidP="004242DC">
                            <w:pPr>
                              <w:autoSpaceDE w:val="0"/>
                              <w:autoSpaceDN w:val="0"/>
                              <w:adjustRightInd w:val="0"/>
                              <w:spacing w:after="0" w:line="240" w:lineRule="auto"/>
                              <w:ind w:left="142" w:right="2905"/>
                              <w:jc w:val="center"/>
                              <w:rPr>
                                <w:rFonts w:cstheme="minorHAnsi"/>
                                <w:b/>
                                <w:bCs/>
                                <w:i/>
                                <w:sz w:val="40"/>
                                <w:szCs w:val="40"/>
                                <w:u w:val="single"/>
                              </w:rPr>
                            </w:pPr>
                            <w:r w:rsidRPr="004242DC">
                              <w:rPr>
                                <w:rFonts w:cstheme="minorHAnsi"/>
                                <w:b/>
                                <w:bCs/>
                                <w:i/>
                                <w:sz w:val="40"/>
                                <w:szCs w:val="40"/>
                                <w:u w:val="single"/>
                              </w:rPr>
                              <w:t>Session 1 - 4.00pm</w:t>
                            </w:r>
                            <w:r w:rsidR="004242DC" w:rsidRPr="004242DC">
                              <w:rPr>
                                <w:rFonts w:cstheme="minorHAnsi"/>
                                <w:b/>
                                <w:bCs/>
                                <w:i/>
                                <w:sz w:val="40"/>
                                <w:szCs w:val="40"/>
                                <w:u w:val="single"/>
                              </w:rPr>
                              <w:t xml:space="preserve">     </w:t>
                            </w:r>
                            <w:r w:rsidRPr="004242DC">
                              <w:rPr>
                                <w:rFonts w:cstheme="minorHAnsi"/>
                                <w:b/>
                                <w:bCs/>
                                <w:i/>
                                <w:sz w:val="40"/>
                                <w:szCs w:val="40"/>
                                <w:u w:val="single"/>
                              </w:rPr>
                              <w:t>Session 2 - 5.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C82E" id="Text Box 8" o:spid="_x0000_s1031" type="#_x0000_t202" style="position:absolute;left:0;text-align:left;margin-left:-46.5pt;margin-top:448.45pt;width:540.55pt;height:171.7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" fillcolor="window" strokeweight=".5pt">
                <v:textbox>
                  <w:txbxContent>
                    <w:p w14:paraId="1F6B274B" w14:textId="7E662472" w:rsidR="004B1400" w:rsidRPr="004242DC" w:rsidRDefault="00D07925" w:rsidP="00831F42">
                      <w:pPr>
                        <w:autoSpaceDE w:val="0"/>
                        <w:autoSpaceDN w:val="0"/>
                        <w:adjustRightInd w:val="0"/>
                        <w:spacing w:after="0" w:line="240" w:lineRule="auto"/>
                        <w:ind w:left="142" w:right="2905"/>
                        <w:jc w:val="center"/>
                        <w:rPr>
                          <w:rFonts w:cstheme="minorHAnsi"/>
                          <w:b/>
                          <w:bCs/>
                          <w:i/>
                          <w:sz w:val="32"/>
                          <w:szCs w:val="32"/>
                          <w:u w:val="single"/>
                        </w:rPr>
                      </w:pPr>
                      <w:r w:rsidRPr="004242DC">
                        <w:rPr>
                          <w:rFonts w:cstheme="minorHAnsi"/>
                          <w:b/>
                          <w:bCs/>
                          <w:i/>
                          <w:sz w:val="32"/>
                          <w:szCs w:val="32"/>
                          <w:u w:val="single"/>
                        </w:rPr>
                        <w:t xml:space="preserve">Meet </w:t>
                      </w:r>
                      <w:r w:rsidR="004242DC" w:rsidRPr="004242DC">
                        <w:rPr>
                          <w:rFonts w:cstheme="minorHAnsi"/>
                          <w:b/>
                          <w:bCs/>
                          <w:i/>
                          <w:sz w:val="32"/>
                          <w:szCs w:val="32"/>
                          <w:u w:val="single"/>
                        </w:rPr>
                        <w:t>The</w:t>
                      </w:r>
                      <w:r w:rsidRPr="004242DC">
                        <w:rPr>
                          <w:rFonts w:cstheme="minorHAnsi"/>
                          <w:b/>
                          <w:bCs/>
                          <w:i/>
                          <w:sz w:val="32"/>
                          <w:szCs w:val="32"/>
                          <w:u w:val="single"/>
                        </w:rPr>
                        <w:t xml:space="preserve"> Teacher!  -  Class information Evening</w:t>
                      </w:r>
                    </w:p>
                    <w:p w14:paraId="63822ED3" w14:textId="144B42CD" w:rsidR="00D07925" w:rsidRDefault="00D07925" w:rsidP="007165A4">
                      <w:pPr>
                        <w:autoSpaceDE w:val="0"/>
                        <w:autoSpaceDN w:val="0"/>
                        <w:adjustRightInd w:val="0"/>
                        <w:spacing w:after="0" w:line="240" w:lineRule="auto"/>
                        <w:ind w:left="142" w:right="2905"/>
                        <w:rPr>
                          <w:rFonts w:cstheme="minorHAnsi"/>
                          <w:i/>
                          <w:sz w:val="24"/>
                          <w:szCs w:val="24"/>
                        </w:rPr>
                      </w:pPr>
                    </w:p>
                    <w:p w14:paraId="21E25E5F" w14:textId="0B884EC2" w:rsidR="00831F42" w:rsidRPr="004242DC" w:rsidRDefault="00D07925" w:rsidP="004242DC">
                      <w:pPr>
                        <w:autoSpaceDE w:val="0"/>
                        <w:autoSpaceDN w:val="0"/>
                        <w:adjustRightInd w:val="0"/>
                        <w:spacing w:after="0" w:line="240" w:lineRule="auto"/>
                        <w:ind w:left="142" w:right="2905"/>
                        <w:jc w:val="center"/>
                        <w:rPr>
                          <w:rFonts w:cstheme="minorHAnsi"/>
                          <w:i/>
                          <w:sz w:val="26"/>
                          <w:szCs w:val="26"/>
                        </w:rPr>
                      </w:pPr>
                      <w:r w:rsidRPr="004242DC">
                        <w:rPr>
                          <w:rFonts w:cstheme="minorHAnsi"/>
                          <w:i/>
                          <w:sz w:val="26"/>
                          <w:szCs w:val="26"/>
                        </w:rPr>
                        <w:t xml:space="preserve">At the beginning of each academic </w:t>
                      </w:r>
                      <w:r w:rsidR="00831F42" w:rsidRPr="004242DC">
                        <w:rPr>
                          <w:rFonts w:cstheme="minorHAnsi"/>
                          <w:i/>
                          <w:sz w:val="26"/>
                          <w:szCs w:val="26"/>
                        </w:rPr>
                        <w:t>year,</w:t>
                      </w:r>
                      <w:r w:rsidRPr="004242DC">
                        <w:rPr>
                          <w:rFonts w:cstheme="minorHAnsi"/>
                          <w:i/>
                          <w:sz w:val="26"/>
                          <w:szCs w:val="26"/>
                        </w:rPr>
                        <w:t xml:space="preserve"> we welcome parents in to school to meet their teachers and to find out more about their new classes.  We invite you to join your class teacher on </w:t>
                      </w:r>
                      <w:r w:rsidRPr="004242DC">
                        <w:rPr>
                          <w:rFonts w:cstheme="minorHAnsi"/>
                          <w:b/>
                          <w:bCs/>
                          <w:i/>
                          <w:sz w:val="26"/>
                          <w:szCs w:val="26"/>
                        </w:rPr>
                        <w:t xml:space="preserve">Tuesday </w:t>
                      </w:r>
                      <w:r w:rsidR="00831F42" w:rsidRPr="004242DC">
                        <w:rPr>
                          <w:rFonts w:cstheme="minorHAnsi"/>
                          <w:b/>
                          <w:bCs/>
                          <w:i/>
                          <w:sz w:val="26"/>
                          <w:szCs w:val="26"/>
                        </w:rPr>
                        <w:t>27</w:t>
                      </w:r>
                      <w:r w:rsidR="00831F42" w:rsidRPr="004242DC">
                        <w:rPr>
                          <w:rFonts w:cstheme="minorHAnsi"/>
                          <w:b/>
                          <w:bCs/>
                          <w:i/>
                          <w:sz w:val="26"/>
                          <w:szCs w:val="26"/>
                          <w:vertAlign w:val="superscript"/>
                        </w:rPr>
                        <w:t>th</w:t>
                      </w:r>
                      <w:r w:rsidR="00831F42" w:rsidRPr="004242DC">
                        <w:rPr>
                          <w:rFonts w:cstheme="minorHAnsi"/>
                          <w:b/>
                          <w:bCs/>
                          <w:i/>
                          <w:sz w:val="26"/>
                          <w:szCs w:val="26"/>
                        </w:rPr>
                        <w:t xml:space="preserve"> September</w:t>
                      </w:r>
                      <w:r w:rsidR="00831F42" w:rsidRPr="004242DC">
                        <w:rPr>
                          <w:rFonts w:cstheme="minorHAnsi"/>
                          <w:i/>
                          <w:sz w:val="26"/>
                          <w:szCs w:val="26"/>
                        </w:rPr>
                        <w:t xml:space="preserve"> at either of two sessions on offer.  The presentations will be shared with parents who are unable to attend.  If you have any questions, please speak to your class teacher.</w:t>
                      </w:r>
                    </w:p>
                    <w:p w14:paraId="61206D86" w14:textId="46C8FFD3" w:rsidR="00831F42" w:rsidRPr="004242DC" w:rsidRDefault="00831F42" w:rsidP="004242DC">
                      <w:pPr>
                        <w:autoSpaceDE w:val="0"/>
                        <w:autoSpaceDN w:val="0"/>
                        <w:adjustRightInd w:val="0"/>
                        <w:spacing w:after="0" w:line="240" w:lineRule="auto"/>
                        <w:ind w:left="142" w:right="2905"/>
                        <w:jc w:val="center"/>
                        <w:rPr>
                          <w:rFonts w:cstheme="minorHAnsi"/>
                          <w:b/>
                          <w:bCs/>
                          <w:i/>
                          <w:sz w:val="40"/>
                          <w:szCs w:val="40"/>
                          <w:u w:val="single"/>
                        </w:rPr>
                      </w:pPr>
                      <w:r w:rsidRPr="004242DC">
                        <w:rPr>
                          <w:rFonts w:cstheme="minorHAnsi"/>
                          <w:b/>
                          <w:bCs/>
                          <w:i/>
                          <w:sz w:val="40"/>
                          <w:szCs w:val="40"/>
                          <w:u w:val="single"/>
                        </w:rPr>
                        <w:t>Session 1 - 4.00pm</w:t>
                      </w:r>
                      <w:r w:rsidR="004242DC" w:rsidRPr="004242DC">
                        <w:rPr>
                          <w:rFonts w:cstheme="minorHAnsi"/>
                          <w:b/>
                          <w:bCs/>
                          <w:i/>
                          <w:sz w:val="40"/>
                          <w:szCs w:val="40"/>
                          <w:u w:val="single"/>
                        </w:rPr>
                        <w:t xml:space="preserve">     </w:t>
                      </w:r>
                      <w:r w:rsidRPr="004242DC">
                        <w:rPr>
                          <w:rFonts w:cstheme="minorHAnsi"/>
                          <w:b/>
                          <w:bCs/>
                          <w:i/>
                          <w:sz w:val="40"/>
                          <w:szCs w:val="40"/>
                          <w:u w:val="single"/>
                        </w:rPr>
                        <w:t>Session 2 - 5.00pm</w:t>
                      </w:r>
                    </w:p>
                  </w:txbxContent>
                </v:textbox>
                <w10:wrap type="topAndBottom"/>
              </v:shape>
            </w:pict>
          </mc:Fallback>
        </mc:AlternateContent>
      </w:r>
      <w:r w:rsidR="00E61500" w:rsidRPr="0050018D">
        <w:rPr>
          <w:rFonts w:ascii="Tw Cen MT" w:hAnsi="Tw Cen MT" w:cs="Arial"/>
          <w:noProof/>
          <w:color w:val="000000"/>
        </w:rPr>
        <mc:AlternateContent>
          <mc:Choice Requires="wps">
            <w:drawing>
              <wp:anchor distT="45720" distB="45720" distL="114300" distR="114300" simplePos="0" relativeHeight="252427264" behindDoc="0" locked="0" layoutInCell="1" allowOverlap="1" wp14:anchorId="20DF230A" wp14:editId="2B500B61">
                <wp:simplePos x="0" y="0"/>
                <wp:positionH relativeFrom="column">
                  <wp:posOffset>-600075</wp:posOffset>
                </wp:positionH>
                <wp:positionV relativeFrom="paragraph">
                  <wp:posOffset>309880</wp:posOffset>
                </wp:positionV>
                <wp:extent cx="3228975" cy="5343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343525"/>
                        </a:xfrm>
                        <a:prstGeom prst="rect">
                          <a:avLst/>
                        </a:prstGeom>
                        <a:solidFill>
                          <a:srgbClr val="FFFFFF"/>
                        </a:solidFill>
                        <a:ln w="9525">
                          <a:solidFill>
                            <a:schemeClr val="tx1"/>
                          </a:solidFill>
                          <a:miter lim="800000"/>
                          <a:headEnd/>
                          <a:tailEnd/>
                        </a:ln>
                      </wps:spPr>
                      <wps:txbx>
                        <w:txbxContent>
                          <w:p w14:paraId="6E154CC3" w14:textId="46B4A4BB" w:rsidR="00A6137F" w:rsidRPr="00A6137F" w:rsidRDefault="00A6137F" w:rsidP="004022D5">
                            <w:pPr>
                              <w:spacing w:after="0" w:line="240" w:lineRule="auto"/>
                              <w:ind w:right="-174"/>
                              <w:jc w:val="center"/>
                              <w:rPr>
                                <w:rFonts w:cstheme="minorHAnsi"/>
                                <w:b/>
                                <w:sz w:val="36"/>
                                <w:szCs w:val="36"/>
                                <w:u w:val="single"/>
                              </w:rPr>
                            </w:pPr>
                            <w:r w:rsidRPr="00A6137F">
                              <w:rPr>
                                <w:rFonts w:cstheme="minorHAnsi"/>
                                <w:b/>
                                <w:sz w:val="36"/>
                                <w:szCs w:val="36"/>
                                <w:u w:val="single"/>
                              </w:rPr>
                              <w:t>Harvest Festival</w:t>
                            </w:r>
                          </w:p>
                          <w:p w14:paraId="1B208289" w14:textId="493C8B20" w:rsidR="00A6137F" w:rsidRDefault="00A6137F" w:rsidP="004022D5">
                            <w:pPr>
                              <w:spacing w:after="0" w:line="240" w:lineRule="auto"/>
                              <w:ind w:right="-174"/>
                              <w:jc w:val="center"/>
                              <w:rPr>
                                <w:rFonts w:cstheme="minorHAnsi"/>
                                <w:b/>
                                <w:sz w:val="36"/>
                                <w:szCs w:val="36"/>
                              </w:rPr>
                            </w:pPr>
                          </w:p>
                          <w:p w14:paraId="32B21DCC" w14:textId="2A983991" w:rsidR="00A6137F" w:rsidRDefault="00A6137F" w:rsidP="004022D5">
                            <w:pPr>
                              <w:spacing w:after="0" w:line="240" w:lineRule="auto"/>
                              <w:ind w:right="-174"/>
                              <w:jc w:val="center"/>
                              <w:rPr>
                                <w:rFonts w:cstheme="minorHAnsi"/>
                                <w:b/>
                                <w:sz w:val="36"/>
                                <w:szCs w:val="36"/>
                              </w:rPr>
                            </w:pPr>
                            <w:r>
                              <w:rPr>
                                <w:rFonts w:cstheme="minorHAnsi"/>
                                <w:b/>
                                <w:sz w:val="36"/>
                                <w:szCs w:val="36"/>
                              </w:rPr>
                              <w:t>Tuesday 4</w:t>
                            </w:r>
                            <w:r w:rsidRPr="00A6137F">
                              <w:rPr>
                                <w:rFonts w:cstheme="minorHAnsi"/>
                                <w:b/>
                                <w:sz w:val="36"/>
                                <w:szCs w:val="36"/>
                                <w:vertAlign w:val="superscript"/>
                              </w:rPr>
                              <w:t>th</w:t>
                            </w:r>
                            <w:r>
                              <w:rPr>
                                <w:rFonts w:cstheme="minorHAnsi"/>
                                <w:b/>
                                <w:sz w:val="36"/>
                                <w:szCs w:val="36"/>
                              </w:rPr>
                              <w:t xml:space="preserve"> October 10.00am</w:t>
                            </w:r>
                          </w:p>
                          <w:p w14:paraId="2CE53477" w14:textId="701A79F7" w:rsidR="00A6137F" w:rsidRDefault="00A6137F" w:rsidP="004022D5">
                            <w:pPr>
                              <w:spacing w:after="0" w:line="240" w:lineRule="auto"/>
                              <w:ind w:right="-174"/>
                              <w:jc w:val="center"/>
                              <w:rPr>
                                <w:rFonts w:cstheme="minorHAnsi"/>
                                <w:b/>
                                <w:sz w:val="36"/>
                                <w:szCs w:val="36"/>
                              </w:rPr>
                            </w:pPr>
                          </w:p>
                          <w:p w14:paraId="04824E1B" w14:textId="77777777" w:rsidR="00831F42" w:rsidRDefault="00A6137F" w:rsidP="004022D5">
                            <w:pPr>
                              <w:spacing w:after="0" w:line="240" w:lineRule="auto"/>
                              <w:ind w:right="-174"/>
                              <w:jc w:val="center"/>
                              <w:rPr>
                                <w:rFonts w:cstheme="minorHAnsi"/>
                                <w:b/>
                                <w:sz w:val="36"/>
                                <w:szCs w:val="36"/>
                              </w:rPr>
                            </w:pPr>
                            <w:r>
                              <w:rPr>
                                <w:rFonts w:cstheme="minorHAnsi"/>
                                <w:b/>
                                <w:sz w:val="36"/>
                                <w:szCs w:val="36"/>
                              </w:rPr>
                              <w:t>We are collecting food for</w:t>
                            </w:r>
                            <w:r w:rsidR="00831F42">
                              <w:rPr>
                                <w:rFonts w:cstheme="minorHAnsi"/>
                                <w:b/>
                                <w:sz w:val="36"/>
                                <w:szCs w:val="36"/>
                              </w:rPr>
                              <w:t xml:space="preserve"> our children’s chosen charity, </w:t>
                            </w:r>
                          </w:p>
                          <w:p w14:paraId="42C5F689" w14:textId="0EE86549" w:rsidR="00A6137F" w:rsidRDefault="00831F42" w:rsidP="004022D5">
                            <w:pPr>
                              <w:spacing w:after="0" w:line="240" w:lineRule="auto"/>
                              <w:ind w:right="-174"/>
                              <w:jc w:val="center"/>
                              <w:rPr>
                                <w:rFonts w:cstheme="minorHAnsi"/>
                                <w:b/>
                                <w:sz w:val="36"/>
                                <w:szCs w:val="36"/>
                              </w:rPr>
                            </w:pPr>
                            <w:r>
                              <w:rPr>
                                <w:rFonts w:cstheme="minorHAnsi"/>
                                <w:b/>
                                <w:sz w:val="36"/>
                                <w:szCs w:val="36"/>
                              </w:rPr>
                              <w:t>The Link Visiting Scheme</w:t>
                            </w:r>
                          </w:p>
                          <w:p w14:paraId="161F1DD5" w14:textId="42C830B2" w:rsidR="00A6137F" w:rsidRDefault="00A6137F" w:rsidP="004022D5">
                            <w:pPr>
                              <w:spacing w:after="0" w:line="240" w:lineRule="auto"/>
                              <w:ind w:right="-174"/>
                              <w:jc w:val="center"/>
                              <w:rPr>
                                <w:rFonts w:cstheme="minorHAnsi"/>
                                <w:b/>
                                <w:sz w:val="36"/>
                                <w:szCs w:val="36"/>
                              </w:rPr>
                            </w:pPr>
                          </w:p>
                          <w:p w14:paraId="1500FEF9" w14:textId="40652D96" w:rsidR="00A6137F" w:rsidRDefault="00A6137F" w:rsidP="004022D5">
                            <w:pPr>
                              <w:spacing w:after="0" w:line="240" w:lineRule="auto"/>
                              <w:ind w:right="-174"/>
                              <w:jc w:val="center"/>
                              <w:rPr>
                                <w:rFonts w:cstheme="minorHAnsi"/>
                                <w:b/>
                                <w:sz w:val="36"/>
                                <w:szCs w:val="36"/>
                              </w:rPr>
                            </w:pPr>
                            <w:r>
                              <w:rPr>
                                <w:rFonts w:cstheme="minorHAnsi"/>
                                <w:b/>
                                <w:sz w:val="36"/>
                                <w:szCs w:val="36"/>
                              </w:rPr>
                              <w:t xml:space="preserve">Please bring in </w:t>
                            </w:r>
                            <w:r w:rsidR="00D07925">
                              <w:rPr>
                                <w:rFonts w:cstheme="minorHAnsi"/>
                                <w:b/>
                                <w:sz w:val="36"/>
                                <w:szCs w:val="36"/>
                              </w:rPr>
                              <w:t>non-perishable</w:t>
                            </w:r>
                            <w:r>
                              <w:rPr>
                                <w:rFonts w:cstheme="minorHAnsi"/>
                                <w:b/>
                                <w:sz w:val="36"/>
                                <w:szCs w:val="36"/>
                              </w:rPr>
                              <w:t xml:space="preserve"> items which will be parcelled up and delivered to those in need.</w:t>
                            </w:r>
                          </w:p>
                          <w:p w14:paraId="6458B2BF" w14:textId="39CE2CAB" w:rsidR="00A6137F" w:rsidRDefault="00A6137F" w:rsidP="004022D5">
                            <w:pPr>
                              <w:spacing w:after="0" w:line="240" w:lineRule="auto"/>
                              <w:ind w:right="-174"/>
                              <w:jc w:val="center"/>
                              <w:rPr>
                                <w:rFonts w:cstheme="minorHAnsi"/>
                                <w:b/>
                                <w:sz w:val="36"/>
                                <w:szCs w:val="36"/>
                              </w:rPr>
                            </w:pPr>
                          </w:p>
                          <w:p w14:paraId="7DDEF6B7" w14:textId="77777777" w:rsid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 xml:space="preserve">We will be walking to church.  </w:t>
                            </w:r>
                          </w:p>
                          <w:p w14:paraId="2018018A" w14:textId="1A43F6E0" w:rsid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 xml:space="preserve">If you are able to join us </w:t>
                            </w:r>
                            <w:r>
                              <w:rPr>
                                <w:rFonts w:cstheme="minorHAnsi"/>
                                <w:bCs/>
                                <w:sz w:val="36"/>
                                <w:szCs w:val="36"/>
                              </w:rPr>
                              <w:t>and</w:t>
                            </w:r>
                            <w:r w:rsidRPr="00A6137F">
                              <w:rPr>
                                <w:rFonts w:cstheme="minorHAnsi"/>
                                <w:bCs/>
                                <w:sz w:val="36"/>
                                <w:szCs w:val="36"/>
                              </w:rPr>
                              <w:t xml:space="preserve"> help ensure that the children are safe, please email </w:t>
                            </w:r>
                          </w:p>
                          <w:p w14:paraId="35946973" w14:textId="74E11730" w:rsidR="00A6137F" w:rsidRPr="00A6137F" w:rsidRDefault="002A1721" w:rsidP="004022D5">
                            <w:pPr>
                              <w:spacing w:after="0" w:line="240" w:lineRule="auto"/>
                              <w:ind w:right="-174"/>
                              <w:jc w:val="center"/>
                              <w:rPr>
                                <w:rFonts w:cstheme="minorHAnsi"/>
                                <w:bCs/>
                                <w:sz w:val="30"/>
                                <w:szCs w:val="30"/>
                              </w:rPr>
                            </w:pPr>
                            <w:hyperlink r:id="rId16" w:history="1">
                              <w:r w:rsidR="00A6137F" w:rsidRPr="0060674E">
                                <w:rPr>
                                  <w:rStyle w:val="Hyperlink"/>
                                  <w:rFonts w:cstheme="minorHAnsi"/>
                                  <w:bCs/>
                                  <w:sz w:val="30"/>
                                  <w:szCs w:val="30"/>
                                </w:rPr>
                                <w:t>admin@st-nicholas.wokingham.sch.uk</w:t>
                              </w:r>
                            </w:hyperlink>
                            <w:r w:rsidR="00A6137F" w:rsidRPr="00A6137F">
                              <w:rPr>
                                <w:rFonts w:cstheme="minorHAnsi"/>
                                <w:bCs/>
                                <w:sz w:val="30"/>
                                <w:szCs w:val="30"/>
                              </w:rPr>
                              <w:t xml:space="preserve"> </w:t>
                            </w:r>
                          </w:p>
                          <w:p w14:paraId="59B4E093" w14:textId="63AB532E" w:rsidR="00A6137F" w:rsidRP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F230A" id="Text Box 2" o:spid="_x0000_s1032" type="#_x0000_t202" style="position:absolute;left:0;text-align:left;margin-left:-47.25pt;margin-top:24.4pt;width:254.25pt;height:420.7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" strokecolor="black [3213]">
                <v:textbox>
                  <w:txbxContent>
                    <w:p w14:paraId="6E154CC3" w14:textId="46B4A4BB" w:rsidR="00A6137F" w:rsidRPr="00A6137F" w:rsidRDefault="00A6137F" w:rsidP="004022D5">
                      <w:pPr>
                        <w:spacing w:after="0" w:line="240" w:lineRule="auto"/>
                        <w:ind w:right="-174"/>
                        <w:jc w:val="center"/>
                        <w:rPr>
                          <w:rFonts w:cstheme="minorHAnsi"/>
                          <w:b/>
                          <w:sz w:val="36"/>
                          <w:szCs w:val="36"/>
                          <w:u w:val="single"/>
                        </w:rPr>
                      </w:pPr>
                      <w:r w:rsidRPr="00A6137F">
                        <w:rPr>
                          <w:rFonts w:cstheme="minorHAnsi"/>
                          <w:b/>
                          <w:sz w:val="36"/>
                          <w:szCs w:val="36"/>
                          <w:u w:val="single"/>
                        </w:rPr>
                        <w:t>Harvest Festival</w:t>
                      </w:r>
                    </w:p>
                    <w:p w14:paraId="1B208289" w14:textId="493C8B20" w:rsidR="00A6137F" w:rsidRDefault="00A6137F" w:rsidP="004022D5">
                      <w:pPr>
                        <w:spacing w:after="0" w:line="240" w:lineRule="auto"/>
                        <w:ind w:right="-174"/>
                        <w:jc w:val="center"/>
                        <w:rPr>
                          <w:rFonts w:cstheme="minorHAnsi"/>
                          <w:b/>
                          <w:sz w:val="36"/>
                          <w:szCs w:val="36"/>
                        </w:rPr>
                      </w:pPr>
                    </w:p>
                    <w:p w14:paraId="32B21DCC" w14:textId="2A983991" w:rsidR="00A6137F" w:rsidRDefault="00A6137F" w:rsidP="004022D5">
                      <w:pPr>
                        <w:spacing w:after="0" w:line="240" w:lineRule="auto"/>
                        <w:ind w:right="-174"/>
                        <w:jc w:val="center"/>
                        <w:rPr>
                          <w:rFonts w:cstheme="minorHAnsi"/>
                          <w:b/>
                          <w:sz w:val="36"/>
                          <w:szCs w:val="36"/>
                        </w:rPr>
                      </w:pPr>
                      <w:r>
                        <w:rPr>
                          <w:rFonts w:cstheme="minorHAnsi"/>
                          <w:b/>
                          <w:sz w:val="36"/>
                          <w:szCs w:val="36"/>
                        </w:rPr>
                        <w:t>Tuesday 4</w:t>
                      </w:r>
                      <w:r w:rsidRPr="00A6137F">
                        <w:rPr>
                          <w:rFonts w:cstheme="minorHAnsi"/>
                          <w:b/>
                          <w:sz w:val="36"/>
                          <w:szCs w:val="36"/>
                          <w:vertAlign w:val="superscript"/>
                        </w:rPr>
                        <w:t>th</w:t>
                      </w:r>
                      <w:r>
                        <w:rPr>
                          <w:rFonts w:cstheme="minorHAnsi"/>
                          <w:b/>
                          <w:sz w:val="36"/>
                          <w:szCs w:val="36"/>
                        </w:rPr>
                        <w:t xml:space="preserve"> October 10.00am</w:t>
                      </w:r>
                    </w:p>
                    <w:p w14:paraId="2CE53477" w14:textId="701A79F7" w:rsidR="00A6137F" w:rsidRDefault="00A6137F" w:rsidP="004022D5">
                      <w:pPr>
                        <w:spacing w:after="0" w:line="240" w:lineRule="auto"/>
                        <w:ind w:right="-174"/>
                        <w:jc w:val="center"/>
                        <w:rPr>
                          <w:rFonts w:cstheme="minorHAnsi"/>
                          <w:b/>
                          <w:sz w:val="36"/>
                          <w:szCs w:val="36"/>
                        </w:rPr>
                      </w:pPr>
                    </w:p>
                    <w:p w14:paraId="04824E1B" w14:textId="77777777" w:rsidR="00831F42" w:rsidRDefault="00A6137F" w:rsidP="004022D5">
                      <w:pPr>
                        <w:spacing w:after="0" w:line="240" w:lineRule="auto"/>
                        <w:ind w:right="-174"/>
                        <w:jc w:val="center"/>
                        <w:rPr>
                          <w:rFonts w:cstheme="minorHAnsi"/>
                          <w:b/>
                          <w:sz w:val="36"/>
                          <w:szCs w:val="36"/>
                        </w:rPr>
                      </w:pPr>
                      <w:r>
                        <w:rPr>
                          <w:rFonts w:cstheme="minorHAnsi"/>
                          <w:b/>
                          <w:sz w:val="36"/>
                          <w:szCs w:val="36"/>
                        </w:rPr>
                        <w:t>We are collecting food for</w:t>
                      </w:r>
                      <w:r w:rsidR="00831F42">
                        <w:rPr>
                          <w:rFonts w:cstheme="minorHAnsi"/>
                          <w:b/>
                          <w:sz w:val="36"/>
                          <w:szCs w:val="36"/>
                        </w:rPr>
                        <w:t xml:space="preserve"> our children’s chosen charity, </w:t>
                      </w:r>
                    </w:p>
                    <w:p w14:paraId="42C5F689" w14:textId="0EE86549" w:rsidR="00A6137F" w:rsidRDefault="00831F42" w:rsidP="004022D5">
                      <w:pPr>
                        <w:spacing w:after="0" w:line="240" w:lineRule="auto"/>
                        <w:ind w:right="-174"/>
                        <w:jc w:val="center"/>
                        <w:rPr>
                          <w:rFonts w:cstheme="minorHAnsi"/>
                          <w:b/>
                          <w:sz w:val="36"/>
                          <w:szCs w:val="36"/>
                        </w:rPr>
                      </w:pPr>
                      <w:r>
                        <w:rPr>
                          <w:rFonts w:cstheme="minorHAnsi"/>
                          <w:b/>
                          <w:sz w:val="36"/>
                          <w:szCs w:val="36"/>
                        </w:rPr>
                        <w:t>The Link Visiting Scheme</w:t>
                      </w:r>
                    </w:p>
                    <w:p w14:paraId="161F1DD5" w14:textId="42C830B2" w:rsidR="00A6137F" w:rsidRDefault="00A6137F" w:rsidP="004022D5">
                      <w:pPr>
                        <w:spacing w:after="0" w:line="240" w:lineRule="auto"/>
                        <w:ind w:right="-174"/>
                        <w:jc w:val="center"/>
                        <w:rPr>
                          <w:rFonts w:cstheme="minorHAnsi"/>
                          <w:b/>
                          <w:sz w:val="36"/>
                          <w:szCs w:val="36"/>
                        </w:rPr>
                      </w:pPr>
                    </w:p>
                    <w:p w14:paraId="1500FEF9" w14:textId="40652D96" w:rsidR="00A6137F" w:rsidRDefault="00A6137F" w:rsidP="004022D5">
                      <w:pPr>
                        <w:spacing w:after="0" w:line="240" w:lineRule="auto"/>
                        <w:ind w:right="-174"/>
                        <w:jc w:val="center"/>
                        <w:rPr>
                          <w:rFonts w:cstheme="minorHAnsi"/>
                          <w:b/>
                          <w:sz w:val="36"/>
                          <w:szCs w:val="36"/>
                        </w:rPr>
                      </w:pPr>
                      <w:r>
                        <w:rPr>
                          <w:rFonts w:cstheme="minorHAnsi"/>
                          <w:b/>
                          <w:sz w:val="36"/>
                          <w:szCs w:val="36"/>
                        </w:rPr>
                        <w:t xml:space="preserve">Please bring in </w:t>
                      </w:r>
                      <w:r w:rsidR="00D07925">
                        <w:rPr>
                          <w:rFonts w:cstheme="minorHAnsi"/>
                          <w:b/>
                          <w:sz w:val="36"/>
                          <w:szCs w:val="36"/>
                        </w:rPr>
                        <w:t>non-perishable</w:t>
                      </w:r>
                      <w:r>
                        <w:rPr>
                          <w:rFonts w:cstheme="minorHAnsi"/>
                          <w:b/>
                          <w:sz w:val="36"/>
                          <w:szCs w:val="36"/>
                        </w:rPr>
                        <w:t xml:space="preserve"> items which will be parcelled up and delivered to those in need.</w:t>
                      </w:r>
                    </w:p>
                    <w:p w14:paraId="6458B2BF" w14:textId="39CE2CAB" w:rsidR="00A6137F" w:rsidRDefault="00A6137F" w:rsidP="004022D5">
                      <w:pPr>
                        <w:spacing w:after="0" w:line="240" w:lineRule="auto"/>
                        <w:ind w:right="-174"/>
                        <w:jc w:val="center"/>
                        <w:rPr>
                          <w:rFonts w:cstheme="minorHAnsi"/>
                          <w:b/>
                          <w:sz w:val="36"/>
                          <w:szCs w:val="36"/>
                        </w:rPr>
                      </w:pPr>
                    </w:p>
                    <w:p w14:paraId="7DDEF6B7" w14:textId="77777777" w:rsid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 xml:space="preserve">We will be walking to church.  </w:t>
                      </w:r>
                    </w:p>
                    <w:p w14:paraId="2018018A" w14:textId="1A43F6E0" w:rsid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 xml:space="preserve">If you are able to join us </w:t>
                      </w:r>
                      <w:r>
                        <w:rPr>
                          <w:rFonts w:cstheme="minorHAnsi"/>
                          <w:bCs/>
                          <w:sz w:val="36"/>
                          <w:szCs w:val="36"/>
                        </w:rPr>
                        <w:t>and</w:t>
                      </w:r>
                      <w:r w:rsidRPr="00A6137F">
                        <w:rPr>
                          <w:rFonts w:cstheme="minorHAnsi"/>
                          <w:bCs/>
                          <w:sz w:val="36"/>
                          <w:szCs w:val="36"/>
                        </w:rPr>
                        <w:t xml:space="preserve"> help ensure that the children are safe, please email </w:t>
                      </w:r>
                    </w:p>
                    <w:p w14:paraId="35946973" w14:textId="74E11730" w:rsidR="00A6137F" w:rsidRPr="00A6137F" w:rsidRDefault="002A1721" w:rsidP="004022D5">
                      <w:pPr>
                        <w:spacing w:after="0" w:line="240" w:lineRule="auto"/>
                        <w:ind w:right="-174"/>
                        <w:jc w:val="center"/>
                        <w:rPr>
                          <w:rFonts w:cstheme="minorHAnsi"/>
                          <w:bCs/>
                          <w:sz w:val="30"/>
                          <w:szCs w:val="30"/>
                        </w:rPr>
                      </w:pPr>
                      <w:hyperlink r:id="rId17" w:history="1">
                        <w:r w:rsidR="00A6137F" w:rsidRPr="0060674E">
                          <w:rPr>
                            <w:rStyle w:val="Hyperlink"/>
                            <w:rFonts w:cstheme="minorHAnsi"/>
                            <w:bCs/>
                            <w:sz w:val="30"/>
                            <w:szCs w:val="30"/>
                          </w:rPr>
                          <w:t>admin@st-nicholas.wokingham.sch.uk</w:t>
                        </w:r>
                      </w:hyperlink>
                      <w:r w:rsidR="00A6137F" w:rsidRPr="00A6137F">
                        <w:rPr>
                          <w:rFonts w:cstheme="minorHAnsi"/>
                          <w:bCs/>
                          <w:sz w:val="30"/>
                          <w:szCs w:val="30"/>
                        </w:rPr>
                        <w:t xml:space="preserve"> </w:t>
                      </w:r>
                    </w:p>
                    <w:p w14:paraId="59B4E093" w14:textId="63AB532E" w:rsidR="00A6137F" w:rsidRPr="00A6137F" w:rsidRDefault="00A6137F" w:rsidP="004022D5">
                      <w:pPr>
                        <w:spacing w:after="0" w:line="240" w:lineRule="auto"/>
                        <w:ind w:right="-174"/>
                        <w:jc w:val="center"/>
                        <w:rPr>
                          <w:rFonts w:cstheme="minorHAnsi"/>
                          <w:bCs/>
                          <w:sz w:val="36"/>
                          <w:szCs w:val="36"/>
                        </w:rPr>
                      </w:pPr>
                      <w:r w:rsidRPr="00A6137F">
                        <w:rPr>
                          <w:rFonts w:cstheme="minorHAnsi"/>
                          <w:bCs/>
                          <w:sz w:val="36"/>
                          <w:szCs w:val="36"/>
                        </w:rPr>
                        <w:t>Thank you</w:t>
                      </w:r>
                    </w:p>
                  </w:txbxContent>
                </v:textbox>
                <w10:wrap type="square"/>
              </v:shape>
            </w:pict>
          </mc:Fallback>
        </mc:AlternateContent>
      </w:r>
      <w:r w:rsidR="005B4B79" w:rsidRPr="0050018D">
        <w:rPr>
          <w:rFonts w:ascii="Tw Cen MT" w:hAnsi="Tw Cen MT" w:cs="Arial"/>
          <w:noProof/>
          <w:color w:val="000000"/>
        </w:rPr>
        <mc:AlternateContent>
          <mc:Choice Requires="wps">
            <w:drawing>
              <wp:anchor distT="45720" distB="45720" distL="114300" distR="114300" simplePos="0" relativeHeight="252637184" behindDoc="0" locked="0" layoutInCell="1" allowOverlap="1" wp14:anchorId="38D14C6C" wp14:editId="506DB050">
                <wp:simplePos x="0" y="0"/>
                <wp:positionH relativeFrom="column">
                  <wp:posOffset>2714625</wp:posOffset>
                </wp:positionH>
                <wp:positionV relativeFrom="paragraph">
                  <wp:posOffset>309880</wp:posOffset>
                </wp:positionV>
                <wp:extent cx="3590925" cy="5343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343525"/>
                        </a:xfrm>
                        <a:prstGeom prst="rect">
                          <a:avLst/>
                        </a:prstGeom>
                        <a:solidFill>
                          <a:srgbClr val="FFFFFF"/>
                        </a:solidFill>
                        <a:ln w="9525">
                          <a:solidFill>
                            <a:sysClr val="windowText" lastClr="000000"/>
                          </a:solidFill>
                          <a:miter lim="800000"/>
                          <a:headEnd/>
                          <a:tailEnd/>
                        </a:ln>
                      </wps:spPr>
                      <wps:txbx>
                        <w:txbxContent>
                          <w:p w14:paraId="11E6AF8F" w14:textId="77777777" w:rsidR="004B1400" w:rsidRPr="007D4CA3" w:rsidRDefault="004B1400" w:rsidP="00E224AA">
                            <w:pPr>
                              <w:spacing w:after="0" w:line="240" w:lineRule="auto"/>
                              <w:jc w:val="center"/>
                              <w:rPr>
                                <w:rFonts w:cstheme="minorHAnsi"/>
                                <w:sz w:val="28"/>
                                <w:szCs w:val="28"/>
                              </w:rPr>
                            </w:pPr>
                            <w:r>
                              <w:rPr>
                                <w:rFonts w:cstheme="minorHAnsi"/>
                                <w:b/>
                                <w:sz w:val="28"/>
                                <w:szCs w:val="28"/>
                              </w:rPr>
                              <w:t>EVENTS</w:t>
                            </w:r>
                            <w:r w:rsidRPr="007D4CA3">
                              <w:rPr>
                                <w:rFonts w:cstheme="minorHAnsi"/>
                                <w:b/>
                                <w:sz w:val="28"/>
                                <w:szCs w:val="28"/>
                              </w:rPr>
                              <w:t xml:space="preserve"> CALENDAR</w:t>
                            </w:r>
                          </w:p>
                          <w:p w14:paraId="59E9AF54" w14:textId="77777777" w:rsidR="004B1400" w:rsidRPr="004D107A" w:rsidRDefault="004B1400" w:rsidP="001E04BC">
                            <w:pPr>
                              <w:spacing w:after="0" w:line="240" w:lineRule="auto"/>
                              <w:ind w:left="1134" w:right="-176" w:hanging="1134"/>
                              <w:rPr>
                                <w:rFonts w:cstheme="minorHAnsi"/>
                                <w:b/>
                                <w:u w:val="single"/>
                              </w:rPr>
                            </w:pPr>
                            <w:r w:rsidRPr="004D107A">
                              <w:rPr>
                                <w:rFonts w:cstheme="minorHAnsi"/>
                                <w:b/>
                                <w:u w:val="single"/>
                              </w:rPr>
                              <w:t>September</w:t>
                            </w:r>
                          </w:p>
                          <w:p w14:paraId="3D6D8E0A" w14:textId="5FE96EB2" w:rsidR="004B1400" w:rsidRDefault="004B1400" w:rsidP="001E04BC">
                            <w:pPr>
                              <w:spacing w:after="0" w:line="240" w:lineRule="auto"/>
                              <w:ind w:left="1134" w:right="-176" w:hanging="1134"/>
                              <w:rPr>
                                <w:rFonts w:cstheme="minorHAnsi"/>
                              </w:rPr>
                            </w:pPr>
                            <w:r>
                              <w:rPr>
                                <w:rFonts w:cstheme="minorHAnsi"/>
                              </w:rPr>
                              <w:t>Tue 27</w:t>
                            </w:r>
                            <w:r w:rsidRPr="0031794F">
                              <w:rPr>
                                <w:rFonts w:cstheme="minorHAnsi"/>
                                <w:vertAlign w:val="superscript"/>
                              </w:rPr>
                              <w:t>th</w:t>
                            </w:r>
                            <w:r>
                              <w:rPr>
                                <w:rFonts w:cstheme="minorHAnsi"/>
                              </w:rPr>
                              <w:tab/>
                            </w:r>
                            <w:r w:rsidRPr="004242DC">
                              <w:rPr>
                                <w:rFonts w:cstheme="minorHAnsi"/>
                                <w:b/>
                                <w:bCs/>
                              </w:rPr>
                              <w:t xml:space="preserve">Class Information Evenings, 4pm </w:t>
                            </w:r>
                            <w:r w:rsidR="008361B3">
                              <w:rPr>
                                <w:rFonts w:cstheme="minorHAnsi"/>
                                <w:b/>
                                <w:bCs/>
                              </w:rPr>
                              <w:t>or</w:t>
                            </w:r>
                            <w:r w:rsidRPr="004242DC">
                              <w:rPr>
                                <w:rFonts w:cstheme="minorHAnsi"/>
                                <w:b/>
                                <w:bCs/>
                              </w:rPr>
                              <w:t xml:space="preserve"> 5pm</w:t>
                            </w:r>
                          </w:p>
                          <w:p w14:paraId="2EEEE67B" w14:textId="77777777" w:rsidR="004B1400" w:rsidRPr="004D107A" w:rsidRDefault="004B1400" w:rsidP="001E04BC">
                            <w:pPr>
                              <w:spacing w:after="0" w:line="240" w:lineRule="auto"/>
                              <w:ind w:left="1134" w:right="-176" w:hanging="1134"/>
                              <w:rPr>
                                <w:rFonts w:cstheme="minorHAnsi"/>
                                <w:b/>
                                <w:u w:val="single"/>
                              </w:rPr>
                            </w:pPr>
                            <w:r w:rsidRPr="004D107A">
                              <w:rPr>
                                <w:rFonts w:cstheme="minorHAnsi"/>
                                <w:b/>
                                <w:u w:val="single"/>
                              </w:rPr>
                              <w:t>October</w:t>
                            </w:r>
                          </w:p>
                          <w:p w14:paraId="1E0CD626" w14:textId="77777777" w:rsidR="004B1400" w:rsidRDefault="004B1400" w:rsidP="001E04BC">
                            <w:pPr>
                              <w:spacing w:after="0" w:line="240" w:lineRule="auto"/>
                              <w:ind w:left="1134" w:right="-176" w:hanging="1134"/>
                              <w:rPr>
                                <w:rFonts w:cstheme="minorHAnsi"/>
                              </w:rPr>
                            </w:pPr>
                            <w:r>
                              <w:rPr>
                                <w:rFonts w:cstheme="minorHAnsi"/>
                              </w:rPr>
                              <w:t>Tue 4</w:t>
                            </w:r>
                            <w:r w:rsidRPr="00741815">
                              <w:rPr>
                                <w:rFonts w:cstheme="minorHAnsi"/>
                                <w:vertAlign w:val="superscript"/>
                              </w:rPr>
                              <w:t>th</w:t>
                            </w:r>
                            <w:r>
                              <w:rPr>
                                <w:rFonts w:cstheme="minorHAnsi"/>
                              </w:rPr>
                              <w:tab/>
                            </w:r>
                            <w:r w:rsidRPr="004242DC">
                              <w:rPr>
                                <w:rFonts w:cstheme="minorHAnsi"/>
                                <w:b/>
                                <w:bCs/>
                              </w:rPr>
                              <w:t>Harvest Festival at St Nicholas Church</w:t>
                            </w:r>
                          </w:p>
                          <w:p w14:paraId="6D8044FF" w14:textId="77777777" w:rsidR="004B1400" w:rsidRDefault="004B1400" w:rsidP="001E04BC">
                            <w:pPr>
                              <w:spacing w:after="0" w:line="240" w:lineRule="auto"/>
                              <w:ind w:left="1134" w:right="-176" w:hanging="1134"/>
                              <w:rPr>
                                <w:rFonts w:cstheme="minorHAnsi"/>
                              </w:rPr>
                            </w:pPr>
                            <w:r>
                              <w:rPr>
                                <w:rFonts w:cstheme="minorHAnsi"/>
                              </w:rPr>
                              <w:t>Wed 5</w:t>
                            </w:r>
                            <w:r w:rsidRPr="00E61500">
                              <w:rPr>
                                <w:rFonts w:cstheme="minorHAnsi"/>
                                <w:vertAlign w:val="superscript"/>
                              </w:rPr>
                              <w:t>th</w:t>
                            </w:r>
                            <w:r>
                              <w:rPr>
                                <w:rFonts w:cstheme="minorHAnsi"/>
                              </w:rPr>
                              <w:tab/>
                              <w:t>Owl and Falconry Visit (KS1)</w:t>
                            </w:r>
                          </w:p>
                          <w:p w14:paraId="6CE3D8A1" w14:textId="77777777" w:rsidR="004B1400" w:rsidRDefault="004B1400" w:rsidP="001E04BC">
                            <w:pPr>
                              <w:spacing w:after="0" w:line="240" w:lineRule="auto"/>
                              <w:ind w:left="1134" w:right="-176" w:hanging="1134"/>
                              <w:rPr>
                                <w:rFonts w:cstheme="minorHAnsi"/>
                              </w:rPr>
                            </w:pPr>
                            <w:r>
                              <w:rPr>
                                <w:rFonts w:cstheme="minorHAnsi"/>
                              </w:rPr>
                              <w:t>Fri 7</w:t>
                            </w:r>
                            <w:r w:rsidRPr="00E61500">
                              <w:rPr>
                                <w:rFonts w:cstheme="minorHAnsi"/>
                                <w:vertAlign w:val="superscript"/>
                              </w:rPr>
                              <w:t>th</w:t>
                            </w:r>
                            <w:r>
                              <w:rPr>
                                <w:rFonts w:cstheme="minorHAnsi"/>
                              </w:rPr>
                              <w:tab/>
                              <w:t xml:space="preserve">Longfellow Trip - </w:t>
                            </w:r>
                            <w:proofErr w:type="spellStart"/>
                            <w:r>
                              <w:rPr>
                                <w:rFonts w:cstheme="minorHAnsi"/>
                              </w:rPr>
                              <w:t>Baylab</w:t>
                            </w:r>
                            <w:proofErr w:type="spellEnd"/>
                            <w:r>
                              <w:rPr>
                                <w:rFonts w:cstheme="minorHAnsi"/>
                              </w:rPr>
                              <w:t xml:space="preserve"> Science Visit</w:t>
                            </w:r>
                          </w:p>
                          <w:p w14:paraId="7BFA8B33" w14:textId="77777777" w:rsidR="004B1400" w:rsidRDefault="004B1400" w:rsidP="001E04BC">
                            <w:pPr>
                              <w:spacing w:after="0" w:line="240" w:lineRule="auto"/>
                              <w:ind w:left="1134" w:right="-176" w:hanging="1134"/>
                              <w:rPr>
                                <w:rFonts w:cstheme="minorHAnsi"/>
                              </w:rPr>
                            </w:pPr>
                            <w:r>
                              <w:rPr>
                                <w:rFonts w:cstheme="minorHAnsi"/>
                              </w:rPr>
                              <w:t>Wed 19</w:t>
                            </w:r>
                            <w:r w:rsidRPr="00E53E0B">
                              <w:rPr>
                                <w:rFonts w:cstheme="minorHAnsi"/>
                                <w:vertAlign w:val="superscript"/>
                              </w:rPr>
                              <w:t>th</w:t>
                            </w:r>
                            <w:r>
                              <w:rPr>
                                <w:rFonts w:cstheme="minorHAnsi"/>
                              </w:rPr>
                              <w:t xml:space="preserve"> </w:t>
                            </w:r>
                            <w:r>
                              <w:rPr>
                                <w:rFonts w:cstheme="minorHAnsi"/>
                              </w:rPr>
                              <w:tab/>
                              <w:t>Open Morning for prospective EYFS parents</w:t>
                            </w:r>
                          </w:p>
                          <w:p w14:paraId="55BB2753" w14:textId="77777777" w:rsidR="004B1400" w:rsidRDefault="004B1400" w:rsidP="001E04BC">
                            <w:pPr>
                              <w:spacing w:after="0" w:line="240" w:lineRule="auto"/>
                              <w:ind w:left="1134" w:right="-176" w:hanging="1134"/>
                              <w:rPr>
                                <w:rFonts w:cstheme="minorHAnsi"/>
                                <w:i/>
                              </w:rPr>
                            </w:pPr>
                            <w:r>
                              <w:rPr>
                                <w:rFonts w:cstheme="minorHAnsi"/>
                              </w:rPr>
                              <w:t>Thu</w:t>
                            </w:r>
                            <w:r w:rsidRPr="004D107A">
                              <w:rPr>
                                <w:rFonts w:cstheme="minorHAnsi"/>
                              </w:rPr>
                              <w:t xml:space="preserve"> 20</w:t>
                            </w:r>
                            <w:r w:rsidRPr="004D107A">
                              <w:rPr>
                                <w:rFonts w:cstheme="minorHAnsi"/>
                                <w:vertAlign w:val="superscript"/>
                              </w:rPr>
                              <w:t>th</w:t>
                            </w:r>
                            <w:r w:rsidRPr="004D107A">
                              <w:rPr>
                                <w:rFonts w:cstheme="minorHAnsi"/>
                              </w:rPr>
                              <w:tab/>
                              <w:t xml:space="preserve">Flu Vaccination </w:t>
                            </w:r>
                            <w:r>
                              <w:rPr>
                                <w:rFonts w:cstheme="minorHAnsi"/>
                              </w:rPr>
                              <w:t xml:space="preserve">(nasal spray) - </w:t>
                            </w:r>
                            <w:r w:rsidRPr="00166D5F">
                              <w:rPr>
                                <w:rFonts w:cstheme="minorHAnsi"/>
                                <w:i/>
                              </w:rPr>
                              <w:t>All pupils</w:t>
                            </w:r>
                          </w:p>
                          <w:p w14:paraId="07E0887A" w14:textId="77777777" w:rsidR="004B1400" w:rsidRDefault="004B1400" w:rsidP="001E04BC">
                            <w:pPr>
                              <w:spacing w:after="0" w:line="240" w:lineRule="auto"/>
                              <w:ind w:left="1134" w:right="-176" w:hanging="1134"/>
                              <w:rPr>
                                <w:rFonts w:cstheme="minorHAnsi"/>
                                <w:b/>
                              </w:rPr>
                            </w:pPr>
                            <w:r w:rsidRPr="00E61500">
                              <w:rPr>
                                <w:rFonts w:cstheme="minorHAnsi"/>
                                <w:b/>
                              </w:rPr>
                              <w:t>Fri 21</w:t>
                            </w:r>
                            <w:r w:rsidRPr="00E61500">
                              <w:rPr>
                                <w:rFonts w:cstheme="minorHAnsi"/>
                                <w:b/>
                                <w:vertAlign w:val="superscript"/>
                              </w:rPr>
                              <w:t>st</w:t>
                            </w:r>
                            <w:r w:rsidRPr="00E61500">
                              <w:rPr>
                                <w:rFonts w:cstheme="minorHAnsi"/>
                                <w:b/>
                              </w:rPr>
                              <w:t xml:space="preserve"> </w:t>
                            </w:r>
                            <w:r w:rsidRPr="00E61500">
                              <w:rPr>
                                <w:rFonts w:cstheme="minorHAnsi"/>
                                <w:b/>
                              </w:rPr>
                              <w:tab/>
                              <w:t>INSET DAY – School Closed</w:t>
                            </w:r>
                          </w:p>
                          <w:p w14:paraId="4BE06452" w14:textId="77777777" w:rsidR="004B1400" w:rsidRPr="00E61500" w:rsidRDefault="004B1400" w:rsidP="001E04BC">
                            <w:pPr>
                              <w:spacing w:after="0" w:line="240" w:lineRule="auto"/>
                              <w:ind w:left="1134" w:right="-176" w:hanging="1134"/>
                              <w:rPr>
                                <w:rFonts w:cstheme="minorHAnsi"/>
                                <w:b/>
                              </w:rPr>
                            </w:pPr>
                            <w:r>
                              <w:rPr>
                                <w:rFonts w:cstheme="minorHAnsi"/>
                                <w:b/>
                              </w:rPr>
                              <w:t>24</w:t>
                            </w:r>
                            <w:r w:rsidRPr="00E61500">
                              <w:rPr>
                                <w:rFonts w:cstheme="minorHAnsi"/>
                                <w:b/>
                                <w:vertAlign w:val="superscript"/>
                              </w:rPr>
                              <w:t>th</w:t>
                            </w:r>
                            <w:r>
                              <w:rPr>
                                <w:rFonts w:cstheme="minorHAnsi"/>
                                <w:b/>
                              </w:rPr>
                              <w:t>-28</w:t>
                            </w:r>
                            <w:r w:rsidRPr="00E61500">
                              <w:rPr>
                                <w:rFonts w:cstheme="minorHAnsi"/>
                                <w:b/>
                                <w:vertAlign w:val="superscript"/>
                              </w:rPr>
                              <w:t>th</w:t>
                            </w:r>
                            <w:r>
                              <w:rPr>
                                <w:rFonts w:cstheme="minorHAnsi"/>
                                <w:b/>
                              </w:rPr>
                              <w:t xml:space="preserve"> </w:t>
                            </w:r>
                            <w:r>
                              <w:rPr>
                                <w:rFonts w:cstheme="minorHAnsi"/>
                                <w:b/>
                              </w:rPr>
                              <w:tab/>
                              <w:t>HALF TERM – School Closed</w:t>
                            </w:r>
                          </w:p>
                          <w:p w14:paraId="7A7579DF" w14:textId="77777777" w:rsidR="004B1400" w:rsidRPr="00597797" w:rsidRDefault="004B1400" w:rsidP="001E04BC">
                            <w:pPr>
                              <w:spacing w:after="0" w:line="240" w:lineRule="auto"/>
                              <w:ind w:left="1134" w:right="-176" w:hanging="1134"/>
                              <w:rPr>
                                <w:rFonts w:cstheme="minorHAnsi"/>
                                <w:b/>
                                <w:u w:val="single"/>
                              </w:rPr>
                            </w:pPr>
                            <w:r w:rsidRPr="00597797">
                              <w:rPr>
                                <w:rFonts w:cstheme="minorHAnsi"/>
                                <w:b/>
                                <w:u w:val="single"/>
                              </w:rPr>
                              <w:t>November</w:t>
                            </w:r>
                          </w:p>
                          <w:p w14:paraId="07D16949" w14:textId="77777777" w:rsidR="004B1400" w:rsidRDefault="004B1400" w:rsidP="001E04BC">
                            <w:pPr>
                              <w:spacing w:after="0" w:line="240" w:lineRule="auto"/>
                              <w:ind w:left="1134" w:right="-176" w:hanging="1134"/>
                              <w:rPr>
                                <w:rFonts w:cstheme="minorHAnsi"/>
                              </w:rPr>
                            </w:pPr>
                            <w:r>
                              <w:rPr>
                                <w:rFonts w:cstheme="minorHAnsi"/>
                              </w:rPr>
                              <w:t>Wed 2</w:t>
                            </w:r>
                            <w:r w:rsidRPr="00384150">
                              <w:rPr>
                                <w:rFonts w:cstheme="minorHAnsi"/>
                                <w:vertAlign w:val="superscript"/>
                              </w:rPr>
                              <w:t>nd</w:t>
                            </w:r>
                            <w:r>
                              <w:rPr>
                                <w:rFonts w:cstheme="minorHAnsi"/>
                              </w:rPr>
                              <w:tab/>
                              <w:t>TS Eliot/Longfellow Trip - The Living Rainforest</w:t>
                            </w:r>
                          </w:p>
                          <w:p w14:paraId="07C0C002" w14:textId="77777777" w:rsidR="004B1400" w:rsidRDefault="004B1400" w:rsidP="001E04BC">
                            <w:pPr>
                              <w:spacing w:after="0" w:line="240" w:lineRule="auto"/>
                              <w:ind w:left="1134" w:right="-176" w:hanging="1134"/>
                              <w:rPr>
                                <w:rFonts w:cstheme="minorHAnsi"/>
                              </w:rPr>
                            </w:pPr>
                            <w:r>
                              <w:rPr>
                                <w:rFonts w:cstheme="minorHAnsi"/>
                              </w:rPr>
                              <w:t>Thu 3</w:t>
                            </w:r>
                            <w:r w:rsidRPr="00E61500">
                              <w:rPr>
                                <w:rFonts w:cstheme="minorHAnsi"/>
                                <w:vertAlign w:val="superscript"/>
                              </w:rPr>
                              <w:t>rd</w:t>
                            </w:r>
                            <w:r>
                              <w:rPr>
                                <w:rFonts w:cstheme="minorHAnsi"/>
                              </w:rPr>
                              <w:t xml:space="preserve"> </w:t>
                            </w:r>
                            <w:r>
                              <w:rPr>
                                <w:rFonts w:cstheme="minorHAnsi"/>
                              </w:rPr>
                              <w:tab/>
                              <w:t>Open</w:t>
                            </w:r>
                            <w:r w:rsidRPr="00E61500">
                              <w:rPr>
                                <w:rFonts w:cstheme="minorHAnsi"/>
                              </w:rPr>
                              <w:t xml:space="preserve"> </w:t>
                            </w:r>
                            <w:r>
                              <w:rPr>
                                <w:rFonts w:cstheme="minorHAnsi"/>
                              </w:rPr>
                              <w:t>Morning for prospective EYFS parents</w:t>
                            </w:r>
                          </w:p>
                          <w:p w14:paraId="0892BFD5" w14:textId="77777777" w:rsidR="004B1400" w:rsidRDefault="004B1400" w:rsidP="001E04BC">
                            <w:pPr>
                              <w:spacing w:after="0" w:line="240" w:lineRule="auto"/>
                              <w:ind w:left="1134" w:right="-176" w:hanging="1134"/>
                              <w:rPr>
                                <w:rFonts w:cstheme="minorHAnsi"/>
                              </w:rPr>
                            </w:pPr>
                            <w:r>
                              <w:rPr>
                                <w:rFonts w:cstheme="minorHAnsi"/>
                              </w:rPr>
                              <w:t>Mon 7</w:t>
                            </w:r>
                            <w:r w:rsidRPr="00E61500">
                              <w:rPr>
                                <w:rFonts w:cstheme="minorHAnsi"/>
                                <w:vertAlign w:val="superscript"/>
                              </w:rPr>
                              <w:t>th</w:t>
                            </w:r>
                            <w:r>
                              <w:rPr>
                                <w:rFonts w:cstheme="minorHAnsi"/>
                              </w:rPr>
                              <w:tab/>
                              <w:t>Alter Ego Drama Performance KS2</w:t>
                            </w:r>
                          </w:p>
                          <w:p w14:paraId="00D5FD37" w14:textId="77777777" w:rsidR="004B1400" w:rsidRDefault="004B1400" w:rsidP="001E04BC">
                            <w:pPr>
                              <w:spacing w:after="0" w:line="240" w:lineRule="auto"/>
                              <w:ind w:left="1134" w:right="-176" w:hanging="1134"/>
                              <w:rPr>
                                <w:rFonts w:cstheme="minorHAnsi"/>
                              </w:rPr>
                            </w:pPr>
                            <w:r>
                              <w:rPr>
                                <w:rFonts w:cstheme="minorHAnsi"/>
                              </w:rPr>
                              <w:t>Tue 8</w:t>
                            </w:r>
                            <w:r w:rsidRPr="00E61500">
                              <w:rPr>
                                <w:rFonts w:cstheme="minorHAnsi"/>
                                <w:vertAlign w:val="superscript"/>
                              </w:rPr>
                              <w:t>th</w:t>
                            </w:r>
                            <w:r>
                              <w:rPr>
                                <w:rFonts w:cstheme="minorHAnsi"/>
                              </w:rPr>
                              <w:tab/>
                              <w:t>Parents Evening</w:t>
                            </w:r>
                            <w:r w:rsidR="00471962">
                              <w:rPr>
                                <w:rFonts w:cstheme="minorHAnsi"/>
                              </w:rPr>
                              <w:t>, 3.30pm-6pm</w:t>
                            </w:r>
                          </w:p>
                          <w:p w14:paraId="2C5FC840" w14:textId="77777777" w:rsidR="004B1400" w:rsidRDefault="004B1400" w:rsidP="001E04BC">
                            <w:pPr>
                              <w:spacing w:after="0" w:line="240" w:lineRule="auto"/>
                              <w:ind w:left="1134" w:right="-176" w:hanging="1134"/>
                              <w:rPr>
                                <w:rFonts w:cstheme="minorHAnsi"/>
                              </w:rPr>
                            </w:pPr>
                            <w:r>
                              <w:rPr>
                                <w:rFonts w:cstheme="minorHAnsi"/>
                              </w:rPr>
                              <w:t>Wed 9</w:t>
                            </w:r>
                            <w:r w:rsidRPr="00E61500">
                              <w:rPr>
                                <w:rFonts w:cstheme="minorHAnsi"/>
                                <w:vertAlign w:val="superscript"/>
                              </w:rPr>
                              <w:t>th</w:t>
                            </w:r>
                            <w:r>
                              <w:rPr>
                                <w:rFonts w:cstheme="minorHAnsi"/>
                              </w:rPr>
                              <w:t xml:space="preserve"> </w:t>
                            </w:r>
                            <w:r>
                              <w:rPr>
                                <w:rFonts w:cstheme="minorHAnsi"/>
                              </w:rPr>
                              <w:tab/>
                              <w:t>Parents Evening</w:t>
                            </w:r>
                            <w:r w:rsidR="00471962">
                              <w:rPr>
                                <w:rFonts w:cstheme="minorHAnsi"/>
                              </w:rPr>
                              <w:t>, 3.30pm-6pm</w:t>
                            </w:r>
                          </w:p>
                          <w:p w14:paraId="71920B9A" w14:textId="77777777" w:rsidR="004B1400" w:rsidRDefault="004B1400" w:rsidP="001E04BC">
                            <w:pPr>
                              <w:spacing w:after="0" w:line="240" w:lineRule="auto"/>
                              <w:ind w:left="1134" w:right="-176" w:hanging="1134"/>
                              <w:rPr>
                                <w:rFonts w:cstheme="minorHAnsi"/>
                              </w:rPr>
                            </w:pPr>
                            <w:r w:rsidRPr="00597797">
                              <w:rPr>
                                <w:rFonts w:cstheme="minorHAnsi"/>
                              </w:rPr>
                              <w:t>Fri 11</w:t>
                            </w:r>
                            <w:r w:rsidRPr="00597797">
                              <w:rPr>
                                <w:rFonts w:cstheme="minorHAnsi"/>
                                <w:vertAlign w:val="superscript"/>
                              </w:rPr>
                              <w:t>th</w:t>
                            </w:r>
                            <w:r w:rsidRPr="00597797">
                              <w:rPr>
                                <w:rFonts w:cstheme="minorHAnsi"/>
                              </w:rPr>
                              <w:tab/>
                              <w:t>Individual &amp; Sibling Portrait Photos</w:t>
                            </w:r>
                          </w:p>
                          <w:p w14:paraId="0AD3FBD0" w14:textId="77777777" w:rsidR="004B1400" w:rsidRPr="00E53E0B" w:rsidRDefault="004B1400" w:rsidP="001E04BC">
                            <w:pPr>
                              <w:spacing w:after="0" w:line="240" w:lineRule="auto"/>
                              <w:ind w:left="1134" w:right="-176" w:hanging="1134"/>
                              <w:rPr>
                                <w:rFonts w:cstheme="minorHAnsi"/>
                                <w:b/>
                                <w:u w:val="single"/>
                              </w:rPr>
                            </w:pPr>
                            <w:r w:rsidRPr="00E53E0B">
                              <w:rPr>
                                <w:rFonts w:cstheme="minorHAnsi"/>
                                <w:b/>
                                <w:u w:val="single"/>
                              </w:rPr>
                              <w:t>December</w:t>
                            </w:r>
                          </w:p>
                          <w:p w14:paraId="017002CE" w14:textId="77777777" w:rsidR="004B1400" w:rsidRDefault="004B1400" w:rsidP="001E04BC">
                            <w:pPr>
                              <w:spacing w:after="0" w:line="240" w:lineRule="auto"/>
                              <w:ind w:left="1134" w:right="-176" w:hanging="1134"/>
                              <w:rPr>
                                <w:rFonts w:cstheme="minorHAnsi"/>
                              </w:rPr>
                            </w:pPr>
                            <w:r>
                              <w:rPr>
                                <w:rFonts w:cstheme="minorHAnsi"/>
                              </w:rPr>
                              <w:t>Tue 6</w:t>
                            </w:r>
                            <w:r w:rsidRPr="00E61500">
                              <w:rPr>
                                <w:rFonts w:cstheme="minorHAnsi"/>
                                <w:vertAlign w:val="superscript"/>
                              </w:rPr>
                              <w:t>th</w:t>
                            </w:r>
                            <w:r>
                              <w:rPr>
                                <w:rFonts w:cstheme="minorHAnsi"/>
                              </w:rPr>
                              <w:tab/>
                              <w:t>St Nicholas Day Service, 10am Church</w:t>
                            </w:r>
                          </w:p>
                          <w:p w14:paraId="41283AB4" w14:textId="77777777" w:rsidR="004B1400" w:rsidRDefault="004B1400" w:rsidP="001E04BC">
                            <w:pPr>
                              <w:spacing w:after="0" w:line="240" w:lineRule="auto"/>
                              <w:ind w:left="1134" w:right="-176" w:hanging="1134"/>
                              <w:rPr>
                                <w:rFonts w:cstheme="minorHAnsi"/>
                              </w:rPr>
                            </w:pPr>
                            <w:r>
                              <w:rPr>
                                <w:rFonts w:cstheme="minorHAnsi"/>
                              </w:rPr>
                              <w:t>Wed 7</w:t>
                            </w:r>
                            <w:r w:rsidRPr="00E61500">
                              <w:rPr>
                                <w:rFonts w:cstheme="minorHAnsi"/>
                                <w:vertAlign w:val="superscript"/>
                              </w:rPr>
                              <w:t>th</w:t>
                            </w:r>
                            <w:r>
                              <w:rPr>
                                <w:rFonts w:cstheme="minorHAnsi"/>
                              </w:rPr>
                              <w:tab/>
                              <w:t>EYFS and KS1 Nativity</w:t>
                            </w:r>
                          </w:p>
                          <w:p w14:paraId="3F60E921" w14:textId="77777777" w:rsidR="004B1400" w:rsidRDefault="004B1400" w:rsidP="001E04BC">
                            <w:pPr>
                              <w:spacing w:after="0" w:line="240" w:lineRule="auto"/>
                              <w:ind w:left="1134" w:right="-176" w:hanging="1134"/>
                              <w:rPr>
                                <w:rFonts w:cstheme="minorHAnsi"/>
                              </w:rPr>
                            </w:pPr>
                            <w:r>
                              <w:rPr>
                                <w:rFonts w:cstheme="minorHAnsi"/>
                              </w:rPr>
                              <w:t>Thu 8</w:t>
                            </w:r>
                            <w:r w:rsidRPr="00E61500">
                              <w:rPr>
                                <w:rFonts w:cstheme="minorHAnsi"/>
                                <w:vertAlign w:val="superscript"/>
                              </w:rPr>
                              <w:t>th</w:t>
                            </w:r>
                            <w:r>
                              <w:rPr>
                                <w:rFonts w:cstheme="minorHAnsi"/>
                              </w:rPr>
                              <w:tab/>
                              <w:t>EYFS and KS1 Nativity</w:t>
                            </w:r>
                          </w:p>
                          <w:p w14:paraId="03DC5ED9" w14:textId="77777777" w:rsidR="004B1400" w:rsidRDefault="004B1400" w:rsidP="001E04BC">
                            <w:pPr>
                              <w:spacing w:after="0" w:line="240" w:lineRule="auto"/>
                              <w:ind w:left="1134" w:right="-176" w:hanging="1134"/>
                              <w:rPr>
                                <w:rFonts w:cstheme="minorHAnsi"/>
                              </w:rPr>
                            </w:pPr>
                            <w:r>
                              <w:rPr>
                                <w:rFonts w:cstheme="minorHAnsi"/>
                              </w:rPr>
                              <w:t>Fri 9</w:t>
                            </w:r>
                            <w:r w:rsidRPr="00E53E0B">
                              <w:rPr>
                                <w:rFonts w:cstheme="minorHAnsi"/>
                                <w:vertAlign w:val="superscript"/>
                              </w:rPr>
                              <w:t>th</w:t>
                            </w:r>
                            <w:r>
                              <w:rPr>
                                <w:rFonts w:cstheme="minorHAnsi"/>
                              </w:rPr>
                              <w:tab/>
                              <w:t>Christmas Jumper Day</w:t>
                            </w:r>
                          </w:p>
                          <w:p w14:paraId="382F65BA" w14:textId="77777777" w:rsidR="004B1400" w:rsidRDefault="004B1400" w:rsidP="001E04BC">
                            <w:pPr>
                              <w:spacing w:after="0" w:line="240" w:lineRule="auto"/>
                              <w:ind w:left="1134" w:right="-176" w:hanging="1134"/>
                              <w:rPr>
                                <w:rFonts w:cstheme="minorHAnsi"/>
                              </w:rPr>
                            </w:pPr>
                            <w:r>
                              <w:rPr>
                                <w:rFonts w:cstheme="minorHAnsi"/>
                              </w:rPr>
                              <w:t>Fri 9</w:t>
                            </w:r>
                            <w:r w:rsidRPr="00E61500">
                              <w:rPr>
                                <w:rFonts w:cstheme="minorHAnsi"/>
                                <w:vertAlign w:val="superscript"/>
                              </w:rPr>
                              <w:t>th</w:t>
                            </w:r>
                            <w:r>
                              <w:rPr>
                                <w:rFonts w:cstheme="minorHAnsi"/>
                              </w:rPr>
                              <w:tab/>
                              <w:t>Open Morning for prospective EYFS parents</w:t>
                            </w:r>
                          </w:p>
                          <w:p w14:paraId="0D5E6192" w14:textId="77777777" w:rsidR="004B1400" w:rsidRDefault="004B1400" w:rsidP="001E04BC">
                            <w:pPr>
                              <w:spacing w:after="0" w:line="240" w:lineRule="auto"/>
                              <w:ind w:left="1134" w:right="-176" w:hanging="1134"/>
                              <w:rPr>
                                <w:rFonts w:cstheme="minorHAnsi"/>
                              </w:rPr>
                            </w:pPr>
                            <w:r>
                              <w:rPr>
                                <w:rFonts w:cstheme="minorHAnsi"/>
                              </w:rPr>
                              <w:t>Mon 19</w:t>
                            </w:r>
                            <w:r w:rsidRPr="00E61500">
                              <w:rPr>
                                <w:rFonts w:cstheme="minorHAnsi"/>
                                <w:vertAlign w:val="superscript"/>
                              </w:rPr>
                              <w:t>th</w:t>
                            </w:r>
                            <w:r>
                              <w:rPr>
                                <w:rFonts w:cstheme="minorHAnsi"/>
                              </w:rPr>
                              <w:tab/>
                              <w:t>Christmas Craft Day</w:t>
                            </w:r>
                          </w:p>
                          <w:p w14:paraId="78D1DF13" w14:textId="77777777" w:rsidR="004B1400" w:rsidRDefault="004B1400" w:rsidP="001E04BC">
                            <w:pPr>
                              <w:spacing w:after="0" w:line="240" w:lineRule="auto"/>
                              <w:ind w:left="1134" w:right="-176" w:hanging="1134"/>
                              <w:rPr>
                                <w:rFonts w:cstheme="minorHAnsi"/>
                              </w:rPr>
                            </w:pPr>
                            <w:r>
                              <w:rPr>
                                <w:rFonts w:cstheme="minorHAnsi"/>
                              </w:rPr>
                              <w:t>Tue 20</w:t>
                            </w:r>
                            <w:r w:rsidRPr="00E61500">
                              <w:rPr>
                                <w:rFonts w:cstheme="minorHAnsi"/>
                                <w:vertAlign w:val="superscript"/>
                              </w:rPr>
                              <w:t>th</w:t>
                            </w:r>
                            <w:r>
                              <w:rPr>
                                <w:rFonts w:cstheme="minorHAnsi"/>
                              </w:rPr>
                              <w:tab/>
                              <w:t>Carol Service, 10am St Nicholas Church</w:t>
                            </w:r>
                          </w:p>
                          <w:p w14:paraId="2667CF38" w14:textId="77777777" w:rsidR="004B1400" w:rsidRPr="00597797" w:rsidRDefault="004B1400" w:rsidP="001E04BC">
                            <w:pPr>
                              <w:spacing w:after="0" w:line="240" w:lineRule="auto"/>
                              <w:ind w:left="1134" w:right="-176" w:hanging="1134"/>
                              <w:rPr>
                                <w:rFonts w:cstheme="minorHAnsi"/>
                              </w:rPr>
                            </w:pPr>
                            <w:r>
                              <w:rPr>
                                <w:rFonts w:cstheme="minorHAnsi"/>
                              </w:rPr>
                              <w:t>Tue 20</w:t>
                            </w:r>
                            <w:r w:rsidRPr="00E61500">
                              <w:rPr>
                                <w:rFonts w:cstheme="minorHAnsi"/>
                                <w:vertAlign w:val="superscript"/>
                              </w:rPr>
                              <w:t>th</w:t>
                            </w:r>
                            <w:r>
                              <w:rPr>
                                <w:rFonts w:cstheme="minorHAnsi"/>
                              </w:rPr>
                              <w:t xml:space="preserve"> </w:t>
                            </w:r>
                            <w:r>
                              <w:rPr>
                                <w:rFonts w:cstheme="minorHAnsi"/>
                              </w:rPr>
                              <w:tab/>
                              <w:t>Last Day of Term, 1: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4C6C" id="_x0000_s1033" type="#_x0000_t202" style="position:absolute;left:0;text-align:left;margin-left:213.75pt;margin-top:24.4pt;width:282.75pt;height:420.75pt;z-index:2526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" strokecolor="windowText">
                <v:textbox>
                  <w:txbxContent>
                    <w:p w14:paraId="11E6AF8F" w14:textId="77777777" w:rsidR="004B1400" w:rsidRPr="007D4CA3" w:rsidRDefault="004B1400" w:rsidP="00E224AA">
                      <w:pPr>
                        <w:spacing w:after="0" w:line="240" w:lineRule="auto"/>
                        <w:jc w:val="center"/>
                        <w:rPr>
                          <w:rFonts w:cstheme="minorHAnsi"/>
                          <w:sz w:val="28"/>
                          <w:szCs w:val="28"/>
                        </w:rPr>
                      </w:pPr>
                      <w:r>
                        <w:rPr>
                          <w:rFonts w:cstheme="minorHAnsi"/>
                          <w:b/>
                          <w:sz w:val="28"/>
                          <w:szCs w:val="28"/>
                        </w:rPr>
                        <w:t>EVENTS</w:t>
                      </w:r>
                      <w:r w:rsidRPr="007D4CA3">
                        <w:rPr>
                          <w:rFonts w:cstheme="minorHAnsi"/>
                          <w:b/>
                          <w:sz w:val="28"/>
                          <w:szCs w:val="28"/>
                        </w:rPr>
                        <w:t xml:space="preserve"> CALENDAR</w:t>
                      </w:r>
                    </w:p>
                    <w:p w14:paraId="59E9AF54" w14:textId="77777777" w:rsidR="004B1400" w:rsidRPr="004D107A" w:rsidRDefault="004B1400" w:rsidP="001E04BC">
                      <w:pPr>
                        <w:spacing w:after="0" w:line="240" w:lineRule="auto"/>
                        <w:ind w:left="1134" w:right="-176" w:hanging="1134"/>
                        <w:rPr>
                          <w:rFonts w:cstheme="minorHAnsi"/>
                          <w:b/>
                          <w:u w:val="single"/>
                        </w:rPr>
                      </w:pPr>
                      <w:r w:rsidRPr="004D107A">
                        <w:rPr>
                          <w:rFonts w:cstheme="minorHAnsi"/>
                          <w:b/>
                          <w:u w:val="single"/>
                        </w:rPr>
                        <w:t>September</w:t>
                      </w:r>
                    </w:p>
                    <w:p w14:paraId="3D6D8E0A" w14:textId="5FE96EB2" w:rsidR="004B1400" w:rsidRDefault="004B1400" w:rsidP="001E04BC">
                      <w:pPr>
                        <w:spacing w:after="0" w:line="240" w:lineRule="auto"/>
                        <w:ind w:left="1134" w:right="-176" w:hanging="1134"/>
                        <w:rPr>
                          <w:rFonts w:cstheme="minorHAnsi"/>
                        </w:rPr>
                      </w:pPr>
                      <w:r>
                        <w:rPr>
                          <w:rFonts w:cstheme="minorHAnsi"/>
                        </w:rPr>
                        <w:t>Tue 27</w:t>
                      </w:r>
                      <w:r w:rsidRPr="0031794F">
                        <w:rPr>
                          <w:rFonts w:cstheme="minorHAnsi"/>
                          <w:vertAlign w:val="superscript"/>
                        </w:rPr>
                        <w:t>th</w:t>
                      </w:r>
                      <w:r>
                        <w:rPr>
                          <w:rFonts w:cstheme="minorHAnsi"/>
                        </w:rPr>
                        <w:tab/>
                      </w:r>
                      <w:r w:rsidRPr="004242DC">
                        <w:rPr>
                          <w:rFonts w:cstheme="minorHAnsi"/>
                          <w:b/>
                          <w:bCs/>
                        </w:rPr>
                        <w:t xml:space="preserve">Class Information Evenings, 4pm </w:t>
                      </w:r>
                      <w:r w:rsidR="008361B3">
                        <w:rPr>
                          <w:rFonts w:cstheme="minorHAnsi"/>
                          <w:b/>
                          <w:bCs/>
                        </w:rPr>
                        <w:t>or</w:t>
                      </w:r>
                      <w:r w:rsidRPr="004242DC">
                        <w:rPr>
                          <w:rFonts w:cstheme="minorHAnsi"/>
                          <w:b/>
                          <w:bCs/>
                        </w:rPr>
                        <w:t xml:space="preserve"> 5pm</w:t>
                      </w:r>
                    </w:p>
                    <w:p w14:paraId="2EEEE67B" w14:textId="77777777" w:rsidR="004B1400" w:rsidRPr="004D107A" w:rsidRDefault="004B1400" w:rsidP="001E04BC">
                      <w:pPr>
                        <w:spacing w:after="0" w:line="240" w:lineRule="auto"/>
                        <w:ind w:left="1134" w:right="-176" w:hanging="1134"/>
                        <w:rPr>
                          <w:rFonts w:cstheme="minorHAnsi"/>
                          <w:b/>
                          <w:u w:val="single"/>
                        </w:rPr>
                      </w:pPr>
                      <w:r w:rsidRPr="004D107A">
                        <w:rPr>
                          <w:rFonts w:cstheme="minorHAnsi"/>
                          <w:b/>
                          <w:u w:val="single"/>
                        </w:rPr>
                        <w:t>October</w:t>
                      </w:r>
                    </w:p>
                    <w:p w14:paraId="1E0CD626" w14:textId="77777777" w:rsidR="004B1400" w:rsidRDefault="004B1400" w:rsidP="001E04BC">
                      <w:pPr>
                        <w:spacing w:after="0" w:line="240" w:lineRule="auto"/>
                        <w:ind w:left="1134" w:right="-176" w:hanging="1134"/>
                        <w:rPr>
                          <w:rFonts w:cstheme="minorHAnsi"/>
                        </w:rPr>
                      </w:pPr>
                      <w:r>
                        <w:rPr>
                          <w:rFonts w:cstheme="minorHAnsi"/>
                        </w:rPr>
                        <w:t>Tue 4</w:t>
                      </w:r>
                      <w:r w:rsidRPr="00741815">
                        <w:rPr>
                          <w:rFonts w:cstheme="minorHAnsi"/>
                          <w:vertAlign w:val="superscript"/>
                        </w:rPr>
                        <w:t>th</w:t>
                      </w:r>
                      <w:r>
                        <w:rPr>
                          <w:rFonts w:cstheme="minorHAnsi"/>
                        </w:rPr>
                        <w:tab/>
                      </w:r>
                      <w:r w:rsidRPr="004242DC">
                        <w:rPr>
                          <w:rFonts w:cstheme="minorHAnsi"/>
                          <w:b/>
                          <w:bCs/>
                        </w:rPr>
                        <w:t>Harvest Festival at St Nicholas Church</w:t>
                      </w:r>
                    </w:p>
                    <w:p w14:paraId="6D8044FF" w14:textId="77777777" w:rsidR="004B1400" w:rsidRDefault="004B1400" w:rsidP="001E04BC">
                      <w:pPr>
                        <w:spacing w:after="0" w:line="240" w:lineRule="auto"/>
                        <w:ind w:left="1134" w:right="-176" w:hanging="1134"/>
                        <w:rPr>
                          <w:rFonts w:cstheme="minorHAnsi"/>
                        </w:rPr>
                      </w:pPr>
                      <w:r>
                        <w:rPr>
                          <w:rFonts w:cstheme="minorHAnsi"/>
                        </w:rPr>
                        <w:t>Wed 5</w:t>
                      </w:r>
                      <w:r w:rsidRPr="00E61500">
                        <w:rPr>
                          <w:rFonts w:cstheme="minorHAnsi"/>
                          <w:vertAlign w:val="superscript"/>
                        </w:rPr>
                        <w:t>th</w:t>
                      </w:r>
                      <w:r>
                        <w:rPr>
                          <w:rFonts w:cstheme="minorHAnsi"/>
                        </w:rPr>
                        <w:tab/>
                        <w:t>Owl and Falconry Visit (KS1)</w:t>
                      </w:r>
                    </w:p>
                    <w:p w14:paraId="6CE3D8A1" w14:textId="77777777" w:rsidR="004B1400" w:rsidRDefault="004B1400" w:rsidP="001E04BC">
                      <w:pPr>
                        <w:spacing w:after="0" w:line="240" w:lineRule="auto"/>
                        <w:ind w:left="1134" w:right="-176" w:hanging="1134"/>
                        <w:rPr>
                          <w:rFonts w:cstheme="minorHAnsi"/>
                        </w:rPr>
                      </w:pPr>
                      <w:r>
                        <w:rPr>
                          <w:rFonts w:cstheme="minorHAnsi"/>
                        </w:rPr>
                        <w:t>Fri 7</w:t>
                      </w:r>
                      <w:r w:rsidRPr="00E61500">
                        <w:rPr>
                          <w:rFonts w:cstheme="minorHAnsi"/>
                          <w:vertAlign w:val="superscript"/>
                        </w:rPr>
                        <w:t>th</w:t>
                      </w:r>
                      <w:r>
                        <w:rPr>
                          <w:rFonts w:cstheme="minorHAnsi"/>
                        </w:rPr>
                        <w:tab/>
                        <w:t xml:space="preserve">Longfellow Trip - </w:t>
                      </w:r>
                      <w:proofErr w:type="spellStart"/>
                      <w:r>
                        <w:rPr>
                          <w:rFonts w:cstheme="minorHAnsi"/>
                        </w:rPr>
                        <w:t>Baylab</w:t>
                      </w:r>
                      <w:proofErr w:type="spellEnd"/>
                      <w:r>
                        <w:rPr>
                          <w:rFonts w:cstheme="minorHAnsi"/>
                        </w:rPr>
                        <w:t xml:space="preserve"> Science Visit</w:t>
                      </w:r>
                    </w:p>
                    <w:p w14:paraId="7BFA8B33" w14:textId="77777777" w:rsidR="004B1400" w:rsidRDefault="004B1400" w:rsidP="001E04BC">
                      <w:pPr>
                        <w:spacing w:after="0" w:line="240" w:lineRule="auto"/>
                        <w:ind w:left="1134" w:right="-176" w:hanging="1134"/>
                        <w:rPr>
                          <w:rFonts w:cstheme="minorHAnsi"/>
                        </w:rPr>
                      </w:pPr>
                      <w:r>
                        <w:rPr>
                          <w:rFonts w:cstheme="minorHAnsi"/>
                        </w:rPr>
                        <w:t>Wed 19</w:t>
                      </w:r>
                      <w:r w:rsidRPr="00E53E0B">
                        <w:rPr>
                          <w:rFonts w:cstheme="minorHAnsi"/>
                          <w:vertAlign w:val="superscript"/>
                        </w:rPr>
                        <w:t>th</w:t>
                      </w:r>
                      <w:r>
                        <w:rPr>
                          <w:rFonts w:cstheme="minorHAnsi"/>
                        </w:rPr>
                        <w:t xml:space="preserve"> </w:t>
                      </w:r>
                      <w:r>
                        <w:rPr>
                          <w:rFonts w:cstheme="minorHAnsi"/>
                        </w:rPr>
                        <w:tab/>
                        <w:t>Open Morning for prospective EYFS parents</w:t>
                      </w:r>
                    </w:p>
                    <w:p w14:paraId="55BB2753" w14:textId="77777777" w:rsidR="004B1400" w:rsidRDefault="004B1400" w:rsidP="001E04BC">
                      <w:pPr>
                        <w:spacing w:after="0" w:line="240" w:lineRule="auto"/>
                        <w:ind w:left="1134" w:right="-176" w:hanging="1134"/>
                        <w:rPr>
                          <w:rFonts w:cstheme="minorHAnsi"/>
                          <w:i/>
                        </w:rPr>
                      </w:pPr>
                      <w:r>
                        <w:rPr>
                          <w:rFonts w:cstheme="minorHAnsi"/>
                        </w:rPr>
                        <w:t>Thu</w:t>
                      </w:r>
                      <w:r w:rsidRPr="004D107A">
                        <w:rPr>
                          <w:rFonts w:cstheme="minorHAnsi"/>
                        </w:rPr>
                        <w:t xml:space="preserve"> 20</w:t>
                      </w:r>
                      <w:r w:rsidRPr="004D107A">
                        <w:rPr>
                          <w:rFonts w:cstheme="minorHAnsi"/>
                          <w:vertAlign w:val="superscript"/>
                        </w:rPr>
                        <w:t>th</w:t>
                      </w:r>
                      <w:r w:rsidRPr="004D107A">
                        <w:rPr>
                          <w:rFonts w:cstheme="minorHAnsi"/>
                        </w:rPr>
                        <w:tab/>
                        <w:t xml:space="preserve">Flu Vaccination </w:t>
                      </w:r>
                      <w:r>
                        <w:rPr>
                          <w:rFonts w:cstheme="minorHAnsi"/>
                        </w:rPr>
                        <w:t xml:space="preserve">(nasal spray) - </w:t>
                      </w:r>
                      <w:r w:rsidRPr="00166D5F">
                        <w:rPr>
                          <w:rFonts w:cstheme="minorHAnsi"/>
                          <w:i/>
                        </w:rPr>
                        <w:t>All pupils</w:t>
                      </w:r>
                    </w:p>
                    <w:p w14:paraId="07E0887A" w14:textId="77777777" w:rsidR="004B1400" w:rsidRDefault="004B1400" w:rsidP="001E04BC">
                      <w:pPr>
                        <w:spacing w:after="0" w:line="240" w:lineRule="auto"/>
                        <w:ind w:left="1134" w:right="-176" w:hanging="1134"/>
                        <w:rPr>
                          <w:rFonts w:cstheme="minorHAnsi"/>
                          <w:b/>
                        </w:rPr>
                      </w:pPr>
                      <w:r w:rsidRPr="00E61500">
                        <w:rPr>
                          <w:rFonts w:cstheme="minorHAnsi"/>
                          <w:b/>
                        </w:rPr>
                        <w:t>Fri 21</w:t>
                      </w:r>
                      <w:r w:rsidRPr="00E61500">
                        <w:rPr>
                          <w:rFonts w:cstheme="minorHAnsi"/>
                          <w:b/>
                          <w:vertAlign w:val="superscript"/>
                        </w:rPr>
                        <w:t>st</w:t>
                      </w:r>
                      <w:r w:rsidRPr="00E61500">
                        <w:rPr>
                          <w:rFonts w:cstheme="minorHAnsi"/>
                          <w:b/>
                        </w:rPr>
                        <w:t xml:space="preserve"> </w:t>
                      </w:r>
                      <w:r w:rsidRPr="00E61500">
                        <w:rPr>
                          <w:rFonts w:cstheme="minorHAnsi"/>
                          <w:b/>
                        </w:rPr>
                        <w:tab/>
                        <w:t>INSET DAY – School Closed</w:t>
                      </w:r>
                    </w:p>
                    <w:p w14:paraId="4BE06452" w14:textId="77777777" w:rsidR="004B1400" w:rsidRPr="00E61500" w:rsidRDefault="004B1400" w:rsidP="001E04BC">
                      <w:pPr>
                        <w:spacing w:after="0" w:line="240" w:lineRule="auto"/>
                        <w:ind w:left="1134" w:right="-176" w:hanging="1134"/>
                        <w:rPr>
                          <w:rFonts w:cstheme="minorHAnsi"/>
                          <w:b/>
                        </w:rPr>
                      </w:pPr>
                      <w:r>
                        <w:rPr>
                          <w:rFonts w:cstheme="minorHAnsi"/>
                          <w:b/>
                        </w:rPr>
                        <w:t>24</w:t>
                      </w:r>
                      <w:r w:rsidRPr="00E61500">
                        <w:rPr>
                          <w:rFonts w:cstheme="minorHAnsi"/>
                          <w:b/>
                          <w:vertAlign w:val="superscript"/>
                        </w:rPr>
                        <w:t>th</w:t>
                      </w:r>
                      <w:r>
                        <w:rPr>
                          <w:rFonts w:cstheme="minorHAnsi"/>
                          <w:b/>
                        </w:rPr>
                        <w:t>-28</w:t>
                      </w:r>
                      <w:r w:rsidRPr="00E61500">
                        <w:rPr>
                          <w:rFonts w:cstheme="minorHAnsi"/>
                          <w:b/>
                          <w:vertAlign w:val="superscript"/>
                        </w:rPr>
                        <w:t>th</w:t>
                      </w:r>
                      <w:r>
                        <w:rPr>
                          <w:rFonts w:cstheme="minorHAnsi"/>
                          <w:b/>
                        </w:rPr>
                        <w:t xml:space="preserve"> </w:t>
                      </w:r>
                      <w:r>
                        <w:rPr>
                          <w:rFonts w:cstheme="minorHAnsi"/>
                          <w:b/>
                        </w:rPr>
                        <w:tab/>
                        <w:t>HALF TERM – School Closed</w:t>
                      </w:r>
                    </w:p>
                    <w:p w14:paraId="7A7579DF" w14:textId="77777777" w:rsidR="004B1400" w:rsidRPr="00597797" w:rsidRDefault="004B1400" w:rsidP="001E04BC">
                      <w:pPr>
                        <w:spacing w:after="0" w:line="240" w:lineRule="auto"/>
                        <w:ind w:left="1134" w:right="-176" w:hanging="1134"/>
                        <w:rPr>
                          <w:rFonts w:cstheme="minorHAnsi"/>
                          <w:b/>
                          <w:u w:val="single"/>
                        </w:rPr>
                      </w:pPr>
                      <w:r w:rsidRPr="00597797">
                        <w:rPr>
                          <w:rFonts w:cstheme="minorHAnsi"/>
                          <w:b/>
                          <w:u w:val="single"/>
                        </w:rPr>
                        <w:t>November</w:t>
                      </w:r>
                    </w:p>
                    <w:p w14:paraId="07D16949" w14:textId="77777777" w:rsidR="004B1400" w:rsidRDefault="004B1400" w:rsidP="001E04BC">
                      <w:pPr>
                        <w:spacing w:after="0" w:line="240" w:lineRule="auto"/>
                        <w:ind w:left="1134" w:right="-176" w:hanging="1134"/>
                        <w:rPr>
                          <w:rFonts w:cstheme="minorHAnsi"/>
                        </w:rPr>
                      </w:pPr>
                      <w:r>
                        <w:rPr>
                          <w:rFonts w:cstheme="minorHAnsi"/>
                        </w:rPr>
                        <w:t>Wed 2</w:t>
                      </w:r>
                      <w:r w:rsidRPr="00384150">
                        <w:rPr>
                          <w:rFonts w:cstheme="minorHAnsi"/>
                          <w:vertAlign w:val="superscript"/>
                        </w:rPr>
                        <w:t>nd</w:t>
                      </w:r>
                      <w:r>
                        <w:rPr>
                          <w:rFonts w:cstheme="minorHAnsi"/>
                        </w:rPr>
                        <w:tab/>
                        <w:t>TS Eliot/Longfellow Trip - The Living Rainforest</w:t>
                      </w:r>
                    </w:p>
                    <w:p w14:paraId="07C0C002" w14:textId="77777777" w:rsidR="004B1400" w:rsidRDefault="004B1400" w:rsidP="001E04BC">
                      <w:pPr>
                        <w:spacing w:after="0" w:line="240" w:lineRule="auto"/>
                        <w:ind w:left="1134" w:right="-176" w:hanging="1134"/>
                        <w:rPr>
                          <w:rFonts w:cstheme="minorHAnsi"/>
                        </w:rPr>
                      </w:pPr>
                      <w:r>
                        <w:rPr>
                          <w:rFonts w:cstheme="minorHAnsi"/>
                        </w:rPr>
                        <w:t>Thu 3</w:t>
                      </w:r>
                      <w:r w:rsidRPr="00E61500">
                        <w:rPr>
                          <w:rFonts w:cstheme="minorHAnsi"/>
                          <w:vertAlign w:val="superscript"/>
                        </w:rPr>
                        <w:t>rd</w:t>
                      </w:r>
                      <w:r>
                        <w:rPr>
                          <w:rFonts w:cstheme="minorHAnsi"/>
                        </w:rPr>
                        <w:t xml:space="preserve"> </w:t>
                      </w:r>
                      <w:r>
                        <w:rPr>
                          <w:rFonts w:cstheme="minorHAnsi"/>
                        </w:rPr>
                        <w:tab/>
                        <w:t>Open</w:t>
                      </w:r>
                      <w:r w:rsidRPr="00E61500">
                        <w:rPr>
                          <w:rFonts w:cstheme="minorHAnsi"/>
                        </w:rPr>
                        <w:t xml:space="preserve"> </w:t>
                      </w:r>
                      <w:r>
                        <w:rPr>
                          <w:rFonts w:cstheme="minorHAnsi"/>
                        </w:rPr>
                        <w:t>Morning for prospective EYFS parents</w:t>
                      </w:r>
                    </w:p>
                    <w:p w14:paraId="0892BFD5" w14:textId="77777777" w:rsidR="004B1400" w:rsidRDefault="004B1400" w:rsidP="001E04BC">
                      <w:pPr>
                        <w:spacing w:after="0" w:line="240" w:lineRule="auto"/>
                        <w:ind w:left="1134" w:right="-176" w:hanging="1134"/>
                        <w:rPr>
                          <w:rFonts w:cstheme="minorHAnsi"/>
                        </w:rPr>
                      </w:pPr>
                      <w:r>
                        <w:rPr>
                          <w:rFonts w:cstheme="minorHAnsi"/>
                        </w:rPr>
                        <w:t>Mon 7</w:t>
                      </w:r>
                      <w:r w:rsidRPr="00E61500">
                        <w:rPr>
                          <w:rFonts w:cstheme="minorHAnsi"/>
                          <w:vertAlign w:val="superscript"/>
                        </w:rPr>
                        <w:t>th</w:t>
                      </w:r>
                      <w:r>
                        <w:rPr>
                          <w:rFonts w:cstheme="minorHAnsi"/>
                        </w:rPr>
                        <w:tab/>
                        <w:t>Alter Ego Drama Performance KS2</w:t>
                      </w:r>
                    </w:p>
                    <w:p w14:paraId="00D5FD37" w14:textId="77777777" w:rsidR="004B1400" w:rsidRDefault="004B1400" w:rsidP="001E04BC">
                      <w:pPr>
                        <w:spacing w:after="0" w:line="240" w:lineRule="auto"/>
                        <w:ind w:left="1134" w:right="-176" w:hanging="1134"/>
                        <w:rPr>
                          <w:rFonts w:cstheme="minorHAnsi"/>
                        </w:rPr>
                      </w:pPr>
                      <w:r>
                        <w:rPr>
                          <w:rFonts w:cstheme="minorHAnsi"/>
                        </w:rPr>
                        <w:t>Tue 8</w:t>
                      </w:r>
                      <w:r w:rsidRPr="00E61500">
                        <w:rPr>
                          <w:rFonts w:cstheme="minorHAnsi"/>
                          <w:vertAlign w:val="superscript"/>
                        </w:rPr>
                        <w:t>th</w:t>
                      </w:r>
                      <w:r>
                        <w:rPr>
                          <w:rFonts w:cstheme="minorHAnsi"/>
                        </w:rPr>
                        <w:tab/>
                        <w:t>Parents Evening</w:t>
                      </w:r>
                      <w:r w:rsidR="00471962">
                        <w:rPr>
                          <w:rFonts w:cstheme="minorHAnsi"/>
                        </w:rPr>
                        <w:t>, 3.30pm-6pm</w:t>
                      </w:r>
                    </w:p>
                    <w:p w14:paraId="2C5FC840" w14:textId="77777777" w:rsidR="004B1400" w:rsidRDefault="004B1400" w:rsidP="001E04BC">
                      <w:pPr>
                        <w:spacing w:after="0" w:line="240" w:lineRule="auto"/>
                        <w:ind w:left="1134" w:right="-176" w:hanging="1134"/>
                        <w:rPr>
                          <w:rFonts w:cstheme="minorHAnsi"/>
                        </w:rPr>
                      </w:pPr>
                      <w:r>
                        <w:rPr>
                          <w:rFonts w:cstheme="minorHAnsi"/>
                        </w:rPr>
                        <w:t>Wed 9</w:t>
                      </w:r>
                      <w:r w:rsidRPr="00E61500">
                        <w:rPr>
                          <w:rFonts w:cstheme="minorHAnsi"/>
                          <w:vertAlign w:val="superscript"/>
                        </w:rPr>
                        <w:t>th</w:t>
                      </w:r>
                      <w:r>
                        <w:rPr>
                          <w:rFonts w:cstheme="minorHAnsi"/>
                        </w:rPr>
                        <w:t xml:space="preserve"> </w:t>
                      </w:r>
                      <w:r>
                        <w:rPr>
                          <w:rFonts w:cstheme="minorHAnsi"/>
                        </w:rPr>
                        <w:tab/>
                        <w:t>Parents Evening</w:t>
                      </w:r>
                      <w:r w:rsidR="00471962">
                        <w:rPr>
                          <w:rFonts w:cstheme="minorHAnsi"/>
                        </w:rPr>
                        <w:t>, 3.30pm-6pm</w:t>
                      </w:r>
                    </w:p>
                    <w:p w14:paraId="71920B9A" w14:textId="77777777" w:rsidR="004B1400" w:rsidRDefault="004B1400" w:rsidP="001E04BC">
                      <w:pPr>
                        <w:spacing w:after="0" w:line="240" w:lineRule="auto"/>
                        <w:ind w:left="1134" w:right="-176" w:hanging="1134"/>
                        <w:rPr>
                          <w:rFonts w:cstheme="minorHAnsi"/>
                        </w:rPr>
                      </w:pPr>
                      <w:r w:rsidRPr="00597797">
                        <w:rPr>
                          <w:rFonts w:cstheme="minorHAnsi"/>
                        </w:rPr>
                        <w:t>Fri 11</w:t>
                      </w:r>
                      <w:r w:rsidRPr="00597797">
                        <w:rPr>
                          <w:rFonts w:cstheme="minorHAnsi"/>
                          <w:vertAlign w:val="superscript"/>
                        </w:rPr>
                        <w:t>th</w:t>
                      </w:r>
                      <w:r w:rsidRPr="00597797">
                        <w:rPr>
                          <w:rFonts w:cstheme="minorHAnsi"/>
                        </w:rPr>
                        <w:tab/>
                        <w:t>Individual &amp; Sibling Portrait Photos</w:t>
                      </w:r>
                    </w:p>
                    <w:p w14:paraId="0AD3FBD0" w14:textId="77777777" w:rsidR="004B1400" w:rsidRPr="00E53E0B" w:rsidRDefault="004B1400" w:rsidP="001E04BC">
                      <w:pPr>
                        <w:spacing w:after="0" w:line="240" w:lineRule="auto"/>
                        <w:ind w:left="1134" w:right="-176" w:hanging="1134"/>
                        <w:rPr>
                          <w:rFonts w:cstheme="minorHAnsi"/>
                          <w:b/>
                          <w:u w:val="single"/>
                        </w:rPr>
                      </w:pPr>
                      <w:r w:rsidRPr="00E53E0B">
                        <w:rPr>
                          <w:rFonts w:cstheme="minorHAnsi"/>
                          <w:b/>
                          <w:u w:val="single"/>
                        </w:rPr>
                        <w:t>December</w:t>
                      </w:r>
                    </w:p>
                    <w:p w14:paraId="017002CE" w14:textId="77777777" w:rsidR="004B1400" w:rsidRDefault="004B1400" w:rsidP="001E04BC">
                      <w:pPr>
                        <w:spacing w:after="0" w:line="240" w:lineRule="auto"/>
                        <w:ind w:left="1134" w:right="-176" w:hanging="1134"/>
                        <w:rPr>
                          <w:rFonts w:cstheme="minorHAnsi"/>
                        </w:rPr>
                      </w:pPr>
                      <w:r>
                        <w:rPr>
                          <w:rFonts w:cstheme="minorHAnsi"/>
                        </w:rPr>
                        <w:t>Tue 6</w:t>
                      </w:r>
                      <w:r w:rsidRPr="00E61500">
                        <w:rPr>
                          <w:rFonts w:cstheme="minorHAnsi"/>
                          <w:vertAlign w:val="superscript"/>
                        </w:rPr>
                        <w:t>th</w:t>
                      </w:r>
                      <w:r>
                        <w:rPr>
                          <w:rFonts w:cstheme="minorHAnsi"/>
                        </w:rPr>
                        <w:tab/>
                        <w:t>St Nicholas Day Service, 10am Church</w:t>
                      </w:r>
                    </w:p>
                    <w:p w14:paraId="41283AB4" w14:textId="77777777" w:rsidR="004B1400" w:rsidRDefault="004B1400" w:rsidP="001E04BC">
                      <w:pPr>
                        <w:spacing w:after="0" w:line="240" w:lineRule="auto"/>
                        <w:ind w:left="1134" w:right="-176" w:hanging="1134"/>
                        <w:rPr>
                          <w:rFonts w:cstheme="minorHAnsi"/>
                        </w:rPr>
                      </w:pPr>
                      <w:r>
                        <w:rPr>
                          <w:rFonts w:cstheme="minorHAnsi"/>
                        </w:rPr>
                        <w:t>Wed 7</w:t>
                      </w:r>
                      <w:r w:rsidRPr="00E61500">
                        <w:rPr>
                          <w:rFonts w:cstheme="minorHAnsi"/>
                          <w:vertAlign w:val="superscript"/>
                        </w:rPr>
                        <w:t>th</w:t>
                      </w:r>
                      <w:r>
                        <w:rPr>
                          <w:rFonts w:cstheme="minorHAnsi"/>
                        </w:rPr>
                        <w:tab/>
                        <w:t>EYFS and KS1 Nativity</w:t>
                      </w:r>
                    </w:p>
                    <w:p w14:paraId="3F60E921" w14:textId="77777777" w:rsidR="004B1400" w:rsidRDefault="004B1400" w:rsidP="001E04BC">
                      <w:pPr>
                        <w:spacing w:after="0" w:line="240" w:lineRule="auto"/>
                        <w:ind w:left="1134" w:right="-176" w:hanging="1134"/>
                        <w:rPr>
                          <w:rFonts w:cstheme="minorHAnsi"/>
                        </w:rPr>
                      </w:pPr>
                      <w:r>
                        <w:rPr>
                          <w:rFonts w:cstheme="minorHAnsi"/>
                        </w:rPr>
                        <w:t>Thu 8</w:t>
                      </w:r>
                      <w:r w:rsidRPr="00E61500">
                        <w:rPr>
                          <w:rFonts w:cstheme="minorHAnsi"/>
                          <w:vertAlign w:val="superscript"/>
                        </w:rPr>
                        <w:t>th</w:t>
                      </w:r>
                      <w:r>
                        <w:rPr>
                          <w:rFonts w:cstheme="minorHAnsi"/>
                        </w:rPr>
                        <w:tab/>
                        <w:t>EYFS and KS1 Nativity</w:t>
                      </w:r>
                    </w:p>
                    <w:p w14:paraId="03DC5ED9" w14:textId="77777777" w:rsidR="004B1400" w:rsidRDefault="004B1400" w:rsidP="001E04BC">
                      <w:pPr>
                        <w:spacing w:after="0" w:line="240" w:lineRule="auto"/>
                        <w:ind w:left="1134" w:right="-176" w:hanging="1134"/>
                        <w:rPr>
                          <w:rFonts w:cstheme="minorHAnsi"/>
                        </w:rPr>
                      </w:pPr>
                      <w:r>
                        <w:rPr>
                          <w:rFonts w:cstheme="minorHAnsi"/>
                        </w:rPr>
                        <w:t>Fri 9</w:t>
                      </w:r>
                      <w:r w:rsidRPr="00E53E0B">
                        <w:rPr>
                          <w:rFonts w:cstheme="minorHAnsi"/>
                          <w:vertAlign w:val="superscript"/>
                        </w:rPr>
                        <w:t>th</w:t>
                      </w:r>
                      <w:r>
                        <w:rPr>
                          <w:rFonts w:cstheme="minorHAnsi"/>
                        </w:rPr>
                        <w:tab/>
                        <w:t>Christmas Jumper Day</w:t>
                      </w:r>
                    </w:p>
                    <w:p w14:paraId="382F65BA" w14:textId="77777777" w:rsidR="004B1400" w:rsidRDefault="004B1400" w:rsidP="001E04BC">
                      <w:pPr>
                        <w:spacing w:after="0" w:line="240" w:lineRule="auto"/>
                        <w:ind w:left="1134" w:right="-176" w:hanging="1134"/>
                        <w:rPr>
                          <w:rFonts w:cstheme="minorHAnsi"/>
                        </w:rPr>
                      </w:pPr>
                      <w:r>
                        <w:rPr>
                          <w:rFonts w:cstheme="minorHAnsi"/>
                        </w:rPr>
                        <w:t>Fri 9</w:t>
                      </w:r>
                      <w:r w:rsidRPr="00E61500">
                        <w:rPr>
                          <w:rFonts w:cstheme="minorHAnsi"/>
                          <w:vertAlign w:val="superscript"/>
                        </w:rPr>
                        <w:t>th</w:t>
                      </w:r>
                      <w:r>
                        <w:rPr>
                          <w:rFonts w:cstheme="minorHAnsi"/>
                        </w:rPr>
                        <w:tab/>
                        <w:t>Open Morning for prospective EYFS parents</w:t>
                      </w:r>
                    </w:p>
                    <w:p w14:paraId="0D5E6192" w14:textId="77777777" w:rsidR="004B1400" w:rsidRDefault="004B1400" w:rsidP="001E04BC">
                      <w:pPr>
                        <w:spacing w:after="0" w:line="240" w:lineRule="auto"/>
                        <w:ind w:left="1134" w:right="-176" w:hanging="1134"/>
                        <w:rPr>
                          <w:rFonts w:cstheme="minorHAnsi"/>
                        </w:rPr>
                      </w:pPr>
                      <w:r>
                        <w:rPr>
                          <w:rFonts w:cstheme="minorHAnsi"/>
                        </w:rPr>
                        <w:t>Mon 19</w:t>
                      </w:r>
                      <w:r w:rsidRPr="00E61500">
                        <w:rPr>
                          <w:rFonts w:cstheme="minorHAnsi"/>
                          <w:vertAlign w:val="superscript"/>
                        </w:rPr>
                        <w:t>th</w:t>
                      </w:r>
                      <w:r>
                        <w:rPr>
                          <w:rFonts w:cstheme="minorHAnsi"/>
                        </w:rPr>
                        <w:tab/>
                        <w:t>Christmas Craft Day</w:t>
                      </w:r>
                    </w:p>
                    <w:p w14:paraId="78D1DF13" w14:textId="77777777" w:rsidR="004B1400" w:rsidRDefault="004B1400" w:rsidP="001E04BC">
                      <w:pPr>
                        <w:spacing w:after="0" w:line="240" w:lineRule="auto"/>
                        <w:ind w:left="1134" w:right="-176" w:hanging="1134"/>
                        <w:rPr>
                          <w:rFonts w:cstheme="minorHAnsi"/>
                        </w:rPr>
                      </w:pPr>
                      <w:r>
                        <w:rPr>
                          <w:rFonts w:cstheme="minorHAnsi"/>
                        </w:rPr>
                        <w:t>Tue 20</w:t>
                      </w:r>
                      <w:r w:rsidRPr="00E61500">
                        <w:rPr>
                          <w:rFonts w:cstheme="minorHAnsi"/>
                          <w:vertAlign w:val="superscript"/>
                        </w:rPr>
                        <w:t>th</w:t>
                      </w:r>
                      <w:r>
                        <w:rPr>
                          <w:rFonts w:cstheme="minorHAnsi"/>
                        </w:rPr>
                        <w:tab/>
                        <w:t>Carol Service, 10am St Nicholas Church</w:t>
                      </w:r>
                    </w:p>
                    <w:p w14:paraId="2667CF38" w14:textId="77777777" w:rsidR="004B1400" w:rsidRPr="00597797" w:rsidRDefault="004B1400" w:rsidP="001E04BC">
                      <w:pPr>
                        <w:spacing w:after="0" w:line="240" w:lineRule="auto"/>
                        <w:ind w:left="1134" w:right="-176" w:hanging="1134"/>
                        <w:rPr>
                          <w:rFonts w:cstheme="minorHAnsi"/>
                        </w:rPr>
                      </w:pPr>
                      <w:r>
                        <w:rPr>
                          <w:rFonts w:cstheme="minorHAnsi"/>
                        </w:rPr>
                        <w:t>Tue 20</w:t>
                      </w:r>
                      <w:r w:rsidRPr="00E61500">
                        <w:rPr>
                          <w:rFonts w:cstheme="minorHAnsi"/>
                          <w:vertAlign w:val="superscript"/>
                        </w:rPr>
                        <w:t>th</w:t>
                      </w:r>
                      <w:r>
                        <w:rPr>
                          <w:rFonts w:cstheme="minorHAnsi"/>
                        </w:rPr>
                        <w:t xml:space="preserve"> </w:t>
                      </w:r>
                      <w:r>
                        <w:rPr>
                          <w:rFonts w:cstheme="minorHAnsi"/>
                        </w:rPr>
                        <w:tab/>
                        <w:t>Last Day of Term, 1:30pm</w:t>
                      </w:r>
                    </w:p>
                  </w:txbxContent>
                </v:textbox>
                <w10:wrap type="square"/>
              </v:shape>
            </w:pict>
          </mc:Fallback>
        </mc:AlternateContent>
      </w:r>
    </w:p>
    <w:p w14:paraId="2E986D26" w14:textId="21987845" w:rsidR="00EA5758" w:rsidRDefault="00EA5758" w:rsidP="004242DC">
      <w:pPr>
        <w:spacing w:after="200" w:line="276" w:lineRule="auto"/>
        <w:rPr>
          <w:rFonts w:ascii="Lucida Handwriting" w:hAnsi="Lucida Handwriting" w:cs="Calibri"/>
          <w:color w:val="000000"/>
        </w:rPr>
      </w:pPr>
      <w:r w:rsidRPr="00211110">
        <w:rPr>
          <w:rFonts w:ascii="Lucida Handwriting" w:hAnsi="Lucida Handwriting" w:cs="Calibri"/>
          <w:color w:val="000000"/>
        </w:rPr>
        <w:lastRenderedPageBreak/>
        <w:t>Dear Parents and Carers </w:t>
      </w:r>
    </w:p>
    <w:p w14:paraId="703028EE" w14:textId="2A2580D0" w:rsidR="008260AA" w:rsidRPr="00BB64B5" w:rsidRDefault="008260AA" w:rsidP="008260AA">
      <w:pPr>
        <w:pStyle w:val="xmsonormal"/>
        <w:ind w:left="-567" w:right="119"/>
        <w:rPr>
          <w:rFonts w:asciiTheme="minorHAnsi" w:hAnsiTheme="minorHAnsi" w:cstheme="minorHAnsi"/>
          <w:b/>
          <w:bCs/>
          <w:color w:val="000000"/>
          <w:sz w:val="30"/>
          <w:szCs w:val="30"/>
          <w:u w:val="single"/>
        </w:rPr>
      </w:pPr>
      <w:r w:rsidRPr="00BB64B5">
        <w:rPr>
          <w:rFonts w:asciiTheme="minorHAnsi" w:hAnsiTheme="minorHAnsi" w:cstheme="minorHAnsi"/>
          <w:b/>
          <w:bCs/>
          <w:color w:val="000000"/>
          <w:sz w:val="30"/>
          <w:szCs w:val="30"/>
          <w:u w:val="single"/>
        </w:rPr>
        <w:t>Attendance</w:t>
      </w:r>
    </w:p>
    <w:p w14:paraId="2F7EAFCB" w14:textId="5DE9B1EF" w:rsidR="008260AA" w:rsidRPr="008260AA" w:rsidRDefault="008260AA" w:rsidP="008260AA">
      <w:pPr>
        <w:shd w:val="clear" w:color="auto" w:fill="FFFFFF"/>
        <w:spacing w:line="360" w:lineRule="atLeast"/>
        <w:rPr>
          <w:rFonts w:eastAsia="Times New Roman" w:cstheme="minorHAnsi"/>
          <w:color w:val="202020"/>
          <w:sz w:val="24"/>
          <w:szCs w:val="24"/>
        </w:rPr>
      </w:pPr>
      <w:r w:rsidRPr="008260AA">
        <w:rPr>
          <w:rFonts w:eastAsia="Times New Roman" w:cstheme="minorHAnsi"/>
          <w:color w:val="202020"/>
          <w:sz w:val="24"/>
          <w:szCs w:val="24"/>
        </w:rPr>
        <w:t>St Nicholas</w:t>
      </w:r>
      <w:r w:rsidRPr="008260AA">
        <w:rPr>
          <w:rFonts w:eastAsia="Times New Roman" w:cstheme="minorHAnsi"/>
          <w:color w:val="202020"/>
          <w:sz w:val="24"/>
          <w:szCs w:val="24"/>
        </w:rPr>
        <w:t xml:space="preserve"> School believes that punctual and regular school attendance is essential for effective learning.</w:t>
      </w:r>
    </w:p>
    <w:p w14:paraId="2A2AC674" w14:textId="0D4262B0" w:rsidR="008260AA" w:rsidRDefault="005F3C6C"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We are</w:t>
      </w:r>
      <w:r w:rsidR="008260AA" w:rsidRPr="008260AA">
        <w:rPr>
          <w:rFonts w:eastAsia="Times New Roman" w:cstheme="minorHAnsi"/>
          <w:color w:val="202020"/>
          <w:sz w:val="24"/>
          <w:szCs w:val="24"/>
        </w:rPr>
        <w:t xml:space="preserve"> committed to ensuring that all students attend school regularly and have an attendance of above 97% for the academic year. Regular school attendance is vital if students are to benefit from the experiences, which the school offers them; we believe that students should attend school regularly because this is where they learn and this is where they </w:t>
      </w:r>
      <w:r>
        <w:rPr>
          <w:rFonts w:eastAsia="Times New Roman" w:cstheme="minorHAnsi"/>
          <w:color w:val="202020"/>
          <w:sz w:val="24"/>
          <w:szCs w:val="24"/>
        </w:rPr>
        <w:t>grow</w:t>
      </w:r>
      <w:r w:rsidR="008260AA">
        <w:rPr>
          <w:rFonts w:eastAsia="Times New Roman" w:cstheme="minorHAnsi"/>
          <w:color w:val="202020"/>
          <w:sz w:val="24"/>
          <w:szCs w:val="24"/>
        </w:rPr>
        <w:t xml:space="preserve">.  </w:t>
      </w:r>
    </w:p>
    <w:p w14:paraId="46D0A984" w14:textId="0AD935CE" w:rsidR="005F3C6C" w:rsidRDefault="005F3C6C"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Our vision states that we are building firm foundations for our children. Poor attendance this increasingly challenging and therefore the foundations are compromised and children and teachers have to work even harder to make up missed time.</w:t>
      </w:r>
    </w:p>
    <w:p w14:paraId="49F1C7EC" w14:textId="0016E1DE" w:rsidR="002A1721" w:rsidRDefault="002A1721"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Our teachers are ready to start their first lesson at 9.00am, and our teaching assistants are already listening to readers and working with small groups from 8.35am.</w:t>
      </w:r>
    </w:p>
    <w:p w14:paraId="77ED323E" w14:textId="721C5E65" w:rsidR="00BB64B5" w:rsidRPr="00BB64B5" w:rsidRDefault="00BB64B5" w:rsidP="008260AA">
      <w:pPr>
        <w:shd w:val="clear" w:color="auto" w:fill="FFFFFF"/>
        <w:spacing w:line="360" w:lineRule="atLeast"/>
        <w:rPr>
          <w:rFonts w:eastAsia="Times New Roman" w:cstheme="minorHAnsi"/>
          <w:b/>
          <w:bCs/>
          <w:color w:val="202020"/>
          <w:sz w:val="24"/>
          <w:szCs w:val="24"/>
        </w:rPr>
      </w:pPr>
      <w:r w:rsidRPr="00BB64B5">
        <w:rPr>
          <w:rFonts w:eastAsia="Times New Roman" w:cstheme="minorHAnsi"/>
          <w:b/>
          <w:bCs/>
          <w:color w:val="202020"/>
          <w:sz w:val="24"/>
          <w:szCs w:val="24"/>
        </w:rPr>
        <w:t>Why is attendance so important?</w:t>
      </w:r>
    </w:p>
    <w:p w14:paraId="6D2D6D23" w14:textId="09511A71" w:rsidR="00BB64B5" w:rsidRDefault="00BB64B5"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It is difficult to “catch up” when time is missed.  Even starting the day late can impact your child’s entire day and effects learning in the classroom.</w:t>
      </w:r>
    </w:p>
    <w:p w14:paraId="07700C37" w14:textId="1842BB4E" w:rsidR="00BB64B5" w:rsidRDefault="00BB64B5"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Your child will feel connected academically and socially when they have good attendance</w:t>
      </w:r>
    </w:p>
    <w:p w14:paraId="53185A87" w14:textId="32738829" w:rsidR="00BB64B5" w:rsidRDefault="00BB64B5" w:rsidP="008260AA">
      <w:pPr>
        <w:shd w:val="clear" w:color="auto" w:fill="FFFFFF"/>
        <w:spacing w:line="360" w:lineRule="atLeast"/>
        <w:rPr>
          <w:rFonts w:eastAsia="Times New Roman" w:cstheme="minorHAnsi"/>
          <w:color w:val="202020"/>
          <w:sz w:val="24"/>
          <w:szCs w:val="24"/>
        </w:rPr>
      </w:pPr>
      <w:r>
        <w:rPr>
          <w:rFonts w:eastAsia="Times New Roman" w:cstheme="minorHAnsi"/>
          <w:color w:val="202020"/>
          <w:sz w:val="24"/>
          <w:szCs w:val="24"/>
        </w:rPr>
        <w:t>Good school attendance helps to build habits that last a lifetime and transfer beyond school</w:t>
      </w:r>
    </w:p>
    <w:p w14:paraId="153B64CA" w14:textId="3840D77F" w:rsidR="005F3C6C" w:rsidRDefault="005F3C6C" w:rsidP="005F3C6C">
      <w:pPr>
        <w:shd w:val="clear" w:color="auto" w:fill="FFFFFF"/>
        <w:spacing w:line="360" w:lineRule="atLeast"/>
        <w:jc w:val="center"/>
        <w:rPr>
          <w:rFonts w:eastAsia="Times New Roman" w:cstheme="minorHAnsi"/>
          <w:color w:val="202020"/>
          <w:sz w:val="24"/>
          <w:szCs w:val="24"/>
        </w:rPr>
      </w:pPr>
      <w:r>
        <w:rPr>
          <w:noProof/>
        </w:rPr>
        <w:drawing>
          <wp:inline distT="0" distB="0" distL="0" distR="0" wp14:anchorId="2A97E3E0" wp14:editId="200DDFD2">
            <wp:extent cx="2858770" cy="1447165"/>
            <wp:effectExtent l="0" t="0" r="0" b="635"/>
            <wp:docPr id="20" name="Picture 20" descr="Attendance | Forest View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endance | Forest View Primary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1447165"/>
                    </a:xfrm>
                    <a:prstGeom prst="rect">
                      <a:avLst/>
                    </a:prstGeom>
                    <a:noFill/>
                    <a:ln>
                      <a:noFill/>
                    </a:ln>
                  </pic:spPr>
                </pic:pic>
              </a:graphicData>
            </a:graphic>
          </wp:inline>
        </w:drawing>
      </w:r>
    </w:p>
    <w:p w14:paraId="7B6E4153" w14:textId="06773D96" w:rsidR="005F3C6C" w:rsidRPr="008260AA" w:rsidRDefault="005F3C6C" w:rsidP="008260AA">
      <w:pPr>
        <w:shd w:val="clear" w:color="auto" w:fill="FFFFFF"/>
        <w:spacing w:line="360" w:lineRule="atLeast"/>
        <w:rPr>
          <w:rFonts w:eastAsia="Times New Roman" w:cstheme="minorHAnsi"/>
          <w:color w:val="202020"/>
          <w:sz w:val="24"/>
          <w:szCs w:val="24"/>
        </w:rPr>
      </w:pPr>
      <w:r>
        <w:rPr>
          <w:noProof/>
        </w:rPr>
        <w:drawing>
          <wp:inline distT="0" distB="0" distL="0" distR="0" wp14:anchorId="3D55E8C1" wp14:editId="5BB35238">
            <wp:extent cx="5859887" cy="2618105"/>
            <wp:effectExtent l="0" t="0" r="7620" b="0"/>
            <wp:docPr id="21" name="Picture 21" descr="Attendan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dance web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910" cy="2646710"/>
                    </a:xfrm>
                    <a:prstGeom prst="rect">
                      <a:avLst/>
                    </a:prstGeom>
                    <a:noFill/>
                    <a:ln>
                      <a:noFill/>
                    </a:ln>
                  </pic:spPr>
                </pic:pic>
              </a:graphicData>
            </a:graphic>
          </wp:inline>
        </w:drawing>
      </w:r>
    </w:p>
    <w:p w14:paraId="7BCB7EF4" w14:textId="4BCFD72C" w:rsidR="008260AA" w:rsidRDefault="002A1721" w:rsidP="008260AA">
      <w:pPr>
        <w:pStyle w:val="xmsonormal"/>
        <w:ind w:left="-567" w:right="119"/>
        <w:rPr>
          <w:rFonts w:ascii="Lucida Handwriting" w:hAnsi="Lucida Handwriting" w:cstheme="minorHAnsi"/>
          <w:color w:val="000000"/>
        </w:rPr>
      </w:pPr>
      <w:r>
        <w:rPr>
          <w:rFonts w:ascii="Lucida Handwriting" w:hAnsi="Lucida Handwriting" w:cstheme="minorHAnsi"/>
          <w:color w:val="000000"/>
        </w:rPr>
        <w:lastRenderedPageBreak/>
        <w:t>PTA Thanks</w:t>
      </w:r>
    </w:p>
    <w:p w14:paraId="7F7EA180" w14:textId="77777777" w:rsidR="002A1721" w:rsidRDefault="002A1721" w:rsidP="008260AA">
      <w:pPr>
        <w:pStyle w:val="xmsonormal"/>
        <w:ind w:left="-567" w:right="119"/>
        <w:rPr>
          <w:rFonts w:ascii="Lucida Handwriting" w:hAnsi="Lucida Handwriting" w:cstheme="minorHAnsi"/>
          <w:color w:val="000000"/>
        </w:rPr>
      </w:pPr>
    </w:p>
    <w:p w14:paraId="3FDAD335" w14:textId="77777777" w:rsidR="005F3C6C" w:rsidRDefault="005F3C6C" w:rsidP="005F3C6C">
      <w:pPr>
        <w:spacing w:after="200" w:line="276" w:lineRule="auto"/>
        <w:rPr>
          <w:rFonts w:ascii="Lucida Handwriting" w:hAnsi="Lucida Handwriting" w:cs="Calibri"/>
          <w:color w:val="000000"/>
        </w:rPr>
      </w:pPr>
      <w:r>
        <w:rPr>
          <w:rFonts w:ascii="Lucida Handwriting" w:hAnsi="Lucida Handwriting" w:cs="Calibri"/>
          <w:color w:val="000000"/>
        </w:rPr>
        <w:t>I would like to take a moment to thank those on the PTA who have worked tirelessly over the past years.  Not only do our children enjoy the events held but the children benefit from the funds raised which are used to fund the extra resources for school.  We are currently fundraising for an outside canopy for EYFS, improved outside play areas and equipment and, longer term, an outside classroom.</w:t>
      </w:r>
    </w:p>
    <w:p w14:paraId="48E577F0" w14:textId="77777777" w:rsidR="005F3C6C" w:rsidRDefault="005F3C6C" w:rsidP="005F3C6C">
      <w:pPr>
        <w:spacing w:after="200" w:line="276" w:lineRule="auto"/>
        <w:rPr>
          <w:rFonts w:ascii="Lucida Handwriting" w:hAnsi="Lucida Handwriting" w:cs="Calibri"/>
          <w:color w:val="000000"/>
        </w:rPr>
      </w:pPr>
      <w:r>
        <w:rPr>
          <w:rFonts w:ascii="Lucida Handwriting" w:hAnsi="Lucida Handwriting" w:cs="Calibri"/>
          <w:color w:val="000000"/>
        </w:rPr>
        <w:t xml:space="preserve">The PTA need more parents to help organise and run these events.  You can help by contacting your class rep or joining their Facebook group here </w:t>
      </w:r>
      <w:hyperlink r:id="rId20" w:history="1">
        <w:r w:rsidRPr="0060674E">
          <w:rPr>
            <w:rStyle w:val="Hyperlink"/>
            <w:rFonts w:ascii="Lucida Handwriting" w:hAnsi="Lucida Handwriting" w:cs="Calibri"/>
          </w:rPr>
          <w:t>https://www.facebook.com/groups/1763798920544307</w:t>
        </w:r>
      </w:hyperlink>
      <w:r>
        <w:rPr>
          <w:rFonts w:ascii="Lucida Handwriting" w:hAnsi="Lucida Handwriting" w:cs="Calibri"/>
          <w:color w:val="000000"/>
        </w:rPr>
        <w:t xml:space="preserve"> </w:t>
      </w:r>
    </w:p>
    <w:p w14:paraId="26370A4E" w14:textId="77777777" w:rsidR="005F3C6C" w:rsidRDefault="005F3C6C" w:rsidP="005F3C6C">
      <w:pPr>
        <w:spacing w:after="200" w:line="276" w:lineRule="auto"/>
        <w:rPr>
          <w:rFonts w:ascii="Lucida Handwriting" w:hAnsi="Lucida Handwriting" w:cs="Calibri"/>
          <w:color w:val="000000"/>
        </w:rPr>
      </w:pPr>
      <w:r>
        <w:rPr>
          <w:rFonts w:ascii="Lucida Handwriting" w:hAnsi="Lucida Handwriting" w:cs="Calibri"/>
          <w:color w:val="000000"/>
        </w:rPr>
        <w:t>There are lots of planned events upcoming, however, these can only go ahead with parental support.</w:t>
      </w:r>
    </w:p>
    <w:p w14:paraId="28931D31" w14:textId="77777777" w:rsidR="005F3C6C" w:rsidRDefault="005F3C6C" w:rsidP="005F3C6C">
      <w:pPr>
        <w:spacing w:after="200" w:line="276" w:lineRule="auto"/>
        <w:rPr>
          <w:rFonts w:eastAsia="Times New Roman" w:cstheme="minorHAnsi"/>
          <w:color w:val="000000"/>
          <w:sz w:val="24"/>
          <w:szCs w:val="24"/>
        </w:rPr>
      </w:pPr>
      <w:r>
        <w:rPr>
          <w:rFonts w:ascii="Lucida Handwriting" w:hAnsi="Lucida Handwriting" w:cs="Calibri"/>
          <w:color w:val="000000"/>
        </w:rPr>
        <w:t>Miss Wheeler and Mrs Thomas are currently our staff PTA representatives.</w:t>
      </w:r>
    </w:p>
    <w:p w14:paraId="2ED3A5E3" w14:textId="77777777" w:rsidR="005F3C6C" w:rsidRDefault="005F3C6C" w:rsidP="005F3C6C">
      <w:pPr>
        <w:pStyle w:val="xmsonormal"/>
        <w:ind w:left="-567" w:right="119"/>
        <w:jc w:val="right"/>
        <w:rPr>
          <w:rFonts w:ascii="Lucida Handwriting" w:hAnsi="Lucida Handwriting" w:cstheme="minorHAnsi"/>
          <w:color w:val="000000"/>
        </w:rPr>
      </w:pPr>
      <w:r>
        <w:rPr>
          <w:rFonts w:ascii="Lucida Handwriting" w:hAnsi="Lucida Handwriting" w:cstheme="minorHAnsi"/>
          <w:color w:val="000000"/>
        </w:rPr>
        <w:t>Sarah Hilling, Head of</w:t>
      </w:r>
      <w:r w:rsidRPr="000A6FC4">
        <w:rPr>
          <w:rFonts w:ascii="Lucida Handwriting" w:hAnsi="Lucida Handwriting" w:cstheme="minorHAnsi"/>
          <w:color w:val="000000"/>
        </w:rPr>
        <w:t xml:space="preserve"> </w:t>
      </w:r>
      <w:r>
        <w:rPr>
          <w:rFonts w:ascii="Lucida Handwriting" w:hAnsi="Lucida Handwriting" w:cstheme="minorHAnsi"/>
          <w:color w:val="000000"/>
        </w:rPr>
        <w:t>School</w:t>
      </w:r>
    </w:p>
    <w:p w14:paraId="2CA1A0F6" w14:textId="4FA8BAF6" w:rsidR="008260AA" w:rsidRDefault="008260AA" w:rsidP="008260AA">
      <w:pPr>
        <w:pStyle w:val="xmsonormal"/>
        <w:ind w:left="-567" w:right="119"/>
        <w:rPr>
          <w:rFonts w:ascii="Lucida Handwriting" w:hAnsi="Lucida Handwriting" w:cstheme="minorHAnsi"/>
          <w:color w:val="000000"/>
        </w:rPr>
      </w:pPr>
    </w:p>
    <w:p w14:paraId="171945B0" w14:textId="3F932E01" w:rsidR="008260AA" w:rsidRDefault="008260AA" w:rsidP="009324FA">
      <w:pPr>
        <w:pStyle w:val="xmsonormal"/>
        <w:ind w:left="-567" w:right="119"/>
        <w:jc w:val="right"/>
        <w:rPr>
          <w:rFonts w:ascii="Lucida Handwriting" w:hAnsi="Lucida Handwriting" w:cstheme="minorHAnsi"/>
          <w:color w:val="000000"/>
        </w:rPr>
      </w:pPr>
    </w:p>
    <w:p w14:paraId="0C58B7A1" w14:textId="4289581B" w:rsidR="008260AA" w:rsidRDefault="008260AA" w:rsidP="009324FA">
      <w:pPr>
        <w:pStyle w:val="xmsonormal"/>
        <w:ind w:left="-567" w:right="119"/>
        <w:jc w:val="right"/>
        <w:rPr>
          <w:rFonts w:ascii="Lucida Handwriting" w:hAnsi="Lucida Handwriting" w:cstheme="minorHAnsi"/>
          <w:color w:val="000000"/>
        </w:rPr>
      </w:pPr>
    </w:p>
    <w:p w14:paraId="24A92220" w14:textId="467CD6C0" w:rsidR="00DB11EA" w:rsidRDefault="0022305B" w:rsidP="00B07FB2">
      <w:pPr>
        <w:spacing w:after="0" w:line="240" w:lineRule="auto"/>
        <w:ind w:left="-567"/>
        <w:rPr>
          <w:rFonts w:eastAsia="Times New Roman" w:cstheme="minorHAnsi"/>
          <w:b/>
          <w:color w:val="000000"/>
          <w:sz w:val="24"/>
          <w:szCs w:val="24"/>
        </w:rPr>
      </w:pPr>
      <w:r>
        <w:rPr>
          <w:noProof/>
        </w:rPr>
        <w:drawing>
          <wp:inline distT="0" distB="0" distL="0" distR="0" wp14:anchorId="3E47635C" wp14:editId="54003F63">
            <wp:extent cx="6105525" cy="3393440"/>
            <wp:effectExtent l="0" t="0" r="9525" b="0"/>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393440"/>
                    </a:xfrm>
                    <a:prstGeom prst="rect">
                      <a:avLst/>
                    </a:prstGeom>
                    <a:noFill/>
                    <a:ln>
                      <a:noFill/>
                    </a:ln>
                  </pic:spPr>
                </pic:pic>
              </a:graphicData>
            </a:graphic>
          </wp:inline>
        </w:drawing>
      </w:r>
    </w:p>
    <w:p w14:paraId="6A369182" w14:textId="77777777" w:rsidR="00842274" w:rsidRDefault="00842274" w:rsidP="00B07FB2">
      <w:pPr>
        <w:spacing w:after="0" w:line="240" w:lineRule="auto"/>
        <w:ind w:left="-567"/>
        <w:rPr>
          <w:rFonts w:eastAsia="Times New Roman" w:cstheme="minorHAnsi"/>
          <w:b/>
          <w:color w:val="000000"/>
          <w:sz w:val="24"/>
          <w:szCs w:val="24"/>
        </w:rPr>
      </w:pPr>
    </w:p>
    <w:p w14:paraId="21F77954" w14:textId="77777777" w:rsidR="00842274" w:rsidRDefault="00842274" w:rsidP="00B07FB2">
      <w:pPr>
        <w:spacing w:after="0" w:line="240" w:lineRule="auto"/>
        <w:ind w:left="-567"/>
        <w:rPr>
          <w:rFonts w:eastAsia="Times New Roman" w:cstheme="minorHAnsi"/>
          <w:b/>
          <w:color w:val="000000"/>
          <w:sz w:val="24"/>
          <w:szCs w:val="24"/>
        </w:rPr>
      </w:pPr>
    </w:p>
    <w:p w14:paraId="5E847DC9" w14:textId="77777777" w:rsidR="00842274" w:rsidRDefault="00842274" w:rsidP="00B07FB2">
      <w:pPr>
        <w:spacing w:after="0" w:line="240" w:lineRule="auto"/>
        <w:ind w:left="-567"/>
        <w:rPr>
          <w:rFonts w:eastAsia="Times New Roman" w:cstheme="minorHAnsi"/>
          <w:b/>
          <w:color w:val="000000"/>
          <w:sz w:val="24"/>
          <w:szCs w:val="24"/>
        </w:rPr>
      </w:pPr>
    </w:p>
    <w:p w14:paraId="23BB08AA" w14:textId="77777777" w:rsidR="00842274" w:rsidRDefault="00842274" w:rsidP="00B07FB2">
      <w:pPr>
        <w:spacing w:after="0" w:line="240" w:lineRule="auto"/>
        <w:ind w:left="-567"/>
        <w:rPr>
          <w:rFonts w:eastAsia="Times New Roman" w:cstheme="minorHAnsi"/>
          <w:b/>
          <w:color w:val="000000"/>
          <w:sz w:val="24"/>
          <w:szCs w:val="24"/>
        </w:rPr>
      </w:pPr>
    </w:p>
    <w:p w14:paraId="417401A7" w14:textId="77777777" w:rsidR="00842274" w:rsidRDefault="00842274" w:rsidP="00B07FB2">
      <w:pPr>
        <w:spacing w:after="0" w:line="240" w:lineRule="auto"/>
        <w:ind w:left="-567"/>
        <w:rPr>
          <w:rFonts w:eastAsia="Times New Roman" w:cstheme="minorHAnsi"/>
          <w:b/>
          <w:color w:val="000000"/>
          <w:sz w:val="24"/>
          <w:szCs w:val="24"/>
        </w:rPr>
      </w:pPr>
    </w:p>
    <w:p w14:paraId="5F89EF2C" w14:textId="77777777" w:rsidR="00842274" w:rsidRDefault="00842274" w:rsidP="00B07FB2">
      <w:pPr>
        <w:spacing w:after="0" w:line="240" w:lineRule="auto"/>
        <w:ind w:left="-567"/>
        <w:rPr>
          <w:rFonts w:eastAsia="Times New Roman" w:cstheme="minorHAnsi"/>
          <w:b/>
          <w:color w:val="000000"/>
          <w:sz w:val="24"/>
          <w:szCs w:val="24"/>
        </w:rPr>
      </w:pPr>
    </w:p>
    <w:p w14:paraId="001249B0" w14:textId="77777777" w:rsidR="00842274" w:rsidRDefault="00842274" w:rsidP="00B07FB2">
      <w:pPr>
        <w:spacing w:after="0" w:line="240" w:lineRule="auto"/>
        <w:ind w:left="-567"/>
        <w:rPr>
          <w:rFonts w:eastAsia="Times New Roman" w:cstheme="minorHAnsi"/>
          <w:b/>
          <w:color w:val="000000"/>
          <w:sz w:val="24"/>
          <w:szCs w:val="24"/>
        </w:rPr>
      </w:pPr>
    </w:p>
    <w:p w14:paraId="4991F57E" w14:textId="77777777" w:rsidR="00842274" w:rsidRDefault="00842274" w:rsidP="00B07FB2">
      <w:pPr>
        <w:spacing w:after="0" w:line="240" w:lineRule="auto"/>
        <w:ind w:left="-567"/>
        <w:rPr>
          <w:rFonts w:eastAsia="Times New Roman" w:cstheme="minorHAnsi"/>
          <w:b/>
          <w:color w:val="000000"/>
          <w:sz w:val="24"/>
          <w:szCs w:val="24"/>
        </w:rPr>
      </w:pPr>
    </w:p>
    <w:p w14:paraId="7C5A9F88" w14:textId="77777777" w:rsidR="00842274" w:rsidRDefault="00842274" w:rsidP="00B07FB2">
      <w:pPr>
        <w:spacing w:after="0" w:line="240" w:lineRule="auto"/>
        <w:ind w:left="-567"/>
        <w:rPr>
          <w:rFonts w:eastAsia="Times New Roman" w:cstheme="minorHAnsi"/>
          <w:b/>
          <w:color w:val="000000"/>
          <w:sz w:val="24"/>
          <w:szCs w:val="24"/>
        </w:rPr>
      </w:pPr>
    </w:p>
    <w:p w14:paraId="1473DA99" w14:textId="3FFD9567" w:rsidR="00842274" w:rsidRPr="006233AC" w:rsidRDefault="008361B3" w:rsidP="00B07FB2">
      <w:pPr>
        <w:spacing w:after="0" w:line="240" w:lineRule="auto"/>
        <w:ind w:left="-567"/>
        <w:rPr>
          <w:rFonts w:eastAsia="Times New Roman" w:cstheme="minorHAnsi"/>
          <w:b/>
          <w:color w:val="000000"/>
          <w:sz w:val="34"/>
          <w:szCs w:val="34"/>
          <w:u w:val="single"/>
        </w:rPr>
      </w:pPr>
      <w:r w:rsidRPr="006233AC">
        <w:rPr>
          <w:rFonts w:eastAsia="Times New Roman" w:cstheme="minorHAnsi"/>
          <w:b/>
          <w:color w:val="000000"/>
          <w:sz w:val="34"/>
          <w:szCs w:val="34"/>
          <w:u w:val="single"/>
        </w:rPr>
        <w:lastRenderedPageBreak/>
        <w:t>School Clubs and Activities</w:t>
      </w:r>
    </w:p>
    <w:p w14:paraId="7E595606" w14:textId="44461A91" w:rsidR="008361B3" w:rsidRDefault="008361B3" w:rsidP="00B07FB2">
      <w:pPr>
        <w:spacing w:after="0" w:line="240" w:lineRule="auto"/>
        <w:ind w:left="-567"/>
        <w:rPr>
          <w:rFonts w:eastAsia="Times New Roman" w:cstheme="minorHAnsi"/>
          <w:b/>
          <w:color w:val="000000"/>
          <w:sz w:val="24"/>
          <w:szCs w:val="24"/>
        </w:rPr>
      </w:pPr>
    </w:p>
    <w:tbl>
      <w:tblPr>
        <w:tblStyle w:val="TableGrid"/>
        <w:tblW w:w="10201" w:type="dxa"/>
        <w:tblInd w:w="-567" w:type="dxa"/>
        <w:tblLook w:val="04A0" w:firstRow="1" w:lastRow="0" w:firstColumn="1" w:lastColumn="0" w:noHBand="0" w:noVBand="1"/>
      </w:tblPr>
      <w:tblGrid>
        <w:gridCol w:w="1390"/>
        <w:gridCol w:w="4716"/>
        <w:gridCol w:w="4095"/>
      </w:tblGrid>
      <w:tr w:rsidR="008361B3" w14:paraId="1CB965CC" w14:textId="77777777" w:rsidTr="003D7D07">
        <w:tc>
          <w:tcPr>
            <w:tcW w:w="1271" w:type="dxa"/>
          </w:tcPr>
          <w:p w14:paraId="0CB7475B" w14:textId="5757A93A" w:rsidR="008361B3" w:rsidRDefault="00AD2D5C"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Day</w:t>
            </w:r>
          </w:p>
        </w:tc>
        <w:tc>
          <w:tcPr>
            <w:tcW w:w="4815" w:type="dxa"/>
          </w:tcPr>
          <w:p w14:paraId="6E39352A" w14:textId="0EC59A7D" w:rsidR="00AD2D5C" w:rsidRDefault="003D7D07" w:rsidP="00AD2D5C">
            <w:pPr>
              <w:spacing w:after="0" w:line="240" w:lineRule="auto"/>
              <w:rPr>
                <w:rFonts w:eastAsia="Times New Roman" w:cstheme="minorHAnsi"/>
                <w:b/>
                <w:color w:val="000000"/>
                <w:sz w:val="24"/>
                <w:szCs w:val="24"/>
              </w:rPr>
            </w:pPr>
            <w:r>
              <w:rPr>
                <w:rFonts w:eastAsia="Times New Roman" w:cstheme="minorHAnsi"/>
                <w:b/>
                <w:color w:val="000000"/>
                <w:sz w:val="24"/>
                <w:szCs w:val="24"/>
              </w:rPr>
              <w:t>What’s</w:t>
            </w:r>
            <w:r w:rsidR="00AD2D5C">
              <w:rPr>
                <w:rFonts w:eastAsia="Times New Roman" w:cstheme="minorHAnsi"/>
                <w:b/>
                <w:color w:val="000000"/>
                <w:sz w:val="24"/>
                <w:szCs w:val="24"/>
              </w:rPr>
              <w:t xml:space="preserve"> On?</w:t>
            </w:r>
          </w:p>
        </w:tc>
        <w:tc>
          <w:tcPr>
            <w:tcW w:w="4115" w:type="dxa"/>
          </w:tcPr>
          <w:p w14:paraId="23B9748F" w14:textId="2E686413" w:rsidR="008361B3" w:rsidRDefault="00AD2D5C"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For more info/ booking</w:t>
            </w:r>
          </w:p>
        </w:tc>
      </w:tr>
      <w:tr w:rsidR="00AD2D5C" w14:paraId="0E812791" w14:textId="77777777" w:rsidTr="003D7D07">
        <w:tc>
          <w:tcPr>
            <w:tcW w:w="1271" w:type="dxa"/>
          </w:tcPr>
          <w:p w14:paraId="2E680F9A" w14:textId="6BD35773" w:rsidR="00AD2D5C" w:rsidRDefault="00AD2D5C" w:rsidP="00AD2D5C">
            <w:pPr>
              <w:spacing w:after="0" w:line="240" w:lineRule="auto"/>
              <w:rPr>
                <w:rFonts w:eastAsia="Times New Roman" w:cstheme="minorHAnsi"/>
                <w:b/>
                <w:color w:val="000000"/>
                <w:sz w:val="24"/>
                <w:szCs w:val="24"/>
              </w:rPr>
            </w:pPr>
            <w:r>
              <w:rPr>
                <w:rFonts w:eastAsia="Times New Roman" w:cstheme="minorHAnsi"/>
                <w:b/>
                <w:color w:val="000000"/>
                <w:sz w:val="24"/>
                <w:szCs w:val="24"/>
              </w:rPr>
              <w:t>Monday</w:t>
            </w:r>
          </w:p>
        </w:tc>
        <w:tc>
          <w:tcPr>
            <w:tcW w:w="4815" w:type="dxa"/>
          </w:tcPr>
          <w:p w14:paraId="25CED0B0" w14:textId="77777777" w:rsidR="00AD2D5C" w:rsidRDefault="00AD2D5C" w:rsidP="00AD2D5C">
            <w:pPr>
              <w:spacing w:after="0" w:line="240" w:lineRule="auto"/>
              <w:rPr>
                <w:rFonts w:eastAsia="Times New Roman" w:cstheme="minorHAnsi"/>
                <w:b/>
                <w:color w:val="000000"/>
                <w:sz w:val="24"/>
                <w:szCs w:val="24"/>
              </w:rPr>
            </w:pPr>
            <w:r>
              <w:rPr>
                <w:rFonts w:eastAsia="Times New Roman" w:cstheme="minorHAnsi"/>
                <w:b/>
                <w:color w:val="000000"/>
                <w:sz w:val="24"/>
                <w:szCs w:val="24"/>
              </w:rPr>
              <w:t>8.00am Judo with Ollie Fricker</w:t>
            </w:r>
          </w:p>
          <w:p w14:paraId="0A28B7CC" w14:textId="77777777" w:rsidR="00AD2D5C" w:rsidRDefault="00AD2D5C" w:rsidP="00AD2D5C">
            <w:pPr>
              <w:spacing w:after="0" w:line="240" w:lineRule="auto"/>
              <w:rPr>
                <w:rFonts w:eastAsia="Times New Roman" w:cstheme="minorHAnsi"/>
                <w:b/>
                <w:color w:val="000000"/>
                <w:sz w:val="24"/>
                <w:szCs w:val="24"/>
              </w:rPr>
            </w:pPr>
            <w:r>
              <w:rPr>
                <w:rFonts w:eastAsia="Times New Roman" w:cstheme="minorHAnsi"/>
                <w:b/>
                <w:color w:val="000000"/>
                <w:sz w:val="24"/>
                <w:szCs w:val="24"/>
              </w:rPr>
              <w:t>1.00pm Guitar Tuition with Tony Lyons</w:t>
            </w:r>
          </w:p>
          <w:p w14:paraId="692B5B63" w14:textId="571FC800" w:rsidR="00AD2D5C" w:rsidRDefault="00AD2D5C" w:rsidP="00AD2D5C">
            <w:pPr>
              <w:spacing w:after="0" w:line="240" w:lineRule="auto"/>
              <w:rPr>
                <w:rFonts w:eastAsia="Times New Roman" w:cstheme="minorHAnsi"/>
                <w:b/>
                <w:color w:val="000000"/>
                <w:sz w:val="24"/>
                <w:szCs w:val="24"/>
              </w:rPr>
            </w:pPr>
            <w:r>
              <w:rPr>
                <w:rFonts w:eastAsia="Times New Roman" w:cstheme="minorHAnsi"/>
                <w:b/>
                <w:color w:val="000000"/>
                <w:sz w:val="24"/>
                <w:szCs w:val="24"/>
              </w:rPr>
              <w:t>7.00pm Adult Yoga</w:t>
            </w:r>
          </w:p>
        </w:tc>
        <w:tc>
          <w:tcPr>
            <w:tcW w:w="4115" w:type="dxa"/>
          </w:tcPr>
          <w:p w14:paraId="1F9E64C2" w14:textId="08542D3F" w:rsidR="00AD2D5C" w:rsidRPr="0090205A" w:rsidRDefault="002A1721" w:rsidP="00AD2D5C">
            <w:pPr>
              <w:spacing w:after="0" w:line="240" w:lineRule="auto"/>
              <w:rPr>
                <w:rFonts w:eastAsia="Times New Roman" w:cstheme="minorHAnsi"/>
                <w:b/>
                <w:color w:val="000000"/>
                <w:sz w:val="20"/>
                <w:szCs w:val="20"/>
              </w:rPr>
            </w:pPr>
            <w:hyperlink r:id="rId22" w:history="1">
              <w:r w:rsidR="0090205A" w:rsidRPr="0090205A">
                <w:rPr>
                  <w:rStyle w:val="Hyperlink"/>
                  <w:rFonts w:eastAsia="Times New Roman" w:cstheme="minorHAnsi"/>
                  <w:b/>
                  <w:sz w:val="20"/>
                  <w:szCs w:val="20"/>
                </w:rPr>
                <w:t>https://judo-school.class4kids.co.uk/term/33</w:t>
              </w:r>
            </w:hyperlink>
            <w:r w:rsidR="0090205A" w:rsidRPr="0090205A">
              <w:rPr>
                <w:rFonts w:eastAsia="Times New Roman" w:cstheme="minorHAnsi"/>
                <w:b/>
                <w:color w:val="000000"/>
                <w:sz w:val="20"/>
                <w:szCs w:val="20"/>
              </w:rPr>
              <w:t xml:space="preserve"> </w:t>
            </w:r>
          </w:p>
          <w:p w14:paraId="73D1B680" w14:textId="6413FA69" w:rsidR="00AD2D5C" w:rsidRDefault="002A1721" w:rsidP="00AD2D5C">
            <w:pPr>
              <w:spacing w:after="0" w:line="240" w:lineRule="auto"/>
              <w:rPr>
                <w:rFonts w:eastAsia="Times New Roman" w:cstheme="minorHAnsi"/>
                <w:b/>
                <w:color w:val="000000"/>
                <w:sz w:val="24"/>
                <w:szCs w:val="24"/>
              </w:rPr>
            </w:pPr>
            <w:hyperlink r:id="rId23" w:history="1">
              <w:r w:rsidR="0090205A" w:rsidRPr="00130B36">
                <w:rPr>
                  <w:rStyle w:val="Hyperlink"/>
                  <w:rFonts w:eastAsia="Times New Roman" w:cstheme="minorHAnsi"/>
                  <w:b/>
                  <w:sz w:val="24"/>
                  <w:szCs w:val="24"/>
                </w:rPr>
                <w:t>tonytonylyons@gmail.com</w:t>
              </w:r>
            </w:hyperlink>
            <w:r w:rsidR="0090205A">
              <w:rPr>
                <w:rFonts w:eastAsia="Times New Roman" w:cstheme="minorHAnsi"/>
                <w:b/>
                <w:color w:val="000000"/>
                <w:sz w:val="24"/>
                <w:szCs w:val="24"/>
              </w:rPr>
              <w:t xml:space="preserve"> </w:t>
            </w:r>
          </w:p>
          <w:p w14:paraId="3F5DDA01" w14:textId="3CA487ED" w:rsidR="0090205A" w:rsidRDefault="0090205A" w:rsidP="00AD2D5C">
            <w:pPr>
              <w:spacing w:after="0" w:line="240" w:lineRule="auto"/>
              <w:rPr>
                <w:rFonts w:eastAsia="Times New Roman" w:cstheme="minorHAnsi"/>
                <w:b/>
                <w:color w:val="000000"/>
                <w:sz w:val="24"/>
                <w:szCs w:val="24"/>
              </w:rPr>
            </w:pPr>
            <w:r>
              <w:t xml:space="preserve">Katy Meads on 07761591605 </w:t>
            </w:r>
          </w:p>
        </w:tc>
      </w:tr>
      <w:tr w:rsidR="008361B3" w14:paraId="6A104717" w14:textId="77777777" w:rsidTr="003D7D07">
        <w:tc>
          <w:tcPr>
            <w:tcW w:w="1271" w:type="dxa"/>
          </w:tcPr>
          <w:p w14:paraId="0F830067" w14:textId="070FE935" w:rsidR="008361B3" w:rsidRDefault="008361B3"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Tuesday</w:t>
            </w:r>
          </w:p>
        </w:tc>
        <w:tc>
          <w:tcPr>
            <w:tcW w:w="4815" w:type="dxa"/>
          </w:tcPr>
          <w:p w14:paraId="5E64A31D" w14:textId="77777777" w:rsidR="008361B3" w:rsidRDefault="00AD2D5C"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1.00pm Berkshire Maestros Tuition</w:t>
            </w:r>
          </w:p>
          <w:p w14:paraId="2FB33939" w14:textId="1E0650CC" w:rsidR="00AD2D5C" w:rsidRDefault="00AD2D5C"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4.00pm Netball Club – Mrs Rudd Get Active</w:t>
            </w:r>
          </w:p>
        </w:tc>
        <w:tc>
          <w:tcPr>
            <w:tcW w:w="4115" w:type="dxa"/>
          </w:tcPr>
          <w:p w14:paraId="2C493936" w14:textId="77777777" w:rsidR="008361B3" w:rsidRDefault="002A1721" w:rsidP="00B07FB2">
            <w:pPr>
              <w:spacing w:after="0" w:line="240" w:lineRule="auto"/>
              <w:rPr>
                <w:rFonts w:eastAsia="Times New Roman" w:cstheme="minorHAnsi"/>
                <w:b/>
                <w:color w:val="000000"/>
                <w:sz w:val="24"/>
                <w:szCs w:val="24"/>
              </w:rPr>
            </w:pPr>
            <w:hyperlink r:id="rId24" w:history="1">
              <w:r w:rsidR="00AD2D5C" w:rsidRPr="00130B36">
                <w:rPr>
                  <w:rStyle w:val="Hyperlink"/>
                  <w:rFonts w:eastAsia="Times New Roman" w:cstheme="minorHAnsi"/>
                  <w:b/>
                  <w:sz w:val="24"/>
                  <w:szCs w:val="24"/>
                </w:rPr>
                <w:t>www.berkshiremaestros.org.uk</w:t>
              </w:r>
            </w:hyperlink>
            <w:r w:rsidR="00AD2D5C">
              <w:rPr>
                <w:rFonts w:eastAsia="Times New Roman" w:cstheme="minorHAnsi"/>
                <w:b/>
                <w:color w:val="000000"/>
                <w:sz w:val="24"/>
                <w:szCs w:val="24"/>
              </w:rPr>
              <w:t xml:space="preserve"> </w:t>
            </w:r>
          </w:p>
          <w:p w14:paraId="09A71654" w14:textId="67B1F49E" w:rsidR="003D7D07" w:rsidRPr="003D7D07" w:rsidRDefault="003D7D07" w:rsidP="00B07FB2">
            <w:pPr>
              <w:spacing w:after="0" w:line="240" w:lineRule="auto"/>
              <w:rPr>
                <w:rFonts w:eastAsia="Times New Roman" w:cstheme="minorHAnsi"/>
                <w:bCs/>
                <w:color w:val="000000"/>
                <w:sz w:val="24"/>
                <w:szCs w:val="24"/>
              </w:rPr>
            </w:pPr>
            <w:r w:rsidRPr="003D7D07">
              <w:rPr>
                <w:rFonts w:eastAsia="Times New Roman" w:cstheme="minorHAnsi"/>
                <w:bCs/>
                <w:color w:val="000000"/>
              </w:rPr>
              <w:t>book through Get Active below</w:t>
            </w:r>
          </w:p>
        </w:tc>
      </w:tr>
      <w:tr w:rsidR="008361B3" w14:paraId="43CC2EA3" w14:textId="77777777" w:rsidTr="003D7D07">
        <w:tc>
          <w:tcPr>
            <w:tcW w:w="1271" w:type="dxa"/>
          </w:tcPr>
          <w:p w14:paraId="0D842E80" w14:textId="518E5041" w:rsidR="008361B3" w:rsidRDefault="008361B3"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Wednesday</w:t>
            </w:r>
          </w:p>
        </w:tc>
        <w:tc>
          <w:tcPr>
            <w:tcW w:w="4815" w:type="dxa"/>
          </w:tcPr>
          <w:p w14:paraId="22F8A29E" w14:textId="2BED7C53" w:rsidR="008361B3" w:rsidRDefault="008361B3" w:rsidP="00B07FB2">
            <w:pPr>
              <w:spacing w:after="0" w:line="240" w:lineRule="auto"/>
              <w:rPr>
                <w:rFonts w:eastAsia="Times New Roman" w:cstheme="minorHAnsi"/>
                <w:b/>
                <w:color w:val="000000"/>
                <w:sz w:val="24"/>
                <w:szCs w:val="24"/>
              </w:rPr>
            </w:pPr>
          </w:p>
        </w:tc>
        <w:tc>
          <w:tcPr>
            <w:tcW w:w="4115" w:type="dxa"/>
          </w:tcPr>
          <w:p w14:paraId="37835121" w14:textId="77777777" w:rsidR="008361B3" w:rsidRDefault="008361B3" w:rsidP="00B07FB2">
            <w:pPr>
              <w:spacing w:after="0" w:line="240" w:lineRule="auto"/>
              <w:rPr>
                <w:rFonts w:eastAsia="Times New Roman" w:cstheme="minorHAnsi"/>
                <w:b/>
                <w:color w:val="000000"/>
                <w:sz w:val="24"/>
                <w:szCs w:val="24"/>
              </w:rPr>
            </w:pPr>
          </w:p>
        </w:tc>
      </w:tr>
      <w:tr w:rsidR="008361B3" w14:paraId="03F99599" w14:textId="77777777" w:rsidTr="003D7D07">
        <w:tc>
          <w:tcPr>
            <w:tcW w:w="1271" w:type="dxa"/>
          </w:tcPr>
          <w:p w14:paraId="0B260048" w14:textId="3792C902" w:rsidR="008361B3" w:rsidRDefault="008361B3"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Thursday</w:t>
            </w:r>
          </w:p>
        </w:tc>
        <w:tc>
          <w:tcPr>
            <w:tcW w:w="4815" w:type="dxa"/>
          </w:tcPr>
          <w:p w14:paraId="4BE56E32" w14:textId="1A5DD36D" w:rsidR="008361B3" w:rsidRPr="0090205A" w:rsidRDefault="00AD2D5C" w:rsidP="00B07FB2">
            <w:pPr>
              <w:spacing w:after="0" w:line="240" w:lineRule="auto"/>
              <w:rPr>
                <w:rFonts w:eastAsia="Times New Roman" w:cstheme="minorHAnsi"/>
                <w:b/>
                <w:i/>
                <w:iCs/>
                <w:color w:val="000000"/>
                <w:sz w:val="24"/>
                <w:szCs w:val="24"/>
              </w:rPr>
            </w:pPr>
            <w:r w:rsidRPr="0090205A">
              <w:rPr>
                <w:rFonts w:eastAsia="Times New Roman" w:cstheme="minorHAnsi"/>
                <w:b/>
                <w:i/>
                <w:iCs/>
                <w:color w:val="000000"/>
                <w:sz w:val="24"/>
                <w:szCs w:val="24"/>
              </w:rPr>
              <w:t>Lunchtime Zumba</w:t>
            </w:r>
            <w:r w:rsidR="003D7D07">
              <w:rPr>
                <w:rFonts w:eastAsia="Times New Roman" w:cstheme="minorHAnsi"/>
                <w:b/>
                <w:i/>
                <w:iCs/>
                <w:color w:val="000000"/>
                <w:sz w:val="24"/>
                <w:szCs w:val="24"/>
              </w:rPr>
              <w:t xml:space="preserve"> for all</w:t>
            </w:r>
            <w:r w:rsidRPr="0090205A">
              <w:rPr>
                <w:rFonts w:eastAsia="Times New Roman" w:cstheme="minorHAnsi"/>
                <w:b/>
                <w:i/>
                <w:iCs/>
                <w:color w:val="000000"/>
                <w:sz w:val="24"/>
                <w:szCs w:val="24"/>
              </w:rPr>
              <w:t xml:space="preserve"> – coming soon!</w:t>
            </w:r>
          </w:p>
        </w:tc>
        <w:tc>
          <w:tcPr>
            <w:tcW w:w="4115" w:type="dxa"/>
          </w:tcPr>
          <w:p w14:paraId="3BC15C2A" w14:textId="77777777" w:rsidR="008361B3" w:rsidRDefault="008361B3" w:rsidP="00B07FB2">
            <w:pPr>
              <w:spacing w:after="0" w:line="240" w:lineRule="auto"/>
              <w:rPr>
                <w:rFonts w:eastAsia="Times New Roman" w:cstheme="minorHAnsi"/>
                <w:b/>
                <w:color w:val="000000"/>
                <w:sz w:val="24"/>
                <w:szCs w:val="24"/>
              </w:rPr>
            </w:pPr>
          </w:p>
        </w:tc>
      </w:tr>
      <w:tr w:rsidR="008361B3" w14:paraId="5DC74D3F" w14:textId="77777777" w:rsidTr="003D7D07">
        <w:tc>
          <w:tcPr>
            <w:tcW w:w="1271" w:type="dxa"/>
          </w:tcPr>
          <w:p w14:paraId="18ECB5FF" w14:textId="7624F536" w:rsidR="008361B3" w:rsidRDefault="008361B3"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Friday</w:t>
            </w:r>
          </w:p>
        </w:tc>
        <w:tc>
          <w:tcPr>
            <w:tcW w:w="4815" w:type="dxa"/>
          </w:tcPr>
          <w:p w14:paraId="39F83647" w14:textId="77777777" w:rsidR="008361B3" w:rsidRDefault="00AD2D5C"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12.00pm Recorder Club</w:t>
            </w:r>
          </w:p>
          <w:p w14:paraId="4C0EBFF1" w14:textId="67DBB12B" w:rsidR="00AD2D5C" w:rsidRPr="003D7D07" w:rsidRDefault="00AD2D5C" w:rsidP="00B07FB2">
            <w:pPr>
              <w:spacing w:after="0" w:line="240" w:lineRule="auto"/>
              <w:rPr>
                <w:rFonts w:eastAsia="Times New Roman" w:cstheme="minorHAnsi"/>
                <w:b/>
                <w:i/>
                <w:iCs/>
                <w:color w:val="000000"/>
                <w:sz w:val="24"/>
                <w:szCs w:val="24"/>
              </w:rPr>
            </w:pPr>
            <w:r w:rsidRPr="003D7D07">
              <w:rPr>
                <w:rFonts w:eastAsia="Times New Roman" w:cstheme="minorHAnsi"/>
                <w:b/>
                <w:i/>
                <w:iCs/>
                <w:color w:val="000000"/>
              </w:rPr>
              <w:t>1.00pm – Group Piano tuition – Coming soon!</w:t>
            </w:r>
          </w:p>
        </w:tc>
        <w:tc>
          <w:tcPr>
            <w:tcW w:w="4115" w:type="dxa"/>
          </w:tcPr>
          <w:p w14:paraId="49B03E71" w14:textId="77777777" w:rsidR="003D7D07" w:rsidRDefault="002A1721" w:rsidP="00B07FB2">
            <w:pPr>
              <w:spacing w:after="0" w:line="240" w:lineRule="auto"/>
              <w:rPr>
                <w:rFonts w:eastAsia="Times New Roman" w:cstheme="minorHAnsi"/>
                <w:b/>
                <w:color w:val="000000"/>
                <w:sz w:val="24"/>
                <w:szCs w:val="24"/>
              </w:rPr>
            </w:pPr>
            <w:hyperlink r:id="rId25" w:history="1">
              <w:r w:rsidR="003D7D07" w:rsidRPr="00130B36">
                <w:rPr>
                  <w:rStyle w:val="Hyperlink"/>
                  <w:rFonts w:eastAsia="Times New Roman" w:cstheme="minorHAnsi"/>
                  <w:b/>
                  <w:sz w:val="24"/>
                  <w:szCs w:val="24"/>
                </w:rPr>
                <w:t>admin@st-nicholas.wokingham.sch.uk</w:t>
              </w:r>
            </w:hyperlink>
          </w:p>
          <w:p w14:paraId="6CE66541" w14:textId="4C5820B9" w:rsidR="008361B3" w:rsidRDefault="002A1721" w:rsidP="00B07FB2">
            <w:pPr>
              <w:spacing w:after="0" w:line="240" w:lineRule="auto"/>
              <w:rPr>
                <w:rFonts w:eastAsia="Times New Roman" w:cstheme="minorHAnsi"/>
                <w:b/>
                <w:color w:val="000000"/>
                <w:sz w:val="24"/>
                <w:szCs w:val="24"/>
              </w:rPr>
            </w:pPr>
            <w:hyperlink r:id="rId26" w:tgtFrame="_blank" w:history="1">
              <w:r w:rsidR="003D7D07">
                <w:rPr>
                  <w:rStyle w:val="Hyperlink"/>
                  <w:bdr w:val="none" w:sz="0" w:space="0" w:color="auto" w:frame="1"/>
                  <w:shd w:val="clear" w:color="auto" w:fill="FFFFFF"/>
                </w:rPr>
                <w:t>https://www.wekey.co.uk/schools</w:t>
              </w:r>
            </w:hyperlink>
            <w:r w:rsidR="003D7D07">
              <w:t xml:space="preserve"> </w:t>
            </w:r>
          </w:p>
        </w:tc>
      </w:tr>
      <w:tr w:rsidR="0090205A" w:rsidRPr="0090205A" w14:paraId="4397965A" w14:textId="77777777" w:rsidTr="003D7D07">
        <w:tc>
          <w:tcPr>
            <w:tcW w:w="1271" w:type="dxa"/>
          </w:tcPr>
          <w:p w14:paraId="7FA6F581" w14:textId="1651D891" w:rsidR="0090205A" w:rsidRDefault="0090205A" w:rsidP="00B07FB2">
            <w:pPr>
              <w:spacing w:after="0" w:line="240" w:lineRule="auto"/>
              <w:rPr>
                <w:rFonts w:eastAsia="Times New Roman" w:cstheme="minorHAnsi"/>
                <w:b/>
                <w:color w:val="000000"/>
                <w:sz w:val="24"/>
                <w:szCs w:val="24"/>
              </w:rPr>
            </w:pPr>
            <w:r>
              <w:rPr>
                <w:rFonts w:eastAsia="Times New Roman" w:cstheme="minorHAnsi"/>
                <w:b/>
                <w:color w:val="000000"/>
                <w:sz w:val="24"/>
                <w:szCs w:val="24"/>
              </w:rPr>
              <w:t>Everyday</w:t>
            </w:r>
          </w:p>
        </w:tc>
        <w:tc>
          <w:tcPr>
            <w:tcW w:w="8930" w:type="dxa"/>
            <w:gridSpan w:val="2"/>
          </w:tcPr>
          <w:p w14:paraId="0CB98107" w14:textId="6C247436" w:rsidR="0090205A" w:rsidRPr="0090205A" w:rsidRDefault="0090205A" w:rsidP="0090205A">
            <w:pPr>
              <w:spacing w:after="0" w:line="240" w:lineRule="auto"/>
              <w:rPr>
                <w:rFonts w:eastAsia="Times New Roman" w:cstheme="minorHAnsi"/>
                <w:b/>
                <w:color w:val="000000"/>
                <w:sz w:val="16"/>
                <w:szCs w:val="16"/>
              </w:rPr>
            </w:pPr>
            <w:r>
              <w:rPr>
                <w:rFonts w:eastAsia="Times New Roman" w:cstheme="minorHAnsi"/>
                <w:b/>
                <w:color w:val="000000"/>
                <w:sz w:val="24"/>
                <w:szCs w:val="24"/>
              </w:rPr>
              <w:t xml:space="preserve">Get Active After School Club           </w:t>
            </w:r>
            <w:hyperlink r:id="rId27" w:history="1">
              <w:r w:rsidRPr="0090205A">
                <w:rPr>
                  <w:rStyle w:val="Hyperlink"/>
                  <w:rFonts w:eastAsia="Times New Roman" w:cstheme="minorHAnsi"/>
                  <w:b/>
                  <w:sz w:val="18"/>
                  <w:szCs w:val="18"/>
                </w:rPr>
                <w:t>https://getactivesportsuk.coordinate.cloud/project/30962</w:t>
              </w:r>
            </w:hyperlink>
            <w:r w:rsidRPr="0090205A">
              <w:rPr>
                <w:rFonts w:eastAsia="Times New Roman" w:cstheme="minorHAnsi"/>
                <w:b/>
                <w:color w:val="000000"/>
                <w:sz w:val="18"/>
                <w:szCs w:val="18"/>
              </w:rPr>
              <w:t xml:space="preserve"> </w:t>
            </w:r>
          </w:p>
        </w:tc>
      </w:tr>
    </w:tbl>
    <w:p w14:paraId="50760637" w14:textId="77777777" w:rsidR="008361B3" w:rsidRDefault="008361B3" w:rsidP="00B07FB2">
      <w:pPr>
        <w:spacing w:after="0" w:line="240" w:lineRule="auto"/>
        <w:ind w:left="-567"/>
        <w:rPr>
          <w:rFonts w:eastAsia="Times New Roman" w:cstheme="minorHAnsi"/>
          <w:b/>
          <w:color w:val="000000"/>
          <w:sz w:val="24"/>
          <w:szCs w:val="24"/>
        </w:rPr>
      </w:pPr>
    </w:p>
    <w:p w14:paraId="0E98207C" w14:textId="77777777" w:rsidR="00842274" w:rsidRDefault="00842274" w:rsidP="00B07FB2">
      <w:pPr>
        <w:spacing w:after="0" w:line="240" w:lineRule="auto"/>
        <w:ind w:left="-567"/>
        <w:rPr>
          <w:rFonts w:eastAsia="Times New Roman" w:cstheme="minorHAnsi"/>
          <w:b/>
          <w:color w:val="000000"/>
          <w:sz w:val="24"/>
          <w:szCs w:val="24"/>
        </w:rPr>
      </w:pPr>
    </w:p>
    <w:p w14:paraId="078EE5B1" w14:textId="09BC0F00" w:rsidR="009324FA" w:rsidRDefault="00DB11EA" w:rsidP="00B07FB2">
      <w:pPr>
        <w:spacing w:after="0" w:line="240" w:lineRule="auto"/>
        <w:ind w:left="-567"/>
        <w:rPr>
          <w:rFonts w:eastAsia="Times New Roman" w:cstheme="minorHAnsi"/>
          <w:b/>
          <w:color w:val="000000"/>
          <w:sz w:val="24"/>
          <w:szCs w:val="24"/>
        </w:rPr>
      </w:pPr>
      <w:r w:rsidRPr="00DB11EA">
        <w:rPr>
          <w:rFonts w:eastAsia="Times New Roman" w:cstheme="minorHAnsi"/>
          <w:b/>
          <w:color w:val="000000"/>
          <w:sz w:val="24"/>
          <w:szCs w:val="24"/>
        </w:rPr>
        <w:t xml:space="preserve">School Lunch </w:t>
      </w:r>
    </w:p>
    <w:p w14:paraId="612DC106" w14:textId="3E6658A7" w:rsidR="00D07925" w:rsidRDefault="00D07925" w:rsidP="00B07FB2">
      <w:pPr>
        <w:spacing w:after="0" w:line="240" w:lineRule="auto"/>
        <w:ind w:left="-567"/>
        <w:rPr>
          <w:rFonts w:eastAsia="Times New Roman" w:cstheme="minorHAnsi"/>
          <w:bCs/>
          <w:color w:val="000000"/>
          <w:sz w:val="24"/>
          <w:szCs w:val="24"/>
        </w:rPr>
      </w:pPr>
      <w:r>
        <w:rPr>
          <w:rFonts w:eastAsia="Times New Roman" w:cstheme="minorHAnsi"/>
          <w:bCs/>
          <w:color w:val="000000"/>
          <w:sz w:val="24"/>
          <w:szCs w:val="24"/>
        </w:rPr>
        <w:t xml:space="preserve">Thank you for the feedback regarding the new catering team.  Your emails have been forwarded on to the team.  If you have any questions regarding school lunches, please contact the provider via this link: </w:t>
      </w:r>
      <w:hyperlink r:id="rId28" w:history="1">
        <w:r w:rsidRPr="0060674E">
          <w:rPr>
            <w:rStyle w:val="Hyperlink"/>
            <w:rFonts w:eastAsia="Times New Roman" w:cstheme="minorHAnsi"/>
            <w:bCs/>
            <w:sz w:val="24"/>
            <w:szCs w:val="24"/>
          </w:rPr>
          <w:t>https://caterlinkltd.co.uk/contact/</w:t>
        </w:r>
      </w:hyperlink>
      <w:r>
        <w:rPr>
          <w:rFonts w:eastAsia="Times New Roman" w:cstheme="minorHAnsi"/>
          <w:bCs/>
          <w:color w:val="000000"/>
          <w:sz w:val="24"/>
          <w:szCs w:val="24"/>
        </w:rPr>
        <w:t xml:space="preserve"> </w:t>
      </w:r>
    </w:p>
    <w:p w14:paraId="3F1A58EB" w14:textId="77777777" w:rsidR="000065EE" w:rsidRDefault="000065EE" w:rsidP="00D07925">
      <w:pPr>
        <w:spacing w:after="0" w:line="240" w:lineRule="auto"/>
        <w:rPr>
          <w:rFonts w:eastAsia="Times New Roman" w:cstheme="minorHAnsi"/>
          <w:color w:val="000000"/>
        </w:rPr>
      </w:pPr>
    </w:p>
    <w:p w14:paraId="70D1F25B" w14:textId="77777777" w:rsidR="00FB23B7" w:rsidRPr="00DB11EA" w:rsidRDefault="00FB23B7" w:rsidP="00B07FB2">
      <w:pPr>
        <w:spacing w:after="0" w:line="240" w:lineRule="auto"/>
        <w:ind w:left="-567"/>
        <w:rPr>
          <w:rFonts w:eastAsia="Times New Roman" w:cstheme="minorHAnsi"/>
          <w:color w:val="000000"/>
        </w:rPr>
      </w:pPr>
    </w:p>
    <w:p w14:paraId="414B75BC" w14:textId="77777777" w:rsidR="000065EE" w:rsidRPr="005139AC" w:rsidRDefault="000065EE" w:rsidP="000065EE">
      <w:pPr>
        <w:spacing w:after="0" w:line="240" w:lineRule="auto"/>
        <w:ind w:left="-567"/>
        <w:rPr>
          <w:rFonts w:cstheme="minorHAnsi"/>
          <w:b/>
          <w:sz w:val="24"/>
          <w:szCs w:val="24"/>
        </w:rPr>
      </w:pPr>
      <w:r w:rsidRPr="005139AC">
        <w:rPr>
          <w:rFonts w:cstheme="minorHAnsi"/>
          <w:b/>
          <w:sz w:val="24"/>
          <w:szCs w:val="24"/>
        </w:rPr>
        <w:t>PE Days Schedule</w:t>
      </w:r>
    </w:p>
    <w:p w14:paraId="06F07DB3" w14:textId="77777777" w:rsidR="000065EE" w:rsidRPr="005139AC" w:rsidRDefault="000065EE" w:rsidP="000065EE">
      <w:pPr>
        <w:spacing w:after="0" w:line="240" w:lineRule="auto"/>
        <w:ind w:left="-567"/>
        <w:rPr>
          <w:rFonts w:cstheme="minorHAnsi"/>
          <w:sz w:val="24"/>
          <w:szCs w:val="24"/>
        </w:rPr>
      </w:pPr>
      <w:r w:rsidRPr="005139AC">
        <w:rPr>
          <w:rFonts w:cstheme="minorHAnsi"/>
          <w:sz w:val="24"/>
          <w:szCs w:val="24"/>
        </w:rPr>
        <w:t>Please see below the allocated PE days for each class. Please ensure your child comes to school wearing appropriate PE uniform on these days:</w:t>
      </w:r>
    </w:p>
    <w:p w14:paraId="5312EBAE" w14:textId="77777777" w:rsidR="00FB23B7" w:rsidRDefault="00FB23B7" w:rsidP="000065EE">
      <w:pPr>
        <w:spacing w:after="0" w:line="240" w:lineRule="auto"/>
        <w:ind w:left="-567"/>
        <w:rPr>
          <w:rFonts w:cstheme="minorHAnsi"/>
        </w:rPr>
      </w:pPr>
    </w:p>
    <w:tbl>
      <w:tblPr>
        <w:tblStyle w:val="TableGrid"/>
        <w:tblW w:w="0" w:type="auto"/>
        <w:tblLook w:val="04A0" w:firstRow="1" w:lastRow="0" w:firstColumn="1" w:lastColumn="0" w:noHBand="0" w:noVBand="1"/>
      </w:tblPr>
      <w:tblGrid>
        <w:gridCol w:w="1884"/>
        <w:gridCol w:w="1955"/>
        <w:gridCol w:w="1928"/>
        <w:gridCol w:w="1970"/>
        <w:gridCol w:w="1868"/>
      </w:tblGrid>
      <w:tr w:rsidR="000065EE" w14:paraId="6027F3F7" w14:textId="77777777" w:rsidTr="0031794F">
        <w:tc>
          <w:tcPr>
            <w:tcW w:w="2219" w:type="dxa"/>
          </w:tcPr>
          <w:p w14:paraId="17E86022" w14:textId="77777777" w:rsidR="000065EE" w:rsidRPr="009F21B9" w:rsidRDefault="000065EE" w:rsidP="000065EE">
            <w:pPr>
              <w:spacing w:after="0" w:line="240" w:lineRule="auto"/>
              <w:ind w:left="-567"/>
              <w:jc w:val="center"/>
              <w:rPr>
                <w:rFonts w:cstheme="minorHAnsi"/>
                <w:b/>
              </w:rPr>
            </w:pPr>
            <w:r w:rsidRPr="009F21B9">
              <w:rPr>
                <w:rFonts w:cstheme="minorHAnsi"/>
                <w:b/>
              </w:rPr>
              <w:t>MILNE</w:t>
            </w:r>
          </w:p>
        </w:tc>
        <w:tc>
          <w:tcPr>
            <w:tcW w:w="2219" w:type="dxa"/>
          </w:tcPr>
          <w:p w14:paraId="48BCBDBC" w14:textId="77777777" w:rsidR="000065EE" w:rsidRPr="009F21B9" w:rsidRDefault="000065EE" w:rsidP="000065EE">
            <w:pPr>
              <w:spacing w:after="0" w:line="240" w:lineRule="auto"/>
              <w:ind w:left="-567"/>
              <w:jc w:val="center"/>
              <w:rPr>
                <w:rFonts w:cstheme="minorHAnsi"/>
                <w:b/>
              </w:rPr>
            </w:pPr>
            <w:r w:rsidRPr="009F21B9">
              <w:rPr>
                <w:rFonts w:cstheme="minorHAnsi"/>
                <w:b/>
              </w:rPr>
              <w:t>DONALDSON</w:t>
            </w:r>
          </w:p>
        </w:tc>
        <w:tc>
          <w:tcPr>
            <w:tcW w:w="2220" w:type="dxa"/>
          </w:tcPr>
          <w:p w14:paraId="0BC7B6C8" w14:textId="77777777" w:rsidR="000065EE" w:rsidRPr="009F21B9" w:rsidRDefault="000065EE" w:rsidP="000065EE">
            <w:pPr>
              <w:spacing w:after="0" w:line="240" w:lineRule="auto"/>
              <w:ind w:left="-567"/>
              <w:jc w:val="center"/>
              <w:rPr>
                <w:rFonts w:cstheme="minorHAnsi"/>
                <w:b/>
              </w:rPr>
            </w:pPr>
            <w:r w:rsidRPr="009F21B9">
              <w:rPr>
                <w:rFonts w:cstheme="minorHAnsi"/>
                <w:b/>
              </w:rPr>
              <w:t>TS ELIOT</w:t>
            </w:r>
          </w:p>
        </w:tc>
        <w:tc>
          <w:tcPr>
            <w:tcW w:w="2220" w:type="dxa"/>
          </w:tcPr>
          <w:p w14:paraId="07BBD633" w14:textId="77777777" w:rsidR="000065EE" w:rsidRPr="009F21B9" w:rsidRDefault="000065EE" w:rsidP="000065EE">
            <w:pPr>
              <w:spacing w:after="0" w:line="240" w:lineRule="auto"/>
              <w:ind w:left="-567"/>
              <w:jc w:val="center"/>
              <w:rPr>
                <w:rFonts w:cstheme="minorHAnsi"/>
                <w:b/>
              </w:rPr>
            </w:pPr>
            <w:r w:rsidRPr="009F21B9">
              <w:rPr>
                <w:rFonts w:cstheme="minorHAnsi"/>
                <w:b/>
              </w:rPr>
              <w:t>LONGFELLOW</w:t>
            </w:r>
          </w:p>
        </w:tc>
        <w:tc>
          <w:tcPr>
            <w:tcW w:w="2220" w:type="dxa"/>
          </w:tcPr>
          <w:p w14:paraId="4C151734" w14:textId="77777777" w:rsidR="000065EE" w:rsidRPr="009F21B9" w:rsidRDefault="000065EE" w:rsidP="000065EE">
            <w:pPr>
              <w:spacing w:after="0" w:line="240" w:lineRule="auto"/>
              <w:ind w:left="-567"/>
              <w:jc w:val="center"/>
              <w:rPr>
                <w:rFonts w:cstheme="minorHAnsi"/>
                <w:b/>
              </w:rPr>
            </w:pPr>
            <w:r w:rsidRPr="009F21B9">
              <w:rPr>
                <w:rFonts w:cstheme="minorHAnsi"/>
                <w:b/>
              </w:rPr>
              <w:t>BLAKE</w:t>
            </w:r>
          </w:p>
        </w:tc>
      </w:tr>
      <w:tr w:rsidR="000065EE" w14:paraId="34DBAC14" w14:textId="77777777" w:rsidTr="0031794F">
        <w:tc>
          <w:tcPr>
            <w:tcW w:w="2219" w:type="dxa"/>
          </w:tcPr>
          <w:p w14:paraId="77C72EE8" w14:textId="77777777" w:rsidR="000065EE" w:rsidRDefault="000065EE" w:rsidP="000065EE">
            <w:pPr>
              <w:spacing w:after="0" w:line="240" w:lineRule="auto"/>
              <w:ind w:left="-567"/>
              <w:jc w:val="center"/>
              <w:rPr>
                <w:rFonts w:cstheme="minorHAnsi"/>
              </w:rPr>
            </w:pPr>
            <w:r>
              <w:rPr>
                <w:rFonts w:cstheme="minorHAnsi"/>
              </w:rPr>
              <w:t>Tuesday</w:t>
            </w:r>
          </w:p>
          <w:p w14:paraId="2F5F74DE" w14:textId="77777777" w:rsidR="000065EE" w:rsidRDefault="000065EE" w:rsidP="000065EE">
            <w:pPr>
              <w:spacing w:after="0" w:line="240" w:lineRule="auto"/>
              <w:ind w:left="-567"/>
              <w:jc w:val="center"/>
              <w:rPr>
                <w:rFonts w:cstheme="minorHAnsi"/>
              </w:rPr>
            </w:pPr>
            <w:r>
              <w:rPr>
                <w:rFonts w:cstheme="minorHAnsi"/>
              </w:rPr>
              <w:t>Thursday</w:t>
            </w:r>
          </w:p>
        </w:tc>
        <w:tc>
          <w:tcPr>
            <w:tcW w:w="2219" w:type="dxa"/>
          </w:tcPr>
          <w:p w14:paraId="7C13226A" w14:textId="77777777" w:rsidR="000065EE" w:rsidRDefault="000065EE" w:rsidP="000065EE">
            <w:pPr>
              <w:spacing w:after="0" w:line="240" w:lineRule="auto"/>
              <w:ind w:left="-567"/>
              <w:jc w:val="center"/>
              <w:rPr>
                <w:rFonts w:cstheme="minorHAnsi"/>
              </w:rPr>
            </w:pPr>
            <w:r>
              <w:rPr>
                <w:rFonts w:cstheme="minorHAnsi"/>
              </w:rPr>
              <w:t>Tuesday</w:t>
            </w:r>
          </w:p>
          <w:p w14:paraId="051C3E70" w14:textId="77777777" w:rsidR="000065EE" w:rsidRDefault="000065EE" w:rsidP="000065EE">
            <w:pPr>
              <w:spacing w:after="0" w:line="240" w:lineRule="auto"/>
              <w:ind w:left="-567"/>
              <w:jc w:val="center"/>
              <w:rPr>
                <w:rFonts w:cstheme="minorHAnsi"/>
              </w:rPr>
            </w:pPr>
            <w:r>
              <w:rPr>
                <w:rFonts w:cstheme="minorHAnsi"/>
              </w:rPr>
              <w:t>Thursday</w:t>
            </w:r>
          </w:p>
        </w:tc>
        <w:tc>
          <w:tcPr>
            <w:tcW w:w="2220" w:type="dxa"/>
          </w:tcPr>
          <w:p w14:paraId="279400F7" w14:textId="77777777" w:rsidR="000065EE" w:rsidRDefault="000065EE" w:rsidP="000065EE">
            <w:pPr>
              <w:spacing w:after="0" w:line="240" w:lineRule="auto"/>
              <w:ind w:left="-567"/>
              <w:jc w:val="center"/>
              <w:rPr>
                <w:rFonts w:cstheme="minorHAnsi"/>
              </w:rPr>
            </w:pPr>
            <w:r>
              <w:rPr>
                <w:rFonts w:cstheme="minorHAnsi"/>
              </w:rPr>
              <w:t>Monday</w:t>
            </w:r>
          </w:p>
          <w:p w14:paraId="73F5D8FF" w14:textId="77777777" w:rsidR="000065EE" w:rsidRDefault="000065EE" w:rsidP="000065EE">
            <w:pPr>
              <w:spacing w:after="0" w:line="240" w:lineRule="auto"/>
              <w:ind w:left="-567"/>
              <w:jc w:val="center"/>
              <w:rPr>
                <w:rFonts w:cstheme="minorHAnsi"/>
              </w:rPr>
            </w:pPr>
            <w:r>
              <w:rPr>
                <w:rFonts w:cstheme="minorHAnsi"/>
              </w:rPr>
              <w:t>Wednesday</w:t>
            </w:r>
          </w:p>
        </w:tc>
        <w:tc>
          <w:tcPr>
            <w:tcW w:w="2220" w:type="dxa"/>
          </w:tcPr>
          <w:p w14:paraId="3992A39A" w14:textId="77777777" w:rsidR="000065EE" w:rsidRDefault="000065EE" w:rsidP="000065EE">
            <w:pPr>
              <w:spacing w:after="0" w:line="240" w:lineRule="auto"/>
              <w:ind w:left="-567"/>
              <w:jc w:val="center"/>
              <w:rPr>
                <w:rFonts w:cstheme="minorHAnsi"/>
              </w:rPr>
            </w:pPr>
            <w:r>
              <w:rPr>
                <w:rFonts w:cstheme="minorHAnsi"/>
              </w:rPr>
              <w:t>Monday</w:t>
            </w:r>
          </w:p>
          <w:p w14:paraId="499B1340" w14:textId="77777777" w:rsidR="000065EE" w:rsidRDefault="000065EE" w:rsidP="000065EE">
            <w:pPr>
              <w:spacing w:after="0" w:line="240" w:lineRule="auto"/>
              <w:ind w:left="-567"/>
              <w:jc w:val="center"/>
              <w:rPr>
                <w:rFonts w:cstheme="minorHAnsi"/>
              </w:rPr>
            </w:pPr>
            <w:r>
              <w:rPr>
                <w:rFonts w:cstheme="minorHAnsi"/>
              </w:rPr>
              <w:t>Wednesday</w:t>
            </w:r>
          </w:p>
        </w:tc>
        <w:tc>
          <w:tcPr>
            <w:tcW w:w="2220" w:type="dxa"/>
          </w:tcPr>
          <w:p w14:paraId="5D3E62F4" w14:textId="77777777" w:rsidR="000065EE" w:rsidRDefault="000065EE" w:rsidP="000065EE">
            <w:pPr>
              <w:spacing w:after="0" w:line="240" w:lineRule="auto"/>
              <w:ind w:left="-567"/>
              <w:jc w:val="center"/>
              <w:rPr>
                <w:rFonts w:cstheme="minorHAnsi"/>
              </w:rPr>
            </w:pPr>
            <w:r>
              <w:rPr>
                <w:rFonts w:cstheme="minorHAnsi"/>
              </w:rPr>
              <w:t>Monday</w:t>
            </w:r>
          </w:p>
          <w:p w14:paraId="3D670947" w14:textId="77777777" w:rsidR="000065EE" w:rsidRDefault="000065EE" w:rsidP="000065EE">
            <w:pPr>
              <w:spacing w:after="0" w:line="240" w:lineRule="auto"/>
              <w:ind w:left="-567"/>
              <w:jc w:val="center"/>
              <w:rPr>
                <w:rFonts w:cstheme="minorHAnsi"/>
              </w:rPr>
            </w:pPr>
            <w:r>
              <w:rPr>
                <w:rFonts w:cstheme="minorHAnsi"/>
              </w:rPr>
              <w:t>Friday</w:t>
            </w:r>
          </w:p>
        </w:tc>
      </w:tr>
    </w:tbl>
    <w:p w14:paraId="6A655973" w14:textId="77777777" w:rsidR="000065EE" w:rsidRDefault="000065EE" w:rsidP="000065EE">
      <w:pPr>
        <w:spacing w:after="0" w:line="240" w:lineRule="auto"/>
        <w:ind w:left="-567"/>
        <w:rPr>
          <w:rFonts w:eastAsia="Times New Roman" w:cstheme="minorHAnsi"/>
          <w:color w:val="000000"/>
          <w:sz w:val="24"/>
          <w:szCs w:val="24"/>
        </w:rPr>
      </w:pPr>
    </w:p>
    <w:p w14:paraId="4D2576FB" w14:textId="77777777" w:rsidR="000065EE" w:rsidRDefault="00553388" w:rsidP="0001533B">
      <w:pPr>
        <w:spacing w:after="0" w:line="240" w:lineRule="auto"/>
        <w:ind w:left="-567"/>
        <w:jc w:val="center"/>
        <w:rPr>
          <w:rFonts w:eastAsia="Times New Roman" w:cstheme="minorHAnsi"/>
          <w:color w:val="000000"/>
          <w:sz w:val="24"/>
          <w:szCs w:val="24"/>
        </w:rPr>
      </w:pPr>
      <w:r>
        <w:rPr>
          <w:noProof/>
        </w:rPr>
        <w:drawing>
          <wp:inline distT="0" distB="0" distL="0" distR="0" wp14:anchorId="72A84B62" wp14:editId="3D60E98F">
            <wp:extent cx="6105525" cy="35458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5525" cy="3545840"/>
                    </a:xfrm>
                    <a:prstGeom prst="rect">
                      <a:avLst/>
                    </a:prstGeom>
                  </pic:spPr>
                </pic:pic>
              </a:graphicData>
            </a:graphic>
          </wp:inline>
        </w:drawing>
      </w:r>
    </w:p>
    <w:p w14:paraId="31524BBC" w14:textId="77777777" w:rsidR="004B1400" w:rsidRDefault="004B1400">
      <w:pPr>
        <w:spacing w:after="200" w:line="276" w:lineRule="auto"/>
        <w:rPr>
          <w:rFonts w:ascii="Open Sans" w:hAnsi="Open Sans"/>
          <w:color w:val="4A4A4A"/>
          <w:sz w:val="23"/>
          <w:szCs w:val="23"/>
          <w:lang w:val="en-US"/>
        </w:rPr>
      </w:pPr>
      <w:r>
        <w:rPr>
          <w:rFonts w:ascii="Open Sans" w:hAnsi="Open Sans"/>
          <w:color w:val="4A4A4A"/>
          <w:sz w:val="23"/>
          <w:szCs w:val="23"/>
        </w:rPr>
        <w:br w:type="page"/>
      </w:r>
    </w:p>
    <w:p w14:paraId="7F402D15" w14:textId="044DD126" w:rsidR="005139AC" w:rsidRDefault="005139AC" w:rsidP="005139AC">
      <w:pPr>
        <w:pStyle w:val="xmsonormal"/>
        <w:shd w:val="clear" w:color="auto" w:fill="FFFFFF"/>
        <w:textAlignment w:val="baseline"/>
        <w:rPr>
          <w:color w:val="201F1E"/>
        </w:rPr>
      </w:pPr>
      <w:r>
        <w:rPr>
          <w:noProof/>
        </w:rPr>
        <w:lastRenderedPageBreak/>
        <w:drawing>
          <wp:anchor distT="0" distB="0" distL="114300" distR="114300" simplePos="0" relativeHeight="252930048" behindDoc="1" locked="0" layoutInCell="1" allowOverlap="1" wp14:anchorId="58B1BFBC" wp14:editId="3ED026FA">
            <wp:simplePos x="0" y="0"/>
            <wp:positionH relativeFrom="column">
              <wp:posOffset>-406400</wp:posOffset>
            </wp:positionH>
            <wp:positionV relativeFrom="paragraph">
              <wp:posOffset>0</wp:posOffset>
            </wp:positionV>
            <wp:extent cx="1320800" cy="1320800"/>
            <wp:effectExtent l="0" t="0" r="0" b="0"/>
            <wp:wrapTight wrapText="bothSides">
              <wp:wrapPolygon edited="0">
                <wp:start x="7165" y="0"/>
                <wp:lineTo x="4362" y="1246"/>
                <wp:lineTo x="623" y="4050"/>
                <wp:lineTo x="0" y="6854"/>
                <wp:lineTo x="0" y="15265"/>
                <wp:lineTo x="4050" y="19938"/>
                <wp:lineTo x="6854" y="21185"/>
                <wp:lineTo x="7165" y="21185"/>
                <wp:lineTo x="14019" y="21185"/>
                <wp:lineTo x="14331" y="21185"/>
                <wp:lineTo x="17135" y="19938"/>
                <wp:lineTo x="21185" y="15265"/>
                <wp:lineTo x="21185" y="6854"/>
                <wp:lineTo x="20873" y="4362"/>
                <wp:lineTo x="16200" y="935"/>
                <wp:lineTo x="14019" y="0"/>
                <wp:lineTo x="7165" y="0"/>
              </wp:wrapPolygon>
            </wp:wrapTight>
            <wp:docPr id="1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bdr w:val="none" w:sz="0" w:space="0" w:color="auto" w:frame="1"/>
        </w:rPr>
        <w:t>Twyford Together Charity 5K and Fun Run</w:t>
      </w:r>
    </w:p>
    <w:p w14:paraId="5C0E8C2B" w14:textId="467EAA08" w:rsidR="005139AC" w:rsidRDefault="005139AC" w:rsidP="005139AC">
      <w:pPr>
        <w:pStyle w:val="xmsonormal"/>
        <w:shd w:val="clear" w:color="auto" w:fill="FFFFFF"/>
        <w:textAlignment w:val="baseline"/>
        <w:rPr>
          <w:rFonts w:ascii="Calibri" w:hAnsi="Calibri" w:cs="Calibri"/>
          <w:color w:val="000000"/>
          <w:bdr w:val="none" w:sz="0" w:space="0" w:color="auto" w:frame="1"/>
        </w:rPr>
      </w:pPr>
      <w:r>
        <w:rPr>
          <w:rFonts w:ascii="Calibri" w:hAnsi="Calibri" w:cs="Calibri"/>
          <w:color w:val="000000"/>
          <w:bdr w:val="none" w:sz="0" w:space="0" w:color="auto" w:frame="1"/>
        </w:rPr>
        <w:t>Just two weeks to go until the </w:t>
      </w:r>
      <w:r>
        <w:rPr>
          <w:rFonts w:ascii="Calibri" w:hAnsi="Calibri" w:cs="Calibri"/>
          <w:i/>
          <w:iCs/>
          <w:color w:val="000000"/>
          <w:bdr w:val="none" w:sz="0" w:space="0" w:color="auto" w:frame="1"/>
        </w:rPr>
        <w:t>Twyford Together Charity 5K and Fun Run </w:t>
      </w:r>
      <w:r>
        <w:rPr>
          <w:rFonts w:ascii="Calibri" w:hAnsi="Calibri" w:cs="Calibri"/>
          <w:color w:val="000000"/>
          <w:bdr w:val="none" w:sz="0" w:space="0" w:color="auto" w:frame="1"/>
        </w:rPr>
        <w:t>on Sunday 9 October at The Piggott School. It's the tenth anniversary of the event this year and promises to be extra special. There are races for all ages (including a chip-timed, 5K so the children have an opportunity to cheer you on!), fastest street competition and ... new for '22: fastest business/club/society. To register, visit the Twyford Together website at </w:t>
      </w:r>
      <w:hyperlink r:id="rId31" w:tgtFrame="_blank" w:tooltip="https://twyfordtogether.org/upcoming-events/twyfordtogether-charity-5k-and-fun-run/" w:history="1">
        <w:r>
          <w:rPr>
            <w:rStyle w:val="Hyperlink"/>
            <w:rFonts w:ascii="Calibri" w:hAnsi="Calibri" w:cs="Calibri"/>
            <w:bdr w:val="none" w:sz="0" w:space="0" w:color="auto" w:frame="1"/>
          </w:rPr>
          <w:t>www.twyfordtogether.org</w:t>
        </w:r>
      </w:hyperlink>
      <w:r>
        <w:rPr>
          <w:rFonts w:ascii="Calibri" w:hAnsi="Calibri" w:cs="Calibri"/>
          <w:color w:val="000000"/>
          <w:bdr w:val="none" w:sz="0" w:space="0" w:color="auto" w:frame="1"/>
        </w:rPr>
        <w:t>. </w:t>
      </w:r>
    </w:p>
    <w:p w14:paraId="6963FF86" w14:textId="70D84680" w:rsidR="005139AC" w:rsidRDefault="005139AC" w:rsidP="005139AC">
      <w:pPr>
        <w:pStyle w:val="xmsonormal"/>
        <w:shd w:val="clear" w:color="auto" w:fill="FFFFFF"/>
        <w:textAlignment w:val="baseline"/>
        <w:rPr>
          <w:rFonts w:ascii="Calibri" w:hAnsi="Calibri" w:cs="Calibri"/>
          <w:color w:val="000000"/>
          <w:bdr w:val="none" w:sz="0" w:space="0" w:color="auto" w:frame="1"/>
        </w:rPr>
      </w:pPr>
    </w:p>
    <w:p w14:paraId="341599EE" w14:textId="05AE85B7" w:rsidR="005139AC" w:rsidRDefault="005139AC" w:rsidP="005139AC">
      <w:pPr>
        <w:pStyle w:val="xmsonormal"/>
        <w:shd w:val="clear" w:color="auto" w:fill="FFFFFF"/>
        <w:textAlignment w:val="baseline"/>
        <w:rPr>
          <w:color w:val="201F1E"/>
        </w:rPr>
      </w:pPr>
    </w:p>
    <w:p w14:paraId="2DEF0EF0" w14:textId="55147AEB" w:rsidR="005139AC" w:rsidRDefault="005139AC" w:rsidP="004B1400">
      <w:pPr>
        <w:pStyle w:val="NormalWeb"/>
        <w:spacing w:before="0" w:beforeAutospacing="0" w:after="0" w:afterAutospacing="0" w:line="240" w:lineRule="auto"/>
        <w:ind w:left="-567" w:right="-306"/>
        <w:jc w:val="center"/>
      </w:pPr>
    </w:p>
    <w:p w14:paraId="37602A36" w14:textId="5ACC2C40" w:rsidR="005139AC" w:rsidRDefault="005139AC" w:rsidP="006233AC">
      <w:pPr>
        <w:pStyle w:val="NormalWeb"/>
        <w:spacing w:before="0" w:beforeAutospacing="0" w:after="0" w:afterAutospacing="0" w:line="240" w:lineRule="auto"/>
        <w:ind w:right="-306"/>
      </w:pPr>
    </w:p>
    <w:p w14:paraId="54673F40" w14:textId="0DBC6310" w:rsidR="006233AC" w:rsidRDefault="006233AC" w:rsidP="006233AC">
      <w:pPr>
        <w:pStyle w:val="NormalWeb"/>
        <w:spacing w:before="0" w:beforeAutospacing="0" w:after="0" w:afterAutospacing="0" w:line="240" w:lineRule="auto"/>
        <w:ind w:right="-306"/>
      </w:pPr>
      <w:r>
        <w:rPr>
          <w:noProof/>
        </w:rPr>
        <w:drawing>
          <wp:anchor distT="0" distB="0" distL="114300" distR="114300" simplePos="0" relativeHeight="252931072" behindDoc="1" locked="0" layoutInCell="1" allowOverlap="1" wp14:anchorId="042A538F" wp14:editId="19BC5084">
            <wp:simplePos x="0" y="0"/>
            <wp:positionH relativeFrom="column">
              <wp:posOffset>4733290</wp:posOffset>
            </wp:positionH>
            <wp:positionV relativeFrom="paragraph">
              <wp:posOffset>78105</wp:posOffset>
            </wp:positionV>
            <wp:extent cx="1383030" cy="1993900"/>
            <wp:effectExtent l="0" t="0" r="7620" b="6350"/>
            <wp:wrapTight wrapText="bothSides">
              <wp:wrapPolygon edited="0">
                <wp:start x="0" y="0"/>
                <wp:lineTo x="0" y="21462"/>
                <wp:lineTo x="21421" y="21462"/>
                <wp:lineTo x="21421" y="0"/>
                <wp:lineTo x="0" y="0"/>
              </wp:wrapPolygon>
            </wp:wrapTight>
            <wp:docPr id="18" name="Picture 18" descr="May be an image of drink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drink and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03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028E3" w14:textId="0B767522" w:rsidR="004B1400" w:rsidRPr="004B1400" w:rsidRDefault="002A1721" w:rsidP="004B1400">
      <w:pPr>
        <w:pStyle w:val="NormalWeb"/>
        <w:spacing w:before="0" w:beforeAutospacing="0" w:after="0" w:afterAutospacing="0" w:line="240" w:lineRule="auto"/>
        <w:ind w:left="-567" w:right="-306"/>
        <w:jc w:val="center"/>
        <w:rPr>
          <w:rFonts w:cstheme="minorHAnsi"/>
          <w:b/>
          <w:sz w:val="28"/>
          <w:szCs w:val="28"/>
        </w:rPr>
      </w:pPr>
      <w:hyperlink r:id="rId33" w:history="1">
        <w:r w:rsidR="004B1400" w:rsidRPr="004B1400">
          <w:rPr>
            <w:rStyle w:val="Hyperlink"/>
            <w:rFonts w:cstheme="minorHAnsi"/>
            <w:b/>
            <w:color w:val="auto"/>
            <w:sz w:val="28"/>
            <w:szCs w:val="28"/>
          </w:rPr>
          <w:t>Oktoberfest Hurst Beer &amp; Music festival - 15.10.22</w:t>
        </w:r>
      </w:hyperlink>
    </w:p>
    <w:p w14:paraId="7B9D7224" w14:textId="304DBE51" w:rsidR="004B1400" w:rsidRPr="004B1400" w:rsidRDefault="004B1400" w:rsidP="004B1400">
      <w:pPr>
        <w:pStyle w:val="NormalWeb"/>
        <w:spacing w:before="0" w:beforeAutospacing="0" w:after="0" w:afterAutospacing="0" w:line="240" w:lineRule="auto"/>
        <w:ind w:left="-567" w:right="-306"/>
        <w:jc w:val="center"/>
        <w:rPr>
          <w:rFonts w:cstheme="minorHAnsi"/>
          <w:b/>
          <w:sz w:val="24"/>
          <w:szCs w:val="24"/>
        </w:rPr>
      </w:pPr>
      <w:r w:rsidRPr="004B1400">
        <w:rPr>
          <w:rFonts w:cstheme="minorHAnsi"/>
          <w:b/>
          <w:sz w:val="24"/>
          <w:szCs w:val="24"/>
        </w:rPr>
        <w:t>This event is kindly sponsored by </w:t>
      </w:r>
      <w:hyperlink r:id="rId34" w:history="1">
        <w:r w:rsidRPr="004B1400">
          <w:rPr>
            <w:rStyle w:val="Hyperlink"/>
            <w:rFonts w:cstheme="minorHAnsi"/>
            <w:b/>
            <w:sz w:val="24"/>
            <w:szCs w:val="24"/>
          </w:rPr>
          <w:t>VP Estate Agents Twyford </w:t>
        </w:r>
      </w:hyperlink>
      <w:r w:rsidRPr="004B1400">
        <w:rPr>
          <w:rFonts w:cstheme="minorHAnsi"/>
          <w:b/>
          <w:sz w:val="24"/>
          <w:szCs w:val="24"/>
        </w:rPr>
        <w:t>and </w:t>
      </w:r>
      <w:hyperlink r:id="rId35" w:history="1">
        <w:r w:rsidRPr="004B1400">
          <w:rPr>
            <w:rStyle w:val="Hyperlink"/>
            <w:rFonts w:cstheme="minorHAnsi"/>
            <w:b/>
            <w:sz w:val="24"/>
            <w:szCs w:val="24"/>
          </w:rPr>
          <w:t>The Money Guardian</w:t>
        </w:r>
      </w:hyperlink>
    </w:p>
    <w:p w14:paraId="6230BB93" w14:textId="56E81009" w:rsidR="004B1400" w:rsidRPr="004B1400" w:rsidRDefault="004B1400" w:rsidP="004B1400">
      <w:pPr>
        <w:pStyle w:val="NormalWeb"/>
        <w:spacing w:before="0" w:beforeAutospacing="0" w:after="0" w:afterAutospacing="0" w:line="240" w:lineRule="auto"/>
        <w:ind w:left="-567" w:right="-306"/>
        <w:jc w:val="center"/>
        <w:rPr>
          <w:rFonts w:cstheme="minorHAnsi"/>
          <w:b/>
          <w:sz w:val="24"/>
          <w:szCs w:val="24"/>
        </w:rPr>
      </w:pPr>
      <w:r w:rsidRPr="004B1400">
        <w:rPr>
          <w:rFonts w:cstheme="minorHAnsi"/>
          <w:b/>
          <w:sz w:val="24"/>
          <w:szCs w:val="24"/>
        </w:rPr>
        <w:t>Live music from</w:t>
      </w:r>
      <w:r>
        <w:rPr>
          <w:rFonts w:cstheme="minorHAnsi"/>
          <w:b/>
          <w:sz w:val="24"/>
          <w:szCs w:val="24"/>
        </w:rPr>
        <w:t xml:space="preserve"> ‘The Originals’ &amp; ‘The Riots’</w:t>
      </w:r>
      <w:r w:rsidRPr="004B1400">
        <w:rPr>
          <w:rFonts w:cstheme="minorHAnsi"/>
          <w:b/>
          <w:sz w:val="24"/>
          <w:szCs w:val="24"/>
        </w:rPr>
        <w:t xml:space="preserve"> </w:t>
      </w:r>
    </w:p>
    <w:p w14:paraId="0298D0D8" w14:textId="561438FF" w:rsidR="004B1400" w:rsidRPr="004B1400" w:rsidRDefault="004B1400" w:rsidP="004B1400">
      <w:pPr>
        <w:pStyle w:val="NormalWeb"/>
        <w:spacing w:before="0" w:beforeAutospacing="0" w:after="0" w:afterAutospacing="0" w:line="240" w:lineRule="auto"/>
        <w:ind w:left="-567" w:right="-306"/>
        <w:jc w:val="center"/>
        <w:rPr>
          <w:rFonts w:cstheme="minorHAnsi"/>
          <w:b/>
          <w:sz w:val="24"/>
          <w:szCs w:val="24"/>
        </w:rPr>
      </w:pPr>
      <w:r w:rsidRPr="004B1400">
        <w:rPr>
          <w:rFonts w:cstheme="minorHAnsi"/>
          <w:b/>
          <w:sz w:val="24"/>
          <w:szCs w:val="24"/>
        </w:rPr>
        <w:t>Live DJ by</w:t>
      </w:r>
      <w:r>
        <w:rPr>
          <w:rFonts w:cstheme="minorHAnsi"/>
          <w:b/>
          <w:sz w:val="24"/>
          <w:szCs w:val="24"/>
        </w:rPr>
        <w:t xml:space="preserve"> Thames Valley Discos</w:t>
      </w:r>
      <w:r w:rsidRPr="004B1400">
        <w:rPr>
          <w:rFonts w:cstheme="minorHAnsi"/>
          <w:b/>
          <w:sz w:val="24"/>
          <w:szCs w:val="24"/>
        </w:rPr>
        <w:t xml:space="preserve"> </w:t>
      </w:r>
    </w:p>
    <w:p w14:paraId="3B90AB29" w14:textId="4000C5BE" w:rsidR="004B1400" w:rsidRPr="004B1400" w:rsidRDefault="004B1400" w:rsidP="004B1400">
      <w:pPr>
        <w:pStyle w:val="NormalWeb"/>
        <w:spacing w:before="0" w:beforeAutospacing="0" w:after="0" w:afterAutospacing="0" w:line="240" w:lineRule="auto"/>
        <w:ind w:left="-567" w:right="-306"/>
        <w:jc w:val="center"/>
        <w:rPr>
          <w:rFonts w:cstheme="minorHAnsi"/>
          <w:b/>
          <w:sz w:val="24"/>
          <w:szCs w:val="24"/>
        </w:rPr>
      </w:pPr>
      <w:r w:rsidRPr="004B1400">
        <w:rPr>
          <w:rFonts w:cstheme="minorHAnsi"/>
          <w:b/>
          <w:sz w:val="24"/>
          <w:szCs w:val="24"/>
        </w:rPr>
        <w:t xml:space="preserve">Local beers &amp; Ales, prosecco, gin and </w:t>
      </w:r>
      <w:proofErr w:type="spellStart"/>
      <w:r w:rsidRPr="004B1400">
        <w:rPr>
          <w:rFonts w:cstheme="minorHAnsi"/>
          <w:b/>
          <w:sz w:val="24"/>
          <w:szCs w:val="24"/>
        </w:rPr>
        <w:t>Jagermeister</w:t>
      </w:r>
      <w:proofErr w:type="spellEnd"/>
      <w:r w:rsidRPr="004B1400">
        <w:rPr>
          <w:rFonts w:cstheme="minorHAnsi"/>
          <w:b/>
          <w:sz w:val="24"/>
          <w:szCs w:val="24"/>
        </w:rPr>
        <w:t xml:space="preserve"> bar!</w:t>
      </w:r>
      <w:r w:rsidRPr="004B1400">
        <w:rPr>
          <w:rFonts w:cstheme="minorHAnsi"/>
          <w:b/>
          <w:sz w:val="24"/>
          <w:szCs w:val="24"/>
        </w:rPr>
        <w:br/>
      </w:r>
      <w:r w:rsidRPr="004B1400">
        <w:rPr>
          <w:rFonts w:cstheme="minorHAnsi"/>
          <w:b/>
          <w:sz w:val="24"/>
          <w:szCs w:val="24"/>
          <w:u w:val="single"/>
        </w:rPr>
        <w:br/>
      </w:r>
      <w:r w:rsidRPr="004B1400">
        <w:rPr>
          <w:rFonts w:cstheme="minorHAnsi"/>
          <w:b/>
          <w:sz w:val="24"/>
          <w:szCs w:val="24"/>
        </w:rPr>
        <w:t>Ticket price - £19.50 (plus £0.50 booking fee) </w:t>
      </w:r>
      <w:proofErr w:type="gramStart"/>
      <w:r w:rsidRPr="004B1400">
        <w:rPr>
          <w:rFonts w:cstheme="minorHAnsi"/>
          <w:b/>
          <w:sz w:val="24"/>
          <w:szCs w:val="24"/>
        </w:rPr>
        <w:t>-  Hog</w:t>
      </w:r>
      <w:proofErr w:type="gramEnd"/>
      <w:r w:rsidRPr="004B1400">
        <w:rPr>
          <w:rFonts w:cstheme="minorHAnsi"/>
          <w:b/>
          <w:sz w:val="24"/>
          <w:szCs w:val="24"/>
        </w:rPr>
        <w:t xml:space="preserve"> Roast &amp; trimmings included in ticket price</w:t>
      </w:r>
    </w:p>
    <w:p w14:paraId="380322AF" w14:textId="3576B9AB" w:rsidR="004B1400" w:rsidRPr="004B1400" w:rsidRDefault="004B1400" w:rsidP="004B1400">
      <w:pPr>
        <w:pStyle w:val="NormalWeb"/>
        <w:spacing w:before="0" w:beforeAutospacing="0" w:after="0" w:afterAutospacing="0" w:line="240" w:lineRule="auto"/>
        <w:ind w:left="-567" w:right="-306"/>
        <w:jc w:val="center"/>
        <w:rPr>
          <w:rFonts w:cstheme="minorHAnsi"/>
          <w:b/>
          <w:sz w:val="24"/>
          <w:szCs w:val="24"/>
        </w:rPr>
      </w:pPr>
      <w:r w:rsidRPr="004B1400">
        <w:rPr>
          <w:rFonts w:cstheme="minorHAnsi"/>
          <w:b/>
          <w:sz w:val="24"/>
          <w:szCs w:val="24"/>
        </w:rPr>
        <w:t>Hurst Village Hall - Doors open 6.00pm</w:t>
      </w:r>
    </w:p>
    <w:p w14:paraId="6B56556F" w14:textId="719DA89B" w:rsidR="007D72A4" w:rsidRDefault="007D72A4" w:rsidP="00447854">
      <w:pPr>
        <w:spacing w:after="200" w:line="276" w:lineRule="auto"/>
        <w:ind w:left="-851" w:right="-308"/>
        <w:rPr>
          <w:noProof/>
        </w:rPr>
      </w:pPr>
    </w:p>
    <w:p w14:paraId="639034DA" w14:textId="0908B096" w:rsidR="007D72A4" w:rsidRDefault="007D72A4" w:rsidP="00447854">
      <w:pPr>
        <w:spacing w:after="200" w:line="276" w:lineRule="auto"/>
        <w:ind w:left="-851" w:right="-308"/>
        <w:rPr>
          <w:noProof/>
        </w:rPr>
      </w:pPr>
    </w:p>
    <w:p w14:paraId="2E488549" w14:textId="5E2704F3" w:rsidR="007D72A4" w:rsidRDefault="007D72A4" w:rsidP="00447854">
      <w:pPr>
        <w:spacing w:after="200" w:line="276" w:lineRule="auto"/>
        <w:ind w:left="-851" w:right="-308"/>
        <w:rPr>
          <w:noProof/>
        </w:rPr>
      </w:pPr>
    </w:p>
    <w:p w14:paraId="2F2DFF30" w14:textId="4357C363" w:rsidR="007D72A4" w:rsidRDefault="007D72A4" w:rsidP="00447854">
      <w:pPr>
        <w:spacing w:after="200" w:line="276" w:lineRule="auto"/>
        <w:ind w:left="-851" w:right="-308"/>
        <w:rPr>
          <w:noProof/>
        </w:rPr>
      </w:pPr>
    </w:p>
    <w:p w14:paraId="12A39AB9" w14:textId="2F699422" w:rsidR="007D72A4" w:rsidRDefault="007D72A4" w:rsidP="00447854">
      <w:pPr>
        <w:spacing w:after="200" w:line="276" w:lineRule="auto"/>
        <w:ind w:left="-851" w:right="-308"/>
        <w:rPr>
          <w:noProof/>
        </w:rPr>
      </w:pPr>
    </w:p>
    <w:p w14:paraId="29736D38" w14:textId="77777777" w:rsidR="007D72A4" w:rsidRDefault="007D72A4" w:rsidP="00447854">
      <w:pPr>
        <w:spacing w:after="200" w:line="276" w:lineRule="auto"/>
        <w:ind w:left="-851" w:right="-308"/>
        <w:rPr>
          <w:noProof/>
        </w:rPr>
      </w:pPr>
    </w:p>
    <w:p w14:paraId="4C31D828" w14:textId="77777777" w:rsidR="007D72A4" w:rsidRDefault="007D72A4" w:rsidP="00447854">
      <w:pPr>
        <w:spacing w:after="200" w:line="276" w:lineRule="auto"/>
        <w:ind w:left="-851" w:right="-308"/>
        <w:rPr>
          <w:noProof/>
        </w:rPr>
      </w:pPr>
    </w:p>
    <w:p w14:paraId="2F3E5611" w14:textId="77777777" w:rsidR="007D72A4" w:rsidRDefault="007D72A4" w:rsidP="00447854">
      <w:pPr>
        <w:spacing w:after="200" w:line="276" w:lineRule="auto"/>
        <w:ind w:left="-851" w:right="-308"/>
        <w:rPr>
          <w:noProof/>
        </w:rPr>
      </w:pPr>
    </w:p>
    <w:p w14:paraId="0578945C" w14:textId="77777777" w:rsidR="007D72A4" w:rsidRDefault="007D72A4" w:rsidP="00447854">
      <w:pPr>
        <w:spacing w:after="200" w:line="276" w:lineRule="auto"/>
        <w:ind w:left="-851" w:right="-308"/>
        <w:rPr>
          <w:noProof/>
        </w:rPr>
      </w:pPr>
    </w:p>
    <w:p w14:paraId="7DE03A27" w14:textId="0A7DFCC2" w:rsidR="0082299D" w:rsidRDefault="0082299D" w:rsidP="00447854">
      <w:pPr>
        <w:spacing w:after="200" w:line="276" w:lineRule="auto"/>
        <w:ind w:left="-851" w:right="-308"/>
        <w:rPr>
          <w:rFonts w:eastAsia="Times New Roman" w:cstheme="minorHAnsi"/>
          <w:color w:val="000000"/>
          <w:sz w:val="24"/>
          <w:szCs w:val="24"/>
        </w:rPr>
      </w:pPr>
      <w:r>
        <w:rPr>
          <w:rFonts w:eastAsia="Times New Roman" w:cstheme="minorHAnsi"/>
          <w:color w:val="000000"/>
          <w:sz w:val="24"/>
          <w:szCs w:val="24"/>
        </w:rPr>
        <w:br w:type="page"/>
      </w:r>
    </w:p>
    <w:p w14:paraId="5C42B231" w14:textId="77777777" w:rsidR="00E22E6B" w:rsidRPr="00E22E6B" w:rsidRDefault="000B3CB9" w:rsidP="00E22E6B">
      <w:pPr>
        <w:autoSpaceDE w:val="0"/>
        <w:autoSpaceDN w:val="0"/>
        <w:adjustRightInd w:val="0"/>
        <w:spacing w:after="0" w:line="240" w:lineRule="auto"/>
        <w:ind w:left="-567" w:right="-166"/>
        <w:jc w:val="center"/>
        <w:rPr>
          <w:rFonts w:ascii="Calibri" w:eastAsia="Times New Roman" w:hAnsi="Calibri" w:cs="Times New Roman"/>
          <w:b/>
          <w:color w:val="000000"/>
          <w:sz w:val="28"/>
          <w:szCs w:val="28"/>
        </w:rPr>
      </w:pPr>
      <w:r w:rsidRPr="00E22E6B">
        <w:rPr>
          <w:rFonts w:ascii="Calibri" w:eastAsia="Times New Roman" w:hAnsi="Calibri" w:cs="Times New Roman"/>
          <w:b/>
          <w:color w:val="000000"/>
          <w:sz w:val="28"/>
          <w:szCs w:val="28"/>
        </w:rPr>
        <w:lastRenderedPageBreak/>
        <w:t xml:space="preserve">GET ACTIVE AFTER SCHOOL </w:t>
      </w:r>
      <w:r w:rsidR="00E22E6B" w:rsidRPr="00E22E6B">
        <w:rPr>
          <w:rFonts w:ascii="Calibri" w:eastAsia="Times New Roman" w:hAnsi="Calibri" w:cs="Times New Roman"/>
          <w:b/>
          <w:color w:val="000000"/>
          <w:sz w:val="28"/>
          <w:szCs w:val="28"/>
        </w:rPr>
        <w:t>CLUB</w:t>
      </w:r>
    </w:p>
    <w:p w14:paraId="05BAF0A0" w14:textId="77777777" w:rsidR="00E22E6B" w:rsidRPr="00E22E6B" w:rsidRDefault="00E22E6B" w:rsidP="00E22E6B">
      <w:pPr>
        <w:autoSpaceDE w:val="0"/>
        <w:autoSpaceDN w:val="0"/>
        <w:adjustRightInd w:val="0"/>
        <w:spacing w:after="0" w:line="240" w:lineRule="auto"/>
        <w:ind w:left="-567" w:right="-166"/>
        <w:jc w:val="center"/>
        <w:rPr>
          <w:rFonts w:ascii="Calibri" w:eastAsia="Times New Roman" w:hAnsi="Calibri" w:cs="Times New Roman"/>
          <w:color w:val="000000"/>
          <w:sz w:val="28"/>
          <w:szCs w:val="28"/>
        </w:rPr>
      </w:pPr>
      <w:r w:rsidRPr="00E22E6B">
        <w:rPr>
          <w:rFonts w:ascii="Calibri" w:eastAsia="Times New Roman" w:hAnsi="Calibri" w:cs="Times New Roman"/>
          <w:color w:val="000000"/>
          <w:sz w:val="28"/>
          <w:szCs w:val="28"/>
        </w:rPr>
        <w:t>To book places from 6</w:t>
      </w:r>
      <w:r w:rsidRPr="00E22E6B">
        <w:rPr>
          <w:rFonts w:ascii="Calibri" w:eastAsia="Times New Roman" w:hAnsi="Calibri" w:cs="Times New Roman"/>
          <w:color w:val="000000"/>
          <w:sz w:val="28"/>
          <w:szCs w:val="28"/>
          <w:vertAlign w:val="superscript"/>
        </w:rPr>
        <w:t>th</w:t>
      </w:r>
      <w:r w:rsidRPr="00E22E6B">
        <w:rPr>
          <w:rFonts w:ascii="Calibri" w:eastAsia="Times New Roman" w:hAnsi="Calibri" w:cs="Times New Roman"/>
          <w:color w:val="000000"/>
          <w:sz w:val="28"/>
          <w:szCs w:val="28"/>
        </w:rPr>
        <w:t xml:space="preserve"> September please visit</w:t>
      </w:r>
    </w:p>
    <w:p w14:paraId="6FADD009" w14:textId="77777777" w:rsidR="000B3CB9" w:rsidRPr="00E22E6B" w:rsidRDefault="002A1721" w:rsidP="00E22E6B">
      <w:pPr>
        <w:autoSpaceDE w:val="0"/>
        <w:autoSpaceDN w:val="0"/>
        <w:adjustRightInd w:val="0"/>
        <w:spacing w:after="0" w:line="240" w:lineRule="auto"/>
        <w:ind w:left="-567" w:right="-166"/>
        <w:jc w:val="center"/>
        <w:rPr>
          <w:rFonts w:ascii="Calibri" w:eastAsia="Times New Roman" w:hAnsi="Calibri" w:cs="Times New Roman"/>
          <w:b/>
          <w:color w:val="000000"/>
          <w:sz w:val="28"/>
          <w:szCs w:val="28"/>
        </w:rPr>
      </w:pPr>
      <w:hyperlink r:id="rId36" w:history="1">
        <w:r w:rsidR="000B3CB9" w:rsidRPr="00E22E6B">
          <w:rPr>
            <w:rStyle w:val="Hyperlink"/>
            <w:rFonts w:ascii="Calibri" w:eastAsia="Times New Roman" w:hAnsi="Calibri" w:cs="Times New Roman"/>
            <w:b/>
            <w:sz w:val="28"/>
            <w:szCs w:val="28"/>
          </w:rPr>
          <w:t>https://getactivesportsuk.coordinate.cloud/project/30962</w:t>
        </w:r>
      </w:hyperlink>
    </w:p>
    <w:p w14:paraId="7A12E606" w14:textId="77777777" w:rsidR="000B3CB9" w:rsidRDefault="000B3CB9" w:rsidP="00E22E6B">
      <w:pPr>
        <w:autoSpaceDE w:val="0"/>
        <w:autoSpaceDN w:val="0"/>
        <w:adjustRightInd w:val="0"/>
        <w:spacing w:after="0" w:line="240" w:lineRule="auto"/>
        <w:ind w:right="-166"/>
        <w:rPr>
          <w:rFonts w:ascii="Calibri" w:eastAsia="Times New Roman" w:hAnsi="Calibri" w:cs="Times New Roman"/>
          <w:b/>
          <w:color w:val="000000"/>
          <w:sz w:val="24"/>
          <w:szCs w:val="18"/>
        </w:rPr>
      </w:pPr>
    </w:p>
    <w:p w14:paraId="420F5EA7" w14:textId="77777777" w:rsidR="000B77A2" w:rsidRPr="000B3CB9" w:rsidRDefault="000B77A2" w:rsidP="000B77A2">
      <w:pPr>
        <w:autoSpaceDE w:val="0"/>
        <w:autoSpaceDN w:val="0"/>
        <w:adjustRightInd w:val="0"/>
        <w:spacing w:after="0" w:line="240" w:lineRule="auto"/>
        <w:ind w:left="-567" w:right="-166"/>
        <w:rPr>
          <w:rFonts w:ascii="Calibri" w:eastAsia="Times New Roman" w:hAnsi="Calibri" w:cs="Times New Roman"/>
          <w:b/>
          <w:color w:val="000000"/>
          <w:sz w:val="24"/>
          <w:szCs w:val="18"/>
        </w:rPr>
      </w:pPr>
      <w:r>
        <w:rPr>
          <w:rFonts w:ascii="Calibri" w:eastAsia="Times New Roman" w:hAnsi="Calibri" w:cs="Times New Roman"/>
          <w:b/>
          <w:noProof/>
          <w:color w:val="000000"/>
          <w:sz w:val="24"/>
          <w:szCs w:val="18"/>
        </w:rPr>
        <w:drawing>
          <wp:inline distT="0" distB="0" distL="0" distR="0" wp14:anchorId="21EF850E" wp14:editId="7CD02C8B">
            <wp:extent cx="5943600" cy="8407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Active StNicholas AY 2022_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4448" cy="8408782"/>
                    </a:xfrm>
                    <a:prstGeom prst="rect">
                      <a:avLst/>
                    </a:prstGeom>
                  </pic:spPr>
                </pic:pic>
              </a:graphicData>
            </a:graphic>
          </wp:inline>
        </w:drawing>
      </w:r>
    </w:p>
    <w:p w14:paraId="62AF0ADA" w14:textId="77777777" w:rsidR="005D12A4" w:rsidRPr="00A954A3" w:rsidRDefault="00156680" w:rsidP="00D82E6E">
      <w:pPr>
        <w:autoSpaceDE w:val="0"/>
        <w:autoSpaceDN w:val="0"/>
        <w:adjustRightInd w:val="0"/>
        <w:spacing w:after="0" w:line="240" w:lineRule="auto"/>
        <w:ind w:left="-567" w:right="-166"/>
        <w:rPr>
          <w:rFonts w:cstheme="minorHAnsi"/>
          <w:sz w:val="24"/>
          <w:szCs w:val="24"/>
        </w:rPr>
      </w:pPr>
      <w:r>
        <w:rPr>
          <w:rFonts w:ascii="Calibri" w:eastAsia="Times New Roman" w:hAnsi="Calibri" w:cs="Times New Roman"/>
          <w:color w:val="000000"/>
          <w:sz w:val="24"/>
          <w:szCs w:val="18"/>
          <w:lang w:val="en-US"/>
        </w:rPr>
        <w:br w:type="page"/>
      </w:r>
    </w:p>
    <w:p w14:paraId="7F68C5E1" w14:textId="77777777" w:rsidR="007713FE" w:rsidRDefault="007713FE" w:rsidP="00C305F9">
      <w:pPr>
        <w:spacing w:after="0" w:line="240" w:lineRule="auto"/>
        <w:ind w:left="-567"/>
        <w:rPr>
          <w:rFonts w:cstheme="minorHAnsi"/>
          <w:b/>
          <w:sz w:val="28"/>
          <w:szCs w:val="28"/>
          <w:lang w:val="en-US"/>
        </w:rPr>
      </w:pPr>
    </w:p>
    <w:p w14:paraId="717C3382" w14:textId="36D07CEB" w:rsidR="007713FE" w:rsidRDefault="005139AC" w:rsidP="00C305F9">
      <w:pPr>
        <w:spacing w:after="0" w:line="240" w:lineRule="auto"/>
        <w:ind w:left="-567"/>
        <w:rPr>
          <w:rFonts w:cstheme="minorHAnsi"/>
          <w:b/>
          <w:sz w:val="28"/>
          <w:szCs w:val="28"/>
          <w:lang w:val="en-US"/>
        </w:rPr>
      </w:pPr>
      <w:r>
        <w:rPr>
          <w:noProof/>
        </w:rPr>
        <w:drawing>
          <wp:inline distT="0" distB="0" distL="0" distR="0" wp14:anchorId="63527E32" wp14:editId="6AAA1B6D">
            <wp:extent cx="6105525" cy="8677275"/>
            <wp:effectExtent l="0" t="0" r="9525" b="9525"/>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8677275"/>
                    </a:xfrm>
                    <a:prstGeom prst="rect">
                      <a:avLst/>
                    </a:prstGeom>
                    <a:noFill/>
                    <a:ln>
                      <a:noFill/>
                    </a:ln>
                  </pic:spPr>
                </pic:pic>
              </a:graphicData>
            </a:graphic>
          </wp:inline>
        </w:drawing>
      </w:r>
    </w:p>
    <w:p w14:paraId="44D0FC49" w14:textId="77777777" w:rsidR="00C305F9" w:rsidRDefault="00C305F9" w:rsidP="00FB5B62">
      <w:pPr>
        <w:spacing w:after="200" w:line="276" w:lineRule="auto"/>
        <w:rPr>
          <w:rFonts w:cstheme="minorHAnsi"/>
          <w:b/>
          <w:sz w:val="28"/>
          <w:szCs w:val="28"/>
          <w:lang w:val="en-US"/>
        </w:rPr>
      </w:pPr>
    </w:p>
    <w:sectPr w:rsidR="00C305F9" w:rsidSect="007713FE">
      <w:footerReference w:type="default" r:id="rId39"/>
      <w:pgSz w:w="11906" w:h="16838" w:code="9"/>
      <w:pgMar w:top="720" w:right="851" w:bottom="510" w:left="1440" w:header="709" w:footer="425" w:gutter="0"/>
      <w:pgBorders w:offsetFrom="page">
        <w:top w:val="single" w:sz="12" w:space="20" w:color="001588"/>
        <w:left w:val="single" w:sz="12" w:space="20" w:color="001588"/>
        <w:bottom w:val="single" w:sz="12" w:space="20" w:color="001588"/>
        <w:right w:val="single" w:sz="12" w:space="20" w:color="0015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B714" w14:textId="77777777" w:rsidR="00A43BA5" w:rsidRDefault="00A43BA5" w:rsidP="000121DC">
      <w:r>
        <w:separator/>
      </w:r>
    </w:p>
  </w:endnote>
  <w:endnote w:type="continuationSeparator" w:id="0">
    <w:p w14:paraId="60A92BE3" w14:textId="77777777" w:rsidR="00A43BA5" w:rsidRDefault="00A43BA5" w:rsidP="0001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8258" w14:textId="77777777" w:rsidR="004B1400" w:rsidRPr="009320AB" w:rsidRDefault="004B1400" w:rsidP="00B96C2A">
    <w:pPr>
      <w:pStyle w:val="Footer"/>
      <w:jc w:val="center"/>
      <w:rPr>
        <w:b/>
        <w:color w:val="002060"/>
        <w:sz w:val="24"/>
        <w:szCs w:val="24"/>
      </w:rPr>
    </w:pPr>
    <w:r w:rsidRPr="009320AB">
      <w:rPr>
        <w:b/>
        <w:i/>
        <w:color w:val="002060"/>
        <w:sz w:val="24"/>
        <w:szCs w:val="24"/>
      </w:rPr>
      <w:t>Our School Values:</w:t>
    </w:r>
    <w:r w:rsidRPr="009320AB">
      <w:rPr>
        <w:b/>
        <w:color w:val="002060"/>
        <w:sz w:val="24"/>
        <w:szCs w:val="24"/>
      </w:rPr>
      <w:t xml:space="preserve">     Respect,   Thoughtfulness,   Perseverance,   Friend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B7B6" w14:textId="77777777" w:rsidR="00A43BA5" w:rsidRDefault="00A43BA5" w:rsidP="000121DC">
      <w:r>
        <w:separator/>
      </w:r>
    </w:p>
  </w:footnote>
  <w:footnote w:type="continuationSeparator" w:id="0">
    <w:p w14:paraId="7E1A0482" w14:textId="77777777" w:rsidR="00A43BA5" w:rsidRDefault="00A43BA5" w:rsidP="0001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CA7450"/>
    <w:lvl w:ilvl="0">
      <w:numFmt w:val="bullet"/>
      <w:lvlText w:val="*"/>
      <w:lvlJc w:val="left"/>
      <w:pPr>
        <w:ind w:left="0" w:firstLine="0"/>
      </w:pPr>
    </w:lvl>
  </w:abstractNum>
  <w:abstractNum w:abstractNumId="1" w15:restartNumberingAfterBreak="0">
    <w:nsid w:val="020A6636"/>
    <w:multiLevelType w:val="multilevel"/>
    <w:tmpl w:val="E062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020DC"/>
    <w:multiLevelType w:val="hybridMultilevel"/>
    <w:tmpl w:val="A5486A7E"/>
    <w:lvl w:ilvl="0" w:tplc="E946E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F5483"/>
    <w:multiLevelType w:val="multilevel"/>
    <w:tmpl w:val="D8E09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93CD3"/>
    <w:multiLevelType w:val="multilevel"/>
    <w:tmpl w:val="53F6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612A18"/>
    <w:multiLevelType w:val="hybridMultilevel"/>
    <w:tmpl w:val="4BD6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2535C"/>
    <w:multiLevelType w:val="hybridMultilevel"/>
    <w:tmpl w:val="8A0A12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FC84D98"/>
    <w:multiLevelType w:val="multilevel"/>
    <w:tmpl w:val="00C28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2D0929"/>
    <w:multiLevelType w:val="multilevel"/>
    <w:tmpl w:val="19540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144754"/>
    <w:multiLevelType w:val="hybridMultilevel"/>
    <w:tmpl w:val="5372CD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C256E74"/>
    <w:multiLevelType w:val="hybridMultilevel"/>
    <w:tmpl w:val="52B2E2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CF22C5E"/>
    <w:multiLevelType w:val="multilevel"/>
    <w:tmpl w:val="93746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154F82"/>
    <w:multiLevelType w:val="hybridMultilevel"/>
    <w:tmpl w:val="E640C324"/>
    <w:lvl w:ilvl="0" w:tplc="08090003">
      <w:start w:val="1"/>
      <w:numFmt w:val="bullet"/>
      <w:lvlText w:val="o"/>
      <w:lvlJc w:val="left"/>
      <w:pPr>
        <w:ind w:left="218" w:hanging="360"/>
      </w:pPr>
      <w:rPr>
        <w:rFonts w:ascii="Courier New" w:hAnsi="Courier New" w:cs="Courier New"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70643C0"/>
    <w:multiLevelType w:val="multilevel"/>
    <w:tmpl w:val="C93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B5FCB"/>
    <w:multiLevelType w:val="hybridMultilevel"/>
    <w:tmpl w:val="DED2A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95E07"/>
    <w:multiLevelType w:val="hybridMultilevel"/>
    <w:tmpl w:val="847E5474"/>
    <w:lvl w:ilvl="0" w:tplc="2AE60E64">
      <w:start w:val="1"/>
      <w:numFmt w:val="decimal"/>
      <w:lvlText w:val="%1."/>
      <w:lvlJc w:val="left"/>
      <w:pPr>
        <w:ind w:left="-207" w:hanging="360"/>
      </w:pPr>
      <w:rPr>
        <w:rFonts w:ascii="Calibri" w:eastAsiaTheme="minorHAnsi" w:hAnsi="Calibri" w:cs="Calibri" w:hint="default"/>
        <w:color w:val="auto"/>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5C6F45F4"/>
    <w:multiLevelType w:val="hybridMultilevel"/>
    <w:tmpl w:val="C110FDF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D5B3AA8"/>
    <w:multiLevelType w:val="hybridMultilevel"/>
    <w:tmpl w:val="218AE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3A7441"/>
    <w:multiLevelType w:val="hybridMultilevel"/>
    <w:tmpl w:val="7FE4F2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7382EC3"/>
    <w:multiLevelType w:val="hybridMultilevel"/>
    <w:tmpl w:val="B5CE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01444"/>
    <w:multiLevelType w:val="multilevel"/>
    <w:tmpl w:val="664AA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443BF1"/>
    <w:multiLevelType w:val="hybridMultilevel"/>
    <w:tmpl w:val="BC269C06"/>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15:restartNumberingAfterBreak="0">
    <w:nsid w:val="7F012FBA"/>
    <w:multiLevelType w:val="multilevel"/>
    <w:tmpl w:val="4CE41E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80964080">
    <w:abstractNumId w:val="8"/>
  </w:num>
  <w:num w:numId="2" w16cid:durableId="1573082069">
    <w:abstractNumId w:val="6"/>
  </w:num>
  <w:num w:numId="3" w16cid:durableId="1873033223">
    <w:abstractNumId w:val="17"/>
  </w:num>
  <w:num w:numId="4" w16cid:durableId="1712223797">
    <w:abstractNumId w:val="20"/>
  </w:num>
  <w:num w:numId="5" w16cid:durableId="1794713901">
    <w:abstractNumId w:val="15"/>
  </w:num>
  <w:num w:numId="6" w16cid:durableId="1600065849">
    <w:abstractNumId w:val="1"/>
  </w:num>
  <w:num w:numId="7" w16cid:durableId="1649944103">
    <w:abstractNumId w:val="4"/>
  </w:num>
  <w:num w:numId="8" w16cid:durableId="1952349424">
    <w:abstractNumId w:val="7"/>
  </w:num>
  <w:num w:numId="9" w16cid:durableId="2109111760">
    <w:abstractNumId w:val="11"/>
  </w:num>
  <w:num w:numId="10" w16cid:durableId="578908139">
    <w:abstractNumId w:val="3"/>
  </w:num>
  <w:num w:numId="11" w16cid:durableId="338432068">
    <w:abstractNumId w:val="22"/>
  </w:num>
  <w:num w:numId="12" w16cid:durableId="1924102149">
    <w:abstractNumId w:val="18"/>
  </w:num>
  <w:num w:numId="13" w16cid:durableId="1509364567">
    <w:abstractNumId w:val="13"/>
  </w:num>
  <w:num w:numId="14" w16cid:durableId="2053457751">
    <w:abstractNumId w:val="14"/>
  </w:num>
  <w:num w:numId="15" w16cid:durableId="912659870">
    <w:abstractNumId w:val="21"/>
  </w:num>
  <w:num w:numId="16" w16cid:durableId="1620645707">
    <w:abstractNumId w:val="12"/>
  </w:num>
  <w:num w:numId="17" w16cid:durableId="851606553">
    <w:abstractNumId w:val="19"/>
  </w:num>
  <w:num w:numId="18" w16cid:durableId="831943331">
    <w:abstractNumId w:val="0"/>
    <w:lvlOverride w:ilvl="0">
      <w:lvl w:ilvl="0">
        <w:numFmt w:val="bullet"/>
        <w:lvlText w:val="·"/>
        <w:legacy w:legacy="1" w:legacySpace="0" w:legacyIndent="0"/>
        <w:lvlJc w:val="left"/>
        <w:pPr>
          <w:ind w:left="0" w:firstLine="0"/>
        </w:pPr>
        <w:rPr>
          <w:rFonts w:ascii="Times New Roman" w:hAnsi="Times New Roman" w:cs="Times New Roman" w:hint="default"/>
        </w:rPr>
      </w:lvl>
    </w:lvlOverride>
  </w:num>
  <w:num w:numId="19" w16cid:durableId="1108700385">
    <w:abstractNumId w:val="5"/>
  </w:num>
  <w:num w:numId="20" w16cid:durableId="1422293032">
    <w:abstractNumId w:val="16"/>
  </w:num>
  <w:num w:numId="21" w16cid:durableId="40519029">
    <w:abstractNumId w:val="2"/>
  </w:num>
  <w:num w:numId="22" w16cid:durableId="1891186322">
    <w:abstractNumId w:val="10"/>
  </w:num>
  <w:num w:numId="23" w16cid:durableId="80296316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BD"/>
    <w:rsid w:val="00000411"/>
    <w:rsid w:val="0000063F"/>
    <w:rsid w:val="00000660"/>
    <w:rsid w:val="00000814"/>
    <w:rsid w:val="00000C93"/>
    <w:rsid w:val="00000DE3"/>
    <w:rsid w:val="00001B4E"/>
    <w:rsid w:val="00001D9D"/>
    <w:rsid w:val="00001E9A"/>
    <w:rsid w:val="00002E03"/>
    <w:rsid w:val="0000304D"/>
    <w:rsid w:val="0000306F"/>
    <w:rsid w:val="000033A2"/>
    <w:rsid w:val="000034D3"/>
    <w:rsid w:val="00003776"/>
    <w:rsid w:val="0000391E"/>
    <w:rsid w:val="00003B64"/>
    <w:rsid w:val="00003F5A"/>
    <w:rsid w:val="0000407B"/>
    <w:rsid w:val="0000439F"/>
    <w:rsid w:val="00004789"/>
    <w:rsid w:val="00004E4D"/>
    <w:rsid w:val="0000508B"/>
    <w:rsid w:val="000050A5"/>
    <w:rsid w:val="00005AC8"/>
    <w:rsid w:val="00005DED"/>
    <w:rsid w:val="00005FBC"/>
    <w:rsid w:val="000060E5"/>
    <w:rsid w:val="000065EE"/>
    <w:rsid w:val="00006954"/>
    <w:rsid w:val="00006D8E"/>
    <w:rsid w:val="00006DA8"/>
    <w:rsid w:val="00006E18"/>
    <w:rsid w:val="00007084"/>
    <w:rsid w:val="000078C2"/>
    <w:rsid w:val="00007977"/>
    <w:rsid w:val="00007CAA"/>
    <w:rsid w:val="0001016D"/>
    <w:rsid w:val="000102F1"/>
    <w:rsid w:val="000104DC"/>
    <w:rsid w:val="0001094F"/>
    <w:rsid w:val="000109FF"/>
    <w:rsid w:val="00010E47"/>
    <w:rsid w:val="0001119B"/>
    <w:rsid w:val="00011377"/>
    <w:rsid w:val="000121DC"/>
    <w:rsid w:val="000124ED"/>
    <w:rsid w:val="00012B48"/>
    <w:rsid w:val="00012FAD"/>
    <w:rsid w:val="000131B2"/>
    <w:rsid w:val="00013469"/>
    <w:rsid w:val="00013557"/>
    <w:rsid w:val="00013662"/>
    <w:rsid w:val="00013B49"/>
    <w:rsid w:val="00013D59"/>
    <w:rsid w:val="00013DAA"/>
    <w:rsid w:val="000147B6"/>
    <w:rsid w:val="00014AB6"/>
    <w:rsid w:val="00014C1A"/>
    <w:rsid w:val="00014DDB"/>
    <w:rsid w:val="00014EC1"/>
    <w:rsid w:val="0001523F"/>
    <w:rsid w:val="00015325"/>
    <w:rsid w:val="0001533B"/>
    <w:rsid w:val="00015C1E"/>
    <w:rsid w:val="00016787"/>
    <w:rsid w:val="00016CE1"/>
    <w:rsid w:val="00016F75"/>
    <w:rsid w:val="0001740E"/>
    <w:rsid w:val="0001775B"/>
    <w:rsid w:val="00017B31"/>
    <w:rsid w:val="00017D06"/>
    <w:rsid w:val="00020191"/>
    <w:rsid w:val="000201A6"/>
    <w:rsid w:val="00020921"/>
    <w:rsid w:val="00020A42"/>
    <w:rsid w:val="00020AE4"/>
    <w:rsid w:val="00020D3C"/>
    <w:rsid w:val="00020E7B"/>
    <w:rsid w:val="000212D8"/>
    <w:rsid w:val="000213CA"/>
    <w:rsid w:val="0002154F"/>
    <w:rsid w:val="00021FD9"/>
    <w:rsid w:val="00022795"/>
    <w:rsid w:val="0002286D"/>
    <w:rsid w:val="00022E95"/>
    <w:rsid w:val="00022EF6"/>
    <w:rsid w:val="00023005"/>
    <w:rsid w:val="000234EE"/>
    <w:rsid w:val="00023772"/>
    <w:rsid w:val="00023DFD"/>
    <w:rsid w:val="0002413B"/>
    <w:rsid w:val="0002415F"/>
    <w:rsid w:val="00024298"/>
    <w:rsid w:val="000244AF"/>
    <w:rsid w:val="00025577"/>
    <w:rsid w:val="0002560D"/>
    <w:rsid w:val="0002610F"/>
    <w:rsid w:val="00026399"/>
    <w:rsid w:val="000265AF"/>
    <w:rsid w:val="0002686B"/>
    <w:rsid w:val="00026AC6"/>
    <w:rsid w:val="00026E6C"/>
    <w:rsid w:val="00026FFD"/>
    <w:rsid w:val="0002733A"/>
    <w:rsid w:val="0002759A"/>
    <w:rsid w:val="00027A00"/>
    <w:rsid w:val="00027A9E"/>
    <w:rsid w:val="0003079E"/>
    <w:rsid w:val="00030C94"/>
    <w:rsid w:val="0003161C"/>
    <w:rsid w:val="000316ED"/>
    <w:rsid w:val="00031A67"/>
    <w:rsid w:val="00031EBA"/>
    <w:rsid w:val="00031F4E"/>
    <w:rsid w:val="00031FFD"/>
    <w:rsid w:val="00032299"/>
    <w:rsid w:val="000329DB"/>
    <w:rsid w:val="00033546"/>
    <w:rsid w:val="0003407E"/>
    <w:rsid w:val="000341CD"/>
    <w:rsid w:val="00034A84"/>
    <w:rsid w:val="00034ADB"/>
    <w:rsid w:val="00034E2F"/>
    <w:rsid w:val="000352F1"/>
    <w:rsid w:val="0003551B"/>
    <w:rsid w:val="00035580"/>
    <w:rsid w:val="00035B7E"/>
    <w:rsid w:val="00035D83"/>
    <w:rsid w:val="00035E92"/>
    <w:rsid w:val="00035F25"/>
    <w:rsid w:val="000361C8"/>
    <w:rsid w:val="0003653A"/>
    <w:rsid w:val="00036E79"/>
    <w:rsid w:val="00036FCF"/>
    <w:rsid w:val="000374D2"/>
    <w:rsid w:val="00037A49"/>
    <w:rsid w:val="00037C67"/>
    <w:rsid w:val="00040096"/>
    <w:rsid w:val="000400AF"/>
    <w:rsid w:val="00040260"/>
    <w:rsid w:val="000404FD"/>
    <w:rsid w:val="000410DD"/>
    <w:rsid w:val="000415E8"/>
    <w:rsid w:val="00041A39"/>
    <w:rsid w:val="00041C5C"/>
    <w:rsid w:val="00041F30"/>
    <w:rsid w:val="00042317"/>
    <w:rsid w:val="000424FC"/>
    <w:rsid w:val="0004260E"/>
    <w:rsid w:val="00042E94"/>
    <w:rsid w:val="0004345E"/>
    <w:rsid w:val="000434D5"/>
    <w:rsid w:val="00043617"/>
    <w:rsid w:val="00043680"/>
    <w:rsid w:val="00043716"/>
    <w:rsid w:val="00043846"/>
    <w:rsid w:val="00043B51"/>
    <w:rsid w:val="00043E84"/>
    <w:rsid w:val="00044062"/>
    <w:rsid w:val="000441DE"/>
    <w:rsid w:val="00045388"/>
    <w:rsid w:val="00045E79"/>
    <w:rsid w:val="000460FC"/>
    <w:rsid w:val="000477F6"/>
    <w:rsid w:val="00047CE3"/>
    <w:rsid w:val="00050223"/>
    <w:rsid w:val="000503C2"/>
    <w:rsid w:val="00050862"/>
    <w:rsid w:val="00050EAD"/>
    <w:rsid w:val="000517E0"/>
    <w:rsid w:val="00051970"/>
    <w:rsid w:val="00051CB5"/>
    <w:rsid w:val="00051D68"/>
    <w:rsid w:val="00052624"/>
    <w:rsid w:val="00052E44"/>
    <w:rsid w:val="000537E4"/>
    <w:rsid w:val="00053F7A"/>
    <w:rsid w:val="000540EB"/>
    <w:rsid w:val="00054172"/>
    <w:rsid w:val="00054632"/>
    <w:rsid w:val="00054766"/>
    <w:rsid w:val="00054835"/>
    <w:rsid w:val="00054B52"/>
    <w:rsid w:val="00054DB4"/>
    <w:rsid w:val="00054FD0"/>
    <w:rsid w:val="0005561A"/>
    <w:rsid w:val="00055E7F"/>
    <w:rsid w:val="00055F83"/>
    <w:rsid w:val="00056118"/>
    <w:rsid w:val="00056E34"/>
    <w:rsid w:val="00056EE0"/>
    <w:rsid w:val="00057335"/>
    <w:rsid w:val="000574C0"/>
    <w:rsid w:val="0005782C"/>
    <w:rsid w:val="00057ECC"/>
    <w:rsid w:val="00057F1A"/>
    <w:rsid w:val="00060533"/>
    <w:rsid w:val="00060ED3"/>
    <w:rsid w:val="00061325"/>
    <w:rsid w:val="000618F4"/>
    <w:rsid w:val="00061975"/>
    <w:rsid w:val="00061BD3"/>
    <w:rsid w:val="00061ED3"/>
    <w:rsid w:val="00062047"/>
    <w:rsid w:val="00062549"/>
    <w:rsid w:val="00062B29"/>
    <w:rsid w:val="00062B53"/>
    <w:rsid w:val="00063AEC"/>
    <w:rsid w:val="00063BA7"/>
    <w:rsid w:val="00063DD2"/>
    <w:rsid w:val="00063F3C"/>
    <w:rsid w:val="00064015"/>
    <w:rsid w:val="000642FB"/>
    <w:rsid w:val="000646A0"/>
    <w:rsid w:val="000646F7"/>
    <w:rsid w:val="00064855"/>
    <w:rsid w:val="000648B2"/>
    <w:rsid w:val="00064D2D"/>
    <w:rsid w:val="000650A9"/>
    <w:rsid w:val="00065B61"/>
    <w:rsid w:val="00065C80"/>
    <w:rsid w:val="000663A1"/>
    <w:rsid w:val="0006652E"/>
    <w:rsid w:val="000667C2"/>
    <w:rsid w:val="00066D91"/>
    <w:rsid w:val="0006734F"/>
    <w:rsid w:val="00067726"/>
    <w:rsid w:val="00067E89"/>
    <w:rsid w:val="000700EF"/>
    <w:rsid w:val="000705EE"/>
    <w:rsid w:val="00070724"/>
    <w:rsid w:val="00070931"/>
    <w:rsid w:val="000709E0"/>
    <w:rsid w:val="0007103E"/>
    <w:rsid w:val="00071E4C"/>
    <w:rsid w:val="00072139"/>
    <w:rsid w:val="000722EB"/>
    <w:rsid w:val="00072ACE"/>
    <w:rsid w:val="00072AD2"/>
    <w:rsid w:val="00072C23"/>
    <w:rsid w:val="00072CD9"/>
    <w:rsid w:val="00073171"/>
    <w:rsid w:val="0007340E"/>
    <w:rsid w:val="000736C3"/>
    <w:rsid w:val="000737B8"/>
    <w:rsid w:val="0007387A"/>
    <w:rsid w:val="000739B8"/>
    <w:rsid w:val="00073C18"/>
    <w:rsid w:val="00074C1C"/>
    <w:rsid w:val="00074D34"/>
    <w:rsid w:val="00074FB7"/>
    <w:rsid w:val="000750A7"/>
    <w:rsid w:val="0007515B"/>
    <w:rsid w:val="00075439"/>
    <w:rsid w:val="00075970"/>
    <w:rsid w:val="00076128"/>
    <w:rsid w:val="0007648E"/>
    <w:rsid w:val="000764A2"/>
    <w:rsid w:val="00076B67"/>
    <w:rsid w:val="00076C88"/>
    <w:rsid w:val="0007792A"/>
    <w:rsid w:val="00077D85"/>
    <w:rsid w:val="0008017E"/>
    <w:rsid w:val="000805F7"/>
    <w:rsid w:val="0008083D"/>
    <w:rsid w:val="00080FE9"/>
    <w:rsid w:val="00081676"/>
    <w:rsid w:val="0008173A"/>
    <w:rsid w:val="000817CA"/>
    <w:rsid w:val="00081E4F"/>
    <w:rsid w:val="000823F2"/>
    <w:rsid w:val="0008267B"/>
    <w:rsid w:val="000826E6"/>
    <w:rsid w:val="00082F9C"/>
    <w:rsid w:val="00083242"/>
    <w:rsid w:val="000832EF"/>
    <w:rsid w:val="000843E8"/>
    <w:rsid w:val="00084935"/>
    <w:rsid w:val="0008497A"/>
    <w:rsid w:val="00084BB5"/>
    <w:rsid w:val="00084BDA"/>
    <w:rsid w:val="000856FA"/>
    <w:rsid w:val="00086388"/>
    <w:rsid w:val="00086562"/>
    <w:rsid w:val="000865A3"/>
    <w:rsid w:val="00087638"/>
    <w:rsid w:val="00087870"/>
    <w:rsid w:val="00087B6D"/>
    <w:rsid w:val="00087D2A"/>
    <w:rsid w:val="000909D1"/>
    <w:rsid w:val="00090E92"/>
    <w:rsid w:val="00091555"/>
    <w:rsid w:val="000923AB"/>
    <w:rsid w:val="00092A04"/>
    <w:rsid w:val="00092B41"/>
    <w:rsid w:val="00092C4A"/>
    <w:rsid w:val="00092F52"/>
    <w:rsid w:val="00093405"/>
    <w:rsid w:val="000934B3"/>
    <w:rsid w:val="00093A11"/>
    <w:rsid w:val="00093CF4"/>
    <w:rsid w:val="000942A9"/>
    <w:rsid w:val="00094613"/>
    <w:rsid w:val="000947D9"/>
    <w:rsid w:val="0009489B"/>
    <w:rsid w:val="00094A6B"/>
    <w:rsid w:val="00095197"/>
    <w:rsid w:val="000953C0"/>
    <w:rsid w:val="000959E7"/>
    <w:rsid w:val="00095A10"/>
    <w:rsid w:val="00096279"/>
    <w:rsid w:val="00096485"/>
    <w:rsid w:val="000968A1"/>
    <w:rsid w:val="000969B1"/>
    <w:rsid w:val="00096AE1"/>
    <w:rsid w:val="00097526"/>
    <w:rsid w:val="000979B7"/>
    <w:rsid w:val="00097CFD"/>
    <w:rsid w:val="000A004B"/>
    <w:rsid w:val="000A00F4"/>
    <w:rsid w:val="000A0399"/>
    <w:rsid w:val="000A0699"/>
    <w:rsid w:val="000A0A99"/>
    <w:rsid w:val="000A0C69"/>
    <w:rsid w:val="000A1291"/>
    <w:rsid w:val="000A13C7"/>
    <w:rsid w:val="000A1F0D"/>
    <w:rsid w:val="000A2342"/>
    <w:rsid w:val="000A24FC"/>
    <w:rsid w:val="000A2594"/>
    <w:rsid w:val="000A2713"/>
    <w:rsid w:val="000A2CAC"/>
    <w:rsid w:val="000A2EEA"/>
    <w:rsid w:val="000A3313"/>
    <w:rsid w:val="000A35F3"/>
    <w:rsid w:val="000A3D60"/>
    <w:rsid w:val="000A410B"/>
    <w:rsid w:val="000A4158"/>
    <w:rsid w:val="000A41AB"/>
    <w:rsid w:val="000A49E8"/>
    <w:rsid w:val="000A4D24"/>
    <w:rsid w:val="000A56DC"/>
    <w:rsid w:val="000A56DD"/>
    <w:rsid w:val="000A5942"/>
    <w:rsid w:val="000A59AF"/>
    <w:rsid w:val="000A68A8"/>
    <w:rsid w:val="000A699C"/>
    <w:rsid w:val="000A69AB"/>
    <w:rsid w:val="000A6B4B"/>
    <w:rsid w:val="000A6DDF"/>
    <w:rsid w:val="000A6FC4"/>
    <w:rsid w:val="000A73E4"/>
    <w:rsid w:val="000A7B7B"/>
    <w:rsid w:val="000A7CEE"/>
    <w:rsid w:val="000B022E"/>
    <w:rsid w:val="000B04B9"/>
    <w:rsid w:val="000B05C6"/>
    <w:rsid w:val="000B06E3"/>
    <w:rsid w:val="000B1708"/>
    <w:rsid w:val="000B17E8"/>
    <w:rsid w:val="000B17F1"/>
    <w:rsid w:val="000B1AD8"/>
    <w:rsid w:val="000B1B36"/>
    <w:rsid w:val="000B1B6D"/>
    <w:rsid w:val="000B1D20"/>
    <w:rsid w:val="000B1F4A"/>
    <w:rsid w:val="000B23DB"/>
    <w:rsid w:val="000B24F7"/>
    <w:rsid w:val="000B265B"/>
    <w:rsid w:val="000B2CBF"/>
    <w:rsid w:val="000B33B5"/>
    <w:rsid w:val="000B341E"/>
    <w:rsid w:val="000B35F9"/>
    <w:rsid w:val="000B3CB9"/>
    <w:rsid w:val="000B3DB2"/>
    <w:rsid w:val="000B41BF"/>
    <w:rsid w:val="000B4499"/>
    <w:rsid w:val="000B4639"/>
    <w:rsid w:val="000B48E2"/>
    <w:rsid w:val="000B49FB"/>
    <w:rsid w:val="000B51EC"/>
    <w:rsid w:val="000B51FB"/>
    <w:rsid w:val="000B5386"/>
    <w:rsid w:val="000B557F"/>
    <w:rsid w:val="000B637B"/>
    <w:rsid w:val="000B6644"/>
    <w:rsid w:val="000B6A19"/>
    <w:rsid w:val="000B6D8C"/>
    <w:rsid w:val="000B6E89"/>
    <w:rsid w:val="000B732C"/>
    <w:rsid w:val="000B73E6"/>
    <w:rsid w:val="000B768A"/>
    <w:rsid w:val="000B77A2"/>
    <w:rsid w:val="000B7C9B"/>
    <w:rsid w:val="000C03A8"/>
    <w:rsid w:val="000C10C3"/>
    <w:rsid w:val="000C19A9"/>
    <w:rsid w:val="000C1AEE"/>
    <w:rsid w:val="000C20DC"/>
    <w:rsid w:val="000C2206"/>
    <w:rsid w:val="000C24CD"/>
    <w:rsid w:val="000C2B2C"/>
    <w:rsid w:val="000C2B62"/>
    <w:rsid w:val="000C33A7"/>
    <w:rsid w:val="000C382B"/>
    <w:rsid w:val="000C3835"/>
    <w:rsid w:val="000C478B"/>
    <w:rsid w:val="000C4922"/>
    <w:rsid w:val="000C4A5C"/>
    <w:rsid w:val="000C4B6F"/>
    <w:rsid w:val="000C4E4C"/>
    <w:rsid w:val="000C5346"/>
    <w:rsid w:val="000C53CD"/>
    <w:rsid w:val="000C54B5"/>
    <w:rsid w:val="000C596E"/>
    <w:rsid w:val="000C5C45"/>
    <w:rsid w:val="000C606B"/>
    <w:rsid w:val="000C627E"/>
    <w:rsid w:val="000C6587"/>
    <w:rsid w:val="000C6719"/>
    <w:rsid w:val="000C67EF"/>
    <w:rsid w:val="000C72E2"/>
    <w:rsid w:val="000C7488"/>
    <w:rsid w:val="000C76E7"/>
    <w:rsid w:val="000C7E30"/>
    <w:rsid w:val="000D0031"/>
    <w:rsid w:val="000D05B2"/>
    <w:rsid w:val="000D0781"/>
    <w:rsid w:val="000D0BCB"/>
    <w:rsid w:val="000D1EB6"/>
    <w:rsid w:val="000D23F5"/>
    <w:rsid w:val="000D25C9"/>
    <w:rsid w:val="000D2CC4"/>
    <w:rsid w:val="000D2D18"/>
    <w:rsid w:val="000D2DD8"/>
    <w:rsid w:val="000D2E0A"/>
    <w:rsid w:val="000D313C"/>
    <w:rsid w:val="000D354B"/>
    <w:rsid w:val="000D374D"/>
    <w:rsid w:val="000D38B8"/>
    <w:rsid w:val="000D3E2E"/>
    <w:rsid w:val="000D4066"/>
    <w:rsid w:val="000D4917"/>
    <w:rsid w:val="000D4A5A"/>
    <w:rsid w:val="000D518C"/>
    <w:rsid w:val="000D547C"/>
    <w:rsid w:val="000D57C2"/>
    <w:rsid w:val="000D5C6C"/>
    <w:rsid w:val="000D6259"/>
    <w:rsid w:val="000D69F9"/>
    <w:rsid w:val="000D6BB2"/>
    <w:rsid w:val="000D6D59"/>
    <w:rsid w:val="000D7675"/>
    <w:rsid w:val="000D7705"/>
    <w:rsid w:val="000D7B66"/>
    <w:rsid w:val="000D7E42"/>
    <w:rsid w:val="000D7E53"/>
    <w:rsid w:val="000E0ADC"/>
    <w:rsid w:val="000E1065"/>
    <w:rsid w:val="000E1352"/>
    <w:rsid w:val="000E16EB"/>
    <w:rsid w:val="000E172A"/>
    <w:rsid w:val="000E179C"/>
    <w:rsid w:val="000E19C4"/>
    <w:rsid w:val="000E20C7"/>
    <w:rsid w:val="000E20E3"/>
    <w:rsid w:val="000E220D"/>
    <w:rsid w:val="000E251F"/>
    <w:rsid w:val="000E2ACC"/>
    <w:rsid w:val="000E2E80"/>
    <w:rsid w:val="000E34E3"/>
    <w:rsid w:val="000E35A7"/>
    <w:rsid w:val="000E3DA4"/>
    <w:rsid w:val="000E4102"/>
    <w:rsid w:val="000E44F9"/>
    <w:rsid w:val="000E45AC"/>
    <w:rsid w:val="000E4969"/>
    <w:rsid w:val="000E4BE7"/>
    <w:rsid w:val="000E4F83"/>
    <w:rsid w:val="000E54D4"/>
    <w:rsid w:val="000E57B3"/>
    <w:rsid w:val="000E6182"/>
    <w:rsid w:val="000E66EE"/>
    <w:rsid w:val="000E6745"/>
    <w:rsid w:val="000E6808"/>
    <w:rsid w:val="000E6D3F"/>
    <w:rsid w:val="000E6D58"/>
    <w:rsid w:val="000E7216"/>
    <w:rsid w:val="000E7592"/>
    <w:rsid w:val="000E78F0"/>
    <w:rsid w:val="000E79AA"/>
    <w:rsid w:val="000E7C32"/>
    <w:rsid w:val="000E7C40"/>
    <w:rsid w:val="000E7DFE"/>
    <w:rsid w:val="000E7E85"/>
    <w:rsid w:val="000F018D"/>
    <w:rsid w:val="000F08AE"/>
    <w:rsid w:val="000F08D7"/>
    <w:rsid w:val="000F0FC5"/>
    <w:rsid w:val="000F105A"/>
    <w:rsid w:val="000F17AD"/>
    <w:rsid w:val="000F17E7"/>
    <w:rsid w:val="000F1F73"/>
    <w:rsid w:val="000F1F76"/>
    <w:rsid w:val="000F1FFE"/>
    <w:rsid w:val="000F298B"/>
    <w:rsid w:val="000F2A70"/>
    <w:rsid w:val="000F30FB"/>
    <w:rsid w:val="000F32EB"/>
    <w:rsid w:val="000F3C32"/>
    <w:rsid w:val="000F40F5"/>
    <w:rsid w:val="000F42A3"/>
    <w:rsid w:val="000F4FBE"/>
    <w:rsid w:val="000F519F"/>
    <w:rsid w:val="000F5998"/>
    <w:rsid w:val="000F5A82"/>
    <w:rsid w:val="000F674E"/>
    <w:rsid w:val="000F6B41"/>
    <w:rsid w:val="000F6CD5"/>
    <w:rsid w:val="000F6D13"/>
    <w:rsid w:val="000F71B0"/>
    <w:rsid w:val="000F75E7"/>
    <w:rsid w:val="000F75F3"/>
    <w:rsid w:val="000F7A8C"/>
    <w:rsid w:val="0010042E"/>
    <w:rsid w:val="00100894"/>
    <w:rsid w:val="00100E64"/>
    <w:rsid w:val="001017E5"/>
    <w:rsid w:val="001019E4"/>
    <w:rsid w:val="00102444"/>
    <w:rsid w:val="00102497"/>
    <w:rsid w:val="001026F1"/>
    <w:rsid w:val="00102910"/>
    <w:rsid w:val="00102D50"/>
    <w:rsid w:val="00102F6C"/>
    <w:rsid w:val="00103174"/>
    <w:rsid w:val="0010372E"/>
    <w:rsid w:val="00103972"/>
    <w:rsid w:val="001042B4"/>
    <w:rsid w:val="00104588"/>
    <w:rsid w:val="001048B5"/>
    <w:rsid w:val="00104AB0"/>
    <w:rsid w:val="00104E2C"/>
    <w:rsid w:val="00104EB7"/>
    <w:rsid w:val="001050CC"/>
    <w:rsid w:val="00105104"/>
    <w:rsid w:val="001051C9"/>
    <w:rsid w:val="001053AD"/>
    <w:rsid w:val="00105B11"/>
    <w:rsid w:val="00105B85"/>
    <w:rsid w:val="001061FF"/>
    <w:rsid w:val="00106304"/>
    <w:rsid w:val="0010641C"/>
    <w:rsid w:val="001066A1"/>
    <w:rsid w:val="00106BA5"/>
    <w:rsid w:val="0010702C"/>
    <w:rsid w:val="001070F6"/>
    <w:rsid w:val="00107520"/>
    <w:rsid w:val="0010753A"/>
    <w:rsid w:val="0010761D"/>
    <w:rsid w:val="00107921"/>
    <w:rsid w:val="00107F6E"/>
    <w:rsid w:val="0011011F"/>
    <w:rsid w:val="00110249"/>
    <w:rsid w:val="00110298"/>
    <w:rsid w:val="0011029E"/>
    <w:rsid w:val="0011075B"/>
    <w:rsid w:val="0011092C"/>
    <w:rsid w:val="00110952"/>
    <w:rsid w:val="0011135A"/>
    <w:rsid w:val="00111360"/>
    <w:rsid w:val="00111473"/>
    <w:rsid w:val="001117CD"/>
    <w:rsid w:val="00111C3A"/>
    <w:rsid w:val="001125A5"/>
    <w:rsid w:val="001127B8"/>
    <w:rsid w:val="001127D0"/>
    <w:rsid w:val="00112B61"/>
    <w:rsid w:val="00112B67"/>
    <w:rsid w:val="00112C32"/>
    <w:rsid w:val="00112D6B"/>
    <w:rsid w:val="00112F29"/>
    <w:rsid w:val="0011317C"/>
    <w:rsid w:val="00113A42"/>
    <w:rsid w:val="00113C35"/>
    <w:rsid w:val="00113D91"/>
    <w:rsid w:val="0011521E"/>
    <w:rsid w:val="00115478"/>
    <w:rsid w:val="00115891"/>
    <w:rsid w:val="00115A19"/>
    <w:rsid w:val="00115A2E"/>
    <w:rsid w:val="00115B0D"/>
    <w:rsid w:val="00115ED7"/>
    <w:rsid w:val="00116301"/>
    <w:rsid w:val="00117112"/>
    <w:rsid w:val="00117252"/>
    <w:rsid w:val="00117275"/>
    <w:rsid w:val="00117995"/>
    <w:rsid w:val="00117C96"/>
    <w:rsid w:val="00117E3E"/>
    <w:rsid w:val="00120129"/>
    <w:rsid w:val="0012017C"/>
    <w:rsid w:val="00120224"/>
    <w:rsid w:val="00120359"/>
    <w:rsid w:val="00121075"/>
    <w:rsid w:val="00121135"/>
    <w:rsid w:val="0012158B"/>
    <w:rsid w:val="00121A1E"/>
    <w:rsid w:val="00121B1A"/>
    <w:rsid w:val="00121B7E"/>
    <w:rsid w:val="00121BA9"/>
    <w:rsid w:val="00121D29"/>
    <w:rsid w:val="001224EA"/>
    <w:rsid w:val="00122840"/>
    <w:rsid w:val="00122A01"/>
    <w:rsid w:val="00122ADC"/>
    <w:rsid w:val="00122B54"/>
    <w:rsid w:val="00122F44"/>
    <w:rsid w:val="0012370E"/>
    <w:rsid w:val="001237AB"/>
    <w:rsid w:val="00123D68"/>
    <w:rsid w:val="00123E54"/>
    <w:rsid w:val="00124BD8"/>
    <w:rsid w:val="00124CEC"/>
    <w:rsid w:val="00124EAB"/>
    <w:rsid w:val="00125A4E"/>
    <w:rsid w:val="00125A7D"/>
    <w:rsid w:val="00125AD9"/>
    <w:rsid w:val="00125E8D"/>
    <w:rsid w:val="00126310"/>
    <w:rsid w:val="00126421"/>
    <w:rsid w:val="00126D9F"/>
    <w:rsid w:val="0012745E"/>
    <w:rsid w:val="001275D5"/>
    <w:rsid w:val="00127B01"/>
    <w:rsid w:val="00127C7B"/>
    <w:rsid w:val="00130479"/>
    <w:rsid w:val="00130638"/>
    <w:rsid w:val="00130647"/>
    <w:rsid w:val="00130CA1"/>
    <w:rsid w:val="0013110A"/>
    <w:rsid w:val="00131262"/>
    <w:rsid w:val="001312D9"/>
    <w:rsid w:val="001315F9"/>
    <w:rsid w:val="00131A63"/>
    <w:rsid w:val="0013201D"/>
    <w:rsid w:val="001321DD"/>
    <w:rsid w:val="001322AB"/>
    <w:rsid w:val="00132ED5"/>
    <w:rsid w:val="0013303A"/>
    <w:rsid w:val="00133601"/>
    <w:rsid w:val="001336C9"/>
    <w:rsid w:val="0013370A"/>
    <w:rsid w:val="0013381C"/>
    <w:rsid w:val="00133962"/>
    <w:rsid w:val="00133C89"/>
    <w:rsid w:val="00133E93"/>
    <w:rsid w:val="00134310"/>
    <w:rsid w:val="001351A9"/>
    <w:rsid w:val="001352C5"/>
    <w:rsid w:val="0013538B"/>
    <w:rsid w:val="00135704"/>
    <w:rsid w:val="00135A0D"/>
    <w:rsid w:val="00135A34"/>
    <w:rsid w:val="00135E59"/>
    <w:rsid w:val="00135EF1"/>
    <w:rsid w:val="001365D0"/>
    <w:rsid w:val="00136D32"/>
    <w:rsid w:val="0013723B"/>
    <w:rsid w:val="00137627"/>
    <w:rsid w:val="001379BF"/>
    <w:rsid w:val="00137A58"/>
    <w:rsid w:val="0014040F"/>
    <w:rsid w:val="0014081E"/>
    <w:rsid w:val="001409CD"/>
    <w:rsid w:val="00140FD4"/>
    <w:rsid w:val="00141FF9"/>
    <w:rsid w:val="001420E1"/>
    <w:rsid w:val="00142631"/>
    <w:rsid w:val="00142DD1"/>
    <w:rsid w:val="00143163"/>
    <w:rsid w:val="001434D9"/>
    <w:rsid w:val="0014381F"/>
    <w:rsid w:val="00143BB8"/>
    <w:rsid w:val="0014440E"/>
    <w:rsid w:val="0014506D"/>
    <w:rsid w:val="0014550F"/>
    <w:rsid w:val="00145567"/>
    <w:rsid w:val="00145568"/>
    <w:rsid w:val="001458FE"/>
    <w:rsid w:val="00145957"/>
    <w:rsid w:val="00145B0F"/>
    <w:rsid w:val="00145D2B"/>
    <w:rsid w:val="00145F99"/>
    <w:rsid w:val="00146224"/>
    <w:rsid w:val="0014640A"/>
    <w:rsid w:val="00146482"/>
    <w:rsid w:val="00146956"/>
    <w:rsid w:val="00146F46"/>
    <w:rsid w:val="00146F4D"/>
    <w:rsid w:val="00146FA0"/>
    <w:rsid w:val="0014731B"/>
    <w:rsid w:val="001500E6"/>
    <w:rsid w:val="001501D1"/>
    <w:rsid w:val="001504E1"/>
    <w:rsid w:val="00150667"/>
    <w:rsid w:val="001506DA"/>
    <w:rsid w:val="00150923"/>
    <w:rsid w:val="00151104"/>
    <w:rsid w:val="0015119D"/>
    <w:rsid w:val="00151327"/>
    <w:rsid w:val="00151882"/>
    <w:rsid w:val="00151C1B"/>
    <w:rsid w:val="00151FEF"/>
    <w:rsid w:val="001530DF"/>
    <w:rsid w:val="001530F0"/>
    <w:rsid w:val="001535FB"/>
    <w:rsid w:val="001547D8"/>
    <w:rsid w:val="0015523D"/>
    <w:rsid w:val="0015546D"/>
    <w:rsid w:val="00156191"/>
    <w:rsid w:val="00156680"/>
    <w:rsid w:val="00156A52"/>
    <w:rsid w:val="00156B2F"/>
    <w:rsid w:val="00156F48"/>
    <w:rsid w:val="001579EE"/>
    <w:rsid w:val="00157C6F"/>
    <w:rsid w:val="001603CE"/>
    <w:rsid w:val="0016078C"/>
    <w:rsid w:val="001607B3"/>
    <w:rsid w:val="00160F98"/>
    <w:rsid w:val="001612E3"/>
    <w:rsid w:val="00161379"/>
    <w:rsid w:val="001615BB"/>
    <w:rsid w:val="00161D40"/>
    <w:rsid w:val="00161EDE"/>
    <w:rsid w:val="00161F53"/>
    <w:rsid w:val="00162026"/>
    <w:rsid w:val="001620F3"/>
    <w:rsid w:val="00162DD3"/>
    <w:rsid w:val="00163403"/>
    <w:rsid w:val="00163900"/>
    <w:rsid w:val="00163B44"/>
    <w:rsid w:val="00163D58"/>
    <w:rsid w:val="00163F96"/>
    <w:rsid w:val="001640F8"/>
    <w:rsid w:val="00164C00"/>
    <w:rsid w:val="00165268"/>
    <w:rsid w:val="0016543C"/>
    <w:rsid w:val="001654DE"/>
    <w:rsid w:val="00165748"/>
    <w:rsid w:val="00165B64"/>
    <w:rsid w:val="00165BE0"/>
    <w:rsid w:val="00165F2B"/>
    <w:rsid w:val="0016689D"/>
    <w:rsid w:val="00166ADD"/>
    <w:rsid w:val="00166D0D"/>
    <w:rsid w:val="00166D5F"/>
    <w:rsid w:val="0016723B"/>
    <w:rsid w:val="00167C1C"/>
    <w:rsid w:val="0017036C"/>
    <w:rsid w:val="00170871"/>
    <w:rsid w:val="001710B2"/>
    <w:rsid w:val="001712F3"/>
    <w:rsid w:val="0017138A"/>
    <w:rsid w:val="0017165F"/>
    <w:rsid w:val="001719B2"/>
    <w:rsid w:val="00171A81"/>
    <w:rsid w:val="00171CB2"/>
    <w:rsid w:val="00172193"/>
    <w:rsid w:val="00172477"/>
    <w:rsid w:val="001727C6"/>
    <w:rsid w:val="001728C9"/>
    <w:rsid w:val="00172986"/>
    <w:rsid w:val="00172BCD"/>
    <w:rsid w:val="00172E8D"/>
    <w:rsid w:val="00172F9A"/>
    <w:rsid w:val="0017361B"/>
    <w:rsid w:val="00173731"/>
    <w:rsid w:val="00173799"/>
    <w:rsid w:val="00173907"/>
    <w:rsid w:val="00173AD5"/>
    <w:rsid w:val="00173D51"/>
    <w:rsid w:val="00173EAB"/>
    <w:rsid w:val="0017417A"/>
    <w:rsid w:val="00174405"/>
    <w:rsid w:val="00174730"/>
    <w:rsid w:val="00174BDD"/>
    <w:rsid w:val="0017517D"/>
    <w:rsid w:val="001752CE"/>
    <w:rsid w:val="00175359"/>
    <w:rsid w:val="00175B05"/>
    <w:rsid w:val="0017619A"/>
    <w:rsid w:val="001761F7"/>
    <w:rsid w:val="00176B9A"/>
    <w:rsid w:val="001771BD"/>
    <w:rsid w:val="00177226"/>
    <w:rsid w:val="00177292"/>
    <w:rsid w:val="001772EA"/>
    <w:rsid w:val="00177789"/>
    <w:rsid w:val="0018042C"/>
    <w:rsid w:val="001805E8"/>
    <w:rsid w:val="001807E8"/>
    <w:rsid w:val="00180A36"/>
    <w:rsid w:val="00180EFB"/>
    <w:rsid w:val="00180F0F"/>
    <w:rsid w:val="00181048"/>
    <w:rsid w:val="001818BE"/>
    <w:rsid w:val="001818C4"/>
    <w:rsid w:val="00181970"/>
    <w:rsid w:val="001819D3"/>
    <w:rsid w:val="00181BE3"/>
    <w:rsid w:val="00182750"/>
    <w:rsid w:val="00182AAD"/>
    <w:rsid w:val="00182AB6"/>
    <w:rsid w:val="00182CE3"/>
    <w:rsid w:val="00182E2D"/>
    <w:rsid w:val="0018303C"/>
    <w:rsid w:val="00183707"/>
    <w:rsid w:val="00183BDE"/>
    <w:rsid w:val="00183D50"/>
    <w:rsid w:val="00183D6F"/>
    <w:rsid w:val="00183DE5"/>
    <w:rsid w:val="001841D4"/>
    <w:rsid w:val="001846A6"/>
    <w:rsid w:val="00184748"/>
    <w:rsid w:val="001847BF"/>
    <w:rsid w:val="00184847"/>
    <w:rsid w:val="00185067"/>
    <w:rsid w:val="0018559B"/>
    <w:rsid w:val="00185A45"/>
    <w:rsid w:val="00185B4F"/>
    <w:rsid w:val="00186246"/>
    <w:rsid w:val="001865F8"/>
    <w:rsid w:val="001868FA"/>
    <w:rsid w:val="0018692A"/>
    <w:rsid w:val="00186A34"/>
    <w:rsid w:val="00186C77"/>
    <w:rsid w:val="001873EB"/>
    <w:rsid w:val="00187AEB"/>
    <w:rsid w:val="001901B2"/>
    <w:rsid w:val="00190468"/>
    <w:rsid w:val="00190D1E"/>
    <w:rsid w:val="00191441"/>
    <w:rsid w:val="0019144D"/>
    <w:rsid w:val="0019145C"/>
    <w:rsid w:val="00191757"/>
    <w:rsid w:val="00191926"/>
    <w:rsid w:val="00191DDF"/>
    <w:rsid w:val="00192218"/>
    <w:rsid w:val="00192837"/>
    <w:rsid w:val="0019298F"/>
    <w:rsid w:val="001934A0"/>
    <w:rsid w:val="0019350E"/>
    <w:rsid w:val="00193976"/>
    <w:rsid w:val="00193A0F"/>
    <w:rsid w:val="00193B0C"/>
    <w:rsid w:val="00193CEF"/>
    <w:rsid w:val="00193D22"/>
    <w:rsid w:val="00193E90"/>
    <w:rsid w:val="00194081"/>
    <w:rsid w:val="00194C9A"/>
    <w:rsid w:val="00195227"/>
    <w:rsid w:val="00195245"/>
    <w:rsid w:val="00195BA2"/>
    <w:rsid w:val="00195BD6"/>
    <w:rsid w:val="00195F00"/>
    <w:rsid w:val="0019606C"/>
    <w:rsid w:val="001960D7"/>
    <w:rsid w:val="00196663"/>
    <w:rsid w:val="001967B8"/>
    <w:rsid w:val="00196A55"/>
    <w:rsid w:val="00196ACD"/>
    <w:rsid w:val="00196ACE"/>
    <w:rsid w:val="00197ED9"/>
    <w:rsid w:val="001A07DB"/>
    <w:rsid w:val="001A0E7E"/>
    <w:rsid w:val="001A1387"/>
    <w:rsid w:val="001A1B15"/>
    <w:rsid w:val="001A1EF3"/>
    <w:rsid w:val="001A2693"/>
    <w:rsid w:val="001A2837"/>
    <w:rsid w:val="001A2AF3"/>
    <w:rsid w:val="001A2E65"/>
    <w:rsid w:val="001A324C"/>
    <w:rsid w:val="001A354B"/>
    <w:rsid w:val="001A37DD"/>
    <w:rsid w:val="001A3803"/>
    <w:rsid w:val="001A3DA2"/>
    <w:rsid w:val="001A3FEF"/>
    <w:rsid w:val="001A43DD"/>
    <w:rsid w:val="001A444B"/>
    <w:rsid w:val="001A4B4F"/>
    <w:rsid w:val="001A4F9A"/>
    <w:rsid w:val="001A50D2"/>
    <w:rsid w:val="001A585C"/>
    <w:rsid w:val="001A5A39"/>
    <w:rsid w:val="001A5A8B"/>
    <w:rsid w:val="001A5E88"/>
    <w:rsid w:val="001A5FB5"/>
    <w:rsid w:val="001A6537"/>
    <w:rsid w:val="001A686F"/>
    <w:rsid w:val="001A74D6"/>
    <w:rsid w:val="001A7A47"/>
    <w:rsid w:val="001A7B92"/>
    <w:rsid w:val="001B0301"/>
    <w:rsid w:val="001B063D"/>
    <w:rsid w:val="001B0E64"/>
    <w:rsid w:val="001B11A7"/>
    <w:rsid w:val="001B126E"/>
    <w:rsid w:val="001B12B5"/>
    <w:rsid w:val="001B204B"/>
    <w:rsid w:val="001B2397"/>
    <w:rsid w:val="001B24BA"/>
    <w:rsid w:val="001B276E"/>
    <w:rsid w:val="001B2ADC"/>
    <w:rsid w:val="001B30ED"/>
    <w:rsid w:val="001B3292"/>
    <w:rsid w:val="001B3967"/>
    <w:rsid w:val="001B3DC0"/>
    <w:rsid w:val="001B40E1"/>
    <w:rsid w:val="001B4510"/>
    <w:rsid w:val="001B5539"/>
    <w:rsid w:val="001B65C2"/>
    <w:rsid w:val="001B6A29"/>
    <w:rsid w:val="001B6CA0"/>
    <w:rsid w:val="001B6E36"/>
    <w:rsid w:val="001B7990"/>
    <w:rsid w:val="001B79E9"/>
    <w:rsid w:val="001C0940"/>
    <w:rsid w:val="001C0971"/>
    <w:rsid w:val="001C0B49"/>
    <w:rsid w:val="001C0CEF"/>
    <w:rsid w:val="001C0E17"/>
    <w:rsid w:val="001C11C0"/>
    <w:rsid w:val="001C11E5"/>
    <w:rsid w:val="001C15A2"/>
    <w:rsid w:val="001C1686"/>
    <w:rsid w:val="001C175C"/>
    <w:rsid w:val="001C19F9"/>
    <w:rsid w:val="001C1BA1"/>
    <w:rsid w:val="001C1C90"/>
    <w:rsid w:val="001C1F68"/>
    <w:rsid w:val="001C2046"/>
    <w:rsid w:val="001C22DD"/>
    <w:rsid w:val="001C2E95"/>
    <w:rsid w:val="001C2F1A"/>
    <w:rsid w:val="001C3E10"/>
    <w:rsid w:val="001C4142"/>
    <w:rsid w:val="001C4AE3"/>
    <w:rsid w:val="001C52CC"/>
    <w:rsid w:val="001C5790"/>
    <w:rsid w:val="001C5C42"/>
    <w:rsid w:val="001C5C75"/>
    <w:rsid w:val="001C5D65"/>
    <w:rsid w:val="001C72DE"/>
    <w:rsid w:val="001C774C"/>
    <w:rsid w:val="001D0380"/>
    <w:rsid w:val="001D0CC7"/>
    <w:rsid w:val="001D0DF3"/>
    <w:rsid w:val="001D15C9"/>
    <w:rsid w:val="001D1B88"/>
    <w:rsid w:val="001D229D"/>
    <w:rsid w:val="001D2386"/>
    <w:rsid w:val="001D2A00"/>
    <w:rsid w:val="001D2A1A"/>
    <w:rsid w:val="001D2CBD"/>
    <w:rsid w:val="001D2E15"/>
    <w:rsid w:val="001D2E69"/>
    <w:rsid w:val="001D306A"/>
    <w:rsid w:val="001D3500"/>
    <w:rsid w:val="001D3728"/>
    <w:rsid w:val="001D433D"/>
    <w:rsid w:val="001D44F4"/>
    <w:rsid w:val="001D47F2"/>
    <w:rsid w:val="001D4812"/>
    <w:rsid w:val="001D502B"/>
    <w:rsid w:val="001D5990"/>
    <w:rsid w:val="001D5E5F"/>
    <w:rsid w:val="001D5FF3"/>
    <w:rsid w:val="001D6027"/>
    <w:rsid w:val="001D6189"/>
    <w:rsid w:val="001D6918"/>
    <w:rsid w:val="001D6BD5"/>
    <w:rsid w:val="001D6CA8"/>
    <w:rsid w:val="001D6D72"/>
    <w:rsid w:val="001D6FB9"/>
    <w:rsid w:val="001E001C"/>
    <w:rsid w:val="001E02A5"/>
    <w:rsid w:val="001E0318"/>
    <w:rsid w:val="001E04BC"/>
    <w:rsid w:val="001E04D4"/>
    <w:rsid w:val="001E05A4"/>
    <w:rsid w:val="001E0D5A"/>
    <w:rsid w:val="001E0FD9"/>
    <w:rsid w:val="001E1148"/>
    <w:rsid w:val="001E15D3"/>
    <w:rsid w:val="001E1674"/>
    <w:rsid w:val="001E1A11"/>
    <w:rsid w:val="001E1A28"/>
    <w:rsid w:val="001E1FF7"/>
    <w:rsid w:val="001E22EB"/>
    <w:rsid w:val="001E256D"/>
    <w:rsid w:val="001E26F5"/>
    <w:rsid w:val="001E309D"/>
    <w:rsid w:val="001E3E30"/>
    <w:rsid w:val="001E4003"/>
    <w:rsid w:val="001E402B"/>
    <w:rsid w:val="001E4357"/>
    <w:rsid w:val="001E4433"/>
    <w:rsid w:val="001E44E3"/>
    <w:rsid w:val="001E457D"/>
    <w:rsid w:val="001E485B"/>
    <w:rsid w:val="001E4925"/>
    <w:rsid w:val="001E4AAB"/>
    <w:rsid w:val="001E4D6F"/>
    <w:rsid w:val="001E558F"/>
    <w:rsid w:val="001E5FF6"/>
    <w:rsid w:val="001E5FF9"/>
    <w:rsid w:val="001E6161"/>
    <w:rsid w:val="001E6AA9"/>
    <w:rsid w:val="001E6D48"/>
    <w:rsid w:val="001E7054"/>
    <w:rsid w:val="001E70CA"/>
    <w:rsid w:val="001E7179"/>
    <w:rsid w:val="001E7530"/>
    <w:rsid w:val="001E7612"/>
    <w:rsid w:val="001E79F3"/>
    <w:rsid w:val="001E7D70"/>
    <w:rsid w:val="001E7E2C"/>
    <w:rsid w:val="001F0084"/>
    <w:rsid w:val="001F023E"/>
    <w:rsid w:val="001F0466"/>
    <w:rsid w:val="001F075D"/>
    <w:rsid w:val="001F0B89"/>
    <w:rsid w:val="001F0BE6"/>
    <w:rsid w:val="001F0CC8"/>
    <w:rsid w:val="001F0E9B"/>
    <w:rsid w:val="001F0F54"/>
    <w:rsid w:val="001F1137"/>
    <w:rsid w:val="001F1160"/>
    <w:rsid w:val="001F18C2"/>
    <w:rsid w:val="001F1EFD"/>
    <w:rsid w:val="001F217D"/>
    <w:rsid w:val="001F247E"/>
    <w:rsid w:val="001F2629"/>
    <w:rsid w:val="001F26BE"/>
    <w:rsid w:val="001F298A"/>
    <w:rsid w:val="001F2A5E"/>
    <w:rsid w:val="001F2AF6"/>
    <w:rsid w:val="001F2D48"/>
    <w:rsid w:val="001F3459"/>
    <w:rsid w:val="001F3B5F"/>
    <w:rsid w:val="001F4445"/>
    <w:rsid w:val="001F4492"/>
    <w:rsid w:val="001F4819"/>
    <w:rsid w:val="001F4EF7"/>
    <w:rsid w:val="001F5206"/>
    <w:rsid w:val="001F5689"/>
    <w:rsid w:val="001F56D3"/>
    <w:rsid w:val="001F5C70"/>
    <w:rsid w:val="001F675C"/>
    <w:rsid w:val="001F6C52"/>
    <w:rsid w:val="001F6CDA"/>
    <w:rsid w:val="001F7022"/>
    <w:rsid w:val="001F74EB"/>
    <w:rsid w:val="001F7590"/>
    <w:rsid w:val="001F7623"/>
    <w:rsid w:val="001F7BFA"/>
    <w:rsid w:val="00200150"/>
    <w:rsid w:val="0020025F"/>
    <w:rsid w:val="0020044D"/>
    <w:rsid w:val="00200AA2"/>
    <w:rsid w:val="00200D5D"/>
    <w:rsid w:val="00200F79"/>
    <w:rsid w:val="002029F0"/>
    <w:rsid w:val="00202AD8"/>
    <w:rsid w:val="00202C76"/>
    <w:rsid w:val="00202F98"/>
    <w:rsid w:val="002033C4"/>
    <w:rsid w:val="002035D9"/>
    <w:rsid w:val="00203747"/>
    <w:rsid w:val="00203DC3"/>
    <w:rsid w:val="00203F0D"/>
    <w:rsid w:val="00204D1C"/>
    <w:rsid w:val="00204E79"/>
    <w:rsid w:val="00205354"/>
    <w:rsid w:val="002056FA"/>
    <w:rsid w:val="00205B89"/>
    <w:rsid w:val="00205D88"/>
    <w:rsid w:val="00205E9C"/>
    <w:rsid w:val="00205ED0"/>
    <w:rsid w:val="0020609D"/>
    <w:rsid w:val="00206119"/>
    <w:rsid w:val="00206934"/>
    <w:rsid w:val="00206B1C"/>
    <w:rsid w:val="00206BAF"/>
    <w:rsid w:val="00206DD6"/>
    <w:rsid w:val="002072F9"/>
    <w:rsid w:val="002073F2"/>
    <w:rsid w:val="00207600"/>
    <w:rsid w:val="0020774E"/>
    <w:rsid w:val="0020778A"/>
    <w:rsid w:val="00207A73"/>
    <w:rsid w:val="00207E2B"/>
    <w:rsid w:val="002108E8"/>
    <w:rsid w:val="00210A6E"/>
    <w:rsid w:val="00210BC0"/>
    <w:rsid w:val="00211110"/>
    <w:rsid w:val="00211AEA"/>
    <w:rsid w:val="00211F5F"/>
    <w:rsid w:val="0021240D"/>
    <w:rsid w:val="00212750"/>
    <w:rsid w:val="00212AC6"/>
    <w:rsid w:val="00212E8B"/>
    <w:rsid w:val="0021302B"/>
    <w:rsid w:val="00213194"/>
    <w:rsid w:val="0021326C"/>
    <w:rsid w:val="0021349F"/>
    <w:rsid w:val="00213964"/>
    <w:rsid w:val="00213A29"/>
    <w:rsid w:val="00213A4D"/>
    <w:rsid w:val="0021445C"/>
    <w:rsid w:val="00214462"/>
    <w:rsid w:val="002144A0"/>
    <w:rsid w:val="00214565"/>
    <w:rsid w:val="00214B18"/>
    <w:rsid w:val="00214D55"/>
    <w:rsid w:val="00214D66"/>
    <w:rsid w:val="00214FDF"/>
    <w:rsid w:val="00215082"/>
    <w:rsid w:val="00215374"/>
    <w:rsid w:val="002154C4"/>
    <w:rsid w:val="002155F3"/>
    <w:rsid w:val="0021566B"/>
    <w:rsid w:val="00215CA9"/>
    <w:rsid w:val="002162AF"/>
    <w:rsid w:val="002169DD"/>
    <w:rsid w:val="00216BB4"/>
    <w:rsid w:val="00216C8C"/>
    <w:rsid w:val="002173B3"/>
    <w:rsid w:val="00217CFF"/>
    <w:rsid w:val="00217DDF"/>
    <w:rsid w:val="00217EBE"/>
    <w:rsid w:val="00217F8E"/>
    <w:rsid w:val="002208D6"/>
    <w:rsid w:val="00220E0A"/>
    <w:rsid w:val="00221A00"/>
    <w:rsid w:val="00221B89"/>
    <w:rsid w:val="00221F7F"/>
    <w:rsid w:val="0022259F"/>
    <w:rsid w:val="00222AF1"/>
    <w:rsid w:val="00222BE0"/>
    <w:rsid w:val="00222ECD"/>
    <w:rsid w:val="00222FCB"/>
    <w:rsid w:val="0022305B"/>
    <w:rsid w:val="0022310B"/>
    <w:rsid w:val="00223478"/>
    <w:rsid w:val="00223489"/>
    <w:rsid w:val="0022349F"/>
    <w:rsid w:val="00224477"/>
    <w:rsid w:val="0022455E"/>
    <w:rsid w:val="00224891"/>
    <w:rsid w:val="00224A72"/>
    <w:rsid w:val="00224FFA"/>
    <w:rsid w:val="002254D3"/>
    <w:rsid w:val="00225707"/>
    <w:rsid w:val="00225715"/>
    <w:rsid w:val="00225743"/>
    <w:rsid w:val="00225852"/>
    <w:rsid w:val="002262DA"/>
    <w:rsid w:val="00226436"/>
    <w:rsid w:val="00226DCA"/>
    <w:rsid w:val="002271F1"/>
    <w:rsid w:val="00227550"/>
    <w:rsid w:val="002300E6"/>
    <w:rsid w:val="0023041C"/>
    <w:rsid w:val="002308C9"/>
    <w:rsid w:val="00230A3F"/>
    <w:rsid w:val="00230A66"/>
    <w:rsid w:val="00231BA2"/>
    <w:rsid w:val="00231FBD"/>
    <w:rsid w:val="002320ED"/>
    <w:rsid w:val="0023222C"/>
    <w:rsid w:val="00232C99"/>
    <w:rsid w:val="00232E18"/>
    <w:rsid w:val="00232E58"/>
    <w:rsid w:val="0023358C"/>
    <w:rsid w:val="002337D0"/>
    <w:rsid w:val="00233B72"/>
    <w:rsid w:val="00233D5B"/>
    <w:rsid w:val="002345A2"/>
    <w:rsid w:val="002345EE"/>
    <w:rsid w:val="00234A97"/>
    <w:rsid w:val="00234B2A"/>
    <w:rsid w:val="00234C07"/>
    <w:rsid w:val="002355F2"/>
    <w:rsid w:val="00235C09"/>
    <w:rsid w:val="00235D5C"/>
    <w:rsid w:val="00235D63"/>
    <w:rsid w:val="00235E88"/>
    <w:rsid w:val="00235EA7"/>
    <w:rsid w:val="00236230"/>
    <w:rsid w:val="002367EB"/>
    <w:rsid w:val="00236A98"/>
    <w:rsid w:val="00236C5B"/>
    <w:rsid w:val="00236DEE"/>
    <w:rsid w:val="00236F87"/>
    <w:rsid w:val="00237041"/>
    <w:rsid w:val="002372BB"/>
    <w:rsid w:val="002374FD"/>
    <w:rsid w:val="00237C7D"/>
    <w:rsid w:val="00237CDE"/>
    <w:rsid w:val="00237D55"/>
    <w:rsid w:val="002401AA"/>
    <w:rsid w:val="0024049F"/>
    <w:rsid w:val="0024090F"/>
    <w:rsid w:val="00240A7C"/>
    <w:rsid w:val="00240C7C"/>
    <w:rsid w:val="00240D0A"/>
    <w:rsid w:val="002411F6"/>
    <w:rsid w:val="00241575"/>
    <w:rsid w:val="00241653"/>
    <w:rsid w:val="00241A79"/>
    <w:rsid w:val="00241ABD"/>
    <w:rsid w:val="0024246A"/>
    <w:rsid w:val="0024294C"/>
    <w:rsid w:val="00242AB7"/>
    <w:rsid w:val="00242DC0"/>
    <w:rsid w:val="00242E15"/>
    <w:rsid w:val="00243103"/>
    <w:rsid w:val="00243166"/>
    <w:rsid w:val="00243AC2"/>
    <w:rsid w:val="00243C38"/>
    <w:rsid w:val="0024455E"/>
    <w:rsid w:val="00245663"/>
    <w:rsid w:val="00245B0A"/>
    <w:rsid w:val="00246051"/>
    <w:rsid w:val="00246162"/>
    <w:rsid w:val="00246783"/>
    <w:rsid w:val="00246A05"/>
    <w:rsid w:val="00246B15"/>
    <w:rsid w:val="00246C59"/>
    <w:rsid w:val="00246CB6"/>
    <w:rsid w:val="002470E0"/>
    <w:rsid w:val="00247AD7"/>
    <w:rsid w:val="00247C20"/>
    <w:rsid w:val="00250007"/>
    <w:rsid w:val="0025012F"/>
    <w:rsid w:val="00250723"/>
    <w:rsid w:val="00251282"/>
    <w:rsid w:val="002515ED"/>
    <w:rsid w:val="002515F6"/>
    <w:rsid w:val="00251E31"/>
    <w:rsid w:val="00251F4D"/>
    <w:rsid w:val="00251FF2"/>
    <w:rsid w:val="00252691"/>
    <w:rsid w:val="0025272E"/>
    <w:rsid w:val="00252BAE"/>
    <w:rsid w:val="00252CAE"/>
    <w:rsid w:val="002533A5"/>
    <w:rsid w:val="00253982"/>
    <w:rsid w:val="00253DD7"/>
    <w:rsid w:val="002552DE"/>
    <w:rsid w:val="00255872"/>
    <w:rsid w:val="00255EFC"/>
    <w:rsid w:val="0025612E"/>
    <w:rsid w:val="0025685F"/>
    <w:rsid w:val="00256B49"/>
    <w:rsid w:val="00256E47"/>
    <w:rsid w:val="00257084"/>
    <w:rsid w:val="00257BC2"/>
    <w:rsid w:val="00257C10"/>
    <w:rsid w:val="00257DB4"/>
    <w:rsid w:val="0026001D"/>
    <w:rsid w:val="002603CD"/>
    <w:rsid w:val="00260A29"/>
    <w:rsid w:val="00260F5E"/>
    <w:rsid w:val="00260FCD"/>
    <w:rsid w:val="00261405"/>
    <w:rsid w:val="002617D9"/>
    <w:rsid w:val="002617E9"/>
    <w:rsid w:val="002624CA"/>
    <w:rsid w:val="002627B5"/>
    <w:rsid w:val="00262CAA"/>
    <w:rsid w:val="00262D50"/>
    <w:rsid w:val="00262E17"/>
    <w:rsid w:val="00262E2D"/>
    <w:rsid w:val="002631BC"/>
    <w:rsid w:val="00263257"/>
    <w:rsid w:val="00263BD5"/>
    <w:rsid w:val="00263DAB"/>
    <w:rsid w:val="00263FB4"/>
    <w:rsid w:val="002645BB"/>
    <w:rsid w:val="00264974"/>
    <w:rsid w:val="00264ACF"/>
    <w:rsid w:val="00264C76"/>
    <w:rsid w:val="00264D4D"/>
    <w:rsid w:val="00264E2D"/>
    <w:rsid w:val="00264F43"/>
    <w:rsid w:val="002652D3"/>
    <w:rsid w:val="00265629"/>
    <w:rsid w:val="00265819"/>
    <w:rsid w:val="00265BC9"/>
    <w:rsid w:val="00265D02"/>
    <w:rsid w:val="002669C2"/>
    <w:rsid w:val="00266C1E"/>
    <w:rsid w:val="00266C5F"/>
    <w:rsid w:val="00266E50"/>
    <w:rsid w:val="00266F86"/>
    <w:rsid w:val="00266FEE"/>
    <w:rsid w:val="002675F4"/>
    <w:rsid w:val="002700C7"/>
    <w:rsid w:val="002706D7"/>
    <w:rsid w:val="00270F37"/>
    <w:rsid w:val="0027110A"/>
    <w:rsid w:val="0027182E"/>
    <w:rsid w:val="00271A80"/>
    <w:rsid w:val="00271DBA"/>
    <w:rsid w:val="002722BB"/>
    <w:rsid w:val="002723A8"/>
    <w:rsid w:val="00272641"/>
    <w:rsid w:val="002727B8"/>
    <w:rsid w:val="00272874"/>
    <w:rsid w:val="0027325C"/>
    <w:rsid w:val="002736E6"/>
    <w:rsid w:val="00273FBF"/>
    <w:rsid w:val="00274D21"/>
    <w:rsid w:val="00274DF9"/>
    <w:rsid w:val="00275140"/>
    <w:rsid w:val="00275763"/>
    <w:rsid w:val="002761D8"/>
    <w:rsid w:val="002765F4"/>
    <w:rsid w:val="0027694C"/>
    <w:rsid w:val="00276C1E"/>
    <w:rsid w:val="00276CE7"/>
    <w:rsid w:val="00276DE3"/>
    <w:rsid w:val="00276ED0"/>
    <w:rsid w:val="00277077"/>
    <w:rsid w:val="002779AA"/>
    <w:rsid w:val="00277B64"/>
    <w:rsid w:val="00280090"/>
    <w:rsid w:val="00280190"/>
    <w:rsid w:val="0028030C"/>
    <w:rsid w:val="0028065D"/>
    <w:rsid w:val="002807A7"/>
    <w:rsid w:val="002808B8"/>
    <w:rsid w:val="00280BA6"/>
    <w:rsid w:val="00280BF7"/>
    <w:rsid w:val="00280CB9"/>
    <w:rsid w:val="00280FF7"/>
    <w:rsid w:val="002813F7"/>
    <w:rsid w:val="00281D54"/>
    <w:rsid w:val="002820A9"/>
    <w:rsid w:val="002822E6"/>
    <w:rsid w:val="0028249F"/>
    <w:rsid w:val="00282769"/>
    <w:rsid w:val="00282974"/>
    <w:rsid w:val="002829AA"/>
    <w:rsid w:val="00282BD6"/>
    <w:rsid w:val="00282C0D"/>
    <w:rsid w:val="0028356C"/>
    <w:rsid w:val="0028360F"/>
    <w:rsid w:val="00283BF3"/>
    <w:rsid w:val="00284241"/>
    <w:rsid w:val="0028442B"/>
    <w:rsid w:val="00284540"/>
    <w:rsid w:val="00284624"/>
    <w:rsid w:val="00284665"/>
    <w:rsid w:val="002850C1"/>
    <w:rsid w:val="00285A9D"/>
    <w:rsid w:val="0028677D"/>
    <w:rsid w:val="00286C88"/>
    <w:rsid w:val="00286E91"/>
    <w:rsid w:val="0028712B"/>
    <w:rsid w:val="0028720D"/>
    <w:rsid w:val="0028731E"/>
    <w:rsid w:val="002878BC"/>
    <w:rsid w:val="00287A2C"/>
    <w:rsid w:val="00290475"/>
    <w:rsid w:val="002904CC"/>
    <w:rsid w:val="00290B71"/>
    <w:rsid w:val="00290C1A"/>
    <w:rsid w:val="00291053"/>
    <w:rsid w:val="0029119E"/>
    <w:rsid w:val="002911C2"/>
    <w:rsid w:val="00291F37"/>
    <w:rsid w:val="0029228B"/>
    <w:rsid w:val="002925A6"/>
    <w:rsid w:val="00292986"/>
    <w:rsid w:val="00292A0D"/>
    <w:rsid w:val="00292D4F"/>
    <w:rsid w:val="00293A38"/>
    <w:rsid w:val="00293B9B"/>
    <w:rsid w:val="00293CAA"/>
    <w:rsid w:val="00293D33"/>
    <w:rsid w:val="00293DE7"/>
    <w:rsid w:val="00294483"/>
    <w:rsid w:val="002948F7"/>
    <w:rsid w:val="002949A5"/>
    <w:rsid w:val="00295A03"/>
    <w:rsid w:val="002960E0"/>
    <w:rsid w:val="002960F9"/>
    <w:rsid w:val="00296B1C"/>
    <w:rsid w:val="00297119"/>
    <w:rsid w:val="002971D4"/>
    <w:rsid w:val="00297394"/>
    <w:rsid w:val="002974F0"/>
    <w:rsid w:val="002978DA"/>
    <w:rsid w:val="00297E24"/>
    <w:rsid w:val="00297E67"/>
    <w:rsid w:val="00297FBA"/>
    <w:rsid w:val="002A00E4"/>
    <w:rsid w:val="002A0A45"/>
    <w:rsid w:val="002A0B29"/>
    <w:rsid w:val="002A0EEB"/>
    <w:rsid w:val="002A11C8"/>
    <w:rsid w:val="002A1721"/>
    <w:rsid w:val="002A1735"/>
    <w:rsid w:val="002A1B21"/>
    <w:rsid w:val="002A1B31"/>
    <w:rsid w:val="002A1E07"/>
    <w:rsid w:val="002A24A6"/>
    <w:rsid w:val="002A29CF"/>
    <w:rsid w:val="002A29E0"/>
    <w:rsid w:val="002A2BAE"/>
    <w:rsid w:val="002A2C57"/>
    <w:rsid w:val="002A346A"/>
    <w:rsid w:val="002A3679"/>
    <w:rsid w:val="002A4039"/>
    <w:rsid w:val="002A427F"/>
    <w:rsid w:val="002A46C8"/>
    <w:rsid w:val="002A4D61"/>
    <w:rsid w:val="002A5D83"/>
    <w:rsid w:val="002A5D9A"/>
    <w:rsid w:val="002A5E7B"/>
    <w:rsid w:val="002A612C"/>
    <w:rsid w:val="002A63CB"/>
    <w:rsid w:val="002A661D"/>
    <w:rsid w:val="002A7003"/>
    <w:rsid w:val="002A75AB"/>
    <w:rsid w:val="002A77A6"/>
    <w:rsid w:val="002A7B9A"/>
    <w:rsid w:val="002A7E12"/>
    <w:rsid w:val="002A7F81"/>
    <w:rsid w:val="002B00DF"/>
    <w:rsid w:val="002B0B69"/>
    <w:rsid w:val="002B1606"/>
    <w:rsid w:val="002B2047"/>
    <w:rsid w:val="002B23C0"/>
    <w:rsid w:val="002B2486"/>
    <w:rsid w:val="002B249A"/>
    <w:rsid w:val="002B2CCB"/>
    <w:rsid w:val="002B2EB6"/>
    <w:rsid w:val="002B32E4"/>
    <w:rsid w:val="002B32F4"/>
    <w:rsid w:val="002B3731"/>
    <w:rsid w:val="002B393C"/>
    <w:rsid w:val="002B3A9B"/>
    <w:rsid w:val="002B3C4A"/>
    <w:rsid w:val="002B3C6A"/>
    <w:rsid w:val="002B3E0C"/>
    <w:rsid w:val="002B3ED3"/>
    <w:rsid w:val="002B46E9"/>
    <w:rsid w:val="002B4935"/>
    <w:rsid w:val="002B4DAA"/>
    <w:rsid w:val="002B4E39"/>
    <w:rsid w:val="002B4ED8"/>
    <w:rsid w:val="002B4F83"/>
    <w:rsid w:val="002B51D5"/>
    <w:rsid w:val="002B5252"/>
    <w:rsid w:val="002B594C"/>
    <w:rsid w:val="002B59F1"/>
    <w:rsid w:val="002B5CA4"/>
    <w:rsid w:val="002B6C7B"/>
    <w:rsid w:val="002B7A94"/>
    <w:rsid w:val="002B7F25"/>
    <w:rsid w:val="002B7FE2"/>
    <w:rsid w:val="002C03B2"/>
    <w:rsid w:val="002C131E"/>
    <w:rsid w:val="002C14E5"/>
    <w:rsid w:val="002C1797"/>
    <w:rsid w:val="002C23DE"/>
    <w:rsid w:val="002C27AB"/>
    <w:rsid w:val="002C2AD5"/>
    <w:rsid w:val="002C2B77"/>
    <w:rsid w:val="002C2EE6"/>
    <w:rsid w:val="002C31CE"/>
    <w:rsid w:val="002C3257"/>
    <w:rsid w:val="002C35B5"/>
    <w:rsid w:val="002C385F"/>
    <w:rsid w:val="002C39FF"/>
    <w:rsid w:val="002C3A8A"/>
    <w:rsid w:val="002C3C83"/>
    <w:rsid w:val="002C4CA4"/>
    <w:rsid w:val="002C4DA9"/>
    <w:rsid w:val="002C4E87"/>
    <w:rsid w:val="002C599D"/>
    <w:rsid w:val="002C6F9E"/>
    <w:rsid w:val="002C760B"/>
    <w:rsid w:val="002C7673"/>
    <w:rsid w:val="002C7901"/>
    <w:rsid w:val="002C7929"/>
    <w:rsid w:val="002C7A5B"/>
    <w:rsid w:val="002D06AA"/>
    <w:rsid w:val="002D087F"/>
    <w:rsid w:val="002D11A4"/>
    <w:rsid w:val="002D142F"/>
    <w:rsid w:val="002D1593"/>
    <w:rsid w:val="002D17BF"/>
    <w:rsid w:val="002D18CE"/>
    <w:rsid w:val="002D1955"/>
    <w:rsid w:val="002D1B1F"/>
    <w:rsid w:val="002D1DDA"/>
    <w:rsid w:val="002D1E03"/>
    <w:rsid w:val="002D1FA6"/>
    <w:rsid w:val="002D214D"/>
    <w:rsid w:val="002D2628"/>
    <w:rsid w:val="002D2791"/>
    <w:rsid w:val="002D2794"/>
    <w:rsid w:val="002D29AD"/>
    <w:rsid w:val="002D301F"/>
    <w:rsid w:val="002D3965"/>
    <w:rsid w:val="002D3AFC"/>
    <w:rsid w:val="002D3BAC"/>
    <w:rsid w:val="002D4553"/>
    <w:rsid w:val="002D4730"/>
    <w:rsid w:val="002D51DB"/>
    <w:rsid w:val="002D52C6"/>
    <w:rsid w:val="002D5695"/>
    <w:rsid w:val="002D5CCE"/>
    <w:rsid w:val="002D6124"/>
    <w:rsid w:val="002D6308"/>
    <w:rsid w:val="002D6453"/>
    <w:rsid w:val="002D66EC"/>
    <w:rsid w:val="002D6A2D"/>
    <w:rsid w:val="002D6CE7"/>
    <w:rsid w:val="002D6D33"/>
    <w:rsid w:val="002D709F"/>
    <w:rsid w:val="002D7243"/>
    <w:rsid w:val="002D7373"/>
    <w:rsid w:val="002D74D7"/>
    <w:rsid w:val="002D7665"/>
    <w:rsid w:val="002D7CA5"/>
    <w:rsid w:val="002D7E54"/>
    <w:rsid w:val="002E03F0"/>
    <w:rsid w:val="002E0A30"/>
    <w:rsid w:val="002E0A5C"/>
    <w:rsid w:val="002E139E"/>
    <w:rsid w:val="002E1936"/>
    <w:rsid w:val="002E1A1A"/>
    <w:rsid w:val="002E1C5D"/>
    <w:rsid w:val="002E1D8A"/>
    <w:rsid w:val="002E1E66"/>
    <w:rsid w:val="002E339C"/>
    <w:rsid w:val="002E361E"/>
    <w:rsid w:val="002E365A"/>
    <w:rsid w:val="002E39BB"/>
    <w:rsid w:val="002E3D9C"/>
    <w:rsid w:val="002E3DEA"/>
    <w:rsid w:val="002E3FEF"/>
    <w:rsid w:val="002E4164"/>
    <w:rsid w:val="002E432F"/>
    <w:rsid w:val="002E444F"/>
    <w:rsid w:val="002E5299"/>
    <w:rsid w:val="002E5449"/>
    <w:rsid w:val="002E59EE"/>
    <w:rsid w:val="002E5EB8"/>
    <w:rsid w:val="002E6404"/>
    <w:rsid w:val="002E6A78"/>
    <w:rsid w:val="002E6BE0"/>
    <w:rsid w:val="002E6CF4"/>
    <w:rsid w:val="002E6D79"/>
    <w:rsid w:val="002E76D5"/>
    <w:rsid w:val="002E7DC3"/>
    <w:rsid w:val="002E7DE8"/>
    <w:rsid w:val="002F02CD"/>
    <w:rsid w:val="002F0521"/>
    <w:rsid w:val="002F06CA"/>
    <w:rsid w:val="002F0978"/>
    <w:rsid w:val="002F16BE"/>
    <w:rsid w:val="002F2129"/>
    <w:rsid w:val="002F22DD"/>
    <w:rsid w:val="002F2DCF"/>
    <w:rsid w:val="002F2EBC"/>
    <w:rsid w:val="002F3188"/>
    <w:rsid w:val="002F349D"/>
    <w:rsid w:val="002F3A1A"/>
    <w:rsid w:val="002F3B22"/>
    <w:rsid w:val="002F410F"/>
    <w:rsid w:val="002F415E"/>
    <w:rsid w:val="002F44DA"/>
    <w:rsid w:val="002F45EB"/>
    <w:rsid w:val="002F4772"/>
    <w:rsid w:val="002F4A9F"/>
    <w:rsid w:val="002F535C"/>
    <w:rsid w:val="002F5626"/>
    <w:rsid w:val="002F5747"/>
    <w:rsid w:val="002F65D3"/>
    <w:rsid w:val="002F691B"/>
    <w:rsid w:val="002F6AAB"/>
    <w:rsid w:val="002F6B3A"/>
    <w:rsid w:val="002F6C92"/>
    <w:rsid w:val="002F6D3A"/>
    <w:rsid w:val="002F6F9A"/>
    <w:rsid w:val="002F70DA"/>
    <w:rsid w:val="002F71D8"/>
    <w:rsid w:val="002F7463"/>
    <w:rsid w:val="00300132"/>
    <w:rsid w:val="003005E7"/>
    <w:rsid w:val="00300929"/>
    <w:rsid w:val="0030120C"/>
    <w:rsid w:val="00301436"/>
    <w:rsid w:val="00301AEA"/>
    <w:rsid w:val="003026EC"/>
    <w:rsid w:val="00302C34"/>
    <w:rsid w:val="00302EC1"/>
    <w:rsid w:val="00303203"/>
    <w:rsid w:val="00303205"/>
    <w:rsid w:val="00303259"/>
    <w:rsid w:val="003033E9"/>
    <w:rsid w:val="003034AC"/>
    <w:rsid w:val="003036D2"/>
    <w:rsid w:val="00303FB8"/>
    <w:rsid w:val="0030425F"/>
    <w:rsid w:val="00304DF8"/>
    <w:rsid w:val="00304F97"/>
    <w:rsid w:val="003051DA"/>
    <w:rsid w:val="003059E1"/>
    <w:rsid w:val="00305CF7"/>
    <w:rsid w:val="00305D12"/>
    <w:rsid w:val="003060A3"/>
    <w:rsid w:val="003068A5"/>
    <w:rsid w:val="00306C2E"/>
    <w:rsid w:val="00306D16"/>
    <w:rsid w:val="00306D89"/>
    <w:rsid w:val="0030713C"/>
    <w:rsid w:val="00307152"/>
    <w:rsid w:val="0030715F"/>
    <w:rsid w:val="003074D8"/>
    <w:rsid w:val="0030789B"/>
    <w:rsid w:val="00307BED"/>
    <w:rsid w:val="00307C4D"/>
    <w:rsid w:val="00307F71"/>
    <w:rsid w:val="0031012C"/>
    <w:rsid w:val="003102E1"/>
    <w:rsid w:val="00310530"/>
    <w:rsid w:val="00310E9F"/>
    <w:rsid w:val="00310F5C"/>
    <w:rsid w:val="00311164"/>
    <w:rsid w:val="003115E8"/>
    <w:rsid w:val="00311B44"/>
    <w:rsid w:val="00311CB9"/>
    <w:rsid w:val="00311E81"/>
    <w:rsid w:val="0031286B"/>
    <w:rsid w:val="00312A93"/>
    <w:rsid w:val="00312AC6"/>
    <w:rsid w:val="00312F90"/>
    <w:rsid w:val="003136B6"/>
    <w:rsid w:val="00313737"/>
    <w:rsid w:val="0031376C"/>
    <w:rsid w:val="00313D3C"/>
    <w:rsid w:val="00313FD9"/>
    <w:rsid w:val="003142C1"/>
    <w:rsid w:val="003142DD"/>
    <w:rsid w:val="00314480"/>
    <w:rsid w:val="00314BE5"/>
    <w:rsid w:val="00315627"/>
    <w:rsid w:val="00315D37"/>
    <w:rsid w:val="00316203"/>
    <w:rsid w:val="003163B0"/>
    <w:rsid w:val="00316518"/>
    <w:rsid w:val="00316792"/>
    <w:rsid w:val="00316BE9"/>
    <w:rsid w:val="00317275"/>
    <w:rsid w:val="00317416"/>
    <w:rsid w:val="0031794F"/>
    <w:rsid w:val="003179AC"/>
    <w:rsid w:val="00317D34"/>
    <w:rsid w:val="00320317"/>
    <w:rsid w:val="003205B2"/>
    <w:rsid w:val="00320BA3"/>
    <w:rsid w:val="00321041"/>
    <w:rsid w:val="0032124F"/>
    <w:rsid w:val="00321454"/>
    <w:rsid w:val="00321890"/>
    <w:rsid w:val="00321B8C"/>
    <w:rsid w:val="00321D95"/>
    <w:rsid w:val="00321F9D"/>
    <w:rsid w:val="003223DB"/>
    <w:rsid w:val="00322692"/>
    <w:rsid w:val="00322C54"/>
    <w:rsid w:val="00322CA3"/>
    <w:rsid w:val="003237F3"/>
    <w:rsid w:val="00323874"/>
    <w:rsid w:val="0032410C"/>
    <w:rsid w:val="003255D0"/>
    <w:rsid w:val="003255DD"/>
    <w:rsid w:val="00325B75"/>
    <w:rsid w:val="00325DD4"/>
    <w:rsid w:val="00325FE1"/>
    <w:rsid w:val="00326739"/>
    <w:rsid w:val="00326A5B"/>
    <w:rsid w:val="00326B3D"/>
    <w:rsid w:val="00326D4B"/>
    <w:rsid w:val="0032739A"/>
    <w:rsid w:val="00327B58"/>
    <w:rsid w:val="00330520"/>
    <w:rsid w:val="0033057E"/>
    <w:rsid w:val="00330662"/>
    <w:rsid w:val="00330DB7"/>
    <w:rsid w:val="00331023"/>
    <w:rsid w:val="00331278"/>
    <w:rsid w:val="003313D8"/>
    <w:rsid w:val="00331484"/>
    <w:rsid w:val="003315B9"/>
    <w:rsid w:val="00331972"/>
    <w:rsid w:val="00331AAE"/>
    <w:rsid w:val="00331BBA"/>
    <w:rsid w:val="00331D79"/>
    <w:rsid w:val="00331F62"/>
    <w:rsid w:val="00331F78"/>
    <w:rsid w:val="00331FBF"/>
    <w:rsid w:val="00332E01"/>
    <w:rsid w:val="00332EED"/>
    <w:rsid w:val="003334C0"/>
    <w:rsid w:val="00333ABD"/>
    <w:rsid w:val="00334093"/>
    <w:rsid w:val="003341B0"/>
    <w:rsid w:val="0033469E"/>
    <w:rsid w:val="00334C0C"/>
    <w:rsid w:val="0033509B"/>
    <w:rsid w:val="003350D3"/>
    <w:rsid w:val="003351C5"/>
    <w:rsid w:val="003352F6"/>
    <w:rsid w:val="003362DB"/>
    <w:rsid w:val="003363F2"/>
    <w:rsid w:val="00336482"/>
    <w:rsid w:val="003365DC"/>
    <w:rsid w:val="0033665C"/>
    <w:rsid w:val="0033687B"/>
    <w:rsid w:val="00337232"/>
    <w:rsid w:val="00337A13"/>
    <w:rsid w:val="00337DE1"/>
    <w:rsid w:val="0034019A"/>
    <w:rsid w:val="0034025F"/>
    <w:rsid w:val="003402C8"/>
    <w:rsid w:val="0034036C"/>
    <w:rsid w:val="00340636"/>
    <w:rsid w:val="003410F3"/>
    <w:rsid w:val="0034158B"/>
    <w:rsid w:val="003416BE"/>
    <w:rsid w:val="003417A6"/>
    <w:rsid w:val="00341AB3"/>
    <w:rsid w:val="00341F02"/>
    <w:rsid w:val="00341F4E"/>
    <w:rsid w:val="003420A2"/>
    <w:rsid w:val="003427B8"/>
    <w:rsid w:val="00343074"/>
    <w:rsid w:val="003435C5"/>
    <w:rsid w:val="00343823"/>
    <w:rsid w:val="00343D3D"/>
    <w:rsid w:val="00344232"/>
    <w:rsid w:val="0034480B"/>
    <w:rsid w:val="00344811"/>
    <w:rsid w:val="00344C17"/>
    <w:rsid w:val="00344DCA"/>
    <w:rsid w:val="00344F00"/>
    <w:rsid w:val="0034518E"/>
    <w:rsid w:val="003452A8"/>
    <w:rsid w:val="0034545B"/>
    <w:rsid w:val="003459E5"/>
    <w:rsid w:val="00345B0C"/>
    <w:rsid w:val="00345CE1"/>
    <w:rsid w:val="00346268"/>
    <w:rsid w:val="003462A7"/>
    <w:rsid w:val="00346448"/>
    <w:rsid w:val="00346AC3"/>
    <w:rsid w:val="00346C20"/>
    <w:rsid w:val="00346DB4"/>
    <w:rsid w:val="00347206"/>
    <w:rsid w:val="003475E1"/>
    <w:rsid w:val="003475E9"/>
    <w:rsid w:val="003478CB"/>
    <w:rsid w:val="00347C48"/>
    <w:rsid w:val="00347E7B"/>
    <w:rsid w:val="0035048E"/>
    <w:rsid w:val="0035053D"/>
    <w:rsid w:val="00350F91"/>
    <w:rsid w:val="00351085"/>
    <w:rsid w:val="003510E7"/>
    <w:rsid w:val="00351577"/>
    <w:rsid w:val="00351622"/>
    <w:rsid w:val="0035169A"/>
    <w:rsid w:val="0035189A"/>
    <w:rsid w:val="00351BEB"/>
    <w:rsid w:val="00352733"/>
    <w:rsid w:val="003527FC"/>
    <w:rsid w:val="00352CA3"/>
    <w:rsid w:val="00352F6B"/>
    <w:rsid w:val="003533A9"/>
    <w:rsid w:val="00353795"/>
    <w:rsid w:val="00353936"/>
    <w:rsid w:val="00353DD1"/>
    <w:rsid w:val="00354448"/>
    <w:rsid w:val="00354583"/>
    <w:rsid w:val="00354AA3"/>
    <w:rsid w:val="0035582F"/>
    <w:rsid w:val="00355DAA"/>
    <w:rsid w:val="00355DF5"/>
    <w:rsid w:val="00355FAD"/>
    <w:rsid w:val="0035607B"/>
    <w:rsid w:val="0035667C"/>
    <w:rsid w:val="00356FFA"/>
    <w:rsid w:val="00357128"/>
    <w:rsid w:val="003573AE"/>
    <w:rsid w:val="0035742E"/>
    <w:rsid w:val="0035748A"/>
    <w:rsid w:val="0035794C"/>
    <w:rsid w:val="00357BB3"/>
    <w:rsid w:val="003601BD"/>
    <w:rsid w:val="003607DE"/>
    <w:rsid w:val="003607E2"/>
    <w:rsid w:val="00360B65"/>
    <w:rsid w:val="00360D20"/>
    <w:rsid w:val="00361477"/>
    <w:rsid w:val="0036171F"/>
    <w:rsid w:val="00361E65"/>
    <w:rsid w:val="00362DC2"/>
    <w:rsid w:val="00363223"/>
    <w:rsid w:val="00363608"/>
    <w:rsid w:val="003639D3"/>
    <w:rsid w:val="00363A30"/>
    <w:rsid w:val="00363E2C"/>
    <w:rsid w:val="00363F2A"/>
    <w:rsid w:val="003641DB"/>
    <w:rsid w:val="00364635"/>
    <w:rsid w:val="00364783"/>
    <w:rsid w:val="003647B4"/>
    <w:rsid w:val="0036489D"/>
    <w:rsid w:val="00364974"/>
    <w:rsid w:val="003653C2"/>
    <w:rsid w:val="00365640"/>
    <w:rsid w:val="0036573B"/>
    <w:rsid w:val="0036576D"/>
    <w:rsid w:val="00365ABB"/>
    <w:rsid w:val="00365B9C"/>
    <w:rsid w:val="00366039"/>
    <w:rsid w:val="00366320"/>
    <w:rsid w:val="0036639E"/>
    <w:rsid w:val="00366B73"/>
    <w:rsid w:val="00366F24"/>
    <w:rsid w:val="003676B6"/>
    <w:rsid w:val="00367745"/>
    <w:rsid w:val="00367D17"/>
    <w:rsid w:val="003703D0"/>
    <w:rsid w:val="00370B7D"/>
    <w:rsid w:val="00370CF8"/>
    <w:rsid w:val="00370E16"/>
    <w:rsid w:val="00370F2A"/>
    <w:rsid w:val="0037126E"/>
    <w:rsid w:val="00371644"/>
    <w:rsid w:val="003718D4"/>
    <w:rsid w:val="00371EB7"/>
    <w:rsid w:val="00371F7D"/>
    <w:rsid w:val="00372108"/>
    <w:rsid w:val="00372712"/>
    <w:rsid w:val="00372786"/>
    <w:rsid w:val="00372E22"/>
    <w:rsid w:val="003734EC"/>
    <w:rsid w:val="0037372E"/>
    <w:rsid w:val="00373C2F"/>
    <w:rsid w:val="00373C46"/>
    <w:rsid w:val="00374160"/>
    <w:rsid w:val="0037459C"/>
    <w:rsid w:val="00374B97"/>
    <w:rsid w:val="00374C79"/>
    <w:rsid w:val="00375294"/>
    <w:rsid w:val="00375886"/>
    <w:rsid w:val="00375E57"/>
    <w:rsid w:val="00375FFC"/>
    <w:rsid w:val="00376238"/>
    <w:rsid w:val="003768EA"/>
    <w:rsid w:val="00376932"/>
    <w:rsid w:val="00376C34"/>
    <w:rsid w:val="00376E75"/>
    <w:rsid w:val="00376EBA"/>
    <w:rsid w:val="0037736C"/>
    <w:rsid w:val="003773B8"/>
    <w:rsid w:val="00377634"/>
    <w:rsid w:val="003777A0"/>
    <w:rsid w:val="003778F9"/>
    <w:rsid w:val="003779EB"/>
    <w:rsid w:val="00377B98"/>
    <w:rsid w:val="00380667"/>
    <w:rsid w:val="00380803"/>
    <w:rsid w:val="00380F00"/>
    <w:rsid w:val="00381A95"/>
    <w:rsid w:val="00381BE3"/>
    <w:rsid w:val="00381ED3"/>
    <w:rsid w:val="00381F79"/>
    <w:rsid w:val="003820D9"/>
    <w:rsid w:val="00382145"/>
    <w:rsid w:val="003826B1"/>
    <w:rsid w:val="00382B1A"/>
    <w:rsid w:val="00382CDD"/>
    <w:rsid w:val="00382FF1"/>
    <w:rsid w:val="003831D4"/>
    <w:rsid w:val="0038323F"/>
    <w:rsid w:val="00383B8B"/>
    <w:rsid w:val="00383C05"/>
    <w:rsid w:val="00383C8B"/>
    <w:rsid w:val="00383E85"/>
    <w:rsid w:val="00384150"/>
    <w:rsid w:val="00384BA0"/>
    <w:rsid w:val="00385168"/>
    <w:rsid w:val="003858A2"/>
    <w:rsid w:val="00385F7F"/>
    <w:rsid w:val="0038637F"/>
    <w:rsid w:val="00386726"/>
    <w:rsid w:val="00386A7D"/>
    <w:rsid w:val="00386B42"/>
    <w:rsid w:val="00386BE1"/>
    <w:rsid w:val="003871A9"/>
    <w:rsid w:val="00387560"/>
    <w:rsid w:val="003876C2"/>
    <w:rsid w:val="00387BB6"/>
    <w:rsid w:val="00387D75"/>
    <w:rsid w:val="00387D7D"/>
    <w:rsid w:val="00387E10"/>
    <w:rsid w:val="00390003"/>
    <w:rsid w:val="0039007F"/>
    <w:rsid w:val="00390080"/>
    <w:rsid w:val="00390C34"/>
    <w:rsid w:val="0039146B"/>
    <w:rsid w:val="00391AA1"/>
    <w:rsid w:val="00391ECB"/>
    <w:rsid w:val="003921F3"/>
    <w:rsid w:val="0039234B"/>
    <w:rsid w:val="00392439"/>
    <w:rsid w:val="003926E5"/>
    <w:rsid w:val="00392A1E"/>
    <w:rsid w:val="00392A46"/>
    <w:rsid w:val="00392B07"/>
    <w:rsid w:val="00392F77"/>
    <w:rsid w:val="00393517"/>
    <w:rsid w:val="00393933"/>
    <w:rsid w:val="003944DF"/>
    <w:rsid w:val="0039479D"/>
    <w:rsid w:val="003947D4"/>
    <w:rsid w:val="00394824"/>
    <w:rsid w:val="003948D3"/>
    <w:rsid w:val="00394D76"/>
    <w:rsid w:val="00395579"/>
    <w:rsid w:val="0039575C"/>
    <w:rsid w:val="00395A8F"/>
    <w:rsid w:val="00395F62"/>
    <w:rsid w:val="003960E6"/>
    <w:rsid w:val="003964A2"/>
    <w:rsid w:val="00396A77"/>
    <w:rsid w:val="00397159"/>
    <w:rsid w:val="003972A6"/>
    <w:rsid w:val="00397461"/>
    <w:rsid w:val="003975AF"/>
    <w:rsid w:val="003976C1"/>
    <w:rsid w:val="003A0478"/>
    <w:rsid w:val="003A0867"/>
    <w:rsid w:val="003A0D96"/>
    <w:rsid w:val="003A1089"/>
    <w:rsid w:val="003A1972"/>
    <w:rsid w:val="003A1B85"/>
    <w:rsid w:val="003A1BC8"/>
    <w:rsid w:val="003A22EE"/>
    <w:rsid w:val="003A2BAC"/>
    <w:rsid w:val="003A3336"/>
    <w:rsid w:val="003A35A9"/>
    <w:rsid w:val="003A40F8"/>
    <w:rsid w:val="003A43EC"/>
    <w:rsid w:val="003A4A53"/>
    <w:rsid w:val="003A4E93"/>
    <w:rsid w:val="003A5073"/>
    <w:rsid w:val="003A51F1"/>
    <w:rsid w:val="003A5422"/>
    <w:rsid w:val="003A5671"/>
    <w:rsid w:val="003A5A86"/>
    <w:rsid w:val="003A5ABE"/>
    <w:rsid w:val="003A6872"/>
    <w:rsid w:val="003A687E"/>
    <w:rsid w:val="003A692D"/>
    <w:rsid w:val="003A6B16"/>
    <w:rsid w:val="003A6CA4"/>
    <w:rsid w:val="003A6E22"/>
    <w:rsid w:val="003A71FA"/>
    <w:rsid w:val="003A749B"/>
    <w:rsid w:val="003B05AF"/>
    <w:rsid w:val="003B0AF0"/>
    <w:rsid w:val="003B0CCE"/>
    <w:rsid w:val="003B1871"/>
    <w:rsid w:val="003B19CE"/>
    <w:rsid w:val="003B3641"/>
    <w:rsid w:val="003B3680"/>
    <w:rsid w:val="003B49C6"/>
    <w:rsid w:val="003B4C02"/>
    <w:rsid w:val="003B5421"/>
    <w:rsid w:val="003B547B"/>
    <w:rsid w:val="003B591E"/>
    <w:rsid w:val="003B598B"/>
    <w:rsid w:val="003B5BD7"/>
    <w:rsid w:val="003B5D0C"/>
    <w:rsid w:val="003B66CF"/>
    <w:rsid w:val="003B6D72"/>
    <w:rsid w:val="003B6E02"/>
    <w:rsid w:val="003B6E83"/>
    <w:rsid w:val="003B74AC"/>
    <w:rsid w:val="003B7A19"/>
    <w:rsid w:val="003B7BE4"/>
    <w:rsid w:val="003B7F63"/>
    <w:rsid w:val="003C0162"/>
    <w:rsid w:val="003C027E"/>
    <w:rsid w:val="003C03BF"/>
    <w:rsid w:val="003C0560"/>
    <w:rsid w:val="003C0B08"/>
    <w:rsid w:val="003C0C26"/>
    <w:rsid w:val="003C0CD2"/>
    <w:rsid w:val="003C0EB6"/>
    <w:rsid w:val="003C0F1C"/>
    <w:rsid w:val="003C124E"/>
    <w:rsid w:val="003C193E"/>
    <w:rsid w:val="003C1CF7"/>
    <w:rsid w:val="003C1F15"/>
    <w:rsid w:val="003C1F51"/>
    <w:rsid w:val="003C2061"/>
    <w:rsid w:val="003C20C0"/>
    <w:rsid w:val="003C26B5"/>
    <w:rsid w:val="003C2A7E"/>
    <w:rsid w:val="003C3456"/>
    <w:rsid w:val="003C3945"/>
    <w:rsid w:val="003C46B0"/>
    <w:rsid w:val="003C49AD"/>
    <w:rsid w:val="003C4E4E"/>
    <w:rsid w:val="003C502E"/>
    <w:rsid w:val="003C533F"/>
    <w:rsid w:val="003C6113"/>
    <w:rsid w:val="003C62EA"/>
    <w:rsid w:val="003C6386"/>
    <w:rsid w:val="003C6AD3"/>
    <w:rsid w:val="003C6B22"/>
    <w:rsid w:val="003C6C04"/>
    <w:rsid w:val="003C6D81"/>
    <w:rsid w:val="003C701D"/>
    <w:rsid w:val="003C7199"/>
    <w:rsid w:val="003C737A"/>
    <w:rsid w:val="003C77B1"/>
    <w:rsid w:val="003C7A65"/>
    <w:rsid w:val="003C7CDB"/>
    <w:rsid w:val="003C7E91"/>
    <w:rsid w:val="003D0246"/>
    <w:rsid w:val="003D112D"/>
    <w:rsid w:val="003D1951"/>
    <w:rsid w:val="003D1C02"/>
    <w:rsid w:val="003D1C13"/>
    <w:rsid w:val="003D1FCB"/>
    <w:rsid w:val="003D2002"/>
    <w:rsid w:val="003D210A"/>
    <w:rsid w:val="003D2533"/>
    <w:rsid w:val="003D29EC"/>
    <w:rsid w:val="003D2B20"/>
    <w:rsid w:val="003D2FC3"/>
    <w:rsid w:val="003D326D"/>
    <w:rsid w:val="003D3425"/>
    <w:rsid w:val="003D35FF"/>
    <w:rsid w:val="003D3776"/>
    <w:rsid w:val="003D3CB4"/>
    <w:rsid w:val="003D41CC"/>
    <w:rsid w:val="003D4ACB"/>
    <w:rsid w:val="003D4F1C"/>
    <w:rsid w:val="003D583F"/>
    <w:rsid w:val="003D5C91"/>
    <w:rsid w:val="003D5C9E"/>
    <w:rsid w:val="003D612D"/>
    <w:rsid w:val="003D64CA"/>
    <w:rsid w:val="003D6775"/>
    <w:rsid w:val="003D6D8E"/>
    <w:rsid w:val="003D7D07"/>
    <w:rsid w:val="003E020F"/>
    <w:rsid w:val="003E09FC"/>
    <w:rsid w:val="003E0A31"/>
    <w:rsid w:val="003E0BE0"/>
    <w:rsid w:val="003E0DB1"/>
    <w:rsid w:val="003E12CF"/>
    <w:rsid w:val="003E13A5"/>
    <w:rsid w:val="003E2369"/>
    <w:rsid w:val="003E27D9"/>
    <w:rsid w:val="003E3014"/>
    <w:rsid w:val="003E3038"/>
    <w:rsid w:val="003E34D5"/>
    <w:rsid w:val="003E3DA3"/>
    <w:rsid w:val="003E43DA"/>
    <w:rsid w:val="003E4C86"/>
    <w:rsid w:val="003E509F"/>
    <w:rsid w:val="003E6312"/>
    <w:rsid w:val="003E640F"/>
    <w:rsid w:val="003E647F"/>
    <w:rsid w:val="003E6A60"/>
    <w:rsid w:val="003E7AB0"/>
    <w:rsid w:val="003E7AB5"/>
    <w:rsid w:val="003F01B1"/>
    <w:rsid w:val="003F02CD"/>
    <w:rsid w:val="003F02F3"/>
    <w:rsid w:val="003F0682"/>
    <w:rsid w:val="003F088D"/>
    <w:rsid w:val="003F0E01"/>
    <w:rsid w:val="003F132E"/>
    <w:rsid w:val="003F1347"/>
    <w:rsid w:val="003F1647"/>
    <w:rsid w:val="003F18D0"/>
    <w:rsid w:val="003F1BE9"/>
    <w:rsid w:val="003F2801"/>
    <w:rsid w:val="003F2B66"/>
    <w:rsid w:val="003F31F9"/>
    <w:rsid w:val="003F34B5"/>
    <w:rsid w:val="003F34EC"/>
    <w:rsid w:val="003F3538"/>
    <w:rsid w:val="003F3E89"/>
    <w:rsid w:val="003F4082"/>
    <w:rsid w:val="003F4368"/>
    <w:rsid w:val="003F4DB6"/>
    <w:rsid w:val="003F501D"/>
    <w:rsid w:val="003F506E"/>
    <w:rsid w:val="003F52A8"/>
    <w:rsid w:val="003F52F0"/>
    <w:rsid w:val="003F5469"/>
    <w:rsid w:val="003F5477"/>
    <w:rsid w:val="003F5862"/>
    <w:rsid w:val="003F5B6A"/>
    <w:rsid w:val="003F64D3"/>
    <w:rsid w:val="003F67F8"/>
    <w:rsid w:val="003F68C8"/>
    <w:rsid w:val="003F6EC2"/>
    <w:rsid w:val="003F731A"/>
    <w:rsid w:val="003F7C1A"/>
    <w:rsid w:val="0040007D"/>
    <w:rsid w:val="00400885"/>
    <w:rsid w:val="00400E74"/>
    <w:rsid w:val="0040115B"/>
    <w:rsid w:val="00401313"/>
    <w:rsid w:val="00401658"/>
    <w:rsid w:val="0040225E"/>
    <w:rsid w:val="004022D5"/>
    <w:rsid w:val="0040254C"/>
    <w:rsid w:val="00402A79"/>
    <w:rsid w:val="00402F01"/>
    <w:rsid w:val="00402FF2"/>
    <w:rsid w:val="004035B2"/>
    <w:rsid w:val="00403741"/>
    <w:rsid w:val="00403A0E"/>
    <w:rsid w:val="00403A5A"/>
    <w:rsid w:val="00403DBB"/>
    <w:rsid w:val="00403FD2"/>
    <w:rsid w:val="0040401D"/>
    <w:rsid w:val="00404269"/>
    <w:rsid w:val="0040446B"/>
    <w:rsid w:val="00404B73"/>
    <w:rsid w:val="00405E0F"/>
    <w:rsid w:val="004062FF"/>
    <w:rsid w:val="004066E8"/>
    <w:rsid w:val="00407037"/>
    <w:rsid w:val="004071C5"/>
    <w:rsid w:val="00407843"/>
    <w:rsid w:val="00407DD3"/>
    <w:rsid w:val="00410391"/>
    <w:rsid w:val="0041043F"/>
    <w:rsid w:val="00410EC2"/>
    <w:rsid w:val="00410F85"/>
    <w:rsid w:val="00411025"/>
    <w:rsid w:val="00411458"/>
    <w:rsid w:val="00411995"/>
    <w:rsid w:val="00412109"/>
    <w:rsid w:val="0041262C"/>
    <w:rsid w:val="00412DBE"/>
    <w:rsid w:val="00413026"/>
    <w:rsid w:val="0041330C"/>
    <w:rsid w:val="00413AC9"/>
    <w:rsid w:val="00413B81"/>
    <w:rsid w:val="00414308"/>
    <w:rsid w:val="004144E1"/>
    <w:rsid w:val="004147B5"/>
    <w:rsid w:val="00414D99"/>
    <w:rsid w:val="00414DF3"/>
    <w:rsid w:val="00414FDB"/>
    <w:rsid w:val="00415321"/>
    <w:rsid w:val="00415C21"/>
    <w:rsid w:val="00416010"/>
    <w:rsid w:val="00416231"/>
    <w:rsid w:val="00416991"/>
    <w:rsid w:val="00416E5D"/>
    <w:rsid w:val="00416F3C"/>
    <w:rsid w:val="0041776C"/>
    <w:rsid w:val="004177AB"/>
    <w:rsid w:val="0041786C"/>
    <w:rsid w:val="0041791D"/>
    <w:rsid w:val="00417FB5"/>
    <w:rsid w:val="00420538"/>
    <w:rsid w:val="00420750"/>
    <w:rsid w:val="00420874"/>
    <w:rsid w:val="00420B94"/>
    <w:rsid w:val="00420BD8"/>
    <w:rsid w:val="00420D23"/>
    <w:rsid w:val="00420FB5"/>
    <w:rsid w:val="00421350"/>
    <w:rsid w:val="004213F3"/>
    <w:rsid w:val="0042145E"/>
    <w:rsid w:val="004215D3"/>
    <w:rsid w:val="004217B1"/>
    <w:rsid w:val="00421C33"/>
    <w:rsid w:val="00421C35"/>
    <w:rsid w:val="00421D4D"/>
    <w:rsid w:val="0042252A"/>
    <w:rsid w:val="004230A8"/>
    <w:rsid w:val="00423172"/>
    <w:rsid w:val="00423392"/>
    <w:rsid w:val="004234A9"/>
    <w:rsid w:val="004239E4"/>
    <w:rsid w:val="00423FE1"/>
    <w:rsid w:val="004242DC"/>
    <w:rsid w:val="00424443"/>
    <w:rsid w:val="00424F20"/>
    <w:rsid w:val="00424FD9"/>
    <w:rsid w:val="00425060"/>
    <w:rsid w:val="00425532"/>
    <w:rsid w:val="0042616F"/>
    <w:rsid w:val="004261F9"/>
    <w:rsid w:val="00426705"/>
    <w:rsid w:val="004269F4"/>
    <w:rsid w:val="00426A2B"/>
    <w:rsid w:val="00426CAA"/>
    <w:rsid w:val="004271E7"/>
    <w:rsid w:val="004273A2"/>
    <w:rsid w:val="004276F4"/>
    <w:rsid w:val="00427C5B"/>
    <w:rsid w:val="00427CD9"/>
    <w:rsid w:val="00430814"/>
    <w:rsid w:val="00430938"/>
    <w:rsid w:val="00430C95"/>
    <w:rsid w:val="004310CA"/>
    <w:rsid w:val="00431557"/>
    <w:rsid w:val="004318BF"/>
    <w:rsid w:val="00431DB3"/>
    <w:rsid w:val="0043208A"/>
    <w:rsid w:val="00432309"/>
    <w:rsid w:val="00432A81"/>
    <w:rsid w:val="00432AAE"/>
    <w:rsid w:val="0043318F"/>
    <w:rsid w:val="004333A1"/>
    <w:rsid w:val="004337DB"/>
    <w:rsid w:val="00433886"/>
    <w:rsid w:val="00433A3F"/>
    <w:rsid w:val="00433E55"/>
    <w:rsid w:val="0043409F"/>
    <w:rsid w:val="004341C7"/>
    <w:rsid w:val="004343D4"/>
    <w:rsid w:val="004347F5"/>
    <w:rsid w:val="00434C20"/>
    <w:rsid w:val="00434C8C"/>
    <w:rsid w:val="00435003"/>
    <w:rsid w:val="00435829"/>
    <w:rsid w:val="00435913"/>
    <w:rsid w:val="00436430"/>
    <w:rsid w:val="004364B0"/>
    <w:rsid w:val="00436741"/>
    <w:rsid w:val="004368ED"/>
    <w:rsid w:val="00436CF5"/>
    <w:rsid w:val="00436EE9"/>
    <w:rsid w:val="00437723"/>
    <w:rsid w:val="0043783B"/>
    <w:rsid w:val="004404D0"/>
    <w:rsid w:val="004406BB"/>
    <w:rsid w:val="0044080C"/>
    <w:rsid w:val="00440982"/>
    <w:rsid w:val="00441055"/>
    <w:rsid w:val="00441171"/>
    <w:rsid w:val="004413A3"/>
    <w:rsid w:val="00441F05"/>
    <w:rsid w:val="00442030"/>
    <w:rsid w:val="004420F2"/>
    <w:rsid w:val="00442115"/>
    <w:rsid w:val="00442589"/>
    <w:rsid w:val="004425BF"/>
    <w:rsid w:val="00442932"/>
    <w:rsid w:val="00442F67"/>
    <w:rsid w:val="00443165"/>
    <w:rsid w:val="004433AB"/>
    <w:rsid w:val="00443B22"/>
    <w:rsid w:val="00444A88"/>
    <w:rsid w:val="00444DFA"/>
    <w:rsid w:val="00445856"/>
    <w:rsid w:val="00445F23"/>
    <w:rsid w:val="00446415"/>
    <w:rsid w:val="00446ADB"/>
    <w:rsid w:val="00446BC1"/>
    <w:rsid w:val="00446C1E"/>
    <w:rsid w:val="00446FF6"/>
    <w:rsid w:val="00447350"/>
    <w:rsid w:val="00447756"/>
    <w:rsid w:val="00447854"/>
    <w:rsid w:val="00447892"/>
    <w:rsid w:val="0045071E"/>
    <w:rsid w:val="00450C89"/>
    <w:rsid w:val="00450E17"/>
    <w:rsid w:val="004512FA"/>
    <w:rsid w:val="00451357"/>
    <w:rsid w:val="00451406"/>
    <w:rsid w:val="00451448"/>
    <w:rsid w:val="00451927"/>
    <w:rsid w:val="00451AEC"/>
    <w:rsid w:val="0045260D"/>
    <w:rsid w:val="00452B7C"/>
    <w:rsid w:val="004536B1"/>
    <w:rsid w:val="00453A74"/>
    <w:rsid w:val="00453B87"/>
    <w:rsid w:val="0045432D"/>
    <w:rsid w:val="00454430"/>
    <w:rsid w:val="004545CB"/>
    <w:rsid w:val="00454989"/>
    <w:rsid w:val="00454B52"/>
    <w:rsid w:val="00454BCD"/>
    <w:rsid w:val="00455677"/>
    <w:rsid w:val="00456B75"/>
    <w:rsid w:val="00456E5B"/>
    <w:rsid w:val="00456F32"/>
    <w:rsid w:val="00456FD7"/>
    <w:rsid w:val="00457217"/>
    <w:rsid w:val="00457255"/>
    <w:rsid w:val="0045737C"/>
    <w:rsid w:val="00457972"/>
    <w:rsid w:val="00460A9F"/>
    <w:rsid w:val="00460BB8"/>
    <w:rsid w:val="004610DB"/>
    <w:rsid w:val="004613B9"/>
    <w:rsid w:val="004617AE"/>
    <w:rsid w:val="00461BDF"/>
    <w:rsid w:val="00461E12"/>
    <w:rsid w:val="00462303"/>
    <w:rsid w:val="00462820"/>
    <w:rsid w:val="004628B3"/>
    <w:rsid w:val="0046370B"/>
    <w:rsid w:val="00463C7F"/>
    <w:rsid w:val="00463D91"/>
    <w:rsid w:val="00463E29"/>
    <w:rsid w:val="00463E6C"/>
    <w:rsid w:val="00463ECD"/>
    <w:rsid w:val="0046428B"/>
    <w:rsid w:val="00464889"/>
    <w:rsid w:val="00464B0C"/>
    <w:rsid w:val="00465254"/>
    <w:rsid w:val="0046529D"/>
    <w:rsid w:val="00465644"/>
    <w:rsid w:val="00465C28"/>
    <w:rsid w:val="00465D98"/>
    <w:rsid w:val="00466176"/>
    <w:rsid w:val="00466875"/>
    <w:rsid w:val="0046688A"/>
    <w:rsid w:val="0046733F"/>
    <w:rsid w:val="00467353"/>
    <w:rsid w:val="004673DE"/>
    <w:rsid w:val="004675BE"/>
    <w:rsid w:val="00467951"/>
    <w:rsid w:val="00467D27"/>
    <w:rsid w:val="00467E9E"/>
    <w:rsid w:val="00467FB1"/>
    <w:rsid w:val="00467FCC"/>
    <w:rsid w:val="00470360"/>
    <w:rsid w:val="0047057D"/>
    <w:rsid w:val="004706CC"/>
    <w:rsid w:val="0047099D"/>
    <w:rsid w:val="00470AA1"/>
    <w:rsid w:val="00470D0D"/>
    <w:rsid w:val="00470D77"/>
    <w:rsid w:val="00470E22"/>
    <w:rsid w:val="004710EA"/>
    <w:rsid w:val="004713FC"/>
    <w:rsid w:val="004715DC"/>
    <w:rsid w:val="00471869"/>
    <w:rsid w:val="00471962"/>
    <w:rsid w:val="00471A4D"/>
    <w:rsid w:val="00471B9C"/>
    <w:rsid w:val="00471BCC"/>
    <w:rsid w:val="00471DFD"/>
    <w:rsid w:val="00472512"/>
    <w:rsid w:val="00472663"/>
    <w:rsid w:val="00472F6D"/>
    <w:rsid w:val="004730B7"/>
    <w:rsid w:val="004734A2"/>
    <w:rsid w:val="00473732"/>
    <w:rsid w:val="00473B44"/>
    <w:rsid w:val="00473B4B"/>
    <w:rsid w:val="00474612"/>
    <w:rsid w:val="004746D6"/>
    <w:rsid w:val="00474A4C"/>
    <w:rsid w:val="00474AD5"/>
    <w:rsid w:val="00474B55"/>
    <w:rsid w:val="00474B6A"/>
    <w:rsid w:val="00474EDE"/>
    <w:rsid w:val="0047593D"/>
    <w:rsid w:val="00475A28"/>
    <w:rsid w:val="004777BA"/>
    <w:rsid w:val="004805A7"/>
    <w:rsid w:val="0048086D"/>
    <w:rsid w:val="004809E1"/>
    <w:rsid w:val="00480F15"/>
    <w:rsid w:val="00481436"/>
    <w:rsid w:val="00481851"/>
    <w:rsid w:val="00481AE1"/>
    <w:rsid w:val="00481B25"/>
    <w:rsid w:val="00481F71"/>
    <w:rsid w:val="00482267"/>
    <w:rsid w:val="00482313"/>
    <w:rsid w:val="00482E22"/>
    <w:rsid w:val="00483B76"/>
    <w:rsid w:val="00483E64"/>
    <w:rsid w:val="00483E7D"/>
    <w:rsid w:val="004841AB"/>
    <w:rsid w:val="00484648"/>
    <w:rsid w:val="0048469C"/>
    <w:rsid w:val="00484789"/>
    <w:rsid w:val="0048590C"/>
    <w:rsid w:val="0048603B"/>
    <w:rsid w:val="0048610B"/>
    <w:rsid w:val="004864E3"/>
    <w:rsid w:val="00486542"/>
    <w:rsid w:val="004867BA"/>
    <w:rsid w:val="00486D37"/>
    <w:rsid w:val="00486FCF"/>
    <w:rsid w:val="0048721A"/>
    <w:rsid w:val="004872C0"/>
    <w:rsid w:val="004872EB"/>
    <w:rsid w:val="00487A55"/>
    <w:rsid w:val="00487EFC"/>
    <w:rsid w:val="004909CA"/>
    <w:rsid w:val="00490AC9"/>
    <w:rsid w:val="0049132B"/>
    <w:rsid w:val="004915DB"/>
    <w:rsid w:val="00491C4F"/>
    <w:rsid w:val="0049208F"/>
    <w:rsid w:val="00492421"/>
    <w:rsid w:val="00492620"/>
    <w:rsid w:val="00492DA1"/>
    <w:rsid w:val="00492F4C"/>
    <w:rsid w:val="004932B4"/>
    <w:rsid w:val="004936EB"/>
    <w:rsid w:val="004938B0"/>
    <w:rsid w:val="00493E25"/>
    <w:rsid w:val="00493F62"/>
    <w:rsid w:val="00494267"/>
    <w:rsid w:val="004947F3"/>
    <w:rsid w:val="00494917"/>
    <w:rsid w:val="00494ED0"/>
    <w:rsid w:val="00494FBE"/>
    <w:rsid w:val="0049687D"/>
    <w:rsid w:val="004968B3"/>
    <w:rsid w:val="00496A0D"/>
    <w:rsid w:val="00496C32"/>
    <w:rsid w:val="00496EAF"/>
    <w:rsid w:val="00496FDC"/>
    <w:rsid w:val="00497322"/>
    <w:rsid w:val="004974B8"/>
    <w:rsid w:val="004974CF"/>
    <w:rsid w:val="00497600"/>
    <w:rsid w:val="00497881"/>
    <w:rsid w:val="00497C23"/>
    <w:rsid w:val="00497D95"/>
    <w:rsid w:val="004A0255"/>
    <w:rsid w:val="004A0B4D"/>
    <w:rsid w:val="004A0E70"/>
    <w:rsid w:val="004A100F"/>
    <w:rsid w:val="004A133C"/>
    <w:rsid w:val="004A209A"/>
    <w:rsid w:val="004A26F8"/>
    <w:rsid w:val="004A2AD2"/>
    <w:rsid w:val="004A2C8A"/>
    <w:rsid w:val="004A2E87"/>
    <w:rsid w:val="004A344C"/>
    <w:rsid w:val="004A3C52"/>
    <w:rsid w:val="004A3E14"/>
    <w:rsid w:val="004A41BD"/>
    <w:rsid w:val="004A42B1"/>
    <w:rsid w:val="004A46D2"/>
    <w:rsid w:val="004A4A35"/>
    <w:rsid w:val="004A4A86"/>
    <w:rsid w:val="004A4B0B"/>
    <w:rsid w:val="004A4BDE"/>
    <w:rsid w:val="004A52EA"/>
    <w:rsid w:val="004A5835"/>
    <w:rsid w:val="004A597B"/>
    <w:rsid w:val="004A5AA7"/>
    <w:rsid w:val="004A5CA7"/>
    <w:rsid w:val="004A5F1A"/>
    <w:rsid w:val="004A6091"/>
    <w:rsid w:val="004A6383"/>
    <w:rsid w:val="004A6A8D"/>
    <w:rsid w:val="004A7378"/>
    <w:rsid w:val="004A7DF2"/>
    <w:rsid w:val="004B0417"/>
    <w:rsid w:val="004B1399"/>
    <w:rsid w:val="004B1400"/>
    <w:rsid w:val="004B1675"/>
    <w:rsid w:val="004B17DC"/>
    <w:rsid w:val="004B180E"/>
    <w:rsid w:val="004B1A33"/>
    <w:rsid w:val="004B1CF7"/>
    <w:rsid w:val="004B1D2A"/>
    <w:rsid w:val="004B1F04"/>
    <w:rsid w:val="004B1F8A"/>
    <w:rsid w:val="004B201E"/>
    <w:rsid w:val="004B298A"/>
    <w:rsid w:val="004B2DB2"/>
    <w:rsid w:val="004B2E0D"/>
    <w:rsid w:val="004B2F42"/>
    <w:rsid w:val="004B345C"/>
    <w:rsid w:val="004B369E"/>
    <w:rsid w:val="004B3BDF"/>
    <w:rsid w:val="004B3EF0"/>
    <w:rsid w:val="004B4242"/>
    <w:rsid w:val="004B43FA"/>
    <w:rsid w:val="004B44CD"/>
    <w:rsid w:val="004B4532"/>
    <w:rsid w:val="004B479B"/>
    <w:rsid w:val="004B496D"/>
    <w:rsid w:val="004B49B4"/>
    <w:rsid w:val="004B5380"/>
    <w:rsid w:val="004B557B"/>
    <w:rsid w:val="004B58D0"/>
    <w:rsid w:val="004B611B"/>
    <w:rsid w:val="004B640D"/>
    <w:rsid w:val="004B649B"/>
    <w:rsid w:val="004B64CD"/>
    <w:rsid w:val="004B655D"/>
    <w:rsid w:val="004B65FA"/>
    <w:rsid w:val="004B7131"/>
    <w:rsid w:val="004B71FE"/>
    <w:rsid w:val="004B742A"/>
    <w:rsid w:val="004B74EB"/>
    <w:rsid w:val="004B7528"/>
    <w:rsid w:val="004B7551"/>
    <w:rsid w:val="004B7AEF"/>
    <w:rsid w:val="004B7DBE"/>
    <w:rsid w:val="004B7E81"/>
    <w:rsid w:val="004C05AC"/>
    <w:rsid w:val="004C0D6F"/>
    <w:rsid w:val="004C0F3B"/>
    <w:rsid w:val="004C0FCA"/>
    <w:rsid w:val="004C115A"/>
    <w:rsid w:val="004C12D3"/>
    <w:rsid w:val="004C15DC"/>
    <w:rsid w:val="004C19AE"/>
    <w:rsid w:val="004C1E99"/>
    <w:rsid w:val="004C239C"/>
    <w:rsid w:val="004C2D5A"/>
    <w:rsid w:val="004C2ECE"/>
    <w:rsid w:val="004C3798"/>
    <w:rsid w:val="004C3BE6"/>
    <w:rsid w:val="004C3EFB"/>
    <w:rsid w:val="004C3FA7"/>
    <w:rsid w:val="004C4105"/>
    <w:rsid w:val="004C42A6"/>
    <w:rsid w:val="004C448C"/>
    <w:rsid w:val="004C4527"/>
    <w:rsid w:val="004C4EA9"/>
    <w:rsid w:val="004C4F37"/>
    <w:rsid w:val="004C5282"/>
    <w:rsid w:val="004C5693"/>
    <w:rsid w:val="004C5BE0"/>
    <w:rsid w:val="004C5DC7"/>
    <w:rsid w:val="004C5E43"/>
    <w:rsid w:val="004C6132"/>
    <w:rsid w:val="004C6213"/>
    <w:rsid w:val="004C63F5"/>
    <w:rsid w:val="004C67EF"/>
    <w:rsid w:val="004C6A98"/>
    <w:rsid w:val="004C712B"/>
    <w:rsid w:val="004C7503"/>
    <w:rsid w:val="004C76FF"/>
    <w:rsid w:val="004C7D55"/>
    <w:rsid w:val="004C7DF5"/>
    <w:rsid w:val="004D06DB"/>
    <w:rsid w:val="004D0AF6"/>
    <w:rsid w:val="004D0C2A"/>
    <w:rsid w:val="004D0F89"/>
    <w:rsid w:val="004D0FB0"/>
    <w:rsid w:val="004D107A"/>
    <w:rsid w:val="004D11D0"/>
    <w:rsid w:val="004D14B8"/>
    <w:rsid w:val="004D172E"/>
    <w:rsid w:val="004D1730"/>
    <w:rsid w:val="004D1809"/>
    <w:rsid w:val="004D1952"/>
    <w:rsid w:val="004D236D"/>
    <w:rsid w:val="004D2403"/>
    <w:rsid w:val="004D2554"/>
    <w:rsid w:val="004D257B"/>
    <w:rsid w:val="004D2DD7"/>
    <w:rsid w:val="004D3235"/>
    <w:rsid w:val="004D3B67"/>
    <w:rsid w:val="004D40AF"/>
    <w:rsid w:val="004D479B"/>
    <w:rsid w:val="004D4816"/>
    <w:rsid w:val="004D4852"/>
    <w:rsid w:val="004D497D"/>
    <w:rsid w:val="004D4B7A"/>
    <w:rsid w:val="004D504D"/>
    <w:rsid w:val="004D543E"/>
    <w:rsid w:val="004D5A96"/>
    <w:rsid w:val="004D5BA6"/>
    <w:rsid w:val="004D60AA"/>
    <w:rsid w:val="004D6203"/>
    <w:rsid w:val="004D6355"/>
    <w:rsid w:val="004D6F53"/>
    <w:rsid w:val="004D79D9"/>
    <w:rsid w:val="004E09CC"/>
    <w:rsid w:val="004E185D"/>
    <w:rsid w:val="004E1F0F"/>
    <w:rsid w:val="004E2160"/>
    <w:rsid w:val="004E258B"/>
    <w:rsid w:val="004E2A65"/>
    <w:rsid w:val="004E2AD9"/>
    <w:rsid w:val="004E2EB0"/>
    <w:rsid w:val="004E3150"/>
    <w:rsid w:val="004E336F"/>
    <w:rsid w:val="004E345D"/>
    <w:rsid w:val="004E36C9"/>
    <w:rsid w:val="004E389B"/>
    <w:rsid w:val="004E3C5F"/>
    <w:rsid w:val="004E3D74"/>
    <w:rsid w:val="004E3FFA"/>
    <w:rsid w:val="004E402C"/>
    <w:rsid w:val="004E40DF"/>
    <w:rsid w:val="004E4208"/>
    <w:rsid w:val="004E4AEF"/>
    <w:rsid w:val="004E4EAF"/>
    <w:rsid w:val="004E5257"/>
    <w:rsid w:val="004E5A43"/>
    <w:rsid w:val="004E5BA0"/>
    <w:rsid w:val="004E5FF4"/>
    <w:rsid w:val="004E60F0"/>
    <w:rsid w:val="004E6F24"/>
    <w:rsid w:val="004E70C2"/>
    <w:rsid w:val="004E7131"/>
    <w:rsid w:val="004E7272"/>
    <w:rsid w:val="004E7599"/>
    <w:rsid w:val="004E763B"/>
    <w:rsid w:val="004E791D"/>
    <w:rsid w:val="004E7C50"/>
    <w:rsid w:val="004F0183"/>
    <w:rsid w:val="004F0578"/>
    <w:rsid w:val="004F0584"/>
    <w:rsid w:val="004F09F3"/>
    <w:rsid w:val="004F132F"/>
    <w:rsid w:val="004F1384"/>
    <w:rsid w:val="004F1483"/>
    <w:rsid w:val="004F1878"/>
    <w:rsid w:val="004F19DB"/>
    <w:rsid w:val="004F1A35"/>
    <w:rsid w:val="004F21A7"/>
    <w:rsid w:val="004F2F61"/>
    <w:rsid w:val="004F2F9B"/>
    <w:rsid w:val="004F31D2"/>
    <w:rsid w:val="004F32AB"/>
    <w:rsid w:val="004F3B06"/>
    <w:rsid w:val="004F3DFC"/>
    <w:rsid w:val="004F3E89"/>
    <w:rsid w:val="004F412D"/>
    <w:rsid w:val="004F4782"/>
    <w:rsid w:val="004F47CE"/>
    <w:rsid w:val="004F4A1B"/>
    <w:rsid w:val="004F55C4"/>
    <w:rsid w:val="004F5A8E"/>
    <w:rsid w:val="004F5FDA"/>
    <w:rsid w:val="004F612B"/>
    <w:rsid w:val="004F6456"/>
    <w:rsid w:val="004F64C5"/>
    <w:rsid w:val="004F67C2"/>
    <w:rsid w:val="004F680C"/>
    <w:rsid w:val="004F6B95"/>
    <w:rsid w:val="004F6DDD"/>
    <w:rsid w:val="004F7254"/>
    <w:rsid w:val="004F72CE"/>
    <w:rsid w:val="004F76CE"/>
    <w:rsid w:val="004F775E"/>
    <w:rsid w:val="004F7990"/>
    <w:rsid w:val="004F7C13"/>
    <w:rsid w:val="004F7D11"/>
    <w:rsid w:val="0050018D"/>
    <w:rsid w:val="00500556"/>
    <w:rsid w:val="00501084"/>
    <w:rsid w:val="005011B1"/>
    <w:rsid w:val="0050123C"/>
    <w:rsid w:val="0050151F"/>
    <w:rsid w:val="00501B32"/>
    <w:rsid w:val="00502486"/>
    <w:rsid w:val="00502636"/>
    <w:rsid w:val="00502A30"/>
    <w:rsid w:val="005037E9"/>
    <w:rsid w:val="00503C51"/>
    <w:rsid w:val="00503FCF"/>
    <w:rsid w:val="0050462B"/>
    <w:rsid w:val="005046F9"/>
    <w:rsid w:val="00504973"/>
    <w:rsid w:val="005049B8"/>
    <w:rsid w:val="00504F72"/>
    <w:rsid w:val="00505121"/>
    <w:rsid w:val="005052F2"/>
    <w:rsid w:val="00505755"/>
    <w:rsid w:val="005058BE"/>
    <w:rsid w:val="005060ED"/>
    <w:rsid w:val="00506A76"/>
    <w:rsid w:val="00507139"/>
    <w:rsid w:val="0050766A"/>
    <w:rsid w:val="00507B62"/>
    <w:rsid w:val="00507BF2"/>
    <w:rsid w:val="00510621"/>
    <w:rsid w:val="0051075E"/>
    <w:rsid w:val="00510B9A"/>
    <w:rsid w:val="00510F4C"/>
    <w:rsid w:val="00512753"/>
    <w:rsid w:val="0051297E"/>
    <w:rsid w:val="00512A8A"/>
    <w:rsid w:val="00512E61"/>
    <w:rsid w:val="00512F9F"/>
    <w:rsid w:val="00513117"/>
    <w:rsid w:val="00513407"/>
    <w:rsid w:val="00513924"/>
    <w:rsid w:val="005139AC"/>
    <w:rsid w:val="005141D8"/>
    <w:rsid w:val="00514963"/>
    <w:rsid w:val="00514988"/>
    <w:rsid w:val="005149F0"/>
    <w:rsid w:val="00514DF7"/>
    <w:rsid w:val="005150E5"/>
    <w:rsid w:val="00515148"/>
    <w:rsid w:val="0051519D"/>
    <w:rsid w:val="005156D5"/>
    <w:rsid w:val="00515C6C"/>
    <w:rsid w:val="0051643D"/>
    <w:rsid w:val="00516911"/>
    <w:rsid w:val="00517077"/>
    <w:rsid w:val="00517392"/>
    <w:rsid w:val="005173EE"/>
    <w:rsid w:val="00520167"/>
    <w:rsid w:val="005202FD"/>
    <w:rsid w:val="00520322"/>
    <w:rsid w:val="00520DEC"/>
    <w:rsid w:val="00520F0C"/>
    <w:rsid w:val="00521335"/>
    <w:rsid w:val="00521D2C"/>
    <w:rsid w:val="0052207A"/>
    <w:rsid w:val="00522246"/>
    <w:rsid w:val="00522326"/>
    <w:rsid w:val="0052242E"/>
    <w:rsid w:val="00522463"/>
    <w:rsid w:val="0052309B"/>
    <w:rsid w:val="005236C2"/>
    <w:rsid w:val="00523C0A"/>
    <w:rsid w:val="005243E0"/>
    <w:rsid w:val="00524565"/>
    <w:rsid w:val="00524A17"/>
    <w:rsid w:val="00524B5A"/>
    <w:rsid w:val="00524BAE"/>
    <w:rsid w:val="00524BDA"/>
    <w:rsid w:val="00524D3B"/>
    <w:rsid w:val="00524FA6"/>
    <w:rsid w:val="00525A42"/>
    <w:rsid w:val="00525C10"/>
    <w:rsid w:val="005265EE"/>
    <w:rsid w:val="0052668B"/>
    <w:rsid w:val="00526B20"/>
    <w:rsid w:val="00526F52"/>
    <w:rsid w:val="00527153"/>
    <w:rsid w:val="005272C4"/>
    <w:rsid w:val="005275CC"/>
    <w:rsid w:val="00527639"/>
    <w:rsid w:val="00527AF7"/>
    <w:rsid w:val="00530059"/>
    <w:rsid w:val="005301E1"/>
    <w:rsid w:val="005304EE"/>
    <w:rsid w:val="00530779"/>
    <w:rsid w:val="00530C3A"/>
    <w:rsid w:val="0053125B"/>
    <w:rsid w:val="0053177E"/>
    <w:rsid w:val="00531D04"/>
    <w:rsid w:val="00532112"/>
    <w:rsid w:val="00532388"/>
    <w:rsid w:val="00532585"/>
    <w:rsid w:val="005329CF"/>
    <w:rsid w:val="00533249"/>
    <w:rsid w:val="00533CEB"/>
    <w:rsid w:val="00534066"/>
    <w:rsid w:val="00534A7E"/>
    <w:rsid w:val="00534B33"/>
    <w:rsid w:val="00534C95"/>
    <w:rsid w:val="005351E5"/>
    <w:rsid w:val="005353E9"/>
    <w:rsid w:val="0053552E"/>
    <w:rsid w:val="00535594"/>
    <w:rsid w:val="00535B2C"/>
    <w:rsid w:val="00536702"/>
    <w:rsid w:val="00536A67"/>
    <w:rsid w:val="00537194"/>
    <w:rsid w:val="005376D1"/>
    <w:rsid w:val="005378CF"/>
    <w:rsid w:val="00537FDC"/>
    <w:rsid w:val="0054006A"/>
    <w:rsid w:val="00540303"/>
    <w:rsid w:val="005403C8"/>
    <w:rsid w:val="005407EB"/>
    <w:rsid w:val="005408C8"/>
    <w:rsid w:val="00540B4A"/>
    <w:rsid w:val="00541942"/>
    <w:rsid w:val="00541AB9"/>
    <w:rsid w:val="00541C7B"/>
    <w:rsid w:val="00541E8F"/>
    <w:rsid w:val="00542563"/>
    <w:rsid w:val="00542A46"/>
    <w:rsid w:val="0054303F"/>
    <w:rsid w:val="0054338C"/>
    <w:rsid w:val="0054347E"/>
    <w:rsid w:val="00543668"/>
    <w:rsid w:val="00543A4C"/>
    <w:rsid w:val="00543B66"/>
    <w:rsid w:val="00543BAF"/>
    <w:rsid w:val="00543E94"/>
    <w:rsid w:val="005442CF"/>
    <w:rsid w:val="00544542"/>
    <w:rsid w:val="00544817"/>
    <w:rsid w:val="00544950"/>
    <w:rsid w:val="005455B6"/>
    <w:rsid w:val="0054562D"/>
    <w:rsid w:val="005457F2"/>
    <w:rsid w:val="00545F08"/>
    <w:rsid w:val="0054645F"/>
    <w:rsid w:val="00546868"/>
    <w:rsid w:val="005469FE"/>
    <w:rsid w:val="00547202"/>
    <w:rsid w:val="00547521"/>
    <w:rsid w:val="00547A28"/>
    <w:rsid w:val="00550641"/>
    <w:rsid w:val="005512FD"/>
    <w:rsid w:val="0055145A"/>
    <w:rsid w:val="0055148B"/>
    <w:rsid w:val="005516BF"/>
    <w:rsid w:val="00551BBA"/>
    <w:rsid w:val="00551E02"/>
    <w:rsid w:val="00551F1C"/>
    <w:rsid w:val="005520B4"/>
    <w:rsid w:val="005526C6"/>
    <w:rsid w:val="0055284D"/>
    <w:rsid w:val="005529CB"/>
    <w:rsid w:val="00552AB0"/>
    <w:rsid w:val="0055304B"/>
    <w:rsid w:val="00553388"/>
    <w:rsid w:val="00553592"/>
    <w:rsid w:val="00553860"/>
    <w:rsid w:val="00553CDD"/>
    <w:rsid w:val="005543B3"/>
    <w:rsid w:val="00554B4F"/>
    <w:rsid w:val="00554D64"/>
    <w:rsid w:val="005551EE"/>
    <w:rsid w:val="00555B17"/>
    <w:rsid w:val="0055630D"/>
    <w:rsid w:val="005569BF"/>
    <w:rsid w:val="00556D94"/>
    <w:rsid w:val="00556DE8"/>
    <w:rsid w:val="00556E16"/>
    <w:rsid w:val="005573E0"/>
    <w:rsid w:val="0055745A"/>
    <w:rsid w:val="00557720"/>
    <w:rsid w:val="005577E1"/>
    <w:rsid w:val="00557D9B"/>
    <w:rsid w:val="00557ECB"/>
    <w:rsid w:val="00560447"/>
    <w:rsid w:val="005605CF"/>
    <w:rsid w:val="00560657"/>
    <w:rsid w:val="00560848"/>
    <w:rsid w:val="005608D0"/>
    <w:rsid w:val="0056092D"/>
    <w:rsid w:val="00560CB4"/>
    <w:rsid w:val="00560F51"/>
    <w:rsid w:val="00561068"/>
    <w:rsid w:val="00561458"/>
    <w:rsid w:val="00561516"/>
    <w:rsid w:val="005615B2"/>
    <w:rsid w:val="0056191A"/>
    <w:rsid w:val="00561D23"/>
    <w:rsid w:val="00561E8B"/>
    <w:rsid w:val="00562330"/>
    <w:rsid w:val="0056243B"/>
    <w:rsid w:val="0056248F"/>
    <w:rsid w:val="00562CD4"/>
    <w:rsid w:val="0056336C"/>
    <w:rsid w:val="005636BC"/>
    <w:rsid w:val="00563959"/>
    <w:rsid w:val="00563AA2"/>
    <w:rsid w:val="00563BC9"/>
    <w:rsid w:val="00564069"/>
    <w:rsid w:val="0056413B"/>
    <w:rsid w:val="00564141"/>
    <w:rsid w:val="005642C0"/>
    <w:rsid w:val="00565D76"/>
    <w:rsid w:val="00565E80"/>
    <w:rsid w:val="005664BD"/>
    <w:rsid w:val="005665A1"/>
    <w:rsid w:val="005666D3"/>
    <w:rsid w:val="00566713"/>
    <w:rsid w:val="00566C8F"/>
    <w:rsid w:val="00567419"/>
    <w:rsid w:val="00567A97"/>
    <w:rsid w:val="00567BF6"/>
    <w:rsid w:val="00567C4F"/>
    <w:rsid w:val="005700DF"/>
    <w:rsid w:val="005706AD"/>
    <w:rsid w:val="00571136"/>
    <w:rsid w:val="00571259"/>
    <w:rsid w:val="00571274"/>
    <w:rsid w:val="00571376"/>
    <w:rsid w:val="005717A4"/>
    <w:rsid w:val="00571DB5"/>
    <w:rsid w:val="005721E8"/>
    <w:rsid w:val="005722AD"/>
    <w:rsid w:val="005723EB"/>
    <w:rsid w:val="00572480"/>
    <w:rsid w:val="0057292A"/>
    <w:rsid w:val="00572A60"/>
    <w:rsid w:val="00572A7B"/>
    <w:rsid w:val="00572AB2"/>
    <w:rsid w:val="00573449"/>
    <w:rsid w:val="005737B3"/>
    <w:rsid w:val="00573876"/>
    <w:rsid w:val="00573B0A"/>
    <w:rsid w:val="0057413C"/>
    <w:rsid w:val="00574158"/>
    <w:rsid w:val="0057422F"/>
    <w:rsid w:val="005748B7"/>
    <w:rsid w:val="00574E09"/>
    <w:rsid w:val="00574E26"/>
    <w:rsid w:val="00574E6D"/>
    <w:rsid w:val="0057500B"/>
    <w:rsid w:val="00575062"/>
    <w:rsid w:val="005750FE"/>
    <w:rsid w:val="005753C7"/>
    <w:rsid w:val="00575A02"/>
    <w:rsid w:val="00575CAC"/>
    <w:rsid w:val="00575E32"/>
    <w:rsid w:val="00576249"/>
    <w:rsid w:val="00576308"/>
    <w:rsid w:val="0057670B"/>
    <w:rsid w:val="00576848"/>
    <w:rsid w:val="00576935"/>
    <w:rsid w:val="0057699A"/>
    <w:rsid w:val="00577087"/>
    <w:rsid w:val="00577383"/>
    <w:rsid w:val="0057756F"/>
    <w:rsid w:val="00577F3D"/>
    <w:rsid w:val="00580616"/>
    <w:rsid w:val="0058085F"/>
    <w:rsid w:val="0058112E"/>
    <w:rsid w:val="005811D2"/>
    <w:rsid w:val="00581359"/>
    <w:rsid w:val="005815AB"/>
    <w:rsid w:val="00581900"/>
    <w:rsid w:val="00581959"/>
    <w:rsid w:val="00581A68"/>
    <w:rsid w:val="00581E66"/>
    <w:rsid w:val="0058211A"/>
    <w:rsid w:val="0058248E"/>
    <w:rsid w:val="005829EA"/>
    <w:rsid w:val="00582A6A"/>
    <w:rsid w:val="00582B00"/>
    <w:rsid w:val="00582E2B"/>
    <w:rsid w:val="005833D2"/>
    <w:rsid w:val="005837BA"/>
    <w:rsid w:val="00583EC5"/>
    <w:rsid w:val="005847B2"/>
    <w:rsid w:val="00585B58"/>
    <w:rsid w:val="00586053"/>
    <w:rsid w:val="00586474"/>
    <w:rsid w:val="00587091"/>
    <w:rsid w:val="005870A3"/>
    <w:rsid w:val="00587294"/>
    <w:rsid w:val="00587E71"/>
    <w:rsid w:val="00590561"/>
    <w:rsid w:val="005906D1"/>
    <w:rsid w:val="00590EEE"/>
    <w:rsid w:val="005912AD"/>
    <w:rsid w:val="00591758"/>
    <w:rsid w:val="00591C25"/>
    <w:rsid w:val="00591C5F"/>
    <w:rsid w:val="00591DDF"/>
    <w:rsid w:val="00591DE1"/>
    <w:rsid w:val="00591E24"/>
    <w:rsid w:val="005922BE"/>
    <w:rsid w:val="005924AD"/>
    <w:rsid w:val="00592CD7"/>
    <w:rsid w:val="00593443"/>
    <w:rsid w:val="00593459"/>
    <w:rsid w:val="005939F7"/>
    <w:rsid w:val="00593BEB"/>
    <w:rsid w:val="005943B3"/>
    <w:rsid w:val="0059500C"/>
    <w:rsid w:val="00595028"/>
    <w:rsid w:val="005956DB"/>
    <w:rsid w:val="005959DC"/>
    <w:rsid w:val="00595BC1"/>
    <w:rsid w:val="00595CE6"/>
    <w:rsid w:val="00595E6B"/>
    <w:rsid w:val="00596C25"/>
    <w:rsid w:val="00596D0D"/>
    <w:rsid w:val="00597450"/>
    <w:rsid w:val="00597797"/>
    <w:rsid w:val="00597A7A"/>
    <w:rsid w:val="005A044A"/>
    <w:rsid w:val="005A0501"/>
    <w:rsid w:val="005A0C86"/>
    <w:rsid w:val="005A20A0"/>
    <w:rsid w:val="005A2457"/>
    <w:rsid w:val="005A285A"/>
    <w:rsid w:val="005A2A29"/>
    <w:rsid w:val="005A3259"/>
    <w:rsid w:val="005A33C9"/>
    <w:rsid w:val="005A349A"/>
    <w:rsid w:val="005A35FA"/>
    <w:rsid w:val="005A36B0"/>
    <w:rsid w:val="005A3BCD"/>
    <w:rsid w:val="005A4064"/>
    <w:rsid w:val="005A466C"/>
    <w:rsid w:val="005A46ED"/>
    <w:rsid w:val="005A4719"/>
    <w:rsid w:val="005A4DEC"/>
    <w:rsid w:val="005A535B"/>
    <w:rsid w:val="005A5439"/>
    <w:rsid w:val="005A5826"/>
    <w:rsid w:val="005A5B58"/>
    <w:rsid w:val="005A5C36"/>
    <w:rsid w:val="005A5DCE"/>
    <w:rsid w:val="005A6210"/>
    <w:rsid w:val="005A6494"/>
    <w:rsid w:val="005A6E58"/>
    <w:rsid w:val="005A7356"/>
    <w:rsid w:val="005A73BC"/>
    <w:rsid w:val="005A74BA"/>
    <w:rsid w:val="005A771B"/>
    <w:rsid w:val="005A7884"/>
    <w:rsid w:val="005B085C"/>
    <w:rsid w:val="005B0998"/>
    <w:rsid w:val="005B09CE"/>
    <w:rsid w:val="005B0D90"/>
    <w:rsid w:val="005B0F05"/>
    <w:rsid w:val="005B1140"/>
    <w:rsid w:val="005B1897"/>
    <w:rsid w:val="005B1963"/>
    <w:rsid w:val="005B1C9F"/>
    <w:rsid w:val="005B2850"/>
    <w:rsid w:val="005B2C90"/>
    <w:rsid w:val="005B3281"/>
    <w:rsid w:val="005B35FE"/>
    <w:rsid w:val="005B3937"/>
    <w:rsid w:val="005B3AC8"/>
    <w:rsid w:val="005B3CCB"/>
    <w:rsid w:val="005B44F7"/>
    <w:rsid w:val="005B481F"/>
    <w:rsid w:val="005B4828"/>
    <w:rsid w:val="005B4B79"/>
    <w:rsid w:val="005B4E08"/>
    <w:rsid w:val="005B52A4"/>
    <w:rsid w:val="005B58A0"/>
    <w:rsid w:val="005B5914"/>
    <w:rsid w:val="005B5FD9"/>
    <w:rsid w:val="005B6059"/>
    <w:rsid w:val="005B622B"/>
    <w:rsid w:val="005B6CFC"/>
    <w:rsid w:val="005B7438"/>
    <w:rsid w:val="005B76BE"/>
    <w:rsid w:val="005B76D7"/>
    <w:rsid w:val="005B780B"/>
    <w:rsid w:val="005B7B49"/>
    <w:rsid w:val="005B7BC6"/>
    <w:rsid w:val="005C049F"/>
    <w:rsid w:val="005C0DA4"/>
    <w:rsid w:val="005C1149"/>
    <w:rsid w:val="005C12F4"/>
    <w:rsid w:val="005C146D"/>
    <w:rsid w:val="005C1898"/>
    <w:rsid w:val="005C19C7"/>
    <w:rsid w:val="005C2B5A"/>
    <w:rsid w:val="005C31EF"/>
    <w:rsid w:val="005C3BBC"/>
    <w:rsid w:val="005C3EBD"/>
    <w:rsid w:val="005C3F7D"/>
    <w:rsid w:val="005C3FDB"/>
    <w:rsid w:val="005C47E5"/>
    <w:rsid w:val="005C4F97"/>
    <w:rsid w:val="005C559C"/>
    <w:rsid w:val="005C65E4"/>
    <w:rsid w:val="005C692D"/>
    <w:rsid w:val="005C696A"/>
    <w:rsid w:val="005C6990"/>
    <w:rsid w:val="005C6B60"/>
    <w:rsid w:val="005C74D2"/>
    <w:rsid w:val="005C75C6"/>
    <w:rsid w:val="005C764F"/>
    <w:rsid w:val="005D01DC"/>
    <w:rsid w:val="005D01E6"/>
    <w:rsid w:val="005D0573"/>
    <w:rsid w:val="005D05A5"/>
    <w:rsid w:val="005D0815"/>
    <w:rsid w:val="005D0C22"/>
    <w:rsid w:val="005D12A4"/>
    <w:rsid w:val="005D1305"/>
    <w:rsid w:val="005D14CF"/>
    <w:rsid w:val="005D17C4"/>
    <w:rsid w:val="005D18A8"/>
    <w:rsid w:val="005D1A96"/>
    <w:rsid w:val="005D269F"/>
    <w:rsid w:val="005D277A"/>
    <w:rsid w:val="005D2948"/>
    <w:rsid w:val="005D364A"/>
    <w:rsid w:val="005D3A90"/>
    <w:rsid w:val="005D3AB0"/>
    <w:rsid w:val="005D45A7"/>
    <w:rsid w:val="005D460E"/>
    <w:rsid w:val="005D5140"/>
    <w:rsid w:val="005D553F"/>
    <w:rsid w:val="005D565F"/>
    <w:rsid w:val="005D6B69"/>
    <w:rsid w:val="005D6BFD"/>
    <w:rsid w:val="005D6C00"/>
    <w:rsid w:val="005D7530"/>
    <w:rsid w:val="005D760E"/>
    <w:rsid w:val="005E0080"/>
    <w:rsid w:val="005E0A2A"/>
    <w:rsid w:val="005E0BD9"/>
    <w:rsid w:val="005E0DE0"/>
    <w:rsid w:val="005E0E95"/>
    <w:rsid w:val="005E0EF2"/>
    <w:rsid w:val="005E18B7"/>
    <w:rsid w:val="005E2174"/>
    <w:rsid w:val="005E242B"/>
    <w:rsid w:val="005E25A1"/>
    <w:rsid w:val="005E3042"/>
    <w:rsid w:val="005E3188"/>
    <w:rsid w:val="005E361D"/>
    <w:rsid w:val="005E3697"/>
    <w:rsid w:val="005E36CF"/>
    <w:rsid w:val="005E3E40"/>
    <w:rsid w:val="005E3EB3"/>
    <w:rsid w:val="005E465C"/>
    <w:rsid w:val="005E4D25"/>
    <w:rsid w:val="005E4DB0"/>
    <w:rsid w:val="005E5085"/>
    <w:rsid w:val="005E53C9"/>
    <w:rsid w:val="005E57D1"/>
    <w:rsid w:val="005E5FC0"/>
    <w:rsid w:val="005E606E"/>
    <w:rsid w:val="005E61FF"/>
    <w:rsid w:val="005E6C6F"/>
    <w:rsid w:val="005E6CBC"/>
    <w:rsid w:val="005E757D"/>
    <w:rsid w:val="005E7855"/>
    <w:rsid w:val="005E7A67"/>
    <w:rsid w:val="005F001A"/>
    <w:rsid w:val="005F0242"/>
    <w:rsid w:val="005F0B68"/>
    <w:rsid w:val="005F0C04"/>
    <w:rsid w:val="005F0FD3"/>
    <w:rsid w:val="005F15B4"/>
    <w:rsid w:val="005F19B9"/>
    <w:rsid w:val="005F1BA2"/>
    <w:rsid w:val="005F1C79"/>
    <w:rsid w:val="005F1FD0"/>
    <w:rsid w:val="005F267A"/>
    <w:rsid w:val="005F296A"/>
    <w:rsid w:val="005F2D31"/>
    <w:rsid w:val="005F2D9C"/>
    <w:rsid w:val="005F2F66"/>
    <w:rsid w:val="005F2FFA"/>
    <w:rsid w:val="005F3081"/>
    <w:rsid w:val="005F3133"/>
    <w:rsid w:val="005F3C6C"/>
    <w:rsid w:val="005F415D"/>
    <w:rsid w:val="005F4471"/>
    <w:rsid w:val="005F456F"/>
    <w:rsid w:val="005F4D22"/>
    <w:rsid w:val="005F4DFE"/>
    <w:rsid w:val="005F551A"/>
    <w:rsid w:val="005F5DA9"/>
    <w:rsid w:val="005F6283"/>
    <w:rsid w:val="005F63D2"/>
    <w:rsid w:val="005F6402"/>
    <w:rsid w:val="005F6649"/>
    <w:rsid w:val="005F6DED"/>
    <w:rsid w:val="005F6E82"/>
    <w:rsid w:val="005F732A"/>
    <w:rsid w:val="005F749E"/>
    <w:rsid w:val="005F79E6"/>
    <w:rsid w:val="005F7A32"/>
    <w:rsid w:val="005F7AD5"/>
    <w:rsid w:val="005F7B98"/>
    <w:rsid w:val="005F7F98"/>
    <w:rsid w:val="006001A5"/>
    <w:rsid w:val="00600508"/>
    <w:rsid w:val="006006CC"/>
    <w:rsid w:val="006009FD"/>
    <w:rsid w:val="00600E16"/>
    <w:rsid w:val="00600FE7"/>
    <w:rsid w:val="00601539"/>
    <w:rsid w:val="00601DEE"/>
    <w:rsid w:val="006022A1"/>
    <w:rsid w:val="00602415"/>
    <w:rsid w:val="00602780"/>
    <w:rsid w:val="006027B3"/>
    <w:rsid w:val="00602A0C"/>
    <w:rsid w:val="00602BE7"/>
    <w:rsid w:val="00602C52"/>
    <w:rsid w:val="00602DB1"/>
    <w:rsid w:val="00602F4E"/>
    <w:rsid w:val="00602F58"/>
    <w:rsid w:val="006037CE"/>
    <w:rsid w:val="00603B99"/>
    <w:rsid w:val="00603EBC"/>
    <w:rsid w:val="0060437F"/>
    <w:rsid w:val="0060447F"/>
    <w:rsid w:val="006044B8"/>
    <w:rsid w:val="006051C5"/>
    <w:rsid w:val="006052A1"/>
    <w:rsid w:val="00605853"/>
    <w:rsid w:val="00605E0D"/>
    <w:rsid w:val="00605F26"/>
    <w:rsid w:val="0060718E"/>
    <w:rsid w:val="006075C1"/>
    <w:rsid w:val="00607777"/>
    <w:rsid w:val="00607BCB"/>
    <w:rsid w:val="00607F5F"/>
    <w:rsid w:val="00610235"/>
    <w:rsid w:val="0061065F"/>
    <w:rsid w:val="00610B8F"/>
    <w:rsid w:val="00610C54"/>
    <w:rsid w:val="00610E18"/>
    <w:rsid w:val="00610E82"/>
    <w:rsid w:val="006111A0"/>
    <w:rsid w:val="00611297"/>
    <w:rsid w:val="00611624"/>
    <w:rsid w:val="00611BA4"/>
    <w:rsid w:val="00611C1A"/>
    <w:rsid w:val="00611E25"/>
    <w:rsid w:val="00611F98"/>
    <w:rsid w:val="00612117"/>
    <w:rsid w:val="006123A9"/>
    <w:rsid w:val="0061255C"/>
    <w:rsid w:val="00612DE3"/>
    <w:rsid w:val="00613405"/>
    <w:rsid w:val="006135F1"/>
    <w:rsid w:val="00613DFA"/>
    <w:rsid w:val="00614146"/>
    <w:rsid w:val="0061425D"/>
    <w:rsid w:val="006145AE"/>
    <w:rsid w:val="00614698"/>
    <w:rsid w:val="006148D7"/>
    <w:rsid w:val="00614AF4"/>
    <w:rsid w:val="00614C6F"/>
    <w:rsid w:val="00614F7F"/>
    <w:rsid w:val="00615179"/>
    <w:rsid w:val="00615569"/>
    <w:rsid w:val="00615C49"/>
    <w:rsid w:val="00615EFE"/>
    <w:rsid w:val="0061688E"/>
    <w:rsid w:val="00616A2C"/>
    <w:rsid w:val="00616DCB"/>
    <w:rsid w:val="00616EB8"/>
    <w:rsid w:val="006173CB"/>
    <w:rsid w:val="00617811"/>
    <w:rsid w:val="00620096"/>
    <w:rsid w:val="006202D6"/>
    <w:rsid w:val="0062034E"/>
    <w:rsid w:val="006206F2"/>
    <w:rsid w:val="00620801"/>
    <w:rsid w:val="00620A45"/>
    <w:rsid w:val="0062151B"/>
    <w:rsid w:val="006218C3"/>
    <w:rsid w:val="00621B8E"/>
    <w:rsid w:val="00621D7E"/>
    <w:rsid w:val="0062233A"/>
    <w:rsid w:val="0062244A"/>
    <w:rsid w:val="00622E00"/>
    <w:rsid w:val="006230D9"/>
    <w:rsid w:val="006233AC"/>
    <w:rsid w:val="006233C9"/>
    <w:rsid w:val="00623CF0"/>
    <w:rsid w:val="00623EDB"/>
    <w:rsid w:val="00623FFE"/>
    <w:rsid w:val="00624193"/>
    <w:rsid w:val="00624372"/>
    <w:rsid w:val="006246A5"/>
    <w:rsid w:val="006254C2"/>
    <w:rsid w:val="006258D8"/>
    <w:rsid w:val="00625AD4"/>
    <w:rsid w:val="00626A42"/>
    <w:rsid w:val="00626C7F"/>
    <w:rsid w:val="0062704D"/>
    <w:rsid w:val="0063143C"/>
    <w:rsid w:val="006315A9"/>
    <w:rsid w:val="00631F47"/>
    <w:rsid w:val="00632704"/>
    <w:rsid w:val="006328D0"/>
    <w:rsid w:val="006329A0"/>
    <w:rsid w:val="00632B60"/>
    <w:rsid w:val="0063302E"/>
    <w:rsid w:val="00633368"/>
    <w:rsid w:val="00633842"/>
    <w:rsid w:val="00633C39"/>
    <w:rsid w:val="00633CDD"/>
    <w:rsid w:val="0063429A"/>
    <w:rsid w:val="00635A28"/>
    <w:rsid w:val="00635AC5"/>
    <w:rsid w:val="00635F69"/>
    <w:rsid w:val="00636DCF"/>
    <w:rsid w:val="00636E02"/>
    <w:rsid w:val="00636F37"/>
    <w:rsid w:val="00636F42"/>
    <w:rsid w:val="00636F9B"/>
    <w:rsid w:val="00636FA2"/>
    <w:rsid w:val="0063712E"/>
    <w:rsid w:val="00637628"/>
    <w:rsid w:val="0063773F"/>
    <w:rsid w:val="00637AD7"/>
    <w:rsid w:val="00637ED8"/>
    <w:rsid w:val="00640003"/>
    <w:rsid w:val="00640872"/>
    <w:rsid w:val="006408B8"/>
    <w:rsid w:val="00640AE3"/>
    <w:rsid w:val="00640CB7"/>
    <w:rsid w:val="006417EA"/>
    <w:rsid w:val="00643656"/>
    <w:rsid w:val="00643694"/>
    <w:rsid w:val="006438A3"/>
    <w:rsid w:val="00643CB1"/>
    <w:rsid w:val="0064478D"/>
    <w:rsid w:val="00644EE5"/>
    <w:rsid w:val="0064525E"/>
    <w:rsid w:val="00645688"/>
    <w:rsid w:val="0064573C"/>
    <w:rsid w:val="0064578B"/>
    <w:rsid w:val="00646198"/>
    <w:rsid w:val="0064672B"/>
    <w:rsid w:val="00646A15"/>
    <w:rsid w:val="00646A28"/>
    <w:rsid w:val="00646CFA"/>
    <w:rsid w:val="00646DAD"/>
    <w:rsid w:val="0064795C"/>
    <w:rsid w:val="00647A80"/>
    <w:rsid w:val="00647DBA"/>
    <w:rsid w:val="00650614"/>
    <w:rsid w:val="00650CE3"/>
    <w:rsid w:val="0065126F"/>
    <w:rsid w:val="00651732"/>
    <w:rsid w:val="00651C56"/>
    <w:rsid w:val="00651CB0"/>
    <w:rsid w:val="00651D87"/>
    <w:rsid w:val="00652270"/>
    <w:rsid w:val="0065254F"/>
    <w:rsid w:val="00652ABB"/>
    <w:rsid w:val="00652F17"/>
    <w:rsid w:val="006533D6"/>
    <w:rsid w:val="0065341C"/>
    <w:rsid w:val="00653BCB"/>
    <w:rsid w:val="00654364"/>
    <w:rsid w:val="006548FA"/>
    <w:rsid w:val="00654B23"/>
    <w:rsid w:val="00654FF4"/>
    <w:rsid w:val="00655013"/>
    <w:rsid w:val="0065515A"/>
    <w:rsid w:val="006551BD"/>
    <w:rsid w:val="0065575D"/>
    <w:rsid w:val="00655919"/>
    <w:rsid w:val="00655A44"/>
    <w:rsid w:val="00655D2E"/>
    <w:rsid w:val="00655D31"/>
    <w:rsid w:val="00656436"/>
    <w:rsid w:val="00656B22"/>
    <w:rsid w:val="00656E20"/>
    <w:rsid w:val="006577E5"/>
    <w:rsid w:val="0065786E"/>
    <w:rsid w:val="00660657"/>
    <w:rsid w:val="00660BEE"/>
    <w:rsid w:val="00662004"/>
    <w:rsid w:val="006620EF"/>
    <w:rsid w:val="00662248"/>
    <w:rsid w:val="0066226C"/>
    <w:rsid w:val="00662442"/>
    <w:rsid w:val="00662688"/>
    <w:rsid w:val="00662AB9"/>
    <w:rsid w:val="00662D1B"/>
    <w:rsid w:val="006631F9"/>
    <w:rsid w:val="00663434"/>
    <w:rsid w:val="006634B1"/>
    <w:rsid w:val="006635A5"/>
    <w:rsid w:val="00663BC5"/>
    <w:rsid w:val="00663DEB"/>
    <w:rsid w:val="00664115"/>
    <w:rsid w:val="006644B9"/>
    <w:rsid w:val="006650C0"/>
    <w:rsid w:val="006653EA"/>
    <w:rsid w:val="00665562"/>
    <w:rsid w:val="00665801"/>
    <w:rsid w:val="0066601D"/>
    <w:rsid w:val="006664CC"/>
    <w:rsid w:val="00666ADD"/>
    <w:rsid w:val="00666AF6"/>
    <w:rsid w:val="00666B86"/>
    <w:rsid w:val="00666E15"/>
    <w:rsid w:val="006670CF"/>
    <w:rsid w:val="00667283"/>
    <w:rsid w:val="006672A3"/>
    <w:rsid w:val="00667933"/>
    <w:rsid w:val="00667DE1"/>
    <w:rsid w:val="00667FA2"/>
    <w:rsid w:val="006702F5"/>
    <w:rsid w:val="0067040C"/>
    <w:rsid w:val="0067052A"/>
    <w:rsid w:val="006706F4"/>
    <w:rsid w:val="00670C2D"/>
    <w:rsid w:val="00670F22"/>
    <w:rsid w:val="006713E2"/>
    <w:rsid w:val="00671426"/>
    <w:rsid w:val="0067158F"/>
    <w:rsid w:val="0067184B"/>
    <w:rsid w:val="00671A57"/>
    <w:rsid w:val="00671B0B"/>
    <w:rsid w:val="006722A6"/>
    <w:rsid w:val="0067245E"/>
    <w:rsid w:val="006726A2"/>
    <w:rsid w:val="00672CF7"/>
    <w:rsid w:val="00672D81"/>
    <w:rsid w:val="00672E06"/>
    <w:rsid w:val="00672F1E"/>
    <w:rsid w:val="00673059"/>
    <w:rsid w:val="00673375"/>
    <w:rsid w:val="00674310"/>
    <w:rsid w:val="0067440E"/>
    <w:rsid w:val="00674623"/>
    <w:rsid w:val="00674949"/>
    <w:rsid w:val="00674BFA"/>
    <w:rsid w:val="00674D55"/>
    <w:rsid w:val="006752CC"/>
    <w:rsid w:val="006752DB"/>
    <w:rsid w:val="0067537E"/>
    <w:rsid w:val="00675988"/>
    <w:rsid w:val="006760CA"/>
    <w:rsid w:val="00676A55"/>
    <w:rsid w:val="00676AAE"/>
    <w:rsid w:val="00676AE4"/>
    <w:rsid w:val="00676CBC"/>
    <w:rsid w:val="0067700C"/>
    <w:rsid w:val="006774F4"/>
    <w:rsid w:val="00677E63"/>
    <w:rsid w:val="00677FBF"/>
    <w:rsid w:val="006810D1"/>
    <w:rsid w:val="00681126"/>
    <w:rsid w:val="006813F0"/>
    <w:rsid w:val="006815DB"/>
    <w:rsid w:val="00681963"/>
    <w:rsid w:val="00681A27"/>
    <w:rsid w:val="00681C94"/>
    <w:rsid w:val="00681E0D"/>
    <w:rsid w:val="00681F2C"/>
    <w:rsid w:val="00682378"/>
    <w:rsid w:val="006823CE"/>
    <w:rsid w:val="006826D8"/>
    <w:rsid w:val="00682C46"/>
    <w:rsid w:val="0068339D"/>
    <w:rsid w:val="00683574"/>
    <w:rsid w:val="00683912"/>
    <w:rsid w:val="00683C51"/>
    <w:rsid w:val="00683CE5"/>
    <w:rsid w:val="00683D0D"/>
    <w:rsid w:val="00684189"/>
    <w:rsid w:val="00684268"/>
    <w:rsid w:val="006846F3"/>
    <w:rsid w:val="00684EDB"/>
    <w:rsid w:val="00685D13"/>
    <w:rsid w:val="0068663F"/>
    <w:rsid w:val="006866D8"/>
    <w:rsid w:val="0068727A"/>
    <w:rsid w:val="00687337"/>
    <w:rsid w:val="006873A9"/>
    <w:rsid w:val="006876A6"/>
    <w:rsid w:val="00687D5E"/>
    <w:rsid w:val="00687F02"/>
    <w:rsid w:val="0069021C"/>
    <w:rsid w:val="00690B1B"/>
    <w:rsid w:val="006919CE"/>
    <w:rsid w:val="00691A4B"/>
    <w:rsid w:val="00691A5A"/>
    <w:rsid w:val="00691B61"/>
    <w:rsid w:val="00691D7A"/>
    <w:rsid w:val="006920B4"/>
    <w:rsid w:val="006921B4"/>
    <w:rsid w:val="00692A39"/>
    <w:rsid w:val="00692F34"/>
    <w:rsid w:val="00692FB6"/>
    <w:rsid w:val="00693136"/>
    <w:rsid w:val="006931B1"/>
    <w:rsid w:val="006933ED"/>
    <w:rsid w:val="006936AB"/>
    <w:rsid w:val="0069373B"/>
    <w:rsid w:val="0069397F"/>
    <w:rsid w:val="00693E1A"/>
    <w:rsid w:val="0069468A"/>
    <w:rsid w:val="006956C9"/>
    <w:rsid w:val="006956F2"/>
    <w:rsid w:val="00695718"/>
    <w:rsid w:val="00695E74"/>
    <w:rsid w:val="006961C9"/>
    <w:rsid w:val="00696588"/>
    <w:rsid w:val="006970F2"/>
    <w:rsid w:val="006974A0"/>
    <w:rsid w:val="006974C7"/>
    <w:rsid w:val="00697754"/>
    <w:rsid w:val="006978CF"/>
    <w:rsid w:val="006A034A"/>
    <w:rsid w:val="006A03AA"/>
    <w:rsid w:val="006A0832"/>
    <w:rsid w:val="006A084C"/>
    <w:rsid w:val="006A0B34"/>
    <w:rsid w:val="006A1212"/>
    <w:rsid w:val="006A1542"/>
    <w:rsid w:val="006A155A"/>
    <w:rsid w:val="006A1706"/>
    <w:rsid w:val="006A19C7"/>
    <w:rsid w:val="006A1D30"/>
    <w:rsid w:val="006A1E30"/>
    <w:rsid w:val="006A2702"/>
    <w:rsid w:val="006A2777"/>
    <w:rsid w:val="006A2834"/>
    <w:rsid w:val="006A29DD"/>
    <w:rsid w:val="006A2AE7"/>
    <w:rsid w:val="006A2B14"/>
    <w:rsid w:val="006A2B6B"/>
    <w:rsid w:val="006A2D82"/>
    <w:rsid w:val="006A311A"/>
    <w:rsid w:val="006A35AE"/>
    <w:rsid w:val="006A3E65"/>
    <w:rsid w:val="006A406F"/>
    <w:rsid w:val="006A4910"/>
    <w:rsid w:val="006A4CEF"/>
    <w:rsid w:val="006A51D3"/>
    <w:rsid w:val="006A52BE"/>
    <w:rsid w:val="006A56D4"/>
    <w:rsid w:val="006A5A58"/>
    <w:rsid w:val="006A5DE3"/>
    <w:rsid w:val="006A6C8F"/>
    <w:rsid w:val="006A6D83"/>
    <w:rsid w:val="006A7000"/>
    <w:rsid w:val="006A7347"/>
    <w:rsid w:val="006A7B2D"/>
    <w:rsid w:val="006A7B87"/>
    <w:rsid w:val="006A7C7B"/>
    <w:rsid w:val="006A7DBD"/>
    <w:rsid w:val="006B03BC"/>
    <w:rsid w:val="006B0C21"/>
    <w:rsid w:val="006B0E74"/>
    <w:rsid w:val="006B10E2"/>
    <w:rsid w:val="006B1C06"/>
    <w:rsid w:val="006B1D17"/>
    <w:rsid w:val="006B24F9"/>
    <w:rsid w:val="006B2894"/>
    <w:rsid w:val="006B356A"/>
    <w:rsid w:val="006B35CB"/>
    <w:rsid w:val="006B3712"/>
    <w:rsid w:val="006B386D"/>
    <w:rsid w:val="006B394F"/>
    <w:rsid w:val="006B3A85"/>
    <w:rsid w:val="006B4316"/>
    <w:rsid w:val="006B470A"/>
    <w:rsid w:val="006B49F9"/>
    <w:rsid w:val="006B4B4D"/>
    <w:rsid w:val="006B4F52"/>
    <w:rsid w:val="006B50B1"/>
    <w:rsid w:val="006B53F2"/>
    <w:rsid w:val="006B5412"/>
    <w:rsid w:val="006B5688"/>
    <w:rsid w:val="006B56B4"/>
    <w:rsid w:val="006B59E4"/>
    <w:rsid w:val="006B5DF0"/>
    <w:rsid w:val="006B62E0"/>
    <w:rsid w:val="006B6761"/>
    <w:rsid w:val="006B6D50"/>
    <w:rsid w:val="006B6D9C"/>
    <w:rsid w:val="006B6F4E"/>
    <w:rsid w:val="006B71CE"/>
    <w:rsid w:val="006B737D"/>
    <w:rsid w:val="006B798C"/>
    <w:rsid w:val="006C0371"/>
    <w:rsid w:val="006C0C28"/>
    <w:rsid w:val="006C1002"/>
    <w:rsid w:val="006C12CF"/>
    <w:rsid w:val="006C12D0"/>
    <w:rsid w:val="006C1570"/>
    <w:rsid w:val="006C1BC7"/>
    <w:rsid w:val="006C2B77"/>
    <w:rsid w:val="006C2CBF"/>
    <w:rsid w:val="006C2F91"/>
    <w:rsid w:val="006C34AF"/>
    <w:rsid w:val="006C398D"/>
    <w:rsid w:val="006C3D15"/>
    <w:rsid w:val="006C4383"/>
    <w:rsid w:val="006C4550"/>
    <w:rsid w:val="006C4B28"/>
    <w:rsid w:val="006C4B7C"/>
    <w:rsid w:val="006C515C"/>
    <w:rsid w:val="006C6072"/>
    <w:rsid w:val="006C6117"/>
    <w:rsid w:val="006C63AF"/>
    <w:rsid w:val="006C6481"/>
    <w:rsid w:val="006C6487"/>
    <w:rsid w:val="006C6B58"/>
    <w:rsid w:val="006C6B6A"/>
    <w:rsid w:val="006C6FFB"/>
    <w:rsid w:val="006C73A4"/>
    <w:rsid w:val="006C749B"/>
    <w:rsid w:val="006C7779"/>
    <w:rsid w:val="006C7C0D"/>
    <w:rsid w:val="006D0198"/>
    <w:rsid w:val="006D0441"/>
    <w:rsid w:val="006D0516"/>
    <w:rsid w:val="006D0A90"/>
    <w:rsid w:val="006D0E47"/>
    <w:rsid w:val="006D0F62"/>
    <w:rsid w:val="006D0F6E"/>
    <w:rsid w:val="006D0FF3"/>
    <w:rsid w:val="006D114F"/>
    <w:rsid w:val="006D18DA"/>
    <w:rsid w:val="006D195E"/>
    <w:rsid w:val="006D221E"/>
    <w:rsid w:val="006D2509"/>
    <w:rsid w:val="006D26C3"/>
    <w:rsid w:val="006D27E3"/>
    <w:rsid w:val="006D28F7"/>
    <w:rsid w:val="006D2A40"/>
    <w:rsid w:val="006D2B9D"/>
    <w:rsid w:val="006D31AC"/>
    <w:rsid w:val="006D328D"/>
    <w:rsid w:val="006D336F"/>
    <w:rsid w:val="006D36AE"/>
    <w:rsid w:val="006D3B79"/>
    <w:rsid w:val="006D3C83"/>
    <w:rsid w:val="006D3E4F"/>
    <w:rsid w:val="006D4630"/>
    <w:rsid w:val="006D485D"/>
    <w:rsid w:val="006D492B"/>
    <w:rsid w:val="006D4967"/>
    <w:rsid w:val="006D4F54"/>
    <w:rsid w:val="006D4FF4"/>
    <w:rsid w:val="006D516C"/>
    <w:rsid w:val="006D5249"/>
    <w:rsid w:val="006D5318"/>
    <w:rsid w:val="006D53CA"/>
    <w:rsid w:val="006D54CC"/>
    <w:rsid w:val="006D55E9"/>
    <w:rsid w:val="006D5709"/>
    <w:rsid w:val="006D574F"/>
    <w:rsid w:val="006D5DB4"/>
    <w:rsid w:val="006D60DD"/>
    <w:rsid w:val="006D61D1"/>
    <w:rsid w:val="006D63E2"/>
    <w:rsid w:val="006D6450"/>
    <w:rsid w:val="006D6798"/>
    <w:rsid w:val="006D7656"/>
    <w:rsid w:val="006D78A2"/>
    <w:rsid w:val="006E0458"/>
    <w:rsid w:val="006E0A3E"/>
    <w:rsid w:val="006E0C5C"/>
    <w:rsid w:val="006E1028"/>
    <w:rsid w:val="006E13BC"/>
    <w:rsid w:val="006E254B"/>
    <w:rsid w:val="006E2699"/>
    <w:rsid w:val="006E2705"/>
    <w:rsid w:val="006E2AC9"/>
    <w:rsid w:val="006E30BB"/>
    <w:rsid w:val="006E3158"/>
    <w:rsid w:val="006E316E"/>
    <w:rsid w:val="006E341F"/>
    <w:rsid w:val="006E370B"/>
    <w:rsid w:val="006E3ACB"/>
    <w:rsid w:val="006E3B98"/>
    <w:rsid w:val="006E42C0"/>
    <w:rsid w:val="006E44FA"/>
    <w:rsid w:val="006E44FB"/>
    <w:rsid w:val="006E4525"/>
    <w:rsid w:val="006E45F1"/>
    <w:rsid w:val="006E487E"/>
    <w:rsid w:val="006E4984"/>
    <w:rsid w:val="006E4D1F"/>
    <w:rsid w:val="006E537D"/>
    <w:rsid w:val="006E62DD"/>
    <w:rsid w:val="006E63F1"/>
    <w:rsid w:val="006E72AF"/>
    <w:rsid w:val="006E7A3D"/>
    <w:rsid w:val="006E7C2B"/>
    <w:rsid w:val="006E7C44"/>
    <w:rsid w:val="006F0268"/>
    <w:rsid w:val="006F07AE"/>
    <w:rsid w:val="006F07E1"/>
    <w:rsid w:val="006F0CB7"/>
    <w:rsid w:val="006F158D"/>
    <w:rsid w:val="006F15F1"/>
    <w:rsid w:val="006F16D9"/>
    <w:rsid w:val="006F17AC"/>
    <w:rsid w:val="006F1A12"/>
    <w:rsid w:val="006F1A34"/>
    <w:rsid w:val="006F2713"/>
    <w:rsid w:val="006F2717"/>
    <w:rsid w:val="006F2C6E"/>
    <w:rsid w:val="006F2D42"/>
    <w:rsid w:val="006F2D5C"/>
    <w:rsid w:val="006F2E34"/>
    <w:rsid w:val="006F348F"/>
    <w:rsid w:val="006F40A5"/>
    <w:rsid w:val="006F4261"/>
    <w:rsid w:val="006F490B"/>
    <w:rsid w:val="006F49DB"/>
    <w:rsid w:val="006F4BAA"/>
    <w:rsid w:val="006F4D14"/>
    <w:rsid w:val="006F4D49"/>
    <w:rsid w:val="006F4DED"/>
    <w:rsid w:val="006F539C"/>
    <w:rsid w:val="006F54DE"/>
    <w:rsid w:val="006F56BB"/>
    <w:rsid w:val="006F584A"/>
    <w:rsid w:val="006F5DD0"/>
    <w:rsid w:val="006F5EC3"/>
    <w:rsid w:val="006F610E"/>
    <w:rsid w:val="006F6126"/>
    <w:rsid w:val="006F615B"/>
    <w:rsid w:val="006F62AB"/>
    <w:rsid w:val="006F6770"/>
    <w:rsid w:val="006F7079"/>
    <w:rsid w:val="006F71C0"/>
    <w:rsid w:val="006F7A62"/>
    <w:rsid w:val="006F7C33"/>
    <w:rsid w:val="006F7F24"/>
    <w:rsid w:val="007000E3"/>
    <w:rsid w:val="00700108"/>
    <w:rsid w:val="00700148"/>
    <w:rsid w:val="007001F6"/>
    <w:rsid w:val="0070033D"/>
    <w:rsid w:val="007004BC"/>
    <w:rsid w:val="00700797"/>
    <w:rsid w:val="007007DD"/>
    <w:rsid w:val="00700ADE"/>
    <w:rsid w:val="00700B72"/>
    <w:rsid w:val="00700E6D"/>
    <w:rsid w:val="0070128A"/>
    <w:rsid w:val="00701A14"/>
    <w:rsid w:val="00701A9E"/>
    <w:rsid w:val="00701F88"/>
    <w:rsid w:val="00702096"/>
    <w:rsid w:val="00702447"/>
    <w:rsid w:val="007024CA"/>
    <w:rsid w:val="00703300"/>
    <w:rsid w:val="00703457"/>
    <w:rsid w:val="007034CB"/>
    <w:rsid w:val="0070396C"/>
    <w:rsid w:val="00703A3C"/>
    <w:rsid w:val="0070436D"/>
    <w:rsid w:val="00704CFC"/>
    <w:rsid w:val="007050D9"/>
    <w:rsid w:val="0070556D"/>
    <w:rsid w:val="00705A13"/>
    <w:rsid w:val="00705EC9"/>
    <w:rsid w:val="00706630"/>
    <w:rsid w:val="0070678B"/>
    <w:rsid w:val="00706811"/>
    <w:rsid w:val="00706A74"/>
    <w:rsid w:val="00706C8B"/>
    <w:rsid w:val="00707047"/>
    <w:rsid w:val="00707084"/>
    <w:rsid w:val="0070739B"/>
    <w:rsid w:val="00707647"/>
    <w:rsid w:val="007078CB"/>
    <w:rsid w:val="00707B4F"/>
    <w:rsid w:val="007100B2"/>
    <w:rsid w:val="0071012F"/>
    <w:rsid w:val="007107E9"/>
    <w:rsid w:val="00710803"/>
    <w:rsid w:val="00710851"/>
    <w:rsid w:val="00710E04"/>
    <w:rsid w:val="00710F3E"/>
    <w:rsid w:val="007118A9"/>
    <w:rsid w:val="00711CDA"/>
    <w:rsid w:val="00711EA8"/>
    <w:rsid w:val="0071211E"/>
    <w:rsid w:val="00712129"/>
    <w:rsid w:val="00712667"/>
    <w:rsid w:val="00712A1E"/>
    <w:rsid w:val="00712A39"/>
    <w:rsid w:val="00712B28"/>
    <w:rsid w:val="00712D37"/>
    <w:rsid w:val="007134E0"/>
    <w:rsid w:val="00713E99"/>
    <w:rsid w:val="00714047"/>
    <w:rsid w:val="007141CD"/>
    <w:rsid w:val="007145FC"/>
    <w:rsid w:val="00714790"/>
    <w:rsid w:val="00715270"/>
    <w:rsid w:val="0071528D"/>
    <w:rsid w:val="00715387"/>
    <w:rsid w:val="00715813"/>
    <w:rsid w:val="0071590A"/>
    <w:rsid w:val="00715B27"/>
    <w:rsid w:val="00716150"/>
    <w:rsid w:val="007165A4"/>
    <w:rsid w:val="00716A5D"/>
    <w:rsid w:val="00716F1A"/>
    <w:rsid w:val="007171FF"/>
    <w:rsid w:val="00717B67"/>
    <w:rsid w:val="0072012D"/>
    <w:rsid w:val="0072042D"/>
    <w:rsid w:val="00720546"/>
    <w:rsid w:val="007214E2"/>
    <w:rsid w:val="00721E15"/>
    <w:rsid w:val="007220A0"/>
    <w:rsid w:val="0072210C"/>
    <w:rsid w:val="007222D7"/>
    <w:rsid w:val="00722510"/>
    <w:rsid w:val="0072264D"/>
    <w:rsid w:val="00722C30"/>
    <w:rsid w:val="007231C3"/>
    <w:rsid w:val="00723294"/>
    <w:rsid w:val="00723420"/>
    <w:rsid w:val="007237C3"/>
    <w:rsid w:val="007238D1"/>
    <w:rsid w:val="007241CF"/>
    <w:rsid w:val="007242E0"/>
    <w:rsid w:val="007243F9"/>
    <w:rsid w:val="007247D1"/>
    <w:rsid w:val="007249B8"/>
    <w:rsid w:val="00724B85"/>
    <w:rsid w:val="00724BF4"/>
    <w:rsid w:val="00724E84"/>
    <w:rsid w:val="0072549C"/>
    <w:rsid w:val="0072575E"/>
    <w:rsid w:val="00725B15"/>
    <w:rsid w:val="00725EE0"/>
    <w:rsid w:val="00726226"/>
    <w:rsid w:val="0072663A"/>
    <w:rsid w:val="00726AF1"/>
    <w:rsid w:val="00726F13"/>
    <w:rsid w:val="00727C38"/>
    <w:rsid w:val="00727F02"/>
    <w:rsid w:val="00730346"/>
    <w:rsid w:val="00730A0D"/>
    <w:rsid w:val="00730B16"/>
    <w:rsid w:val="00730DC7"/>
    <w:rsid w:val="00731245"/>
    <w:rsid w:val="00731490"/>
    <w:rsid w:val="00731981"/>
    <w:rsid w:val="007321C0"/>
    <w:rsid w:val="0073226F"/>
    <w:rsid w:val="00732987"/>
    <w:rsid w:val="00732CDE"/>
    <w:rsid w:val="00732E46"/>
    <w:rsid w:val="00733024"/>
    <w:rsid w:val="0073365A"/>
    <w:rsid w:val="00733D89"/>
    <w:rsid w:val="00733E3A"/>
    <w:rsid w:val="007343DF"/>
    <w:rsid w:val="00734A74"/>
    <w:rsid w:val="00735443"/>
    <w:rsid w:val="00735869"/>
    <w:rsid w:val="00735AB6"/>
    <w:rsid w:val="00735CF1"/>
    <w:rsid w:val="00735E2D"/>
    <w:rsid w:val="007362B1"/>
    <w:rsid w:val="00736456"/>
    <w:rsid w:val="0073659B"/>
    <w:rsid w:val="007368BD"/>
    <w:rsid w:val="00736EDC"/>
    <w:rsid w:val="007371F0"/>
    <w:rsid w:val="00737922"/>
    <w:rsid w:val="00737993"/>
    <w:rsid w:val="00737D79"/>
    <w:rsid w:val="00740333"/>
    <w:rsid w:val="00740404"/>
    <w:rsid w:val="00740532"/>
    <w:rsid w:val="007407ED"/>
    <w:rsid w:val="00740C81"/>
    <w:rsid w:val="00740EA8"/>
    <w:rsid w:val="00740FE3"/>
    <w:rsid w:val="00741017"/>
    <w:rsid w:val="00741815"/>
    <w:rsid w:val="00741C24"/>
    <w:rsid w:val="00742438"/>
    <w:rsid w:val="00742478"/>
    <w:rsid w:val="00742AF3"/>
    <w:rsid w:val="007431DD"/>
    <w:rsid w:val="007435FA"/>
    <w:rsid w:val="007437D2"/>
    <w:rsid w:val="007437D9"/>
    <w:rsid w:val="007437FF"/>
    <w:rsid w:val="00743C99"/>
    <w:rsid w:val="00743CDA"/>
    <w:rsid w:val="00743D65"/>
    <w:rsid w:val="00743DC0"/>
    <w:rsid w:val="007441C9"/>
    <w:rsid w:val="007442D4"/>
    <w:rsid w:val="00744330"/>
    <w:rsid w:val="0074456C"/>
    <w:rsid w:val="0074474D"/>
    <w:rsid w:val="00744773"/>
    <w:rsid w:val="007448D3"/>
    <w:rsid w:val="00744E22"/>
    <w:rsid w:val="00745345"/>
    <w:rsid w:val="0074540B"/>
    <w:rsid w:val="00745737"/>
    <w:rsid w:val="0074580E"/>
    <w:rsid w:val="00745DD6"/>
    <w:rsid w:val="0074610D"/>
    <w:rsid w:val="00746262"/>
    <w:rsid w:val="00746968"/>
    <w:rsid w:val="00746F78"/>
    <w:rsid w:val="00747869"/>
    <w:rsid w:val="007479D6"/>
    <w:rsid w:val="00747C7C"/>
    <w:rsid w:val="00747F1C"/>
    <w:rsid w:val="00750153"/>
    <w:rsid w:val="007507A3"/>
    <w:rsid w:val="00750D6D"/>
    <w:rsid w:val="00750D74"/>
    <w:rsid w:val="00750F30"/>
    <w:rsid w:val="007511ED"/>
    <w:rsid w:val="007512EC"/>
    <w:rsid w:val="007518F0"/>
    <w:rsid w:val="00751A2D"/>
    <w:rsid w:val="00751AA7"/>
    <w:rsid w:val="007521A7"/>
    <w:rsid w:val="0075225C"/>
    <w:rsid w:val="00752BED"/>
    <w:rsid w:val="00752FE1"/>
    <w:rsid w:val="007530A8"/>
    <w:rsid w:val="00753B6A"/>
    <w:rsid w:val="00753FC9"/>
    <w:rsid w:val="00754241"/>
    <w:rsid w:val="00754E79"/>
    <w:rsid w:val="00754ECC"/>
    <w:rsid w:val="00755055"/>
    <w:rsid w:val="00755239"/>
    <w:rsid w:val="00755498"/>
    <w:rsid w:val="0075568B"/>
    <w:rsid w:val="00755A30"/>
    <w:rsid w:val="00755D2F"/>
    <w:rsid w:val="00756134"/>
    <w:rsid w:val="00756339"/>
    <w:rsid w:val="00756541"/>
    <w:rsid w:val="00757074"/>
    <w:rsid w:val="007573EA"/>
    <w:rsid w:val="0075748B"/>
    <w:rsid w:val="00757F82"/>
    <w:rsid w:val="00760466"/>
    <w:rsid w:val="00760899"/>
    <w:rsid w:val="00761792"/>
    <w:rsid w:val="00761AFA"/>
    <w:rsid w:val="0076226F"/>
    <w:rsid w:val="007626A5"/>
    <w:rsid w:val="007626F0"/>
    <w:rsid w:val="00762B5D"/>
    <w:rsid w:val="00762F2E"/>
    <w:rsid w:val="0076332E"/>
    <w:rsid w:val="007633D9"/>
    <w:rsid w:val="0076340B"/>
    <w:rsid w:val="00763749"/>
    <w:rsid w:val="007638A6"/>
    <w:rsid w:val="00763AAD"/>
    <w:rsid w:val="00763CA5"/>
    <w:rsid w:val="00763D8B"/>
    <w:rsid w:val="007643D1"/>
    <w:rsid w:val="00764440"/>
    <w:rsid w:val="007646B0"/>
    <w:rsid w:val="00764A37"/>
    <w:rsid w:val="00764EFE"/>
    <w:rsid w:val="007653EE"/>
    <w:rsid w:val="007656DE"/>
    <w:rsid w:val="00765B9B"/>
    <w:rsid w:val="00765C6C"/>
    <w:rsid w:val="00765E60"/>
    <w:rsid w:val="007660F9"/>
    <w:rsid w:val="00766490"/>
    <w:rsid w:val="007669CF"/>
    <w:rsid w:val="007675AD"/>
    <w:rsid w:val="00767D1A"/>
    <w:rsid w:val="00767FB6"/>
    <w:rsid w:val="007707EC"/>
    <w:rsid w:val="00770CEB"/>
    <w:rsid w:val="00770D4A"/>
    <w:rsid w:val="00771153"/>
    <w:rsid w:val="007713FE"/>
    <w:rsid w:val="0077159F"/>
    <w:rsid w:val="007715DD"/>
    <w:rsid w:val="00771D22"/>
    <w:rsid w:val="00771D7A"/>
    <w:rsid w:val="007721C4"/>
    <w:rsid w:val="00772320"/>
    <w:rsid w:val="00772A05"/>
    <w:rsid w:val="00773237"/>
    <w:rsid w:val="00773A38"/>
    <w:rsid w:val="0077454A"/>
    <w:rsid w:val="00774659"/>
    <w:rsid w:val="007747AD"/>
    <w:rsid w:val="00774831"/>
    <w:rsid w:val="0077546A"/>
    <w:rsid w:val="00775AC8"/>
    <w:rsid w:val="00775FC5"/>
    <w:rsid w:val="0077693F"/>
    <w:rsid w:val="00777131"/>
    <w:rsid w:val="0077747A"/>
    <w:rsid w:val="00777590"/>
    <w:rsid w:val="0077791B"/>
    <w:rsid w:val="00777A5F"/>
    <w:rsid w:val="00780176"/>
    <w:rsid w:val="007801EC"/>
    <w:rsid w:val="007808E7"/>
    <w:rsid w:val="00780CAC"/>
    <w:rsid w:val="00781009"/>
    <w:rsid w:val="0078112B"/>
    <w:rsid w:val="00781622"/>
    <w:rsid w:val="0078220D"/>
    <w:rsid w:val="00782703"/>
    <w:rsid w:val="0078272E"/>
    <w:rsid w:val="007829BD"/>
    <w:rsid w:val="00782AD1"/>
    <w:rsid w:val="00782F31"/>
    <w:rsid w:val="00783014"/>
    <w:rsid w:val="0078387C"/>
    <w:rsid w:val="00783AF4"/>
    <w:rsid w:val="00783C99"/>
    <w:rsid w:val="00783E70"/>
    <w:rsid w:val="00784216"/>
    <w:rsid w:val="00784603"/>
    <w:rsid w:val="00784828"/>
    <w:rsid w:val="00784B54"/>
    <w:rsid w:val="00784BB9"/>
    <w:rsid w:val="00784D0D"/>
    <w:rsid w:val="0078529B"/>
    <w:rsid w:val="007857BC"/>
    <w:rsid w:val="007858D7"/>
    <w:rsid w:val="007859A3"/>
    <w:rsid w:val="007859A9"/>
    <w:rsid w:val="00785BEB"/>
    <w:rsid w:val="00785D1C"/>
    <w:rsid w:val="00785DA6"/>
    <w:rsid w:val="00785DE3"/>
    <w:rsid w:val="00786595"/>
    <w:rsid w:val="00786945"/>
    <w:rsid w:val="00786A25"/>
    <w:rsid w:val="00786A37"/>
    <w:rsid w:val="00786BDF"/>
    <w:rsid w:val="00786D17"/>
    <w:rsid w:val="00786FD0"/>
    <w:rsid w:val="00787150"/>
    <w:rsid w:val="00787304"/>
    <w:rsid w:val="007875A1"/>
    <w:rsid w:val="00787889"/>
    <w:rsid w:val="00787C02"/>
    <w:rsid w:val="007905DE"/>
    <w:rsid w:val="00790CD4"/>
    <w:rsid w:val="00790DB7"/>
    <w:rsid w:val="00790DF9"/>
    <w:rsid w:val="00791310"/>
    <w:rsid w:val="007917F9"/>
    <w:rsid w:val="00791808"/>
    <w:rsid w:val="00791924"/>
    <w:rsid w:val="00792044"/>
    <w:rsid w:val="007921D7"/>
    <w:rsid w:val="00792BA5"/>
    <w:rsid w:val="00793039"/>
    <w:rsid w:val="007937AD"/>
    <w:rsid w:val="007937C9"/>
    <w:rsid w:val="00793863"/>
    <w:rsid w:val="00793DA3"/>
    <w:rsid w:val="007940AD"/>
    <w:rsid w:val="0079410E"/>
    <w:rsid w:val="00795315"/>
    <w:rsid w:val="0079563E"/>
    <w:rsid w:val="0079568E"/>
    <w:rsid w:val="00795AA0"/>
    <w:rsid w:val="00795D16"/>
    <w:rsid w:val="00795DAC"/>
    <w:rsid w:val="00795E4E"/>
    <w:rsid w:val="00796502"/>
    <w:rsid w:val="007965C4"/>
    <w:rsid w:val="00796DB6"/>
    <w:rsid w:val="00796E4C"/>
    <w:rsid w:val="0079726A"/>
    <w:rsid w:val="00797761"/>
    <w:rsid w:val="00797923"/>
    <w:rsid w:val="007A0027"/>
    <w:rsid w:val="007A01CB"/>
    <w:rsid w:val="007A0402"/>
    <w:rsid w:val="007A0707"/>
    <w:rsid w:val="007A099F"/>
    <w:rsid w:val="007A0B6F"/>
    <w:rsid w:val="007A0BE5"/>
    <w:rsid w:val="007A105E"/>
    <w:rsid w:val="007A1070"/>
    <w:rsid w:val="007A199A"/>
    <w:rsid w:val="007A2029"/>
    <w:rsid w:val="007A20E4"/>
    <w:rsid w:val="007A26AB"/>
    <w:rsid w:val="007A289F"/>
    <w:rsid w:val="007A3231"/>
    <w:rsid w:val="007A3424"/>
    <w:rsid w:val="007A34F5"/>
    <w:rsid w:val="007A3672"/>
    <w:rsid w:val="007A36E3"/>
    <w:rsid w:val="007A37D7"/>
    <w:rsid w:val="007A3F45"/>
    <w:rsid w:val="007A40D5"/>
    <w:rsid w:val="007A4117"/>
    <w:rsid w:val="007A4461"/>
    <w:rsid w:val="007A4466"/>
    <w:rsid w:val="007A4AA8"/>
    <w:rsid w:val="007A4B28"/>
    <w:rsid w:val="007A4BEE"/>
    <w:rsid w:val="007A4C12"/>
    <w:rsid w:val="007A4DFE"/>
    <w:rsid w:val="007A5123"/>
    <w:rsid w:val="007A52A4"/>
    <w:rsid w:val="007A52CC"/>
    <w:rsid w:val="007A5449"/>
    <w:rsid w:val="007A5609"/>
    <w:rsid w:val="007A5AD7"/>
    <w:rsid w:val="007A6159"/>
    <w:rsid w:val="007A6438"/>
    <w:rsid w:val="007A6647"/>
    <w:rsid w:val="007A6721"/>
    <w:rsid w:val="007A67C7"/>
    <w:rsid w:val="007A747D"/>
    <w:rsid w:val="007A7515"/>
    <w:rsid w:val="007A7FF6"/>
    <w:rsid w:val="007B035F"/>
    <w:rsid w:val="007B0EC2"/>
    <w:rsid w:val="007B1203"/>
    <w:rsid w:val="007B1A20"/>
    <w:rsid w:val="007B1BD9"/>
    <w:rsid w:val="007B2A20"/>
    <w:rsid w:val="007B2DDA"/>
    <w:rsid w:val="007B30B1"/>
    <w:rsid w:val="007B3829"/>
    <w:rsid w:val="007B4026"/>
    <w:rsid w:val="007B4437"/>
    <w:rsid w:val="007B4497"/>
    <w:rsid w:val="007B4EC0"/>
    <w:rsid w:val="007B544A"/>
    <w:rsid w:val="007B5843"/>
    <w:rsid w:val="007B58A3"/>
    <w:rsid w:val="007B5ACE"/>
    <w:rsid w:val="007B5F24"/>
    <w:rsid w:val="007B60B6"/>
    <w:rsid w:val="007B6163"/>
    <w:rsid w:val="007B63AD"/>
    <w:rsid w:val="007B677E"/>
    <w:rsid w:val="007B6786"/>
    <w:rsid w:val="007B6B63"/>
    <w:rsid w:val="007B7446"/>
    <w:rsid w:val="007B76D1"/>
    <w:rsid w:val="007B7A88"/>
    <w:rsid w:val="007C01D7"/>
    <w:rsid w:val="007C03B6"/>
    <w:rsid w:val="007C03F0"/>
    <w:rsid w:val="007C0C0E"/>
    <w:rsid w:val="007C1117"/>
    <w:rsid w:val="007C1354"/>
    <w:rsid w:val="007C14F9"/>
    <w:rsid w:val="007C1F85"/>
    <w:rsid w:val="007C2334"/>
    <w:rsid w:val="007C24B3"/>
    <w:rsid w:val="007C25A1"/>
    <w:rsid w:val="007C2980"/>
    <w:rsid w:val="007C2D95"/>
    <w:rsid w:val="007C37FE"/>
    <w:rsid w:val="007C4D1E"/>
    <w:rsid w:val="007C5A0B"/>
    <w:rsid w:val="007C5F2F"/>
    <w:rsid w:val="007C608C"/>
    <w:rsid w:val="007C60AF"/>
    <w:rsid w:val="007C6185"/>
    <w:rsid w:val="007C6767"/>
    <w:rsid w:val="007C6868"/>
    <w:rsid w:val="007C69C7"/>
    <w:rsid w:val="007C6B19"/>
    <w:rsid w:val="007C6F3D"/>
    <w:rsid w:val="007C70AB"/>
    <w:rsid w:val="007C73DD"/>
    <w:rsid w:val="007C77C6"/>
    <w:rsid w:val="007C7975"/>
    <w:rsid w:val="007C7C5B"/>
    <w:rsid w:val="007D031B"/>
    <w:rsid w:val="007D09E7"/>
    <w:rsid w:val="007D0A93"/>
    <w:rsid w:val="007D1414"/>
    <w:rsid w:val="007D1506"/>
    <w:rsid w:val="007D1511"/>
    <w:rsid w:val="007D2118"/>
    <w:rsid w:val="007D2255"/>
    <w:rsid w:val="007D2B92"/>
    <w:rsid w:val="007D3075"/>
    <w:rsid w:val="007D31B2"/>
    <w:rsid w:val="007D323E"/>
    <w:rsid w:val="007D3701"/>
    <w:rsid w:val="007D3A34"/>
    <w:rsid w:val="007D3EAE"/>
    <w:rsid w:val="007D41E8"/>
    <w:rsid w:val="007D4510"/>
    <w:rsid w:val="007D457D"/>
    <w:rsid w:val="007D4CA3"/>
    <w:rsid w:val="007D4CB8"/>
    <w:rsid w:val="007D5614"/>
    <w:rsid w:val="007D59AE"/>
    <w:rsid w:val="007D5C41"/>
    <w:rsid w:val="007D5CF3"/>
    <w:rsid w:val="007D6464"/>
    <w:rsid w:val="007D64EB"/>
    <w:rsid w:val="007D6E04"/>
    <w:rsid w:val="007D6E99"/>
    <w:rsid w:val="007D72A4"/>
    <w:rsid w:val="007D732F"/>
    <w:rsid w:val="007D7442"/>
    <w:rsid w:val="007D7B82"/>
    <w:rsid w:val="007D7D31"/>
    <w:rsid w:val="007D7E67"/>
    <w:rsid w:val="007D7F54"/>
    <w:rsid w:val="007E0DB0"/>
    <w:rsid w:val="007E0DF7"/>
    <w:rsid w:val="007E1490"/>
    <w:rsid w:val="007E1965"/>
    <w:rsid w:val="007E256E"/>
    <w:rsid w:val="007E2893"/>
    <w:rsid w:val="007E2964"/>
    <w:rsid w:val="007E29A3"/>
    <w:rsid w:val="007E2AB1"/>
    <w:rsid w:val="007E2D57"/>
    <w:rsid w:val="007E2E4A"/>
    <w:rsid w:val="007E2E9C"/>
    <w:rsid w:val="007E366F"/>
    <w:rsid w:val="007E3825"/>
    <w:rsid w:val="007E398C"/>
    <w:rsid w:val="007E3D1D"/>
    <w:rsid w:val="007E3E25"/>
    <w:rsid w:val="007E44E2"/>
    <w:rsid w:val="007E4705"/>
    <w:rsid w:val="007E49B2"/>
    <w:rsid w:val="007E4CDE"/>
    <w:rsid w:val="007E52FD"/>
    <w:rsid w:val="007E5690"/>
    <w:rsid w:val="007E61C3"/>
    <w:rsid w:val="007E640D"/>
    <w:rsid w:val="007E6778"/>
    <w:rsid w:val="007E749B"/>
    <w:rsid w:val="007E7800"/>
    <w:rsid w:val="007E79A4"/>
    <w:rsid w:val="007E7E22"/>
    <w:rsid w:val="007E7F25"/>
    <w:rsid w:val="007F01A9"/>
    <w:rsid w:val="007F0269"/>
    <w:rsid w:val="007F04B3"/>
    <w:rsid w:val="007F04BA"/>
    <w:rsid w:val="007F068F"/>
    <w:rsid w:val="007F07D7"/>
    <w:rsid w:val="007F0836"/>
    <w:rsid w:val="007F0CF7"/>
    <w:rsid w:val="007F10AA"/>
    <w:rsid w:val="007F1146"/>
    <w:rsid w:val="007F1916"/>
    <w:rsid w:val="007F20C7"/>
    <w:rsid w:val="007F2275"/>
    <w:rsid w:val="007F27AB"/>
    <w:rsid w:val="007F2814"/>
    <w:rsid w:val="007F2A01"/>
    <w:rsid w:val="007F2F1C"/>
    <w:rsid w:val="007F3035"/>
    <w:rsid w:val="007F346D"/>
    <w:rsid w:val="007F35C0"/>
    <w:rsid w:val="007F3C45"/>
    <w:rsid w:val="007F3CEE"/>
    <w:rsid w:val="007F3ED5"/>
    <w:rsid w:val="007F405C"/>
    <w:rsid w:val="007F4062"/>
    <w:rsid w:val="007F43DD"/>
    <w:rsid w:val="007F4C97"/>
    <w:rsid w:val="007F4E25"/>
    <w:rsid w:val="007F510C"/>
    <w:rsid w:val="007F52D1"/>
    <w:rsid w:val="007F55E1"/>
    <w:rsid w:val="007F5785"/>
    <w:rsid w:val="007F57A7"/>
    <w:rsid w:val="007F5FD7"/>
    <w:rsid w:val="007F602B"/>
    <w:rsid w:val="007F6183"/>
    <w:rsid w:val="007F6319"/>
    <w:rsid w:val="007F64DE"/>
    <w:rsid w:val="007F662A"/>
    <w:rsid w:val="007F6692"/>
    <w:rsid w:val="007F6765"/>
    <w:rsid w:val="007F712D"/>
    <w:rsid w:val="007F7DE0"/>
    <w:rsid w:val="00800D25"/>
    <w:rsid w:val="008010AE"/>
    <w:rsid w:val="00801171"/>
    <w:rsid w:val="008013CE"/>
    <w:rsid w:val="00801990"/>
    <w:rsid w:val="00801B70"/>
    <w:rsid w:val="00802D4D"/>
    <w:rsid w:val="0080308A"/>
    <w:rsid w:val="008030DC"/>
    <w:rsid w:val="00803132"/>
    <w:rsid w:val="008033B2"/>
    <w:rsid w:val="008033FD"/>
    <w:rsid w:val="00803A08"/>
    <w:rsid w:val="00803C2D"/>
    <w:rsid w:val="00803D4C"/>
    <w:rsid w:val="00803D5E"/>
    <w:rsid w:val="00803EB2"/>
    <w:rsid w:val="00804E2E"/>
    <w:rsid w:val="00804F88"/>
    <w:rsid w:val="008051DA"/>
    <w:rsid w:val="00805D19"/>
    <w:rsid w:val="00805D71"/>
    <w:rsid w:val="008062B2"/>
    <w:rsid w:val="008069C3"/>
    <w:rsid w:val="00806AFE"/>
    <w:rsid w:val="00806C40"/>
    <w:rsid w:val="00806F11"/>
    <w:rsid w:val="00806F28"/>
    <w:rsid w:val="0080707A"/>
    <w:rsid w:val="008070A8"/>
    <w:rsid w:val="0080712A"/>
    <w:rsid w:val="0080718F"/>
    <w:rsid w:val="00807453"/>
    <w:rsid w:val="00807B14"/>
    <w:rsid w:val="00810518"/>
    <w:rsid w:val="00810A2D"/>
    <w:rsid w:val="00810FBD"/>
    <w:rsid w:val="00811145"/>
    <w:rsid w:val="00811339"/>
    <w:rsid w:val="008118D5"/>
    <w:rsid w:val="00811A2D"/>
    <w:rsid w:val="00811D00"/>
    <w:rsid w:val="00811DCE"/>
    <w:rsid w:val="00811F33"/>
    <w:rsid w:val="00812152"/>
    <w:rsid w:val="008125DE"/>
    <w:rsid w:val="0081274A"/>
    <w:rsid w:val="008128F4"/>
    <w:rsid w:val="008129A6"/>
    <w:rsid w:val="00812B46"/>
    <w:rsid w:val="00812B62"/>
    <w:rsid w:val="00813087"/>
    <w:rsid w:val="00813206"/>
    <w:rsid w:val="0081328D"/>
    <w:rsid w:val="0081371E"/>
    <w:rsid w:val="00813733"/>
    <w:rsid w:val="00813A4D"/>
    <w:rsid w:val="00813A6F"/>
    <w:rsid w:val="00813ADB"/>
    <w:rsid w:val="00813CCF"/>
    <w:rsid w:val="00813D08"/>
    <w:rsid w:val="00813EAD"/>
    <w:rsid w:val="00813F98"/>
    <w:rsid w:val="00814C77"/>
    <w:rsid w:val="0081511B"/>
    <w:rsid w:val="00815760"/>
    <w:rsid w:val="0081618D"/>
    <w:rsid w:val="0081716D"/>
    <w:rsid w:val="0081727F"/>
    <w:rsid w:val="00817B18"/>
    <w:rsid w:val="00817EC3"/>
    <w:rsid w:val="008201C9"/>
    <w:rsid w:val="00820474"/>
    <w:rsid w:val="00820843"/>
    <w:rsid w:val="008208DF"/>
    <w:rsid w:val="008208F9"/>
    <w:rsid w:val="00820911"/>
    <w:rsid w:val="00820FCD"/>
    <w:rsid w:val="0082189F"/>
    <w:rsid w:val="00821B1D"/>
    <w:rsid w:val="00822056"/>
    <w:rsid w:val="00822372"/>
    <w:rsid w:val="0082299D"/>
    <w:rsid w:val="00822D76"/>
    <w:rsid w:val="00823728"/>
    <w:rsid w:val="008238CC"/>
    <w:rsid w:val="0082391F"/>
    <w:rsid w:val="00824174"/>
    <w:rsid w:val="00824655"/>
    <w:rsid w:val="00824D1A"/>
    <w:rsid w:val="00824EFD"/>
    <w:rsid w:val="00825155"/>
    <w:rsid w:val="0082581C"/>
    <w:rsid w:val="00825ED7"/>
    <w:rsid w:val="008260AA"/>
    <w:rsid w:val="00826188"/>
    <w:rsid w:val="008262ED"/>
    <w:rsid w:val="008262EF"/>
    <w:rsid w:val="00826342"/>
    <w:rsid w:val="00826641"/>
    <w:rsid w:val="008267AE"/>
    <w:rsid w:val="0082691C"/>
    <w:rsid w:val="00826922"/>
    <w:rsid w:val="00826D51"/>
    <w:rsid w:val="00826EB9"/>
    <w:rsid w:val="00827578"/>
    <w:rsid w:val="00827848"/>
    <w:rsid w:val="00827EDF"/>
    <w:rsid w:val="00830B43"/>
    <w:rsid w:val="008311DF"/>
    <w:rsid w:val="008315D2"/>
    <w:rsid w:val="00831F42"/>
    <w:rsid w:val="00832321"/>
    <w:rsid w:val="008324C7"/>
    <w:rsid w:val="008324E1"/>
    <w:rsid w:val="00832551"/>
    <w:rsid w:val="008327AE"/>
    <w:rsid w:val="00832E22"/>
    <w:rsid w:val="008331B5"/>
    <w:rsid w:val="00834010"/>
    <w:rsid w:val="00835123"/>
    <w:rsid w:val="0083530C"/>
    <w:rsid w:val="008358DE"/>
    <w:rsid w:val="008361B3"/>
    <w:rsid w:val="0083638D"/>
    <w:rsid w:val="008369CD"/>
    <w:rsid w:val="008369D2"/>
    <w:rsid w:val="00836FE6"/>
    <w:rsid w:val="0083799E"/>
    <w:rsid w:val="00837ABD"/>
    <w:rsid w:val="00837F01"/>
    <w:rsid w:val="00840333"/>
    <w:rsid w:val="0084038D"/>
    <w:rsid w:val="0084045A"/>
    <w:rsid w:val="00840A70"/>
    <w:rsid w:val="00840B59"/>
    <w:rsid w:val="00840C76"/>
    <w:rsid w:val="00840D30"/>
    <w:rsid w:val="00840ECA"/>
    <w:rsid w:val="0084100F"/>
    <w:rsid w:val="00841032"/>
    <w:rsid w:val="008410DC"/>
    <w:rsid w:val="00841754"/>
    <w:rsid w:val="0084177C"/>
    <w:rsid w:val="00841846"/>
    <w:rsid w:val="00841A68"/>
    <w:rsid w:val="00841A8E"/>
    <w:rsid w:val="00841E7D"/>
    <w:rsid w:val="00841EAF"/>
    <w:rsid w:val="008420B6"/>
    <w:rsid w:val="00842107"/>
    <w:rsid w:val="00842274"/>
    <w:rsid w:val="0084242C"/>
    <w:rsid w:val="008428C1"/>
    <w:rsid w:val="00842D3E"/>
    <w:rsid w:val="00843021"/>
    <w:rsid w:val="00843C1B"/>
    <w:rsid w:val="00843F01"/>
    <w:rsid w:val="008440A2"/>
    <w:rsid w:val="0084431A"/>
    <w:rsid w:val="00844361"/>
    <w:rsid w:val="00844590"/>
    <w:rsid w:val="0084579B"/>
    <w:rsid w:val="00845AAE"/>
    <w:rsid w:val="00845B9B"/>
    <w:rsid w:val="00845D57"/>
    <w:rsid w:val="00845D8F"/>
    <w:rsid w:val="00846250"/>
    <w:rsid w:val="00846D06"/>
    <w:rsid w:val="008500A8"/>
    <w:rsid w:val="00850CF8"/>
    <w:rsid w:val="00851015"/>
    <w:rsid w:val="008513A2"/>
    <w:rsid w:val="008516B8"/>
    <w:rsid w:val="00851798"/>
    <w:rsid w:val="008518A7"/>
    <w:rsid w:val="00851CB5"/>
    <w:rsid w:val="008522C7"/>
    <w:rsid w:val="00852337"/>
    <w:rsid w:val="008523BA"/>
    <w:rsid w:val="00852774"/>
    <w:rsid w:val="00852B53"/>
    <w:rsid w:val="00852F2E"/>
    <w:rsid w:val="00852F4D"/>
    <w:rsid w:val="008535EA"/>
    <w:rsid w:val="0085396F"/>
    <w:rsid w:val="00853EF5"/>
    <w:rsid w:val="00854107"/>
    <w:rsid w:val="008542C2"/>
    <w:rsid w:val="0085430A"/>
    <w:rsid w:val="008548D9"/>
    <w:rsid w:val="008548FA"/>
    <w:rsid w:val="008550F1"/>
    <w:rsid w:val="0085516E"/>
    <w:rsid w:val="00855A47"/>
    <w:rsid w:val="008561DF"/>
    <w:rsid w:val="0085689A"/>
    <w:rsid w:val="00856C01"/>
    <w:rsid w:val="00856C04"/>
    <w:rsid w:val="00856ECF"/>
    <w:rsid w:val="00857865"/>
    <w:rsid w:val="00857D18"/>
    <w:rsid w:val="00860464"/>
    <w:rsid w:val="00860660"/>
    <w:rsid w:val="0086094D"/>
    <w:rsid w:val="00860B84"/>
    <w:rsid w:val="00860E00"/>
    <w:rsid w:val="00860FF2"/>
    <w:rsid w:val="00861145"/>
    <w:rsid w:val="0086131F"/>
    <w:rsid w:val="008615F8"/>
    <w:rsid w:val="00861EB4"/>
    <w:rsid w:val="00861EE0"/>
    <w:rsid w:val="00862088"/>
    <w:rsid w:val="008623E0"/>
    <w:rsid w:val="0086281E"/>
    <w:rsid w:val="00862930"/>
    <w:rsid w:val="00863080"/>
    <w:rsid w:val="008630B9"/>
    <w:rsid w:val="0086336B"/>
    <w:rsid w:val="008634E2"/>
    <w:rsid w:val="00863E50"/>
    <w:rsid w:val="00864155"/>
    <w:rsid w:val="00864184"/>
    <w:rsid w:val="00864216"/>
    <w:rsid w:val="008644F0"/>
    <w:rsid w:val="0086451D"/>
    <w:rsid w:val="00864591"/>
    <w:rsid w:val="00864649"/>
    <w:rsid w:val="00865184"/>
    <w:rsid w:val="008652AE"/>
    <w:rsid w:val="0086531F"/>
    <w:rsid w:val="0086533A"/>
    <w:rsid w:val="00865900"/>
    <w:rsid w:val="00865EF0"/>
    <w:rsid w:val="00865F79"/>
    <w:rsid w:val="008662C6"/>
    <w:rsid w:val="0086639A"/>
    <w:rsid w:val="0086648A"/>
    <w:rsid w:val="0086678D"/>
    <w:rsid w:val="00866812"/>
    <w:rsid w:val="00866A99"/>
    <w:rsid w:val="00866C98"/>
    <w:rsid w:val="00866F1C"/>
    <w:rsid w:val="00867B00"/>
    <w:rsid w:val="008702D7"/>
    <w:rsid w:val="0087046C"/>
    <w:rsid w:val="00870ED6"/>
    <w:rsid w:val="008720F9"/>
    <w:rsid w:val="008724B4"/>
    <w:rsid w:val="008732C2"/>
    <w:rsid w:val="00873587"/>
    <w:rsid w:val="0087387A"/>
    <w:rsid w:val="00873EF6"/>
    <w:rsid w:val="008745C4"/>
    <w:rsid w:val="00874826"/>
    <w:rsid w:val="00874AF0"/>
    <w:rsid w:val="00874D8E"/>
    <w:rsid w:val="00874E1D"/>
    <w:rsid w:val="008750B5"/>
    <w:rsid w:val="008754AE"/>
    <w:rsid w:val="00875881"/>
    <w:rsid w:val="00875AAC"/>
    <w:rsid w:val="00876B0F"/>
    <w:rsid w:val="00876B1F"/>
    <w:rsid w:val="00876D7E"/>
    <w:rsid w:val="00876E02"/>
    <w:rsid w:val="00877205"/>
    <w:rsid w:val="0087723F"/>
    <w:rsid w:val="00877553"/>
    <w:rsid w:val="00877679"/>
    <w:rsid w:val="008776FA"/>
    <w:rsid w:val="00880781"/>
    <w:rsid w:val="008811D6"/>
    <w:rsid w:val="00881373"/>
    <w:rsid w:val="00881407"/>
    <w:rsid w:val="008815C1"/>
    <w:rsid w:val="008817DC"/>
    <w:rsid w:val="00881BD7"/>
    <w:rsid w:val="00881EF2"/>
    <w:rsid w:val="00882030"/>
    <w:rsid w:val="00882219"/>
    <w:rsid w:val="0088235B"/>
    <w:rsid w:val="008824BE"/>
    <w:rsid w:val="008828CB"/>
    <w:rsid w:val="00882A12"/>
    <w:rsid w:val="00882CAE"/>
    <w:rsid w:val="00883480"/>
    <w:rsid w:val="00883667"/>
    <w:rsid w:val="008836AA"/>
    <w:rsid w:val="00883F9B"/>
    <w:rsid w:val="008841A4"/>
    <w:rsid w:val="008842F0"/>
    <w:rsid w:val="00884638"/>
    <w:rsid w:val="0088501B"/>
    <w:rsid w:val="00885173"/>
    <w:rsid w:val="0088529B"/>
    <w:rsid w:val="008852C2"/>
    <w:rsid w:val="008852E0"/>
    <w:rsid w:val="00885645"/>
    <w:rsid w:val="008868EB"/>
    <w:rsid w:val="00886FEF"/>
    <w:rsid w:val="0088729C"/>
    <w:rsid w:val="0088762B"/>
    <w:rsid w:val="00887673"/>
    <w:rsid w:val="00887784"/>
    <w:rsid w:val="008903BE"/>
    <w:rsid w:val="00890733"/>
    <w:rsid w:val="00890739"/>
    <w:rsid w:val="00890F21"/>
    <w:rsid w:val="00890F22"/>
    <w:rsid w:val="0089113E"/>
    <w:rsid w:val="008914D4"/>
    <w:rsid w:val="00891628"/>
    <w:rsid w:val="008916A0"/>
    <w:rsid w:val="008916E6"/>
    <w:rsid w:val="00891E64"/>
    <w:rsid w:val="00891EA4"/>
    <w:rsid w:val="00891EF6"/>
    <w:rsid w:val="008920D8"/>
    <w:rsid w:val="008927BF"/>
    <w:rsid w:val="00892807"/>
    <w:rsid w:val="0089314C"/>
    <w:rsid w:val="008932F2"/>
    <w:rsid w:val="00893415"/>
    <w:rsid w:val="00893728"/>
    <w:rsid w:val="0089372C"/>
    <w:rsid w:val="00893883"/>
    <w:rsid w:val="00893B68"/>
    <w:rsid w:val="00893D69"/>
    <w:rsid w:val="008940F9"/>
    <w:rsid w:val="00894355"/>
    <w:rsid w:val="0089499B"/>
    <w:rsid w:val="00894D92"/>
    <w:rsid w:val="00894FAB"/>
    <w:rsid w:val="00895522"/>
    <w:rsid w:val="00896405"/>
    <w:rsid w:val="00896440"/>
    <w:rsid w:val="00896D9A"/>
    <w:rsid w:val="00896DBB"/>
    <w:rsid w:val="0089728F"/>
    <w:rsid w:val="008972AC"/>
    <w:rsid w:val="0089788C"/>
    <w:rsid w:val="008979A7"/>
    <w:rsid w:val="00897C54"/>
    <w:rsid w:val="008A0096"/>
    <w:rsid w:val="008A0151"/>
    <w:rsid w:val="008A049E"/>
    <w:rsid w:val="008A0591"/>
    <w:rsid w:val="008A0C1A"/>
    <w:rsid w:val="008A0FD5"/>
    <w:rsid w:val="008A154E"/>
    <w:rsid w:val="008A1724"/>
    <w:rsid w:val="008A1FA7"/>
    <w:rsid w:val="008A2499"/>
    <w:rsid w:val="008A283F"/>
    <w:rsid w:val="008A28C1"/>
    <w:rsid w:val="008A28D4"/>
    <w:rsid w:val="008A2A6E"/>
    <w:rsid w:val="008A3198"/>
    <w:rsid w:val="008A32AE"/>
    <w:rsid w:val="008A3921"/>
    <w:rsid w:val="008A3EFE"/>
    <w:rsid w:val="008A3F89"/>
    <w:rsid w:val="008A3FCF"/>
    <w:rsid w:val="008A430B"/>
    <w:rsid w:val="008A459E"/>
    <w:rsid w:val="008A48D6"/>
    <w:rsid w:val="008A4EC9"/>
    <w:rsid w:val="008A5BC7"/>
    <w:rsid w:val="008A5C4B"/>
    <w:rsid w:val="008A5CCC"/>
    <w:rsid w:val="008A6257"/>
    <w:rsid w:val="008A639C"/>
    <w:rsid w:val="008A693F"/>
    <w:rsid w:val="008A6B68"/>
    <w:rsid w:val="008A6C75"/>
    <w:rsid w:val="008A6DAD"/>
    <w:rsid w:val="008A7AF7"/>
    <w:rsid w:val="008A7FDA"/>
    <w:rsid w:val="008B009C"/>
    <w:rsid w:val="008B09DB"/>
    <w:rsid w:val="008B121A"/>
    <w:rsid w:val="008B1265"/>
    <w:rsid w:val="008B1616"/>
    <w:rsid w:val="008B1E16"/>
    <w:rsid w:val="008B2A64"/>
    <w:rsid w:val="008B2C26"/>
    <w:rsid w:val="008B2DD9"/>
    <w:rsid w:val="008B3119"/>
    <w:rsid w:val="008B336B"/>
    <w:rsid w:val="008B3592"/>
    <w:rsid w:val="008B3A86"/>
    <w:rsid w:val="008B3B29"/>
    <w:rsid w:val="008B3D65"/>
    <w:rsid w:val="008B3EC1"/>
    <w:rsid w:val="008B4052"/>
    <w:rsid w:val="008B4B69"/>
    <w:rsid w:val="008B52E1"/>
    <w:rsid w:val="008B5439"/>
    <w:rsid w:val="008B54C2"/>
    <w:rsid w:val="008B5724"/>
    <w:rsid w:val="008B582D"/>
    <w:rsid w:val="008B5D05"/>
    <w:rsid w:val="008B5E2F"/>
    <w:rsid w:val="008B5FAE"/>
    <w:rsid w:val="008B62E1"/>
    <w:rsid w:val="008B646D"/>
    <w:rsid w:val="008B7176"/>
    <w:rsid w:val="008B7AE5"/>
    <w:rsid w:val="008C009E"/>
    <w:rsid w:val="008C01B5"/>
    <w:rsid w:val="008C036D"/>
    <w:rsid w:val="008C0558"/>
    <w:rsid w:val="008C063B"/>
    <w:rsid w:val="008C077D"/>
    <w:rsid w:val="008C1F51"/>
    <w:rsid w:val="008C2973"/>
    <w:rsid w:val="008C2985"/>
    <w:rsid w:val="008C2C74"/>
    <w:rsid w:val="008C2D01"/>
    <w:rsid w:val="008C328A"/>
    <w:rsid w:val="008C3404"/>
    <w:rsid w:val="008C376C"/>
    <w:rsid w:val="008C3C74"/>
    <w:rsid w:val="008C468E"/>
    <w:rsid w:val="008C4958"/>
    <w:rsid w:val="008C4A4C"/>
    <w:rsid w:val="008C4D69"/>
    <w:rsid w:val="008C4EC4"/>
    <w:rsid w:val="008C51AC"/>
    <w:rsid w:val="008C53C3"/>
    <w:rsid w:val="008C5B4C"/>
    <w:rsid w:val="008C5E28"/>
    <w:rsid w:val="008C5F1C"/>
    <w:rsid w:val="008C6184"/>
    <w:rsid w:val="008C61B2"/>
    <w:rsid w:val="008C66F1"/>
    <w:rsid w:val="008C6967"/>
    <w:rsid w:val="008C6CBE"/>
    <w:rsid w:val="008C7399"/>
    <w:rsid w:val="008C7E4E"/>
    <w:rsid w:val="008C7FB9"/>
    <w:rsid w:val="008D00A6"/>
    <w:rsid w:val="008D078C"/>
    <w:rsid w:val="008D08A8"/>
    <w:rsid w:val="008D107F"/>
    <w:rsid w:val="008D11AE"/>
    <w:rsid w:val="008D13F0"/>
    <w:rsid w:val="008D158C"/>
    <w:rsid w:val="008D1696"/>
    <w:rsid w:val="008D1889"/>
    <w:rsid w:val="008D2750"/>
    <w:rsid w:val="008D27FA"/>
    <w:rsid w:val="008D2E19"/>
    <w:rsid w:val="008D34CA"/>
    <w:rsid w:val="008D34F7"/>
    <w:rsid w:val="008D36C9"/>
    <w:rsid w:val="008D374B"/>
    <w:rsid w:val="008D3A13"/>
    <w:rsid w:val="008D3ADE"/>
    <w:rsid w:val="008D3E9A"/>
    <w:rsid w:val="008D4023"/>
    <w:rsid w:val="008D445F"/>
    <w:rsid w:val="008D5129"/>
    <w:rsid w:val="008D5210"/>
    <w:rsid w:val="008D57D7"/>
    <w:rsid w:val="008D59A2"/>
    <w:rsid w:val="008D5A8E"/>
    <w:rsid w:val="008D5AB6"/>
    <w:rsid w:val="008D5DFD"/>
    <w:rsid w:val="008D5F83"/>
    <w:rsid w:val="008D60C1"/>
    <w:rsid w:val="008D6365"/>
    <w:rsid w:val="008D661F"/>
    <w:rsid w:val="008D74EC"/>
    <w:rsid w:val="008E0167"/>
    <w:rsid w:val="008E01E7"/>
    <w:rsid w:val="008E041E"/>
    <w:rsid w:val="008E0541"/>
    <w:rsid w:val="008E0602"/>
    <w:rsid w:val="008E073B"/>
    <w:rsid w:val="008E15A2"/>
    <w:rsid w:val="008E1816"/>
    <w:rsid w:val="008E1E88"/>
    <w:rsid w:val="008E2121"/>
    <w:rsid w:val="008E3011"/>
    <w:rsid w:val="008E3113"/>
    <w:rsid w:val="008E32F7"/>
    <w:rsid w:val="008E3E1F"/>
    <w:rsid w:val="008E5401"/>
    <w:rsid w:val="008E561D"/>
    <w:rsid w:val="008E5D1A"/>
    <w:rsid w:val="008E5D9D"/>
    <w:rsid w:val="008E6228"/>
    <w:rsid w:val="008E66F7"/>
    <w:rsid w:val="008E671A"/>
    <w:rsid w:val="008E6A49"/>
    <w:rsid w:val="008E6A71"/>
    <w:rsid w:val="008E74D0"/>
    <w:rsid w:val="008E77D8"/>
    <w:rsid w:val="008E7F4A"/>
    <w:rsid w:val="008F037E"/>
    <w:rsid w:val="008F04EE"/>
    <w:rsid w:val="008F0E41"/>
    <w:rsid w:val="008F0FB2"/>
    <w:rsid w:val="008F19B3"/>
    <w:rsid w:val="008F1E2B"/>
    <w:rsid w:val="008F1EAA"/>
    <w:rsid w:val="008F1ED3"/>
    <w:rsid w:val="008F20B0"/>
    <w:rsid w:val="008F229C"/>
    <w:rsid w:val="008F2558"/>
    <w:rsid w:val="008F2C99"/>
    <w:rsid w:val="008F300D"/>
    <w:rsid w:val="008F3AC6"/>
    <w:rsid w:val="008F41D7"/>
    <w:rsid w:val="008F4457"/>
    <w:rsid w:val="008F4804"/>
    <w:rsid w:val="008F4810"/>
    <w:rsid w:val="008F5AB2"/>
    <w:rsid w:val="008F5ACD"/>
    <w:rsid w:val="008F5DAB"/>
    <w:rsid w:val="008F5E28"/>
    <w:rsid w:val="008F61E2"/>
    <w:rsid w:val="008F6D1B"/>
    <w:rsid w:val="008F705D"/>
    <w:rsid w:val="008F7677"/>
    <w:rsid w:val="008F7742"/>
    <w:rsid w:val="008F7988"/>
    <w:rsid w:val="008F7AEB"/>
    <w:rsid w:val="008F7CAD"/>
    <w:rsid w:val="008F7FB0"/>
    <w:rsid w:val="00900449"/>
    <w:rsid w:val="00900968"/>
    <w:rsid w:val="00901DB9"/>
    <w:rsid w:val="00901E7F"/>
    <w:rsid w:val="0090205A"/>
    <w:rsid w:val="0090221B"/>
    <w:rsid w:val="00903015"/>
    <w:rsid w:val="009031CC"/>
    <w:rsid w:val="009032F5"/>
    <w:rsid w:val="009039BF"/>
    <w:rsid w:val="00904E0B"/>
    <w:rsid w:val="0090579B"/>
    <w:rsid w:val="0090579C"/>
    <w:rsid w:val="00905821"/>
    <w:rsid w:val="009059B1"/>
    <w:rsid w:val="009071CC"/>
    <w:rsid w:val="009072C1"/>
    <w:rsid w:val="0090752A"/>
    <w:rsid w:val="009077D0"/>
    <w:rsid w:val="00907DC3"/>
    <w:rsid w:val="00910289"/>
    <w:rsid w:val="0091044A"/>
    <w:rsid w:val="00910AAA"/>
    <w:rsid w:val="0091197B"/>
    <w:rsid w:val="00911D87"/>
    <w:rsid w:val="009123A4"/>
    <w:rsid w:val="00912B8E"/>
    <w:rsid w:val="00912DD8"/>
    <w:rsid w:val="009130E4"/>
    <w:rsid w:val="00913155"/>
    <w:rsid w:val="00913609"/>
    <w:rsid w:val="00913652"/>
    <w:rsid w:val="00913F3C"/>
    <w:rsid w:val="0091446B"/>
    <w:rsid w:val="00914A6C"/>
    <w:rsid w:val="00915317"/>
    <w:rsid w:val="009153C9"/>
    <w:rsid w:val="00915CCA"/>
    <w:rsid w:val="00915E1F"/>
    <w:rsid w:val="009160BD"/>
    <w:rsid w:val="0091621E"/>
    <w:rsid w:val="0091628E"/>
    <w:rsid w:val="0091636C"/>
    <w:rsid w:val="009163AC"/>
    <w:rsid w:val="0091692C"/>
    <w:rsid w:val="00916980"/>
    <w:rsid w:val="00916A80"/>
    <w:rsid w:val="00916E03"/>
    <w:rsid w:val="00916EF8"/>
    <w:rsid w:val="00917612"/>
    <w:rsid w:val="00917AB4"/>
    <w:rsid w:val="00917C6C"/>
    <w:rsid w:val="009206B8"/>
    <w:rsid w:val="009209D5"/>
    <w:rsid w:val="00920EC5"/>
    <w:rsid w:val="00921183"/>
    <w:rsid w:val="00921194"/>
    <w:rsid w:val="00921B28"/>
    <w:rsid w:val="0092216E"/>
    <w:rsid w:val="00922243"/>
    <w:rsid w:val="009226EF"/>
    <w:rsid w:val="0092279F"/>
    <w:rsid w:val="00923295"/>
    <w:rsid w:val="00923663"/>
    <w:rsid w:val="0092385D"/>
    <w:rsid w:val="00923927"/>
    <w:rsid w:val="00923A8A"/>
    <w:rsid w:val="00923F25"/>
    <w:rsid w:val="00924128"/>
    <w:rsid w:val="00924549"/>
    <w:rsid w:val="0092454E"/>
    <w:rsid w:val="00924A0C"/>
    <w:rsid w:val="00924E4C"/>
    <w:rsid w:val="009258E0"/>
    <w:rsid w:val="00925F3C"/>
    <w:rsid w:val="00925FEE"/>
    <w:rsid w:val="009262ED"/>
    <w:rsid w:val="009269D6"/>
    <w:rsid w:val="00926CB8"/>
    <w:rsid w:val="00926CDE"/>
    <w:rsid w:val="0092715F"/>
    <w:rsid w:val="00927304"/>
    <w:rsid w:val="0092755F"/>
    <w:rsid w:val="009276DA"/>
    <w:rsid w:val="00930398"/>
    <w:rsid w:val="00930D49"/>
    <w:rsid w:val="009310CB"/>
    <w:rsid w:val="009311DC"/>
    <w:rsid w:val="009311FF"/>
    <w:rsid w:val="009312EB"/>
    <w:rsid w:val="00931519"/>
    <w:rsid w:val="0093153B"/>
    <w:rsid w:val="00931561"/>
    <w:rsid w:val="0093164E"/>
    <w:rsid w:val="00931A3E"/>
    <w:rsid w:val="009320AB"/>
    <w:rsid w:val="009324FA"/>
    <w:rsid w:val="009325DE"/>
    <w:rsid w:val="0093287B"/>
    <w:rsid w:val="00932BBC"/>
    <w:rsid w:val="009332E4"/>
    <w:rsid w:val="00933C9F"/>
    <w:rsid w:val="009340D4"/>
    <w:rsid w:val="0093416B"/>
    <w:rsid w:val="009341F9"/>
    <w:rsid w:val="009343E1"/>
    <w:rsid w:val="00934778"/>
    <w:rsid w:val="00934BAC"/>
    <w:rsid w:val="00934DC7"/>
    <w:rsid w:val="00934E02"/>
    <w:rsid w:val="009350A4"/>
    <w:rsid w:val="00935B99"/>
    <w:rsid w:val="00935CCB"/>
    <w:rsid w:val="009363F7"/>
    <w:rsid w:val="009365F3"/>
    <w:rsid w:val="00936B85"/>
    <w:rsid w:val="00937257"/>
    <w:rsid w:val="0093747F"/>
    <w:rsid w:val="009378DD"/>
    <w:rsid w:val="00937E1E"/>
    <w:rsid w:val="00940223"/>
    <w:rsid w:val="009403D9"/>
    <w:rsid w:val="009403F1"/>
    <w:rsid w:val="0094098A"/>
    <w:rsid w:val="00940C62"/>
    <w:rsid w:val="00940EE2"/>
    <w:rsid w:val="009413CD"/>
    <w:rsid w:val="00941525"/>
    <w:rsid w:val="009419FB"/>
    <w:rsid w:val="00941EB9"/>
    <w:rsid w:val="00942076"/>
    <w:rsid w:val="0094209D"/>
    <w:rsid w:val="009421C7"/>
    <w:rsid w:val="00942462"/>
    <w:rsid w:val="00942483"/>
    <w:rsid w:val="009427C3"/>
    <w:rsid w:val="0094371C"/>
    <w:rsid w:val="00943FD4"/>
    <w:rsid w:val="00944030"/>
    <w:rsid w:val="00944909"/>
    <w:rsid w:val="00944AEF"/>
    <w:rsid w:val="00944CB4"/>
    <w:rsid w:val="00944F2F"/>
    <w:rsid w:val="00945023"/>
    <w:rsid w:val="00945408"/>
    <w:rsid w:val="00945431"/>
    <w:rsid w:val="00945C67"/>
    <w:rsid w:val="00945E9E"/>
    <w:rsid w:val="00945FAE"/>
    <w:rsid w:val="00946689"/>
    <w:rsid w:val="00946841"/>
    <w:rsid w:val="00946EBB"/>
    <w:rsid w:val="00947AA6"/>
    <w:rsid w:val="0095009B"/>
    <w:rsid w:val="0095028E"/>
    <w:rsid w:val="00950B0C"/>
    <w:rsid w:val="00950B95"/>
    <w:rsid w:val="00950E14"/>
    <w:rsid w:val="00951759"/>
    <w:rsid w:val="00951BCF"/>
    <w:rsid w:val="00951E2F"/>
    <w:rsid w:val="0095247E"/>
    <w:rsid w:val="009525BA"/>
    <w:rsid w:val="00953597"/>
    <w:rsid w:val="00953616"/>
    <w:rsid w:val="009538F9"/>
    <w:rsid w:val="00953B84"/>
    <w:rsid w:val="00953D03"/>
    <w:rsid w:val="00953E3C"/>
    <w:rsid w:val="00954152"/>
    <w:rsid w:val="009545EB"/>
    <w:rsid w:val="00954D5C"/>
    <w:rsid w:val="00954E07"/>
    <w:rsid w:val="009552FF"/>
    <w:rsid w:val="009556D7"/>
    <w:rsid w:val="00955D30"/>
    <w:rsid w:val="00956652"/>
    <w:rsid w:val="00956798"/>
    <w:rsid w:val="0095734F"/>
    <w:rsid w:val="00957374"/>
    <w:rsid w:val="0095739B"/>
    <w:rsid w:val="00957548"/>
    <w:rsid w:val="00957668"/>
    <w:rsid w:val="0096040C"/>
    <w:rsid w:val="0096048F"/>
    <w:rsid w:val="0096076E"/>
    <w:rsid w:val="00960A02"/>
    <w:rsid w:val="00960A17"/>
    <w:rsid w:val="00960AAE"/>
    <w:rsid w:val="00960AF6"/>
    <w:rsid w:val="00961187"/>
    <w:rsid w:val="0096156E"/>
    <w:rsid w:val="00961921"/>
    <w:rsid w:val="0096194D"/>
    <w:rsid w:val="00962489"/>
    <w:rsid w:val="00962A1E"/>
    <w:rsid w:val="00962C74"/>
    <w:rsid w:val="0096357D"/>
    <w:rsid w:val="009635E5"/>
    <w:rsid w:val="00963625"/>
    <w:rsid w:val="009639E4"/>
    <w:rsid w:val="00963A50"/>
    <w:rsid w:val="00963D14"/>
    <w:rsid w:val="00963D6C"/>
    <w:rsid w:val="00963ECC"/>
    <w:rsid w:val="00964870"/>
    <w:rsid w:val="00964D61"/>
    <w:rsid w:val="00964D68"/>
    <w:rsid w:val="0096553D"/>
    <w:rsid w:val="009655DB"/>
    <w:rsid w:val="00965A56"/>
    <w:rsid w:val="00965A80"/>
    <w:rsid w:val="00966462"/>
    <w:rsid w:val="0096665C"/>
    <w:rsid w:val="00966815"/>
    <w:rsid w:val="00966B8A"/>
    <w:rsid w:val="00966C3C"/>
    <w:rsid w:val="00966F9D"/>
    <w:rsid w:val="00967722"/>
    <w:rsid w:val="0096780E"/>
    <w:rsid w:val="00967878"/>
    <w:rsid w:val="00967B6C"/>
    <w:rsid w:val="00970165"/>
    <w:rsid w:val="00970B43"/>
    <w:rsid w:val="00970C12"/>
    <w:rsid w:val="009711AB"/>
    <w:rsid w:val="00971467"/>
    <w:rsid w:val="0097152B"/>
    <w:rsid w:val="009717B9"/>
    <w:rsid w:val="00971CAE"/>
    <w:rsid w:val="009721A6"/>
    <w:rsid w:val="009722E2"/>
    <w:rsid w:val="0097239C"/>
    <w:rsid w:val="00972494"/>
    <w:rsid w:val="00972DE6"/>
    <w:rsid w:val="0097307B"/>
    <w:rsid w:val="00973896"/>
    <w:rsid w:val="00973C36"/>
    <w:rsid w:val="00975001"/>
    <w:rsid w:val="009758EC"/>
    <w:rsid w:val="00975E97"/>
    <w:rsid w:val="00975EA0"/>
    <w:rsid w:val="00976218"/>
    <w:rsid w:val="00976270"/>
    <w:rsid w:val="00976900"/>
    <w:rsid w:val="00977CB1"/>
    <w:rsid w:val="00977FD6"/>
    <w:rsid w:val="00980752"/>
    <w:rsid w:val="0098077D"/>
    <w:rsid w:val="00980794"/>
    <w:rsid w:val="00980B48"/>
    <w:rsid w:val="00980C91"/>
    <w:rsid w:val="00980E53"/>
    <w:rsid w:val="00980F72"/>
    <w:rsid w:val="00980F7E"/>
    <w:rsid w:val="00981510"/>
    <w:rsid w:val="00981668"/>
    <w:rsid w:val="009816FE"/>
    <w:rsid w:val="00981AB6"/>
    <w:rsid w:val="00981BBB"/>
    <w:rsid w:val="00981BD6"/>
    <w:rsid w:val="00981C0B"/>
    <w:rsid w:val="00981D7E"/>
    <w:rsid w:val="00981E58"/>
    <w:rsid w:val="00982082"/>
    <w:rsid w:val="0098238B"/>
    <w:rsid w:val="00982B6B"/>
    <w:rsid w:val="00982D30"/>
    <w:rsid w:val="00982E77"/>
    <w:rsid w:val="00982F3F"/>
    <w:rsid w:val="00983095"/>
    <w:rsid w:val="00983865"/>
    <w:rsid w:val="00983C5B"/>
    <w:rsid w:val="00983CDE"/>
    <w:rsid w:val="00984C38"/>
    <w:rsid w:val="00984CD3"/>
    <w:rsid w:val="00984E3F"/>
    <w:rsid w:val="0098512A"/>
    <w:rsid w:val="009856DC"/>
    <w:rsid w:val="009856DD"/>
    <w:rsid w:val="00985F87"/>
    <w:rsid w:val="00985FA7"/>
    <w:rsid w:val="00986698"/>
    <w:rsid w:val="00986730"/>
    <w:rsid w:val="00986910"/>
    <w:rsid w:val="00986A3F"/>
    <w:rsid w:val="009873EF"/>
    <w:rsid w:val="0098744A"/>
    <w:rsid w:val="00990382"/>
    <w:rsid w:val="009903C5"/>
    <w:rsid w:val="00990639"/>
    <w:rsid w:val="00990A0F"/>
    <w:rsid w:val="00990DBF"/>
    <w:rsid w:val="00990F3C"/>
    <w:rsid w:val="009910A4"/>
    <w:rsid w:val="0099120A"/>
    <w:rsid w:val="009913BA"/>
    <w:rsid w:val="0099174B"/>
    <w:rsid w:val="00991B36"/>
    <w:rsid w:val="00991CAA"/>
    <w:rsid w:val="00991EC7"/>
    <w:rsid w:val="00992300"/>
    <w:rsid w:val="00993003"/>
    <w:rsid w:val="009937B1"/>
    <w:rsid w:val="009938BC"/>
    <w:rsid w:val="00993B21"/>
    <w:rsid w:val="00993C57"/>
    <w:rsid w:val="00993D1B"/>
    <w:rsid w:val="00993D67"/>
    <w:rsid w:val="00994408"/>
    <w:rsid w:val="0099461B"/>
    <w:rsid w:val="00994660"/>
    <w:rsid w:val="00994778"/>
    <w:rsid w:val="00994991"/>
    <w:rsid w:val="009949FF"/>
    <w:rsid w:val="00995740"/>
    <w:rsid w:val="009957DE"/>
    <w:rsid w:val="009959D2"/>
    <w:rsid w:val="00995AA3"/>
    <w:rsid w:val="00996D2E"/>
    <w:rsid w:val="00996E9E"/>
    <w:rsid w:val="00997299"/>
    <w:rsid w:val="0099747B"/>
    <w:rsid w:val="00997983"/>
    <w:rsid w:val="00997B16"/>
    <w:rsid w:val="009A033D"/>
    <w:rsid w:val="009A0551"/>
    <w:rsid w:val="009A05C1"/>
    <w:rsid w:val="009A06EF"/>
    <w:rsid w:val="009A084C"/>
    <w:rsid w:val="009A08EC"/>
    <w:rsid w:val="009A0C31"/>
    <w:rsid w:val="009A0D96"/>
    <w:rsid w:val="009A1050"/>
    <w:rsid w:val="009A11DC"/>
    <w:rsid w:val="009A12A8"/>
    <w:rsid w:val="009A1621"/>
    <w:rsid w:val="009A1BDA"/>
    <w:rsid w:val="009A21BC"/>
    <w:rsid w:val="009A23D7"/>
    <w:rsid w:val="009A28B0"/>
    <w:rsid w:val="009A2971"/>
    <w:rsid w:val="009A2A34"/>
    <w:rsid w:val="009A2B34"/>
    <w:rsid w:val="009A350E"/>
    <w:rsid w:val="009A3513"/>
    <w:rsid w:val="009A3704"/>
    <w:rsid w:val="009A3EF1"/>
    <w:rsid w:val="009A432D"/>
    <w:rsid w:val="009A45C5"/>
    <w:rsid w:val="009A478F"/>
    <w:rsid w:val="009A4B93"/>
    <w:rsid w:val="009A5034"/>
    <w:rsid w:val="009A55C5"/>
    <w:rsid w:val="009A5AC5"/>
    <w:rsid w:val="009A5BAD"/>
    <w:rsid w:val="009A5C0A"/>
    <w:rsid w:val="009A616A"/>
    <w:rsid w:val="009A61EB"/>
    <w:rsid w:val="009A684F"/>
    <w:rsid w:val="009A6927"/>
    <w:rsid w:val="009A6BCD"/>
    <w:rsid w:val="009A70B5"/>
    <w:rsid w:val="009A7433"/>
    <w:rsid w:val="009A782C"/>
    <w:rsid w:val="009A78C0"/>
    <w:rsid w:val="009A7945"/>
    <w:rsid w:val="009A7C93"/>
    <w:rsid w:val="009B0017"/>
    <w:rsid w:val="009B00B3"/>
    <w:rsid w:val="009B04B6"/>
    <w:rsid w:val="009B06FE"/>
    <w:rsid w:val="009B07B9"/>
    <w:rsid w:val="009B07DD"/>
    <w:rsid w:val="009B0E3E"/>
    <w:rsid w:val="009B0ECF"/>
    <w:rsid w:val="009B0FF3"/>
    <w:rsid w:val="009B161A"/>
    <w:rsid w:val="009B1742"/>
    <w:rsid w:val="009B18EC"/>
    <w:rsid w:val="009B1996"/>
    <w:rsid w:val="009B1A73"/>
    <w:rsid w:val="009B1D3E"/>
    <w:rsid w:val="009B1FBE"/>
    <w:rsid w:val="009B234F"/>
    <w:rsid w:val="009B24F7"/>
    <w:rsid w:val="009B26F9"/>
    <w:rsid w:val="009B2D45"/>
    <w:rsid w:val="009B2DBD"/>
    <w:rsid w:val="009B2F71"/>
    <w:rsid w:val="009B2F7C"/>
    <w:rsid w:val="009B2FD6"/>
    <w:rsid w:val="009B3C4E"/>
    <w:rsid w:val="009B3F09"/>
    <w:rsid w:val="009B40AE"/>
    <w:rsid w:val="009B421A"/>
    <w:rsid w:val="009B4252"/>
    <w:rsid w:val="009B42FB"/>
    <w:rsid w:val="009B4565"/>
    <w:rsid w:val="009B47D9"/>
    <w:rsid w:val="009B4F7F"/>
    <w:rsid w:val="009B570E"/>
    <w:rsid w:val="009B58C1"/>
    <w:rsid w:val="009B5909"/>
    <w:rsid w:val="009B5A26"/>
    <w:rsid w:val="009B5AD2"/>
    <w:rsid w:val="009B5D7D"/>
    <w:rsid w:val="009B64DA"/>
    <w:rsid w:val="009B6A50"/>
    <w:rsid w:val="009B6CD3"/>
    <w:rsid w:val="009B6DCC"/>
    <w:rsid w:val="009B7202"/>
    <w:rsid w:val="009B74E3"/>
    <w:rsid w:val="009B76AF"/>
    <w:rsid w:val="009B7DDC"/>
    <w:rsid w:val="009B7FCF"/>
    <w:rsid w:val="009B7FE7"/>
    <w:rsid w:val="009C017A"/>
    <w:rsid w:val="009C0408"/>
    <w:rsid w:val="009C0604"/>
    <w:rsid w:val="009C087B"/>
    <w:rsid w:val="009C091C"/>
    <w:rsid w:val="009C0B93"/>
    <w:rsid w:val="009C0DB3"/>
    <w:rsid w:val="009C0E8B"/>
    <w:rsid w:val="009C1151"/>
    <w:rsid w:val="009C14A5"/>
    <w:rsid w:val="009C1AFB"/>
    <w:rsid w:val="009C1D3E"/>
    <w:rsid w:val="009C1DDD"/>
    <w:rsid w:val="009C1E6C"/>
    <w:rsid w:val="009C234D"/>
    <w:rsid w:val="009C295A"/>
    <w:rsid w:val="009C2EA9"/>
    <w:rsid w:val="009C32BF"/>
    <w:rsid w:val="009C363F"/>
    <w:rsid w:val="009C372B"/>
    <w:rsid w:val="009C37C8"/>
    <w:rsid w:val="009C3912"/>
    <w:rsid w:val="009C3E36"/>
    <w:rsid w:val="009C413E"/>
    <w:rsid w:val="009C4276"/>
    <w:rsid w:val="009C4725"/>
    <w:rsid w:val="009C4867"/>
    <w:rsid w:val="009C4AEE"/>
    <w:rsid w:val="009C4B4B"/>
    <w:rsid w:val="009C4BFB"/>
    <w:rsid w:val="009C4C24"/>
    <w:rsid w:val="009C540E"/>
    <w:rsid w:val="009C5B26"/>
    <w:rsid w:val="009C5BD1"/>
    <w:rsid w:val="009C5C1D"/>
    <w:rsid w:val="009C5DC2"/>
    <w:rsid w:val="009C5EB4"/>
    <w:rsid w:val="009C641E"/>
    <w:rsid w:val="009C65C5"/>
    <w:rsid w:val="009C667B"/>
    <w:rsid w:val="009C6A6A"/>
    <w:rsid w:val="009C6B45"/>
    <w:rsid w:val="009C6BBE"/>
    <w:rsid w:val="009C6F1B"/>
    <w:rsid w:val="009C6FC9"/>
    <w:rsid w:val="009C75DC"/>
    <w:rsid w:val="009C7C12"/>
    <w:rsid w:val="009C7C15"/>
    <w:rsid w:val="009C7D56"/>
    <w:rsid w:val="009D014A"/>
    <w:rsid w:val="009D1081"/>
    <w:rsid w:val="009D10CC"/>
    <w:rsid w:val="009D1530"/>
    <w:rsid w:val="009D192B"/>
    <w:rsid w:val="009D1C3C"/>
    <w:rsid w:val="009D1CE1"/>
    <w:rsid w:val="009D1E96"/>
    <w:rsid w:val="009D2141"/>
    <w:rsid w:val="009D231F"/>
    <w:rsid w:val="009D2A86"/>
    <w:rsid w:val="009D2D9A"/>
    <w:rsid w:val="009D2F6A"/>
    <w:rsid w:val="009D32D8"/>
    <w:rsid w:val="009D3374"/>
    <w:rsid w:val="009D35F6"/>
    <w:rsid w:val="009D3ABE"/>
    <w:rsid w:val="009D41B3"/>
    <w:rsid w:val="009D41C1"/>
    <w:rsid w:val="009D4475"/>
    <w:rsid w:val="009D44CB"/>
    <w:rsid w:val="009D45F8"/>
    <w:rsid w:val="009D4CE9"/>
    <w:rsid w:val="009D4E73"/>
    <w:rsid w:val="009D5066"/>
    <w:rsid w:val="009D57EC"/>
    <w:rsid w:val="009D59D3"/>
    <w:rsid w:val="009D5AC4"/>
    <w:rsid w:val="009D5E7F"/>
    <w:rsid w:val="009D6398"/>
    <w:rsid w:val="009D6AA9"/>
    <w:rsid w:val="009D6F98"/>
    <w:rsid w:val="009D724B"/>
    <w:rsid w:val="009D7333"/>
    <w:rsid w:val="009D73F0"/>
    <w:rsid w:val="009D771F"/>
    <w:rsid w:val="009D7BA2"/>
    <w:rsid w:val="009D7BCA"/>
    <w:rsid w:val="009D7E1E"/>
    <w:rsid w:val="009E00B5"/>
    <w:rsid w:val="009E0743"/>
    <w:rsid w:val="009E0A49"/>
    <w:rsid w:val="009E0A63"/>
    <w:rsid w:val="009E0E98"/>
    <w:rsid w:val="009E0F25"/>
    <w:rsid w:val="009E1550"/>
    <w:rsid w:val="009E17CA"/>
    <w:rsid w:val="009E191D"/>
    <w:rsid w:val="009E1AA0"/>
    <w:rsid w:val="009E2CE4"/>
    <w:rsid w:val="009E2EDE"/>
    <w:rsid w:val="009E3258"/>
    <w:rsid w:val="009E3B7D"/>
    <w:rsid w:val="009E3D83"/>
    <w:rsid w:val="009E3D9A"/>
    <w:rsid w:val="009E3E2D"/>
    <w:rsid w:val="009E424E"/>
    <w:rsid w:val="009E444E"/>
    <w:rsid w:val="009E454F"/>
    <w:rsid w:val="009E465C"/>
    <w:rsid w:val="009E4B07"/>
    <w:rsid w:val="009E4BD7"/>
    <w:rsid w:val="009E50F7"/>
    <w:rsid w:val="009E6060"/>
    <w:rsid w:val="009E6481"/>
    <w:rsid w:val="009E6601"/>
    <w:rsid w:val="009E6921"/>
    <w:rsid w:val="009E69BD"/>
    <w:rsid w:val="009E6BD3"/>
    <w:rsid w:val="009E6CD0"/>
    <w:rsid w:val="009E73F7"/>
    <w:rsid w:val="009E74A8"/>
    <w:rsid w:val="009E76F5"/>
    <w:rsid w:val="009E7980"/>
    <w:rsid w:val="009E7A68"/>
    <w:rsid w:val="009E7C30"/>
    <w:rsid w:val="009E7D6B"/>
    <w:rsid w:val="009E7FB1"/>
    <w:rsid w:val="009F0444"/>
    <w:rsid w:val="009F0939"/>
    <w:rsid w:val="009F0E9A"/>
    <w:rsid w:val="009F125F"/>
    <w:rsid w:val="009F15CE"/>
    <w:rsid w:val="009F1689"/>
    <w:rsid w:val="009F18B9"/>
    <w:rsid w:val="009F1AA1"/>
    <w:rsid w:val="009F23E0"/>
    <w:rsid w:val="009F240E"/>
    <w:rsid w:val="009F25B6"/>
    <w:rsid w:val="009F25E7"/>
    <w:rsid w:val="009F292B"/>
    <w:rsid w:val="009F2A40"/>
    <w:rsid w:val="009F2AD2"/>
    <w:rsid w:val="009F3512"/>
    <w:rsid w:val="009F3951"/>
    <w:rsid w:val="009F3B51"/>
    <w:rsid w:val="009F40C1"/>
    <w:rsid w:val="009F4738"/>
    <w:rsid w:val="009F487E"/>
    <w:rsid w:val="009F494B"/>
    <w:rsid w:val="009F4986"/>
    <w:rsid w:val="009F4F2B"/>
    <w:rsid w:val="009F4F4F"/>
    <w:rsid w:val="009F521D"/>
    <w:rsid w:val="009F5777"/>
    <w:rsid w:val="009F5AF2"/>
    <w:rsid w:val="009F5EE9"/>
    <w:rsid w:val="009F63F3"/>
    <w:rsid w:val="009F6924"/>
    <w:rsid w:val="009F692B"/>
    <w:rsid w:val="009F6CA7"/>
    <w:rsid w:val="009F7411"/>
    <w:rsid w:val="009F7743"/>
    <w:rsid w:val="009F7886"/>
    <w:rsid w:val="009F7950"/>
    <w:rsid w:val="009F797A"/>
    <w:rsid w:val="009F7A25"/>
    <w:rsid w:val="009F7D39"/>
    <w:rsid w:val="009F7F30"/>
    <w:rsid w:val="00A001FE"/>
    <w:rsid w:val="00A009B4"/>
    <w:rsid w:val="00A009EA"/>
    <w:rsid w:val="00A00F38"/>
    <w:rsid w:val="00A010E3"/>
    <w:rsid w:val="00A014F0"/>
    <w:rsid w:val="00A017A0"/>
    <w:rsid w:val="00A01814"/>
    <w:rsid w:val="00A0187E"/>
    <w:rsid w:val="00A0190A"/>
    <w:rsid w:val="00A0206E"/>
    <w:rsid w:val="00A02846"/>
    <w:rsid w:val="00A02FCE"/>
    <w:rsid w:val="00A031B0"/>
    <w:rsid w:val="00A033D4"/>
    <w:rsid w:val="00A03B9D"/>
    <w:rsid w:val="00A03D02"/>
    <w:rsid w:val="00A03F37"/>
    <w:rsid w:val="00A0483E"/>
    <w:rsid w:val="00A04944"/>
    <w:rsid w:val="00A04A10"/>
    <w:rsid w:val="00A04CE7"/>
    <w:rsid w:val="00A05744"/>
    <w:rsid w:val="00A05E7B"/>
    <w:rsid w:val="00A060B2"/>
    <w:rsid w:val="00A063F6"/>
    <w:rsid w:val="00A0692A"/>
    <w:rsid w:val="00A06DA5"/>
    <w:rsid w:val="00A06F44"/>
    <w:rsid w:val="00A075A3"/>
    <w:rsid w:val="00A100D0"/>
    <w:rsid w:val="00A1012E"/>
    <w:rsid w:val="00A101B9"/>
    <w:rsid w:val="00A1048A"/>
    <w:rsid w:val="00A10908"/>
    <w:rsid w:val="00A109A1"/>
    <w:rsid w:val="00A10AFB"/>
    <w:rsid w:val="00A10DA1"/>
    <w:rsid w:val="00A10E8F"/>
    <w:rsid w:val="00A110E9"/>
    <w:rsid w:val="00A11325"/>
    <w:rsid w:val="00A113DB"/>
    <w:rsid w:val="00A11B55"/>
    <w:rsid w:val="00A11FAC"/>
    <w:rsid w:val="00A12222"/>
    <w:rsid w:val="00A12390"/>
    <w:rsid w:val="00A123CA"/>
    <w:rsid w:val="00A12715"/>
    <w:rsid w:val="00A12B34"/>
    <w:rsid w:val="00A13388"/>
    <w:rsid w:val="00A13B07"/>
    <w:rsid w:val="00A13B3D"/>
    <w:rsid w:val="00A13C13"/>
    <w:rsid w:val="00A13CD7"/>
    <w:rsid w:val="00A14074"/>
    <w:rsid w:val="00A141CD"/>
    <w:rsid w:val="00A14C81"/>
    <w:rsid w:val="00A14E0B"/>
    <w:rsid w:val="00A14EBA"/>
    <w:rsid w:val="00A14F75"/>
    <w:rsid w:val="00A150B0"/>
    <w:rsid w:val="00A150F9"/>
    <w:rsid w:val="00A152B5"/>
    <w:rsid w:val="00A15836"/>
    <w:rsid w:val="00A15DF0"/>
    <w:rsid w:val="00A15F2B"/>
    <w:rsid w:val="00A15FA7"/>
    <w:rsid w:val="00A1608E"/>
    <w:rsid w:val="00A162B6"/>
    <w:rsid w:val="00A1637B"/>
    <w:rsid w:val="00A164C8"/>
    <w:rsid w:val="00A16950"/>
    <w:rsid w:val="00A16D84"/>
    <w:rsid w:val="00A171D9"/>
    <w:rsid w:val="00A202B8"/>
    <w:rsid w:val="00A204CD"/>
    <w:rsid w:val="00A2051A"/>
    <w:rsid w:val="00A20769"/>
    <w:rsid w:val="00A20898"/>
    <w:rsid w:val="00A20E7E"/>
    <w:rsid w:val="00A21353"/>
    <w:rsid w:val="00A2163A"/>
    <w:rsid w:val="00A216E0"/>
    <w:rsid w:val="00A21E28"/>
    <w:rsid w:val="00A220DF"/>
    <w:rsid w:val="00A221B0"/>
    <w:rsid w:val="00A227FA"/>
    <w:rsid w:val="00A22D5F"/>
    <w:rsid w:val="00A2303D"/>
    <w:rsid w:val="00A232FB"/>
    <w:rsid w:val="00A237E4"/>
    <w:rsid w:val="00A23B17"/>
    <w:rsid w:val="00A24063"/>
    <w:rsid w:val="00A2457C"/>
    <w:rsid w:val="00A24F98"/>
    <w:rsid w:val="00A25094"/>
    <w:rsid w:val="00A257C5"/>
    <w:rsid w:val="00A257F6"/>
    <w:rsid w:val="00A2585E"/>
    <w:rsid w:val="00A25FBA"/>
    <w:rsid w:val="00A2635B"/>
    <w:rsid w:val="00A267E9"/>
    <w:rsid w:val="00A269AA"/>
    <w:rsid w:val="00A26A9D"/>
    <w:rsid w:val="00A26DF4"/>
    <w:rsid w:val="00A27BBA"/>
    <w:rsid w:val="00A27F05"/>
    <w:rsid w:val="00A3094C"/>
    <w:rsid w:val="00A30E3E"/>
    <w:rsid w:val="00A3143C"/>
    <w:rsid w:val="00A314D2"/>
    <w:rsid w:val="00A31536"/>
    <w:rsid w:val="00A31D33"/>
    <w:rsid w:val="00A320A8"/>
    <w:rsid w:val="00A322F0"/>
    <w:rsid w:val="00A329CC"/>
    <w:rsid w:val="00A32C19"/>
    <w:rsid w:val="00A32CC8"/>
    <w:rsid w:val="00A32CE6"/>
    <w:rsid w:val="00A3321A"/>
    <w:rsid w:val="00A33771"/>
    <w:rsid w:val="00A3436A"/>
    <w:rsid w:val="00A34BC1"/>
    <w:rsid w:val="00A34D97"/>
    <w:rsid w:val="00A35126"/>
    <w:rsid w:val="00A35371"/>
    <w:rsid w:val="00A354BF"/>
    <w:rsid w:val="00A357AD"/>
    <w:rsid w:val="00A357C6"/>
    <w:rsid w:val="00A357EC"/>
    <w:rsid w:val="00A3609A"/>
    <w:rsid w:val="00A361D9"/>
    <w:rsid w:val="00A36239"/>
    <w:rsid w:val="00A36450"/>
    <w:rsid w:val="00A36689"/>
    <w:rsid w:val="00A36814"/>
    <w:rsid w:val="00A36DBD"/>
    <w:rsid w:val="00A37683"/>
    <w:rsid w:val="00A376C8"/>
    <w:rsid w:val="00A377F3"/>
    <w:rsid w:val="00A37B6D"/>
    <w:rsid w:val="00A37E75"/>
    <w:rsid w:val="00A37ED8"/>
    <w:rsid w:val="00A4055E"/>
    <w:rsid w:val="00A40650"/>
    <w:rsid w:val="00A40861"/>
    <w:rsid w:val="00A4090F"/>
    <w:rsid w:val="00A40D4D"/>
    <w:rsid w:val="00A40D5F"/>
    <w:rsid w:val="00A40DE4"/>
    <w:rsid w:val="00A41365"/>
    <w:rsid w:val="00A41655"/>
    <w:rsid w:val="00A41786"/>
    <w:rsid w:val="00A4187B"/>
    <w:rsid w:val="00A41F48"/>
    <w:rsid w:val="00A4216B"/>
    <w:rsid w:val="00A4218E"/>
    <w:rsid w:val="00A4298B"/>
    <w:rsid w:val="00A42A5C"/>
    <w:rsid w:val="00A42DCB"/>
    <w:rsid w:val="00A43136"/>
    <w:rsid w:val="00A434EC"/>
    <w:rsid w:val="00A4356E"/>
    <w:rsid w:val="00A437FB"/>
    <w:rsid w:val="00A43BA5"/>
    <w:rsid w:val="00A44027"/>
    <w:rsid w:val="00A4439E"/>
    <w:rsid w:val="00A44DA8"/>
    <w:rsid w:val="00A45198"/>
    <w:rsid w:val="00A45228"/>
    <w:rsid w:val="00A455C6"/>
    <w:rsid w:val="00A45774"/>
    <w:rsid w:val="00A457FD"/>
    <w:rsid w:val="00A45FCD"/>
    <w:rsid w:val="00A46211"/>
    <w:rsid w:val="00A46459"/>
    <w:rsid w:val="00A466D7"/>
    <w:rsid w:val="00A46A42"/>
    <w:rsid w:val="00A46C1D"/>
    <w:rsid w:val="00A46C31"/>
    <w:rsid w:val="00A46E69"/>
    <w:rsid w:val="00A46EBE"/>
    <w:rsid w:val="00A472CD"/>
    <w:rsid w:val="00A47989"/>
    <w:rsid w:val="00A47F05"/>
    <w:rsid w:val="00A512EF"/>
    <w:rsid w:val="00A519BD"/>
    <w:rsid w:val="00A51AF9"/>
    <w:rsid w:val="00A5278A"/>
    <w:rsid w:val="00A5337E"/>
    <w:rsid w:val="00A535B2"/>
    <w:rsid w:val="00A53B96"/>
    <w:rsid w:val="00A541F4"/>
    <w:rsid w:val="00A54823"/>
    <w:rsid w:val="00A549E7"/>
    <w:rsid w:val="00A54D44"/>
    <w:rsid w:val="00A54D63"/>
    <w:rsid w:val="00A55191"/>
    <w:rsid w:val="00A5525E"/>
    <w:rsid w:val="00A5557B"/>
    <w:rsid w:val="00A55741"/>
    <w:rsid w:val="00A563BA"/>
    <w:rsid w:val="00A564D6"/>
    <w:rsid w:val="00A5677E"/>
    <w:rsid w:val="00A56FDB"/>
    <w:rsid w:val="00A57407"/>
    <w:rsid w:val="00A5782E"/>
    <w:rsid w:val="00A6056C"/>
    <w:rsid w:val="00A60A22"/>
    <w:rsid w:val="00A6124C"/>
    <w:rsid w:val="00A6137F"/>
    <w:rsid w:val="00A6170D"/>
    <w:rsid w:val="00A619D7"/>
    <w:rsid w:val="00A61D7A"/>
    <w:rsid w:val="00A620E3"/>
    <w:rsid w:val="00A6214A"/>
    <w:rsid w:val="00A62289"/>
    <w:rsid w:val="00A625DB"/>
    <w:rsid w:val="00A62D27"/>
    <w:rsid w:val="00A63086"/>
    <w:rsid w:val="00A6366B"/>
    <w:rsid w:val="00A63E1E"/>
    <w:rsid w:val="00A641B7"/>
    <w:rsid w:val="00A6425A"/>
    <w:rsid w:val="00A642B7"/>
    <w:rsid w:val="00A642DA"/>
    <w:rsid w:val="00A645B1"/>
    <w:rsid w:val="00A64F99"/>
    <w:rsid w:val="00A65275"/>
    <w:rsid w:val="00A6527A"/>
    <w:rsid w:val="00A6603F"/>
    <w:rsid w:val="00A66495"/>
    <w:rsid w:val="00A6652B"/>
    <w:rsid w:val="00A667B5"/>
    <w:rsid w:val="00A66F0A"/>
    <w:rsid w:val="00A672B5"/>
    <w:rsid w:val="00A67A25"/>
    <w:rsid w:val="00A67FE5"/>
    <w:rsid w:val="00A7013F"/>
    <w:rsid w:val="00A70C76"/>
    <w:rsid w:val="00A70C80"/>
    <w:rsid w:val="00A70E52"/>
    <w:rsid w:val="00A70FB1"/>
    <w:rsid w:val="00A712C4"/>
    <w:rsid w:val="00A7131C"/>
    <w:rsid w:val="00A714CC"/>
    <w:rsid w:val="00A71639"/>
    <w:rsid w:val="00A71993"/>
    <w:rsid w:val="00A71B70"/>
    <w:rsid w:val="00A71DBD"/>
    <w:rsid w:val="00A72E53"/>
    <w:rsid w:val="00A73582"/>
    <w:rsid w:val="00A73932"/>
    <w:rsid w:val="00A73FFE"/>
    <w:rsid w:val="00A74206"/>
    <w:rsid w:val="00A749F6"/>
    <w:rsid w:val="00A74FDB"/>
    <w:rsid w:val="00A75755"/>
    <w:rsid w:val="00A757D1"/>
    <w:rsid w:val="00A7588C"/>
    <w:rsid w:val="00A75959"/>
    <w:rsid w:val="00A763CB"/>
    <w:rsid w:val="00A764E2"/>
    <w:rsid w:val="00A7679B"/>
    <w:rsid w:val="00A76A9A"/>
    <w:rsid w:val="00A76AC3"/>
    <w:rsid w:val="00A770C3"/>
    <w:rsid w:val="00A77666"/>
    <w:rsid w:val="00A80322"/>
    <w:rsid w:val="00A804E3"/>
    <w:rsid w:val="00A8053D"/>
    <w:rsid w:val="00A80D1B"/>
    <w:rsid w:val="00A812B3"/>
    <w:rsid w:val="00A81325"/>
    <w:rsid w:val="00A81448"/>
    <w:rsid w:val="00A81DEC"/>
    <w:rsid w:val="00A81FC7"/>
    <w:rsid w:val="00A82304"/>
    <w:rsid w:val="00A823C1"/>
    <w:rsid w:val="00A825BF"/>
    <w:rsid w:val="00A82771"/>
    <w:rsid w:val="00A8353A"/>
    <w:rsid w:val="00A835DC"/>
    <w:rsid w:val="00A83BB6"/>
    <w:rsid w:val="00A845B5"/>
    <w:rsid w:val="00A84C76"/>
    <w:rsid w:val="00A84DBD"/>
    <w:rsid w:val="00A84EEB"/>
    <w:rsid w:val="00A852F6"/>
    <w:rsid w:val="00A85832"/>
    <w:rsid w:val="00A859A1"/>
    <w:rsid w:val="00A86266"/>
    <w:rsid w:val="00A86359"/>
    <w:rsid w:val="00A86413"/>
    <w:rsid w:val="00A86554"/>
    <w:rsid w:val="00A86BE9"/>
    <w:rsid w:val="00A870D8"/>
    <w:rsid w:val="00A87290"/>
    <w:rsid w:val="00A872C0"/>
    <w:rsid w:val="00A874C2"/>
    <w:rsid w:val="00A876AB"/>
    <w:rsid w:val="00A87DC8"/>
    <w:rsid w:val="00A905C9"/>
    <w:rsid w:val="00A90884"/>
    <w:rsid w:val="00A90C9F"/>
    <w:rsid w:val="00A910A3"/>
    <w:rsid w:val="00A9113A"/>
    <w:rsid w:val="00A91185"/>
    <w:rsid w:val="00A914E2"/>
    <w:rsid w:val="00A91EBA"/>
    <w:rsid w:val="00A9228E"/>
    <w:rsid w:val="00A9245D"/>
    <w:rsid w:val="00A92508"/>
    <w:rsid w:val="00A927C7"/>
    <w:rsid w:val="00A92829"/>
    <w:rsid w:val="00A92844"/>
    <w:rsid w:val="00A92AEF"/>
    <w:rsid w:val="00A92B58"/>
    <w:rsid w:val="00A92CE0"/>
    <w:rsid w:val="00A92EC2"/>
    <w:rsid w:val="00A9350E"/>
    <w:rsid w:val="00A937A9"/>
    <w:rsid w:val="00A93D61"/>
    <w:rsid w:val="00A93EB5"/>
    <w:rsid w:val="00A93EF5"/>
    <w:rsid w:val="00A9407E"/>
    <w:rsid w:val="00A94222"/>
    <w:rsid w:val="00A94378"/>
    <w:rsid w:val="00A945DB"/>
    <w:rsid w:val="00A949B6"/>
    <w:rsid w:val="00A94EBD"/>
    <w:rsid w:val="00A94F2A"/>
    <w:rsid w:val="00A954A3"/>
    <w:rsid w:val="00A95E18"/>
    <w:rsid w:val="00A965D5"/>
    <w:rsid w:val="00A973B1"/>
    <w:rsid w:val="00A974EF"/>
    <w:rsid w:val="00A979FC"/>
    <w:rsid w:val="00A97ADE"/>
    <w:rsid w:val="00A97B66"/>
    <w:rsid w:val="00AA026B"/>
    <w:rsid w:val="00AA09F4"/>
    <w:rsid w:val="00AA0A54"/>
    <w:rsid w:val="00AA0B60"/>
    <w:rsid w:val="00AA0C85"/>
    <w:rsid w:val="00AA0D25"/>
    <w:rsid w:val="00AA1834"/>
    <w:rsid w:val="00AA1BF4"/>
    <w:rsid w:val="00AA1CB7"/>
    <w:rsid w:val="00AA2283"/>
    <w:rsid w:val="00AA2601"/>
    <w:rsid w:val="00AA2640"/>
    <w:rsid w:val="00AA2954"/>
    <w:rsid w:val="00AA299D"/>
    <w:rsid w:val="00AA2D88"/>
    <w:rsid w:val="00AA3135"/>
    <w:rsid w:val="00AA366D"/>
    <w:rsid w:val="00AA4342"/>
    <w:rsid w:val="00AA46D5"/>
    <w:rsid w:val="00AA4ACC"/>
    <w:rsid w:val="00AA4EA0"/>
    <w:rsid w:val="00AA5262"/>
    <w:rsid w:val="00AA57EE"/>
    <w:rsid w:val="00AA5A62"/>
    <w:rsid w:val="00AA5ECE"/>
    <w:rsid w:val="00AA6514"/>
    <w:rsid w:val="00AA683B"/>
    <w:rsid w:val="00AA7546"/>
    <w:rsid w:val="00AA7B50"/>
    <w:rsid w:val="00AA7F95"/>
    <w:rsid w:val="00AB0B31"/>
    <w:rsid w:val="00AB1899"/>
    <w:rsid w:val="00AB1A1C"/>
    <w:rsid w:val="00AB1CFC"/>
    <w:rsid w:val="00AB1D42"/>
    <w:rsid w:val="00AB1F1B"/>
    <w:rsid w:val="00AB21A8"/>
    <w:rsid w:val="00AB2284"/>
    <w:rsid w:val="00AB23A0"/>
    <w:rsid w:val="00AB271B"/>
    <w:rsid w:val="00AB331B"/>
    <w:rsid w:val="00AB38A9"/>
    <w:rsid w:val="00AB3C92"/>
    <w:rsid w:val="00AB3EED"/>
    <w:rsid w:val="00AB408A"/>
    <w:rsid w:val="00AB43A8"/>
    <w:rsid w:val="00AB4B94"/>
    <w:rsid w:val="00AB4E07"/>
    <w:rsid w:val="00AB5141"/>
    <w:rsid w:val="00AB535E"/>
    <w:rsid w:val="00AB54F0"/>
    <w:rsid w:val="00AB5B56"/>
    <w:rsid w:val="00AB664B"/>
    <w:rsid w:val="00AB6B3C"/>
    <w:rsid w:val="00AB6E03"/>
    <w:rsid w:val="00AB6F53"/>
    <w:rsid w:val="00AB7072"/>
    <w:rsid w:val="00AC031D"/>
    <w:rsid w:val="00AC0418"/>
    <w:rsid w:val="00AC0C0D"/>
    <w:rsid w:val="00AC1785"/>
    <w:rsid w:val="00AC3281"/>
    <w:rsid w:val="00AC32F0"/>
    <w:rsid w:val="00AC3460"/>
    <w:rsid w:val="00AC38EB"/>
    <w:rsid w:val="00AC3966"/>
    <w:rsid w:val="00AC41CB"/>
    <w:rsid w:val="00AC47D6"/>
    <w:rsid w:val="00AC4D85"/>
    <w:rsid w:val="00AC4FC2"/>
    <w:rsid w:val="00AC55A4"/>
    <w:rsid w:val="00AC570D"/>
    <w:rsid w:val="00AC59C0"/>
    <w:rsid w:val="00AC5A5F"/>
    <w:rsid w:val="00AC5D91"/>
    <w:rsid w:val="00AC5DC0"/>
    <w:rsid w:val="00AC6486"/>
    <w:rsid w:val="00AC6838"/>
    <w:rsid w:val="00AC698D"/>
    <w:rsid w:val="00AC6A47"/>
    <w:rsid w:val="00AC75E9"/>
    <w:rsid w:val="00AC7A4B"/>
    <w:rsid w:val="00AC7B70"/>
    <w:rsid w:val="00AD1069"/>
    <w:rsid w:val="00AD1285"/>
    <w:rsid w:val="00AD1E1E"/>
    <w:rsid w:val="00AD2258"/>
    <w:rsid w:val="00AD237B"/>
    <w:rsid w:val="00AD2C26"/>
    <w:rsid w:val="00AD2D5C"/>
    <w:rsid w:val="00AD305C"/>
    <w:rsid w:val="00AD33A4"/>
    <w:rsid w:val="00AD3606"/>
    <w:rsid w:val="00AD3724"/>
    <w:rsid w:val="00AD3A50"/>
    <w:rsid w:val="00AD3C7C"/>
    <w:rsid w:val="00AD4DE1"/>
    <w:rsid w:val="00AD54DA"/>
    <w:rsid w:val="00AD5781"/>
    <w:rsid w:val="00AD57E1"/>
    <w:rsid w:val="00AD5AC0"/>
    <w:rsid w:val="00AD5E03"/>
    <w:rsid w:val="00AD603E"/>
    <w:rsid w:val="00AD65E9"/>
    <w:rsid w:val="00AD66EF"/>
    <w:rsid w:val="00AD6D78"/>
    <w:rsid w:val="00AD6F2A"/>
    <w:rsid w:val="00AD71B5"/>
    <w:rsid w:val="00AD7785"/>
    <w:rsid w:val="00AD7923"/>
    <w:rsid w:val="00AD7DB9"/>
    <w:rsid w:val="00AD7F41"/>
    <w:rsid w:val="00AD7F7B"/>
    <w:rsid w:val="00AE0143"/>
    <w:rsid w:val="00AE028D"/>
    <w:rsid w:val="00AE0521"/>
    <w:rsid w:val="00AE090A"/>
    <w:rsid w:val="00AE0F97"/>
    <w:rsid w:val="00AE18D7"/>
    <w:rsid w:val="00AE1D46"/>
    <w:rsid w:val="00AE1E1B"/>
    <w:rsid w:val="00AE2265"/>
    <w:rsid w:val="00AE25C2"/>
    <w:rsid w:val="00AE2784"/>
    <w:rsid w:val="00AE2C36"/>
    <w:rsid w:val="00AE2D77"/>
    <w:rsid w:val="00AE2E48"/>
    <w:rsid w:val="00AE3030"/>
    <w:rsid w:val="00AE304F"/>
    <w:rsid w:val="00AE3076"/>
    <w:rsid w:val="00AE3258"/>
    <w:rsid w:val="00AE349C"/>
    <w:rsid w:val="00AE3D38"/>
    <w:rsid w:val="00AE3FB1"/>
    <w:rsid w:val="00AE423B"/>
    <w:rsid w:val="00AE4403"/>
    <w:rsid w:val="00AE4519"/>
    <w:rsid w:val="00AE46EB"/>
    <w:rsid w:val="00AE470A"/>
    <w:rsid w:val="00AE4EEE"/>
    <w:rsid w:val="00AE5483"/>
    <w:rsid w:val="00AE594E"/>
    <w:rsid w:val="00AE5BAB"/>
    <w:rsid w:val="00AE5F45"/>
    <w:rsid w:val="00AE6221"/>
    <w:rsid w:val="00AE6253"/>
    <w:rsid w:val="00AE65D9"/>
    <w:rsid w:val="00AE65E6"/>
    <w:rsid w:val="00AE66A4"/>
    <w:rsid w:val="00AE6EA4"/>
    <w:rsid w:val="00AF007C"/>
    <w:rsid w:val="00AF01AD"/>
    <w:rsid w:val="00AF0328"/>
    <w:rsid w:val="00AF03C0"/>
    <w:rsid w:val="00AF053D"/>
    <w:rsid w:val="00AF06FF"/>
    <w:rsid w:val="00AF0D06"/>
    <w:rsid w:val="00AF0E40"/>
    <w:rsid w:val="00AF15EE"/>
    <w:rsid w:val="00AF1813"/>
    <w:rsid w:val="00AF2A71"/>
    <w:rsid w:val="00AF30BE"/>
    <w:rsid w:val="00AF31B3"/>
    <w:rsid w:val="00AF31BB"/>
    <w:rsid w:val="00AF3254"/>
    <w:rsid w:val="00AF356F"/>
    <w:rsid w:val="00AF3821"/>
    <w:rsid w:val="00AF3C46"/>
    <w:rsid w:val="00AF3EAC"/>
    <w:rsid w:val="00AF4318"/>
    <w:rsid w:val="00AF47D9"/>
    <w:rsid w:val="00AF498E"/>
    <w:rsid w:val="00AF4AFA"/>
    <w:rsid w:val="00AF4B2C"/>
    <w:rsid w:val="00AF4D5A"/>
    <w:rsid w:val="00AF4FCB"/>
    <w:rsid w:val="00AF582D"/>
    <w:rsid w:val="00AF60D1"/>
    <w:rsid w:val="00AF6103"/>
    <w:rsid w:val="00AF63FD"/>
    <w:rsid w:val="00AF65A6"/>
    <w:rsid w:val="00AF65B9"/>
    <w:rsid w:val="00AF68C7"/>
    <w:rsid w:val="00AF68D8"/>
    <w:rsid w:val="00AF6CEC"/>
    <w:rsid w:val="00AF6FC5"/>
    <w:rsid w:val="00AF7351"/>
    <w:rsid w:val="00AF737B"/>
    <w:rsid w:val="00AF73E5"/>
    <w:rsid w:val="00AF7588"/>
    <w:rsid w:val="00AF7965"/>
    <w:rsid w:val="00B00222"/>
    <w:rsid w:val="00B006EB"/>
    <w:rsid w:val="00B00BA9"/>
    <w:rsid w:val="00B01184"/>
    <w:rsid w:val="00B01D72"/>
    <w:rsid w:val="00B01E72"/>
    <w:rsid w:val="00B01F50"/>
    <w:rsid w:val="00B0223E"/>
    <w:rsid w:val="00B028AF"/>
    <w:rsid w:val="00B02F9D"/>
    <w:rsid w:val="00B03192"/>
    <w:rsid w:val="00B03232"/>
    <w:rsid w:val="00B0327C"/>
    <w:rsid w:val="00B03436"/>
    <w:rsid w:val="00B038D1"/>
    <w:rsid w:val="00B03B4B"/>
    <w:rsid w:val="00B03E85"/>
    <w:rsid w:val="00B040B9"/>
    <w:rsid w:val="00B041B7"/>
    <w:rsid w:val="00B04266"/>
    <w:rsid w:val="00B04450"/>
    <w:rsid w:val="00B04B4F"/>
    <w:rsid w:val="00B04B50"/>
    <w:rsid w:val="00B04B68"/>
    <w:rsid w:val="00B050E0"/>
    <w:rsid w:val="00B05138"/>
    <w:rsid w:val="00B05191"/>
    <w:rsid w:val="00B05897"/>
    <w:rsid w:val="00B05AE8"/>
    <w:rsid w:val="00B05E14"/>
    <w:rsid w:val="00B06151"/>
    <w:rsid w:val="00B06208"/>
    <w:rsid w:val="00B06667"/>
    <w:rsid w:val="00B068FB"/>
    <w:rsid w:val="00B06BD1"/>
    <w:rsid w:val="00B0776E"/>
    <w:rsid w:val="00B07832"/>
    <w:rsid w:val="00B07957"/>
    <w:rsid w:val="00B07CC6"/>
    <w:rsid w:val="00B07FB2"/>
    <w:rsid w:val="00B101CF"/>
    <w:rsid w:val="00B1022E"/>
    <w:rsid w:val="00B10255"/>
    <w:rsid w:val="00B10556"/>
    <w:rsid w:val="00B10831"/>
    <w:rsid w:val="00B10BF9"/>
    <w:rsid w:val="00B11079"/>
    <w:rsid w:val="00B11913"/>
    <w:rsid w:val="00B11F60"/>
    <w:rsid w:val="00B12225"/>
    <w:rsid w:val="00B12881"/>
    <w:rsid w:val="00B12A2E"/>
    <w:rsid w:val="00B12F83"/>
    <w:rsid w:val="00B12F9D"/>
    <w:rsid w:val="00B1366D"/>
    <w:rsid w:val="00B13A9B"/>
    <w:rsid w:val="00B141BA"/>
    <w:rsid w:val="00B14918"/>
    <w:rsid w:val="00B14DA3"/>
    <w:rsid w:val="00B14F92"/>
    <w:rsid w:val="00B15B47"/>
    <w:rsid w:val="00B15C96"/>
    <w:rsid w:val="00B15EA7"/>
    <w:rsid w:val="00B164FE"/>
    <w:rsid w:val="00B1671F"/>
    <w:rsid w:val="00B16D45"/>
    <w:rsid w:val="00B16DC3"/>
    <w:rsid w:val="00B17251"/>
    <w:rsid w:val="00B17692"/>
    <w:rsid w:val="00B176D6"/>
    <w:rsid w:val="00B17839"/>
    <w:rsid w:val="00B17865"/>
    <w:rsid w:val="00B17CC4"/>
    <w:rsid w:val="00B20031"/>
    <w:rsid w:val="00B2055F"/>
    <w:rsid w:val="00B206C8"/>
    <w:rsid w:val="00B20A29"/>
    <w:rsid w:val="00B20AB7"/>
    <w:rsid w:val="00B20D5C"/>
    <w:rsid w:val="00B21026"/>
    <w:rsid w:val="00B21433"/>
    <w:rsid w:val="00B21CDA"/>
    <w:rsid w:val="00B21D0A"/>
    <w:rsid w:val="00B22708"/>
    <w:rsid w:val="00B22733"/>
    <w:rsid w:val="00B22C11"/>
    <w:rsid w:val="00B22F66"/>
    <w:rsid w:val="00B2350C"/>
    <w:rsid w:val="00B23F05"/>
    <w:rsid w:val="00B23F2C"/>
    <w:rsid w:val="00B24129"/>
    <w:rsid w:val="00B242A6"/>
    <w:rsid w:val="00B247AA"/>
    <w:rsid w:val="00B25116"/>
    <w:rsid w:val="00B2557D"/>
    <w:rsid w:val="00B256E0"/>
    <w:rsid w:val="00B25831"/>
    <w:rsid w:val="00B25A7D"/>
    <w:rsid w:val="00B25B9D"/>
    <w:rsid w:val="00B25FCE"/>
    <w:rsid w:val="00B26894"/>
    <w:rsid w:val="00B26CFF"/>
    <w:rsid w:val="00B26E4C"/>
    <w:rsid w:val="00B2728E"/>
    <w:rsid w:val="00B27D92"/>
    <w:rsid w:val="00B27DCB"/>
    <w:rsid w:val="00B303E6"/>
    <w:rsid w:val="00B30510"/>
    <w:rsid w:val="00B305F5"/>
    <w:rsid w:val="00B30C0B"/>
    <w:rsid w:val="00B31076"/>
    <w:rsid w:val="00B31455"/>
    <w:rsid w:val="00B315FF"/>
    <w:rsid w:val="00B318F9"/>
    <w:rsid w:val="00B31992"/>
    <w:rsid w:val="00B32129"/>
    <w:rsid w:val="00B321AF"/>
    <w:rsid w:val="00B3285E"/>
    <w:rsid w:val="00B329BE"/>
    <w:rsid w:val="00B32A28"/>
    <w:rsid w:val="00B33383"/>
    <w:rsid w:val="00B3346B"/>
    <w:rsid w:val="00B33682"/>
    <w:rsid w:val="00B3384C"/>
    <w:rsid w:val="00B33B41"/>
    <w:rsid w:val="00B34341"/>
    <w:rsid w:val="00B34A3D"/>
    <w:rsid w:val="00B34F93"/>
    <w:rsid w:val="00B35160"/>
    <w:rsid w:val="00B351D1"/>
    <w:rsid w:val="00B35795"/>
    <w:rsid w:val="00B35BB0"/>
    <w:rsid w:val="00B35DF6"/>
    <w:rsid w:val="00B35F0E"/>
    <w:rsid w:val="00B360EC"/>
    <w:rsid w:val="00B36288"/>
    <w:rsid w:val="00B36399"/>
    <w:rsid w:val="00B363FE"/>
    <w:rsid w:val="00B36CEB"/>
    <w:rsid w:val="00B37059"/>
    <w:rsid w:val="00B3749B"/>
    <w:rsid w:val="00B375F3"/>
    <w:rsid w:val="00B3794F"/>
    <w:rsid w:val="00B40326"/>
    <w:rsid w:val="00B404B0"/>
    <w:rsid w:val="00B40CC8"/>
    <w:rsid w:val="00B4134D"/>
    <w:rsid w:val="00B41526"/>
    <w:rsid w:val="00B41B6D"/>
    <w:rsid w:val="00B4274F"/>
    <w:rsid w:val="00B427E3"/>
    <w:rsid w:val="00B42967"/>
    <w:rsid w:val="00B431AC"/>
    <w:rsid w:val="00B431EB"/>
    <w:rsid w:val="00B4395C"/>
    <w:rsid w:val="00B44006"/>
    <w:rsid w:val="00B44273"/>
    <w:rsid w:val="00B4449A"/>
    <w:rsid w:val="00B44813"/>
    <w:rsid w:val="00B4499C"/>
    <w:rsid w:val="00B44F54"/>
    <w:rsid w:val="00B455E4"/>
    <w:rsid w:val="00B4591A"/>
    <w:rsid w:val="00B4595B"/>
    <w:rsid w:val="00B45BE2"/>
    <w:rsid w:val="00B4671C"/>
    <w:rsid w:val="00B47398"/>
    <w:rsid w:val="00B47D81"/>
    <w:rsid w:val="00B47F23"/>
    <w:rsid w:val="00B502CC"/>
    <w:rsid w:val="00B504F9"/>
    <w:rsid w:val="00B506A5"/>
    <w:rsid w:val="00B506C7"/>
    <w:rsid w:val="00B50DF8"/>
    <w:rsid w:val="00B50E13"/>
    <w:rsid w:val="00B5123F"/>
    <w:rsid w:val="00B515BA"/>
    <w:rsid w:val="00B51B45"/>
    <w:rsid w:val="00B5200B"/>
    <w:rsid w:val="00B521C6"/>
    <w:rsid w:val="00B52386"/>
    <w:rsid w:val="00B52477"/>
    <w:rsid w:val="00B52485"/>
    <w:rsid w:val="00B525E1"/>
    <w:rsid w:val="00B5263C"/>
    <w:rsid w:val="00B5269A"/>
    <w:rsid w:val="00B52F98"/>
    <w:rsid w:val="00B53506"/>
    <w:rsid w:val="00B53616"/>
    <w:rsid w:val="00B537CD"/>
    <w:rsid w:val="00B5393A"/>
    <w:rsid w:val="00B53D58"/>
    <w:rsid w:val="00B53EB5"/>
    <w:rsid w:val="00B547C3"/>
    <w:rsid w:val="00B54909"/>
    <w:rsid w:val="00B54E4E"/>
    <w:rsid w:val="00B551BC"/>
    <w:rsid w:val="00B55538"/>
    <w:rsid w:val="00B5558A"/>
    <w:rsid w:val="00B55781"/>
    <w:rsid w:val="00B55864"/>
    <w:rsid w:val="00B559DC"/>
    <w:rsid w:val="00B56057"/>
    <w:rsid w:val="00B56A54"/>
    <w:rsid w:val="00B56BA9"/>
    <w:rsid w:val="00B56FB0"/>
    <w:rsid w:val="00B5783A"/>
    <w:rsid w:val="00B57F26"/>
    <w:rsid w:val="00B60178"/>
    <w:rsid w:val="00B60517"/>
    <w:rsid w:val="00B609BC"/>
    <w:rsid w:val="00B610E2"/>
    <w:rsid w:val="00B61B44"/>
    <w:rsid w:val="00B61C08"/>
    <w:rsid w:val="00B62C79"/>
    <w:rsid w:val="00B62C9E"/>
    <w:rsid w:val="00B62E50"/>
    <w:rsid w:val="00B634DA"/>
    <w:rsid w:val="00B6503B"/>
    <w:rsid w:val="00B656C0"/>
    <w:rsid w:val="00B65E12"/>
    <w:rsid w:val="00B6606F"/>
    <w:rsid w:val="00B66201"/>
    <w:rsid w:val="00B6657B"/>
    <w:rsid w:val="00B669D0"/>
    <w:rsid w:val="00B66C08"/>
    <w:rsid w:val="00B67A06"/>
    <w:rsid w:val="00B700C4"/>
    <w:rsid w:val="00B70146"/>
    <w:rsid w:val="00B7072D"/>
    <w:rsid w:val="00B70ACF"/>
    <w:rsid w:val="00B712A5"/>
    <w:rsid w:val="00B7168E"/>
    <w:rsid w:val="00B71F77"/>
    <w:rsid w:val="00B722D0"/>
    <w:rsid w:val="00B723D4"/>
    <w:rsid w:val="00B7255B"/>
    <w:rsid w:val="00B72590"/>
    <w:rsid w:val="00B72678"/>
    <w:rsid w:val="00B7288F"/>
    <w:rsid w:val="00B72D78"/>
    <w:rsid w:val="00B7324D"/>
    <w:rsid w:val="00B73619"/>
    <w:rsid w:val="00B73FCC"/>
    <w:rsid w:val="00B740A0"/>
    <w:rsid w:val="00B7433B"/>
    <w:rsid w:val="00B74454"/>
    <w:rsid w:val="00B74FAB"/>
    <w:rsid w:val="00B75688"/>
    <w:rsid w:val="00B75B33"/>
    <w:rsid w:val="00B765A4"/>
    <w:rsid w:val="00B76930"/>
    <w:rsid w:val="00B76BEE"/>
    <w:rsid w:val="00B76CA7"/>
    <w:rsid w:val="00B76FA9"/>
    <w:rsid w:val="00B770A1"/>
    <w:rsid w:val="00B77517"/>
    <w:rsid w:val="00B778AD"/>
    <w:rsid w:val="00B800BA"/>
    <w:rsid w:val="00B80138"/>
    <w:rsid w:val="00B8065C"/>
    <w:rsid w:val="00B80761"/>
    <w:rsid w:val="00B80B54"/>
    <w:rsid w:val="00B810D5"/>
    <w:rsid w:val="00B81753"/>
    <w:rsid w:val="00B81A37"/>
    <w:rsid w:val="00B81F84"/>
    <w:rsid w:val="00B8248D"/>
    <w:rsid w:val="00B82991"/>
    <w:rsid w:val="00B82A0C"/>
    <w:rsid w:val="00B8300E"/>
    <w:rsid w:val="00B83214"/>
    <w:rsid w:val="00B83943"/>
    <w:rsid w:val="00B8396C"/>
    <w:rsid w:val="00B83AAE"/>
    <w:rsid w:val="00B83CF2"/>
    <w:rsid w:val="00B841B8"/>
    <w:rsid w:val="00B84C7E"/>
    <w:rsid w:val="00B84D49"/>
    <w:rsid w:val="00B84DEA"/>
    <w:rsid w:val="00B84E84"/>
    <w:rsid w:val="00B85973"/>
    <w:rsid w:val="00B865A7"/>
    <w:rsid w:val="00B86908"/>
    <w:rsid w:val="00B86DEB"/>
    <w:rsid w:val="00B86F70"/>
    <w:rsid w:val="00B8712C"/>
    <w:rsid w:val="00B8774E"/>
    <w:rsid w:val="00B879CC"/>
    <w:rsid w:val="00B904A9"/>
    <w:rsid w:val="00B90BD9"/>
    <w:rsid w:val="00B9109F"/>
    <w:rsid w:val="00B911E1"/>
    <w:rsid w:val="00B911EE"/>
    <w:rsid w:val="00B91C44"/>
    <w:rsid w:val="00B91D4E"/>
    <w:rsid w:val="00B91FA7"/>
    <w:rsid w:val="00B92056"/>
    <w:rsid w:val="00B9206B"/>
    <w:rsid w:val="00B92281"/>
    <w:rsid w:val="00B92681"/>
    <w:rsid w:val="00B92830"/>
    <w:rsid w:val="00B92F79"/>
    <w:rsid w:val="00B93663"/>
    <w:rsid w:val="00B93678"/>
    <w:rsid w:val="00B93817"/>
    <w:rsid w:val="00B93C7A"/>
    <w:rsid w:val="00B93D59"/>
    <w:rsid w:val="00B93E02"/>
    <w:rsid w:val="00B9419B"/>
    <w:rsid w:val="00B94902"/>
    <w:rsid w:val="00B94FAE"/>
    <w:rsid w:val="00B957FA"/>
    <w:rsid w:val="00B95BC3"/>
    <w:rsid w:val="00B95DE7"/>
    <w:rsid w:val="00B961D6"/>
    <w:rsid w:val="00B966E1"/>
    <w:rsid w:val="00B96C2A"/>
    <w:rsid w:val="00B97385"/>
    <w:rsid w:val="00B973D7"/>
    <w:rsid w:val="00B97501"/>
    <w:rsid w:val="00B978D4"/>
    <w:rsid w:val="00B979C8"/>
    <w:rsid w:val="00BA0450"/>
    <w:rsid w:val="00BA114F"/>
    <w:rsid w:val="00BA16E3"/>
    <w:rsid w:val="00BA1831"/>
    <w:rsid w:val="00BA2DD2"/>
    <w:rsid w:val="00BA3329"/>
    <w:rsid w:val="00BA369E"/>
    <w:rsid w:val="00BA396A"/>
    <w:rsid w:val="00BA4192"/>
    <w:rsid w:val="00BA4216"/>
    <w:rsid w:val="00BA4441"/>
    <w:rsid w:val="00BA482E"/>
    <w:rsid w:val="00BA4891"/>
    <w:rsid w:val="00BA4AFC"/>
    <w:rsid w:val="00BA4C67"/>
    <w:rsid w:val="00BA4D1F"/>
    <w:rsid w:val="00BA50AA"/>
    <w:rsid w:val="00BA5134"/>
    <w:rsid w:val="00BA518F"/>
    <w:rsid w:val="00BA54AE"/>
    <w:rsid w:val="00BA5A3D"/>
    <w:rsid w:val="00BA5C5A"/>
    <w:rsid w:val="00BA602F"/>
    <w:rsid w:val="00BA61AD"/>
    <w:rsid w:val="00BA623A"/>
    <w:rsid w:val="00BA6688"/>
    <w:rsid w:val="00BA7120"/>
    <w:rsid w:val="00BA7173"/>
    <w:rsid w:val="00BB00B2"/>
    <w:rsid w:val="00BB02BE"/>
    <w:rsid w:val="00BB03EF"/>
    <w:rsid w:val="00BB0436"/>
    <w:rsid w:val="00BB0FCB"/>
    <w:rsid w:val="00BB11CF"/>
    <w:rsid w:val="00BB13C3"/>
    <w:rsid w:val="00BB1940"/>
    <w:rsid w:val="00BB1F61"/>
    <w:rsid w:val="00BB2307"/>
    <w:rsid w:val="00BB2503"/>
    <w:rsid w:val="00BB253C"/>
    <w:rsid w:val="00BB26D0"/>
    <w:rsid w:val="00BB2C70"/>
    <w:rsid w:val="00BB2EAA"/>
    <w:rsid w:val="00BB327F"/>
    <w:rsid w:val="00BB32C2"/>
    <w:rsid w:val="00BB354C"/>
    <w:rsid w:val="00BB3DBC"/>
    <w:rsid w:val="00BB3F96"/>
    <w:rsid w:val="00BB464B"/>
    <w:rsid w:val="00BB4691"/>
    <w:rsid w:val="00BB48A1"/>
    <w:rsid w:val="00BB4C52"/>
    <w:rsid w:val="00BB4ECC"/>
    <w:rsid w:val="00BB4F14"/>
    <w:rsid w:val="00BB4FEC"/>
    <w:rsid w:val="00BB4FF7"/>
    <w:rsid w:val="00BB5871"/>
    <w:rsid w:val="00BB5F91"/>
    <w:rsid w:val="00BB6077"/>
    <w:rsid w:val="00BB64B5"/>
    <w:rsid w:val="00BB6A25"/>
    <w:rsid w:val="00BB6D30"/>
    <w:rsid w:val="00BB72B2"/>
    <w:rsid w:val="00BB7480"/>
    <w:rsid w:val="00BB76B7"/>
    <w:rsid w:val="00BB7863"/>
    <w:rsid w:val="00BB7909"/>
    <w:rsid w:val="00BB7A07"/>
    <w:rsid w:val="00BB7C9D"/>
    <w:rsid w:val="00BB7F47"/>
    <w:rsid w:val="00BC018E"/>
    <w:rsid w:val="00BC03F5"/>
    <w:rsid w:val="00BC055E"/>
    <w:rsid w:val="00BC070C"/>
    <w:rsid w:val="00BC0788"/>
    <w:rsid w:val="00BC08DF"/>
    <w:rsid w:val="00BC144A"/>
    <w:rsid w:val="00BC1D99"/>
    <w:rsid w:val="00BC2155"/>
    <w:rsid w:val="00BC25EB"/>
    <w:rsid w:val="00BC2B4A"/>
    <w:rsid w:val="00BC2D45"/>
    <w:rsid w:val="00BC30CD"/>
    <w:rsid w:val="00BC375F"/>
    <w:rsid w:val="00BC3808"/>
    <w:rsid w:val="00BC3D4A"/>
    <w:rsid w:val="00BC3DD4"/>
    <w:rsid w:val="00BC4143"/>
    <w:rsid w:val="00BC41E7"/>
    <w:rsid w:val="00BC4346"/>
    <w:rsid w:val="00BC438D"/>
    <w:rsid w:val="00BC467E"/>
    <w:rsid w:val="00BC4A07"/>
    <w:rsid w:val="00BC543B"/>
    <w:rsid w:val="00BC58AD"/>
    <w:rsid w:val="00BC5A3E"/>
    <w:rsid w:val="00BC6288"/>
    <w:rsid w:val="00BC6309"/>
    <w:rsid w:val="00BC6866"/>
    <w:rsid w:val="00BC745D"/>
    <w:rsid w:val="00BC7790"/>
    <w:rsid w:val="00BC79DB"/>
    <w:rsid w:val="00BC7CF4"/>
    <w:rsid w:val="00BD0230"/>
    <w:rsid w:val="00BD0D09"/>
    <w:rsid w:val="00BD0FFD"/>
    <w:rsid w:val="00BD12CA"/>
    <w:rsid w:val="00BD12EC"/>
    <w:rsid w:val="00BD14D4"/>
    <w:rsid w:val="00BD1B53"/>
    <w:rsid w:val="00BD1DC0"/>
    <w:rsid w:val="00BD216A"/>
    <w:rsid w:val="00BD238B"/>
    <w:rsid w:val="00BD3573"/>
    <w:rsid w:val="00BD413F"/>
    <w:rsid w:val="00BD41EC"/>
    <w:rsid w:val="00BD442D"/>
    <w:rsid w:val="00BD4793"/>
    <w:rsid w:val="00BD4862"/>
    <w:rsid w:val="00BD4B8F"/>
    <w:rsid w:val="00BD4DC3"/>
    <w:rsid w:val="00BD55E8"/>
    <w:rsid w:val="00BD581D"/>
    <w:rsid w:val="00BD5EA0"/>
    <w:rsid w:val="00BD5EAE"/>
    <w:rsid w:val="00BD66E5"/>
    <w:rsid w:val="00BD6BB7"/>
    <w:rsid w:val="00BD74B6"/>
    <w:rsid w:val="00BD799F"/>
    <w:rsid w:val="00BD7CFC"/>
    <w:rsid w:val="00BD7E7D"/>
    <w:rsid w:val="00BE0159"/>
    <w:rsid w:val="00BE027B"/>
    <w:rsid w:val="00BE05B7"/>
    <w:rsid w:val="00BE0770"/>
    <w:rsid w:val="00BE0D0E"/>
    <w:rsid w:val="00BE0F83"/>
    <w:rsid w:val="00BE121F"/>
    <w:rsid w:val="00BE13AB"/>
    <w:rsid w:val="00BE19E6"/>
    <w:rsid w:val="00BE1AD7"/>
    <w:rsid w:val="00BE1C08"/>
    <w:rsid w:val="00BE1E08"/>
    <w:rsid w:val="00BE20F1"/>
    <w:rsid w:val="00BE23B4"/>
    <w:rsid w:val="00BE249C"/>
    <w:rsid w:val="00BE24D5"/>
    <w:rsid w:val="00BE259D"/>
    <w:rsid w:val="00BE28A9"/>
    <w:rsid w:val="00BE3190"/>
    <w:rsid w:val="00BE3774"/>
    <w:rsid w:val="00BE40D1"/>
    <w:rsid w:val="00BE4198"/>
    <w:rsid w:val="00BE45BE"/>
    <w:rsid w:val="00BE469F"/>
    <w:rsid w:val="00BE46A5"/>
    <w:rsid w:val="00BE46EB"/>
    <w:rsid w:val="00BE48C3"/>
    <w:rsid w:val="00BE49A0"/>
    <w:rsid w:val="00BE5DDD"/>
    <w:rsid w:val="00BE608F"/>
    <w:rsid w:val="00BE61A1"/>
    <w:rsid w:val="00BE6A68"/>
    <w:rsid w:val="00BE6EFD"/>
    <w:rsid w:val="00BE6FAB"/>
    <w:rsid w:val="00BE7079"/>
    <w:rsid w:val="00BE71F1"/>
    <w:rsid w:val="00BE7447"/>
    <w:rsid w:val="00BE77BD"/>
    <w:rsid w:val="00BE7824"/>
    <w:rsid w:val="00BF0279"/>
    <w:rsid w:val="00BF048B"/>
    <w:rsid w:val="00BF0561"/>
    <w:rsid w:val="00BF05EC"/>
    <w:rsid w:val="00BF061D"/>
    <w:rsid w:val="00BF09A7"/>
    <w:rsid w:val="00BF0A07"/>
    <w:rsid w:val="00BF0C7C"/>
    <w:rsid w:val="00BF13E6"/>
    <w:rsid w:val="00BF18A7"/>
    <w:rsid w:val="00BF1B70"/>
    <w:rsid w:val="00BF1C20"/>
    <w:rsid w:val="00BF2401"/>
    <w:rsid w:val="00BF24D7"/>
    <w:rsid w:val="00BF2802"/>
    <w:rsid w:val="00BF3DAF"/>
    <w:rsid w:val="00BF3DF9"/>
    <w:rsid w:val="00BF3F39"/>
    <w:rsid w:val="00BF43A1"/>
    <w:rsid w:val="00BF4440"/>
    <w:rsid w:val="00BF448F"/>
    <w:rsid w:val="00BF475C"/>
    <w:rsid w:val="00BF5569"/>
    <w:rsid w:val="00BF5A11"/>
    <w:rsid w:val="00BF5B6C"/>
    <w:rsid w:val="00BF625D"/>
    <w:rsid w:val="00BF646C"/>
    <w:rsid w:val="00BF6FE1"/>
    <w:rsid w:val="00BF7129"/>
    <w:rsid w:val="00BF7808"/>
    <w:rsid w:val="00BF7BA6"/>
    <w:rsid w:val="00BF7D6E"/>
    <w:rsid w:val="00C00417"/>
    <w:rsid w:val="00C00793"/>
    <w:rsid w:val="00C0089B"/>
    <w:rsid w:val="00C01090"/>
    <w:rsid w:val="00C015A1"/>
    <w:rsid w:val="00C01D8C"/>
    <w:rsid w:val="00C01D8F"/>
    <w:rsid w:val="00C02222"/>
    <w:rsid w:val="00C025B0"/>
    <w:rsid w:val="00C02A3C"/>
    <w:rsid w:val="00C030DC"/>
    <w:rsid w:val="00C0338F"/>
    <w:rsid w:val="00C035B7"/>
    <w:rsid w:val="00C0372B"/>
    <w:rsid w:val="00C0392B"/>
    <w:rsid w:val="00C03AD2"/>
    <w:rsid w:val="00C03F59"/>
    <w:rsid w:val="00C04498"/>
    <w:rsid w:val="00C044FB"/>
    <w:rsid w:val="00C04500"/>
    <w:rsid w:val="00C0467F"/>
    <w:rsid w:val="00C04779"/>
    <w:rsid w:val="00C048CD"/>
    <w:rsid w:val="00C04BE7"/>
    <w:rsid w:val="00C04F9C"/>
    <w:rsid w:val="00C052B3"/>
    <w:rsid w:val="00C056D3"/>
    <w:rsid w:val="00C057E4"/>
    <w:rsid w:val="00C0598E"/>
    <w:rsid w:val="00C0625C"/>
    <w:rsid w:val="00C06392"/>
    <w:rsid w:val="00C06404"/>
    <w:rsid w:val="00C065F8"/>
    <w:rsid w:val="00C0685B"/>
    <w:rsid w:val="00C06B03"/>
    <w:rsid w:val="00C07E6F"/>
    <w:rsid w:val="00C07EE3"/>
    <w:rsid w:val="00C101BF"/>
    <w:rsid w:val="00C109F7"/>
    <w:rsid w:val="00C10BA3"/>
    <w:rsid w:val="00C10C0C"/>
    <w:rsid w:val="00C10C1A"/>
    <w:rsid w:val="00C1165C"/>
    <w:rsid w:val="00C119A3"/>
    <w:rsid w:val="00C11FDB"/>
    <w:rsid w:val="00C121A7"/>
    <w:rsid w:val="00C12449"/>
    <w:rsid w:val="00C12AF0"/>
    <w:rsid w:val="00C12C72"/>
    <w:rsid w:val="00C12E6F"/>
    <w:rsid w:val="00C130D0"/>
    <w:rsid w:val="00C13182"/>
    <w:rsid w:val="00C13197"/>
    <w:rsid w:val="00C144F7"/>
    <w:rsid w:val="00C146AA"/>
    <w:rsid w:val="00C14C6C"/>
    <w:rsid w:val="00C15030"/>
    <w:rsid w:val="00C15A27"/>
    <w:rsid w:val="00C16305"/>
    <w:rsid w:val="00C16D07"/>
    <w:rsid w:val="00C17071"/>
    <w:rsid w:val="00C179B6"/>
    <w:rsid w:val="00C17C2E"/>
    <w:rsid w:val="00C17D65"/>
    <w:rsid w:val="00C17D74"/>
    <w:rsid w:val="00C20017"/>
    <w:rsid w:val="00C207D0"/>
    <w:rsid w:val="00C209FC"/>
    <w:rsid w:val="00C20AB9"/>
    <w:rsid w:val="00C20D0C"/>
    <w:rsid w:val="00C20E0C"/>
    <w:rsid w:val="00C211C0"/>
    <w:rsid w:val="00C21399"/>
    <w:rsid w:val="00C21A00"/>
    <w:rsid w:val="00C21BA7"/>
    <w:rsid w:val="00C22207"/>
    <w:rsid w:val="00C224E4"/>
    <w:rsid w:val="00C22670"/>
    <w:rsid w:val="00C22C80"/>
    <w:rsid w:val="00C22DC8"/>
    <w:rsid w:val="00C2325B"/>
    <w:rsid w:val="00C23728"/>
    <w:rsid w:val="00C23859"/>
    <w:rsid w:val="00C23DA0"/>
    <w:rsid w:val="00C23F2F"/>
    <w:rsid w:val="00C245F5"/>
    <w:rsid w:val="00C24A49"/>
    <w:rsid w:val="00C24FA4"/>
    <w:rsid w:val="00C24FBD"/>
    <w:rsid w:val="00C252B4"/>
    <w:rsid w:val="00C252DF"/>
    <w:rsid w:val="00C2590F"/>
    <w:rsid w:val="00C25CA2"/>
    <w:rsid w:val="00C25DE2"/>
    <w:rsid w:val="00C25E22"/>
    <w:rsid w:val="00C26AE8"/>
    <w:rsid w:val="00C26E51"/>
    <w:rsid w:val="00C2712E"/>
    <w:rsid w:val="00C27381"/>
    <w:rsid w:val="00C274A1"/>
    <w:rsid w:val="00C27F91"/>
    <w:rsid w:val="00C305F9"/>
    <w:rsid w:val="00C3076E"/>
    <w:rsid w:val="00C30AC6"/>
    <w:rsid w:val="00C30B3B"/>
    <w:rsid w:val="00C30F5F"/>
    <w:rsid w:val="00C31215"/>
    <w:rsid w:val="00C31236"/>
    <w:rsid w:val="00C315E6"/>
    <w:rsid w:val="00C31709"/>
    <w:rsid w:val="00C318BE"/>
    <w:rsid w:val="00C326F1"/>
    <w:rsid w:val="00C32B5F"/>
    <w:rsid w:val="00C32C4E"/>
    <w:rsid w:val="00C32D72"/>
    <w:rsid w:val="00C33501"/>
    <w:rsid w:val="00C336EA"/>
    <w:rsid w:val="00C3374B"/>
    <w:rsid w:val="00C33BAB"/>
    <w:rsid w:val="00C34040"/>
    <w:rsid w:val="00C34323"/>
    <w:rsid w:val="00C34B7A"/>
    <w:rsid w:val="00C34C3D"/>
    <w:rsid w:val="00C35677"/>
    <w:rsid w:val="00C35A95"/>
    <w:rsid w:val="00C35B2A"/>
    <w:rsid w:val="00C35DD0"/>
    <w:rsid w:val="00C35EF3"/>
    <w:rsid w:val="00C36062"/>
    <w:rsid w:val="00C36117"/>
    <w:rsid w:val="00C3622F"/>
    <w:rsid w:val="00C36667"/>
    <w:rsid w:val="00C36F95"/>
    <w:rsid w:val="00C37794"/>
    <w:rsid w:val="00C37D79"/>
    <w:rsid w:val="00C401FB"/>
    <w:rsid w:val="00C4067F"/>
    <w:rsid w:val="00C4073F"/>
    <w:rsid w:val="00C40ED2"/>
    <w:rsid w:val="00C41564"/>
    <w:rsid w:val="00C41624"/>
    <w:rsid w:val="00C4169E"/>
    <w:rsid w:val="00C41875"/>
    <w:rsid w:val="00C41913"/>
    <w:rsid w:val="00C41AA7"/>
    <w:rsid w:val="00C41D24"/>
    <w:rsid w:val="00C423C6"/>
    <w:rsid w:val="00C423F8"/>
    <w:rsid w:val="00C42B81"/>
    <w:rsid w:val="00C43774"/>
    <w:rsid w:val="00C43777"/>
    <w:rsid w:val="00C43C84"/>
    <w:rsid w:val="00C43F02"/>
    <w:rsid w:val="00C4472B"/>
    <w:rsid w:val="00C44B0E"/>
    <w:rsid w:val="00C4530C"/>
    <w:rsid w:val="00C4537A"/>
    <w:rsid w:val="00C45544"/>
    <w:rsid w:val="00C456D3"/>
    <w:rsid w:val="00C458B3"/>
    <w:rsid w:val="00C459AD"/>
    <w:rsid w:val="00C45F24"/>
    <w:rsid w:val="00C46079"/>
    <w:rsid w:val="00C46EB8"/>
    <w:rsid w:val="00C479D0"/>
    <w:rsid w:val="00C47EB7"/>
    <w:rsid w:val="00C50973"/>
    <w:rsid w:val="00C5099A"/>
    <w:rsid w:val="00C50C89"/>
    <w:rsid w:val="00C50DA5"/>
    <w:rsid w:val="00C52598"/>
    <w:rsid w:val="00C52CBF"/>
    <w:rsid w:val="00C52E00"/>
    <w:rsid w:val="00C52EFF"/>
    <w:rsid w:val="00C53373"/>
    <w:rsid w:val="00C53523"/>
    <w:rsid w:val="00C5385F"/>
    <w:rsid w:val="00C53D4B"/>
    <w:rsid w:val="00C53FE8"/>
    <w:rsid w:val="00C545E5"/>
    <w:rsid w:val="00C54664"/>
    <w:rsid w:val="00C549FD"/>
    <w:rsid w:val="00C54BFC"/>
    <w:rsid w:val="00C553DB"/>
    <w:rsid w:val="00C55725"/>
    <w:rsid w:val="00C557C2"/>
    <w:rsid w:val="00C55D06"/>
    <w:rsid w:val="00C5628E"/>
    <w:rsid w:val="00C5633D"/>
    <w:rsid w:val="00C5664A"/>
    <w:rsid w:val="00C567D4"/>
    <w:rsid w:val="00C56B5E"/>
    <w:rsid w:val="00C56D71"/>
    <w:rsid w:val="00C56D96"/>
    <w:rsid w:val="00C56DAB"/>
    <w:rsid w:val="00C56E19"/>
    <w:rsid w:val="00C6052A"/>
    <w:rsid w:val="00C6055F"/>
    <w:rsid w:val="00C60796"/>
    <w:rsid w:val="00C609A8"/>
    <w:rsid w:val="00C60EDC"/>
    <w:rsid w:val="00C60EF3"/>
    <w:rsid w:val="00C614B1"/>
    <w:rsid w:val="00C61631"/>
    <w:rsid w:val="00C6167F"/>
    <w:rsid w:val="00C6169A"/>
    <w:rsid w:val="00C62346"/>
    <w:rsid w:val="00C628B9"/>
    <w:rsid w:val="00C62C49"/>
    <w:rsid w:val="00C63073"/>
    <w:rsid w:val="00C63BA8"/>
    <w:rsid w:val="00C63D6B"/>
    <w:rsid w:val="00C64728"/>
    <w:rsid w:val="00C64DC2"/>
    <w:rsid w:val="00C65150"/>
    <w:rsid w:val="00C6532D"/>
    <w:rsid w:val="00C65745"/>
    <w:rsid w:val="00C66095"/>
    <w:rsid w:val="00C660C4"/>
    <w:rsid w:val="00C66BF9"/>
    <w:rsid w:val="00C672CB"/>
    <w:rsid w:val="00C677D0"/>
    <w:rsid w:val="00C67B6A"/>
    <w:rsid w:val="00C67CCC"/>
    <w:rsid w:val="00C703A9"/>
    <w:rsid w:val="00C70BE5"/>
    <w:rsid w:val="00C70E85"/>
    <w:rsid w:val="00C714A7"/>
    <w:rsid w:val="00C71559"/>
    <w:rsid w:val="00C718FB"/>
    <w:rsid w:val="00C71DE7"/>
    <w:rsid w:val="00C71FCB"/>
    <w:rsid w:val="00C726E0"/>
    <w:rsid w:val="00C733C9"/>
    <w:rsid w:val="00C73666"/>
    <w:rsid w:val="00C73962"/>
    <w:rsid w:val="00C7410B"/>
    <w:rsid w:val="00C7432D"/>
    <w:rsid w:val="00C748AA"/>
    <w:rsid w:val="00C749BF"/>
    <w:rsid w:val="00C74AA6"/>
    <w:rsid w:val="00C75123"/>
    <w:rsid w:val="00C75139"/>
    <w:rsid w:val="00C75285"/>
    <w:rsid w:val="00C75FA3"/>
    <w:rsid w:val="00C76912"/>
    <w:rsid w:val="00C76F1F"/>
    <w:rsid w:val="00C76F9B"/>
    <w:rsid w:val="00C7704D"/>
    <w:rsid w:val="00C772E8"/>
    <w:rsid w:val="00C775C8"/>
    <w:rsid w:val="00C77609"/>
    <w:rsid w:val="00C7767F"/>
    <w:rsid w:val="00C77F6B"/>
    <w:rsid w:val="00C80096"/>
    <w:rsid w:val="00C8010D"/>
    <w:rsid w:val="00C805F2"/>
    <w:rsid w:val="00C808A1"/>
    <w:rsid w:val="00C80CB2"/>
    <w:rsid w:val="00C8109E"/>
    <w:rsid w:val="00C813BF"/>
    <w:rsid w:val="00C81458"/>
    <w:rsid w:val="00C8222F"/>
    <w:rsid w:val="00C825F9"/>
    <w:rsid w:val="00C82AB4"/>
    <w:rsid w:val="00C82DFF"/>
    <w:rsid w:val="00C82F17"/>
    <w:rsid w:val="00C83789"/>
    <w:rsid w:val="00C8392A"/>
    <w:rsid w:val="00C83A94"/>
    <w:rsid w:val="00C84418"/>
    <w:rsid w:val="00C84738"/>
    <w:rsid w:val="00C84864"/>
    <w:rsid w:val="00C84B61"/>
    <w:rsid w:val="00C84EA7"/>
    <w:rsid w:val="00C84F58"/>
    <w:rsid w:val="00C85630"/>
    <w:rsid w:val="00C857FD"/>
    <w:rsid w:val="00C85957"/>
    <w:rsid w:val="00C859C3"/>
    <w:rsid w:val="00C85C62"/>
    <w:rsid w:val="00C86511"/>
    <w:rsid w:val="00C865E9"/>
    <w:rsid w:val="00C868AA"/>
    <w:rsid w:val="00C86BD3"/>
    <w:rsid w:val="00C86BEC"/>
    <w:rsid w:val="00C8748B"/>
    <w:rsid w:val="00C876AA"/>
    <w:rsid w:val="00C87803"/>
    <w:rsid w:val="00C87AC5"/>
    <w:rsid w:val="00C87B5E"/>
    <w:rsid w:val="00C87ECD"/>
    <w:rsid w:val="00C905FE"/>
    <w:rsid w:val="00C9076B"/>
    <w:rsid w:val="00C90C4B"/>
    <w:rsid w:val="00C90D51"/>
    <w:rsid w:val="00C90E0F"/>
    <w:rsid w:val="00C90FDC"/>
    <w:rsid w:val="00C91322"/>
    <w:rsid w:val="00C91403"/>
    <w:rsid w:val="00C91D33"/>
    <w:rsid w:val="00C9231D"/>
    <w:rsid w:val="00C928C7"/>
    <w:rsid w:val="00C92A7E"/>
    <w:rsid w:val="00C9324E"/>
    <w:rsid w:val="00C93292"/>
    <w:rsid w:val="00C932E0"/>
    <w:rsid w:val="00C93465"/>
    <w:rsid w:val="00C9374E"/>
    <w:rsid w:val="00C9378E"/>
    <w:rsid w:val="00C9379F"/>
    <w:rsid w:val="00C94F30"/>
    <w:rsid w:val="00C95953"/>
    <w:rsid w:val="00C95C63"/>
    <w:rsid w:val="00C96830"/>
    <w:rsid w:val="00C96848"/>
    <w:rsid w:val="00C969B1"/>
    <w:rsid w:val="00C96C6D"/>
    <w:rsid w:val="00C97210"/>
    <w:rsid w:val="00C973EC"/>
    <w:rsid w:val="00C9766A"/>
    <w:rsid w:val="00C97E8F"/>
    <w:rsid w:val="00CA04F2"/>
    <w:rsid w:val="00CA0898"/>
    <w:rsid w:val="00CA0C55"/>
    <w:rsid w:val="00CA0E12"/>
    <w:rsid w:val="00CA100D"/>
    <w:rsid w:val="00CA1029"/>
    <w:rsid w:val="00CA11DB"/>
    <w:rsid w:val="00CA1512"/>
    <w:rsid w:val="00CA1861"/>
    <w:rsid w:val="00CA199F"/>
    <w:rsid w:val="00CA1BEC"/>
    <w:rsid w:val="00CA1C41"/>
    <w:rsid w:val="00CA1E0E"/>
    <w:rsid w:val="00CA207A"/>
    <w:rsid w:val="00CA20C3"/>
    <w:rsid w:val="00CA239D"/>
    <w:rsid w:val="00CA2405"/>
    <w:rsid w:val="00CA2648"/>
    <w:rsid w:val="00CA26E2"/>
    <w:rsid w:val="00CA2B19"/>
    <w:rsid w:val="00CA2D6F"/>
    <w:rsid w:val="00CA360B"/>
    <w:rsid w:val="00CA3DD1"/>
    <w:rsid w:val="00CA4100"/>
    <w:rsid w:val="00CA4362"/>
    <w:rsid w:val="00CA436E"/>
    <w:rsid w:val="00CA43B6"/>
    <w:rsid w:val="00CA483C"/>
    <w:rsid w:val="00CA48A5"/>
    <w:rsid w:val="00CA492C"/>
    <w:rsid w:val="00CA4BC1"/>
    <w:rsid w:val="00CA5123"/>
    <w:rsid w:val="00CA51C8"/>
    <w:rsid w:val="00CA566D"/>
    <w:rsid w:val="00CA5806"/>
    <w:rsid w:val="00CA605F"/>
    <w:rsid w:val="00CA6079"/>
    <w:rsid w:val="00CA69E4"/>
    <w:rsid w:val="00CA6AEA"/>
    <w:rsid w:val="00CA6D8B"/>
    <w:rsid w:val="00CA6E18"/>
    <w:rsid w:val="00CA72D5"/>
    <w:rsid w:val="00CA776B"/>
    <w:rsid w:val="00CB0C82"/>
    <w:rsid w:val="00CB1089"/>
    <w:rsid w:val="00CB1145"/>
    <w:rsid w:val="00CB12F1"/>
    <w:rsid w:val="00CB156F"/>
    <w:rsid w:val="00CB182F"/>
    <w:rsid w:val="00CB19F9"/>
    <w:rsid w:val="00CB1B22"/>
    <w:rsid w:val="00CB1BD1"/>
    <w:rsid w:val="00CB20E5"/>
    <w:rsid w:val="00CB26DA"/>
    <w:rsid w:val="00CB279A"/>
    <w:rsid w:val="00CB2A68"/>
    <w:rsid w:val="00CB2B57"/>
    <w:rsid w:val="00CB30AC"/>
    <w:rsid w:val="00CB30B2"/>
    <w:rsid w:val="00CB3557"/>
    <w:rsid w:val="00CB3739"/>
    <w:rsid w:val="00CB38EE"/>
    <w:rsid w:val="00CB4291"/>
    <w:rsid w:val="00CB49F5"/>
    <w:rsid w:val="00CB4B57"/>
    <w:rsid w:val="00CB4E84"/>
    <w:rsid w:val="00CB4F12"/>
    <w:rsid w:val="00CB55D5"/>
    <w:rsid w:val="00CB5628"/>
    <w:rsid w:val="00CB5B2B"/>
    <w:rsid w:val="00CB5F3D"/>
    <w:rsid w:val="00CB5F48"/>
    <w:rsid w:val="00CB6314"/>
    <w:rsid w:val="00CB68D7"/>
    <w:rsid w:val="00CB68EC"/>
    <w:rsid w:val="00CB6E76"/>
    <w:rsid w:val="00CB78EE"/>
    <w:rsid w:val="00CB7914"/>
    <w:rsid w:val="00CB79A2"/>
    <w:rsid w:val="00CB7EFF"/>
    <w:rsid w:val="00CC0002"/>
    <w:rsid w:val="00CC045F"/>
    <w:rsid w:val="00CC0762"/>
    <w:rsid w:val="00CC0F4A"/>
    <w:rsid w:val="00CC0FBB"/>
    <w:rsid w:val="00CC105A"/>
    <w:rsid w:val="00CC1094"/>
    <w:rsid w:val="00CC13CD"/>
    <w:rsid w:val="00CC1625"/>
    <w:rsid w:val="00CC1E6F"/>
    <w:rsid w:val="00CC1F66"/>
    <w:rsid w:val="00CC272E"/>
    <w:rsid w:val="00CC2D55"/>
    <w:rsid w:val="00CC2F2C"/>
    <w:rsid w:val="00CC32BD"/>
    <w:rsid w:val="00CC33A6"/>
    <w:rsid w:val="00CC3F67"/>
    <w:rsid w:val="00CC441C"/>
    <w:rsid w:val="00CC4CD2"/>
    <w:rsid w:val="00CC4F6C"/>
    <w:rsid w:val="00CC4FA2"/>
    <w:rsid w:val="00CC57EE"/>
    <w:rsid w:val="00CC5931"/>
    <w:rsid w:val="00CC5A92"/>
    <w:rsid w:val="00CC6210"/>
    <w:rsid w:val="00CC63CA"/>
    <w:rsid w:val="00CC63E7"/>
    <w:rsid w:val="00CC6508"/>
    <w:rsid w:val="00CC65AE"/>
    <w:rsid w:val="00CC65E7"/>
    <w:rsid w:val="00CC6E92"/>
    <w:rsid w:val="00CC7625"/>
    <w:rsid w:val="00CC78A3"/>
    <w:rsid w:val="00CC7FEA"/>
    <w:rsid w:val="00CD00DC"/>
    <w:rsid w:val="00CD051B"/>
    <w:rsid w:val="00CD052B"/>
    <w:rsid w:val="00CD060B"/>
    <w:rsid w:val="00CD0B20"/>
    <w:rsid w:val="00CD0F31"/>
    <w:rsid w:val="00CD0FE6"/>
    <w:rsid w:val="00CD21C4"/>
    <w:rsid w:val="00CD2685"/>
    <w:rsid w:val="00CD3035"/>
    <w:rsid w:val="00CD31C8"/>
    <w:rsid w:val="00CD3600"/>
    <w:rsid w:val="00CD375D"/>
    <w:rsid w:val="00CD3983"/>
    <w:rsid w:val="00CD3B4A"/>
    <w:rsid w:val="00CD3C8E"/>
    <w:rsid w:val="00CD43AA"/>
    <w:rsid w:val="00CD4B1F"/>
    <w:rsid w:val="00CD4B2B"/>
    <w:rsid w:val="00CD4DE5"/>
    <w:rsid w:val="00CD50FD"/>
    <w:rsid w:val="00CD5320"/>
    <w:rsid w:val="00CD55E3"/>
    <w:rsid w:val="00CD583F"/>
    <w:rsid w:val="00CD5915"/>
    <w:rsid w:val="00CD5AE3"/>
    <w:rsid w:val="00CD6077"/>
    <w:rsid w:val="00CD61EE"/>
    <w:rsid w:val="00CD6420"/>
    <w:rsid w:val="00CD6690"/>
    <w:rsid w:val="00CD6B40"/>
    <w:rsid w:val="00CD6E42"/>
    <w:rsid w:val="00CD71FF"/>
    <w:rsid w:val="00CD7DCD"/>
    <w:rsid w:val="00CE0092"/>
    <w:rsid w:val="00CE026D"/>
    <w:rsid w:val="00CE04DF"/>
    <w:rsid w:val="00CE05EC"/>
    <w:rsid w:val="00CE0BD1"/>
    <w:rsid w:val="00CE1EE3"/>
    <w:rsid w:val="00CE2241"/>
    <w:rsid w:val="00CE2498"/>
    <w:rsid w:val="00CE2BAF"/>
    <w:rsid w:val="00CE30B3"/>
    <w:rsid w:val="00CE32A2"/>
    <w:rsid w:val="00CE344F"/>
    <w:rsid w:val="00CE3A36"/>
    <w:rsid w:val="00CE3F40"/>
    <w:rsid w:val="00CE4408"/>
    <w:rsid w:val="00CE4665"/>
    <w:rsid w:val="00CE46C2"/>
    <w:rsid w:val="00CE4707"/>
    <w:rsid w:val="00CE497A"/>
    <w:rsid w:val="00CE49D2"/>
    <w:rsid w:val="00CE4B14"/>
    <w:rsid w:val="00CE5362"/>
    <w:rsid w:val="00CE54B5"/>
    <w:rsid w:val="00CE5951"/>
    <w:rsid w:val="00CE645D"/>
    <w:rsid w:val="00CE66D6"/>
    <w:rsid w:val="00CE6751"/>
    <w:rsid w:val="00CE6935"/>
    <w:rsid w:val="00CE6DE4"/>
    <w:rsid w:val="00CE7A4C"/>
    <w:rsid w:val="00CF05B5"/>
    <w:rsid w:val="00CF0D55"/>
    <w:rsid w:val="00CF1074"/>
    <w:rsid w:val="00CF1B4C"/>
    <w:rsid w:val="00CF1D9E"/>
    <w:rsid w:val="00CF1DE6"/>
    <w:rsid w:val="00CF1DEA"/>
    <w:rsid w:val="00CF2DE3"/>
    <w:rsid w:val="00CF311C"/>
    <w:rsid w:val="00CF3170"/>
    <w:rsid w:val="00CF38E7"/>
    <w:rsid w:val="00CF3AB3"/>
    <w:rsid w:val="00CF3FA3"/>
    <w:rsid w:val="00CF4A16"/>
    <w:rsid w:val="00CF4DED"/>
    <w:rsid w:val="00CF525B"/>
    <w:rsid w:val="00CF54E4"/>
    <w:rsid w:val="00CF5AD9"/>
    <w:rsid w:val="00CF6080"/>
    <w:rsid w:val="00CF6450"/>
    <w:rsid w:val="00CF6AA0"/>
    <w:rsid w:val="00CF7030"/>
    <w:rsid w:val="00CF779E"/>
    <w:rsid w:val="00CF783A"/>
    <w:rsid w:val="00CF7F1F"/>
    <w:rsid w:val="00D0007B"/>
    <w:rsid w:val="00D000C0"/>
    <w:rsid w:val="00D00997"/>
    <w:rsid w:val="00D00E2A"/>
    <w:rsid w:val="00D00EAF"/>
    <w:rsid w:val="00D012E2"/>
    <w:rsid w:val="00D01347"/>
    <w:rsid w:val="00D013C9"/>
    <w:rsid w:val="00D019A9"/>
    <w:rsid w:val="00D01A19"/>
    <w:rsid w:val="00D01AD9"/>
    <w:rsid w:val="00D01BC2"/>
    <w:rsid w:val="00D01BF6"/>
    <w:rsid w:val="00D022FE"/>
    <w:rsid w:val="00D023EE"/>
    <w:rsid w:val="00D02A49"/>
    <w:rsid w:val="00D02A77"/>
    <w:rsid w:val="00D02DBD"/>
    <w:rsid w:val="00D02E0B"/>
    <w:rsid w:val="00D02E8C"/>
    <w:rsid w:val="00D02F87"/>
    <w:rsid w:val="00D032E8"/>
    <w:rsid w:val="00D03957"/>
    <w:rsid w:val="00D03BBF"/>
    <w:rsid w:val="00D03C6E"/>
    <w:rsid w:val="00D03D62"/>
    <w:rsid w:val="00D047C6"/>
    <w:rsid w:val="00D049D9"/>
    <w:rsid w:val="00D04EBA"/>
    <w:rsid w:val="00D053F4"/>
    <w:rsid w:val="00D054D4"/>
    <w:rsid w:val="00D05821"/>
    <w:rsid w:val="00D06165"/>
    <w:rsid w:val="00D062AD"/>
    <w:rsid w:val="00D0635F"/>
    <w:rsid w:val="00D0676A"/>
    <w:rsid w:val="00D06771"/>
    <w:rsid w:val="00D067CF"/>
    <w:rsid w:val="00D069E8"/>
    <w:rsid w:val="00D06C2E"/>
    <w:rsid w:val="00D06FEF"/>
    <w:rsid w:val="00D0744C"/>
    <w:rsid w:val="00D07925"/>
    <w:rsid w:val="00D07BB5"/>
    <w:rsid w:val="00D07C61"/>
    <w:rsid w:val="00D10183"/>
    <w:rsid w:val="00D101DC"/>
    <w:rsid w:val="00D10497"/>
    <w:rsid w:val="00D110FD"/>
    <w:rsid w:val="00D11402"/>
    <w:rsid w:val="00D114C8"/>
    <w:rsid w:val="00D1169B"/>
    <w:rsid w:val="00D117E9"/>
    <w:rsid w:val="00D11D7B"/>
    <w:rsid w:val="00D121A5"/>
    <w:rsid w:val="00D1267B"/>
    <w:rsid w:val="00D13084"/>
    <w:rsid w:val="00D1397D"/>
    <w:rsid w:val="00D139E4"/>
    <w:rsid w:val="00D13A6C"/>
    <w:rsid w:val="00D14028"/>
    <w:rsid w:val="00D14109"/>
    <w:rsid w:val="00D144D9"/>
    <w:rsid w:val="00D14662"/>
    <w:rsid w:val="00D147CE"/>
    <w:rsid w:val="00D147DC"/>
    <w:rsid w:val="00D14827"/>
    <w:rsid w:val="00D14D1D"/>
    <w:rsid w:val="00D14E07"/>
    <w:rsid w:val="00D152DC"/>
    <w:rsid w:val="00D15333"/>
    <w:rsid w:val="00D156B3"/>
    <w:rsid w:val="00D157F8"/>
    <w:rsid w:val="00D162AA"/>
    <w:rsid w:val="00D1640E"/>
    <w:rsid w:val="00D16692"/>
    <w:rsid w:val="00D16739"/>
    <w:rsid w:val="00D16BE6"/>
    <w:rsid w:val="00D172B3"/>
    <w:rsid w:val="00D1747C"/>
    <w:rsid w:val="00D17C64"/>
    <w:rsid w:val="00D208B3"/>
    <w:rsid w:val="00D20FB7"/>
    <w:rsid w:val="00D212ED"/>
    <w:rsid w:val="00D216B9"/>
    <w:rsid w:val="00D221E5"/>
    <w:rsid w:val="00D223D0"/>
    <w:rsid w:val="00D224F7"/>
    <w:rsid w:val="00D229ED"/>
    <w:rsid w:val="00D23162"/>
    <w:rsid w:val="00D23458"/>
    <w:rsid w:val="00D23940"/>
    <w:rsid w:val="00D2396F"/>
    <w:rsid w:val="00D23EE3"/>
    <w:rsid w:val="00D247AE"/>
    <w:rsid w:val="00D25144"/>
    <w:rsid w:val="00D25245"/>
    <w:rsid w:val="00D256A7"/>
    <w:rsid w:val="00D2579C"/>
    <w:rsid w:val="00D25833"/>
    <w:rsid w:val="00D25AF5"/>
    <w:rsid w:val="00D25BB6"/>
    <w:rsid w:val="00D25DDA"/>
    <w:rsid w:val="00D26637"/>
    <w:rsid w:val="00D269ED"/>
    <w:rsid w:val="00D26AF4"/>
    <w:rsid w:val="00D27462"/>
    <w:rsid w:val="00D27471"/>
    <w:rsid w:val="00D2753F"/>
    <w:rsid w:val="00D27871"/>
    <w:rsid w:val="00D27CF0"/>
    <w:rsid w:val="00D30809"/>
    <w:rsid w:val="00D30A2C"/>
    <w:rsid w:val="00D30A87"/>
    <w:rsid w:val="00D311A0"/>
    <w:rsid w:val="00D3172C"/>
    <w:rsid w:val="00D318F7"/>
    <w:rsid w:val="00D31BEC"/>
    <w:rsid w:val="00D31D4A"/>
    <w:rsid w:val="00D32202"/>
    <w:rsid w:val="00D32985"/>
    <w:rsid w:val="00D329E2"/>
    <w:rsid w:val="00D32CBC"/>
    <w:rsid w:val="00D32CCD"/>
    <w:rsid w:val="00D33605"/>
    <w:rsid w:val="00D338B3"/>
    <w:rsid w:val="00D338EB"/>
    <w:rsid w:val="00D33A8B"/>
    <w:rsid w:val="00D33B4A"/>
    <w:rsid w:val="00D33B61"/>
    <w:rsid w:val="00D34247"/>
    <w:rsid w:val="00D34358"/>
    <w:rsid w:val="00D346F6"/>
    <w:rsid w:val="00D34902"/>
    <w:rsid w:val="00D3525D"/>
    <w:rsid w:val="00D35384"/>
    <w:rsid w:val="00D35597"/>
    <w:rsid w:val="00D35AC3"/>
    <w:rsid w:val="00D35CE1"/>
    <w:rsid w:val="00D35E0E"/>
    <w:rsid w:val="00D3659B"/>
    <w:rsid w:val="00D36B95"/>
    <w:rsid w:val="00D36F85"/>
    <w:rsid w:val="00D37110"/>
    <w:rsid w:val="00D37405"/>
    <w:rsid w:val="00D3774C"/>
    <w:rsid w:val="00D400C8"/>
    <w:rsid w:val="00D40308"/>
    <w:rsid w:val="00D403C5"/>
    <w:rsid w:val="00D406AE"/>
    <w:rsid w:val="00D40F7E"/>
    <w:rsid w:val="00D416BF"/>
    <w:rsid w:val="00D417DF"/>
    <w:rsid w:val="00D41C35"/>
    <w:rsid w:val="00D41EC6"/>
    <w:rsid w:val="00D4221A"/>
    <w:rsid w:val="00D431D2"/>
    <w:rsid w:val="00D4321C"/>
    <w:rsid w:val="00D435F3"/>
    <w:rsid w:val="00D43BA3"/>
    <w:rsid w:val="00D43CDF"/>
    <w:rsid w:val="00D43D28"/>
    <w:rsid w:val="00D44C61"/>
    <w:rsid w:val="00D44EAE"/>
    <w:rsid w:val="00D452BB"/>
    <w:rsid w:val="00D45686"/>
    <w:rsid w:val="00D456E1"/>
    <w:rsid w:val="00D45B8B"/>
    <w:rsid w:val="00D45DA5"/>
    <w:rsid w:val="00D45F49"/>
    <w:rsid w:val="00D45FAA"/>
    <w:rsid w:val="00D463EF"/>
    <w:rsid w:val="00D4647A"/>
    <w:rsid w:val="00D46BFA"/>
    <w:rsid w:val="00D47124"/>
    <w:rsid w:val="00D4733B"/>
    <w:rsid w:val="00D4750E"/>
    <w:rsid w:val="00D47A1F"/>
    <w:rsid w:val="00D47B7D"/>
    <w:rsid w:val="00D47E5A"/>
    <w:rsid w:val="00D503CB"/>
    <w:rsid w:val="00D50656"/>
    <w:rsid w:val="00D5067A"/>
    <w:rsid w:val="00D50731"/>
    <w:rsid w:val="00D507F9"/>
    <w:rsid w:val="00D50AAD"/>
    <w:rsid w:val="00D51257"/>
    <w:rsid w:val="00D515F4"/>
    <w:rsid w:val="00D5177B"/>
    <w:rsid w:val="00D51DAC"/>
    <w:rsid w:val="00D51E3B"/>
    <w:rsid w:val="00D5207F"/>
    <w:rsid w:val="00D5233C"/>
    <w:rsid w:val="00D5260C"/>
    <w:rsid w:val="00D52623"/>
    <w:rsid w:val="00D52BDC"/>
    <w:rsid w:val="00D53AFE"/>
    <w:rsid w:val="00D53B91"/>
    <w:rsid w:val="00D53DF6"/>
    <w:rsid w:val="00D54298"/>
    <w:rsid w:val="00D54558"/>
    <w:rsid w:val="00D55304"/>
    <w:rsid w:val="00D553D6"/>
    <w:rsid w:val="00D55436"/>
    <w:rsid w:val="00D55A38"/>
    <w:rsid w:val="00D55E28"/>
    <w:rsid w:val="00D55E63"/>
    <w:rsid w:val="00D55FEE"/>
    <w:rsid w:val="00D5666F"/>
    <w:rsid w:val="00D568FA"/>
    <w:rsid w:val="00D56CAF"/>
    <w:rsid w:val="00D56FE4"/>
    <w:rsid w:val="00D57293"/>
    <w:rsid w:val="00D5734A"/>
    <w:rsid w:val="00D57B98"/>
    <w:rsid w:val="00D57D90"/>
    <w:rsid w:val="00D60391"/>
    <w:rsid w:val="00D607C1"/>
    <w:rsid w:val="00D60813"/>
    <w:rsid w:val="00D60BCE"/>
    <w:rsid w:val="00D6187B"/>
    <w:rsid w:val="00D619CE"/>
    <w:rsid w:val="00D61B59"/>
    <w:rsid w:val="00D61FA1"/>
    <w:rsid w:val="00D62040"/>
    <w:rsid w:val="00D6206E"/>
    <w:rsid w:val="00D621FC"/>
    <w:rsid w:val="00D622DB"/>
    <w:rsid w:val="00D62503"/>
    <w:rsid w:val="00D6251A"/>
    <w:rsid w:val="00D62A60"/>
    <w:rsid w:val="00D6306C"/>
    <w:rsid w:val="00D63CF8"/>
    <w:rsid w:val="00D63D37"/>
    <w:rsid w:val="00D6435E"/>
    <w:rsid w:val="00D64560"/>
    <w:rsid w:val="00D64ED6"/>
    <w:rsid w:val="00D651D6"/>
    <w:rsid w:val="00D652F9"/>
    <w:rsid w:val="00D6535C"/>
    <w:rsid w:val="00D65526"/>
    <w:rsid w:val="00D6574D"/>
    <w:rsid w:val="00D659B8"/>
    <w:rsid w:val="00D65BE0"/>
    <w:rsid w:val="00D6626A"/>
    <w:rsid w:val="00D6654E"/>
    <w:rsid w:val="00D66579"/>
    <w:rsid w:val="00D666C1"/>
    <w:rsid w:val="00D6695F"/>
    <w:rsid w:val="00D66D10"/>
    <w:rsid w:val="00D672DC"/>
    <w:rsid w:val="00D6740C"/>
    <w:rsid w:val="00D67469"/>
    <w:rsid w:val="00D677C5"/>
    <w:rsid w:val="00D7030D"/>
    <w:rsid w:val="00D70458"/>
    <w:rsid w:val="00D70A4D"/>
    <w:rsid w:val="00D70BC6"/>
    <w:rsid w:val="00D71176"/>
    <w:rsid w:val="00D71B1B"/>
    <w:rsid w:val="00D7207F"/>
    <w:rsid w:val="00D721AC"/>
    <w:rsid w:val="00D72237"/>
    <w:rsid w:val="00D72524"/>
    <w:rsid w:val="00D731AF"/>
    <w:rsid w:val="00D733E9"/>
    <w:rsid w:val="00D73576"/>
    <w:rsid w:val="00D73783"/>
    <w:rsid w:val="00D73787"/>
    <w:rsid w:val="00D73B64"/>
    <w:rsid w:val="00D743FD"/>
    <w:rsid w:val="00D74E54"/>
    <w:rsid w:val="00D74F78"/>
    <w:rsid w:val="00D74FD2"/>
    <w:rsid w:val="00D7524B"/>
    <w:rsid w:val="00D752C1"/>
    <w:rsid w:val="00D75407"/>
    <w:rsid w:val="00D75847"/>
    <w:rsid w:val="00D758B6"/>
    <w:rsid w:val="00D76B37"/>
    <w:rsid w:val="00D7785C"/>
    <w:rsid w:val="00D7797B"/>
    <w:rsid w:val="00D77B63"/>
    <w:rsid w:val="00D80942"/>
    <w:rsid w:val="00D80ADF"/>
    <w:rsid w:val="00D80DEE"/>
    <w:rsid w:val="00D81586"/>
    <w:rsid w:val="00D817B6"/>
    <w:rsid w:val="00D81B52"/>
    <w:rsid w:val="00D822FA"/>
    <w:rsid w:val="00D8241E"/>
    <w:rsid w:val="00D82A80"/>
    <w:rsid w:val="00D82C26"/>
    <w:rsid w:val="00D82E6E"/>
    <w:rsid w:val="00D83022"/>
    <w:rsid w:val="00D83295"/>
    <w:rsid w:val="00D833CE"/>
    <w:rsid w:val="00D834B6"/>
    <w:rsid w:val="00D84352"/>
    <w:rsid w:val="00D845AB"/>
    <w:rsid w:val="00D84A2F"/>
    <w:rsid w:val="00D84B0F"/>
    <w:rsid w:val="00D84BF2"/>
    <w:rsid w:val="00D84DB6"/>
    <w:rsid w:val="00D84EF8"/>
    <w:rsid w:val="00D84EFE"/>
    <w:rsid w:val="00D85624"/>
    <w:rsid w:val="00D858E6"/>
    <w:rsid w:val="00D85C2F"/>
    <w:rsid w:val="00D85E71"/>
    <w:rsid w:val="00D86141"/>
    <w:rsid w:val="00D8615E"/>
    <w:rsid w:val="00D86A1D"/>
    <w:rsid w:val="00D86A6B"/>
    <w:rsid w:val="00D86CB3"/>
    <w:rsid w:val="00D86FD4"/>
    <w:rsid w:val="00D8782E"/>
    <w:rsid w:val="00D87EDE"/>
    <w:rsid w:val="00D90002"/>
    <w:rsid w:val="00D903C0"/>
    <w:rsid w:val="00D90DEC"/>
    <w:rsid w:val="00D9153F"/>
    <w:rsid w:val="00D918CD"/>
    <w:rsid w:val="00D91977"/>
    <w:rsid w:val="00D91BAC"/>
    <w:rsid w:val="00D93238"/>
    <w:rsid w:val="00D9338D"/>
    <w:rsid w:val="00D93AF3"/>
    <w:rsid w:val="00D93BDD"/>
    <w:rsid w:val="00D94D47"/>
    <w:rsid w:val="00D951EE"/>
    <w:rsid w:val="00D953E4"/>
    <w:rsid w:val="00D95F2C"/>
    <w:rsid w:val="00D9682F"/>
    <w:rsid w:val="00D96999"/>
    <w:rsid w:val="00D971D8"/>
    <w:rsid w:val="00D9788D"/>
    <w:rsid w:val="00D97D99"/>
    <w:rsid w:val="00D97DC8"/>
    <w:rsid w:val="00DA02B0"/>
    <w:rsid w:val="00DA07E5"/>
    <w:rsid w:val="00DA09BA"/>
    <w:rsid w:val="00DA0D6B"/>
    <w:rsid w:val="00DA0DFF"/>
    <w:rsid w:val="00DA0F75"/>
    <w:rsid w:val="00DA1783"/>
    <w:rsid w:val="00DA186F"/>
    <w:rsid w:val="00DA1DA9"/>
    <w:rsid w:val="00DA1ED9"/>
    <w:rsid w:val="00DA21C8"/>
    <w:rsid w:val="00DA2AE5"/>
    <w:rsid w:val="00DA2BD8"/>
    <w:rsid w:val="00DA3156"/>
    <w:rsid w:val="00DA31BE"/>
    <w:rsid w:val="00DA36E0"/>
    <w:rsid w:val="00DA3BBD"/>
    <w:rsid w:val="00DA3CB8"/>
    <w:rsid w:val="00DA3D2D"/>
    <w:rsid w:val="00DA49C1"/>
    <w:rsid w:val="00DA4CE1"/>
    <w:rsid w:val="00DA507B"/>
    <w:rsid w:val="00DA50CC"/>
    <w:rsid w:val="00DA5401"/>
    <w:rsid w:val="00DA5517"/>
    <w:rsid w:val="00DA5796"/>
    <w:rsid w:val="00DA5C4B"/>
    <w:rsid w:val="00DA5DA0"/>
    <w:rsid w:val="00DA6002"/>
    <w:rsid w:val="00DA6061"/>
    <w:rsid w:val="00DA612E"/>
    <w:rsid w:val="00DA6131"/>
    <w:rsid w:val="00DA6A07"/>
    <w:rsid w:val="00DA709F"/>
    <w:rsid w:val="00DA712D"/>
    <w:rsid w:val="00DA737F"/>
    <w:rsid w:val="00DA7469"/>
    <w:rsid w:val="00DA74C7"/>
    <w:rsid w:val="00DA762F"/>
    <w:rsid w:val="00DA7FD8"/>
    <w:rsid w:val="00DB03DF"/>
    <w:rsid w:val="00DB0E39"/>
    <w:rsid w:val="00DB116C"/>
    <w:rsid w:val="00DB11EA"/>
    <w:rsid w:val="00DB13D1"/>
    <w:rsid w:val="00DB13DC"/>
    <w:rsid w:val="00DB1721"/>
    <w:rsid w:val="00DB1C9C"/>
    <w:rsid w:val="00DB20E4"/>
    <w:rsid w:val="00DB23D4"/>
    <w:rsid w:val="00DB26AB"/>
    <w:rsid w:val="00DB287E"/>
    <w:rsid w:val="00DB2D80"/>
    <w:rsid w:val="00DB2EF4"/>
    <w:rsid w:val="00DB323D"/>
    <w:rsid w:val="00DB39A1"/>
    <w:rsid w:val="00DB3E31"/>
    <w:rsid w:val="00DB4014"/>
    <w:rsid w:val="00DB4494"/>
    <w:rsid w:val="00DB49BF"/>
    <w:rsid w:val="00DB4CC0"/>
    <w:rsid w:val="00DB509B"/>
    <w:rsid w:val="00DB5456"/>
    <w:rsid w:val="00DB592F"/>
    <w:rsid w:val="00DB5C9B"/>
    <w:rsid w:val="00DB74E3"/>
    <w:rsid w:val="00DB7D55"/>
    <w:rsid w:val="00DC0451"/>
    <w:rsid w:val="00DC08FB"/>
    <w:rsid w:val="00DC0C3D"/>
    <w:rsid w:val="00DC0C9A"/>
    <w:rsid w:val="00DC12D1"/>
    <w:rsid w:val="00DC1572"/>
    <w:rsid w:val="00DC208F"/>
    <w:rsid w:val="00DC2316"/>
    <w:rsid w:val="00DC2920"/>
    <w:rsid w:val="00DC3043"/>
    <w:rsid w:val="00DC322E"/>
    <w:rsid w:val="00DC3247"/>
    <w:rsid w:val="00DC38A9"/>
    <w:rsid w:val="00DC3B43"/>
    <w:rsid w:val="00DC3D32"/>
    <w:rsid w:val="00DC3E4C"/>
    <w:rsid w:val="00DC458E"/>
    <w:rsid w:val="00DC4703"/>
    <w:rsid w:val="00DC4708"/>
    <w:rsid w:val="00DC4B46"/>
    <w:rsid w:val="00DC4D52"/>
    <w:rsid w:val="00DC50F5"/>
    <w:rsid w:val="00DC5222"/>
    <w:rsid w:val="00DC59B6"/>
    <w:rsid w:val="00DC59E2"/>
    <w:rsid w:val="00DC5E26"/>
    <w:rsid w:val="00DC5ED3"/>
    <w:rsid w:val="00DC606C"/>
    <w:rsid w:val="00DC7630"/>
    <w:rsid w:val="00DC7691"/>
    <w:rsid w:val="00DC781E"/>
    <w:rsid w:val="00DD0281"/>
    <w:rsid w:val="00DD060F"/>
    <w:rsid w:val="00DD07A4"/>
    <w:rsid w:val="00DD1171"/>
    <w:rsid w:val="00DD17A0"/>
    <w:rsid w:val="00DD191C"/>
    <w:rsid w:val="00DD19A2"/>
    <w:rsid w:val="00DD1A8F"/>
    <w:rsid w:val="00DD1DA6"/>
    <w:rsid w:val="00DD208E"/>
    <w:rsid w:val="00DD25A4"/>
    <w:rsid w:val="00DD2660"/>
    <w:rsid w:val="00DD2988"/>
    <w:rsid w:val="00DD2F70"/>
    <w:rsid w:val="00DD3021"/>
    <w:rsid w:val="00DD30EC"/>
    <w:rsid w:val="00DD31CE"/>
    <w:rsid w:val="00DD3D84"/>
    <w:rsid w:val="00DD3F06"/>
    <w:rsid w:val="00DD45D4"/>
    <w:rsid w:val="00DD4728"/>
    <w:rsid w:val="00DD4817"/>
    <w:rsid w:val="00DD5043"/>
    <w:rsid w:val="00DD55F4"/>
    <w:rsid w:val="00DD5C47"/>
    <w:rsid w:val="00DD67B9"/>
    <w:rsid w:val="00DD69C8"/>
    <w:rsid w:val="00DD7243"/>
    <w:rsid w:val="00DD74C6"/>
    <w:rsid w:val="00DD7560"/>
    <w:rsid w:val="00DD75AD"/>
    <w:rsid w:val="00DD7C60"/>
    <w:rsid w:val="00DD7F70"/>
    <w:rsid w:val="00DE012D"/>
    <w:rsid w:val="00DE1019"/>
    <w:rsid w:val="00DE1072"/>
    <w:rsid w:val="00DE1598"/>
    <w:rsid w:val="00DE18AD"/>
    <w:rsid w:val="00DE196F"/>
    <w:rsid w:val="00DE1D20"/>
    <w:rsid w:val="00DE1EAD"/>
    <w:rsid w:val="00DE20C1"/>
    <w:rsid w:val="00DE21B7"/>
    <w:rsid w:val="00DE239B"/>
    <w:rsid w:val="00DE26AF"/>
    <w:rsid w:val="00DE338A"/>
    <w:rsid w:val="00DE3C62"/>
    <w:rsid w:val="00DE42A8"/>
    <w:rsid w:val="00DE46D2"/>
    <w:rsid w:val="00DE4B6E"/>
    <w:rsid w:val="00DE4CE2"/>
    <w:rsid w:val="00DE4EC4"/>
    <w:rsid w:val="00DE4F3C"/>
    <w:rsid w:val="00DE553B"/>
    <w:rsid w:val="00DE59FB"/>
    <w:rsid w:val="00DE5B1A"/>
    <w:rsid w:val="00DE6117"/>
    <w:rsid w:val="00DE625F"/>
    <w:rsid w:val="00DE632A"/>
    <w:rsid w:val="00DE63D2"/>
    <w:rsid w:val="00DE65E2"/>
    <w:rsid w:val="00DE676D"/>
    <w:rsid w:val="00DE6C97"/>
    <w:rsid w:val="00DE6FD9"/>
    <w:rsid w:val="00DE7066"/>
    <w:rsid w:val="00DE71E0"/>
    <w:rsid w:val="00DE72D9"/>
    <w:rsid w:val="00DE76E8"/>
    <w:rsid w:val="00DE775A"/>
    <w:rsid w:val="00DE7AE5"/>
    <w:rsid w:val="00DF02F2"/>
    <w:rsid w:val="00DF041A"/>
    <w:rsid w:val="00DF0437"/>
    <w:rsid w:val="00DF0955"/>
    <w:rsid w:val="00DF0A56"/>
    <w:rsid w:val="00DF0BD5"/>
    <w:rsid w:val="00DF0DDA"/>
    <w:rsid w:val="00DF0E84"/>
    <w:rsid w:val="00DF0F17"/>
    <w:rsid w:val="00DF0F68"/>
    <w:rsid w:val="00DF10EC"/>
    <w:rsid w:val="00DF119A"/>
    <w:rsid w:val="00DF14BA"/>
    <w:rsid w:val="00DF193B"/>
    <w:rsid w:val="00DF1971"/>
    <w:rsid w:val="00DF1FB9"/>
    <w:rsid w:val="00DF2B08"/>
    <w:rsid w:val="00DF2E8A"/>
    <w:rsid w:val="00DF325D"/>
    <w:rsid w:val="00DF338B"/>
    <w:rsid w:val="00DF33CD"/>
    <w:rsid w:val="00DF376F"/>
    <w:rsid w:val="00DF3DD3"/>
    <w:rsid w:val="00DF4037"/>
    <w:rsid w:val="00DF4E5C"/>
    <w:rsid w:val="00DF507E"/>
    <w:rsid w:val="00DF5783"/>
    <w:rsid w:val="00DF6449"/>
    <w:rsid w:val="00DF6535"/>
    <w:rsid w:val="00DF6590"/>
    <w:rsid w:val="00DF6B6D"/>
    <w:rsid w:val="00DF6F0A"/>
    <w:rsid w:val="00DF73AE"/>
    <w:rsid w:val="00DF752F"/>
    <w:rsid w:val="00DF7819"/>
    <w:rsid w:val="00E00229"/>
    <w:rsid w:val="00E005C7"/>
    <w:rsid w:val="00E008F7"/>
    <w:rsid w:val="00E00AD4"/>
    <w:rsid w:val="00E012CF"/>
    <w:rsid w:val="00E013BA"/>
    <w:rsid w:val="00E015FE"/>
    <w:rsid w:val="00E016DE"/>
    <w:rsid w:val="00E018B2"/>
    <w:rsid w:val="00E018C3"/>
    <w:rsid w:val="00E01DFA"/>
    <w:rsid w:val="00E0206A"/>
    <w:rsid w:val="00E02180"/>
    <w:rsid w:val="00E022CB"/>
    <w:rsid w:val="00E022FC"/>
    <w:rsid w:val="00E025AC"/>
    <w:rsid w:val="00E02909"/>
    <w:rsid w:val="00E02BBB"/>
    <w:rsid w:val="00E02E13"/>
    <w:rsid w:val="00E02F37"/>
    <w:rsid w:val="00E02F3F"/>
    <w:rsid w:val="00E0301F"/>
    <w:rsid w:val="00E03637"/>
    <w:rsid w:val="00E03D37"/>
    <w:rsid w:val="00E042F9"/>
    <w:rsid w:val="00E04C99"/>
    <w:rsid w:val="00E04FE7"/>
    <w:rsid w:val="00E0535F"/>
    <w:rsid w:val="00E05FF3"/>
    <w:rsid w:val="00E0652C"/>
    <w:rsid w:val="00E065DD"/>
    <w:rsid w:val="00E06882"/>
    <w:rsid w:val="00E0694A"/>
    <w:rsid w:val="00E06B29"/>
    <w:rsid w:val="00E06DE2"/>
    <w:rsid w:val="00E07207"/>
    <w:rsid w:val="00E073EB"/>
    <w:rsid w:val="00E0756E"/>
    <w:rsid w:val="00E07592"/>
    <w:rsid w:val="00E0798C"/>
    <w:rsid w:val="00E07E8F"/>
    <w:rsid w:val="00E1008F"/>
    <w:rsid w:val="00E100EA"/>
    <w:rsid w:val="00E101A7"/>
    <w:rsid w:val="00E1042C"/>
    <w:rsid w:val="00E1059B"/>
    <w:rsid w:val="00E10906"/>
    <w:rsid w:val="00E10AB4"/>
    <w:rsid w:val="00E10C43"/>
    <w:rsid w:val="00E110E5"/>
    <w:rsid w:val="00E1114C"/>
    <w:rsid w:val="00E11309"/>
    <w:rsid w:val="00E11915"/>
    <w:rsid w:val="00E11AF8"/>
    <w:rsid w:val="00E11CB8"/>
    <w:rsid w:val="00E11E7F"/>
    <w:rsid w:val="00E1239E"/>
    <w:rsid w:val="00E12996"/>
    <w:rsid w:val="00E12DC6"/>
    <w:rsid w:val="00E12EE7"/>
    <w:rsid w:val="00E13121"/>
    <w:rsid w:val="00E132E8"/>
    <w:rsid w:val="00E1378E"/>
    <w:rsid w:val="00E13D63"/>
    <w:rsid w:val="00E13DDD"/>
    <w:rsid w:val="00E140A0"/>
    <w:rsid w:val="00E145EC"/>
    <w:rsid w:val="00E14E7E"/>
    <w:rsid w:val="00E14EDF"/>
    <w:rsid w:val="00E15179"/>
    <w:rsid w:val="00E15272"/>
    <w:rsid w:val="00E1539B"/>
    <w:rsid w:val="00E15453"/>
    <w:rsid w:val="00E158C5"/>
    <w:rsid w:val="00E15BB5"/>
    <w:rsid w:val="00E160E5"/>
    <w:rsid w:val="00E169F0"/>
    <w:rsid w:val="00E16EA6"/>
    <w:rsid w:val="00E175ED"/>
    <w:rsid w:val="00E176AE"/>
    <w:rsid w:val="00E17EB3"/>
    <w:rsid w:val="00E20380"/>
    <w:rsid w:val="00E20533"/>
    <w:rsid w:val="00E20AEA"/>
    <w:rsid w:val="00E20F0D"/>
    <w:rsid w:val="00E2161F"/>
    <w:rsid w:val="00E21959"/>
    <w:rsid w:val="00E224AA"/>
    <w:rsid w:val="00E22A66"/>
    <w:rsid w:val="00E22B7E"/>
    <w:rsid w:val="00E22E6B"/>
    <w:rsid w:val="00E23026"/>
    <w:rsid w:val="00E232EC"/>
    <w:rsid w:val="00E23421"/>
    <w:rsid w:val="00E23726"/>
    <w:rsid w:val="00E23A41"/>
    <w:rsid w:val="00E241FE"/>
    <w:rsid w:val="00E245A5"/>
    <w:rsid w:val="00E24657"/>
    <w:rsid w:val="00E24FB5"/>
    <w:rsid w:val="00E250FE"/>
    <w:rsid w:val="00E255E1"/>
    <w:rsid w:val="00E25D16"/>
    <w:rsid w:val="00E25E63"/>
    <w:rsid w:val="00E26379"/>
    <w:rsid w:val="00E26C12"/>
    <w:rsid w:val="00E26DA1"/>
    <w:rsid w:val="00E26FF3"/>
    <w:rsid w:val="00E27702"/>
    <w:rsid w:val="00E278CC"/>
    <w:rsid w:val="00E306F4"/>
    <w:rsid w:val="00E308B1"/>
    <w:rsid w:val="00E30EA2"/>
    <w:rsid w:val="00E31737"/>
    <w:rsid w:val="00E31C59"/>
    <w:rsid w:val="00E31F3D"/>
    <w:rsid w:val="00E321A8"/>
    <w:rsid w:val="00E323D0"/>
    <w:rsid w:val="00E329D7"/>
    <w:rsid w:val="00E32C6D"/>
    <w:rsid w:val="00E32CDF"/>
    <w:rsid w:val="00E33166"/>
    <w:rsid w:val="00E331F2"/>
    <w:rsid w:val="00E3376C"/>
    <w:rsid w:val="00E338E2"/>
    <w:rsid w:val="00E33A84"/>
    <w:rsid w:val="00E33B4E"/>
    <w:rsid w:val="00E34119"/>
    <w:rsid w:val="00E34382"/>
    <w:rsid w:val="00E3439A"/>
    <w:rsid w:val="00E3441A"/>
    <w:rsid w:val="00E344C2"/>
    <w:rsid w:val="00E350BA"/>
    <w:rsid w:val="00E35142"/>
    <w:rsid w:val="00E3535F"/>
    <w:rsid w:val="00E3563E"/>
    <w:rsid w:val="00E35901"/>
    <w:rsid w:val="00E35905"/>
    <w:rsid w:val="00E35F27"/>
    <w:rsid w:val="00E35FF2"/>
    <w:rsid w:val="00E363F2"/>
    <w:rsid w:val="00E364B3"/>
    <w:rsid w:val="00E3695D"/>
    <w:rsid w:val="00E371FB"/>
    <w:rsid w:val="00E37CDA"/>
    <w:rsid w:val="00E400D7"/>
    <w:rsid w:val="00E400F2"/>
    <w:rsid w:val="00E409A8"/>
    <w:rsid w:val="00E40D18"/>
    <w:rsid w:val="00E41396"/>
    <w:rsid w:val="00E41453"/>
    <w:rsid w:val="00E41731"/>
    <w:rsid w:val="00E41EA2"/>
    <w:rsid w:val="00E41EBD"/>
    <w:rsid w:val="00E41EED"/>
    <w:rsid w:val="00E4204D"/>
    <w:rsid w:val="00E42725"/>
    <w:rsid w:val="00E42EF9"/>
    <w:rsid w:val="00E432CB"/>
    <w:rsid w:val="00E447E7"/>
    <w:rsid w:val="00E44BBD"/>
    <w:rsid w:val="00E4507C"/>
    <w:rsid w:val="00E45140"/>
    <w:rsid w:val="00E454BA"/>
    <w:rsid w:val="00E454E5"/>
    <w:rsid w:val="00E45EB7"/>
    <w:rsid w:val="00E461AC"/>
    <w:rsid w:val="00E46794"/>
    <w:rsid w:val="00E4696C"/>
    <w:rsid w:val="00E46C71"/>
    <w:rsid w:val="00E46CBA"/>
    <w:rsid w:val="00E46F6B"/>
    <w:rsid w:val="00E47015"/>
    <w:rsid w:val="00E47078"/>
    <w:rsid w:val="00E47613"/>
    <w:rsid w:val="00E476B0"/>
    <w:rsid w:val="00E50550"/>
    <w:rsid w:val="00E50600"/>
    <w:rsid w:val="00E50701"/>
    <w:rsid w:val="00E50DD8"/>
    <w:rsid w:val="00E50FA9"/>
    <w:rsid w:val="00E51201"/>
    <w:rsid w:val="00E51966"/>
    <w:rsid w:val="00E51AC5"/>
    <w:rsid w:val="00E520EF"/>
    <w:rsid w:val="00E524F9"/>
    <w:rsid w:val="00E538DC"/>
    <w:rsid w:val="00E53E0B"/>
    <w:rsid w:val="00E545D6"/>
    <w:rsid w:val="00E54773"/>
    <w:rsid w:val="00E54E66"/>
    <w:rsid w:val="00E54F19"/>
    <w:rsid w:val="00E55372"/>
    <w:rsid w:val="00E5553F"/>
    <w:rsid w:val="00E55773"/>
    <w:rsid w:val="00E55FCA"/>
    <w:rsid w:val="00E56E6B"/>
    <w:rsid w:val="00E57219"/>
    <w:rsid w:val="00E572C1"/>
    <w:rsid w:val="00E57CB3"/>
    <w:rsid w:val="00E60672"/>
    <w:rsid w:val="00E60F7D"/>
    <w:rsid w:val="00E61267"/>
    <w:rsid w:val="00E61500"/>
    <w:rsid w:val="00E615B8"/>
    <w:rsid w:val="00E61B4A"/>
    <w:rsid w:val="00E61D8C"/>
    <w:rsid w:val="00E61DC6"/>
    <w:rsid w:val="00E62006"/>
    <w:rsid w:val="00E62208"/>
    <w:rsid w:val="00E622A6"/>
    <w:rsid w:val="00E6255E"/>
    <w:rsid w:val="00E62641"/>
    <w:rsid w:val="00E62752"/>
    <w:rsid w:val="00E62A46"/>
    <w:rsid w:val="00E6305E"/>
    <w:rsid w:val="00E63460"/>
    <w:rsid w:val="00E64021"/>
    <w:rsid w:val="00E64083"/>
    <w:rsid w:val="00E64491"/>
    <w:rsid w:val="00E6462C"/>
    <w:rsid w:val="00E648FA"/>
    <w:rsid w:val="00E64B7F"/>
    <w:rsid w:val="00E64D60"/>
    <w:rsid w:val="00E65207"/>
    <w:rsid w:val="00E6530E"/>
    <w:rsid w:val="00E65445"/>
    <w:rsid w:val="00E6549A"/>
    <w:rsid w:val="00E659CF"/>
    <w:rsid w:val="00E65A2C"/>
    <w:rsid w:val="00E65AEC"/>
    <w:rsid w:val="00E65AEF"/>
    <w:rsid w:val="00E65F3C"/>
    <w:rsid w:val="00E6689A"/>
    <w:rsid w:val="00E67457"/>
    <w:rsid w:val="00E67732"/>
    <w:rsid w:val="00E67862"/>
    <w:rsid w:val="00E67B2F"/>
    <w:rsid w:val="00E67C0E"/>
    <w:rsid w:val="00E702B2"/>
    <w:rsid w:val="00E7110E"/>
    <w:rsid w:val="00E7127F"/>
    <w:rsid w:val="00E71304"/>
    <w:rsid w:val="00E7237C"/>
    <w:rsid w:val="00E72C58"/>
    <w:rsid w:val="00E72C75"/>
    <w:rsid w:val="00E732E4"/>
    <w:rsid w:val="00E734DA"/>
    <w:rsid w:val="00E735B6"/>
    <w:rsid w:val="00E73C0A"/>
    <w:rsid w:val="00E73E1F"/>
    <w:rsid w:val="00E73E2F"/>
    <w:rsid w:val="00E73E99"/>
    <w:rsid w:val="00E745DF"/>
    <w:rsid w:val="00E747EE"/>
    <w:rsid w:val="00E74D81"/>
    <w:rsid w:val="00E74E74"/>
    <w:rsid w:val="00E75019"/>
    <w:rsid w:val="00E755D1"/>
    <w:rsid w:val="00E756BC"/>
    <w:rsid w:val="00E75814"/>
    <w:rsid w:val="00E75A59"/>
    <w:rsid w:val="00E75C18"/>
    <w:rsid w:val="00E75FA9"/>
    <w:rsid w:val="00E767D4"/>
    <w:rsid w:val="00E76F35"/>
    <w:rsid w:val="00E77A6E"/>
    <w:rsid w:val="00E77AAA"/>
    <w:rsid w:val="00E77C2D"/>
    <w:rsid w:val="00E77F9C"/>
    <w:rsid w:val="00E80145"/>
    <w:rsid w:val="00E8015E"/>
    <w:rsid w:val="00E80172"/>
    <w:rsid w:val="00E809B9"/>
    <w:rsid w:val="00E811A9"/>
    <w:rsid w:val="00E81652"/>
    <w:rsid w:val="00E81A02"/>
    <w:rsid w:val="00E81E26"/>
    <w:rsid w:val="00E8233E"/>
    <w:rsid w:val="00E8298D"/>
    <w:rsid w:val="00E831B6"/>
    <w:rsid w:val="00E832D7"/>
    <w:rsid w:val="00E8336A"/>
    <w:rsid w:val="00E83D42"/>
    <w:rsid w:val="00E83D45"/>
    <w:rsid w:val="00E83E6E"/>
    <w:rsid w:val="00E844B0"/>
    <w:rsid w:val="00E84B10"/>
    <w:rsid w:val="00E84CA7"/>
    <w:rsid w:val="00E84F36"/>
    <w:rsid w:val="00E853D1"/>
    <w:rsid w:val="00E85BC6"/>
    <w:rsid w:val="00E86273"/>
    <w:rsid w:val="00E86CB2"/>
    <w:rsid w:val="00E86CF1"/>
    <w:rsid w:val="00E86E5B"/>
    <w:rsid w:val="00E86E7A"/>
    <w:rsid w:val="00E86F6B"/>
    <w:rsid w:val="00E87A5F"/>
    <w:rsid w:val="00E87A8D"/>
    <w:rsid w:val="00E87C75"/>
    <w:rsid w:val="00E90171"/>
    <w:rsid w:val="00E901F7"/>
    <w:rsid w:val="00E90370"/>
    <w:rsid w:val="00E90478"/>
    <w:rsid w:val="00E9072D"/>
    <w:rsid w:val="00E90A3C"/>
    <w:rsid w:val="00E910FA"/>
    <w:rsid w:val="00E912AB"/>
    <w:rsid w:val="00E9231E"/>
    <w:rsid w:val="00E927F5"/>
    <w:rsid w:val="00E92878"/>
    <w:rsid w:val="00E928C9"/>
    <w:rsid w:val="00E929A3"/>
    <w:rsid w:val="00E92D44"/>
    <w:rsid w:val="00E93119"/>
    <w:rsid w:val="00E9395B"/>
    <w:rsid w:val="00E93CA3"/>
    <w:rsid w:val="00E93D75"/>
    <w:rsid w:val="00E93E5A"/>
    <w:rsid w:val="00E93EC0"/>
    <w:rsid w:val="00E9404B"/>
    <w:rsid w:val="00E941D9"/>
    <w:rsid w:val="00E9490D"/>
    <w:rsid w:val="00E94F2E"/>
    <w:rsid w:val="00E9527D"/>
    <w:rsid w:val="00E95691"/>
    <w:rsid w:val="00E959BE"/>
    <w:rsid w:val="00E95C4F"/>
    <w:rsid w:val="00E95D2D"/>
    <w:rsid w:val="00E95D77"/>
    <w:rsid w:val="00E95F90"/>
    <w:rsid w:val="00E9629C"/>
    <w:rsid w:val="00E968A3"/>
    <w:rsid w:val="00E96FD8"/>
    <w:rsid w:val="00E96FFE"/>
    <w:rsid w:val="00E971E6"/>
    <w:rsid w:val="00E97E32"/>
    <w:rsid w:val="00EA0136"/>
    <w:rsid w:val="00EA01D3"/>
    <w:rsid w:val="00EA0237"/>
    <w:rsid w:val="00EA075F"/>
    <w:rsid w:val="00EA0BDD"/>
    <w:rsid w:val="00EA0D64"/>
    <w:rsid w:val="00EA13C2"/>
    <w:rsid w:val="00EA13C4"/>
    <w:rsid w:val="00EA164C"/>
    <w:rsid w:val="00EA18C6"/>
    <w:rsid w:val="00EA1EDC"/>
    <w:rsid w:val="00EA2175"/>
    <w:rsid w:val="00EA24C3"/>
    <w:rsid w:val="00EA2E7A"/>
    <w:rsid w:val="00EA2ED9"/>
    <w:rsid w:val="00EA33E4"/>
    <w:rsid w:val="00EA3634"/>
    <w:rsid w:val="00EA3918"/>
    <w:rsid w:val="00EA3B7C"/>
    <w:rsid w:val="00EA3E02"/>
    <w:rsid w:val="00EA44B7"/>
    <w:rsid w:val="00EA4A9D"/>
    <w:rsid w:val="00EA4AFE"/>
    <w:rsid w:val="00EA5758"/>
    <w:rsid w:val="00EA5828"/>
    <w:rsid w:val="00EA5CD6"/>
    <w:rsid w:val="00EA6837"/>
    <w:rsid w:val="00EA68D8"/>
    <w:rsid w:val="00EA69B1"/>
    <w:rsid w:val="00EA6C79"/>
    <w:rsid w:val="00EA6DAA"/>
    <w:rsid w:val="00EA7279"/>
    <w:rsid w:val="00EA7345"/>
    <w:rsid w:val="00EA74E3"/>
    <w:rsid w:val="00EA7843"/>
    <w:rsid w:val="00EA7E28"/>
    <w:rsid w:val="00EA7F7A"/>
    <w:rsid w:val="00EA7FA8"/>
    <w:rsid w:val="00EB0036"/>
    <w:rsid w:val="00EB016F"/>
    <w:rsid w:val="00EB02CA"/>
    <w:rsid w:val="00EB05CA"/>
    <w:rsid w:val="00EB07CF"/>
    <w:rsid w:val="00EB086E"/>
    <w:rsid w:val="00EB0F0E"/>
    <w:rsid w:val="00EB1646"/>
    <w:rsid w:val="00EB1D18"/>
    <w:rsid w:val="00EB2649"/>
    <w:rsid w:val="00EB2A2D"/>
    <w:rsid w:val="00EB2C9D"/>
    <w:rsid w:val="00EB2D3E"/>
    <w:rsid w:val="00EB2D69"/>
    <w:rsid w:val="00EB2DBE"/>
    <w:rsid w:val="00EB2F05"/>
    <w:rsid w:val="00EB31D8"/>
    <w:rsid w:val="00EB385A"/>
    <w:rsid w:val="00EB38A0"/>
    <w:rsid w:val="00EB4B29"/>
    <w:rsid w:val="00EB4B44"/>
    <w:rsid w:val="00EB525F"/>
    <w:rsid w:val="00EB5499"/>
    <w:rsid w:val="00EB5580"/>
    <w:rsid w:val="00EB5D00"/>
    <w:rsid w:val="00EB5E2B"/>
    <w:rsid w:val="00EB5F68"/>
    <w:rsid w:val="00EB601C"/>
    <w:rsid w:val="00EB630B"/>
    <w:rsid w:val="00EB6315"/>
    <w:rsid w:val="00EB69AE"/>
    <w:rsid w:val="00EB70F0"/>
    <w:rsid w:val="00EB76F6"/>
    <w:rsid w:val="00EB7869"/>
    <w:rsid w:val="00EB7DDB"/>
    <w:rsid w:val="00EC0629"/>
    <w:rsid w:val="00EC0756"/>
    <w:rsid w:val="00EC076D"/>
    <w:rsid w:val="00EC07A7"/>
    <w:rsid w:val="00EC0968"/>
    <w:rsid w:val="00EC0DB5"/>
    <w:rsid w:val="00EC1479"/>
    <w:rsid w:val="00EC1ED3"/>
    <w:rsid w:val="00EC20B2"/>
    <w:rsid w:val="00EC2186"/>
    <w:rsid w:val="00EC21EA"/>
    <w:rsid w:val="00EC282A"/>
    <w:rsid w:val="00EC2D38"/>
    <w:rsid w:val="00EC2D8F"/>
    <w:rsid w:val="00EC3183"/>
    <w:rsid w:val="00EC3189"/>
    <w:rsid w:val="00EC3589"/>
    <w:rsid w:val="00EC35DA"/>
    <w:rsid w:val="00EC3EDC"/>
    <w:rsid w:val="00EC4019"/>
    <w:rsid w:val="00EC4025"/>
    <w:rsid w:val="00EC4261"/>
    <w:rsid w:val="00EC4308"/>
    <w:rsid w:val="00EC481C"/>
    <w:rsid w:val="00EC4A36"/>
    <w:rsid w:val="00EC4CB5"/>
    <w:rsid w:val="00EC52BD"/>
    <w:rsid w:val="00EC5AC6"/>
    <w:rsid w:val="00EC617B"/>
    <w:rsid w:val="00EC62B8"/>
    <w:rsid w:val="00EC6830"/>
    <w:rsid w:val="00EC6E8E"/>
    <w:rsid w:val="00EC6F1F"/>
    <w:rsid w:val="00EC7057"/>
    <w:rsid w:val="00EC723C"/>
    <w:rsid w:val="00EC72E6"/>
    <w:rsid w:val="00EC764A"/>
    <w:rsid w:val="00EC7855"/>
    <w:rsid w:val="00EC78E5"/>
    <w:rsid w:val="00EC7A49"/>
    <w:rsid w:val="00EC7C25"/>
    <w:rsid w:val="00EC7E36"/>
    <w:rsid w:val="00ED0091"/>
    <w:rsid w:val="00ED011A"/>
    <w:rsid w:val="00ED02AA"/>
    <w:rsid w:val="00ED03A6"/>
    <w:rsid w:val="00ED06A8"/>
    <w:rsid w:val="00ED0ADD"/>
    <w:rsid w:val="00ED0BC3"/>
    <w:rsid w:val="00ED0DB6"/>
    <w:rsid w:val="00ED0E4D"/>
    <w:rsid w:val="00ED1020"/>
    <w:rsid w:val="00ED1591"/>
    <w:rsid w:val="00ED1594"/>
    <w:rsid w:val="00ED1BE1"/>
    <w:rsid w:val="00ED1BF9"/>
    <w:rsid w:val="00ED1D94"/>
    <w:rsid w:val="00ED20B8"/>
    <w:rsid w:val="00ED2C81"/>
    <w:rsid w:val="00ED2FF2"/>
    <w:rsid w:val="00ED348E"/>
    <w:rsid w:val="00ED3495"/>
    <w:rsid w:val="00ED3657"/>
    <w:rsid w:val="00ED3924"/>
    <w:rsid w:val="00ED3E1E"/>
    <w:rsid w:val="00ED45A4"/>
    <w:rsid w:val="00ED47E1"/>
    <w:rsid w:val="00ED5246"/>
    <w:rsid w:val="00ED56C2"/>
    <w:rsid w:val="00ED57B7"/>
    <w:rsid w:val="00ED5A37"/>
    <w:rsid w:val="00ED5C3F"/>
    <w:rsid w:val="00ED5C42"/>
    <w:rsid w:val="00ED5CFB"/>
    <w:rsid w:val="00ED5D34"/>
    <w:rsid w:val="00ED5F04"/>
    <w:rsid w:val="00ED6093"/>
    <w:rsid w:val="00ED6426"/>
    <w:rsid w:val="00ED6770"/>
    <w:rsid w:val="00ED6CCF"/>
    <w:rsid w:val="00ED6E05"/>
    <w:rsid w:val="00ED6F8B"/>
    <w:rsid w:val="00ED726A"/>
    <w:rsid w:val="00ED750E"/>
    <w:rsid w:val="00ED75CD"/>
    <w:rsid w:val="00ED7D89"/>
    <w:rsid w:val="00EE0915"/>
    <w:rsid w:val="00EE1059"/>
    <w:rsid w:val="00EE106D"/>
    <w:rsid w:val="00EE10E3"/>
    <w:rsid w:val="00EE1276"/>
    <w:rsid w:val="00EE19DF"/>
    <w:rsid w:val="00EE2197"/>
    <w:rsid w:val="00EE254A"/>
    <w:rsid w:val="00EE2A71"/>
    <w:rsid w:val="00EE2DCD"/>
    <w:rsid w:val="00EE39FA"/>
    <w:rsid w:val="00EE3D2B"/>
    <w:rsid w:val="00EE3E29"/>
    <w:rsid w:val="00EE475B"/>
    <w:rsid w:val="00EE558D"/>
    <w:rsid w:val="00EE564B"/>
    <w:rsid w:val="00EE5C03"/>
    <w:rsid w:val="00EE5C6E"/>
    <w:rsid w:val="00EE5F5F"/>
    <w:rsid w:val="00EE6B0C"/>
    <w:rsid w:val="00EE7698"/>
    <w:rsid w:val="00EE77E1"/>
    <w:rsid w:val="00EE784E"/>
    <w:rsid w:val="00EE7AB2"/>
    <w:rsid w:val="00EE7D72"/>
    <w:rsid w:val="00EF02C2"/>
    <w:rsid w:val="00EF0766"/>
    <w:rsid w:val="00EF0C67"/>
    <w:rsid w:val="00EF171F"/>
    <w:rsid w:val="00EF2D7F"/>
    <w:rsid w:val="00EF3D08"/>
    <w:rsid w:val="00EF3D90"/>
    <w:rsid w:val="00EF3EAF"/>
    <w:rsid w:val="00EF4074"/>
    <w:rsid w:val="00EF4358"/>
    <w:rsid w:val="00EF4428"/>
    <w:rsid w:val="00EF5188"/>
    <w:rsid w:val="00EF5282"/>
    <w:rsid w:val="00EF5989"/>
    <w:rsid w:val="00EF6142"/>
    <w:rsid w:val="00EF6151"/>
    <w:rsid w:val="00EF6891"/>
    <w:rsid w:val="00EF6D0C"/>
    <w:rsid w:val="00EF6E68"/>
    <w:rsid w:val="00EF7803"/>
    <w:rsid w:val="00EF789E"/>
    <w:rsid w:val="00EF7A95"/>
    <w:rsid w:val="00F00128"/>
    <w:rsid w:val="00F0055C"/>
    <w:rsid w:val="00F006F2"/>
    <w:rsid w:val="00F00CE0"/>
    <w:rsid w:val="00F00E20"/>
    <w:rsid w:val="00F01259"/>
    <w:rsid w:val="00F0187C"/>
    <w:rsid w:val="00F01A05"/>
    <w:rsid w:val="00F01AA4"/>
    <w:rsid w:val="00F01C81"/>
    <w:rsid w:val="00F01D78"/>
    <w:rsid w:val="00F0265D"/>
    <w:rsid w:val="00F03432"/>
    <w:rsid w:val="00F0377C"/>
    <w:rsid w:val="00F038B5"/>
    <w:rsid w:val="00F03CB5"/>
    <w:rsid w:val="00F03D0D"/>
    <w:rsid w:val="00F04106"/>
    <w:rsid w:val="00F044C9"/>
    <w:rsid w:val="00F0468D"/>
    <w:rsid w:val="00F04AFD"/>
    <w:rsid w:val="00F04C29"/>
    <w:rsid w:val="00F04D0C"/>
    <w:rsid w:val="00F04E40"/>
    <w:rsid w:val="00F04F7D"/>
    <w:rsid w:val="00F05073"/>
    <w:rsid w:val="00F0525F"/>
    <w:rsid w:val="00F05311"/>
    <w:rsid w:val="00F05E9C"/>
    <w:rsid w:val="00F06180"/>
    <w:rsid w:val="00F062A0"/>
    <w:rsid w:val="00F06614"/>
    <w:rsid w:val="00F0668C"/>
    <w:rsid w:val="00F06CDA"/>
    <w:rsid w:val="00F06F42"/>
    <w:rsid w:val="00F07181"/>
    <w:rsid w:val="00F074CD"/>
    <w:rsid w:val="00F077FC"/>
    <w:rsid w:val="00F07A90"/>
    <w:rsid w:val="00F07B39"/>
    <w:rsid w:val="00F106DB"/>
    <w:rsid w:val="00F109B4"/>
    <w:rsid w:val="00F10CFD"/>
    <w:rsid w:val="00F117CC"/>
    <w:rsid w:val="00F117E1"/>
    <w:rsid w:val="00F11D72"/>
    <w:rsid w:val="00F11F36"/>
    <w:rsid w:val="00F1204D"/>
    <w:rsid w:val="00F1269A"/>
    <w:rsid w:val="00F128B5"/>
    <w:rsid w:val="00F12A55"/>
    <w:rsid w:val="00F13118"/>
    <w:rsid w:val="00F131D2"/>
    <w:rsid w:val="00F1441F"/>
    <w:rsid w:val="00F14BBD"/>
    <w:rsid w:val="00F1510D"/>
    <w:rsid w:val="00F1515B"/>
    <w:rsid w:val="00F157D6"/>
    <w:rsid w:val="00F15BD7"/>
    <w:rsid w:val="00F15E1B"/>
    <w:rsid w:val="00F15EC1"/>
    <w:rsid w:val="00F15FF0"/>
    <w:rsid w:val="00F161C2"/>
    <w:rsid w:val="00F162F2"/>
    <w:rsid w:val="00F164BE"/>
    <w:rsid w:val="00F164C9"/>
    <w:rsid w:val="00F16749"/>
    <w:rsid w:val="00F16942"/>
    <w:rsid w:val="00F16A85"/>
    <w:rsid w:val="00F176AB"/>
    <w:rsid w:val="00F17986"/>
    <w:rsid w:val="00F17AE3"/>
    <w:rsid w:val="00F17C5F"/>
    <w:rsid w:val="00F17DA8"/>
    <w:rsid w:val="00F17E19"/>
    <w:rsid w:val="00F20533"/>
    <w:rsid w:val="00F20868"/>
    <w:rsid w:val="00F20B15"/>
    <w:rsid w:val="00F21255"/>
    <w:rsid w:val="00F2126A"/>
    <w:rsid w:val="00F212CD"/>
    <w:rsid w:val="00F21358"/>
    <w:rsid w:val="00F21586"/>
    <w:rsid w:val="00F218BB"/>
    <w:rsid w:val="00F218E5"/>
    <w:rsid w:val="00F21C79"/>
    <w:rsid w:val="00F22031"/>
    <w:rsid w:val="00F22344"/>
    <w:rsid w:val="00F22C44"/>
    <w:rsid w:val="00F22F1E"/>
    <w:rsid w:val="00F22FDB"/>
    <w:rsid w:val="00F23055"/>
    <w:rsid w:val="00F23058"/>
    <w:rsid w:val="00F23174"/>
    <w:rsid w:val="00F23729"/>
    <w:rsid w:val="00F2392D"/>
    <w:rsid w:val="00F23E2B"/>
    <w:rsid w:val="00F23E5B"/>
    <w:rsid w:val="00F24931"/>
    <w:rsid w:val="00F24E22"/>
    <w:rsid w:val="00F251BB"/>
    <w:rsid w:val="00F254C6"/>
    <w:rsid w:val="00F254CB"/>
    <w:rsid w:val="00F2559D"/>
    <w:rsid w:val="00F259B9"/>
    <w:rsid w:val="00F2627F"/>
    <w:rsid w:val="00F26286"/>
    <w:rsid w:val="00F26D68"/>
    <w:rsid w:val="00F26D85"/>
    <w:rsid w:val="00F26E74"/>
    <w:rsid w:val="00F27502"/>
    <w:rsid w:val="00F279CD"/>
    <w:rsid w:val="00F307DF"/>
    <w:rsid w:val="00F30CE9"/>
    <w:rsid w:val="00F30E06"/>
    <w:rsid w:val="00F30E76"/>
    <w:rsid w:val="00F30EFF"/>
    <w:rsid w:val="00F3118F"/>
    <w:rsid w:val="00F31323"/>
    <w:rsid w:val="00F3255E"/>
    <w:rsid w:val="00F335C5"/>
    <w:rsid w:val="00F335FD"/>
    <w:rsid w:val="00F3390C"/>
    <w:rsid w:val="00F33AA9"/>
    <w:rsid w:val="00F341EB"/>
    <w:rsid w:val="00F34832"/>
    <w:rsid w:val="00F34A80"/>
    <w:rsid w:val="00F35795"/>
    <w:rsid w:val="00F357AC"/>
    <w:rsid w:val="00F359B7"/>
    <w:rsid w:val="00F35B4A"/>
    <w:rsid w:val="00F35E55"/>
    <w:rsid w:val="00F35F9B"/>
    <w:rsid w:val="00F36097"/>
    <w:rsid w:val="00F36153"/>
    <w:rsid w:val="00F361FE"/>
    <w:rsid w:val="00F3700F"/>
    <w:rsid w:val="00F371F7"/>
    <w:rsid w:val="00F376C4"/>
    <w:rsid w:val="00F3773A"/>
    <w:rsid w:val="00F37A3B"/>
    <w:rsid w:val="00F37AAC"/>
    <w:rsid w:val="00F37D88"/>
    <w:rsid w:val="00F37E51"/>
    <w:rsid w:val="00F37E83"/>
    <w:rsid w:val="00F40426"/>
    <w:rsid w:val="00F404F0"/>
    <w:rsid w:val="00F40880"/>
    <w:rsid w:val="00F40B83"/>
    <w:rsid w:val="00F40CC4"/>
    <w:rsid w:val="00F40D20"/>
    <w:rsid w:val="00F40E23"/>
    <w:rsid w:val="00F40EFC"/>
    <w:rsid w:val="00F40F1C"/>
    <w:rsid w:val="00F40F85"/>
    <w:rsid w:val="00F4143D"/>
    <w:rsid w:val="00F4154B"/>
    <w:rsid w:val="00F41743"/>
    <w:rsid w:val="00F41851"/>
    <w:rsid w:val="00F41CBF"/>
    <w:rsid w:val="00F420C2"/>
    <w:rsid w:val="00F421B1"/>
    <w:rsid w:val="00F4271F"/>
    <w:rsid w:val="00F42AF1"/>
    <w:rsid w:val="00F42C30"/>
    <w:rsid w:val="00F42C52"/>
    <w:rsid w:val="00F42CDF"/>
    <w:rsid w:val="00F42F7A"/>
    <w:rsid w:val="00F43716"/>
    <w:rsid w:val="00F43AA0"/>
    <w:rsid w:val="00F440A3"/>
    <w:rsid w:val="00F441B0"/>
    <w:rsid w:val="00F443C7"/>
    <w:rsid w:val="00F445F6"/>
    <w:rsid w:val="00F44B6F"/>
    <w:rsid w:val="00F44D09"/>
    <w:rsid w:val="00F44F4F"/>
    <w:rsid w:val="00F451AA"/>
    <w:rsid w:val="00F451C5"/>
    <w:rsid w:val="00F4536A"/>
    <w:rsid w:val="00F453A8"/>
    <w:rsid w:val="00F454C4"/>
    <w:rsid w:val="00F459CE"/>
    <w:rsid w:val="00F45D99"/>
    <w:rsid w:val="00F45F40"/>
    <w:rsid w:val="00F460F7"/>
    <w:rsid w:val="00F46180"/>
    <w:rsid w:val="00F46821"/>
    <w:rsid w:val="00F46895"/>
    <w:rsid w:val="00F46AEA"/>
    <w:rsid w:val="00F47497"/>
    <w:rsid w:val="00F47727"/>
    <w:rsid w:val="00F47BEB"/>
    <w:rsid w:val="00F47D61"/>
    <w:rsid w:val="00F50034"/>
    <w:rsid w:val="00F500BF"/>
    <w:rsid w:val="00F50121"/>
    <w:rsid w:val="00F503D7"/>
    <w:rsid w:val="00F50430"/>
    <w:rsid w:val="00F50636"/>
    <w:rsid w:val="00F50905"/>
    <w:rsid w:val="00F5104E"/>
    <w:rsid w:val="00F516B5"/>
    <w:rsid w:val="00F51878"/>
    <w:rsid w:val="00F51B41"/>
    <w:rsid w:val="00F51C87"/>
    <w:rsid w:val="00F52076"/>
    <w:rsid w:val="00F521C6"/>
    <w:rsid w:val="00F5247C"/>
    <w:rsid w:val="00F52D88"/>
    <w:rsid w:val="00F5333F"/>
    <w:rsid w:val="00F53351"/>
    <w:rsid w:val="00F53BD2"/>
    <w:rsid w:val="00F53CE4"/>
    <w:rsid w:val="00F53F3C"/>
    <w:rsid w:val="00F54ABE"/>
    <w:rsid w:val="00F550B4"/>
    <w:rsid w:val="00F55299"/>
    <w:rsid w:val="00F55392"/>
    <w:rsid w:val="00F553FD"/>
    <w:rsid w:val="00F55616"/>
    <w:rsid w:val="00F55659"/>
    <w:rsid w:val="00F55944"/>
    <w:rsid w:val="00F5600C"/>
    <w:rsid w:val="00F56052"/>
    <w:rsid w:val="00F57ACD"/>
    <w:rsid w:val="00F57ADE"/>
    <w:rsid w:val="00F57B3E"/>
    <w:rsid w:val="00F602F8"/>
    <w:rsid w:val="00F60356"/>
    <w:rsid w:val="00F60869"/>
    <w:rsid w:val="00F60C1A"/>
    <w:rsid w:val="00F619B4"/>
    <w:rsid w:val="00F61D38"/>
    <w:rsid w:val="00F629BF"/>
    <w:rsid w:val="00F6328E"/>
    <w:rsid w:val="00F632A5"/>
    <w:rsid w:val="00F63AD4"/>
    <w:rsid w:val="00F641E9"/>
    <w:rsid w:val="00F64F2D"/>
    <w:rsid w:val="00F64F3C"/>
    <w:rsid w:val="00F65D86"/>
    <w:rsid w:val="00F6601D"/>
    <w:rsid w:val="00F660F1"/>
    <w:rsid w:val="00F6649D"/>
    <w:rsid w:val="00F66E6F"/>
    <w:rsid w:val="00F6737C"/>
    <w:rsid w:val="00F67885"/>
    <w:rsid w:val="00F67A73"/>
    <w:rsid w:val="00F67DA2"/>
    <w:rsid w:val="00F70283"/>
    <w:rsid w:val="00F703F1"/>
    <w:rsid w:val="00F7068B"/>
    <w:rsid w:val="00F709D1"/>
    <w:rsid w:val="00F709E0"/>
    <w:rsid w:val="00F70EB4"/>
    <w:rsid w:val="00F71B02"/>
    <w:rsid w:val="00F71D5E"/>
    <w:rsid w:val="00F71F17"/>
    <w:rsid w:val="00F72130"/>
    <w:rsid w:val="00F722DE"/>
    <w:rsid w:val="00F72974"/>
    <w:rsid w:val="00F729B0"/>
    <w:rsid w:val="00F72E69"/>
    <w:rsid w:val="00F73081"/>
    <w:rsid w:val="00F73088"/>
    <w:rsid w:val="00F7358A"/>
    <w:rsid w:val="00F73785"/>
    <w:rsid w:val="00F737CA"/>
    <w:rsid w:val="00F737CF"/>
    <w:rsid w:val="00F73D66"/>
    <w:rsid w:val="00F73E46"/>
    <w:rsid w:val="00F741E2"/>
    <w:rsid w:val="00F7479B"/>
    <w:rsid w:val="00F74CB7"/>
    <w:rsid w:val="00F74FCB"/>
    <w:rsid w:val="00F751F4"/>
    <w:rsid w:val="00F75418"/>
    <w:rsid w:val="00F758F2"/>
    <w:rsid w:val="00F7595F"/>
    <w:rsid w:val="00F7596C"/>
    <w:rsid w:val="00F75AB7"/>
    <w:rsid w:val="00F769DF"/>
    <w:rsid w:val="00F769FB"/>
    <w:rsid w:val="00F76E41"/>
    <w:rsid w:val="00F77626"/>
    <w:rsid w:val="00F77E30"/>
    <w:rsid w:val="00F77EBE"/>
    <w:rsid w:val="00F809AA"/>
    <w:rsid w:val="00F81280"/>
    <w:rsid w:val="00F813D6"/>
    <w:rsid w:val="00F81903"/>
    <w:rsid w:val="00F81A3B"/>
    <w:rsid w:val="00F81B61"/>
    <w:rsid w:val="00F81C1C"/>
    <w:rsid w:val="00F81D22"/>
    <w:rsid w:val="00F81F3E"/>
    <w:rsid w:val="00F820BA"/>
    <w:rsid w:val="00F821A0"/>
    <w:rsid w:val="00F82BD6"/>
    <w:rsid w:val="00F8367A"/>
    <w:rsid w:val="00F836F9"/>
    <w:rsid w:val="00F83C3A"/>
    <w:rsid w:val="00F846C4"/>
    <w:rsid w:val="00F84952"/>
    <w:rsid w:val="00F849FA"/>
    <w:rsid w:val="00F84DD0"/>
    <w:rsid w:val="00F84E1B"/>
    <w:rsid w:val="00F84ED1"/>
    <w:rsid w:val="00F8562E"/>
    <w:rsid w:val="00F86737"/>
    <w:rsid w:val="00F868CE"/>
    <w:rsid w:val="00F868E7"/>
    <w:rsid w:val="00F868F6"/>
    <w:rsid w:val="00F869EA"/>
    <w:rsid w:val="00F87530"/>
    <w:rsid w:val="00F87700"/>
    <w:rsid w:val="00F87898"/>
    <w:rsid w:val="00F87899"/>
    <w:rsid w:val="00F900E4"/>
    <w:rsid w:val="00F909A2"/>
    <w:rsid w:val="00F90FF8"/>
    <w:rsid w:val="00F912EB"/>
    <w:rsid w:val="00F915DA"/>
    <w:rsid w:val="00F9199E"/>
    <w:rsid w:val="00F919BA"/>
    <w:rsid w:val="00F91EC3"/>
    <w:rsid w:val="00F91F59"/>
    <w:rsid w:val="00F9296D"/>
    <w:rsid w:val="00F92E8A"/>
    <w:rsid w:val="00F93173"/>
    <w:rsid w:val="00F93387"/>
    <w:rsid w:val="00F9370C"/>
    <w:rsid w:val="00F938CD"/>
    <w:rsid w:val="00F940AD"/>
    <w:rsid w:val="00F943AF"/>
    <w:rsid w:val="00F9463F"/>
    <w:rsid w:val="00F94719"/>
    <w:rsid w:val="00F950D4"/>
    <w:rsid w:val="00F95764"/>
    <w:rsid w:val="00F958B5"/>
    <w:rsid w:val="00F95B21"/>
    <w:rsid w:val="00F95C73"/>
    <w:rsid w:val="00F95D15"/>
    <w:rsid w:val="00F964C0"/>
    <w:rsid w:val="00F966E4"/>
    <w:rsid w:val="00F966F0"/>
    <w:rsid w:val="00F968F3"/>
    <w:rsid w:val="00F969EB"/>
    <w:rsid w:val="00F96A76"/>
    <w:rsid w:val="00F96BE3"/>
    <w:rsid w:val="00F96BFB"/>
    <w:rsid w:val="00F96C79"/>
    <w:rsid w:val="00F96C8E"/>
    <w:rsid w:val="00F96FD2"/>
    <w:rsid w:val="00F97144"/>
    <w:rsid w:val="00F973A7"/>
    <w:rsid w:val="00F97425"/>
    <w:rsid w:val="00F97686"/>
    <w:rsid w:val="00F976FC"/>
    <w:rsid w:val="00F97A8F"/>
    <w:rsid w:val="00FA046A"/>
    <w:rsid w:val="00FA09D7"/>
    <w:rsid w:val="00FA0FC9"/>
    <w:rsid w:val="00FA15C9"/>
    <w:rsid w:val="00FA1AF8"/>
    <w:rsid w:val="00FA231D"/>
    <w:rsid w:val="00FA276E"/>
    <w:rsid w:val="00FA2C52"/>
    <w:rsid w:val="00FA326D"/>
    <w:rsid w:val="00FA3580"/>
    <w:rsid w:val="00FA3FBC"/>
    <w:rsid w:val="00FA405A"/>
    <w:rsid w:val="00FA47AA"/>
    <w:rsid w:val="00FA4826"/>
    <w:rsid w:val="00FA4938"/>
    <w:rsid w:val="00FA4DCE"/>
    <w:rsid w:val="00FA58B4"/>
    <w:rsid w:val="00FA5E26"/>
    <w:rsid w:val="00FA6F74"/>
    <w:rsid w:val="00FA7089"/>
    <w:rsid w:val="00FA719A"/>
    <w:rsid w:val="00FA722F"/>
    <w:rsid w:val="00FA73D3"/>
    <w:rsid w:val="00FA796F"/>
    <w:rsid w:val="00FA7DB5"/>
    <w:rsid w:val="00FB057F"/>
    <w:rsid w:val="00FB0F84"/>
    <w:rsid w:val="00FB1366"/>
    <w:rsid w:val="00FB148A"/>
    <w:rsid w:val="00FB15EE"/>
    <w:rsid w:val="00FB189A"/>
    <w:rsid w:val="00FB197F"/>
    <w:rsid w:val="00FB1E58"/>
    <w:rsid w:val="00FB23B7"/>
    <w:rsid w:val="00FB2792"/>
    <w:rsid w:val="00FB2E3D"/>
    <w:rsid w:val="00FB350B"/>
    <w:rsid w:val="00FB37E5"/>
    <w:rsid w:val="00FB3AD6"/>
    <w:rsid w:val="00FB3C5B"/>
    <w:rsid w:val="00FB4018"/>
    <w:rsid w:val="00FB482C"/>
    <w:rsid w:val="00FB491E"/>
    <w:rsid w:val="00FB4A14"/>
    <w:rsid w:val="00FB5117"/>
    <w:rsid w:val="00FB5945"/>
    <w:rsid w:val="00FB5B62"/>
    <w:rsid w:val="00FB671F"/>
    <w:rsid w:val="00FB6905"/>
    <w:rsid w:val="00FB6A67"/>
    <w:rsid w:val="00FB6B70"/>
    <w:rsid w:val="00FB6E53"/>
    <w:rsid w:val="00FB6ECA"/>
    <w:rsid w:val="00FB7C4E"/>
    <w:rsid w:val="00FC0905"/>
    <w:rsid w:val="00FC09D7"/>
    <w:rsid w:val="00FC1303"/>
    <w:rsid w:val="00FC1308"/>
    <w:rsid w:val="00FC1334"/>
    <w:rsid w:val="00FC1677"/>
    <w:rsid w:val="00FC1BFC"/>
    <w:rsid w:val="00FC225F"/>
    <w:rsid w:val="00FC25AD"/>
    <w:rsid w:val="00FC26FB"/>
    <w:rsid w:val="00FC2A66"/>
    <w:rsid w:val="00FC2AA4"/>
    <w:rsid w:val="00FC2CE4"/>
    <w:rsid w:val="00FC2DEA"/>
    <w:rsid w:val="00FC3207"/>
    <w:rsid w:val="00FC33A8"/>
    <w:rsid w:val="00FC3BB0"/>
    <w:rsid w:val="00FC3EC3"/>
    <w:rsid w:val="00FC43A8"/>
    <w:rsid w:val="00FC44DC"/>
    <w:rsid w:val="00FC475B"/>
    <w:rsid w:val="00FC4BAA"/>
    <w:rsid w:val="00FC4E2F"/>
    <w:rsid w:val="00FC5047"/>
    <w:rsid w:val="00FC54E1"/>
    <w:rsid w:val="00FC5527"/>
    <w:rsid w:val="00FC5A80"/>
    <w:rsid w:val="00FC60B2"/>
    <w:rsid w:val="00FC6278"/>
    <w:rsid w:val="00FC630F"/>
    <w:rsid w:val="00FC72F7"/>
    <w:rsid w:val="00FC7985"/>
    <w:rsid w:val="00FC7E6A"/>
    <w:rsid w:val="00FD07AB"/>
    <w:rsid w:val="00FD094C"/>
    <w:rsid w:val="00FD0972"/>
    <w:rsid w:val="00FD0B36"/>
    <w:rsid w:val="00FD0E2C"/>
    <w:rsid w:val="00FD0EAB"/>
    <w:rsid w:val="00FD0EC7"/>
    <w:rsid w:val="00FD1368"/>
    <w:rsid w:val="00FD140F"/>
    <w:rsid w:val="00FD1597"/>
    <w:rsid w:val="00FD1771"/>
    <w:rsid w:val="00FD190B"/>
    <w:rsid w:val="00FD1DDC"/>
    <w:rsid w:val="00FD1DE5"/>
    <w:rsid w:val="00FD2073"/>
    <w:rsid w:val="00FD2492"/>
    <w:rsid w:val="00FD258E"/>
    <w:rsid w:val="00FD2AE5"/>
    <w:rsid w:val="00FD2CA6"/>
    <w:rsid w:val="00FD2E99"/>
    <w:rsid w:val="00FD314C"/>
    <w:rsid w:val="00FD32A5"/>
    <w:rsid w:val="00FD346D"/>
    <w:rsid w:val="00FD36CA"/>
    <w:rsid w:val="00FD38E2"/>
    <w:rsid w:val="00FD3D69"/>
    <w:rsid w:val="00FD41AE"/>
    <w:rsid w:val="00FD4557"/>
    <w:rsid w:val="00FD4830"/>
    <w:rsid w:val="00FD4947"/>
    <w:rsid w:val="00FD4D4E"/>
    <w:rsid w:val="00FD4D75"/>
    <w:rsid w:val="00FD4DD3"/>
    <w:rsid w:val="00FD554D"/>
    <w:rsid w:val="00FD5E71"/>
    <w:rsid w:val="00FD5E79"/>
    <w:rsid w:val="00FD5F3C"/>
    <w:rsid w:val="00FD5FB9"/>
    <w:rsid w:val="00FD6131"/>
    <w:rsid w:val="00FD65A5"/>
    <w:rsid w:val="00FD66D4"/>
    <w:rsid w:val="00FD6712"/>
    <w:rsid w:val="00FD6C40"/>
    <w:rsid w:val="00FD6E67"/>
    <w:rsid w:val="00FD747C"/>
    <w:rsid w:val="00FD749B"/>
    <w:rsid w:val="00FD7B85"/>
    <w:rsid w:val="00FE0FEF"/>
    <w:rsid w:val="00FE1213"/>
    <w:rsid w:val="00FE12A0"/>
    <w:rsid w:val="00FE1496"/>
    <w:rsid w:val="00FE1718"/>
    <w:rsid w:val="00FE1829"/>
    <w:rsid w:val="00FE1DB2"/>
    <w:rsid w:val="00FE1F71"/>
    <w:rsid w:val="00FE1F9E"/>
    <w:rsid w:val="00FE20DC"/>
    <w:rsid w:val="00FE239A"/>
    <w:rsid w:val="00FE267E"/>
    <w:rsid w:val="00FE2A37"/>
    <w:rsid w:val="00FE2AA3"/>
    <w:rsid w:val="00FE2AFF"/>
    <w:rsid w:val="00FE3291"/>
    <w:rsid w:val="00FE3416"/>
    <w:rsid w:val="00FE35E3"/>
    <w:rsid w:val="00FE39D2"/>
    <w:rsid w:val="00FE39DB"/>
    <w:rsid w:val="00FE40C7"/>
    <w:rsid w:val="00FE40DB"/>
    <w:rsid w:val="00FE4CCC"/>
    <w:rsid w:val="00FE50D5"/>
    <w:rsid w:val="00FE5645"/>
    <w:rsid w:val="00FE5D79"/>
    <w:rsid w:val="00FE5D8A"/>
    <w:rsid w:val="00FE68D7"/>
    <w:rsid w:val="00FE6980"/>
    <w:rsid w:val="00FE6DC9"/>
    <w:rsid w:val="00FE6E5F"/>
    <w:rsid w:val="00FE709B"/>
    <w:rsid w:val="00FE7705"/>
    <w:rsid w:val="00FE78A1"/>
    <w:rsid w:val="00FE79B2"/>
    <w:rsid w:val="00FE7AAA"/>
    <w:rsid w:val="00FF02B7"/>
    <w:rsid w:val="00FF0750"/>
    <w:rsid w:val="00FF0A05"/>
    <w:rsid w:val="00FF0D94"/>
    <w:rsid w:val="00FF111D"/>
    <w:rsid w:val="00FF12AA"/>
    <w:rsid w:val="00FF2630"/>
    <w:rsid w:val="00FF2958"/>
    <w:rsid w:val="00FF2C37"/>
    <w:rsid w:val="00FF4387"/>
    <w:rsid w:val="00FF438A"/>
    <w:rsid w:val="00FF45C4"/>
    <w:rsid w:val="00FF4946"/>
    <w:rsid w:val="00FF4BFF"/>
    <w:rsid w:val="00FF4C34"/>
    <w:rsid w:val="00FF4DB4"/>
    <w:rsid w:val="00FF4E1E"/>
    <w:rsid w:val="00FF5B74"/>
    <w:rsid w:val="00FF5B9E"/>
    <w:rsid w:val="00FF5BB3"/>
    <w:rsid w:val="00FF5C1C"/>
    <w:rsid w:val="00FF5CB2"/>
    <w:rsid w:val="00FF5F35"/>
    <w:rsid w:val="00FF67A5"/>
    <w:rsid w:val="00FF67F0"/>
    <w:rsid w:val="00FF6AA5"/>
    <w:rsid w:val="00FF6C9B"/>
    <w:rsid w:val="00FF6D47"/>
    <w:rsid w:val="00FF7050"/>
    <w:rsid w:val="00FF7754"/>
    <w:rsid w:val="00FF7A8A"/>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378EF"/>
  <w15:docId w15:val="{5DCED5DF-16C5-4FD4-932B-BA7616A7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745"/>
    <w:pPr>
      <w:spacing w:after="180" w:line="274" w:lineRule="auto"/>
    </w:pPr>
  </w:style>
  <w:style w:type="paragraph" w:styleId="Heading1">
    <w:name w:val="heading 1"/>
    <w:basedOn w:val="Normal"/>
    <w:next w:val="Normal"/>
    <w:link w:val="Heading1Char"/>
    <w:uiPriority w:val="9"/>
    <w:qFormat/>
    <w:rsid w:val="00C6574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C6574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C6574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C6574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6574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6574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6574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C6574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657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20C3"/>
    <w:rPr>
      <w:b/>
    </w:rPr>
  </w:style>
  <w:style w:type="character" w:styleId="Strong">
    <w:name w:val="Strong"/>
    <w:basedOn w:val="DefaultParagraphFont"/>
    <w:uiPriority w:val="22"/>
    <w:qFormat/>
    <w:rsid w:val="00C65745"/>
    <w:rPr>
      <w:b/>
      <w:bCs/>
      <w:color w:val="265898" w:themeColor="text2" w:themeTint="E6"/>
    </w:rPr>
  </w:style>
  <w:style w:type="character" w:styleId="Emphasis">
    <w:name w:val="Emphasis"/>
    <w:basedOn w:val="DefaultParagraphFont"/>
    <w:uiPriority w:val="20"/>
    <w:qFormat/>
    <w:rsid w:val="00C65745"/>
    <w:rPr>
      <w:b w:val="0"/>
      <w:i/>
      <w:iCs/>
      <w:color w:val="1F497D" w:themeColor="text2"/>
    </w:rPr>
  </w:style>
  <w:style w:type="paragraph" w:styleId="BodyText2">
    <w:name w:val="Body Text 2"/>
    <w:basedOn w:val="Normal"/>
    <w:rsid w:val="00CA20C3"/>
    <w:rPr>
      <w:b/>
      <w:bCs/>
    </w:rPr>
  </w:style>
  <w:style w:type="paragraph" w:styleId="BodyTextIndent">
    <w:name w:val="Body Text Indent"/>
    <w:basedOn w:val="Normal"/>
    <w:rsid w:val="00CA20C3"/>
    <w:pPr>
      <w:ind w:left="360"/>
    </w:pPr>
    <w:rPr>
      <w:b/>
      <w:bCs/>
    </w:rPr>
  </w:style>
  <w:style w:type="paragraph" w:styleId="BodyText3">
    <w:name w:val="Body Text 3"/>
    <w:basedOn w:val="Normal"/>
    <w:rsid w:val="00CA20C3"/>
    <w:pPr>
      <w:jc w:val="center"/>
    </w:pPr>
    <w:rPr>
      <w:b/>
      <w:bCs/>
      <w:u w:val="single"/>
    </w:rPr>
  </w:style>
  <w:style w:type="character" w:styleId="Hyperlink">
    <w:name w:val="Hyperlink"/>
    <w:basedOn w:val="DefaultParagraphFont"/>
    <w:uiPriority w:val="99"/>
    <w:rsid w:val="00CA20C3"/>
    <w:rPr>
      <w:color w:val="0000FF"/>
      <w:u w:val="single"/>
    </w:rPr>
  </w:style>
  <w:style w:type="paragraph" w:styleId="Title">
    <w:name w:val="Title"/>
    <w:basedOn w:val="Normal"/>
    <w:next w:val="Normal"/>
    <w:link w:val="TitleChar"/>
    <w:uiPriority w:val="10"/>
    <w:qFormat/>
    <w:rsid w:val="00C6574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NormalWeb">
    <w:name w:val="Normal (Web)"/>
    <w:basedOn w:val="Normal"/>
    <w:uiPriority w:val="99"/>
    <w:rsid w:val="00CA20C3"/>
    <w:pPr>
      <w:spacing w:before="100" w:beforeAutospacing="1" w:after="100" w:afterAutospacing="1"/>
    </w:pPr>
    <w:rPr>
      <w:lang w:val="en-US"/>
    </w:rPr>
  </w:style>
  <w:style w:type="paragraph" w:styleId="BalloonText">
    <w:name w:val="Balloon Text"/>
    <w:basedOn w:val="Normal"/>
    <w:semiHidden/>
    <w:rsid w:val="00CA20C3"/>
    <w:rPr>
      <w:rFonts w:ascii="Tahoma" w:hAnsi="Tahoma" w:cs="Tahoma"/>
      <w:sz w:val="16"/>
      <w:szCs w:val="16"/>
    </w:rPr>
  </w:style>
  <w:style w:type="character" w:customStyle="1" w:styleId="BodyTextChar">
    <w:name w:val="Body Text Char"/>
    <w:basedOn w:val="DefaultParagraphFont"/>
    <w:link w:val="BodyText"/>
    <w:rsid w:val="00A46EBE"/>
    <w:rPr>
      <w:b/>
      <w:sz w:val="24"/>
      <w:szCs w:val="24"/>
      <w:lang w:eastAsia="en-US"/>
    </w:rPr>
  </w:style>
  <w:style w:type="paragraph" w:styleId="ListParagraph">
    <w:name w:val="List Paragraph"/>
    <w:basedOn w:val="Normal"/>
    <w:uiPriority w:val="34"/>
    <w:qFormat/>
    <w:rsid w:val="00C65745"/>
    <w:pPr>
      <w:spacing w:line="240" w:lineRule="auto"/>
      <w:ind w:left="720" w:hanging="288"/>
      <w:contextualSpacing/>
    </w:pPr>
    <w:rPr>
      <w:color w:val="1F497D" w:themeColor="text2"/>
    </w:rPr>
  </w:style>
  <w:style w:type="character" w:styleId="FollowedHyperlink">
    <w:name w:val="FollowedHyperlink"/>
    <w:basedOn w:val="DefaultParagraphFont"/>
    <w:rsid w:val="00962C74"/>
    <w:rPr>
      <w:color w:val="800080" w:themeColor="followedHyperlink"/>
      <w:u w:val="single"/>
    </w:rPr>
  </w:style>
  <w:style w:type="paragraph" w:styleId="Header">
    <w:name w:val="header"/>
    <w:basedOn w:val="Normal"/>
    <w:link w:val="HeaderChar"/>
    <w:uiPriority w:val="99"/>
    <w:rsid w:val="000121DC"/>
    <w:pPr>
      <w:tabs>
        <w:tab w:val="center" w:pos="4513"/>
        <w:tab w:val="right" w:pos="9026"/>
      </w:tabs>
    </w:pPr>
  </w:style>
  <w:style w:type="character" w:customStyle="1" w:styleId="HeaderChar">
    <w:name w:val="Header Char"/>
    <w:basedOn w:val="DefaultParagraphFont"/>
    <w:link w:val="Header"/>
    <w:uiPriority w:val="99"/>
    <w:rsid w:val="000121DC"/>
    <w:rPr>
      <w:sz w:val="24"/>
      <w:szCs w:val="24"/>
      <w:lang w:eastAsia="en-US"/>
    </w:rPr>
  </w:style>
  <w:style w:type="paragraph" w:styleId="Footer">
    <w:name w:val="footer"/>
    <w:basedOn w:val="Normal"/>
    <w:link w:val="FooterChar"/>
    <w:rsid w:val="000121DC"/>
    <w:pPr>
      <w:tabs>
        <w:tab w:val="center" w:pos="4513"/>
        <w:tab w:val="right" w:pos="9026"/>
      </w:tabs>
    </w:pPr>
  </w:style>
  <w:style w:type="character" w:customStyle="1" w:styleId="FooterChar">
    <w:name w:val="Footer Char"/>
    <w:basedOn w:val="DefaultParagraphFont"/>
    <w:link w:val="Footer"/>
    <w:rsid w:val="000121DC"/>
    <w:rPr>
      <w:sz w:val="24"/>
      <w:szCs w:val="24"/>
      <w:lang w:eastAsia="en-US"/>
    </w:rPr>
  </w:style>
  <w:style w:type="character" w:customStyle="1" w:styleId="Heading1Char">
    <w:name w:val="Heading 1 Char"/>
    <w:basedOn w:val="DefaultParagraphFont"/>
    <w:link w:val="Heading1"/>
    <w:uiPriority w:val="9"/>
    <w:rsid w:val="00C65745"/>
    <w:rPr>
      <w:rFonts w:asciiTheme="majorHAnsi" w:eastAsiaTheme="majorEastAsia" w:hAnsiTheme="majorHAnsi" w:cstheme="majorBidi"/>
      <w:bCs/>
      <w:color w:val="1F497D" w:themeColor="text2"/>
      <w:sz w:val="32"/>
      <w:szCs w:val="28"/>
    </w:rPr>
  </w:style>
  <w:style w:type="table" w:styleId="TableGrid">
    <w:name w:val="Table Grid"/>
    <w:basedOn w:val="TableNormal"/>
    <w:rsid w:val="009A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56FA"/>
    <w:rPr>
      <w:rFonts w:ascii="Calibri" w:hAnsi="Calibri"/>
      <w:szCs w:val="21"/>
    </w:rPr>
  </w:style>
  <w:style w:type="character" w:customStyle="1" w:styleId="PlainTextChar">
    <w:name w:val="Plain Text Char"/>
    <w:basedOn w:val="DefaultParagraphFont"/>
    <w:link w:val="PlainText"/>
    <w:uiPriority w:val="99"/>
    <w:rsid w:val="002056FA"/>
    <w:rPr>
      <w:rFonts w:ascii="Calibri" w:eastAsiaTheme="minorHAnsi" w:hAnsi="Calibri" w:cstheme="minorBidi"/>
      <w:sz w:val="22"/>
      <w:szCs w:val="21"/>
      <w:lang w:eastAsia="en-US"/>
    </w:rPr>
  </w:style>
  <w:style w:type="paragraph" w:styleId="NoSpacing">
    <w:name w:val="No Spacing"/>
    <w:link w:val="NoSpacingChar"/>
    <w:uiPriority w:val="1"/>
    <w:qFormat/>
    <w:rsid w:val="00C65745"/>
    <w:pPr>
      <w:spacing w:after="0" w:line="240" w:lineRule="auto"/>
    </w:pPr>
  </w:style>
  <w:style w:type="character" w:customStyle="1" w:styleId="apple-converted-space">
    <w:name w:val="apple-converted-space"/>
    <w:basedOn w:val="DefaultParagraphFont"/>
    <w:rsid w:val="00581A68"/>
  </w:style>
  <w:style w:type="paragraph" w:styleId="Caption">
    <w:name w:val="caption"/>
    <w:basedOn w:val="Normal"/>
    <w:next w:val="Normal"/>
    <w:uiPriority w:val="35"/>
    <w:semiHidden/>
    <w:unhideWhenUsed/>
    <w:qFormat/>
    <w:rsid w:val="00C65745"/>
    <w:pPr>
      <w:spacing w:line="240" w:lineRule="auto"/>
    </w:pPr>
    <w:rPr>
      <w:rFonts w:eastAsiaTheme="minorEastAsia"/>
      <w:b/>
      <w:bCs/>
      <w:smallCaps/>
      <w:color w:val="1F497D" w:themeColor="text2"/>
      <w:spacing w:val="6"/>
      <w:szCs w:val="18"/>
      <w:lang w:bidi="hi-IN"/>
    </w:rPr>
  </w:style>
  <w:style w:type="table" w:customStyle="1" w:styleId="TableGrid1">
    <w:name w:val="Table Grid1"/>
    <w:basedOn w:val="TableNormal"/>
    <w:next w:val="TableGrid"/>
    <w:uiPriority w:val="59"/>
    <w:rsid w:val="00970B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657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C65745"/>
    <w:rPr>
      <w:rFonts w:asciiTheme="majorHAnsi" w:eastAsiaTheme="minorEastAsia" w:hAnsiTheme="majorHAnsi"/>
      <w:b/>
      <w:i/>
      <w:iCs/>
      <w:color w:val="4F81BD" w:themeColor="accent1"/>
      <w:sz w:val="24"/>
      <w:lang w:bidi="hi-IN"/>
    </w:rPr>
  </w:style>
  <w:style w:type="character" w:customStyle="1" w:styleId="Heading2Char">
    <w:name w:val="Heading 2 Char"/>
    <w:basedOn w:val="DefaultParagraphFont"/>
    <w:link w:val="Heading2"/>
    <w:uiPriority w:val="9"/>
    <w:rsid w:val="00C6574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C6574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C6574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657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6574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6574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657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65745"/>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C6574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6574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65745"/>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C65745"/>
  </w:style>
  <w:style w:type="paragraph" w:styleId="IntenseQuote">
    <w:name w:val="Intense Quote"/>
    <w:basedOn w:val="Normal"/>
    <w:next w:val="Normal"/>
    <w:link w:val="IntenseQuoteChar"/>
    <w:uiPriority w:val="30"/>
    <w:qFormat/>
    <w:rsid w:val="00C6574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6574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65745"/>
    <w:rPr>
      <w:i/>
      <w:iCs/>
      <w:color w:val="000000"/>
    </w:rPr>
  </w:style>
  <w:style w:type="character" w:styleId="IntenseEmphasis">
    <w:name w:val="Intense Emphasis"/>
    <w:basedOn w:val="DefaultParagraphFont"/>
    <w:uiPriority w:val="21"/>
    <w:qFormat/>
    <w:rsid w:val="00C65745"/>
    <w:rPr>
      <w:b/>
      <w:bCs/>
      <w:i/>
      <w:iCs/>
      <w:color w:val="1F497D" w:themeColor="text2"/>
    </w:rPr>
  </w:style>
  <w:style w:type="character" w:styleId="SubtleReference">
    <w:name w:val="Subtle Reference"/>
    <w:basedOn w:val="DefaultParagraphFont"/>
    <w:uiPriority w:val="31"/>
    <w:qFormat/>
    <w:rsid w:val="00C65745"/>
    <w:rPr>
      <w:smallCaps/>
      <w:color w:val="000000"/>
      <w:u w:val="single"/>
    </w:rPr>
  </w:style>
  <w:style w:type="character" w:styleId="IntenseReference">
    <w:name w:val="Intense Reference"/>
    <w:basedOn w:val="DefaultParagraphFont"/>
    <w:uiPriority w:val="32"/>
    <w:qFormat/>
    <w:rsid w:val="00C6574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6574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65745"/>
    <w:pPr>
      <w:spacing w:before="480" w:line="264" w:lineRule="auto"/>
      <w:outlineLvl w:val="9"/>
    </w:pPr>
    <w:rPr>
      <w:b/>
    </w:rPr>
  </w:style>
  <w:style w:type="character" w:customStyle="1" w:styleId="textexposedshow">
    <w:name w:val="text_exposed_show"/>
    <w:basedOn w:val="DefaultParagraphFont"/>
    <w:rsid w:val="005E0DE0"/>
  </w:style>
  <w:style w:type="paragraph" w:customStyle="1" w:styleId="xecxmsonormal">
    <w:name w:val="x_ecxmsonormal"/>
    <w:basedOn w:val="Normal"/>
    <w:rsid w:val="005E0DE0"/>
    <w:pPr>
      <w:spacing w:after="0" w:line="240" w:lineRule="auto"/>
    </w:pPr>
    <w:rPr>
      <w:rFonts w:ascii="Times New Roman" w:hAnsi="Times New Roman" w:cs="Times New Roman"/>
      <w:sz w:val="24"/>
      <w:szCs w:val="24"/>
    </w:rPr>
  </w:style>
  <w:style w:type="character" w:customStyle="1" w:styleId="greydark">
    <w:name w:val="grey_dark"/>
    <w:basedOn w:val="DefaultParagraphFont"/>
    <w:rsid w:val="008F0FB2"/>
  </w:style>
  <w:style w:type="paragraph" w:customStyle="1" w:styleId="body">
    <w:name w:val="body"/>
    <w:basedOn w:val="Normal"/>
    <w:rsid w:val="00F50121"/>
    <w:pPr>
      <w:spacing w:before="100" w:beforeAutospacing="1" w:after="100" w:afterAutospacing="1" w:line="240" w:lineRule="auto"/>
    </w:pPr>
    <w:rPr>
      <w:rFonts w:ascii="Times New Roman" w:hAnsi="Times New Roman" w:cs="Times New Roman"/>
      <w:sz w:val="24"/>
      <w:szCs w:val="24"/>
    </w:rPr>
  </w:style>
  <w:style w:type="character" w:customStyle="1" w:styleId="herottl">
    <w:name w:val="hero_ttl"/>
    <w:basedOn w:val="DefaultParagraphFont"/>
    <w:rsid w:val="00577F3D"/>
  </w:style>
  <w:style w:type="paragraph" w:customStyle="1" w:styleId="size-161">
    <w:name w:val="size-161"/>
    <w:basedOn w:val="Normal"/>
    <w:rsid w:val="004E09CC"/>
    <w:pPr>
      <w:spacing w:before="100" w:beforeAutospacing="1" w:after="100" w:afterAutospacing="1" w:line="360"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479D0"/>
    <w:rPr>
      <w:sz w:val="16"/>
      <w:szCs w:val="16"/>
    </w:rPr>
  </w:style>
  <w:style w:type="paragraph" w:styleId="CommentText">
    <w:name w:val="annotation text"/>
    <w:basedOn w:val="Normal"/>
    <w:link w:val="CommentTextChar"/>
    <w:uiPriority w:val="99"/>
    <w:semiHidden/>
    <w:unhideWhenUsed/>
    <w:rsid w:val="00C479D0"/>
    <w:pPr>
      <w:spacing w:line="240" w:lineRule="auto"/>
    </w:pPr>
    <w:rPr>
      <w:sz w:val="20"/>
      <w:szCs w:val="20"/>
    </w:rPr>
  </w:style>
  <w:style w:type="character" w:customStyle="1" w:styleId="CommentTextChar">
    <w:name w:val="Comment Text Char"/>
    <w:basedOn w:val="DefaultParagraphFont"/>
    <w:link w:val="CommentText"/>
    <w:uiPriority w:val="99"/>
    <w:semiHidden/>
    <w:rsid w:val="00C479D0"/>
    <w:rPr>
      <w:sz w:val="20"/>
      <w:szCs w:val="20"/>
    </w:rPr>
  </w:style>
  <w:style w:type="paragraph" w:styleId="CommentSubject">
    <w:name w:val="annotation subject"/>
    <w:basedOn w:val="CommentText"/>
    <w:next w:val="CommentText"/>
    <w:link w:val="CommentSubjectChar"/>
    <w:semiHidden/>
    <w:unhideWhenUsed/>
    <w:rsid w:val="00C479D0"/>
    <w:rPr>
      <w:b/>
      <w:bCs/>
    </w:rPr>
  </w:style>
  <w:style w:type="character" w:customStyle="1" w:styleId="CommentSubjectChar">
    <w:name w:val="Comment Subject Char"/>
    <w:basedOn w:val="CommentTextChar"/>
    <w:link w:val="CommentSubject"/>
    <w:semiHidden/>
    <w:rsid w:val="00C479D0"/>
    <w:rPr>
      <w:b/>
      <w:bCs/>
      <w:sz w:val="20"/>
      <w:szCs w:val="20"/>
    </w:rPr>
  </w:style>
  <w:style w:type="paragraph" w:customStyle="1" w:styleId="Default">
    <w:name w:val="Default"/>
    <w:rsid w:val="007B677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5B44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C322E"/>
    <w:pPr>
      <w:spacing w:after="0" w:line="240" w:lineRule="auto"/>
    </w:pPr>
    <w:rPr>
      <w:rFonts w:ascii="Times New Roman" w:hAnsi="Times New Roman" w:cs="Times New Roman"/>
      <w:sz w:val="24"/>
      <w:szCs w:val="24"/>
    </w:rPr>
  </w:style>
  <w:style w:type="paragraph" w:customStyle="1" w:styleId="s7">
    <w:name w:val="s7"/>
    <w:basedOn w:val="Normal"/>
    <w:rsid w:val="00092A04"/>
    <w:pPr>
      <w:spacing w:before="100" w:beforeAutospacing="1" w:after="100" w:afterAutospacing="1" w:line="240" w:lineRule="auto"/>
    </w:pPr>
    <w:rPr>
      <w:rFonts w:ascii="Times New Roman" w:hAnsi="Times New Roman" w:cs="Times New Roman"/>
      <w:sz w:val="24"/>
      <w:szCs w:val="24"/>
    </w:rPr>
  </w:style>
  <w:style w:type="character" w:customStyle="1" w:styleId="s17">
    <w:name w:val="s17"/>
    <w:basedOn w:val="DefaultParagraphFont"/>
    <w:rsid w:val="00092A04"/>
  </w:style>
  <w:style w:type="paragraph" w:customStyle="1" w:styleId="ydp452657ecmsonormal">
    <w:name w:val="ydp452657ecmsonormal"/>
    <w:basedOn w:val="Normal"/>
    <w:rsid w:val="009C1DDD"/>
    <w:pPr>
      <w:spacing w:before="100" w:beforeAutospacing="1" w:after="100" w:afterAutospacing="1" w:line="240" w:lineRule="auto"/>
    </w:pPr>
    <w:rPr>
      <w:rFonts w:ascii="Times New Roman" w:hAnsi="Times New Roman" w:cs="Times New Roman"/>
      <w:sz w:val="24"/>
      <w:szCs w:val="24"/>
    </w:rPr>
  </w:style>
  <w:style w:type="paragraph" w:customStyle="1" w:styleId="xparagraph">
    <w:name w:val="x_paragraph"/>
    <w:basedOn w:val="Normal"/>
    <w:uiPriority w:val="99"/>
    <w:semiHidden/>
    <w:rsid w:val="003223DB"/>
    <w:pPr>
      <w:spacing w:after="0" w:line="240" w:lineRule="auto"/>
    </w:pPr>
    <w:rPr>
      <w:rFonts w:ascii="Times New Roman" w:hAnsi="Times New Roman" w:cs="Times New Roman"/>
      <w:sz w:val="24"/>
      <w:szCs w:val="24"/>
    </w:rPr>
  </w:style>
  <w:style w:type="character" w:customStyle="1" w:styleId="xnormaltextrun">
    <w:name w:val="x_normaltextrun"/>
    <w:basedOn w:val="DefaultParagraphFont"/>
    <w:rsid w:val="003223DB"/>
  </w:style>
  <w:style w:type="character" w:customStyle="1" w:styleId="xeop">
    <w:name w:val="x_eop"/>
    <w:basedOn w:val="DefaultParagraphFont"/>
    <w:rsid w:val="003223DB"/>
  </w:style>
  <w:style w:type="paragraph" w:customStyle="1" w:styleId="xxparagraph">
    <w:name w:val="x_x_paragraph"/>
    <w:basedOn w:val="Normal"/>
    <w:uiPriority w:val="99"/>
    <w:semiHidden/>
    <w:rsid w:val="005526C6"/>
    <w:pPr>
      <w:spacing w:before="100" w:beforeAutospacing="1" w:after="100" w:afterAutospacing="1" w:line="240" w:lineRule="auto"/>
    </w:pPr>
    <w:rPr>
      <w:rFonts w:ascii="Times New Roman" w:hAnsi="Times New Roman" w:cs="Times New Roman"/>
      <w:sz w:val="24"/>
      <w:szCs w:val="24"/>
    </w:rPr>
  </w:style>
  <w:style w:type="character" w:customStyle="1" w:styleId="xxeop">
    <w:name w:val="x_x_eop"/>
    <w:basedOn w:val="DefaultParagraphFont"/>
    <w:rsid w:val="005526C6"/>
  </w:style>
  <w:style w:type="character" w:customStyle="1" w:styleId="xxhighlight">
    <w:name w:val="x_x_highlight"/>
    <w:basedOn w:val="DefaultParagraphFont"/>
    <w:rsid w:val="005526C6"/>
  </w:style>
  <w:style w:type="paragraph" w:customStyle="1" w:styleId="default0">
    <w:name w:val="default"/>
    <w:basedOn w:val="Normal"/>
    <w:rsid w:val="00AD1E1E"/>
    <w:pPr>
      <w:spacing w:after="0" w:line="240" w:lineRule="auto"/>
    </w:pPr>
    <w:rPr>
      <w:rFonts w:ascii="Times New Roman" w:hAnsi="Times New Roman" w:cs="Times New Roman"/>
      <w:sz w:val="24"/>
      <w:szCs w:val="24"/>
    </w:rPr>
  </w:style>
  <w:style w:type="character" w:customStyle="1" w:styleId="ydp24ae18cb5afx">
    <w:name w:val="ydp24ae18cb_5afx"/>
    <w:basedOn w:val="DefaultParagraphFont"/>
    <w:rsid w:val="00075439"/>
  </w:style>
  <w:style w:type="character" w:customStyle="1" w:styleId="ydp24ae18cb58cl">
    <w:name w:val="ydp24ae18cb_58cl"/>
    <w:basedOn w:val="DefaultParagraphFont"/>
    <w:rsid w:val="00075439"/>
  </w:style>
  <w:style w:type="character" w:customStyle="1" w:styleId="ydp24ae18cb58cm">
    <w:name w:val="ydp24ae18cb_58cm"/>
    <w:basedOn w:val="DefaultParagraphFont"/>
    <w:rsid w:val="00075439"/>
  </w:style>
  <w:style w:type="character" w:customStyle="1" w:styleId="ydp4cce92d76qdm">
    <w:name w:val="ydp4cce92d7_6qdm"/>
    <w:basedOn w:val="DefaultParagraphFont"/>
    <w:rsid w:val="00075439"/>
  </w:style>
  <w:style w:type="paragraph" w:customStyle="1" w:styleId="p1">
    <w:name w:val="p1"/>
    <w:basedOn w:val="Normal"/>
    <w:rsid w:val="00C00793"/>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C00793"/>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00793"/>
  </w:style>
  <w:style w:type="character" w:customStyle="1" w:styleId="s2">
    <w:name w:val="s2"/>
    <w:basedOn w:val="DefaultParagraphFont"/>
    <w:rsid w:val="00C00793"/>
  </w:style>
  <w:style w:type="character" w:customStyle="1" w:styleId="s3">
    <w:name w:val="s3"/>
    <w:basedOn w:val="DefaultParagraphFont"/>
    <w:rsid w:val="00C00793"/>
  </w:style>
  <w:style w:type="paragraph" w:customStyle="1" w:styleId="paragraph">
    <w:name w:val="paragraph"/>
    <w:basedOn w:val="Normal"/>
    <w:rsid w:val="00343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3D3D"/>
  </w:style>
  <w:style w:type="character" w:customStyle="1" w:styleId="normaltextrun">
    <w:name w:val="normaltextrun"/>
    <w:basedOn w:val="DefaultParagraphFont"/>
    <w:rsid w:val="00343D3D"/>
  </w:style>
  <w:style w:type="character" w:customStyle="1" w:styleId="UnresolvedMention1">
    <w:name w:val="Unresolved Mention1"/>
    <w:basedOn w:val="DefaultParagraphFont"/>
    <w:uiPriority w:val="99"/>
    <w:semiHidden/>
    <w:unhideWhenUsed/>
    <w:rsid w:val="00243AC2"/>
    <w:rPr>
      <w:color w:val="605E5C"/>
      <w:shd w:val="clear" w:color="auto" w:fill="E1DFDD"/>
    </w:rPr>
  </w:style>
  <w:style w:type="character" w:customStyle="1" w:styleId="UnresolvedMention2">
    <w:name w:val="Unresolved Mention2"/>
    <w:basedOn w:val="DefaultParagraphFont"/>
    <w:uiPriority w:val="99"/>
    <w:semiHidden/>
    <w:unhideWhenUsed/>
    <w:rsid w:val="00B979C8"/>
    <w:rPr>
      <w:color w:val="605E5C"/>
      <w:shd w:val="clear" w:color="auto" w:fill="E1DFDD"/>
    </w:rPr>
  </w:style>
  <w:style w:type="character" w:customStyle="1" w:styleId="UnresolvedMention3">
    <w:name w:val="Unresolved Mention3"/>
    <w:basedOn w:val="DefaultParagraphFont"/>
    <w:uiPriority w:val="99"/>
    <w:semiHidden/>
    <w:unhideWhenUsed/>
    <w:rsid w:val="00524FA6"/>
    <w:rPr>
      <w:color w:val="605E5C"/>
      <w:shd w:val="clear" w:color="auto" w:fill="E1DFDD"/>
    </w:rPr>
  </w:style>
  <w:style w:type="character" w:customStyle="1" w:styleId="UnresolvedMention4">
    <w:name w:val="Unresolved Mention4"/>
    <w:basedOn w:val="DefaultParagraphFont"/>
    <w:uiPriority w:val="99"/>
    <w:semiHidden/>
    <w:unhideWhenUsed/>
    <w:rsid w:val="003136B6"/>
    <w:rPr>
      <w:color w:val="605E5C"/>
      <w:shd w:val="clear" w:color="auto" w:fill="E1DFDD"/>
    </w:rPr>
  </w:style>
  <w:style w:type="character" w:customStyle="1" w:styleId="UnresolvedMention5">
    <w:name w:val="Unresolved Mention5"/>
    <w:basedOn w:val="DefaultParagraphFont"/>
    <w:uiPriority w:val="99"/>
    <w:semiHidden/>
    <w:unhideWhenUsed/>
    <w:rsid w:val="00981AB6"/>
    <w:rPr>
      <w:color w:val="605E5C"/>
      <w:shd w:val="clear" w:color="auto" w:fill="E1DFDD"/>
    </w:rPr>
  </w:style>
  <w:style w:type="character" w:customStyle="1" w:styleId="UnresolvedMention6">
    <w:name w:val="Unresolved Mention6"/>
    <w:basedOn w:val="DefaultParagraphFont"/>
    <w:uiPriority w:val="99"/>
    <w:semiHidden/>
    <w:unhideWhenUsed/>
    <w:rsid w:val="00337232"/>
    <w:rPr>
      <w:color w:val="605E5C"/>
      <w:shd w:val="clear" w:color="auto" w:fill="E1DFDD"/>
    </w:rPr>
  </w:style>
  <w:style w:type="paragraph" w:customStyle="1" w:styleId="04xlpa">
    <w:name w:val="_04xlpa"/>
    <w:basedOn w:val="Normal"/>
    <w:uiPriority w:val="99"/>
    <w:semiHidden/>
    <w:rsid w:val="001A5A8B"/>
    <w:pPr>
      <w:spacing w:before="100" w:beforeAutospacing="1" w:after="100" w:afterAutospacing="1" w:line="240" w:lineRule="auto"/>
    </w:pPr>
    <w:rPr>
      <w:rFonts w:ascii="Calibri" w:hAnsi="Calibri" w:cs="Calibri"/>
    </w:rPr>
  </w:style>
  <w:style w:type="character" w:customStyle="1" w:styleId="jsgrdq">
    <w:name w:val="jsgrdq"/>
    <w:basedOn w:val="DefaultParagraphFont"/>
    <w:rsid w:val="001A5A8B"/>
  </w:style>
  <w:style w:type="paragraph" w:customStyle="1" w:styleId="maintext">
    <w:name w:val="maintext"/>
    <w:basedOn w:val="Normal"/>
    <w:rsid w:val="00901DB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D372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C9379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0">
    <w:name w:val="Hyperlink.0"/>
    <w:basedOn w:val="Hyperlink"/>
    <w:rsid w:val="00C9379F"/>
    <w:rPr>
      <w:outline w:val="0"/>
      <w:color w:val="0000FF"/>
      <w:u w:val="single" w:color="0000FF"/>
    </w:rPr>
  </w:style>
  <w:style w:type="character" w:customStyle="1" w:styleId="markl4u7bhcft">
    <w:name w:val="markl4u7bhcft"/>
    <w:basedOn w:val="DefaultParagraphFont"/>
    <w:rsid w:val="00215CA9"/>
  </w:style>
  <w:style w:type="paragraph" w:customStyle="1" w:styleId="xxxstyles-module--contentsection--qwyk">
    <w:name w:val="x_xxstyles-module--contentsection--qwyk"/>
    <w:basedOn w:val="Normal"/>
    <w:rsid w:val="008A28C1"/>
    <w:pPr>
      <w:spacing w:after="0" w:line="240" w:lineRule="auto"/>
    </w:pPr>
    <w:rPr>
      <w:rFonts w:ascii="Calibri" w:hAnsi="Calibri" w:cs="Calibri"/>
    </w:rPr>
  </w:style>
  <w:style w:type="character" w:customStyle="1" w:styleId="nc684nl6">
    <w:name w:val="nc684nl6"/>
    <w:basedOn w:val="DefaultParagraphFont"/>
    <w:rsid w:val="00923295"/>
  </w:style>
  <w:style w:type="paragraph" w:customStyle="1" w:styleId="elementtoproof">
    <w:name w:val="elementtoproof"/>
    <w:basedOn w:val="Normal"/>
    <w:uiPriority w:val="99"/>
    <w:semiHidden/>
    <w:rsid w:val="00C969B1"/>
    <w:pPr>
      <w:spacing w:after="0" w:line="240" w:lineRule="auto"/>
    </w:pPr>
    <w:rPr>
      <w:rFonts w:ascii="Times New Roman" w:hAnsi="Times New Roman" w:cs="Times New Roman"/>
      <w:sz w:val="24"/>
      <w:szCs w:val="24"/>
    </w:rPr>
  </w:style>
  <w:style w:type="character" w:customStyle="1" w:styleId="UnresolvedMention7">
    <w:name w:val="Unresolved Mention7"/>
    <w:basedOn w:val="DefaultParagraphFont"/>
    <w:uiPriority w:val="99"/>
    <w:semiHidden/>
    <w:unhideWhenUsed/>
    <w:rsid w:val="00510F4C"/>
    <w:rPr>
      <w:color w:val="605E5C"/>
      <w:shd w:val="clear" w:color="auto" w:fill="E1DFDD"/>
    </w:rPr>
  </w:style>
  <w:style w:type="character" w:styleId="UnresolvedMention">
    <w:name w:val="Unresolved Mention"/>
    <w:basedOn w:val="DefaultParagraphFont"/>
    <w:uiPriority w:val="99"/>
    <w:semiHidden/>
    <w:unhideWhenUsed/>
    <w:rsid w:val="00A6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471">
      <w:bodyDiv w:val="1"/>
      <w:marLeft w:val="0"/>
      <w:marRight w:val="0"/>
      <w:marTop w:val="0"/>
      <w:marBottom w:val="0"/>
      <w:divBdr>
        <w:top w:val="none" w:sz="0" w:space="0" w:color="auto"/>
        <w:left w:val="none" w:sz="0" w:space="0" w:color="auto"/>
        <w:bottom w:val="none" w:sz="0" w:space="0" w:color="auto"/>
        <w:right w:val="none" w:sz="0" w:space="0" w:color="auto"/>
      </w:divBdr>
    </w:div>
    <w:div w:id="3365421">
      <w:bodyDiv w:val="1"/>
      <w:marLeft w:val="0"/>
      <w:marRight w:val="0"/>
      <w:marTop w:val="0"/>
      <w:marBottom w:val="0"/>
      <w:divBdr>
        <w:top w:val="none" w:sz="0" w:space="0" w:color="auto"/>
        <w:left w:val="none" w:sz="0" w:space="0" w:color="auto"/>
        <w:bottom w:val="none" w:sz="0" w:space="0" w:color="auto"/>
        <w:right w:val="none" w:sz="0" w:space="0" w:color="auto"/>
      </w:divBdr>
    </w:div>
    <w:div w:id="4862849">
      <w:bodyDiv w:val="1"/>
      <w:marLeft w:val="0"/>
      <w:marRight w:val="0"/>
      <w:marTop w:val="0"/>
      <w:marBottom w:val="0"/>
      <w:divBdr>
        <w:top w:val="none" w:sz="0" w:space="0" w:color="auto"/>
        <w:left w:val="none" w:sz="0" w:space="0" w:color="auto"/>
        <w:bottom w:val="none" w:sz="0" w:space="0" w:color="auto"/>
        <w:right w:val="none" w:sz="0" w:space="0" w:color="auto"/>
      </w:divBdr>
    </w:div>
    <w:div w:id="7802366">
      <w:bodyDiv w:val="1"/>
      <w:marLeft w:val="0"/>
      <w:marRight w:val="0"/>
      <w:marTop w:val="0"/>
      <w:marBottom w:val="0"/>
      <w:divBdr>
        <w:top w:val="none" w:sz="0" w:space="0" w:color="auto"/>
        <w:left w:val="none" w:sz="0" w:space="0" w:color="auto"/>
        <w:bottom w:val="none" w:sz="0" w:space="0" w:color="auto"/>
        <w:right w:val="none" w:sz="0" w:space="0" w:color="auto"/>
      </w:divBdr>
    </w:div>
    <w:div w:id="10029740">
      <w:bodyDiv w:val="1"/>
      <w:marLeft w:val="0"/>
      <w:marRight w:val="0"/>
      <w:marTop w:val="0"/>
      <w:marBottom w:val="0"/>
      <w:divBdr>
        <w:top w:val="none" w:sz="0" w:space="0" w:color="auto"/>
        <w:left w:val="none" w:sz="0" w:space="0" w:color="auto"/>
        <w:bottom w:val="none" w:sz="0" w:space="0" w:color="auto"/>
        <w:right w:val="none" w:sz="0" w:space="0" w:color="auto"/>
      </w:divBdr>
    </w:div>
    <w:div w:id="15082721">
      <w:bodyDiv w:val="1"/>
      <w:marLeft w:val="0"/>
      <w:marRight w:val="0"/>
      <w:marTop w:val="0"/>
      <w:marBottom w:val="0"/>
      <w:divBdr>
        <w:top w:val="none" w:sz="0" w:space="0" w:color="auto"/>
        <w:left w:val="none" w:sz="0" w:space="0" w:color="auto"/>
        <w:bottom w:val="none" w:sz="0" w:space="0" w:color="auto"/>
        <w:right w:val="none" w:sz="0" w:space="0" w:color="auto"/>
      </w:divBdr>
    </w:div>
    <w:div w:id="21130386">
      <w:bodyDiv w:val="1"/>
      <w:marLeft w:val="0"/>
      <w:marRight w:val="0"/>
      <w:marTop w:val="0"/>
      <w:marBottom w:val="0"/>
      <w:divBdr>
        <w:top w:val="none" w:sz="0" w:space="0" w:color="auto"/>
        <w:left w:val="none" w:sz="0" w:space="0" w:color="auto"/>
        <w:bottom w:val="none" w:sz="0" w:space="0" w:color="auto"/>
        <w:right w:val="none" w:sz="0" w:space="0" w:color="auto"/>
      </w:divBdr>
    </w:div>
    <w:div w:id="25910233">
      <w:bodyDiv w:val="1"/>
      <w:marLeft w:val="0"/>
      <w:marRight w:val="0"/>
      <w:marTop w:val="0"/>
      <w:marBottom w:val="0"/>
      <w:divBdr>
        <w:top w:val="none" w:sz="0" w:space="0" w:color="auto"/>
        <w:left w:val="none" w:sz="0" w:space="0" w:color="auto"/>
        <w:bottom w:val="none" w:sz="0" w:space="0" w:color="auto"/>
        <w:right w:val="none" w:sz="0" w:space="0" w:color="auto"/>
      </w:divBdr>
    </w:div>
    <w:div w:id="27070235">
      <w:bodyDiv w:val="1"/>
      <w:marLeft w:val="0"/>
      <w:marRight w:val="0"/>
      <w:marTop w:val="0"/>
      <w:marBottom w:val="0"/>
      <w:divBdr>
        <w:top w:val="none" w:sz="0" w:space="0" w:color="auto"/>
        <w:left w:val="none" w:sz="0" w:space="0" w:color="auto"/>
        <w:bottom w:val="none" w:sz="0" w:space="0" w:color="auto"/>
        <w:right w:val="none" w:sz="0" w:space="0" w:color="auto"/>
      </w:divBdr>
    </w:div>
    <w:div w:id="27336107">
      <w:bodyDiv w:val="1"/>
      <w:marLeft w:val="0"/>
      <w:marRight w:val="0"/>
      <w:marTop w:val="0"/>
      <w:marBottom w:val="0"/>
      <w:divBdr>
        <w:top w:val="none" w:sz="0" w:space="0" w:color="auto"/>
        <w:left w:val="none" w:sz="0" w:space="0" w:color="auto"/>
        <w:bottom w:val="none" w:sz="0" w:space="0" w:color="auto"/>
        <w:right w:val="none" w:sz="0" w:space="0" w:color="auto"/>
      </w:divBdr>
    </w:div>
    <w:div w:id="29188521">
      <w:bodyDiv w:val="1"/>
      <w:marLeft w:val="0"/>
      <w:marRight w:val="0"/>
      <w:marTop w:val="0"/>
      <w:marBottom w:val="0"/>
      <w:divBdr>
        <w:top w:val="none" w:sz="0" w:space="0" w:color="auto"/>
        <w:left w:val="none" w:sz="0" w:space="0" w:color="auto"/>
        <w:bottom w:val="none" w:sz="0" w:space="0" w:color="auto"/>
        <w:right w:val="none" w:sz="0" w:space="0" w:color="auto"/>
      </w:divBdr>
    </w:div>
    <w:div w:id="31422732">
      <w:bodyDiv w:val="1"/>
      <w:marLeft w:val="0"/>
      <w:marRight w:val="0"/>
      <w:marTop w:val="0"/>
      <w:marBottom w:val="0"/>
      <w:divBdr>
        <w:top w:val="none" w:sz="0" w:space="0" w:color="auto"/>
        <w:left w:val="none" w:sz="0" w:space="0" w:color="auto"/>
        <w:bottom w:val="none" w:sz="0" w:space="0" w:color="auto"/>
        <w:right w:val="none" w:sz="0" w:space="0" w:color="auto"/>
      </w:divBdr>
    </w:div>
    <w:div w:id="31541751">
      <w:bodyDiv w:val="1"/>
      <w:marLeft w:val="0"/>
      <w:marRight w:val="0"/>
      <w:marTop w:val="0"/>
      <w:marBottom w:val="0"/>
      <w:divBdr>
        <w:top w:val="none" w:sz="0" w:space="0" w:color="auto"/>
        <w:left w:val="none" w:sz="0" w:space="0" w:color="auto"/>
        <w:bottom w:val="none" w:sz="0" w:space="0" w:color="auto"/>
        <w:right w:val="none" w:sz="0" w:space="0" w:color="auto"/>
      </w:divBdr>
    </w:div>
    <w:div w:id="33778833">
      <w:bodyDiv w:val="1"/>
      <w:marLeft w:val="0"/>
      <w:marRight w:val="0"/>
      <w:marTop w:val="0"/>
      <w:marBottom w:val="0"/>
      <w:divBdr>
        <w:top w:val="none" w:sz="0" w:space="0" w:color="auto"/>
        <w:left w:val="none" w:sz="0" w:space="0" w:color="auto"/>
        <w:bottom w:val="none" w:sz="0" w:space="0" w:color="auto"/>
        <w:right w:val="none" w:sz="0" w:space="0" w:color="auto"/>
      </w:divBdr>
    </w:div>
    <w:div w:id="33889948">
      <w:bodyDiv w:val="1"/>
      <w:marLeft w:val="0"/>
      <w:marRight w:val="0"/>
      <w:marTop w:val="0"/>
      <w:marBottom w:val="0"/>
      <w:divBdr>
        <w:top w:val="none" w:sz="0" w:space="0" w:color="auto"/>
        <w:left w:val="none" w:sz="0" w:space="0" w:color="auto"/>
        <w:bottom w:val="none" w:sz="0" w:space="0" w:color="auto"/>
        <w:right w:val="none" w:sz="0" w:space="0" w:color="auto"/>
      </w:divBdr>
    </w:div>
    <w:div w:id="34618454">
      <w:bodyDiv w:val="1"/>
      <w:marLeft w:val="0"/>
      <w:marRight w:val="0"/>
      <w:marTop w:val="0"/>
      <w:marBottom w:val="0"/>
      <w:divBdr>
        <w:top w:val="none" w:sz="0" w:space="0" w:color="auto"/>
        <w:left w:val="none" w:sz="0" w:space="0" w:color="auto"/>
        <w:bottom w:val="none" w:sz="0" w:space="0" w:color="auto"/>
        <w:right w:val="none" w:sz="0" w:space="0" w:color="auto"/>
      </w:divBdr>
    </w:div>
    <w:div w:id="35131020">
      <w:bodyDiv w:val="1"/>
      <w:marLeft w:val="0"/>
      <w:marRight w:val="0"/>
      <w:marTop w:val="0"/>
      <w:marBottom w:val="0"/>
      <w:divBdr>
        <w:top w:val="none" w:sz="0" w:space="0" w:color="auto"/>
        <w:left w:val="none" w:sz="0" w:space="0" w:color="auto"/>
        <w:bottom w:val="none" w:sz="0" w:space="0" w:color="auto"/>
        <w:right w:val="none" w:sz="0" w:space="0" w:color="auto"/>
      </w:divBdr>
    </w:div>
    <w:div w:id="36248195">
      <w:bodyDiv w:val="1"/>
      <w:marLeft w:val="0"/>
      <w:marRight w:val="0"/>
      <w:marTop w:val="0"/>
      <w:marBottom w:val="0"/>
      <w:divBdr>
        <w:top w:val="none" w:sz="0" w:space="0" w:color="auto"/>
        <w:left w:val="none" w:sz="0" w:space="0" w:color="auto"/>
        <w:bottom w:val="none" w:sz="0" w:space="0" w:color="auto"/>
        <w:right w:val="none" w:sz="0" w:space="0" w:color="auto"/>
      </w:divBdr>
    </w:div>
    <w:div w:id="36249217">
      <w:bodyDiv w:val="1"/>
      <w:marLeft w:val="0"/>
      <w:marRight w:val="0"/>
      <w:marTop w:val="0"/>
      <w:marBottom w:val="0"/>
      <w:divBdr>
        <w:top w:val="none" w:sz="0" w:space="0" w:color="auto"/>
        <w:left w:val="none" w:sz="0" w:space="0" w:color="auto"/>
        <w:bottom w:val="none" w:sz="0" w:space="0" w:color="auto"/>
        <w:right w:val="none" w:sz="0" w:space="0" w:color="auto"/>
      </w:divBdr>
    </w:div>
    <w:div w:id="38938320">
      <w:bodyDiv w:val="1"/>
      <w:marLeft w:val="0"/>
      <w:marRight w:val="0"/>
      <w:marTop w:val="0"/>
      <w:marBottom w:val="0"/>
      <w:divBdr>
        <w:top w:val="none" w:sz="0" w:space="0" w:color="auto"/>
        <w:left w:val="none" w:sz="0" w:space="0" w:color="auto"/>
        <w:bottom w:val="none" w:sz="0" w:space="0" w:color="auto"/>
        <w:right w:val="none" w:sz="0" w:space="0" w:color="auto"/>
      </w:divBdr>
    </w:div>
    <w:div w:id="39943408">
      <w:bodyDiv w:val="1"/>
      <w:marLeft w:val="0"/>
      <w:marRight w:val="0"/>
      <w:marTop w:val="0"/>
      <w:marBottom w:val="0"/>
      <w:divBdr>
        <w:top w:val="none" w:sz="0" w:space="0" w:color="auto"/>
        <w:left w:val="none" w:sz="0" w:space="0" w:color="auto"/>
        <w:bottom w:val="none" w:sz="0" w:space="0" w:color="auto"/>
        <w:right w:val="none" w:sz="0" w:space="0" w:color="auto"/>
      </w:divBdr>
    </w:div>
    <w:div w:id="40905306">
      <w:bodyDiv w:val="1"/>
      <w:marLeft w:val="0"/>
      <w:marRight w:val="0"/>
      <w:marTop w:val="0"/>
      <w:marBottom w:val="0"/>
      <w:divBdr>
        <w:top w:val="none" w:sz="0" w:space="0" w:color="auto"/>
        <w:left w:val="none" w:sz="0" w:space="0" w:color="auto"/>
        <w:bottom w:val="none" w:sz="0" w:space="0" w:color="auto"/>
        <w:right w:val="none" w:sz="0" w:space="0" w:color="auto"/>
      </w:divBdr>
    </w:div>
    <w:div w:id="42870888">
      <w:bodyDiv w:val="1"/>
      <w:marLeft w:val="0"/>
      <w:marRight w:val="0"/>
      <w:marTop w:val="0"/>
      <w:marBottom w:val="0"/>
      <w:divBdr>
        <w:top w:val="none" w:sz="0" w:space="0" w:color="auto"/>
        <w:left w:val="none" w:sz="0" w:space="0" w:color="auto"/>
        <w:bottom w:val="none" w:sz="0" w:space="0" w:color="auto"/>
        <w:right w:val="none" w:sz="0" w:space="0" w:color="auto"/>
      </w:divBdr>
    </w:div>
    <w:div w:id="46343277">
      <w:bodyDiv w:val="1"/>
      <w:marLeft w:val="0"/>
      <w:marRight w:val="0"/>
      <w:marTop w:val="0"/>
      <w:marBottom w:val="0"/>
      <w:divBdr>
        <w:top w:val="none" w:sz="0" w:space="0" w:color="auto"/>
        <w:left w:val="none" w:sz="0" w:space="0" w:color="auto"/>
        <w:bottom w:val="none" w:sz="0" w:space="0" w:color="auto"/>
        <w:right w:val="none" w:sz="0" w:space="0" w:color="auto"/>
      </w:divBdr>
    </w:div>
    <w:div w:id="46956211">
      <w:bodyDiv w:val="1"/>
      <w:marLeft w:val="0"/>
      <w:marRight w:val="0"/>
      <w:marTop w:val="0"/>
      <w:marBottom w:val="0"/>
      <w:divBdr>
        <w:top w:val="none" w:sz="0" w:space="0" w:color="auto"/>
        <w:left w:val="none" w:sz="0" w:space="0" w:color="auto"/>
        <w:bottom w:val="none" w:sz="0" w:space="0" w:color="auto"/>
        <w:right w:val="none" w:sz="0" w:space="0" w:color="auto"/>
      </w:divBdr>
    </w:div>
    <w:div w:id="49422920">
      <w:bodyDiv w:val="1"/>
      <w:marLeft w:val="0"/>
      <w:marRight w:val="0"/>
      <w:marTop w:val="0"/>
      <w:marBottom w:val="0"/>
      <w:divBdr>
        <w:top w:val="none" w:sz="0" w:space="0" w:color="auto"/>
        <w:left w:val="none" w:sz="0" w:space="0" w:color="auto"/>
        <w:bottom w:val="none" w:sz="0" w:space="0" w:color="auto"/>
        <w:right w:val="none" w:sz="0" w:space="0" w:color="auto"/>
      </w:divBdr>
    </w:div>
    <w:div w:id="49958778">
      <w:bodyDiv w:val="1"/>
      <w:marLeft w:val="0"/>
      <w:marRight w:val="0"/>
      <w:marTop w:val="0"/>
      <w:marBottom w:val="0"/>
      <w:divBdr>
        <w:top w:val="none" w:sz="0" w:space="0" w:color="auto"/>
        <w:left w:val="none" w:sz="0" w:space="0" w:color="auto"/>
        <w:bottom w:val="none" w:sz="0" w:space="0" w:color="auto"/>
        <w:right w:val="none" w:sz="0" w:space="0" w:color="auto"/>
      </w:divBdr>
    </w:div>
    <w:div w:id="53312849">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58527519">
      <w:bodyDiv w:val="1"/>
      <w:marLeft w:val="0"/>
      <w:marRight w:val="0"/>
      <w:marTop w:val="0"/>
      <w:marBottom w:val="0"/>
      <w:divBdr>
        <w:top w:val="none" w:sz="0" w:space="0" w:color="auto"/>
        <w:left w:val="none" w:sz="0" w:space="0" w:color="auto"/>
        <w:bottom w:val="none" w:sz="0" w:space="0" w:color="auto"/>
        <w:right w:val="none" w:sz="0" w:space="0" w:color="auto"/>
      </w:divBdr>
    </w:div>
    <w:div w:id="58746049">
      <w:bodyDiv w:val="1"/>
      <w:marLeft w:val="0"/>
      <w:marRight w:val="0"/>
      <w:marTop w:val="0"/>
      <w:marBottom w:val="0"/>
      <w:divBdr>
        <w:top w:val="none" w:sz="0" w:space="0" w:color="auto"/>
        <w:left w:val="none" w:sz="0" w:space="0" w:color="auto"/>
        <w:bottom w:val="none" w:sz="0" w:space="0" w:color="auto"/>
        <w:right w:val="none" w:sz="0" w:space="0" w:color="auto"/>
      </w:divBdr>
    </w:div>
    <w:div w:id="59794837">
      <w:bodyDiv w:val="1"/>
      <w:marLeft w:val="0"/>
      <w:marRight w:val="0"/>
      <w:marTop w:val="0"/>
      <w:marBottom w:val="0"/>
      <w:divBdr>
        <w:top w:val="none" w:sz="0" w:space="0" w:color="auto"/>
        <w:left w:val="none" w:sz="0" w:space="0" w:color="auto"/>
        <w:bottom w:val="none" w:sz="0" w:space="0" w:color="auto"/>
        <w:right w:val="none" w:sz="0" w:space="0" w:color="auto"/>
      </w:divBdr>
    </w:div>
    <w:div w:id="60713810">
      <w:bodyDiv w:val="1"/>
      <w:marLeft w:val="0"/>
      <w:marRight w:val="0"/>
      <w:marTop w:val="0"/>
      <w:marBottom w:val="0"/>
      <w:divBdr>
        <w:top w:val="none" w:sz="0" w:space="0" w:color="auto"/>
        <w:left w:val="none" w:sz="0" w:space="0" w:color="auto"/>
        <w:bottom w:val="none" w:sz="0" w:space="0" w:color="auto"/>
        <w:right w:val="none" w:sz="0" w:space="0" w:color="auto"/>
      </w:divBdr>
    </w:div>
    <w:div w:id="62485612">
      <w:bodyDiv w:val="1"/>
      <w:marLeft w:val="0"/>
      <w:marRight w:val="0"/>
      <w:marTop w:val="0"/>
      <w:marBottom w:val="0"/>
      <w:divBdr>
        <w:top w:val="none" w:sz="0" w:space="0" w:color="auto"/>
        <w:left w:val="none" w:sz="0" w:space="0" w:color="auto"/>
        <w:bottom w:val="none" w:sz="0" w:space="0" w:color="auto"/>
        <w:right w:val="none" w:sz="0" w:space="0" w:color="auto"/>
      </w:divBdr>
    </w:div>
    <w:div w:id="64379364">
      <w:bodyDiv w:val="1"/>
      <w:marLeft w:val="0"/>
      <w:marRight w:val="0"/>
      <w:marTop w:val="0"/>
      <w:marBottom w:val="0"/>
      <w:divBdr>
        <w:top w:val="none" w:sz="0" w:space="0" w:color="auto"/>
        <w:left w:val="none" w:sz="0" w:space="0" w:color="auto"/>
        <w:bottom w:val="none" w:sz="0" w:space="0" w:color="auto"/>
        <w:right w:val="none" w:sz="0" w:space="0" w:color="auto"/>
      </w:divBdr>
    </w:div>
    <w:div w:id="65763608">
      <w:bodyDiv w:val="1"/>
      <w:marLeft w:val="0"/>
      <w:marRight w:val="0"/>
      <w:marTop w:val="0"/>
      <w:marBottom w:val="0"/>
      <w:divBdr>
        <w:top w:val="none" w:sz="0" w:space="0" w:color="auto"/>
        <w:left w:val="none" w:sz="0" w:space="0" w:color="auto"/>
        <w:bottom w:val="none" w:sz="0" w:space="0" w:color="auto"/>
        <w:right w:val="none" w:sz="0" w:space="0" w:color="auto"/>
      </w:divBdr>
    </w:div>
    <w:div w:id="72626275">
      <w:bodyDiv w:val="1"/>
      <w:marLeft w:val="0"/>
      <w:marRight w:val="0"/>
      <w:marTop w:val="0"/>
      <w:marBottom w:val="0"/>
      <w:divBdr>
        <w:top w:val="none" w:sz="0" w:space="0" w:color="auto"/>
        <w:left w:val="none" w:sz="0" w:space="0" w:color="auto"/>
        <w:bottom w:val="none" w:sz="0" w:space="0" w:color="auto"/>
        <w:right w:val="none" w:sz="0" w:space="0" w:color="auto"/>
      </w:divBdr>
    </w:div>
    <w:div w:id="73090089">
      <w:bodyDiv w:val="1"/>
      <w:marLeft w:val="0"/>
      <w:marRight w:val="0"/>
      <w:marTop w:val="0"/>
      <w:marBottom w:val="0"/>
      <w:divBdr>
        <w:top w:val="none" w:sz="0" w:space="0" w:color="auto"/>
        <w:left w:val="none" w:sz="0" w:space="0" w:color="auto"/>
        <w:bottom w:val="none" w:sz="0" w:space="0" w:color="auto"/>
        <w:right w:val="none" w:sz="0" w:space="0" w:color="auto"/>
      </w:divBdr>
    </w:div>
    <w:div w:id="74208179">
      <w:bodyDiv w:val="1"/>
      <w:marLeft w:val="0"/>
      <w:marRight w:val="0"/>
      <w:marTop w:val="0"/>
      <w:marBottom w:val="0"/>
      <w:divBdr>
        <w:top w:val="none" w:sz="0" w:space="0" w:color="auto"/>
        <w:left w:val="none" w:sz="0" w:space="0" w:color="auto"/>
        <w:bottom w:val="none" w:sz="0" w:space="0" w:color="auto"/>
        <w:right w:val="none" w:sz="0" w:space="0" w:color="auto"/>
      </w:divBdr>
    </w:div>
    <w:div w:id="76291303">
      <w:bodyDiv w:val="1"/>
      <w:marLeft w:val="0"/>
      <w:marRight w:val="0"/>
      <w:marTop w:val="0"/>
      <w:marBottom w:val="0"/>
      <w:divBdr>
        <w:top w:val="none" w:sz="0" w:space="0" w:color="auto"/>
        <w:left w:val="none" w:sz="0" w:space="0" w:color="auto"/>
        <w:bottom w:val="none" w:sz="0" w:space="0" w:color="auto"/>
        <w:right w:val="none" w:sz="0" w:space="0" w:color="auto"/>
      </w:divBdr>
    </w:div>
    <w:div w:id="80682269">
      <w:bodyDiv w:val="1"/>
      <w:marLeft w:val="0"/>
      <w:marRight w:val="0"/>
      <w:marTop w:val="0"/>
      <w:marBottom w:val="0"/>
      <w:divBdr>
        <w:top w:val="none" w:sz="0" w:space="0" w:color="auto"/>
        <w:left w:val="none" w:sz="0" w:space="0" w:color="auto"/>
        <w:bottom w:val="none" w:sz="0" w:space="0" w:color="auto"/>
        <w:right w:val="none" w:sz="0" w:space="0" w:color="auto"/>
      </w:divBdr>
    </w:div>
    <w:div w:id="81073983">
      <w:bodyDiv w:val="1"/>
      <w:marLeft w:val="0"/>
      <w:marRight w:val="0"/>
      <w:marTop w:val="0"/>
      <w:marBottom w:val="0"/>
      <w:divBdr>
        <w:top w:val="none" w:sz="0" w:space="0" w:color="auto"/>
        <w:left w:val="none" w:sz="0" w:space="0" w:color="auto"/>
        <w:bottom w:val="none" w:sz="0" w:space="0" w:color="auto"/>
        <w:right w:val="none" w:sz="0" w:space="0" w:color="auto"/>
      </w:divBdr>
    </w:div>
    <w:div w:id="85075708">
      <w:bodyDiv w:val="1"/>
      <w:marLeft w:val="0"/>
      <w:marRight w:val="0"/>
      <w:marTop w:val="0"/>
      <w:marBottom w:val="0"/>
      <w:divBdr>
        <w:top w:val="none" w:sz="0" w:space="0" w:color="auto"/>
        <w:left w:val="none" w:sz="0" w:space="0" w:color="auto"/>
        <w:bottom w:val="none" w:sz="0" w:space="0" w:color="auto"/>
        <w:right w:val="none" w:sz="0" w:space="0" w:color="auto"/>
      </w:divBdr>
    </w:div>
    <w:div w:id="85418759">
      <w:bodyDiv w:val="1"/>
      <w:marLeft w:val="0"/>
      <w:marRight w:val="0"/>
      <w:marTop w:val="0"/>
      <w:marBottom w:val="0"/>
      <w:divBdr>
        <w:top w:val="none" w:sz="0" w:space="0" w:color="auto"/>
        <w:left w:val="none" w:sz="0" w:space="0" w:color="auto"/>
        <w:bottom w:val="none" w:sz="0" w:space="0" w:color="auto"/>
        <w:right w:val="none" w:sz="0" w:space="0" w:color="auto"/>
      </w:divBdr>
    </w:div>
    <w:div w:id="91751074">
      <w:bodyDiv w:val="1"/>
      <w:marLeft w:val="0"/>
      <w:marRight w:val="0"/>
      <w:marTop w:val="0"/>
      <w:marBottom w:val="0"/>
      <w:divBdr>
        <w:top w:val="none" w:sz="0" w:space="0" w:color="auto"/>
        <w:left w:val="none" w:sz="0" w:space="0" w:color="auto"/>
        <w:bottom w:val="none" w:sz="0" w:space="0" w:color="auto"/>
        <w:right w:val="none" w:sz="0" w:space="0" w:color="auto"/>
      </w:divBdr>
    </w:div>
    <w:div w:id="92212281">
      <w:bodyDiv w:val="1"/>
      <w:marLeft w:val="0"/>
      <w:marRight w:val="0"/>
      <w:marTop w:val="0"/>
      <w:marBottom w:val="0"/>
      <w:divBdr>
        <w:top w:val="none" w:sz="0" w:space="0" w:color="auto"/>
        <w:left w:val="none" w:sz="0" w:space="0" w:color="auto"/>
        <w:bottom w:val="none" w:sz="0" w:space="0" w:color="auto"/>
        <w:right w:val="none" w:sz="0" w:space="0" w:color="auto"/>
      </w:divBdr>
    </w:div>
    <w:div w:id="92477828">
      <w:bodyDiv w:val="1"/>
      <w:marLeft w:val="0"/>
      <w:marRight w:val="0"/>
      <w:marTop w:val="0"/>
      <w:marBottom w:val="0"/>
      <w:divBdr>
        <w:top w:val="none" w:sz="0" w:space="0" w:color="auto"/>
        <w:left w:val="none" w:sz="0" w:space="0" w:color="auto"/>
        <w:bottom w:val="none" w:sz="0" w:space="0" w:color="auto"/>
        <w:right w:val="none" w:sz="0" w:space="0" w:color="auto"/>
      </w:divBdr>
    </w:div>
    <w:div w:id="93021928">
      <w:bodyDiv w:val="1"/>
      <w:marLeft w:val="0"/>
      <w:marRight w:val="0"/>
      <w:marTop w:val="0"/>
      <w:marBottom w:val="0"/>
      <w:divBdr>
        <w:top w:val="none" w:sz="0" w:space="0" w:color="auto"/>
        <w:left w:val="none" w:sz="0" w:space="0" w:color="auto"/>
        <w:bottom w:val="none" w:sz="0" w:space="0" w:color="auto"/>
        <w:right w:val="none" w:sz="0" w:space="0" w:color="auto"/>
      </w:divBdr>
    </w:div>
    <w:div w:id="94980518">
      <w:bodyDiv w:val="1"/>
      <w:marLeft w:val="0"/>
      <w:marRight w:val="0"/>
      <w:marTop w:val="0"/>
      <w:marBottom w:val="0"/>
      <w:divBdr>
        <w:top w:val="none" w:sz="0" w:space="0" w:color="auto"/>
        <w:left w:val="none" w:sz="0" w:space="0" w:color="auto"/>
        <w:bottom w:val="none" w:sz="0" w:space="0" w:color="auto"/>
        <w:right w:val="none" w:sz="0" w:space="0" w:color="auto"/>
      </w:divBdr>
    </w:div>
    <w:div w:id="95492306">
      <w:bodyDiv w:val="1"/>
      <w:marLeft w:val="0"/>
      <w:marRight w:val="0"/>
      <w:marTop w:val="0"/>
      <w:marBottom w:val="0"/>
      <w:divBdr>
        <w:top w:val="none" w:sz="0" w:space="0" w:color="auto"/>
        <w:left w:val="none" w:sz="0" w:space="0" w:color="auto"/>
        <w:bottom w:val="none" w:sz="0" w:space="0" w:color="auto"/>
        <w:right w:val="none" w:sz="0" w:space="0" w:color="auto"/>
      </w:divBdr>
    </w:div>
    <w:div w:id="96219893">
      <w:bodyDiv w:val="1"/>
      <w:marLeft w:val="0"/>
      <w:marRight w:val="0"/>
      <w:marTop w:val="0"/>
      <w:marBottom w:val="0"/>
      <w:divBdr>
        <w:top w:val="none" w:sz="0" w:space="0" w:color="auto"/>
        <w:left w:val="none" w:sz="0" w:space="0" w:color="auto"/>
        <w:bottom w:val="none" w:sz="0" w:space="0" w:color="auto"/>
        <w:right w:val="none" w:sz="0" w:space="0" w:color="auto"/>
      </w:divBdr>
    </w:div>
    <w:div w:id="103114142">
      <w:bodyDiv w:val="1"/>
      <w:marLeft w:val="0"/>
      <w:marRight w:val="0"/>
      <w:marTop w:val="0"/>
      <w:marBottom w:val="0"/>
      <w:divBdr>
        <w:top w:val="none" w:sz="0" w:space="0" w:color="auto"/>
        <w:left w:val="none" w:sz="0" w:space="0" w:color="auto"/>
        <w:bottom w:val="none" w:sz="0" w:space="0" w:color="auto"/>
        <w:right w:val="none" w:sz="0" w:space="0" w:color="auto"/>
      </w:divBdr>
    </w:div>
    <w:div w:id="103423866">
      <w:bodyDiv w:val="1"/>
      <w:marLeft w:val="0"/>
      <w:marRight w:val="0"/>
      <w:marTop w:val="0"/>
      <w:marBottom w:val="0"/>
      <w:divBdr>
        <w:top w:val="none" w:sz="0" w:space="0" w:color="auto"/>
        <w:left w:val="none" w:sz="0" w:space="0" w:color="auto"/>
        <w:bottom w:val="none" w:sz="0" w:space="0" w:color="auto"/>
        <w:right w:val="none" w:sz="0" w:space="0" w:color="auto"/>
      </w:divBdr>
    </w:div>
    <w:div w:id="103769405">
      <w:bodyDiv w:val="1"/>
      <w:marLeft w:val="0"/>
      <w:marRight w:val="0"/>
      <w:marTop w:val="0"/>
      <w:marBottom w:val="0"/>
      <w:divBdr>
        <w:top w:val="none" w:sz="0" w:space="0" w:color="auto"/>
        <w:left w:val="none" w:sz="0" w:space="0" w:color="auto"/>
        <w:bottom w:val="none" w:sz="0" w:space="0" w:color="auto"/>
        <w:right w:val="none" w:sz="0" w:space="0" w:color="auto"/>
      </w:divBdr>
    </w:div>
    <w:div w:id="106237616">
      <w:bodyDiv w:val="1"/>
      <w:marLeft w:val="0"/>
      <w:marRight w:val="0"/>
      <w:marTop w:val="0"/>
      <w:marBottom w:val="0"/>
      <w:divBdr>
        <w:top w:val="none" w:sz="0" w:space="0" w:color="auto"/>
        <w:left w:val="none" w:sz="0" w:space="0" w:color="auto"/>
        <w:bottom w:val="none" w:sz="0" w:space="0" w:color="auto"/>
        <w:right w:val="none" w:sz="0" w:space="0" w:color="auto"/>
      </w:divBdr>
    </w:div>
    <w:div w:id="112722377">
      <w:bodyDiv w:val="1"/>
      <w:marLeft w:val="0"/>
      <w:marRight w:val="0"/>
      <w:marTop w:val="0"/>
      <w:marBottom w:val="0"/>
      <w:divBdr>
        <w:top w:val="none" w:sz="0" w:space="0" w:color="auto"/>
        <w:left w:val="none" w:sz="0" w:space="0" w:color="auto"/>
        <w:bottom w:val="none" w:sz="0" w:space="0" w:color="auto"/>
        <w:right w:val="none" w:sz="0" w:space="0" w:color="auto"/>
      </w:divBdr>
    </w:div>
    <w:div w:id="113717052">
      <w:bodyDiv w:val="1"/>
      <w:marLeft w:val="0"/>
      <w:marRight w:val="0"/>
      <w:marTop w:val="0"/>
      <w:marBottom w:val="0"/>
      <w:divBdr>
        <w:top w:val="none" w:sz="0" w:space="0" w:color="auto"/>
        <w:left w:val="none" w:sz="0" w:space="0" w:color="auto"/>
        <w:bottom w:val="none" w:sz="0" w:space="0" w:color="auto"/>
        <w:right w:val="none" w:sz="0" w:space="0" w:color="auto"/>
      </w:divBdr>
    </w:div>
    <w:div w:id="115101806">
      <w:bodyDiv w:val="1"/>
      <w:marLeft w:val="0"/>
      <w:marRight w:val="0"/>
      <w:marTop w:val="0"/>
      <w:marBottom w:val="0"/>
      <w:divBdr>
        <w:top w:val="none" w:sz="0" w:space="0" w:color="auto"/>
        <w:left w:val="none" w:sz="0" w:space="0" w:color="auto"/>
        <w:bottom w:val="none" w:sz="0" w:space="0" w:color="auto"/>
        <w:right w:val="none" w:sz="0" w:space="0" w:color="auto"/>
      </w:divBdr>
    </w:div>
    <w:div w:id="115373957">
      <w:bodyDiv w:val="1"/>
      <w:marLeft w:val="0"/>
      <w:marRight w:val="0"/>
      <w:marTop w:val="0"/>
      <w:marBottom w:val="0"/>
      <w:divBdr>
        <w:top w:val="none" w:sz="0" w:space="0" w:color="auto"/>
        <w:left w:val="none" w:sz="0" w:space="0" w:color="auto"/>
        <w:bottom w:val="none" w:sz="0" w:space="0" w:color="auto"/>
        <w:right w:val="none" w:sz="0" w:space="0" w:color="auto"/>
      </w:divBdr>
    </w:div>
    <w:div w:id="115569426">
      <w:bodyDiv w:val="1"/>
      <w:marLeft w:val="0"/>
      <w:marRight w:val="0"/>
      <w:marTop w:val="0"/>
      <w:marBottom w:val="0"/>
      <w:divBdr>
        <w:top w:val="none" w:sz="0" w:space="0" w:color="auto"/>
        <w:left w:val="none" w:sz="0" w:space="0" w:color="auto"/>
        <w:bottom w:val="none" w:sz="0" w:space="0" w:color="auto"/>
        <w:right w:val="none" w:sz="0" w:space="0" w:color="auto"/>
      </w:divBdr>
    </w:div>
    <w:div w:id="119962828">
      <w:bodyDiv w:val="1"/>
      <w:marLeft w:val="0"/>
      <w:marRight w:val="0"/>
      <w:marTop w:val="0"/>
      <w:marBottom w:val="0"/>
      <w:divBdr>
        <w:top w:val="none" w:sz="0" w:space="0" w:color="auto"/>
        <w:left w:val="none" w:sz="0" w:space="0" w:color="auto"/>
        <w:bottom w:val="none" w:sz="0" w:space="0" w:color="auto"/>
        <w:right w:val="none" w:sz="0" w:space="0" w:color="auto"/>
      </w:divBdr>
    </w:div>
    <w:div w:id="120342677">
      <w:bodyDiv w:val="1"/>
      <w:marLeft w:val="0"/>
      <w:marRight w:val="0"/>
      <w:marTop w:val="0"/>
      <w:marBottom w:val="0"/>
      <w:divBdr>
        <w:top w:val="none" w:sz="0" w:space="0" w:color="auto"/>
        <w:left w:val="none" w:sz="0" w:space="0" w:color="auto"/>
        <w:bottom w:val="none" w:sz="0" w:space="0" w:color="auto"/>
        <w:right w:val="none" w:sz="0" w:space="0" w:color="auto"/>
      </w:divBdr>
    </w:div>
    <w:div w:id="127553198">
      <w:bodyDiv w:val="1"/>
      <w:marLeft w:val="0"/>
      <w:marRight w:val="0"/>
      <w:marTop w:val="0"/>
      <w:marBottom w:val="0"/>
      <w:divBdr>
        <w:top w:val="none" w:sz="0" w:space="0" w:color="auto"/>
        <w:left w:val="none" w:sz="0" w:space="0" w:color="auto"/>
        <w:bottom w:val="none" w:sz="0" w:space="0" w:color="auto"/>
        <w:right w:val="none" w:sz="0" w:space="0" w:color="auto"/>
      </w:divBdr>
    </w:div>
    <w:div w:id="132908650">
      <w:bodyDiv w:val="1"/>
      <w:marLeft w:val="0"/>
      <w:marRight w:val="0"/>
      <w:marTop w:val="0"/>
      <w:marBottom w:val="0"/>
      <w:divBdr>
        <w:top w:val="none" w:sz="0" w:space="0" w:color="auto"/>
        <w:left w:val="none" w:sz="0" w:space="0" w:color="auto"/>
        <w:bottom w:val="none" w:sz="0" w:space="0" w:color="auto"/>
        <w:right w:val="none" w:sz="0" w:space="0" w:color="auto"/>
      </w:divBdr>
    </w:div>
    <w:div w:id="135416909">
      <w:bodyDiv w:val="1"/>
      <w:marLeft w:val="0"/>
      <w:marRight w:val="0"/>
      <w:marTop w:val="0"/>
      <w:marBottom w:val="0"/>
      <w:divBdr>
        <w:top w:val="none" w:sz="0" w:space="0" w:color="auto"/>
        <w:left w:val="none" w:sz="0" w:space="0" w:color="auto"/>
        <w:bottom w:val="none" w:sz="0" w:space="0" w:color="auto"/>
        <w:right w:val="none" w:sz="0" w:space="0" w:color="auto"/>
      </w:divBdr>
    </w:div>
    <w:div w:id="135728320">
      <w:bodyDiv w:val="1"/>
      <w:marLeft w:val="0"/>
      <w:marRight w:val="0"/>
      <w:marTop w:val="0"/>
      <w:marBottom w:val="0"/>
      <w:divBdr>
        <w:top w:val="none" w:sz="0" w:space="0" w:color="auto"/>
        <w:left w:val="none" w:sz="0" w:space="0" w:color="auto"/>
        <w:bottom w:val="none" w:sz="0" w:space="0" w:color="auto"/>
        <w:right w:val="none" w:sz="0" w:space="0" w:color="auto"/>
      </w:divBdr>
    </w:div>
    <w:div w:id="136189622">
      <w:bodyDiv w:val="1"/>
      <w:marLeft w:val="0"/>
      <w:marRight w:val="0"/>
      <w:marTop w:val="0"/>
      <w:marBottom w:val="0"/>
      <w:divBdr>
        <w:top w:val="none" w:sz="0" w:space="0" w:color="auto"/>
        <w:left w:val="none" w:sz="0" w:space="0" w:color="auto"/>
        <w:bottom w:val="none" w:sz="0" w:space="0" w:color="auto"/>
        <w:right w:val="none" w:sz="0" w:space="0" w:color="auto"/>
      </w:divBdr>
    </w:div>
    <w:div w:id="138499842">
      <w:bodyDiv w:val="1"/>
      <w:marLeft w:val="0"/>
      <w:marRight w:val="0"/>
      <w:marTop w:val="0"/>
      <w:marBottom w:val="0"/>
      <w:divBdr>
        <w:top w:val="none" w:sz="0" w:space="0" w:color="auto"/>
        <w:left w:val="none" w:sz="0" w:space="0" w:color="auto"/>
        <w:bottom w:val="none" w:sz="0" w:space="0" w:color="auto"/>
        <w:right w:val="none" w:sz="0" w:space="0" w:color="auto"/>
      </w:divBdr>
    </w:div>
    <w:div w:id="141391181">
      <w:bodyDiv w:val="1"/>
      <w:marLeft w:val="0"/>
      <w:marRight w:val="0"/>
      <w:marTop w:val="0"/>
      <w:marBottom w:val="0"/>
      <w:divBdr>
        <w:top w:val="none" w:sz="0" w:space="0" w:color="auto"/>
        <w:left w:val="none" w:sz="0" w:space="0" w:color="auto"/>
        <w:bottom w:val="none" w:sz="0" w:space="0" w:color="auto"/>
        <w:right w:val="none" w:sz="0" w:space="0" w:color="auto"/>
      </w:divBdr>
    </w:div>
    <w:div w:id="142241207">
      <w:bodyDiv w:val="1"/>
      <w:marLeft w:val="0"/>
      <w:marRight w:val="0"/>
      <w:marTop w:val="0"/>
      <w:marBottom w:val="0"/>
      <w:divBdr>
        <w:top w:val="none" w:sz="0" w:space="0" w:color="auto"/>
        <w:left w:val="none" w:sz="0" w:space="0" w:color="auto"/>
        <w:bottom w:val="none" w:sz="0" w:space="0" w:color="auto"/>
        <w:right w:val="none" w:sz="0" w:space="0" w:color="auto"/>
      </w:divBdr>
    </w:div>
    <w:div w:id="143742809">
      <w:bodyDiv w:val="1"/>
      <w:marLeft w:val="0"/>
      <w:marRight w:val="0"/>
      <w:marTop w:val="0"/>
      <w:marBottom w:val="0"/>
      <w:divBdr>
        <w:top w:val="none" w:sz="0" w:space="0" w:color="auto"/>
        <w:left w:val="none" w:sz="0" w:space="0" w:color="auto"/>
        <w:bottom w:val="none" w:sz="0" w:space="0" w:color="auto"/>
        <w:right w:val="none" w:sz="0" w:space="0" w:color="auto"/>
      </w:divBdr>
    </w:div>
    <w:div w:id="144324965">
      <w:bodyDiv w:val="1"/>
      <w:marLeft w:val="0"/>
      <w:marRight w:val="0"/>
      <w:marTop w:val="0"/>
      <w:marBottom w:val="0"/>
      <w:divBdr>
        <w:top w:val="none" w:sz="0" w:space="0" w:color="auto"/>
        <w:left w:val="none" w:sz="0" w:space="0" w:color="auto"/>
        <w:bottom w:val="none" w:sz="0" w:space="0" w:color="auto"/>
        <w:right w:val="none" w:sz="0" w:space="0" w:color="auto"/>
      </w:divBdr>
    </w:div>
    <w:div w:id="147985915">
      <w:bodyDiv w:val="1"/>
      <w:marLeft w:val="0"/>
      <w:marRight w:val="0"/>
      <w:marTop w:val="0"/>
      <w:marBottom w:val="0"/>
      <w:divBdr>
        <w:top w:val="none" w:sz="0" w:space="0" w:color="auto"/>
        <w:left w:val="none" w:sz="0" w:space="0" w:color="auto"/>
        <w:bottom w:val="none" w:sz="0" w:space="0" w:color="auto"/>
        <w:right w:val="none" w:sz="0" w:space="0" w:color="auto"/>
      </w:divBdr>
    </w:div>
    <w:div w:id="149637188">
      <w:bodyDiv w:val="1"/>
      <w:marLeft w:val="0"/>
      <w:marRight w:val="0"/>
      <w:marTop w:val="0"/>
      <w:marBottom w:val="0"/>
      <w:divBdr>
        <w:top w:val="none" w:sz="0" w:space="0" w:color="auto"/>
        <w:left w:val="none" w:sz="0" w:space="0" w:color="auto"/>
        <w:bottom w:val="none" w:sz="0" w:space="0" w:color="auto"/>
        <w:right w:val="none" w:sz="0" w:space="0" w:color="auto"/>
      </w:divBdr>
    </w:div>
    <w:div w:id="152376150">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3375409">
      <w:bodyDiv w:val="1"/>
      <w:marLeft w:val="0"/>
      <w:marRight w:val="0"/>
      <w:marTop w:val="0"/>
      <w:marBottom w:val="0"/>
      <w:divBdr>
        <w:top w:val="none" w:sz="0" w:space="0" w:color="auto"/>
        <w:left w:val="none" w:sz="0" w:space="0" w:color="auto"/>
        <w:bottom w:val="none" w:sz="0" w:space="0" w:color="auto"/>
        <w:right w:val="none" w:sz="0" w:space="0" w:color="auto"/>
      </w:divBdr>
    </w:div>
    <w:div w:id="153641913">
      <w:bodyDiv w:val="1"/>
      <w:marLeft w:val="0"/>
      <w:marRight w:val="0"/>
      <w:marTop w:val="0"/>
      <w:marBottom w:val="0"/>
      <w:divBdr>
        <w:top w:val="none" w:sz="0" w:space="0" w:color="auto"/>
        <w:left w:val="none" w:sz="0" w:space="0" w:color="auto"/>
        <w:bottom w:val="none" w:sz="0" w:space="0" w:color="auto"/>
        <w:right w:val="none" w:sz="0" w:space="0" w:color="auto"/>
      </w:divBdr>
    </w:div>
    <w:div w:id="158271842">
      <w:bodyDiv w:val="1"/>
      <w:marLeft w:val="0"/>
      <w:marRight w:val="0"/>
      <w:marTop w:val="0"/>
      <w:marBottom w:val="0"/>
      <w:divBdr>
        <w:top w:val="none" w:sz="0" w:space="0" w:color="auto"/>
        <w:left w:val="none" w:sz="0" w:space="0" w:color="auto"/>
        <w:bottom w:val="none" w:sz="0" w:space="0" w:color="auto"/>
        <w:right w:val="none" w:sz="0" w:space="0" w:color="auto"/>
      </w:divBdr>
    </w:div>
    <w:div w:id="158934455">
      <w:bodyDiv w:val="1"/>
      <w:marLeft w:val="0"/>
      <w:marRight w:val="0"/>
      <w:marTop w:val="0"/>
      <w:marBottom w:val="0"/>
      <w:divBdr>
        <w:top w:val="none" w:sz="0" w:space="0" w:color="auto"/>
        <w:left w:val="none" w:sz="0" w:space="0" w:color="auto"/>
        <w:bottom w:val="none" w:sz="0" w:space="0" w:color="auto"/>
        <w:right w:val="none" w:sz="0" w:space="0" w:color="auto"/>
      </w:divBdr>
    </w:div>
    <w:div w:id="159858435">
      <w:bodyDiv w:val="1"/>
      <w:marLeft w:val="0"/>
      <w:marRight w:val="0"/>
      <w:marTop w:val="0"/>
      <w:marBottom w:val="0"/>
      <w:divBdr>
        <w:top w:val="none" w:sz="0" w:space="0" w:color="auto"/>
        <w:left w:val="none" w:sz="0" w:space="0" w:color="auto"/>
        <w:bottom w:val="none" w:sz="0" w:space="0" w:color="auto"/>
        <w:right w:val="none" w:sz="0" w:space="0" w:color="auto"/>
      </w:divBdr>
    </w:div>
    <w:div w:id="160658337">
      <w:bodyDiv w:val="1"/>
      <w:marLeft w:val="0"/>
      <w:marRight w:val="0"/>
      <w:marTop w:val="0"/>
      <w:marBottom w:val="0"/>
      <w:divBdr>
        <w:top w:val="none" w:sz="0" w:space="0" w:color="auto"/>
        <w:left w:val="none" w:sz="0" w:space="0" w:color="auto"/>
        <w:bottom w:val="none" w:sz="0" w:space="0" w:color="auto"/>
        <w:right w:val="none" w:sz="0" w:space="0" w:color="auto"/>
      </w:divBdr>
    </w:div>
    <w:div w:id="161429707">
      <w:bodyDiv w:val="1"/>
      <w:marLeft w:val="0"/>
      <w:marRight w:val="0"/>
      <w:marTop w:val="0"/>
      <w:marBottom w:val="0"/>
      <w:divBdr>
        <w:top w:val="none" w:sz="0" w:space="0" w:color="auto"/>
        <w:left w:val="none" w:sz="0" w:space="0" w:color="auto"/>
        <w:bottom w:val="none" w:sz="0" w:space="0" w:color="auto"/>
        <w:right w:val="none" w:sz="0" w:space="0" w:color="auto"/>
      </w:divBdr>
    </w:div>
    <w:div w:id="163057614">
      <w:bodyDiv w:val="1"/>
      <w:marLeft w:val="0"/>
      <w:marRight w:val="0"/>
      <w:marTop w:val="0"/>
      <w:marBottom w:val="0"/>
      <w:divBdr>
        <w:top w:val="none" w:sz="0" w:space="0" w:color="auto"/>
        <w:left w:val="none" w:sz="0" w:space="0" w:color="auto"/>
        <w:bottom w:val="none" w:sz="0" w:space="0" w:color="auto"/>
        <w:right w:val="none" w:sz="0" w:space="0" w:color="auto"/>
      </w:divBdr>
    </w:div>
    <w:div w:id="163477785">
      <w:bodyDiv w:val="1"/>
      <w:marLeft w:val="0"/>
      <w:marRight w:val="0"/>
      <w:marTop w:val="0"/>
      <w:marBottom w:val="0"/>
      <w:divBdr>
        <w:top w:val="none" w:sz="0" w:space="0" w:color="auto"/>
        <w:left w:val="none" w:sz="0" w:space="0" w:color="auto"/>
        <w:bottom w:val="none" w:sz="0" w:space="0" w:color="auto"/>
        <w:right w:val="none" w:sz="0" w:space="0" w:color="auto"/>
      </w:divBdr>
    </w:div>
    <w:div w:id="165094484">
      <w:bodyDiv w:val="1"/>
      <w:marLeft w:val="0"/>
      <w:marRight w:val="0"/>
      <w:marTop w:val="0"/>
      <w:marBottom w:val="0"/>
      <w:divBdr>
        <w:top w:val="none" w:sz="0" w:space="0" w:color="auto"/>
        <w:left w:val="none" w:sz="0" w:space="0" w:color="auto"/>
        <w:bottom w:val="none" w:sz="0" w:space="0" w:color="auto"/>
        <w:right w:val="none" w:sz="0" w:space="0" w:color="auto"/>
      </w:divBdr>
    </w:div>
    <w:div w:id="166284828">
      <w:bodyDiv w:val="1"/>
      <w:marLeft w:val="0"/>
      <w:marRight w:val="0"/>
      <w:marTop w:val="0"/>
      <w:marBottom w:val="0"/>
      <w:divBdr>
        <w:top w:val="none" w:sz="0" w:space="0" w:color="auto"/>
        <w:left w:val="none" w:sz="0" w:space="0" w:color="auto"/>
        <w:bottom w:val="none" w:sz="0" w:space="0" w:color="auto"/>
        <w:right w:val="none" w:sz="0" w:space="0" w:color="auto"/>
      </w:divBdr>
    </w:div>
    <w:div w:id="167184064">
      <w:bodyDiv w:val="1"/>
      <w:marLeft w:val="0"/>
      <w:marRight w:val="0"/>
      <w:marTop w:val="0"/>
      <w:marBottom w:val="0"/>
      <w:divBdr>
        <w:top w:val="none" w:sz="0" w:space="0" w:color="auto"/>
        <w:left w:val="none" w:sz="0" w:space="0" w:color="auto"/>
        <w:bottom w:val="none" w:sz="0" w:space="0" w:color="auto"/>
        <w:right w:val="none" w:sz="0" w:space="0" w:color="auto"/>
      </w:divBdr>
    </w:div>
    <w:div w:id="167839260">
      <w:bodyDiv w:val="1"/>
      <w:marLeft w:val="0"/>
      <w:marRight w:val="0"/>
      <w:marTop w:val="0"/>
      <w:marBottom w:val="0"/>
      <w:divBdr>
        <w:top w:val="none" w:sz="0" w:space="0" w:color="auto"/>
        <w:left w:val="none" w:sz="0" w:space="0" w:color="auto"/>
        <w:bottom w:val="none" w:sz="0" w:space="0" w:color="auto"/>
        <w:right w:val="none" w:sz="0" w:space="0" w:color="auto"/>
      </w:divBdr>
    </w:div>
    <w:div w:id="173882585">
      <w:bodyDiv w:val="1"/>
      <w:marLeft w:val="0"/>
      <w:marRight w:val="0"/>
      <w:marTop w:val="0"/>
      <w:marBottom w:val="0"/>
      <w:divBdr>
        <w:top w:val="none" w:sz="0" w:space="0" w:color="auto"/>
        <w:left w:val="none" w:sz="0" w:space="0" w:color="auto"/>
        <w:bottom w:val="none" w:sz="0" w:space="0" w:color="auto"/>
        <w:right w:val="none" w:sz="0" w:space="0" w:color="auto"/>
      </w:divBdr>
    </w:div>
    <w:div w:id="178930864">
      <w:bodyDiv w:val="1"/>
      <w:marLeft w:val="0"/>
      <w:marRight w:val="0"/>
      <w:marTop w:val="0"/>
      <w:marBottom w:val="0"/>
      <w:divBdr>
        <w:top w:val="none" w:sz="0" w:space="0" w:color="auto"/>
        <w:left w:val="none" w:sz="0" w:space="0" w:color="auto"/>
        <w:bottom w:val="none" w:sz="0" w:space="0" w:color="auto"/>
        <w:right w:val="none" w:sz="0" w:space="0" w:color="auto"/>
      </w:divBdr>
    </w:div>
    <w:div w:id="181290219">
      <w:bodyDiv w:val="1"/>
      <w:marLeft w:val="0"/>
      <w:marRight w:val="0"/>
      <w:marTop w:val="0"/>
      <w:marBottom w:val="0"/>
      <w:divBdr>
        <w:top w:val="none" w:sz="0" w:space="0" w:color="auto"/>
        <w:left w:val="none" w:sz="0" w:space="0" w:color="auto"/>
        <w:bottom w:val="none" w:sz="0" w:space="0" w:color="auto"/>
        <w:right w:val="none" w:sz="0" w:space="0" w:color="auto"/>
      </w:divBdr>
    </w:div>
    <w:div w:id="184290275">
      <w:bodyDiv w:val="1"/>
      <w:marLeft w:val="0"/>
      <w:marRight w:val="0"/>
      <w:marTop w:val="0"/>
      <w:marBottom w:val="0"/>
      <w:divBdr>
        <w:top w:val="none" w:sz="0" w:space="0" w:color="auto"/>
        <w:left w:val="none" w:sz="0" w:space="0" w:color="auto"/>
        <w:bottom w:val="none" w:sz="0" w:space="0" w:color="auto"/>
        <w:right w:val="none" w:sz="0" w:space="0" w:color="auto"/>
      </w:divBdr>
    </w:div>
    <w:div w:id="184707974">
      <w:bodyDiv w:val="1"/>
      <w:marLeft w:val="0"/>
      <w:marRight w:val="0"/>
      <w:marTop w:val="0"/>
      <w:marBottom w:val="0"/>
      <w:divBdr>
        <w:top w:val="none" w:sz="0" w:space="0" w:color="auto"/>
        <w:left w:val="none" w:sz="0" w:space="0" w:color="auto"/>
        <w:bottom w:val="none" w:sz="0" w:space="0" w:color="auto"/>
        <w:right w:val="none" w:sz="0" w:space="0" w:color="auto"/>
      </w:divBdr>
    </w:div>
    <w:div w:id="186868754">
      <w:bodyDiv w:val="1"/>
      <w:marLeft w:val="0"/>
      <w:marRight w:val="0"/>
      <w:marTop w:val="0"/>
      <w:marBottom w:val="0"/>
      <w:divBdr>
        <w:top w:val="none" w:sz="0" w:space="0" w:color="auto"/>
        <w:left w:val="none" w:sz="0" w:space="0" w:color="auto"/>
        <w:bottom w:val="none" w:sz="0" w:space="0" w:color="auto"/>
        <w:right w:val="none" w:sz="0" w:space="0" w:color="auto"/>
      </w:divBdr>
    </w:div>
    <w:div w:id="189076140">
      <w:bodyDiv w:val="1"/>
      <w:marLeft w:val="0"/>
      <w:marRight w:val="0"/>
      <w:marTop w:val="0"/>
      <w:marBottom w:val="0"/>
      <w:divBdr>
        <w:top w:val="none" w:sz="0" w:space="0" w:color="auto"/>
        <w:left w:val="none" w:sz="0" w:space="0" w:color="auto"/>
        <w:bottom w:val="none" w:sz="0" w:space="0" w:color="auto"/>
        <w:right w:val="none" w:sz="0" w:space="0" w:color="auto"/>
      </w:divBdr>
    </w:div>
    <w:div w:id="189299455">
      <w:bodyDiv w:val="1"/>
      <w:marLeft w:val="0"/>
      <w:marRight w:val="0"/>
      <w:marTop w:val="0"/>
      <w:marBottom w:val="0"/>
      <w:divBdr>
        <w:top w:val="none" w:sz="0" w:space="0" w:color="auto"/>
        <w:left w:val="none" w:sz="0" w:space="0" w:color="auto"/>
        <w:bottom w:val="none" w:sz="0" w:space="0" w:color="auto"/>
        <w:right w:val="none" w:sz="0" w:space="0" w:color="auto"/>
      </w:divBdr>
    </w:div>
    <w:div w:id="190848341">
      <w:bodyDiv w:val="1"/>
      <w:marLeft w:val="0"/>
      <w:marRight w:val="0"/>
      <w:marTop w:val="0"/>
      <w:marBottom w:val="0"/>
      <w:divBdr>
        <w:top w:val="none" w:sz="0" w:space="0" w:color="auto"/>
        <w:left w:val="none" w:sz="0" w:space="0" w:color="auto"/>
        <w:bottom w:val="none" w:sz="0" w:space="0" w:color="auto"/>
        <w:right w:val="none" w:sz="0" w:space="0" w:color="auto"/>
      </w:divBdr>
    </w:div>
    <w:div w:id="191310538">
      <w:bodyDiv w:val="1"/>
      <w:marLeft w:val="0"/>
      <w:marRight w:val="0"/>
      <w:marTop w:val="0"/>
      <w:marBottom w:val="0"/>
      <w:divBdr>
        <w:top w:val="none" w:sz="0" w:space="0" w:color="auto"/>
        <w:left w:val="none" w:sz="0" w:space="0" w:color="auto"/>
        <w:bottom w:val="none" w:sz="0" w:space="0" w:color="auto"/>
        <w:right w:val="none" w:sz="0" w:space="0" w:color="auto"/>
      </w:divBdr>
    </w:div>
    <w:div w:id="193664208">
      <w:bodyDiv w:val="1"/>
      <w:marLeft w:val="0"/>
      <w:marRight w:val="0"/>
      <w:marTop w:val="0"/>
      <w:marBottom w:val="0"/>
      <w:divBdr>
        <w:top w:val="none" w:sz="0" w:space="0" w:color="auto"/>
        <w:left w:val="none" w:sz="0" w:space="0" w:color="auto"/>
        <w:bottom w:val="none" w:sz="0" w:space="0" w:color="auto"/>
        <w:right w:val="none" w:sz="0" w:space="0" w:color="auto"/>
      </w:divBdr>
    </w:div>
    <w:div w:id="195386439">
      <w:bodyDiv w:val="1"/>
      <w:marLeft w:val="0"/>
      <w:marRight w:val="0"/>
      <w:marTop w:val="0"/>
      <w:marBottom w:val="0"/>
      <w:divBdr>
        <w:top w:val="none" w:sz="0" w:space="0" w:color="auto"/>
        <w:left w:val="none" w:sz="0" w:space="0" w:color="auto"/>
        <w:bottom w:val="none" w:sz="0" w:space="0" w:color="auto"/>
        <w:right w:val="none" w:sz="0" w:space="0" w:color="auto"/>
      </w:divBdr>
    </w:div>
    <w:div w:id="195510863">
      <w:bodyDiv w:val="1"/>
      <w:marLeft w:val="0"/>
      <w:marRight w:val="0"/>
      <w:marTop w:val="0"/>
      <w:marBottom w:val="0"/>
      <w:divBdr>
        <w:top w:val="none" w:sz="0" w:space="0" w:color="auto"/>
        <w:left w:val="none" w:sz="0" w:space="0" w:color="auto"/>
        <w:bottom w:val="none" w:sz="0" w:space="0" w:color="auto"/>
        <w:right w:val="none" w:sz="0" w:space="0" w:color="auto"/>
      </w:divBdr>
    </w:div>
    <w:div w:id="198015171">
      <w:bodyDiv w:val="1"/>
      <w:marLeft w:val="0"/>
      <w:marRight w:val="0"/>
      <w:marTop w:val="0"/>
      <w:marBottom w:val="0"/>
      <w:divBdr>
        <w:top w:val="none" w:sz="0" w:space="0" w:color="auto"/>
        <w:left w:val="none" w:sz="0" w:space="0" w:color="auto"/>
        <w:bottom w:val="none" w:sz="0" w:space="0" w:color="auto"/>
        <w:right w:val="none" w:sz="0" w:space="0" w:color="auto"/>
      </w:divBdr>
    </w:div>
    <w:div w:id="202835332">
      <w:bodyDiv w:val="1"/>
      <w:marLeft w:val="0"/>
      <w:marRight w:val="0"/>
      <w:marTop w:val="0"/>
      <w:marBottom w:val="0"/>
      <w:divBdr>
        <w:top w:val="none" w:sz="0" w:space="0" w:color="auto"/>
        <w:left w:val="none" w:sz="0" w:space="0" w:color="auto"/>
        <w:bottom w:val="none" w:sz="0" w:space="0" w:color="auto"/>
        <w:right w:val="none" w:sz="0" w:space="0" w:color="auto"/>
      </w:divBdr>
    </w:div>
    <w:div w:id="206374346">
      <w:bodyDiv w:val="1"/>
      <w:marLeft w:val="0"/>
      <w:marRight w:val="0"/>
      <w:marTop w:val="0"/>
      <w:marBottom w:val="0"/>
      <w:divBdr>
        <w:top w:val="none" w:sz="0" w:space="0" w:color="auto"/>
        <w:left w:val="none" w:sz="0" w:space="0" w:color="auto"/>
        <w:bottom w:val="none" w:sz="0" w:space="0" w:color="auto"/>
        <w:right w:val="none" w:sz="0" w:space="0" w:color="auto"/>
      </w:divBdr>
    </w:div>
    <w:div w:id="206719051">
      <w:bodyDiv w:val="1"/>
      <w:marLeft w:val="0"/>
      <w:marRight w:val="0"/>
      <w:marTop w:val="0"/>
      <w:marBottom w:val="0"/>
      <w:divBdr>
        <w:top w:val="none" w:sz="0" w:space="0" w:color="auto"/>
        <w:left w:val="none" w:sz="0" w:space="0" w:color="auto"/>
        <w:bottom w:val="none" w:sz="0" w:space="0" w:color="auto"/>
        <w:right w:val="none" w:sz="0" w:space="0" w:color="auto"/>
      </w:divBdr>
    </w:div>
    <w:div w:id="207882807">
      <w:bodyDiv w:val="1"/>
      <w:marLeft w:val="0"/>
      <w:marRight w:val="0"/>
      <w:marTop w:val="0"/>
      <w:marBottom w:val="0"/>
      <w:divBdr>
        <w:top w:val="none" w:sz="0" w:space="0" w:color="auto"/>
        <w:left w:val="none" w:sz="0" w:space="0" w:color="auto"/>
        <w:bottom w:val="none" w:sz="0" w:space="0" w:color="auto"/>
        <w:right w:val="none" w:sz="0" w:space="0" w:color="auto"/>
      </w:divBdr>
    </w:div>
    <w:div w:id="213125496">
      <w:bodyDiv w:val="1"/>
      <w:marLeft w:val="0"/>
      <w:marRight w:val="0"/>
      <w:marTop w:val="0"/>
      <w:marBottom w:val="0"/>
      <w:divBdr>
        <w:top w:val="none" w:sz="0" w:space="0" w:color="auto"/>
        <w:left w:val="none" w:sz="0" w:space="0" w:color="auto"/>
        <w:bottom w:val="none" w:sz="0" w:space="0" w:color="auto"/>
        <w:right w:val="none" w:sz="0" w:space="0" w:color="auto"/>
      </w:divBdr>
    </w:div>
    <w:div w:id="216013264">
      <w:bodyDiv w:val="1"/>
      <w:marLeft w:val="0"/>
      <w:marRight w:val="0"/>
      <w:marTop w:val="0"/>
      <w:marBottom w:val="0"/>
      <w:divBdr>
        <w:top w:val="none" w:sz="0" w:space="0" w:color="auto"/>
        <w:left w:val="none" w:sz="0" w:space="0" w:color="auto"/>
        <w:bottom w:val="none" w:sz="0" w:space="0" w:color="auto"/>
        <w:right w:val="none" w:sz="0" w:space="0" w:color="auto"/>
      </w:divBdr>
    </w:div>
    <w:div w:id="219633542">
      <w:bodyDiv w:val="1"/>
      <w:marLeft w:val="0"/>
      <w:marRight w:val="0"/>
      <w:marTop w:val="0"/>
      <w:marBottom w:val="0"/>
      <w:divBdr>
        <w:top w:val="none" w:sz="0" w:space="0" w:color="auto"/>
        <w:left w:val="none" w:sz="0" w:space="0" w:color="auto"/>
        <w:bottom w:val="none" w:sz="0" w:space="0" w:color="auto"/>
        <w:right w:val="none" w:sz="0" w:space="0" w:color="auto"/>
      </w:divBdr>
    </w:div>
    <w:div w:id="219828235">
      <w:bodyDiv w:val="1"/>
      <w:marLeft w:val="0"/>
      <w:marRight w:val="0"/>
      <w:marTop w:val="0"/>
      <w:marBottom w:val="0"/>
      <w:divBdr>
        <w:top w:val="none" w:sz="0" w:space="0" w:color="auto"/>
        <w:left w:val="none" w:sz="0" w:space="0" w:color="auto"/>
        <w:bottom w:val="none" w:sz="0" w:space="0" w:color="auto"/>
        <w:right w:val="none" w:sz="0" w:space="0" w:color="auto"/>
      </w:divBdr>
    </w:div>
    <w:div w:id="221602181">
      <w:bodyDiv w:val="1"/>
      <w:marLeft w:val="0"/>
      <w:marRight w:val="0"/>
      <w:marTop w:val="0"/>
      <w:marBottom w:val="0"/>
      <w:divBdr>
        <w:top w:val="none" w:sz="0" w:space="0" w:color="auto"/>
        <w:left w:val="none" w:sz="0" w:space="0" w:color="auto"/>
        <w:bottom w:val="none" w:sz="0" w:space="0" w:color="auto"/>
        <w:right w:val="none" w:sz="0" w:space="0" w:color="auto"/>
      </w:divBdr>
    </w:div>
    <w:div w:id="222066871">
      <w:bodyDiv w:val="1"/>
      <w:marLeft w:val="0"/>
      <w:marRight w:val="0"/>
      <w:marTop w:val="0"/>
      <w:marBottom w:val="0"/>
      <w:divBdr>
        <w:top w:val="none" w:sz="0" w:space="0" w:color="auto"/>
        <w:left w:val="none" w:sz="0" w:space="0" w:color="auto"/>
        <w:bottom w:val="none" w:sz="0" w:space="0" w:color="auto"/>
        <w:right w:val="none" w:sz="0" w:space="0" w:color="auto"/>
      </w:divBdr>
    </w:div>
    <w:div w:id="222831365">
      <w:bodyDiv w:val="1"/>
      <w:marLeft w:val="0"/>
      <w:marRight w:val="0"/>
      <w:marTop w:val="0"/>
      <w:marBottom w:val="0"/>
      <w:divBdr>
        <w:top w:val="none" w:sz="0" w:space="0" w:color="auto"/>
        <w:left w:val="none" w:sz="0" w:space="0" w:color="auto"/>
        <w:bottom w:val="none" w:sz="0" w:space="0" w:color="auto"/>
        <w:right w:val="none" w:sz="0" w:space="0" w:color="auto"/>
      </w:divBdr>
    </w:div>
    <w:div w:id="224267562">
      <w:bodyDiv w:val="1"/>
      <w:marLeft w:val="0"/>
      <w:marRight w:val="0"/>
      <w:marTop w:val="0"/>
      <w:marBottom w:val="0"/>
      <w:divBdr>
        <w:top w:val="none" w:sz="0" w:space="0" w:color="auto"/>
        <w:left w:val="none" w:sz="0" w:space="0" w:color="auto"/>
        <w:bottom w:val="none" w:sz="0" w:space="0" w:color="auto"/>
        <w:right w:val="none" w:sz="0" w:space="0" w:color="auto"/>
      </w:divBdr>
    </w:div>
    <w:div w:id="230312304">
      <w:bodyDiv w:val="1"/>
      <w:marLeft w:val="0"/>
      <w:marRight w:val="0"/>
      <w:marTop w:val="0"/>
      <w:marBottom w:val="0"/>
      <w:divBdr>
        <w:top w:val="none" w:sz="0" w:space="0" w:color="auto"/>
        <w:left w:val="none" w:sz="0" w:space="0" w:color="auto"/>
        <w:bottom w:val="none" w:sz="0" w:space="0" w:color="auto"/>
        <w:right w:val="none" w:sz="0" w:space="0" w:color="auto"/>
      </w:divBdr>
    </w:div>
    <w:div w:id="233201555">
      <w:bodyDiv w:val="1"/>
      <w:marLeft w:val="0"/>
      <w:marRight w:val="0"/>
      <w:marTop w:val="0"/>
      <w:marBottom w:val="0"/>
      <w:divBdr>
        <w:top w:val="none" w:sz="0" w:space="0" w:color="auto"/>
        <w:left w:val="none" w:sz="0" w:space="0" w:color="auto"/>
        <w:bottom w:val="none" w:sz="0" w:space="0" w:color="auto"/>
        <w:right w:val="none" w:sz="0" w:space="0" w:color="auto"/>
      </w:divBdr>
    </w:div>
    <w:div w:id="233710276">
      <w:bodyDiv w:val="1"/>
      <w:marLeft w:val="0"/>
      <w:marRight w:val="0"/>
      <w:marTop w:val="0"/>
      <w:marBottom w:val="0"/>
      <w:divBdr>
        <w:top w:val="none" w:sz="0" w:space="0" w:color="auto"/>
        <w:left w:val="none" w:sz="0" w:space="0" w:color="auto"/>
        <w:bottom w:val="none" w:sz="0" w:space="0" w:color="auto"/>
        <w:right w:val="none" w:sz="0" w:space="0" w:color="auto"/>
      </w:divBdr>
    </w:div>
    <w:div w:id="234440474">
      <w:bodyDiv w:val="1"/>
      <w:marLeft w:val="0"/>
      <w:marRight w:val="0"/>
      <w:marTop w:val="0"/>
      <w:marBottom w:val="0"/>
      <w:divBdr>
        <w:top w:val="none" w:sz="0" w:space="0" w:color="auto"/>
        <w:left w:val="none" w:sz="0" w:space="0" w:color="auto"/>
        <w:bottom w:val="none" w:sz="0" w:space="0" w:color="auto"/>
        <w:right w:val="none" w:sz="0" w:space="0" w:color="auto"/>
      </w:divBdr>
    </w:div>
    <w:div w:id="234972599">
      <w:bodyDiv w:val="1"/>
      <w:marLeft w:val="0"/>
      <w:marRight w:val="0"/>
      <w:marTop w:val="0"/>
      <w:marBottom w:val="0"/>
      <w:divBdr>
        <w:top w:val="none" w:sz="0" w:space="0" w:color="auto"/>
        <w:left w:val="none" w:sz="0" w:space="0" w:color="auto"/>
        <w:bottom w:val="none" w:sz="0" w:space="0" w:color="auto"/>
        <w:right w:val="none" w:sz="0" w:space="0" w:color="auto"/>
      </w:divBdr>
    </w:div>
    <w:div w:id="236019217">
      <w:bodyDiv w:val="1"/>
      <w:marLeft w:val="0"/>
      <w:marRight w:val="0"/>
      <w:marTop w:val="0"/>
      <w:marBottom w:val="0"/>
      <w:divBdr>
        <w:top w:val="none" w:sz="0" w:space="0" w:color="auto"/>
        <w:left w:val="none" w:sz="0" w:space="0" w:color="auto"/>
        <w:bottom w:val="none" w:sz="0" w:space="0" w:color="auto"/>
        <w:right w:val="none" w:sz="0" w:space="0" w:color="auto"/>
      </w:divBdr>
    </w:div>
    <w:div w:id="241526191">
      <w:bodyDiv w:val="1"/>
      <w:marLeft w:val="0"/>
      <w:marRight w:val="0"/>
      <w:marTop w:val="0"/>
      <w:marBottom w:val="0"/>
      <w:divBdr>
        <w:top w:val="none" w:sz="0" w:space="0" w:color="auto"/>
        <w:left w:val="none" w:sz="0" w:space="0" w:color="auto"/>
        <w:bottom w:val="none" w:sz="0" w:space="0" w:color="auto"/>
        <w:right w:val="none" w:sz="0" w:space="0" w:color="auto"/>
      </w:divBdr>
    </w:div>
    <w:div w:id="247077324">
      <w:bodyDiv w:val="1"/>
      <w:marLeft w:val="0"/>
      <w:marRight w:val="0"/>
      <w:marTop w:val="0"/>
      <w:marBottom w:val="0"/>
      <w:divBdr>
        <w:top w:val="none" w:sz="0" w:space="0" w:color="auto"/>
        <w:left w:val="none" w:sz="0" w:space="0" w:color="auto"/>
        <w:bottom w:val="none" w:sz="0" w:space="0" w:color="auto"/>
        <w:right w:val="none" w:sz="0" w:space="0" w:color="auto"/>
      </w:divBdr>
    </w:div>
    <w:div w:id="248008669">
      <w:bodyDiv w:val="1"/>
      <w:marLeft w:val="0"/>
      <w:marRight w:val="0"/>
      <w:marTop w:val="0"/>
      <w:marBottom w:val="0"/>
      <w:divBdr>
        <w:top w:val="none" w:sz="0" w:space="0" w:color="auto"/>
        <w:left w:val="none" w:sz="0" w:space="0" w:color="auto"/>
        <w:bottom w:val="none" w:sz="0" w:space="0" w:color="auto"/>
        <w:right w:val="none" w:sz="0" w:space="0" w:color="auto"/>
      </w:divBdr>
    </w:div>
    <w:div w:id="248855829">
      <w:bodyDiv w:val="1"/>
      <w:marLeft w:val="0"/>
      <w:marRight w:val="0"/>
      <w:marTop w:val="0"/>
      <w:marBottom w:val="0"/>
      <w:divBdr>
        <w:top w:val="none" w:sz="0" w:space="0" w:color="auto"/>
        <w:left w:val="none" w:sz="0" w:space="0" w:color="auto"/>
        <w:bottom w:val="none" w:sz="0" w:space="0" w:color="auto"/>
        <w:right w:val="none" w:sz="0" w:space="0" w:color="auto"/>
      </w:divBdr>
    </w:div>
    <w:div w:id="250360604">
      <w:bodyDiv w:val="1"/>
      <w:marLeft w:val="0"/>
      <w:marRight w:val="0"/>
      <w:marTop w:val="0"/>
      <w:marBottom w:val="0"/>
      <w:divBdr>
        <w:top w:val="none" w:sz="0" w:space="0" w:color="auto"/>
        <w:left w:val="none" w:sz="0" w:space="0" w:color="auto"/>
        <w:bottom w:val="none" w:sz="0" w:space="0" w:color="auto"/>
        <w:right w:val="none" w:sz="0" w:space="0" w:color="auto"/>
      </w:divBdr>
    </w:div>
    <w:div w:id="252051793">
      <w:bodyDiv w:val="1"/>
      <w:marLeft w:val="0"/>
      <w:marRight w:val="0"/>
      <w:marTop w:val="0"/>
      <w:marBottom w:val="0"/>
      <w:divBdr>
        <w:top w:val="none" w:sz="0" w:space="0" w:color="auto"/>
        <w:left w:val="none" w:sz="0" w:space="0" w:color="auto"/>
        <w:bottom w:val="none" w:sz="0" w:space="0" w:color="auto"/>
        <w:right w:val="none" w:sz="0" w:space="0" w:color="auto"/>
      </w:divBdr>
    </w:div>
    <w:div w:id="252278646">
      <w:bodyDiv w:val="1"/>
      <w:marLeft w:val="0"/>
      <w:marRight w:val="0"/>
      <w:marTop w:val="0"/>
      <w:marBottom w:val="0"/>
      <w:divBdr>
        <w:top w:val="none" w:sz="0" w:space="0" w:color="auto"/>
        <w:left w:val="none" w:sz="0" w:space="0" w:color="auto"/>
        <w:bottom w:val="none" w:sz="0" w:space="0" w:color="auto"/>
        <w:right w:val="none" w:sz="0" w:space="0" w:color="auto"/>
      </w:divBdr>
    </w:div>
    <w:div w:id="259721136">
      <w:bodyDiv w:val="1"/>
      <w:marLeft w:val="0"/>
      <w:marRight w:val="0"/>
      <w:marTop w:val="0"/>
      <w:marBottom w:val="0"/>
      <w:divBdr>
        <w:top w:val="none" w:sz="0" w:space="0" w:color="auto"/>
        <w:left w:val="none" w:sz="0" w:space="0" w:color="auto"/>
        <w:bottom w:val="none" w:sz="0" w:space="0" w:color="auto"/>
        <w:right w:val="none" w:sz="0" w:space="0" w:color="auto"/>
      </w:divBdr>
    </w:div>
    <w:div w:id="263074863">
      <w:bodyDiv w:val="1"/>
      <w:marLeft w:val="0"/>
      <w:marRight w:val="0"/>
      <w:marTop w:val="0"/>
      <w:marBottom w:val="0"/>
      <w:divBdr>
        <w:top w:val="none" w:sz="0" w:space="0" w:color="auto"/>
        <w:left w:val="none" w:sz="0" w:space="0" w:color="auto"/>
        <w:bottom w:val="none" w:sz="0" w:space="0" w:color="auto"/>
        <w:right w:val="none" w:sz="0" w:space="0" w:color="auto"/>
      </w:divBdr>
    </w:div>
    <w:div w:id="266813267">
      <w:bodyDiv w:val="1"/>
      <w:marLeft w:val="0"/>
      <w:marRight w:val="0"/>
      <w:marTop w:val="0"/>
      <w:marBottom w:val="0"/>
      <w:divBdr>
        <w:top w:val="none" w:sz="0" w:space="0" w:color="auto"/>
        <w:left w:val="none" w:sz="0" w:space="0" w:color="auto"/>
        <w:bottom w:val="none" w:sz="0" w:space="0" w:color="auto"/>
        <w:right w:val="none" w:sz="0" w:space="0" w:color="auto"/>
      </w:divBdr>
    </w:div>
    <w:div w:id="268706444">
      <w:bodyDiv w:val="1"/>
      <w:marLeft w:val="0"/>
      <w:marRight w:val="0"/>
      <w:marTop w:val="0"/>
      <w:marBottom w:val="0"/>
      <w:divBdr>
        <w:top w:val="none" w:sz="0" w:space="0" w:color="auto"/>
        <w:left w:val="none" w:sz="0" w:space="0" w:color="auto"/>
        <w:bottom w:val="none" w:sz="0" w:space="0" w:color="auto"/>
        <w:right w:val="none" w:sz="0" w:space="0" w:color="auto"/>
      </w:divBdr>
    </w:div>
    <w:div w:id="269245332">
      <w:bodyDiv w:val="1"/>
      <w:marLeft w:val="0"/>
      <w:marRight w:val="0"/>
      <w:marTop w:val="0"/>
      <w:marBottom w:val="0"/>
      <w:divBdr>
        <w:top w:val="none" w:sz="0" w:space="0" w:color="auto"/>
        <w:left w:val="none" w:sz="0" w:space="0" w:color="auto"/>
        <w:bottom w:val="none" w:sz="0" w:space="0" w:color="auto"/>
        <w:right w:val="none" w:sz="0" w:space="0" w:color="auto"/>
      </w:divBdr>
    </w:div>
    <w:div w:id="272589619">
      <w:bodyDiv w:val="1"/>
      <w:marLeft w:val="0"/>
      <w:marRight w:val="0"/>
      <w:marTop w:val="0"/>
      <w:marBottom w:val="0"/>
      <w:divBdr>
        <w:top w:val="none" w:sz="0" w:space="0" w:color="auto"/>
        <w:left w:val="none" w:sz="0" w:space="0" w:color="auto"/>
        <w:bottom w:val="none" w:sz="0" w:space="0" w:color="auto"/>
        <w:right w:val="none" w:sz="0" w:space="0" w:color="auto"/>
      </w:divBdr>
    </w:div>
    <w:div w:id="272714188">
      <w:bodyDiv w:val="1"/>
      <w:marLeft w:val="0"/>
      <w:marRight w:val="0"/>
      <w:marTop w:val="0"/>
      <w:marBottom w:val="0"/>
      <w:divBdr>
        <w:top w:val="none" w:sz="0" w:space="0" w:color="auto"/>
        <w:left w:val="none" w:sz="0" w:space="0" w:color="auto"/>
        <w:bottom w:val="none" w:sz="0" w:space="0" w:color="auto"/>
        <w:right w:val="none" w:sz="0" w:space="0" w:color="auto"/>
      </w:divBdr>
    </w:div>
    <w:div w:id="272902532">
      <w:bodyDiv w:val="1"/>
      <w:marLeft w:val="0"/>
      <w:marRight w:val="0"/>
      <w:marTop w:val="0"/>
      <w:marBottom w:val="0"/>
      <w:divBdr>
        <w:top w:val="none" w:sz="0" w:space="0" w:color="auto"/>
        <w:left w:val="none" w:sz="0" w:space="0" w:color="auto"/>
        <w:bottom w:val="none" w:sz="0" w:space="0" w:color="auto"/>
        <w:right w:val="none" w:sz="0" w:space="0" w:color="auto"/>
      </w:divBdr>
    </w:div>
    <w:div w:id="281156666">
      <w:bodyDiv w:val="1"/>
      <w:marLeft w:val="0"/>
      <w:marRight w:val="0"/>
      <w:marTop w:val="0"/>
      <w:marBottom w:val="0"/>
      <w:divBdr>
        <w:top w:val="none" w:sz="0" w:space="0" w:color="auto"/>
        <w:left w:val="none" w:sz="0" w:space="0" w:color="auto"/>
        <w:bottom w:val="none" w:sz="0" w:space="0" w:color="auto"/>
        <w:right w:val="none" w:sz="0" w:space="0" w:color="auto"/>
      </w:divBdr>
    </w:div>
    <w:div w:id="281619806">
      <w:bodyDiv w:val="1"/>
      <w:marLeft w:val="0"/>
      <w:marRight w:val="0"/>
      <w:marTop w:val="0"/>
      <w:marBottom w:val="0"/>
      <w:divBdr>
        <w:top w:val="none" w:sz="0" w:space="0" w:color="auto"/>
        <w:left w:val="none" w:sz="0" w:space="0" w:color="auto"/>
        <w:bottom w:val="none" w:sz="0" w:space="0" w:color="auto"/>
        <w:right w:val="none" w:sz="0" w:space="0" w:color="auto"/>
      </w:divBdr>
    </w:div>
    <w:div w:id="284505190">
      <w:bodyDiv w:val="1"/>
      <w:marLeft w:val="0"/>
      <w:marRight w:val="0"/>
      <w:marTop w:val="0"/>
      <w:marBottom w:val="0"/>
      <w:divBdr>
        <w:top w:val="none" w:sz="0" w:space="0" w:color="auto"/>
        <w:left w:val="none" w:sz="0" w:space="0" w:color="auto"/>
        <w:bottom w:val="none" w:sz="0" w:space="0" w:color="auto"/>
        <w:right w:val="none" w:sz="0" w:space="0" w:color="auto"/>
      </w:divBdr>
    </w:div>
    <w:div w:id="290130566">
      <w:bodyDiv w:val="1"/>
      <w:marLeft w:val="0"/>
      <w:marRight w:val="0"/>
      <w:marTop w:val="0"/>
      <w:marBottom w:val="0"/>
      <w:divBdr>
        <w:top w:val="none" w:sz="0" w:space="0" w:color="auto"/>
        <w:left w:val="none" w:sz="0" w:space="0" w:color="auto"/>
        <w:bottom w:val="none" w:sz="0" w:space="0" w:color="auto"/>
        <w:right w:val="none" w:sz="0" w:space="0" w:color="auto"/>
      </w:divBdr>
    </w:div>
    <w:div w:id="298076949">
      <w:bodyDiv w:val="1"/>
      <w:marLeft w:val="0"/>
      <w:marRight w:val="0"/>
      <w:marTop w:val="0"/>
      <w:marBottom w:val="0"/>
      <w:divBdr>
        <w:top w:val="none" w:sz="0" w:space="0" w:color="auto"/>
        <w:left w:val="none" w:sz="0" w:space="0" w:color="auto"/>
        <w:bottom w:val="none" w:sz="0" w:space="0" w:color="auto"/>
        <w:right w:val="none" w:sz="0" w:space="0" w:color="auto"/>
      </w:divBdr>
    </w:div>
    <w:div w:id="298153370">
      <w:bodyDiv w:val="1"/>
      <w:marLeft w:val="0"/>
      <w:marRight w:val="0"/>
      <w:marTop w:val="0"/>
      <w:marBottom w:val="0"/>
      <w:divBdr>
        <w:top w:val="none" w:sz="0" w:space="0" w:color="auto"/>
        <w:left w:val="none" w:sz="0" w:space="0" w:color="auto"/>
        <w:bottom w:val="none" w:sz="0" w:space="0" w:color="auto"/>
        <w:right w:val="none" w:sz="0" w:space="0" w:color="auto"/>
      </w:divBdr>
    </w:div>
    <w:div w:id="300623935">
      <w:bodyDiv w:val="1"/>
      <w:marLeft w:val="0"/>
      <w:marRight w:val="0"/>
      <w:marTop w:val="0"/>
      <w:marBottom w:val="0"/>
      <w:divBdr>
        <w:top w:val="none" w:sz="0" w:space="0" w:color="auto"/>
        <w:left w:val="none" w:sz="0" w:space="0" w:color="auto"/>
        <w:bottom w:val="none" w:sz="0" w:space="0" w:color="auto"/>
        <w:right w:val="none" w:sz="0" w:space="0" w:color="auto"/>
      </w:divBdr>
    </w:div>
    <w:div w:id="300693411">
      <w:bodyDiv w:val="1"/>
      <w:marLeft w:val="0"/>
      <w:marRight w:val="0"/>
      <w:marTop w:val="0"/>
      <w:marBottom w:val="0"/>
      <w:divBdr>
        <w:top w:val="none" w:sz="0" w:space="0" w:color="auto"/>
        <w:left w:val="none" w:sz="0" w:space="0" w:color="auto"/>
        <w:bottom w:val="none" w:sz="0" w:space="0" w:color="auto"/>
        <w:right w:val="none" w:sz="0" w:space="0" w:color="auto"/>
      </w:divBdr>
    </w:div>
    <w:div w:id="304547755">
      <w:bodyDiv w:val="1"/>
      <w:marLeft w:val="0"/>
      <w:marRight w:val="0"/>
      <w:marTop w:val="0"/>
      <w:marBottom w:val="0"/>
      <w:divBdr>
        <w:top w:val="none" w:sz="0" w:space="0" w:color="auto"/>
        <w:left w:val="none" w:sz="0" w:space="0" w:color="auto"/>
        <w:bottom w:val="none" w:sz="0" w:space="0" w:color="auto"/>
        <w:right w:val="none" w:sz="0" w:space="0" w:color="auto"/>
      </w:divBdr>
    </w:div>
    <w:div w:id="304971090">
      <w:bodyDiv w:val="1"/>
      <w:marLeft w:val="0"/>
      <w:marRight w:val="0"/>
      <w:marTop w:val="0"/>
      <w:marBottom w:val="0"/>
      <w:divBdr>
        <w:top w:val="none" w:sz="0" w:space="0" w:color="auto"/>
        <w:left w:val="none" w:sz="0" w:space="0" w:color="auto"/>
        <w:bottom w:val="none" w:sz="0" w:space="0" w:color="auto"/>
        <w:right w:val="none" w:sz="0" w:space="0" w:color="auto"/>
      </w:divBdr>
    </w:div>
    <w:div w:id="308442363">
      <w:bodyDiv w:val="1"/>
      <w:marLeft w:val="0"/>
      <w:marRight w:val="0"/>
      <w:marTop w:val="0"/>
      <w:marBottom w:val="0"/>
      <w:divBdr>
        <w:top w:val="none" w:sz="0" w:space="0" w:color="auto"/>
        <w:left w:val="none" w:sz="0" w:space="0" w:color="auto"/>
        <w:bottom w:val="none" w:sz="0" w:space="0" w:color="auto"/>
        <w:right w:val="none" w:sz="0" w:space="0" w:color="auto"/>
      </w:divBdr>
    </w:div>
    <w:div w:id="311524834">
      <w:bodyDiv w:val="1"/>
      <w:marLeft w:val="0"/>
      <w:marRight w:val="0"/>
      <w:marTop w:val="0"/>
      <w:marBottom w:val="0"/>
      <w:divBdr>
        <w:top w:val="none" w:sz="0" w:space="0" w:color="auto"/>
        <w:left w:val="none" w:sz="0" w:space="0" w:color="auto"/>
        <w:bottom w:val="none" w:sz="0" w:space="0" w:color="auto"/>
        <w:right w:val="none" w:sz="0" w:space="0" w:color="auto"/>
      </w:divBdr>
    </w:div>
    <w:div w:id="314339666">
      <w:bodyDiv w:val="1"/>
      <w:marLeft w:val="0"/>
      <w:marRight w:val="0"/>
      <w:marTop w:val="0"/>
      <w:marBottom w:val="0"/>
      <w:divBdr>
        <w:top w:val="none" w:sz="0" w:space="0" w:color="auto"/>
        <w:left w:val="none" w:sz="0" w:space="0" w:color="auto"/>
        <w:bottom w:val="none" w:sz="0" w:space="0" w:color="auto"/>
        <w:right w:val="none" w:sz="0" w:space="0" w:color="auto"/>
      </w:divBdr>
    </w:div>
    <w:div w:id="315106576">
      <w:bodyDiv w:val="1"/>
      <w:marLeft w:val="0"/>
      <w:marRight w:val="0"/>
      <w:marTop w:val="0"/>
      <w:marBottom w:val="0"/>
      <w:divBdr>
        <w:top w:val="none" w:sz="0" w:space="0" w:color="auto"/>
        <w:left w:val="none" w:sz="0" w:space="0" w:color="auto"/>
        <w:bottom w:val="none" w:sz="0" w:space="0" w:color="auto"/>
        <w:right w:val="none" w:sz="0" w:space="0" w:color="auto"/>
      </w:divBdr>
    </w:div>
    <w:div w:id="320042340">
      <w:bodyDiv w:val="1"/>
      <w:marLeft w:val="0"/>
      <w:marRight w:val="0"/>
      <w:marTop w:val="0"/>
      <w:marBottom w:val="0"/>
      <w:divBdr>
        <w:top w:val="none" w:sz="0" w:space="0" w:color="auto"/>
        <w:left w:val="none" w:sz="0" w:space="0" w:color="auto"/>
        <w:bottom w:val="none" w:sz="0" w:space="0" w:color="auto"/>
        <w:right w:val="none" w:sz="0" w:space="0" w:color="auto"/>
      </w:divBdr>
    </w:div>
    <w:div w:id="320279975">
      <w:bodyDiv w:val="1"/>
      <w:marLeft w:val="0"/>
      <w:marRight w:val="0"/>
      <w:marTop w:val="0"/>
      <w:marBottom w:val="0"/>
      <w:divBdr>
        <w:top w:val="none" w:sz="0" w:space="0" w:color="auto"/>
        <w:left w:val="none" w:sz="0" w:space="0" w:color="auto"/>
        <w:bottom w:val="none" w:sz="0" w:space="0" w:color="auto"/>
        <w:right w:val="none" w:sz="0" w:space="0" w:color="auto"/>
      </w:divBdr>
    </w:div>
    <w:div w:id="320738281">
      <w:bodyDiv w:val="1"/>
      <w:marLeft w:val="0"/>
      <w:marRight w:val="0"/>
      <w:marTop w:val="0"/>
      <w:marBottom w:val="0"/>
      <w:divBdr>
        <w:top w:val="none" w:sz="0" w:space="0" w:color="auto"/>
        <w:left w:val="none" w:sz="0" w:space="0" w:color="auto"/>
        <w:bottom w:val="none" w:sz="0" w:space="0" w:color="auto"/>
        <w:right w:val="none" w:sz="0" w:space="0" w:color="auto"/>
      </w:divBdr>
    </w:div>
    <w:div w:id="321466956">
      <w:bodyDiv w:val="1"/>
      <w:marLeft w:val="0"/>
      <w:marRight w:val="0"/>
      <w:marTop w:val="0"/>
      <w:marBottom w:val="0"/>
      <w:divBdr>
        <w:top w:val="none" w:sz="0" w:space="0" w:color="auto"/>
        <w:left w:val="none" w:sz="0" w:space="0" w:color="auto"/>
        <w:bottom w:val="none" w:sz="0" w:space="0" w:color="auto"/>
        <w:right w:val="none" w:sz="0" w:space="0" w:color="auto"/>
      </w:divBdr>
    </w:div>
    <w:div w:id="322860846">
      <w:bodyDiv w:val="1"/>
      <w:marLeft w:val="0"/>
      <w:marRight w:val="0"/>
      <w:marTop w:val="0"/>
      <w:marBottom w:val="0"/>
      <w:divBdr>
        <w:top w:val="none" w:sz="0" w:space="0" w:color="auto"/>
        <w:left w:val="none" w:sz="0" w:space="0" w:color="auto"/>
        <w:bottom w:val="none" w:sz="0" w:space="0" w:color="auto"/>
        <w:right w:val="none" w:sz="0" w:space="0" w:color="auto"/>
      </w:divBdr>
    </w:div>
    <w:div w:id="323241522">
      <w:bodyDiv w:val="1"/>
      <w:marLeft w:val="0"/>
      <w:marRight w:val="0"/>
      <w:marTop w:val="0"/>
      <w:marBottom w:val="0"/>
      <w:divBdr>
        <w:top w:val="none" w:sz="0" w:space="0" w:color="auto"/>
        <w:left w:val="none" w:sz="0" w:space="0" w:color="auto"/>
        <w:bottom w:val="none" w:sz="0" w:space="0" w:color="auto"/>
        <w:right w:val="none" w:sz="0" w:space="0" w:color="auto"/>
      </w:divBdr>
    </w:div>
    <w:div w:id="324826874">
      <w:bodyDiv w:val="1"/>
      <w:marLeft w:val="0"/>
      <w:marRight w:val="0"/>
      <w:marTop w:val="0"/>
      <w:marBottom w:val="0"/>
      <w:divBdr>
        <w:top w:val="none" w:sz="0" w:space="0" w:color="auto"/>
        <w:left w:val="none" w:sz="0" w:space="0" w:color="auto"/>
        <w:bottom w:val="none" w:sz="0" w:space="0" w:color="auto"/>
        <w:right w:val="none" w:sz="0" w:space="0" w:color="auto"/>
      </w:divBdr>
    </w:div>
    <w:div w:id="328023976">
      <w:bodyDiv w:val="1"/>
      <w:marLeft w:val="0"/>
      <w:marRight w:val="0"/>
      <w:marTop w:val="0"/>
      <w:marBottom w:val="0"/>
      <w:divBdr>
        <w:top w:val="none" w:sz="0" w:space="0" w:color="auto"/>
        <w:left w:val="none" w:sz="0" w:space="0" w:color="auto"/>
        <w:bottom w:val="none" w:sz="0" w:space="0" w:color="auto"/>
        <w:right w:val="none" w:sz="0" w:space="0" w:color="auto"/>
      </w:divBdr>
    </w:div>
    <w:div w:id="330376057">
      <w:bodyDiv w:val="1"/>
      <w:marLeft w:val="0"/>
      <w:marRight w:val="0"/>
      <w:marTop w:val="0"/>
      <w:marBottom w:val="0"/>
      <w:divBdr>
        <w:top w:val="none" w:sz="0" w:space="0" w:color="auto"/>
        <w:left w:val="none" w:sz="0" w:space="0" w:color="auto"/>
        <w:bottom w:val="none" w:sz="0" w:space="0" w:color="auto"/>
        <w:right w:val="none" w:sz="0" w:space="0" w:color="auto"/>
      </w:divBdr>
    </w:div>
    <w:div w:id="331838940">
      <w:bodyDiv w:val="1"/>
      <w:marLeft w:val="0"/>
      <w:marRight w:val="0"/>
      <w:marTop w:val="0"/>
      <w:marBottom w:val="0"/>
      <w:divBdr>
        <w:top w:val="none" w:sz="0" w:space="0" w:color="auto"/>
        <w:left w:val="none" w:sz="0" w:space="0" w:color="auto"/>
        <w:bottom w:val="none" w:sz="0" w:space="0" w:color="auto"/>
        <w:right w:val="none" w:sz="0" w:space="0" w:color="auto"/>
      </w:divBdr>
    </w:div>
    <w:div w:id="332610426">
      <w:bodyDiv w:val="1"/>
      <w:marLeft w:val="0"/>
      <w:marRight w:val="0"/>
      <w:marTop w:val="0"/>
      <w:marBottom w:val="0"/>
      <w:divBdr>
        <w:top w:val="none" w:sz="0" w:space="0" w:color="auto"/>
        <w:left w:val="none" w:sz="0" w:space="0" w:color="auto"/>
        <w:bottom w:val="none" w:sz="0" w:space="0" w:color="auto"/>
        <w:right w:val="none" w:sz="0" w:space="0" w:color="auto"/>
      </w:divBdr>
    </w:div>
    <w:div w:id="333605214">
      <w:bodyDiv w:val="1"/>
      <w:marLeft w:val="0"/>
      <w:marRight w:val="0"/>
      <w:marTop w:val="0"/>
      <w:marBottom w:val="0"/>
      <w:divBdr>
        <w:top w:val="none" w:sz="0" w:space="0" w:color="auto"/>
        <w:left w:val="none" w:sz="0" w:space="0" w:color="auto"/>
        <w:bottom w:val="none" w:sz="0" w:space="0" w:color="auto"/>
        <w:right w:val="none" w:sz="0" w:space="0" w:color="auto"/>
      </w:divBdr>
    </w:div>
    <w:div w:id="334961901">
      <w:bodyDiv w:val="1"/>
      <w:marLeft w:val="0"/>
      <w:marRight w:val="0"/>
      <w:marTop w:val="0"/>
      <w:marBottom w:val="0"/>
      <w:divBdr>
        <w:top w:val="none" w:sz="0" w:space="0" w:color="auto"/>
        <w:left w:val="none" w:sz="0" w:space="0" w:color="auto"/>
        <w:bottom w:val="none" w:sz="0" w:space="0" w:color="auto"/>
        <w:right w:val="none" w:sz="0" w:space="0" w:color="auto"/>
      </w:divBdr>
    </w:div>
    <w:div w:id="337318688">
      <w:bodyDiv w:val="1"/>
      <w:marLeft w:val="0"/>
      <w:marRight w:val="0"/>
      <w:marTop w:val="0"/>
      <w:marBottom w:val="0"/>
      <w:divBdr>
        <w:top w:val="none" w:sz="0" w:space="0" w:color="auto"/>
        <w:left w:val="none" w:sz="0" w:space="0" w:color="auto"/>
        <w:bottom w:val="none" w:sz="0" w:space="0" w:color="auto"/>
        <w:right w:val="none" w:sz="0" w:space="0" w:color="auto"/>
      </w:divBdr>
    </w:div>
    <w:div w:id="337851897">
      <w:bodyDiv w:val="1"/>
      <w:marLeft w:val="0"/>
      <w:marRight w:val="0"/>
      <w:marTop w:val="0"/>
      <w:marBottom w:val="0"/>
      <w:divBdr>
        <w:top w:val="none" w:sz="0" w:space="0" w:color="auto"/>
        <w:left w:val="none" w:sz="0" w:space="0" w:color="auto"/>
        <w:bottom w:val="none" w:sz="0" w:space="0" w:color="auto"/>
        <w:right w:val="none" w:sz="0" w:space="0" w:color="auto"/>
      </w:divBdr>
    </w:div>
    <w:div w:id="337925923">
      <w:bodyDiv w:val="1"/>
      <w:marLeft w:val="0"/>
      <w:marRight w:val="0"/>
      <w:marTop w:val="0"/>
      <w:marBottom w:val="0"/>
      <w:divBdr>
        <w:top w:val="none" w:sz="0" w:space="0" w:color="auto"/>
        <w:left w:val="none" w:sz="0" w:space="0" w:color="auto"/>
        <w:bottom w:val="none" w:sz="0" w:space="0" w:color="auto"/>
        <w:right w:val="none" w:sz="0" w:space="0" w:color="auto"/>
      </w:divBdr>
    </w:div>
    <w:div w:id="341275946">
      <w:bodyDiv w:val="1"/>
      <w:marLeft w:val="0"/>
      <w:marRight w:val="0"/>
      <w:marTop w:val="0"/>
      <w:marBottom w:val="0"/>
      <w:divBdr>
        <w:top w:val="none" w:sz="0" w:space="0" w:color="auto"/>
        <w:left w:val="none" w:sz="0" w:space="0" w:color="auto"/>
        <w:bottom w:val="none" w:sz="0" w:space="0" w:color="auto"/>
        <w:right w:val="none" w:sz="0" w:space="0" w:color="auto"/>
      </w:divBdr>
    </w:div>
    <w:div w:id="342172458">
      <w:bodyDiv w:val="1"/>
      <w:marLeft w:val="0"/>
      <w:marRight w:val="0"/>
      <w:marTop w:val="0"/>
      <w:marBottom w:val="0"/>
      <w:divBdr>
        <w:top w:val="none" w:sz="0" w:space="0" w:color="auto"/>
        <w:left w:val="none" w:sz="0" w:space="0" w:color="auto"/>
        <w:bottom w:val="none" w:sz="0" w:space="0" w:color="auto"/>
        <w:right w:val="none" w:sz="0" w:space="0" w:color="auto"/>
      </w:divBdr>
    </w:div>
    <w:div w:id="342363621">
      <w:bodyDiv w:val="1"/>
      <w:marLeft w:val="0"/>
      <w:marRight w:val="0"/>
      <w:marTop w:val="0"/>
      <w:marBottom w:val="0"/>
      <w:divBdr>
        <w:top w:val="none" w:sz="0" w:space="0" w:color="auto"/>
        <w:left w:val="none" w:sz="0" w:space="0" w:color="auto"/>
        <w:bottom w:val="none" w:sz="0" w:space="0" w:color="auto"/>
        <w:right w:val="none" w:sz="0" w:space="0" w:color="auto"/>
      </w:divBdr>
    </w:div>
    <w:div w:id="343823365">
      <w:bodyDiv w:val="1"/>
      <w:marLeft w:val="0"/>
      <w:marRight w:val="0"/>
      <w:marTop w:val="0"/>
      <w:marBottom w:val="0"/>
      <w:divBdr>
        <w:top w:val="none" w:sz="0" w:space="0" w:color="auto"/>
        <w:left w:val="none" w:sz="0" w:space="0" w:color="auto"/>
        <w:bottom w:val="none" w:sz="0" w:space="0" w:color="auto"/>
        <w:right w:val="none" w:sz="0" w:space="0" w:color="auto"/>
      </w:divBdr>
    </w:div>
    <w:div w:id="348609642">
      <w:bodyDiv w:val="1"/>
      <w:marLeft w:val="0"/>
      <w:marRight w:val="0"/>
      <w:marTop w:val="0"/>
      <w:marBottom w:val="0"/>
      <w:divBdr>
        <w:top w:val="none" w:sz="0" w:space="0" w:color="auto"/>
        <w:left w:val="none" w:sz="0" w:space="0" w:color="auto"/>
        <w:bottom w:val="none" w:sz="0" w:space="0" w:color="auto"/>
        <w:right w:val="none" w:sz="0" w:space="0" w:color="auto"/>
      </w:divBdr>
    </w:div>
    <w:div w:id="351340070">
      <w:bodyDiv w:val="1"/>
      <w:marLeft w:val="0"/>
      <w:marRight w:val="0"/>
      <w:marTop w:val="0"/>
      <w:marBottom w:val="0"/>
      <w:divBdr>
        <w:top w:val="none" w:sz="0" w:space="0" w:color="auto"/>
        <w:left w:val="none" w:sz="0" w:space="0" w:color="auto"/>
        <w:bottom w:val="none" w:sz="0" w:space="0" w:color="auto"/>
        <w:right w:val="none" w:sz="0" w:space="0" w:color="auto"/>
      </w:divBdr>
    </w:div>
    <w:div w:id="353267750">
      <w:bodyDiv w:val="1"/>
      <w:marLeft w:val="0"/>
      <w:marRight w:val="0"/>
      <w:marTop w:val="0"/>
      <w:marBottom w:val="0"/>
      <w:divBdr>
        <w:top w:val="none" w:sz="0" w:space="0" w:color="auto"/>
        <w:left w:val="none" w:sz="0" w:space="0" w:color="auto"/>
        <w:bottom w:val="none" w:sz="0" w:space="0" w:color="auto"/>
        <w:right w:val="none" w:sz="0" w:space="0" w:color="auto"/>
      </w:divBdr>
    </w:div>
    <w:div w:id="359208209">
      <w:bodyDiv w:val="1"/>
      <w:marLeft w:val="0"/>
      <w:marRight w:val="0"/>
      <w:marTop w:val="0"/>
      <w:marBottom w:val="0"/>
      <w:divBdr>
        <w:top w:val="none" w:sz="0" w:space="0" w:color="auto"/>
        <w:left w:val="none" w:sz="0" w:space="0" w:color="auto"/>
        <w:bottom w:val="none" w:sz="0" w:space="0" w:color="auto"/>
        <w:right w:val="none" w:sz="0" w:space="0" w:color="auto"/>
      </w:divBdr>
    </w:div>
    <w:div w:id="359281668">
      <w:bodyDiv w:val="1"/>
      <w:marLeft w:val="0"/>
      <w:marRight w:val="0"/>
      <w:marTop w:val="0"/>
      <w:marBottom w:val="0"/>
      <w:divBdr>
        <w:top w:val="none" w:sz="0" w:space="0" w:color="auto"/>
        <w:left w:val="none" w:sz="0" w:space="0" w:color="auto"/>
        <w:bottom w:val="none" w:sz="0" w:space="0" w:color="auto"/>
        <w:right w:val="none" w:sz="0" w:space="0" w:color="auto"/>
      </w:divBdr>
    </w:div>
    <w:div w:id="359859393">
      <w:bodyDiv w:val="1"/>
      <w:marLeft w:val="0"/>
      <w:marRight w:val="0"/>
      <w:marTop w:val="0"/>
      <w:marBottom w:val="0"/>
      <w:divBdr>
        <w:top w:val="none" w:sz="0" w:space="0" w:color="auto"/>
        <w:left w:val="none" w:sz="0" w:space="0" w:color="auto"/>
        <w:bottom w:val="none" w:sz="0" w:space="0" w:color="auto"/>
        <w:right w:val="none" w:sz="0" w:space="0" w:color="auto"/>
      </w:divBdr>
    </w:div>
    <w:div w:id="360135730">
      <w:bodyDiv w:val="1"/>
      <w:marLeft w:val="0"/>
      <w:marRight w:val="0"/>
      <w:marTop w:val="0"/>
      <w:marBottom w:val="0"/>
      <w:divBdr>
        <w:top w:val="none" w:sz="0" w:space="0" w:color="auto"/>
        <w:left w:val="none" w:sz="0" w:space="0" w:color="auto"/>
        <w:bottom w:val="none" w:sz="0" w:space="0" w:color="auto"/>
        <w:right w:val="none" w:sz="0" w:space="0" w:color="auto"/>
      </w:divBdr>
    </w:div>
    <w:div w:id="362949581">
      <w:bodyDiv w:val="1"/>
      <w:marLeft w:val="0"/>
      <w:marRight w:val="0"/>
      <w:marTop w:val="0"/>
      <w:marBottom w:val="0"/>
      <w:divBdr>
        <w:top w:val="none" w:sz="0" w:space="0" w:color="auto"/>
        <w:left w:val="none" w:sz="0" w:space="0" w:color="auto"/>
        <w:bottom w:val="none" w:sz="0" w:space="0" w:color="auto"/>
        <w:right w:val="none" w:sz="0" w:space="0" w:color="auto"/>
      </w:divBdr>
    </w:div>
    <w:div w:id="365721870">
      <w:bodyDiv w:val="1"/>
      <w:marLeft w:val="0"/>
      <w:marRight w:val="0"/>
      <w:marTop w:val="0"/>
      <w:marBottom w:val="0"/>
      <w:divBdr>
        <w:top w:val="none" w:sz="0" w:space="0" w:color="auto"/>
        <w:left w:val="none" w:sz="0" w:space="0" w:color="auto"/>
        <w:bottom w:val="none" w:sz="0" w:space="0" w:color="auto"/>
        <w:right w:val="none" w:sz="0" w:space="0" w:color="auto"/>
      </w:divBdr>
    </w:div>
    <w:div w:id="366564056">
      <w:bodyDiv w:val="1"/>
      <w:marLeft w:val="0"/>
      <w:marRight w:val="0"/>
      <w:marTop w:val="0"/>
      <w:marBottom w:val="0"/>
      <w:divBdr>
        <w:top w:val="none" w:sz="0" w:space="0" w:color="auto"/>
        <w:left w:val="none" w:sz="0" w:space="0" w:color="auto"/>
        <w:bottom w:val="none" w:sz="0" w:space="0" w:color="auto"/>
        <w:right w:val="none" w:sz="0" w:space="0" w:color="auto"/>
      </w:divBdr>
    </w:div>
    <w:div w:id="375393102">
      <w:bodyDiv w:val="1"/>
      <w:marLeft w:val="0"/>
      <w:marRight w:val="0"/>
      <w:marTop w:val="0"/>
      <w:marBottom w:val="0"/>
      <w:divBdr>
        <w:top w:val="none" w:sz="0" w:space="0" w:color="auto"/>
        <w:left w:val="none" w:sz="0" w:space="0" w:color="auto"/>
        <w:bottom w:val="none" w:sz="0" w:space="0" w:color="auto"/>
        <w:right w:val="none" w:sz="0" w:space="0" w:color="auto"/>
      </w:divBdr>
    </w:div>
    <w:div w:id="376394984">
      <w:bodyDiv w:val="1"/>
      <w:marLeft w:val="0"/>
      <w:marRight w:val="0"/>
      <w:marTop w:val="0"/>
      <w:marBottom w:val="0"/>
      <w:divBdr>
        <w:top w:val="none" w:sz="0" w:space="0" w:color="auto"/>
        <w:left w:val="none" w:sz="0" w:space="0" w:color="auto"/>
        <w:bottom w:val="none" w:sz="0" w:space="0" w:color="auto"/>
        <w:right w:val="none" w:sz="0" w:space="0" w:color="auto"/>
      </w:divBdr>
    </w:div>
    <w:div w:id="376517027">
      <w:bodyDiv w:val="1"/>
      <w:marLeft w:val="0"/>
      <w:marRight w:val="0"/>
      <w:marTop w:val="0"/>
      <w:marBottom w:val="0"/>
      <w:divBdr>
        <w:top w:val="none" w:sz="0" w:space="0" w:color="auto"/>
        <w:left w:val="none" w:sz="0" w:space="0" w:color="auto"/>
        <w:bottom w:val="none" w:sz="0" w:space="0" w:color="auto"/>
        <w:right w:val="none" w:sz="0" w:space="0" w:color="auto"/>
      </w:divBdr>
    </w:div>
    <w:div w:id="377708678">
      <w:bodyDiv w:val="1"/>
      <w:marLeft w:val="0"/>
      <w:marRight w:val="0"/>
      <w:marTop w:val="0"/>
      <w:marBottom w:val="0"/>
      <w:divBdr>
        <w:top w:val="none" w:sz="0" w:space="0" w:color="auto"/>
        <w:left w:val="none" w:sz="0" w:space="0" w:color="auto"/>
        <w:bottom w:val="none" w:sz="0" w:space="0" w:color="auto"/>
        <w:right w:val="none" w:sz="0" w:space="0" w:color="auto"/>
      </w:divBdr>
    </w:div>
    <w:div w:id="378290139">
      <w:bodyDiv w:val="1"/>
      <w:marLeft w:val="0"/>
      <w:marRight w:val="0"/>
      <w:marTop w:val="0"/>
      <w:marBottom w:val="0"/>
      <w:divBdr>
        <w:top w:val="none" w:sz="0" w:space="0" w:color="auto"/>
        <w:left w:val="none" w:sz="0" w:space="0" w:color="auto"/>
        <w:bottom w:val="none" w:sz="0" w:space="0" w:color="auto"/>
        <w:right w:val="none" w:sz="0" w:space="0" w:color="auto"/>
      </w:divBdr>
    </w:div>
    <w:div w:id="378629707">
      <w:bodyDiv w:val="1"/>
      <w:marLeft w:val="0"/>
      <w:marRight w:val="0"/>
      <w:marTop w:val="0"/>
      <w:marBottom w:val="0"/>
      <w:divBdr>
        <w:top w:val="none" w:sz="0" w:space="0" w:color="auto"/>
        <w:left w:val="none" w:sz="0" w:space="0" w:color="auto"/>
        <w:bottom w:val="none" w:sz="0" w:space="0" w:color="auto"/>
        <w:right w:val="none" w:sz="0" w:space="0" w:color="auto"/>
      </w:divBdr>
    </w:div>
    <w:div w:id="383482964">
      <w:bodyDiv w:val="1"/>
      <w:marLeft w:val="0"/>
      <w:marRight w:val="0"/>
      <w:marTop w:val="0"/>
      <w:marBottom w:val="0"/>
      <w:divBdr>
        <w:top w:val="none" w:sz="0" w:space="0" w:color="auto"/>
        <w:left w:val="none" w:sz="0" w:space="0" w:color="auto"/>
        <w:bottom w:val="none" w:sz="0" w:space="0" w:color="auto"/>
        <w:right w:val="none" w:sz="0" w:space="0" w:color="auto"/>
      </w:divBdr>
    </w:div>
    <w:div w:id="383607142">
      <w:bodyDiv w:val="1"/>
      <w:marLeft w:val="0"/>
      <w:marRight w:val="0"/>
      <w:marTop w:val="0"/>
      <w:marBottom w:val="0"/>
      <w:divBdr>
        <w:top w:val="none" w:sz="0" w:space="0" w:color="auto"/>
        <w:left w:val="none" w:sz="0" w:space="0" w:color="auto"/>
        <w:bottom w:val="none" w:sz="0" w:space="0" w:color="auto"/>
        <w:right w:val="none" w:sz="0" w:space="0" w:color="auto"/>
      </w:divBdr>
    </w:div>
    <w:div w:id="383986974">
      <w:bodyDiv w:val="1"/>
      <w:marLeft w:val="0"/>
      <w:marRight w:val="0"/>
      <w:marTop w:val="0"/>
      <w:marBottom w:val="0"/>
      <w:divBdr>
        <w:top w:val="none" w:sz="0" w:space="0" w:color="auto"/>
        <w:left w:val="none" w:sz="0" w:space="0" w:color="auto"/>
        <w:bottom w:val="none" w:sz="0" w:space="0" w:color="auto"/>
        <w:right w:val="none" w:sz="0" w:space="0" w:color="auto"/>
      </w:divBdr>
    </w:div>
    <w:div w:id="384647436">
      <w:bodyDiv w:val="1"/>
      <w:marLeft w:val="0"/>
      <w:marRight w:val="0"/>
      <w:marTop w:val="0"/>
      <w:marBottom w:val="0"/>
      <w:divBdr>
        <w:top w:val="none" w:sz="0" w:space="0" w:color="auto"/>
        <w:left w:val="none" w:sz="0" w:space="0" w:color="auto"/>
        <w:bottom w:val="none" w:sz="0" w:space="0" w:color="auto"/>
        <w:right w:val="none" w:sz="0" w:space="0" w:color="auto"/>
      </w:divBdr>
    </w:div>
    <w:div w:id="384987251">
      <w:bodyDiv w:val="1"/>
      <w:marLeft w:val="0"/>
      <w:marRight w:val="0"/>
      <w:marTop w:val="0"/>
      <w:marBottom w:val="0"/>
      <w:divBdr>
        <w:top w:val="none" w:sz="0" w:space="0" w:color="auto"/>
        <w:left w:val="none" w:sz="0" w:space="0" w:color="auto"/>
        <w:bottom w:val="none" w:sz="0" w:space="0" w:color="auto"/>
        <w:right w:val="none" w:sz="0" w:space="0" w:color="auto"/>
      </w:divBdr>
    </w:div>
    <w:div w:id="385497486">
      <w:bodyDiv w:val="1"/>
      <w:marLeft w:val="0"/>
      <w:marRight w:val="0"/>
      <w:marTop w:val="0"/>
      <w:marBottom w:val="0"/>
      <w:divBdr>
        <w:top w:val="none" w:sz="0" w:space="0" w:color="auto"/>
        <w:left w:val="none" w:sz="0" w:space="0" w:color="auto"/>
        <w:bottom w:val="none" w:sz="0" w:space="0" w:color="auto"/>
        <w:right w:val="none" w:sz="0" w:space="0" w:color="auto"/>
      </w:divBdr>
    </w:div>
    <w:div w:id="385908157">
      <w:bodyDiv w:val="1"/>
      <w:marLeft w:val="0"/>
      <w:marRight w:val="0"/>
      <w:marTop w:val="0"/>
      <w:marBottom w:val="0"/>
      <w:divBdr>
        <w:top w:val="none" w:sz="0" w:space="0" w:color="auto"/>
        <w:left w:val="none" w:sz="0" w:space="0" w:color="auto"/>
        <w:bottom w:val="none" w:sz="0" w:space="0" w:color="auto"/>
        <w:right w:val="none" w:sz="0" w:space="0" w:color="auto"/>
      </w:divBdr>
    </w:div>
    <w:div w:id="391778783">
      <w:bodyDiv w:val="1"/>
      <w:marLeft w:val="0"/>
      <w:marRight w:val="0"/>
      <w:marTop w:val="0"/>
      <w:marBottom w:val="0"/>
      <w:divBdr>
        <w:top w:val="none" w:sz="0" w:space="0" w:color="auto"/>
        <w:left w:val="none" w:sz="0" w:space="0" w:color="auto"/>
        <w:bottom w:val="none" w:sz="0" w:space="0" w:color="auto"/>
        <w:right w:val="none" w:sz="0" w:space="0" w:color="auto"/>
      </w:divBdr>
    </w:div>
    <w:div w:id="393314064">
      <w:bodyDiv w:val="1"/>
      <w:marLeft w:val="0"/>
      <w:marRight w:val="0"/>
      <w:marTop w:val="0"/>
      <w:marBottom w:val="0"/>
      <w:divBdr>
        <w:top w:val="none" w:sz="0" w:space="0" w:color="auto"/>
        <w:left w:val="none" w:sz="0" w:space="0" w:color="auto"/>
        <w:bottom w:val="none" w:sz="0" w:space="0" w:color="auto"/>
        <w:right w:val="none" w:sz="0" w:space="0" w:color="auto"/>
      </w:divBdr>
    </w:div>
    <w:div w:id="394934409">
      <w:bodyDiv w:val="1"/>
      <w:marLeft w:val="0"/>
      <w:marRight w:val="0"/>
      <w:marTop w:val="0"/>
      <w:marBottom w:val="0"/>
      <w:divBdr>
        <w:top w:val="none" w:sz="0" w:space="0" w:color="auto"/>
        <w:left w:val="none" w:sz="0" w:space="0" w:color="auto"/>
        <w:bottom w:val="none" w:sz="0" w:space="0" w:color="auto"/>
        <w:right w:val="none" w:sz="0" w:space="0" w:color="auto"/>
      </w:divBdr>
    </w:div>
    <w:div w:id="399140239">
      <w:bodyDiv w:val="1"/>
      <w:marLeft w:val="0"/>
      <w:marRight w:val="0"/>
      <w:marTop w:val="0"/>
      <w:marBottom w:val="0"/>
      <w:divBdr>
        <w:top w:val="none" w:sz="0" w:space="0" w:color="auto"/>
        <w:left w:val="none" w:sz="0" w:space="0" w:color="auto"/>
        <w:bottom w:val="none" w:sz="0" w:space="0" w:color="auto"/>
        <w:right w:val="none" w:sz="0" w:space="0" w:color="auto"/>
      </w:divBdr>
    </w:div>
    <w:div w:id="399519713">
      <w:bodyDiv w:val="1"/>
      <w:marLeft w:val="0"/>
      <w:marRight w:val="0"/>
      <w:marTop w:val="0"/>
      <w:marBottom w:val="0"/>
      <w:divBdr>
        <w:top w:val="none" w:sz="0" w:space="0" w:color="auto"/>
        <w:left w:val="none" w:sz="0" w:space="0" w:color="auto"/>
        <w:bottom w:val="none" w:sz="0" w:space="0" w:color="auto"/>
        <w:right w:val="none" w:sz="0" w:space="0" w:color="auto"/>
      </w:divBdr>
    </w:div>
    <w:div w:id="400100620">
      <w:bodyDiv w:val="1"/>
      <w:marLeft w:val="0"/>
      <w:marRight w:val="0"/>
      <w:marTop w:val="0"/>
      <w:marBottom w:val="0"/>
      <w:divBdr>
        <w:top w:val="none" w:sz="0" w:space="0" w:color="auto"/>
        <w:left w:val="none" w:sz="0" w:space="0" w:color="auto"/>
        <w:bottom w:val="none" w:sz="0" w:space="0" w:color="auto"/>
        <w:right w:val="none" w:sz="0" w:space="0" w:color="auto"/>
      </w:divBdr>
    </w:div>
    <w:div w:id="405761862">
      <w:bodyDiv w:val="1"/>
      <w:marLeft w:val="0"/>
      <w:marRight w:val="0"/>
      <w:marTop w:val="0"/>
      <w:marBottom w:val="0"/>
      <w:divBdr>
        <w:top w:val="none" w:sz="0" w:space="0" w:color="auto"/>
        <w:left w:val="none" w:sz="0" w:space="0" w:color="auto"/>
        <w:bottom w:val="none" w:sz="0" w:space="0" w:color="auto"/>
        <w:right w:val="none" w:sz="0" w:space="0" w:color="auto"/>
      </w:divBdr>
    </w:div>
    <w:div w:id="408042383">
      <w:bodyDiv w:val="1"/>
      <w:marLeft w:val="0"/>
      <w:marRight w:val="0"/>
      <w:marTop w:val="0"/>
      <w:marBottom w:val="0"/>
      <w:divBdr>
        <w:top w:val="none" w:sz="0" w:space="0" w:color="auto"/>
        <w:left w:val="none" w:sz="0" w:space="0" w:color="auto"/>
        <w:bottom w:val="none" w:sz="0" w:space="0" w:color="auto"/>
        <w:right w:val="none" w:sz="0" w:space="0" w:color="auto"/>
      </w:divBdr>
    </w:div>
    <w:div w:id="408580706">
      <w:bodyDiv w:val="1"/>
      <w:marLeft w:val="0"/>
      <w:marRight w:val="0"/>
      <w:marTop w:val="0"/>
      <w:marBottom w:val="0"/>
      <w:divBdr>
        <w:top w:val="none" w:sz="0" w:space="0" w:color="auto"/>
        <w:left w:val="none" w:sz="0" w:space="0" w:color="auto"/>
        <w:bottom w:val="none" w:sz="0" w:space="0" w:color="auto"/>
        <w:right w:val="none" w:sz="0" w:space="0" w:color="auto"/>
      </w:divBdr>
    </w:div>
    <w:div w:id="409037697">
      <w:bodyDiv w:val="1"/>
      <w:marLeft w:val="0"/>
      <w:marRight w:val="0"/>
      <w:marTop w:val="0"/>
      <w:marBottom w:val="0"/>
      <w:divBdr>
        <w:top w:val="none" w:sz="0" w:space="0" w:color="auto"/>
        <w:left w:val="none" w:sz="0" w:space="0" w:color="auto"/>
        <w:bottom w:val="none" w:sz="0" w:space="0" w:color="auto"/>
        <w:right w:val="none" w:sz="0" w:space="0" w:color="auto"/>
      </w:divBdr>
    </w:div>
    <w:div w:id="411123886">
      <w:bodyDiv w:val="1"/>
      <w:marLeft w:val="0"/>
      <w:marRight w:val="0"/>
      <w:marTop w:val="0"/>
      <w:marBottom w:val="0"/>
      <w:divBdr>
        <w:top w:val="none" w:sz="0" w:space="0" w:color="auto"/>
        <w:left w:val="none" w:sz="0" w:space="0" w:color="auto"/>
        <w:bottom w:val="none" w:sz="0" w:space="0" w:color="auto"/>
        <w:right w:val="none" w:sz="0" w:space="0" w:color="auto"/>
      </w:divBdr>
    </w:div>
    <w:div w:id="415639351">
      <w:bodyDiv w:val="1"/>
      <w:marLeft w:val="0"/>
      <w:marRight w:val="0"/>
      <w:marTop w:val="0"/>
      <w:marBottom w:val="0"/>
      <w:divBdr>
        <w:top w:val="none" w:sz="0" w:space="0" w:color="auto"/>
        <w:left w:val="none" w:sz="0" w:space="0" w:color="auto"/>
        <w:bottom w:val="none" w:sz="0" w:space="0" w:color="auto"/>
        <w:right w:val="none" w:sz="0" w:space="0" w:color="auto"/>
      </w:divBdr>
    </w:div>
    <w:div w:id="420956696">
      <w:bodyDiv w:val="1"/>
      <w:marLeft w:val="0"/>
      <w:marRight w:val="0"/>
      <w:marTop w:val="0"/>
      <w:marBottom w:val="0"/>
      <w:divBdr>
        <w:top w:val="none" w:sz="0" w:space="0" w:color="auto"/>
        <w:left w:val="none" w:sz="0" w:space="0" w:color="auto"/>
        <w:bottom w:val="none" w:sz="0" w:space="0" w:color="auto"/>
        <w:right w:val="none" w:sz="0" w:space="0" w:color="auto"/>
      </w:divBdr>
    </w:div>
    <w:div w:id="421921787">
      <w:bodyDiv w:val="1"/>
      <w:marLeft w:val="0"/>
      <w:marRight w:val="0"/>
      <w:marTop w:val="0"/>
      <w:marBottom w:val="0"/>
      <w:divBdr>
        <w:top w:val="none" w:sz="0" w:space="0" w:color="auto"/>
        <w:left w:val="none" w:sz="0" w:space="0" w:color="auto"/>
        <w:bottom w:val="none" w:sz="0" w:space="0" w:color="auto"/>
        <w:right w:val="none" w:sz="0" w:space="0" w:color="auto"/>
      </w:divBdr>
    </w:div>
    <w:div w:id="423112617">
      <w:bodyDiv w:val="1"/>
      <w:marLeft w:val="0"/>
      <w:marRight w:val="0"/>
      <w:marTop w:val="0"/>
      <w:marBottom w:val="0"/>
      <w:divBdr>
        <w:top w:val="none" w:sz="0" w:space="0" w:color="auto"/>
        <w:left w:val="none" w:sz="0" w:space="0" w:color="auto"/>
        <w:bottom w:val="none" w:sz="0" w:space="0" w:color="auto"/>
        <w:right w:val="none" w:sz="0" w:space="0" w:color="auto"/>
      </w:divBdr>
    </w:div>
    <w:div w:id="423965802">
      <w:bodyDiv w:val="1"/>
      <w:marLeft w:val="0"/>
      <w:marRight w:val="0"/>
      <w:marTop w:val="0"/>
      <w:marBottom w:val="0"/>
      <w:divBdr>
        <w:top w:val="none" w:sz="0" w:space="0" w:color="auto"/>
        <w:left w:val="none" w:sz="0" w:space="0" w:color="auto"/>
        <w:bottom w:val="none" w:sz="0" w:space="0" w:color="auto"/>
        <w:right w:val="none" w:sz="0" w:space="0" w:color="auto"/>
      </w:divBdr>
    </w:div>
    <w:div w:id="424690643">
      <w:bodyDiv w:val="1"/>
      <w:marLeft w:val="0"/>
      <w:marRight w:val="0"/>
      <w:marTop w:val="0"/>
      <w:marBottom w:val="0"/>
      <w:divBdr>
        <w:top w:val="none" w:sz="0" w:space="0" w:color="auto"/>
        <w:left w:val="none" w:sz="0" w:space="0" w:color="auto"/>
        <w:bottom w:val="none" w:sz="0" w:space="0" w:color="auto"/>
        <w:right w:val="none" w:sz="0" w:space="0" w:color="auto"/>
      </w:divBdr>
    </w:div>
    <w:div w:id="430903967">
      <w:bodyDiv w:val="1"/>
      <w:marLeft w:val="0"/>
      <w:marRight w:val="0"/>
      <w:marTop w:val="0"/>
      <w:marBottom w:val="0"/>
      <w:divBdr>
        <w:top w:val="none" w:sz="0" w:space="0" w:color="auto"/>
        <w:left w:val="none" w:sz="0" w:space="0" w:color="auto"/>
        <w:bottom w:val="none" w:sz="0" w:space="0" w:color="auto"/>
        <w:right w:val="none" w:sz="0" w:space="0" w:color="auto"/>
      </w:divBdr>
    </w:div>
    <w:div w:id="432165825">
      <w:bodyDiv w:val="1"/>
      <w:marLeft w:val="0"/>
      <w:marRight w:val="0"/>
      <w:marTop w:val="0"/>
      <w:marBottom w:val="0"/>
      <w:divBdr>
        <w:top w:val="none" w:sz="0" w:space="0" w:color="auto"/>
        <w:left w:val="none" w:sz="0" w:space="0" w:color="auto"/>
        <w:bottom w:val="none" w:sz="0" w:space="0" w:color="auto"/>
        <w:right w:val="none" w:sz="0" w:space="0" w:color="auto"/>
      </w:divBdr>
    </w:div>
    <w:div w:id="432357793">
      <w:bodyDiv w:val="1"/>
      <w:marLeft w:val="0"/>
      <w:marRight w:val="0"/>
      <w:marTop w:val="0"/>
      <w:marBottom w:val="0"/>
      <w:divBdr>
        <w:top w:val="none" w:sz="0" w:space="0" w:color="auto"/>
        <w:left w:val="none" w:sz="0" w:space="0" w:color="auto"/>
        <w:bottom w:val="none" w:sz="0" w:space="0" w:color="auto"/>
        <w:right w:val="none" w:sz="0" w:space="0" w:color="auto"/>
      </w:divBdr>
    </w:div>
    <w:div w:id="432747341">
      <w:bodyDiv w:val="1"/>
      <w:marLeft w:val="0"/>
      <w:marRight w:val="0"/>
      <w:marTop w:val="0"/>
      <w:marBottom w:val="0"/>
      <w:divBdr>
        <w:top w:val="none" w:sz="0" w:space="0" w:color="auto"/>
        <w:left w:val="none" w:sz="0" w:space="0" w:color="auto"/>
        <w:bottom w:val="none" w:sz="0" w:space="0" w:color="auto"/>
        <w:right w:val="none" w:sz="0" w:space="0" w:color="auto"/>
      </w:divBdr>
    </w:div>
    <w:div w:id="433600479">
      <w:bodyDiv w:val="1"/>
      <w:marLeft w:val="0"/>
      <w:marRight w:val="0"/>
      <w:marTop w:val="0"/>
      <w:marBottom w:val="0"/>
      <w:divBdr>
        <w:top w:val="none" w:sz="0" w:space="0" w:color="auto"/>
        <w:left w:val="none" w:sz="0" w:space="0" w:color="auto"/>
        <w:bottom w:val="none" w:sz="0" w:space="0" w:color="auto"/>
        <w:right w:val="none" w:sz="0" w:space="0" w:color="auto"/>
      </w:divBdr>
    </w:div>
    <w:div w:id="434251217">
      <w:bodyDiv w:val="1"/>
      <w:marLeft w:val="0"/>
      <w:marRight w:val="0"/>
      <w:marTop w:val="0"/>
      <w:marBottom w:val="0"/>
      <w:divBdr>
        <w:top w:val="none" w:sz="0" w:space="0" w:color="auto"/>
        <w:left w:val="none" w:sz="0" w:space="0" w:color="auto"/>
        <w:bottom w:val="none" w:sz="0" w:space="0" w:color="auto"/>
        <w:right w:val="none" w:sz="0" w:space="0" w:color="auto"/>
      </w:divBdr>
    </w:div>
    <w:div w:id="439296818">
      <w:bodyDiv w:val="1"/>
      <w:marLeft w:val="0"/>
      <w:marRight w:val="0"/>
      <w:marTop w:val="0"/>
      <w:marBottom w:val="0"/>
      <w:divBdr>
        <w:top w:val="none" w:sz="0" w:space="0" w:color="auto"/>
        <w:left w:val="none" w:sz="0" w:space="0" w:color="auto"/>
        <w:bottom w:val="none" w:sz="0" w:space="0" w:color="auto"/>
        <w:right w:val="none" w:sz="0" w:space="0" w:color="auto"/>
      </w:divBdr>
    </w:div>
    <w:div w:id="439762154">
      <w:bodyDiv w:val="1"/>
      <w:marLeft w:val="0"/>
      <w:marRight w:val="0"/>
      <w:marTop w:val="0"/>
      <w:marBottom w:val="0"/>
      <w:divBdr>
        <w:top w:val="none" w:sz="0" w:space="0" w:color="auto"/>
        <w:left w:val="none" w:sz="0" w:space="0" w:color="auto"/>
        <w:bottom w:val="none" w:sz="0" w:space="0" w:color="auto"/>
        <w:right w:val="none" w:sz="0" w:space="0" w:color="auto"/>
      </w:divBdr>
    </w:div>
    <w:div w:id="440805078">
      <w:bodyDiv w:val="1"/>
      <w:marLeft w:val="0"/>
      <w:marRight w:val="0"/>
      <w:marTop w:val="0"/>
      <w:marBottom w:val="0"/>
      <w:divBdr>
        <w:top w:val="none" w:sz="0" w:space="0" w:color="auto"/>
        <w:left w:val="none" w:sz="0" w:space="0" w:color="auto"/>
        <w:bottom w:val="none" w:sz="0" w:space="0" w:color="auto"/>
        <w:right w:val="none" w:sz="0" w:space="0" w:color="auto"/>
      </w:divBdr>
    </w:div>
    <w:div w:id="445084779">
      <w:bodyDiv w:val="1"/>
      <w:marLeft w:val="0"/>
      <w:marRight w:val="0"/>
      <w:marTop w:val="0"/>
      <w:marBottom w:val="0"/>
      <w:divBdr>
        <w:top w:val="none" w:sz="0" w:space="0" w:color="auto"/>
        <w:left w:val="none" w:sz="0" w:space="0" w:color="auto"/>
        <w:bottom w:val="none" w:sz="0" w:space="0" w:color="auto"/>
        <w:right w:val="none" w:sz="0" w:space="0" w:color="auto"/>
      </w:divBdr>
    </w:div>
    <w:div w:id="455410974">
      <w:bodyDiv w:val="1"/>
      <w:marLeft w:val="0"/>
      <w:marRight w:val="0"/>
      <w:marTop w:val="0"/>
      <w:marBottom w:val="0"/>
      <w:divBdr>
        <w:top w:val="none" w:sz="0" w:space="0" w:color="auto"/>
        <w:left w:val="none" w:sz="0" w:space="0" w:color="auto"/>
        <w:bottom w:val="none" w:sz="0" w:space="0" w:color="auto"/>
        <w:right w:val="none" w:sz="0" w:space="0" w:color="auto"/>
      </w:divBdr>
    </w:div>
    <w:div w:id="455834793">
      <w:bodyDiv w:val="1"/>
      <w:marLeft w:val="0"/>
      <w:marRight w:val="0"/>
      <w:marTop w:val="0"/>
      <w:marBottom w:val="0"/>
      <w:divBdr>
        <w:top w:val="none" w:sz="0" w:space="0" w:color="auto"/>
        <w:left w:val="none" w:sz="0" w:space="0" w:color="auto"/>
        <w:bottom w:val="none" w:sz="0" w:space="0" w:color="auto"/>
        <w:right w:val="none" w:sz="0" w:space="0" w:color="auto"/>
      </w:divBdr>
    </w:div>
    <w:div w:id="456335344">
      <w:bodyDiv w:val="1"/>
      <w:marLeft w:val="0"/>
      <w:marRight w:val="0"/>
      <w:marTop w:val="0"/>
      <w:marBottom w:val="0"/>
      <w:divBdr>
        <w:top w:val="none" w:sz="0" w:space="0" w:color="auto"/>
        <w:left w:val="none" w:sz="0" w:space="0" w:color="auto"/>
        <w:bottom w:val="none" w:sz="0" w:space="0" w:color="auto"/>
        <w:right w:val="none" w:sz="0" w:space="0" w:color="auto"/>
      </w:divBdr>
    </w:div>
    <w:div w:id="456797767">
      <w:bodyDiv w:val="1"/>
      <w:marLeft w:val="0"/>
      <w:marRight w:val="0"/>
      <w:marTop w:val="0"/>
      <w:marBottom w:val="0"/>
      <w:divBdr>
        <w:top w:val="none" w:sz="0" w:space="0" w:color="auto"/>
        <w:left w:val="none" w:sz="0" w:space="0" w:color="auto"/>
        <w:bottom w:val="none" w:sz="0" w:space="0" w:color="auto"/>
        <w:right w:val="none" w:sz="0" w:space="0" w:color="auto"/>
      </w:divBdr>
    </w:div>
    <w:div w:id="462574980">
      <w:bodyDiv w:val="1"/>
      <w:marLeft w:val="0"/>
      <w:marRight w:val="0"/>
      <w:marTop w:val="0"/>
      <w:marBottom w:val="0"/>
      <w:divBdr>
        <w:top w:val="none" w:sz="0" w:space="0" w:color="auto"/>
        <w:left w:val="none" w:sz="0" w:space="0" w:color="auto"/>
        <w:bottom w:val="none" w:sz="0" w:space="0" w:color="auto"/>
        <w:right w:val="none" w:sz="0" w:space="0" w:color="auto"/>
      </w:divBdr>
    </w:div>
    <w:div w:id="465590985">
      <w:bodyDiv w:val="1"/>
      <w:marLeft w:val="0"/>
      <w:marRight w:val="0"/>
      <w:marTop w:val="0"/>
      <w:marBottom w:val="0"/>
      <w:divBdr>
        <w:top w:val="none" w:sz="0" w:space="0" w:color="auto"/>
        <w:left w:val="none" w:sz="0" w:space="0" w:color="auto"/>
        <w:bottom w:val="none" w:sz="0" w:space="0" w:color="auto"/>
        <w:right w:val="none" w:sz="0" w:space="0" w:color="auto"/>
      </w:divBdr>
    </w:div>
    <w:div w:id="469711157">
      <w:bodyDiv w:val="1"/>
      <w:marLeft w:val="0"/>
      <w:marRight w:val="0"/>
      <w:marTop w:val="0"/>
      <w:marBottom w:val="0"/>
      <w:divBdr>
        <w:top w:val="none" w:sz="0" w:space="0" w:color="auto"/>
        <w:left w:val="none" w:sz="0" w:space="0" w:color="auto"/>
        <w:bottom w:val="none" w:sz="0" w:space="0" w:color="auto"/>
        <w:right w:val="none" w:sz="0" w:space="0" w:color="auto"/>
      </w:divBdr>
    </w:div>
    <w:div w:id="470371450">
      <w:bodyDiv w:val="1"/>
      <w:marLeft w:val="0"/>
      <w:marRight w:val="0"/>
      <w:marTop w:val="0"/>
      <w:marBottom w:val="0"/>
      <w:divBdr>
        <w:top w:val="none" w:sz="0" w:space="0" w:color="auto"/>
        <w:left w:val="none" w:sz="0" w:space="0" w:color="auto"/>
        <w:bottom w:val="none" w:sz="0" w:space="0" w:color="auto"/>
        <w:right w:val="none" w:sz="0" w:space="0" w:color="auto"/>
      </w:divBdr>
    </w:div>
    <w:div w:id="471289367">
      <w:bodyDiv w:val="1"/>
      <w:marLeft w:val="0"/>
      <w:marRight w:val="0"/>
      <w:marTop w:val="0"/>
      <w:marBottom w:val="0"/>
      <w:divBdr>
        <w:top w:val="none" w:sz="0" w:space="0" w:color="auto"/>
        <w:left w:val="none" w:sz="0" w:space="0" w:color="auto"/>
        <w:bottom w:val="none" w:sz="0" w:space="0" w:color="auto"/>
        <w:right w:val="none" w:sz="0" w:space="0" w:color="auto"/>
      </w:divBdr>
    </w:div>
    <w:div w:id="471488805">
      <w:bodyDiv w:val="1"/>
      <w:marLeft w:val="0"/>
      <w:marRight w:val="0"/>
      <w:marTop w:val="0"/>
      <w:marBottom w:val="0"/>
      <w:divBdr>
        <w:top w:val="none" w:sz="0" w:space="0" w:color="auto"/>
        <w:left w:val="none" w:sz="0" w:space="0" w:color="auto"/>
        <w:bottom w:val="none" w:sz="0" w:space="0" w:color="auto"/>
        <w:right w:val="none" w:sz="0" w:space="0" w:color="auto"/>
      </w:divBdr>
    </w:div>
    <w:div w:id="474956929">
      <w:bodyDiv w:val="1"/>
      <w:marLeft w:val="0"/>
      <w:marRight w:val="0"/>
      <w:marTop w:val="0"/>
      <w:marBottom w:val="0"/>
      <w:divBdr>
        <w:top w:val="none" w:sz="0" w:space="0" w:color="auto"/>
        <w:left w:val="none" w:sz="0" w:space="0" w:color="auto"/>
        <w:bottom w:val="none" w:sz="0" w:space="0" w:color="auto"/>
        <w:right w:val="none" w:sz="0" w:space="0" w:color="auto"/>
      </w:divBdr>
    </w:div>
    <w:div w:id="475340904">
      <w:bodyDiv w:val="1"/>
      <w:marLeft w:val="0"/>
      <w:marRight w:val="0"/>
      <w:marTop w:val="0"/>
      <w:marBottom w:val="0"/>
      <w:divBdr>
        <w:top w:val="none" w:sz="0" w:space="0" w:color="auto"/>
        <w:left w:val="none" w:sz="0" w:space="0" w:color="auto"/>
        <w:bottom w:val="none" w:sz="0" w:space="0" w:color="auto"/>
        <w:right w:val="none" w:sz="0" w:space="0" w:color="auto"/>
      </w:divBdr>
    </w:div>
    <w:div w:id="475683971">
      <w:bodyDiv w:val="1"/>
      <w:marLeft w:val="0"/>
      <w:marRight w:val="0"/>
      <w:marTop w:val="0"/>
      <w:marBottom w:val="0"/>
      <w:divBdr>
        <w:top w:val="none" w:sz="0" w:space="0" w:color="auto"/>
        <w:left w:val="none" w:sz="0" w:space="0" w:color="auto"/>
        <w:bottom w:val="none" w:sz="0" w:space="0" w:color="auto"/>
        <w:right w:val="none" w:sz="0" w:space="0" w:color="auto"/>
      </w:divBdr>
    </w:div>
    <w:div w:id="479461635">
      <w:bodyDiv w:val="1"/>
      <w:marLeft w:val="0"/>
      <w:marRight w:val="0"/>
      <w:marTop w:val="0"/>
      <w:marBottom w:val="0"/>
      <w:divBdr>
        <w:top w:val="none" w:sz="0" w:space="0" w:color="auto"/>
        <w:left w:val="none" w:sz="0" w:space="0" w:color="auto"/>
        <w:bottom w:val="none" w:sz="0" w:space="0" w:color="auto"/>
        <w:right w:val="none" w:sz="0" w:space="0" w:color="auto"/>
      </w:divBdr>
    </w:div>
    <w:div w:id="480585967">
      <w:bodyDiv w:val="1"/>
      <w:marLeft w:val="0"/>
      <w:marRight w:val="0"/>
      <w:marTop w:val="0"/>
      <w:marBottom w:val="0"/>
      <w:divBdr>
        <w:top w:val="none" w:sz="0" w:space="0" w:color="auto"/>
        <w:left w:val="none" w:sz="0" w:space="0" w:color="auto"/>
        <w:bottom w:val="none" w:sz="0" w:space="0" w:color="auto"/>
        <w:right w:val="none" w:sz="0" w:space="0" w:color="auto"/>
      </w:divBdr>
    </w:div>
    <w:div w:id="480659805">
      <w:bodyDiv w:val="1"/>
      <w:marLeft w:val="0"/>
      <w:marRight w:val="0"/>
      <w:marTop w:val="0"/>
      <w:marBottom w:val="0"/>
      <w:divBdr>
        <w:top w:val="none" w:sz="0" w:space="0" w:color="auto"/>
        <w:left w:val="none" w:sz="0" w:space="0" w:color="auto"/>
        <w:bottom w:val="none" w:sz="0" w:space="0" w:color="auto"/>
        <w:right w:val="none" w:sz="0" w:space="0" w:color="auto"/>
      </w:divBdr>
    </w:div>
    <w:div w:id="481041598">
      <w:bodyDiv w:val="1"/>
      <w:marLeft w:val="0"/>
      <w:marRight w:val="0"/>
      <w:marTop w:val="0"/>
      <w:marBottom w:val="0"/>
      <w:divBdr>
        <w:top w:val="none" w:sz="0" w:space="0" w:color="auto"/>
        <w:left w:val="none" w:sz="0" w:space="0" w:color="auto"/>
        <w:bottom w:val="none" w:sz="0" w:space="0" w:color="auto"/>
        <w:right w:val="none" w:sz="0" w:space="0" w:color="auto"/>
      </w:divBdr>
    </w:div>
    <w:div w:id="482890379">
      <w:bodyDiv w:val="1"/>
      <w:marLeft w:val="0"/>
      <w:marRight w:val="0"/>
      <w:marTop w:val="0"/>
      <w:marBottom w:val="0"/>
      <w:divBdr>
        <w:top w:val="none" w:sz="0" w:space="0" w:color="auto"/>
        <w:left w:val="none" w:sz="0" w:space="0" w:color="auto"/>
        <w:bottom w:val="none" w:sz="0" w:space="0" w:color="auto"/>
        <w:right w:val="none" w:sz="0" w:space="0" w:color="auto"/>
      </w:divBdr>
    </w:div>
    <w:div w:id="483476497">
      <w:bodyDiv w:val="1"/>
      <w:marLeft w:val="0"/>
      <w:marRight w:val="0"/>
      <w:marTop w:val="0"/>
      <w:marBottom w:val="0"/>
      <w:divBdr>
        <w:top w:val="none" w:sz="0" w:space="0" w:color="auto"/>
        <w:left w:val="none" w:sz="0" w:space="0" w:color="auto"/>
        <w:bottom w:val="none" w:sz="0" w:space="0" w:color="auto"/>
        <w:right w:val="none" w:sz="0" w:space="0" w:color="auto"/>
      </w:divBdr>
    </w:div>
    <w:div w:id="483740603">
      <w:bodyDiv w:val="1"/>
      <w:marLeft w:val="0"/>
      <w:marRight w:val="0"/>
      <w:marTop w:val="0"/>
      <w:marBottom w:val="0"/>
      <w:divBdr>
        <w:top w:val="none" w:sz="0" w:space="0" w:color="auto"/>
        <w:left w:val="none" w:sz="0" w:space="0" w:color="auto"/>
        <w:bottom w:val="none" w:sz="0" w:space="0" w:color="auto"/>
        <w:right w:val="none" w:sz="0" w:space="0" w:color="auto"/>
      </w:divBdr>
    </w:div>
    <w:div w:id="485777665">
      <w:bodyDiv w:val="1"/>
      <w:marLeft w:val="0"/>
      <w:marRight w:val="0"/>
      <w:marTop w:val="0"/>
      <w:marBottom w:val="0"/>
      <w:divBdr>
        <w:top w:val="none" w:sz="0" w:space="0" w:color="auto"/>
        <w:left w:val="none" w:sz="0" w:space="0" w:color="auto"/>
        <w:bottom w:val="none" w:sz="0" w:space="0" w:color="auto"/>
        <w:right w:val="none" w:sz="0" w:space="0" w:color="auto"/>
      </w:divBdr>
    </w:div>
    <w:div w:id="486702610">
      <w:bodyDiv w:val="1"/>
      <w:marLeft w:val="0"/>
      <w:marRight w:val="0"/>
      <w:marTop w:val="0"/>
      <w:marBottom w:val="0"/>
      <w:divBdr>
        <w:top w:val="none" w:sz="0" w:space="0" w:color="auto"/>
        <w:left w:val="none" w:sz="0" w:space="0" w:color="auto"/>
        <w:bottom w:val="none" w:sz="0" w:space="0" w:color="auto"/>
        <w:right w:val="none" w:sz="0" w:space="0" w:color="auto"/>
      </w:divBdr>
    </w:div>
    <w:div w:id="489323540">
      <w:bodyDiv w:val="1"/>
      <w:marLeft w:val="0"/>
      <w:marRight w:val="0"/>
      <w:marTop w:val="0"/>
      <w:marBottom w:val="0"/>
      <w:divBdr>
        <w:top w:val="none" w:sz="0" w:space="0" w:color="auto"/>
        <w:left w:val="none" w:sz="0" w:space="0" w:color="auto"/>
        <w:bottom w:val="none" w:sz="0" w:space="0" w:color="auto"/>
        <w:right w:val="none" w:sz="0" w:space="0" w:color="auto"/>
      </w:divBdr>
    </w:div>
    <w:div w:id="491796496">
      <w:bodyDiv w:val="1"/>
      <w:marLeft w:val="0"/>
      <w:marRight w:val="0"/>
      <w:marTop w:val="0"/>
      <w:marBottom w:val="0"/>
      <w:divBdr>
        <w:top w:val="none" w:sz="0" w:space="0" w:color="auto"/>
        <w:left w:val="none" w:sz="0" w:space="0" w:color="auto"/>
        <w:bottom w:val="none" w:sz="0" w:space="0" w:color="auto"/>
        <w:right w:val="none" w:sz="0" w:space="0" w:color="auto"/>
      </w:divBdr>
    </w:div>
    <w:div w:id="491800508">
      <w:bodyDiv w:val="1"/>
      <w:marLeft w:val="0"/>
      <w:marRight w:val="0"/>
      <w:marTop w:val="0"/>
      <w:marBottom w:val="0"/>
      <w:divBdr>
        <w:top w:val="none" w:sz="0" w:space="0" w:color="auto"/>
        <w:left w:val="none" w:sz="0" w:space="0" w:color="auto"/>
        <w:bottom w:val="none" w:sz="0" w:space="0" w:color="auto"/>
        <w:right w:val="none" w:sz="0" w:space="0" w:color="auto"/>
      </w:divBdr>
    </w:div>
    <w:div w:id="492526399">
      <w:bodyDiv w:val="1"/>
      <w:marLeft w:val="0"/>
      <w:marRight w:val="0"/>
      <w:marTop w:val="0"/>
      <w:marBottom w:val="0"/>
      <w:divBdr>
        <w:top w:val="none" w:sz="0" w:space="0" w:color="auto"/>
        <w:left w:val="none" w:sz="0" w:space="0" w:color="auto"/>
        <w:bottom w:val="none" w:sz="0" w:space="0" w:color="auto"/>
        <w:right w:val="none" w:sz="0" w:space="0" w:color="auto"/>
      </w:divBdr>
    </w:div>
    <w:div w:id="494802969">
      <w:bodyDiv w:val="1"/>
      <w:marLeft w:val="0"/>
      <w:marRight w:val="0"/>
      <w:marTop w:val="0"/>
      <w:marBottom w:val="0"/>
      <w:divBdr>
        <w:top w:val="none" w:sz="0" w:space="0" w:color="auto"/>
        <w:left w:val="none" w:sz="0" w:space="0" w:color="auto"/>
        <w:bottom w:val="none" w:sz="0" w:space="0" w:color="auto"/>
        <w:right w:val="none" w:sz="0" w:space="0" w:color="auto"/>
      </w:divBdr>
    </w:div>
    <w:div w:id="495850357">
      <w:bodyDiv w:val="1"/>
      <w:marLeft w:val="0"/>
      <w:marRight w:val="0"/>
      <w:marTop w:val="0"/>
      <w:marBottom w:val="0"/>
      <w:divBdr>
        <w:top w:val="none" w:sz="0" w:space="0" w:color="auto"/>
        <w:left w:val="none" w:sz="0" w:space="0" w:color="auto"/>
        <w:bottom w:val="none" w:sz="0" w:space="0" w:color="auto"/>
        <w:right w:val="none" w:sz="0" w:space="0" w:color="auto"/>
      </w:divBdr>
    </w:div>
    <w:div w:id="498468984">
      <w:bodyDiv w:val="1"/>
      <w:marLeft w:val="0"/>
      <w:marRight w:val="0"/>
      <w:marTop w:val="0"/>
      <w:marBottom w:val="0"/>
      <w:divBdr>
        <w:top w:val="none" w:sz="0" w:space="0" w:color="auto"/>
        <w:left w:val="none" w:sz="0" w:space="0" w:color="auto"/>
        <w:bottom w:val="none" w:sz="0" w:space="0" w:color="auto"/>
        <w:right w:val="none" w:sz="0" w:space="0" w:color="auto"/>
      </w:divBdr>
    </w:div>
    <w:div w:id="499585582">
      <w:bodyDiv w:val="1"/>
      <w:marLeft w:val="0"/>
      <w:marRight w:val="0"/>
      <w:marTop w:val="0"/>
      <w:marBottom w:val="0"/>
      <w:divBdr>
        <w:top w:val="none" w:sz="0" w:space="0" w:color="auto"/>
        <w:left w:val="none" w:sz="0" w:space="0" w:color="auto"/>
        <w:bottom w:val="none" w:sz="0" w:space="0" w:color="auto"/>
        <w:right w:val="none" w:sz="0" w:space="0" w:color="auto"/>
      </w:divBdr>
    </w:div>
    <w:div w:id="499739549">
      <w:bodyDiv w:val="1"/>
      <w:marLeft w:val="0"/>
      <w:marRight w:val="0"/>
      <w:marTop w:val="0"/>
      <w:marBottom w:val="0"/>
      <w:divBdr>
        <w:top w:val="none" w:sz="0" w:space="0" w:color="auto"/>
        <w:left w:val="none" w:sz="0" w:space="0" w:color="auto"/>
        <w:bottom w:val="none" w:sz="0" w:space="0" w:color="auto"/>
        <w:right w:val="none" w:sz="0" w:space="0" w:color="auto"/>
      </w:divBdr>
    </w:div>
    <w:div w:id="502211196">
      <w:bodyDiv w:val="1"/>
      <w:marLeft w:val="0"/>
      <w:marRight w:val="0"/>
      <w:marTop w:val="0"/>
      <w:marBottom w:val="0"/>
      <w:divBdr>
        <w:top w:val="none" w:sz="0" w:space="0" w:color="auto"/>
        <w:left w:val="none" w:sz="0" w:space="0" w:color="auto"/>
        <w:bottom w:val="none" w:sz="0" w:space="0" w:color="auto"/>
        <w:right w:val="none" w:sz="0" w:space="0" w:color="auto"/>
      </w:divBdr>
    </w:div>
    <w:div w:id="507328741">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4998696">
      <w:bodyDiv w:val="1"/>
      <w:marLeft w:val="0"/>
      <w:marRight w:val="0"/>
      <w:marTop w:val="0"/>
      <w:marBottom w:val="0"/>
      <w:divBdr>
        <w:top w:val="none" w:sz="0" w:space="0" w:color="auto"/>
        <w:left w:val="none" w:sz="0" w:space="0" w:color="auto"/>
        <w:bottom w:val="none" w:sz="0" w:space="0" w:color="auto"/>
        <w:right w:val="none" w:sz="0" w:space="0" w:color="auto"/>
      </w:divBdr>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15465185">
      <w:bodyDiv w:val="1"/>
      <w:marLeft w:val="0"/>
      <w:marRight w:val="0"/>
      <w:marTop w:val="0"/>
      <w:marBottom w:val="0"/>
      <w:divBdr>
        <w:top w:val="none" w:sz="0" w:space="0" w:color="auto"/>
        <w:left w:val="none" w:sz="0" w:space="0" w:color="auto"/>
        <w:bottom w:val="none" w:sz="0" w:space="0" w:color="auto"/>
        <w:right w:val="none" w:sz="0" w:space="0" w:color="auto"/>
      </w:divBdr>
    </w:div>
    <w:div w:id="515927353">
      <w:bodyDiv w:val="1"/>
      <w:marLeft w:val="0"/>
      <w:marRight w:val="0"/>
      <w:marTop w:val="0"/>
      <w:marBottom w:val="0"/>
      <w:divBdr>
        <w:top w:val="none" w:sz="0" w:space="0" w:color="auto"/>
        <w:left w:val="none" w:sz="0" w:space="0" w:color="auto"/>
        <w:bottom w:val="none" w:sz="0" w:space="0" w:color="auto"/>
        <w:right w:val="none" w:sz="0" w:space="0" w:color="auto"/>
      </w:divBdr>
    </w:div>
    <w:div w:id="516819496">
      <w:bodyDiv w:val="1"/>
      <w:marLeft w:val="0"/>
      <w:marRight w:val="0"/>
      <w:marTop w:val="0"/>
      <w:marBottom w:val="0"/>
      <w:divBdr>
        <w:top w:val="none" w:sz="0" w:space="0" w:color="auto"/>
        <w:left w:val="none" w:sz="0" w:space="0" w:color="auto"/>
        <w:bottom w:val="none" w:sz="0" w:space="0" w:color="auto"/>
        <w:right w:val="none" w:sz="0" w:space="0" w:color="auto"/>
      </w:divBdr>
    </w:div>
    <w:div w:id="518541547">
      <w:bodyDiv w:val="1"/>
      <w:marLeft w:val="0"/>
      <w:marRight w:val="0"/>
      <w:marTop w:val="0"/>
      <w:marBottom w:val="0"/>
      <w:divBdr>
        <w:top w:val="none" w:sz="0" w:space="0" w:color="auto"/>
        <w:left w:val="none" w:sz="0" w:space="0" w:color="auto"/>
        <w:bottom w:val="none" w:sz="0" w:space="0" w:color="auto"/>
        <w:right w:val="none" w:sz="0" w:space="0" w:color="auto"/>
      </w:divBdr>
    </w:div>
    <w:div w:id="518741018">
      <w:bodyDiv w:val="1"/>
      <w:marLeft w:val="0"/>
      <w:marRight w:val="0"/>
      <w:marTop w:val="0"/>
      <w:marBottom w:val="0"/>
      <w:divBdr>
        <w:top w:val="none" w:sz="0" w:space="0" w:color="auto"/>
        <w:left w:val="none" w:sz="0" w:space="0" w:color="auto"/>
        <w:bottom w:val="none" w:sz="0" w:space="0" w:color="auto"/>
        <w:right w:val="none" w:sz="0" w:space="0" w:color="auto"/>
      </w:divBdr>
    </w:div>
    <w:div w:id="519707383">
      <w:bodyDiv w:val="1"/>
      <w:marLeft w:val="0"/>
      <w:marRight w:val="0"/>
      <w:marTop w:val="0"/>
      <w:marBottom w:val="0"/>
      <w:divBdr>
        <w:top w:val="none" w:sz="0" w:space="0" w:color="auto"/>
        <w:left w:val="none" w:sz="0" w:space="0" w:color="auto"/>
        <w:bottom w:val="none" w:sz="0" w:space="0" w:color="auto"/>
        <w:right w:val="none" w:sz="0" w:space="0" w:color="auto"/>
      </w:divBdr>
    </w:div>
    <w:div w:id="521213812">
      <w:bodyDiv w:val="1"/>
      <w:marLeft w:val="0"/>
      <w:marRight w:val="0"/>
      <w:marTop w:val="0"/>
      <w:marBottom w:val="0"/>
      <w:divBdr>
        <w:top w:val="none" w:sz="0" w:space="0" w:color="auto"/>
        <w:left w:val="none" w:sz="0" w:space="0" w:color="auto"/>
        <w:bottom w:val="none" w:sz="0" w:space="0" w:color="auto"/>
        <w:right w:val="none" w:sz="0" w:space="0" w:color="auto"/>
      </w:divBdr>
    </w:div>
    <w:div w:id="522791950">
      <w:bodyDiv w:val="1"/>
      <w:marLeft w:val="0"/>
      <w:marRight w:val="0"/>
      <w:marTop w:val="0"/>
      <w:marBottom w:val="0"/>
      <w:divBdr>
        <w:top w:val="none" w:sz="0" w:space="0" w:color="auto"/>
        <w:left w:val="none" w:sz="0" w:space="0" w:color="auto"/>
        <w:bottom w:val="none" w:sz="0" w:space="0" w:color="auto"/>
        <w:right w:val="none" w:sz="0" w:space="0" w:color="auto"/>
      </w:divBdr>
    </w:div>
    <w:div w:id="526721406">
      <w:bodyDiv w:val="1"/>
      <w:marLeft w:val="0"/>
      <w:marRight w:val="0"/>
      <w:marTop w:val="0"/>
      <w:marBottom w:val="0"/>
      <w:divBdr>
        <w:top w:val="none" w:sz="0" w:space="0" w:color="auto"/>
        <w:left w:val="none" w:sz="0" w:space="0" w:color="auto"/>
        <w:bottom w:val="none" w:sz="0" w:space="0" w:color="auto"/>
        <w:right w:val="none" w:sz="0" w:space="0" w:color="auto"/>
      </w:divBdr>
    </w:div>
    <w:div w:id="526722114">
      <w:bodyDiv w:val="1"/>
      <w:marLeft w:val="0"/>
      <w:marRight w:val="0"/>
      <w:marTop w:val="0"/>
      <w:marBottom w:val="0"/>
      <w:divBdr>
        <w:top w:val="none" w:sz="0" w:space="0" w:color="auto"/>
        <w:left w:val="none" w:sz="0" w:space="0" w:color="auto"/>
        <w:bottom w:val="none" w:sz="0" w:space="0" w:color="auto"/>
        <w:right w:val="none" w:sz="0" w:space="0" w:color="auto"/>
      </w:divBdr>
    </w:div>
    <w:div w:id="526798814">
      <w:bodyDiv w:val="1"/>
      <w:marLeft w:val="0"/>
      <w:marRight w:val="0"/>
      <w:marTop w:val="0"/>
      <w:marBottom w:val="0"/>
      <w:divBdr>
        <w:top w:val="none" w:sz="0" w:space="0" w:color="auto"/>
        <w:left w:val="none" w:sz="0" w:space="0" w:color="auto"/>
        <w:bottom w:val="none" w:sz="0" w:space="0" w:color="auto"/>
        <w:right w:val="none" w:sz="0" w:space="0" w:color="auto"/>
      </w:divBdr>
    </w:div>
    <w:div w:id="528374574">
      <w:bodyDiv w:val="1"/>
      <w:marLeft w:val="0"/>
      <w:marRight w:val="0"/>
      <w:marTop w:val="0"/>
      <w:marBottom w:val="0"/>
      <w:divBdr>
        <w:top w:val="none" w:sz="0" w:space="0" w:color="auto"/>
        <w:left w:val="none" w:sz="0" w:space="0" w:color="auto"/>
        <w:bottom w:val="none" w:sz="0" w:space="0" w:color="auto"/>
        <w:right w:val="none" w:sz="0" w:space="0" w:color="auto"/>
      </w:divBdr>
    </w:div>
    <w:div w:id="532425743">
      <w:bodyDiv w:val="1"/>
      <w:marLeft w:val="0"/>
      <w:marRight w:val="0"/>
      <w:marTop w:val="0"/>
      <w:marBottom w:val="0"/>
      <w:divBdr>
        <w:top w:val="none" w:sz="0" w:space="0" w:color="auto"/>
        <w:left w:val="none" w:sz="0" w:space="0" w:color="auto"/>
        <w:bottom w:val="none" w:sz="0" w:space="0" w:color="auto"/>
        <w:right w:val="none" w:sz="0" w:space="0" w:color="auto"/>
      </w:divBdr>
    </w:div>
    <w:div w:id="536505571">
      <w:bodyDiv w:val="1"/>
      <w:marLeft w:val="0"/>
      <w:marRight w:val="0"/>
      <w:marTop w:val="0"/>
      <w:marBottom w:val="0"/>
      <w:divBdr>
        <w:top w:val="none" w:sz="0" w:space="0" w:color="auto"/>
        <w:left w:val="none" w:sz="0" w:space="0" w:color="auto"/>
        <w:bottom w:val="none" w:sz="0" w:space="0" w:color="auto"/>
        <w:right w:val="none" w:sz="0" w:space="0" w:color="auto"/>
      </w:divBdr>
    </w:div>
    <w:div w:id="537015485">
      <w:bodyDiv w:val="1"/>
      <w:marLeft w:val="0"/>
      <w:marRight w:val="0"/>
      <w:marTop w:val="0"/>
      <w:marBottom w:val="0"/>
      <w:divBdr>
        <w:top w:val="none" w:sz="0" w:space="0" w:color="auto"/>
        <w:left w:val="none" w:sz="0" w:space="0" w:color="auto"/>
        <w:bottom w:val="none" w:sz="0" w:space="0" w:color="auto"/>
        <w:right w:val="none" w:sz="0" w:space="0" w:color="auto"/>
      </w:divBdr>
    </w:div>
    <w:div w:id="537355667">
      <w:bodyDiv w:val="1"/>
      <w:marLeft w:val="0"/>
      <w:marRight w:val="0"/>
      <w:marTop w:val="0"/>
      <w:marBottom w:val="0"/>
      <w:divBdr>
        <w:top w:val="none" w:sz="0" w:space="0" w:color="auto"/>
        <w:left w:val="none" w:sz="0" w:space="0" w:color="auto"/>
        <w:bottom w:val="none" w:sz="0" w:space="0" w:color="auto"/>
        <w:right w:val="none" w:sz="0" w:space="0" w:color="auto"/>
      </w:divBdr>
    </w:div>
    <w:div w:id="538204621">
      <w:bodyDiv w:val="1"/>
      <w:marLeft w:val="0"/>
      <w:marRight w:val="0"/>
      <w:marTop w:val="0"/>
      <w:marBottom w:val="0"/>
      <w:divBdr>
        <w:top w:val="none" w:sz="0" w:space="0" w:color="auto"/>
        <w:left w:val="none" w:sz="0" w:space="0" w:color="auto"/>
        <w:bottom w:val="none" w:sz="0" w:space="0" w:color="auto"/>
        <w:right w:val="none" w:sz="0" w:space="0" w:color="auto"/>
      </w:divBdr>
    </w:div>
    <w:div w:id="540166188">
      <w:bodyDiv w:val="1"/>
      <w:marLeft w:val="0"/>
      <w:marRight w:val="0"/>
      <w:marTop w:val="0"/>
      <w:marBottom w:val="0"/>
      <w:divBdr>
        <w:top w:val="none" w:sz="0" w:space="0" w:color="auto"/>
        <w:left w:val="none" w:sz="0" w:space="0" w:color="auto"/>
        <w:bottom w:val="none" w:sz="0" w:space="0" w:color="auto"/>
        <w:right w:val="none" w:sz="0" w:space="0" w:color="auto"/>
      </w:divBdr>
    </w:div>
    <w:div w:id="542133025">
      <w:bodyDiv w:val="1"/>
      <w:marLeft w:val="0"/>
      <w:marRight w:val="0"/>
      <w:marTop w:val="0"/>
      <w:marBottom w:val="0"/>
      <w:divBdr>
        <w:top w:val="none" w:sz="0" w:space="0" w:color="auto"/>
        <w:left w:val="none" w:sz="0" w:space="0" w:color="auto"/>
        <w:bottom w:val="none" w:sz="0" w:space="0" w:color="auto"/>
        <w:right w:val="none" w:sz="0" w:space="0" w:color="auto"/>
      </w:divBdr>
    </w:div>
    <w:div w:id="542331743">
      <w:bodyDiv w:val="1"/>
      <w:marLeft w:val="0"/>
      <w:marRight w:val="0"/>
      <w:marTop w:val="0"/>
      <w:marBottom w:val="0"/>
      <w:divBdr>
        <w:top w:val="none" w:sz="0" w:space="0" w:color="auto"/>
        <w:left w:val="none" w:sz="0" w:space="0" w:color="auto"/>
        <w:bottom w:val="none" w:sz="0" w:space="0" w:color="auto"/>
        <w:right w:val="none" w:sz="0" w:space="0" w:color="auto"/>
      </w:divBdr>
    </w:div>
    <w:div w:id="544098929">
      <w:bodyDiv w:val="1"/>
      <w:marLeft w:val="0"/>
      <w:marRight w:val="0"/>
      <w:marTop w:val="0"/>
      <w:marBottom w:val="0"/>
      <w:divBdr>
        <w:top w:val="none" w:sz="0" w:space="0" w:color="auto"/>
        <w:left w:val="none" w:sz="0" w:space="0" w:color="auto"/>
        <w:bottom w:val="none" w:sz="0" w:space="0" w:color="auto"/>
        <w:right w:val="none" w:sz="0" w:space="0" w:color="auto"/>
      </w:divBdr>
    </w:div>
    <w:div w:id="545265828">
      <w:bodyDiv w:val="1"/>
      <w:marLeft w:val="0"/>
      <w:marRight w:val="0"/>
      <w:marTop w:val="0"/>
      <w:marBottom w:val="0"/>
      <w:divBdr>
        <w:top w:val="none" w:sz="0" w:space="0" w:color="auto"/>
        <w:left w:val="none" w:sz="0" w:space="0" w:color="auto"/>
        <w:bottom w:val="none" w:sz="0" w:space="0" w:color="auto"/>
        <w:right w:val="none" w:sz="0" w:space="0" w:color="auto"/>
      </w:divBdr>
    </w:div>
    <w:div w:id="549265214">
      <w:bodyDiv w:val="1"/>
      <w:marLeft w:val="0"/>
      <w:marRight w:val="0"/>
      <w:marTop w:val="0"/>
      <w:marBottom w:val="0"/>
      <w:divBdr>
        <w:top w:val="none" w:sz="0" w:space="0" w:color="auto"/>
        <w:left w:val="none" w:sz="0" w:space="0" w:color="auto"/>
        <w:bottom w:val="none" w:sz="0" w:space="0" w:color="auto"/>
        <w:right w:val="none" w:sz="0" w:space="0" w:color="auto"/>
      </w:divBdr>
    </w:div>
    <w:div w:id="549269113">
      <w:bodyDiv w:val="1"/>
      <w:marLeft w:val="0"/>
      <w:marRight w:val="0"/>
      <w:marTop w:val="0"/>
      <w:marBottom w:val="0"/>
      <w:divBdr>
        <w:top w:val="none" w:sz="0" w:space="0" w:color="auto"/>
        <w:left w:val="none" w:sz="0" w:space="0" w:color="auto"/>
        <w:bottom w:val="none" w:sz="0" w:space="0" w:color="auto"/>
        <w:right w:val="none" w:sz="0" w:space="0" w:color="auto"/>
      </w:divBdr>
    </w:div>
    <w:div w:id="549270248">
      <w:bodyDiv w:val="1"/>
      <w:marLeft w:val="0"/>
      <w:marRight w:val="0"/>
      <w:marTop w:val="0"/>
      <w:marBottom w:val="0"/>
      <w:divBdr>
        <w:top w:val="none" w:sz="0" w:space="0" w:color="auto"/>
        <w:left w:val="none" w:sz="0" w:space="0" w:color="auto"/>
        <w:bottom w:val="none" w:sz="0" w:space="0" w:color="auto"/>
        <w:right w:val="none" w:sz="0" w:space="0" w:color="auto"/>
      </w:divBdr>
    </w:div>
    <w:div w:id="550314140">
      <w:bodyDiv w:val="1"/>
      <w:marLeft w:val="0"/>
      <w:marRight w:val="0"/>
      <w:marTop w:val="0"/>
      <w:marBottom w:val="0"/>
      <w:divBdr>
        <w:top w:val="none" w:sz="0" w:space="0" w:color="auto"/>
        <w:left w:val="none" w:sz="0" w:space="0" w:color="auto"/>
        <w:bottom w:val="none" w:sz="0" w:space="0" w:color="auto"/>
        <w:right w:val="none" w:sz="0" w:space="0" w:color="auto"/>
      </w:divBdr>
    </w:div>
    <w:div w:id="551814372">
      <w:bodyDiv w:val="1"/>
      <w:marLeft w:val="0"/>
      <w:marRight w:val="0"/>
      <w:marTop w:val="0"/>
      <w:marBottom w:val="0"/>
      <w:divBdr>
        <w:top w:val="none" w:sz="0" w:space="0" w:color="auto"/>
        <w:left w:val="none" w:sz="0" w:space="0" w:color="auto"/>
        <w:bottom w:val="none" w:sz="0" w:space="0" w:color="auto"/>
        <w:right w:val="none" w:sz="0" w:space="0" w:color="auto"/>
      </w:divBdr>
    </w:div>
    <w:div w:id="552885808">
      <w:bodyDiv w:val="1"/>
      <w:marLeft w:val="0"/>
      <w:marRight w:val="0"/>
      <w:marTop w:val="0"/>
      <w:marBottom w:val="0"/>
      <w:divBdr>
        <w:top w:val="none" w:sz="0" w:space="0" w:color="auto"/>
        <w:left w:val="none" w:sz="0" w:space="0" w:color="auto"/>
        <w:bottom w:val="none" w:sz="0" w:space="0" w:color="auto"/>
        <w:right w:val="none" w:sz="0" w:space="0" w:color="auto"/>
      </w:divBdr>
    </w:div>
    <w:div w:id="555623623">
      <w:bodyDiv w:val="1"/>
      <w:marLeft w:val="0"/>
      <w:marRight w:val="0"/>
      <w:marTop w:val="0"/>
      <w:marBottom w:val="0"/>
      <w:divBdr>
        <w:top w:val="none" w:sz="0" w:space="0" w:color="auto"/>
        <w:left w:val="none" w:sz="0" w:space="0" w:color="auto"/>
        <w:bottom w:val="none" w:sz="0" w:space="0" w:color="auto"/>
        <w:right w:val="none" w:sz="0" w:space="0" w:color="auto"/>
      </w:divBdr>
    </w:div>
    <w:div w:id="557133391">
      <w:bodyDiv w:val="1"/>
      <w:marLeft w:val="0"/>
      <w:marRight w:val="0"/>
      <w:marTop w:val="0"/>
      <w:marBottom w:val="0"/>
      <w:divBdr>
        <w:top w:val="none" w:sz="0" w:space="0" w:color="auto"/>
        <w:left w:val="none" w:sz="0" w:space="0" w:color="auto"/>
        <w:bottom w:val="none" w:sz="0" w:space="0" w:color="auto"/>
        <w:right w:val="none" w:sz="0" w:space="0" w:color="auto"/>
      </w:divBdr>
    </w:div>
    <w:div w:id="557401996">
      <w:bodyDiv w:val="1"/>
      <w:marLeft w:val="0"/>
      <w:marRight w:val="0"/>
      <w:marTop w:val="0"/>
      <w:marBottom w:val="0"/>
      <w:divBdr>
        <w:top w:val="none" w:sz="0" w:space="0" w:color="auto"/>
        <w:left w:val="none" w:sz="0" w:space="0" w:color="auto"/>
        <w:bottom w:val="none" w:sz="0" w:space="0" w:color="auto"/>
        <w:right w:val="none" w:sz="0" w:space="0" w:color="auto"/>
      </w:divBdr>
    </w:div>
    <w:div w:id="558905544">
      <w:bodyDiv w:val="1"/>
      <w:marLeft w:val="0"/>
      <w:marRight w:val="0"/>
      <w:marTop w:val="0"/>
      <w:marBottom w:val="0"/>
      <w:divBdr>
        <w:top w:val="none" w:sz="0" w:space="0" w:color="auto"/>
        <w:left w:val="none" w:sz="0" w:space="0" w:color="auto"/>
        <w:bottom w:val="none" w:sz="0" w:space="0" w:color="auto"/>
        <w:right w:val="none" w:sz="0" w:space="0" w:color="auto"/>
      </w:divBdr>
    </w:div>
    <w:div w:id="562301318">
      <w:bodyDiv w:val="1"/>
      <w:marLeft w:val="0"/>
      <w:marRight w:val="0"/>
      <w:marTop w:val="0"/>
      <w:marBottom w:val="0"/>
      <w:divBdr>
        <w:top w:val="none" w:sz="0" w:space="0" w:color="auto"/>
        <w:left w:val="none" w:sz="0" w:space="0" w:color="auto"/>
        <w:bottom w:val="none" w:sz="0" w:space="0" w:color="auto"/>
        <w:right w:val="none" w:sz="0" w:space="0" w:color="auto"/>
      </w:divBdr>
    </w:div>
    <w:div w:id="563028582">
      <w:bodyDiv w:val="1"/>
      <w:marLeft w:val="0"/>
      <w:marRight w:val="0"/>
      <w:marTop w:val="0"/>
      <w:marBottom w:val="0"/>
      <w:divBdr>
        <w:top w:val="none" w:sz="0" w:space="0" w:color="auto"/>
        <w:left w:val="none" w:sz="0" w:space="0" w:color="auto"/>
        <w:bottom w:val="none" w:sz="0" w:space="0" w:color="auto"/>
        <w:right w:val="none" w:sz="0" w:space="0" w:color="auto"/>
      </w:divBdr>
    </w:div>
    <w:div w:id="563835928">
      <w:bodyDiv w:val="1"/>
      <w:marLeft w:val="0"/>
      <w:marRight w:val="0"/>
      <w:marTop w:val="0"/>
      <w:marBottom w:val="0"/>
      <w:divBdr>
        <w:top w:val="none" w:sz="0" w:space="0" w:color="auto"/>
        <w:left w:val="none" w:sz="0" w:space="0" w:color="auto"/>
        <w:bottom w:val="none" w:sz="0" w:space="0" w:color="auto"/>
        <w:right w:val="none" w:sz="0" w:space="0" w:color="auto"/>
      </w:divBdr>
    </w:div>
    <w:div w:id="565726892">
      <w:bodyDiv w:val="1"/>
      <w:marLeft w:val="0"/>
      <w:marRight w:val="0"/>
      <w:marTop w:val="0"/>
      <w:marBottom w:val="0"/>
      <w:divBdr>
        <w:top w:val="none" w:sz="0" w:space="0" w:color="auto"/>
        <w:left w:val="none" w:sz="0" w:space="0" w:color="auto"/>
        <w:bottom w:val="none" w:sz="0" w:space="0" w:color="auto"/>
        <w:right w:val="none" w:sz="0" w:space="0" w:color="auto"/>
      </w:divBdr>
    </w:div>
    <w:div w:id="569384804">
      <w:bodyDiv w:val="1"/>
      <w:marLeft w:val="0"/>
      <w:marRight w:val="0"/>
      <w:marTop w:val="0"/>
      <w:marBottom w:val="0"/>
      <w:divBdr>
        <w:top w:val="none" w:sz="0" w:space="0" w:color="auto"/>
        <w:left w:val="none" w:sz="0" w:space="0" w:color="auto"/>
        <w:bottom w:val="none" w:sz="0" w:space="0" w:color="auto"/>
        <w:right w:val="none" w:sz="0" w:space="0" w:color="auto"/>
      </w:divBdr>
    </w:div>
    <w:div w:id="573929924">
      <w:bodyDiv w:val="1"/>
      <w:marLeft w:val="0"/>
      <w:marRight w:val="0"/>
      <w:marTop w:val="0"/>
      <w:marBottom w:val="0"/>
      <w:divBdr>
        <w:top w:val="none" w:sz="0" w:space="0" w:color="auto"/>
        <w:left w:val="none" w:sz="0" w:space="0" w:color="auto"/>
        <w:bottom w:val="none" w:sz="0" w:space="0" w:color="auto"/>
        <w:right w:val="none" w:sz="0" w:space="0" w:color="auto"/>
      </w:divBdr>
      <w:divsChild>
        <w:div w:id="1637027021">
          <w:marLeft w:val="0"/>
          <w:marRight w:val="0"/>
          <w:marTop w:val="0"/>
          <w:marBottom w:val="0"/>
          <w:divBdr>
            <w:top w:val="none" w:sz="0" w:space="0" w:color="auto"/>
            <w:left w:val="none" w:sz="0" w:space="0" w:color="auto"/>
            <w:bottom w:val="none" w:sz="0" w:space="0" w:color="auto"/>
            <w:right w:val="none" w:sz="0" w:space="0" w:color="auto"/>
          </w:divBdr>
          <w:divsChild>
            <w:div w:id="119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47">
      <w:bodyDiv w:val="1"/>
      <w:marLeft w:val="0"/>
      <w:marRight w:val="0"/>
      <w:marTop w:val="0"/>
      <w:marBottom w:val="0"/>
      <w:divBdr>
        <w:top w:val="none" w:sz="0" w:space="0" w:color="auto"/>
        <w:left w:val="none" w:sz="0" w:space="0" w:color="auto"/>
        <w:bottom w:val="none" w:sz="0" w:space="0" w:color="auto"/>
        <w:right w:val="none" w:sz="0" w:space="0" w:color="auto"/>
      </w:divBdr>
    </w:div>
    <w:div w:id="578056814">
      <w:bodyDiv w:val="1"/>
      <w:marLeft w:val="0"/>
      <w:marRight w:val="0"/>
      <w:marTop w:val="0"/>
      <w:marBottom w:val="0"/>
      <w:divBdr>
        <w:top w:val="none" w:sz="0" w:space="0" w:color="auto"/>
        <w:left w:val="none" w:sz="0" w:space="0" w:color="auto"/>
        <w:bottom w:val="none" w:sz="0" w:space="0" w:color="auto"/>
        <w:right w:val="none" w:sz="0" w:space="0" w:color="auto"/>
      </w:divBdr>
    </w:div>
    <w:div w:id="585917410">
      <w:bodyDiv w:val="1"/>
      <w:marLeft w:val="0"/>
      <w:marRight w:val="0"/>
      <w:marTop w:val="0"/>
      <w:marBottom w:val="0"/>
      <w:divBdr>
        <w:top w:val="none" w:sz="0" w:space="0" w:color="auto"/>
        <w:left w:val="none" w:sz="0" w:space="0" w:color="auto"/>
        <w:bottom w:val="none" w:sz="0" w:space="0" w:color="auto"/>
        <w:right w:val="none" w:sz="0" w:space="0" w:color="auto"/>
      </w:divBdr>
    </w:div>
    <w:div w:id="589390451">
      <w:bodyDiv w:val="1"/>
      <w:marLeft w:val="0"/>
      <w:marRight w:val="0"/>
      <w:marTop w:val="0"/>
      <w:marBottom w:val="0"/>
      <w:divBdr>
        <w:top w:val="none" w:sz="0" w:space="0" w:color="auto"/>
        <w:left w:val="none" w:sz="0" w:space="0" w:color="auto"/>
        <w:bottom w:val="none" w:sz="0" w:space="0" w:color="auto"/>
        <w:right w:val="none" w:sz="0" w:space="0" w:color="auto"/>
      </w:divBdr>
    </w:div>
    <w:div w:id="591593642">
      <w:bodyDiv w:val="1"/>
      <w:marLeft w:val="0"/>
      <w:marRight w:val="0"/>
      <w:marTop w:val="0"/>
      <w:marBottom w:val="0"/>
      <w:divBdr>
        <w:top w:val="none" w:sz="0" w:space="0" w:color="auto"/>
        <w:left w:val="none" w:sz="0" w:space="0" w:color="auto"/>
        <w:bottom w:val="none" w:sz="0" w:space="0" w:color="auto"/>
        <w:right w:val="none" w:sz="0" w:space="0" w:color="auto"/>
      </w:divBdr>
    </w:div>
    <w:div w:id="592858329">
      <w:bodyDiv w:val="1"/>
      <w:marLeft w:val="0"/>
      <w:marRight w:val="0"/>
      <w:marTop w:val="0"/>
      <w:marBottom w:val="0"/>
      <w:divBdr>
        <w:top w:val="none" w:sz="0" w:space="0" w:color="auto"/>
        <w:left w:val="none" w:sz="0" w:space="0" w:color="auto"/>
        <w:bottom w:val="none" w:sz="0" w:space="0" w:color="auto"/>
        <w:right w:val="none" w:sz="0" w:space="0" w:color="auto"/>
      </w:divBdr>
    </w:div>
    <w:div w:id="596866336">
      <w:bodyDiv w:val="1"/>
      <w:marLeft w:val="0"/>
      <w:marRight w:val="0"/>
      <w:marTop w:val="0"/>
      <w:marBottom w:val="0"/>
      <w:divBdr>
        <w:top w:val="none" w:sz="0" w:space="0" w:color="auto"/>
        <w:left w:val="none" w:sz="0" w:space="0" w:color="auto"/>
        <w:bottom w:val="none" w:sz="0" w:space="0" w:color="auto"/>
        <w:right w:val="none" w:sz="0" w:space="0" w:color="auto"/>
      </w:divBdr>
    </w:div>
    <w:div w:id="598415005">
      <w:bodyDiv w:val="1"/>
      <w:marLeft w:val="0"/>
      <w:marRight w:val="0"/>
      <w:marTop w:val="0"/>
      <w:marBottom w:val="0"/>
      <w:divBdr>
        <w:top w:val="none" w:sz="0" w:space="0" w:color="auto"/>
        <w:left w:val="none" w:sz="0" w:space="0" w:color="auto"/>
        <w:bottom w:val="none" w:sz="0" w:space="0" w:color="auto"/>
        <w:right w:val="none" w:sz="0" w:space="0" w:color="auto"/>
      </w:divBdr>
    </w:div>
    <w:div w:id="599262324">
      <w:bodyDiv w:val="1"/>
      <w:marLeft w:val="0"/>
      <w:marRight w:val="0"/>
      <w:marTop w:val="0"/>
      <w:marBottom w:val="0"/>
      <w:divBdr>
        <w:top w:val="none" w:sz="0" w:space="0" w:color="auto"/>
        <w:left w:val="none" w:sz="0" w:space="0" w:color="auto"/>
        <w:bottom w:val="none" w:sz="0" w:space="0" w:color="auto"/>
        <w:right w:val="none" w:sz="0" w:space="0" w:color="auto"/>
      </w:divBdr>
    </w:div>
    <w:div w:id="600724652">
      <w:bodyDiv w:val="1"/>
      <w:marLeft w:val="0"/>
      <w:marRight w:val="0"/>
      <w:marTop w:val="0"/>
      <w:marBottom w:val="0"/>
      <w:divBdr>
        <w:top w:val="none" w:sz="0" w:space="0" w:color="auto"/>
        <w:left w:val="none" w:sz="0" w:space="0" w:color="auto"/>
        <w:bottom w:val="none" w:sz="0" w:space="0" w:color="auto"/>
        <w:right w:val="none" w:sz="0" w:space="0" w:color="auto"/>
      </w:divBdr>
    </w:div>
    <w:div w:id="604463096">
      <w:bodyDiv w:val="1"/>
      <w:marLeft w:val="0"/>
      <w:marRight w:val="0"/>
      <w:marTop w:val="0"/>
      <w:marBottom w:val="0"/>
      <w:divBdr>
        <w:top w:val="none" w:sz="0" w:space="0" w:color="auto"/>
        <w:left w:val="none" w:sz="0" w:space="0" w:color="auto"/>
        <w:bottom w:val="none" w:sz="0" w:space="0" w:color="auto"/>
        <w:right w:val="none" w:sz="0" w:space="0" w:color="auto"/>
      </w:divBdr>
    </w:div>
    <w:div w:id="605381852">
      <w:bodyDiv w:val="1"/>
      <w:marLeft w:val="0"/>
      <w:marRight w:val="0"/>
      <w:marTop w:val="0"/>
      <w:marBottom w:val="0"/>
      <w:divBdr>
        <w:top w:val="none" w:sz="0" w:space="0" w:color="auto"/>
        <w:left w:val="none" w:sz="0" w:space="0" w:color="auto"/>
        <w:bottom w:val="none" w:sz="0" w:space="0" w:color="auto"/>
        <w:right w:val="none" w:sz="0" w:space="0" w:color="auto"/>
      </w:divBdr>
    </w:div>
    <w:div w:id="606350938">
      <w:bodyDiv w:val="1"/>
      <w:marLeft w:val="0"/>
      <w:marRight w:val="0"/>
      <w:marTop w:val="0"/>
      <w:marBottom w:val="0"/>
      <w:divBdr>
        <w:top w:val="none" w:sz="0" w:space="0" w:color="auto"/>
        <w:left w:val="none" w:sz="0" w:space="0" w:color="auto"/>
        <w:bottom w:val="none" w:sz="0" w:space="0" w:color="auto"/>
        <w:right w:val="none" w:sz="0" w:space="0" w:color="auto"/>
      </w:divBdr>
    </w:div>
    <w:div w:id="607545917">
      <w:bodyDiv w:val="1"/>
      <w:marLeft w:val="0"/>
      <w:marRight w:val="0"/>
      <w:marTop w:val="0"/>
      <w:marBottom w:val="0"/>
      <w:divBdr>
        <w:top w:val="none" w:sz="0" w:space="0" w:color="auto"/>
        <w:left w:val="none" w:sz="0" w:space="0" w:color="auto"/>
        <w:bottom w:val="none" w:sz="0" w:space="0" w:color="auto"/>
        <w:right w:val="none" w:sz="0" w:space="0" w:color="auto"/>
      </w:divBdr>
    </w:div>
    <w:div w:id="608317052">
      <w:bodyDiv w:val="1"/>
      <w:marLeft w:val="0"/>
      <w:marRight w:val="0"/>
      <w:marTop w:val="0"/>
      <w:marBottom w:val="0"/>
      <w:divBdr>
        <w:top w:val="none" w:sz="0" w:space="0" w:color="auto"/>
        <w:left w:val="none" w:sz="0" w:space="0" w:color="auto"/>
        <w:bottom w:val="none" w:sz="0" w:space="0" w:color="auto"/>
        <w:right w:val="none" w:sz="0" w:space="0" w:color="auto"/>
      </w:divBdr>
    </w:div>
    <w:div w:id="609750778">
      <w:bodyDiv w:val="1"/>
      <w:marLeft w:val="0"/>
      <w:marRight w:val="0"/>
      <w:marTop w:val="0"/>
      <w:marBottom w:val="0"/>
      <w:divBdr>
        <w:top w:val="none" w:sz="0" w:space="0" w:color="auto"/>
        <w:left w:val="none" w:sz="0" w:space="0" w:color="auto"/>
        <w:bottom w:val="none" w:sz="0" w:space="0" w:color="auto"/>
        <w:right w:val="none" w:sz="0" w:space="0" w:color="auto"/>
      </w:divBdr>
    </w:div>
    <w:div w:id="612445023">
      <w:bodyDiv w:val="1"/>
      <w:marLeft w:val="0"/>
      <w:marRight w:val="0"/>
      <w:marTop w:val="0"/>
      <w:marBottom w:val="0"/>
      <w:divBdr>
        <w:top w:val="none" w:sz="0" w:space="0" w:color="auto"/>
        <w:left w:val="none" w:sz="0" w:space="0" w:color="auto"/>
        <w:bottom w:val="none" w:sz="0" w:space="0" w:color="auto"/>
        <w:right w:val="none" w:sz="0" w:space="0" w:color="auto"/>
      </w:divBdr>
    </w:div>
    <w:div w:id="613170728">
      <w:bodyDiv w:val="1"/>
      <w:marLeft w:val="0"/>
      <w:marRight w:val="0"/>
      <w:marTop w:val="0"/>
      <w:marBottom w:val="0"/>
      <w:divBdr>
        <w:top w:val="none" w:sz="0" w:space="0" w:color="auto"/>
        <w:left w:val="none" w:sz="0" w:space="0" w:color="auto"/>
        <w:bottom w:val="none" w:sz="0" w:space="0" w:color="auto"/>
        <w:right w:val="none" w:sz="0" w:space="0" w:color="auto"/>
      </w:divBdr>
    </w:div>
    <w:div w:id="614213392">
      <w:bodyDiv w:val="1"/>
      <w:marLeft w:val="0"/>
      <w:marRight w:val="0"/>
      <w:marTop w:val="0"/>
      <w:marBottom w:val="0"/>
      <w:divBdr>
        <w:top w:val="none" w:sz="0" w:space="0" w:color="auto"/>
        <w:left w:val="none" w:sz="0" w:space="0" w:color="auto"/>
        <w:bottom w:val="none" w:sz="0" w:space="0" w:color="auto"/>
        <w:right w:val="none" w:sz="0" w:space="0" w:color="auto"/>
      </w:divBdr>
    </w:div>
    <w:div w:id="618150914">
      <w:bodyDiv w:val="1"/>
      <w:marLeft w:val="0"/>
      <w:marRight w:val="0"/>
      <w:marTop w:val="0"/>
      <w:marBottom w:val="0"/>
      <w:divBdr>
        <w:top w:val="none" w:sz="0" w:space="0" w:color="auto"/>
        <w:left w:val="none" w:sz="0" w:space="0" w:color="auto"/>
        <w:bottom w:val="none" w:sz="0" w:space="0" w:color="auto"/>
        <w:right w:val="none" w:sz="0" w:space="0" w:color="auto"/>
      </w:divBdr>
    </w:div>
    <w:div w:id="619730586">
      <w:bodyDiv w:val="1"/>
      <w:marLeft w:val="0"/>
      <w:marRight w:val="0"/>
      <w:marTop w:val="0"/>
      <w:marBottom w:val="0"/>
      <w:divBdr>
        <w:top w:val="none" w:sz="0" w:space="0" w:color="auto"/>
        <w:left w:val="none" w:sz="0" w:space="0" w:color="auto"/>
        <w:bottom w:val="none" w:sz="0" w:space="0" w:color="auto"/>
        <w:right w:val="none" w:sz="0" w:space="0" w:color="auto"/>
      </w:divBdr>
    </w:div>
    <w:div w:id="619923052">
      <w:bodyDiv w:val="1"/>
      <w:marLeft w:val="0"/>
      <w:marRight w:val="0"/>
      <w:marTop w:val="0"/>
      <w:marBottom w:val="0"/>
      <w:divBdr>
        <w:top w:val="none" w:sz="0" w:space="0" w:color="auto"/>
        <w:left w:val="none" w:sz="0" w:space="0" w:color="auto"/>
        <w:bottom w:val="none" w:sz="0" w:space="0" w:color="auto"/>
        <w:right w:val="none" w:sz="0" w:space="0" w:color="auto"/>
      </w:divBdr>
    </w:div>
    <w:div w:id="620378992">
      <w:bodyDiv w:val="1"/>
      <w:marLeft w:val="0"/>
      <w:marRight w:val="0"/>
      <w:marTop w:val="0"/>
      <w:marBottom w:val="0"/>
      <w:divBdr>
        <w:top w:val="none" w:sz="0" w:space="0" w:color="auto"/>
        <w:left w:val="none" w:sz="0" w:space="0" w:color="auto"/>
        <w:bottom w:val="none" w:sz="0" w:space="0" w:color="auto"/>
        <w:right w:val="none" w:sz="0" w:space="0" w:color="auto"/>
      </w:divBdr>
    </w:div>
    <w:div w:id="621304039">
      <w:bodyDiv w:val="1"/>
      <w:marLeft w:val="0"/>
      <w:marRight w:val="0"/>
      <w:marTop w:val="0"/>
      <w:marBottom w:val="0"/>
      <w:divBdr>
        <w:top w:val="none" w:sz="0" w:space="0" w:color="auto"/>
        <w:left w:val="none" w:sz="0" w:space="0" w:color="auto"/>
        <w:bottom w:val="none" w:sz="0" w:space="0" w:color="auto"/>
        <w:right w:val="none" w:sz="0" w:space="0" w:color="auto"/>
      </w:divBdr>
    </w:div>
    <w:div w:id="621498335">
      <w:bodyDiv w:val="1"/>
      <w:marLeft w:val="0"/>
      <w:marRight w:val="0"/>
      <w:marTop w:val="0"/>
      <w:marBottom w:val="0"/>
      <w:divBdr>
        <w:top w:val="none" w:sz="0" w:space="0" w:color="auto"/>
        <w:left w:val="none" w:sz="0" w:space="0" w:color="auto"/>
        <w:bottom w:val="none" w:sz="0" w:space="0" w:color="auto"/>
        <w:right w:val="none" w:sz="0" w:space="0" w:color="auto"/>
      </w:divBdr>
    </w:div>
    <w:div w:id="622077584">
      <w:bodyDiv w:val="1"/>
      <w:marLeft w:val="0"/>
      <w:marRight w:val="0"/>
      <w:marTop w:val="0"/>
      <w:marBottom w:val="0"/>
      <w:divBdr>
        <w:top w:val="none" w:sz="0" w:space="0" w:color="auto"/>
        <w:left w:val="none" w:sz="0" w:space="0" w:color="auto"/>
        <w:bottom w:val="none" w:sz="0" w:space="0" w:color="auto"/>
        <w:right w:val="none" w:sz="0" w:space="0" w:color="auto"/>
      </w:divBdr>
    </w:div>
    <w:div w:id="625627418">
      <w:bodyDiv w:val="1"/>
      <w:marLeft w:val="0"/>
      <w:marRight w:val="0"/>
      <w:marTop w:val="0"/>
      <w:marBottom w:val="0"/>
      <w:divBdr>
        <w:top w:val="none" w:sz="0" w:space="0" w:color="auto"/>
        <w:left w:val="none" w:sz="0" w:space="0" w:color="auto"/>
        <w:bottom w:val="none" w:sz="0" w:space="0" w:color="auto"/>
        <w:right w:val="none" w:sz="0" w:space="0" w:color="auto"/>
      </w:divBdr>
    </w:div>
    <w:div w:id="626158570">
      <w:bodyDiv w:val="1"/>
      <w:marLeft w:val="0"/>
      <w:marRight w:val="0"/>
      <w:marTop w:val="0"/>
      <w:marBottom w:val="0"/>
      <w:divBdr>
        <w:top w:val="none" w:sz="0" w:space="0" w:color="auto"/>
        <w:left w:val="none" w:sz="0" w:space="0" w:color="auto"/>
        <w:bottom w:val="none" w:sz="0" w:space="0" w:color="auto"/>
        <w:right w:val="none" w:sz="0" w:space="0" w:color="auto"/>
      </w:divBdr>
    </w:div>
    <w:div w:id="627012629">
      <w:bodyDiv w:val="1"/>
      <w:marLeft w:val="0"/>
      <w:marRight w:val="0"/>
      <w:marTop w:val="0"/>
      <w:marBottom w:val="0"/>
      <w:divBdr>
        <w:top w:val="none" w:sz="0" w:space="0" w:color="auto"/>
        <w:left w:val="none" w:sz="0" w:space="0" w:color="auto"/>
        <w:bottom w:val="none" w:sz="0" w:space="0" w:color="auto"/>
        <w:right w:val="none" w:sz="0" w:space="0" w:color="auto"/>
      </w:divBdr>
    </w:div>
    <w:div w:id="628433065">
      <w:bodyDiv w:val="1"/>
      <w:marLeft w:val="0"/>
      <w:marRight w:val="0"/>
      <w:marTop w:val="0"/>
      <w:marBottom w:val="0"/>
      <w:divBdr>
        <w:top w:val="none" w:sz="0" w:space="0" w:color="auto"/>
        <w:left w:val="none" w:sz="0" w:space="0" w:color="auto"/>
        <w:bottom w:val="none" w:sz="0" w:space="0" w:color="auto"/>
        <w:right w:val="none" w:sz="0" w:space="0" w:color="auto"/>
      </w:divBdr>
    </w:div>
    <w:div w:id="629046042">
      <w:bodyDiv w:val="1"/>
      <w:marLeft w:val="0"/>
      <w:marRight w:val="0"/>
      <w:marTop w:val="0"/>
      <w:marBottom w:val="0"/>
      <w:divBdr>
        <w:top w:val="none" w:sz="0" w:space="0" w:color="auto"/>
        <w:left w:val="none" w:sz="0" w:space="0" w:color="auto"/>
        <w:bottom w:val="none" w:sz="0" w:space="0" w:color="auto"/>
        <w:right w:val="none" w:sz="0" w:space="0" w:color="auto"/>
      </w:divBdr>
    </w:div>
    <w:div w:id="631401657">
      <w:bodyDiv w:val="1"/>
      <w:marLeft w:val="0"/>
      <w:marRight w:val="0"/>
      <w:marTop w:val="0"/>
      <w:marBottom w:val="0"/>
      <w:divBdr>
        <w:top w:val="none" w:sz="0" w:space="0" w:color="auto"/>
        <w:left w:val="none" w:sz="0" w:space="0" w:color="auto"/>
        <w:bottom w:val="none" w:sz="0" w:space="0" w:color="auto"/>
        <w:right w:val="none" w:sz="0" w:space="0" w:color="auto"/>
      </w:divBdr>
    </w:div>
    <w:div w:id="633368133">
      <w:bodyDiv w:val="1"/>
      <w:marLeft w:val="0"/>
      <w:marRight w:val="0"/>
      <w:marTop w:val="0"/>
      <w:marBottom w:val="0"/>
      <w:divBdr>
        <w:top w:val="none" w:sz="0" w:space="0" w:color="auto"/>
        <w:left w:val="none" w:sz="0" w:space="0" w:color="auto"/>
        <w:bottom w:val="none" w:sz="0" w:space="0" w:color="auto"/>
        <w:right w:val="none" w:sz="0" w:space="0" w:color="auto"/>
      </w:divBdr>
    </w:div>
    <w:div w:id="633412164">
      <w:bodyDiv w:val="1"/>
      <w:marLeft w:val="0"/>
      <w:marRight w:val="0"/>
      <w:marTop w:val="0"/>
      <w:marBottom w:val="0"/>
      <w:divBdr>
        <w:top w:val="none" w:sz="0" w:space="0" w:color="auto"/>
        <w:left w:val="none" w:sz="0" w:space="0" w:color="auto"/>
        <w:bottom w:val="none" w:sz="0" w:space="0" w:color="auto"/>
        <w:right w:val="none" w:sz="0" w:space="0" w:color="auto"/>
      </w:divBdr>
    </w:div>
    <w:div w:id="638262618">
      <w:bodyDiv w:val="1"/>
      <w:marLeft w:val="0"/>
      <w:marRight w:val="0"/>
      <w:marTop w:val="0"/>
      <w:marBottom w:val="0"/>
      <w:divBdr>
        <w:top w:val="none" w:sz="0" w:space="0" w:color="auto"/>
        <w:left w:val="none" w:sz="0" w:space="0" w:color="auto"/>
        <w:bottom w:val="none" w:sz="0" w:space="0" w:color="auto"/>
        <w:right w:val="none" w:sz="0" w:space="0" w:color="auto"/>
      </w:divBdr>
    </w:div>
    <w:div w:id="639459619">
      <w:bodyDiv w:val="1"/>
      <w:marLeft w:val="0"/>
      <w:marRight w:val="0"/>
      <w:marTop w:val="0"/>
      <w:marBottom w:val="0"/>
      <w:divBdr>
        <w:top w:val="none" w:sz="0" w:space="0" w:color="auto"/>
        <w:left w:val="none" w:sz="0" w:space="0" w:color="auto"/>
        <w:bottom w:val="none" w:sz="0" w:space="0" w:color="auto"/>
        <w:right w:val="none" w:sz="0" w:space="0" w:color="auto"/>
      </w:divBdr>
    </w:div>
    <w:div w:id="641231609">
      <w:bodyDiv w:val="1"/>
      <w:marLeft w:val="0"/>
      <w:marRight w:val="0"/>
      <w:marTop w:val="0"/>
      <w:marBottom w:val="0"/>
      <w:divBdr>
        <w:top w:val="none" w:sz="0" w:space="0" w:color="auto"/>
        <w:left w:val="none" w:sz="0" w:space="0" w:color="auto"/>
        <w:bottom w:val="none" w:sz="0" w:space="0" w:color="auto"/>
        <w:right w:val="none" w:sz="0" w:space="0" w:color="auto"/>
      </w:divBdr>
    </w:div>
    <w:div w:id="645202268">
      <w:bodyDiv w:val="1"/>
      <w:marLeft w:val="0"/>
      <w:marRight w:val="0"/>
      <w:marTop w:val="0"/>
      <w:marBottom w:val="0"/>
      <w:divBdr>
        <w:top w:val="none" w:sz="0" w:space="0" w:color="auto"/>
        <w:left w:val="none" w:sz="0" w:space="0" w:color="auto"/>
        <w:bottom w:val="none" w:sz="0" w:space="0" w:color="auto"/>
        <w:right w:val="none" w:sz="0" w:space="0" w:color="auto"/>
      </w:divBdr>
    </w:div>
    <w:div w:id="645354840">
      <w:bodyDiv w:val="1"/>
      <w:marLeft w:val="0"/>
      <w:marRight w:val="0"/>
      <w:marTop w:val="0"/>
      <w:marBottom w:val="0"/>
      <w:divBdr>
        <w:top w:val="none" w:sz="0" w:space="0" w:color="auto"/>
        <w:left w:val="none" w:sz="0" w:space="0" w:color="auto"/>
        <w:bottom w:val="none" w:sz="0" w:space="0" w:color="auto"/>
        <w:right w:val="none" w:sz="0" w:space="0" w:color="auto"/>
      </w:divBdr>
    </w:div>
    <w:div w:id="648755002">
      <w:bodyDiv w:val="1"/>
      <w:marLeft w:val="0"/>
      <w:marRight w:val="0"/>
      <w:marTop w:val="0"/>
      <w:marBottom w:val="0"/>
      <w:divBdr>
        <w:top w:val="none" w:sz="0" w:space="0" w:color="auto"/>
        <w:left w:val="none" w:sz="0" w:space="0" w:color="auto"/>
        <w:bottom w:val="none" w:sz="0" w:space="0" w:color="auto"/>
        <w:right w:val="none" w:sz="0" w:space="0" w:color="auto"/>
      </w:divBdr>
    </w:div>
    <w:div w:id="649209300">
      <w:bodyDiv w:val="1"/>
      <w:marLeft w:val="0"/>
      <w:marRight w:val="0"/>
      <w:marTop w:val="0"/>
      <w:marBottom w:val="0"/>
      <w:divBdr>
        <w:top w:val="none" w:sz="0" w:space="0" w:color="auto"/>
        <w:left w:val="none" w:sz="0" w:space="0" w:color="auto"/>
        <w:bottom w:val="none" w:sz="0" w:space="0" w:color="auto"/>
        <w:right w:val="none" w:sz="0" w:space="0" w:color="auto"/>
      </w:divBdr>
    </w:div>
    <w:div w:id="652877865">
      <w:bodyDiv w:val="1"/>
      <w:marLeft w:val="0"/>
      <w:marRight w:val="0"/>
      <w:marTop w:val="0"/>
      <w:marBottom w:val="0"/>
      <w:divBdr>
        <w:top w:val="none" w:sz="0" w:space="0" w:color="auto"/>
        <w:left w:val="none" w:sz="0" w:space="0" w:color="auto"/>
        <w:bottom w:val="none" w:sz="0" w:space="0" w:color="auto"/>
        <w:right w:val="none" w:sz="0" w:space="0" w:color="auto"/>
      </w:divBdr>
    </w:div>
    <w:div w:id="654530499">
      <w:bodyDiv w:val="1"/>
      <w:marLeft w:val="0"/>
      <w:marRight w:val="0"/>
      <w:marTop w:val="0"/>
      <w:marBottom w:val="0"/>
      <w:divBdr>
        <w:top w:val="none" w:sz="0" w:space="0" w:color="auto"/>
        <w:left w:val="none" w:sz="0" w:space="0" w:color="auto"/>
        <w:bottom w:val="none" w:sz="0" w:space="0" w:color="auto"/>
        <w:right w:val="none" w:sz="0" w:space="0" w:color="auto"/>
      </w:divBdr>
    </w:div>
    <w:div w:id="655450442">
      <w:bodyDiv w:val="1"/>
      <w:marLeft w:val="0"/>
      <w:marRight w:val="0"/>
      <w:marTop w:val="0"/>
      <w:marBottom w:val="0"/>
      <w:divBdr>
        <w:top w:val="none" w:sz="0" w:space="0" w:color="auto"/>
        <w:left w:val="none" w:sz="0" w:space="0" w:color="auto"/>
        <w:bottom w:val="none" w:sz="0" w:space="0" w:color="auto"/>
        <w:right w:val="none" w:sz="0" w:space="0" w:color="auto"/>
      </w:divBdr>
    </w:div>
    <w:div w:id="659624286">
      <w:bodyDiv w:val="1"/>
      <w:marLeft w:val="0"/>
      <w:marRight w:val="0"/>
      <w:marTop w:val="0"/>
      <w:marBottom w:val="0"/>
      <w:divBdr>
        <w:top w:val="none" w:sz="0" w:space="0" w:color="auto"/>
        <w:left w:val="none" w:sz="0" w:space="0" w:color="auto"/>
        <w:bottom w:val="none" w:sz="0" w:space="0" w:color="auto"/>
        <w:right w:val="none" w:sz="0" w:space="0" w:color="auto"/>
      </w:divBdr>
    </w:div>
    <w:div w:id="659961737">
      <w:bodyDiv w:val="1"/>
      <w:marLeft w:val="0"/>
      <w:marRight w:val="0"/>
      <w:marTop w:val="0"/>
      <w:marBottom w:val="0"/>
      <w:divBdr>
        <w:top w:val="none" w:sz="0" w:space="0" w:color="auto"/>
        <w:left w:val="none" w:sz="0" w:space="0" w:color="auto"/>
        <w:bottom w:val="none" w:sz="0" w:space="0" w:color="auto"/>
        <w:right w:val="none" w:sz="0" w:space="0" w:color="auto"/>
      </w:divBdr>
    </w:div>
    <w:div w:id="664554423">
      <w:bodyDiv w:val="1"/>
      <w:marLeft w:val="0"/>
      <w:marRight w:val="0"/>
      <w:marTop w:val="0"/>
      <w:marBottom w:val="0"/>
      <w:divBdr>
        <w:top w:val="none" w:sz="0" w:space="0" w:color="auto"/>
        <w:left w:val="none" w:sz="0" w:space="0" w:color="auto"/>
        <w:bottom w:val="none" w:sz="0" w:space="0" w:color="auto"/>
        <w:right w:val="none" w:sz="0" w:space="0" w:color="auto"/>
      </w:divBdr>
    </w:div>
    <w:div w:id="667439606">
      <w:bodyDiv w:val="1"/>
      <w:marLeft w:val="0"/>
      <w:marRight w:val="0"/>
      <w:marTop w:val="0"/>
      <w:marBottom w:val="0"/>
      <w:divBdr>
        <w:top w:val="none" w:sz="0" w:space="0" w:color="auto"/>
        <w:left w:val="none" w:sz="0" w:space="0" w:color="auto"/>
        <w:bottom w:val="none" w:sz="0" w:space="0" w:color="auto"/>
        <w:right w:val="none" w:sz="0" w:space="0" w:color="auto"/>
      </w:divBdr>
    </w:div>
    <w:div w:id="668211650">
      <w:bodyDiv w:val="1"/>
      <w:marLeft w:val="0"/>
      <w:marRight w:val="0"/>
      <w:marTop w:val="0"/>
      <w:marBottom w:val="0"/>
      <w:divBdr>
        <w:top w:val="none" w:sz="0" w:space="0" w:color="auto"/>
        <w:left w:val="none" w:sz="0" w:space="0" w:color="auto"/>
        <w:bottom w:val="none" w:sz="0" w:space="0" w:color="auto"/>
        <w:right w:val="none" w:sz="0" w:space="0" w:color="auto"/>
      </w:divBdr>
    </w:div>
    <w:div w:id="669254726">
      <w:bodyDiv w:val="1"/>
      <w:marLeft w:val="0"/>
      <w:marRight w:val="0"/>
      <w:marTop w:val="0"/>
      <w:marBottom w:val="0"/>
      <w:divBdr>
        <w:top w:val="none" w:sz="0" w:space="0" w:color="auto"/>
        <w:left w:val="none" w:sz="0" w:space="0" w:color="auto"/>
        <w:bottom w:val="none" w:sz="0" w:space="0" w:color="auto"/>
        <w:right w:val="none" w:sz="0" w:space="0" w:color="auto"/>
      </w:divBdr>
    </w:div>
    <w:div w:id="671838934">
      <w:bodyDiv w:val="1"/>
      <w:marLeft w:val="0"/>
      <w:marRight w:val="0"/>
      <w:marTop w:val="0"/>
      <w:marBottom w:val="0"/>
      <w:divBdr>
        <w:top w:val="none" w:sz="0" w:space="0" w:color="auto"/>
        <w:left w:val="none" w:sz="0" w:space="0" w:color="auto"/>
        <w:bottom w:val="none" w:sz="0" w:space="0" w:color="auto"/>
        <w:right w:val="none" w:sz="0" w:space="0" w:color="auto"/>
      </w:divBdr>
    </w:div>
    <w:div w:id="673265678">
      <w:bodyDiv w:val="1"/>
      <w:marLeft w:val="0"/>
      <w:marRight w:val="0"/>
      <w:marTop w:val="0"/>
      <w:marBottom w:val="0"/>
      <w:divBdr>
        <w:top w:val="none" w:sz="0" w:space="0" w:color="auto"/>
        <w:left w:val="none" w:sz="0" w:space="0" w:color="auto"/>
        <w:bottom w:val="none" w:sz="0" w:space="0" w:color="auto"/>
        <w:right w:val="none" w:sz="0" w:space="0" w:color="auto"/>
      </w:divBdr>
    </w:div>
    <w:div w:id="675230933">
      <w:bodyDiv w:val="1"/>
      <w:marLeft w:val="0"/>
      <w:marRight w:val="0"/>
      <w:marTop w:val="0"/>
      <w:marBottom w:val="0"/>
      <w:divBdr>
        <w:top w:val="none" w:sz="0" w:space="0" w:color="auto"/>
        <w:left w:val="none" w:sz="0" w:space="0" w:color="auto"/>
        <w:bottom w:val="none" w:sz="0" w:space="0" w:color="auto"/>
        <w:right w:val="none" w:sz="0" w:space="0" w:color="auto"/>
      </w:divBdr>
    </w:div>
    <w:div w:id="675617442">
      <w:bodyDiv w:val="1"/>
      <w:marLeft w:val="0"/>
      <w:marRight w:val="0"/>
      <w:marTop w:val="0"/>
      <w:marBottom w:val="0"/>
      <w:divBdr>
        <w:top w:val="none" w:sz="0" w:space="0" w:color="auto"/>
        <w:left w:val="none" w:sz="0" w:space="0" w:color="auto"/>
        <w:bottom w:val="none" w:sz="0" w:space="0" w:color="auto"/>
        <w:right w:val="none" w:sz="0" w:space="0" w:color="auto"/>
      </w:divBdr>
    </w:div>
    <w:div w:id="678964041">
      <w:bodyDiv w:val="1"/>
      <w:marLeft w:val="0"/>
      <w:marRight w:val="0"/>
      <w:marTop w:val="0"/>
      <w:marBottom w:val="0"/>
      <w:divBdr>
        <w:top w:val="none" w:sz="0" w:space="0" w:color="auto"/>
        <w:left w:val="none" w:sz="0" w:space="0" w:color="auto"/>
        <w:bottom w:val="none" w:sz="0" w:space="0" w:color="auto"/>
        <w:right w:val="none" w:sz="0" w:space="0" w:color="auto"/>
      </w:divBdr>
    </w:div>
    <w:div w:id="679045506">
      <w:bodyDiv w:val="1"/>
      <w:marLeft w:val="0"/>
      <w:marRight w:val="0"/>
      <w:marTop w:val="0"/>
      <w:marBottom w:val="0"/>
      <w:divBdr>
        <w:top w:val="none" w:sz="0" w:space="0" w:color="auto"/>
        <w:left w:val="none" w:sz="0" w:space="0" w:color="auto"/>
        <w:bottom w:val="none" w:sz="0" w:space="0" w:color="auto"/>
        <w:right w:val="none" w:sz="0" w:space="0" w:color="auto"/>
      </w:divBdr>
    </w:div>
    <w:div w:id="681856816">
      <w:bodyDiv w:val="1"/>
      <w:marLeft w:val="0"/>
      <w:marRight w:val="0"/>
      <w:marTop w:val="0"/>
      <w:marBottom w:val="0"/>
      <w:divBdr>
        <w:top w:val="none" w:sz="0" w:space="0" w:color="auto"/>
        <w:left w:val="none" w:sz="0" w:space="0" w:color="auto"/>
        <w:bottom w:val="none" w:sz="0" w:space="0" w:color="auto"/>
        <w:right w:val="none" w:sz="0" w:space="0" w:color="auto"/>
      </w:divBdr>
      <w:divsChild>
        <w:div w:id="646475051">
          <w:marLeft w:val="0"/>
          <w:marRight w:val="0"/>
          <w:marTop w:val="0"/>
          <w:marBottom w:val="0"/>
          <w:divBdr>
            <w:top w:val="none" w:sz="0" w:space="0" w:color="auto"/>
            <w:left w:val="none" w:sz="0" w:space="0" w:color="auto"/>
            <w:bottom w:val="none" w:sz="0" w:space="0" w:color="auto"/>
            <w:right w:val="none" w:sz="0" w:space="0" w:color="auto"/>
          </w:divBdr>
        </w:div>
        <w:div w:id="889849334">
          <w:marLeft w:val="0"/>
          <w:marRight w:val="0"/>
          <w:marTop w:val="0"/>
          <w:marBottom w:val="0"/>
          <w:divBdr>
            <w:top w:val="none" w:sz="0" w:space="0" w:color="auto"/>
            <w:left w:val="none" w:sz="0" w:space="0" w:color="auto"/>
            <w:bottom w:val="none" w:sz="0" w:space="0" w:color="auto"/>
            <w:right w:val="none" w:sz="0" w:space="0" w:color="auto"/>
          </w:divBdr>
        </w:div>
      </w:divsChild>
    </w:div>
    <w:div w:id="688919271">
      <w:bodyDiv w:val="1"/>
      <w:marLeft w:val="0"/>
      <w:marRight w:val="0"/>
      <w:marTop w:val="0"/>
      <w:marBottom w:val="0"/>
      <w:divBdr>
        <w:top w:val="none" w:sz="0" w:space="0" w:color="auto"/>
        <w:left w:val="none" w:sz="0" w:space="0" w:color="auto"/>
        <w:bottom w:val="none" w:sz="0" w:space="0" w:color="auto"/>
        <w:right w:val="none" w:sz="0" w:space="0" w:color="auto"/>
      </w:divBdr>
    </w:div>
    <w:div w:id="697465996">
      <w:bodyDiv w:val="1"/>
      <w:marLeft w:val="0"/>
      <w:marRight w:val="0"/>
      <w:marTop w:val="0"/>
      <w:marBottom w:val="0"/>
      <w:divBdr>
        <w:top w:val="none" w:sz="0" w:space="0" w:color="auto"/>
        <w:left w:val="none" w:sz="0" w:space="0" w:color="auto"/>
        <w:bottom w:val="none" w:sz="0" w:space="0" w:color="auto"/>
        <w:right w:val="none" w:sz="0" w:space="0" w:color="auto"/>
      </w:divBdr>
    </w:div>
    <w:div w:id="702898634">
      <w:bodyDiv w:val="1"/>
      <w:marLeft w:val="0"/>
      <w:marRight w:val="0"/>
      <w:marTop w:val="0"/>
      <w:marBottom w:val="0"/>
      <w:divBdr>
        <w:top w:val="none" w:sz="0" w:space="0" w:color="auto"/>
        <w:left w:val="none" w:sz="0" w:space="0" w:color="auto"/>
        <w:bottom w:val="none" w:sz="0" w:space="0" w:color="auto"/>
        <w:right w:val="none" w:sz="0" w:space="0" w:color="auto"/>
      </w:divBdr>
    </w:div>
    <w:div w:id="704141230">
      <w:bodyDiv w:val="1"/>
      <w:marLeft w:val="0"/>
      <w:marRight w:val="0"/>
      <w:marTop w:val="0"/>
      <w:marBottom w:val="0"/>
      <w:divBdr>
        <w:top w:val="none" w:sz="0" w:space="0" w:color="auto"/>
        <w:left w:val="none" w:sz="0" w:space="0" w:color="auto"/>
        <w:bottom w:val="none" w:sz="0" w:space="0" w:color="auto"/>
        <w:right w:val="none" w:sz="0" w:space="0" w:color="auto"/>
      </w:divBdr>
    </w:div>
    <w:div w:id="707680117">
      <w:bodyDiv w:val="1"/>
      <w:marLeft w:val="0"/>
      <w:marRight w:val="0"/>
      <w:marTop w:val="0"/>
      <w:marBottom w:val="0"/>
      <w:divBdr>
        <w:top w:val="none" w:sz="0" w:space="0" w:color="auto"/>
        <w:left w:val="none" w:sz="0" w:space="0" w:color="auto"/>
        <w:bottom w:val="none" w:sz="0" w:space="0" w:color="auto"/>
        <w:right w:val="none" w:sz="0" w:space="0" w:color="auto"/>
      </w:divBdr>
    </w:div>
    <w:div w:id="708382644">
      <w:bodyDiv w:val="1"/>
      <w:marLeft w:val="0"/>
      <w:marRight w:val="0"/>
      <w:marTop w:val="0"/>
      <w:marBottom w:val="0"/>
      <w:divBdr>
        <w:top w:val="none" w:sz="0" w:space="0" w:color="auto"/>
        <w:left w:val="none" w:sz="0" w:space="0" w:color="auto"/>
        <w:bottom w:val="none" w:sz="0" w:space="0" w:color="auto"/>
        <w:right w:val="none" w:sz="0" w:space="0" w:color="auto"/>
      </w:divBdr>
    </w:div>
    <w:div w:id="710422472">
      <w:bodyDiv w:val="1"/>
      <w:marLeft w:val="0"/>
      <w:marRight w:val="0"/>
      <w:marTop w:val="0"/>
      <w:marBottom w:val="0"/>
      <w:divBdr>
        <w:top w:val="none" w:sz="0" w:space="0" w:color="auto"/>
        <w:left w:val="none" w:sz="0" w:space="0" w:color="auto"/>
        <w:bottom w:val="none" w:sz="0" w:space="0" w:color="auto"/>
        <w:right w:val="none" w:sz="0" w:space="0" w:color="auto"/>
      </w:divBdr>
    </w:div>
    <w:div w:id="711462466">
      <w:bodyDiv w:val="1"/>
      <w:marLeft w:val="0"/>
      <w:marRight w:val="0"/>
      <w:marTop w:val="0"/>
      <w:marBottom w:val="0"/>
      <w:divBdr>
        <w:top w:val="none" w:sz="0" w:space="0" w:color="auto"/>
        <w:left w:val="none" w:sz="0" w:space="0" w:color="auto"/>
        <w:bottom w:val="none" w:sz="0" w:space="0" w:color="auto"/>
        <w:right w:val="none" w:sz="0" w:space="0" w:color="auto"/>
      </w:divBdr>
    </w:div>
    <w:div w:id="712271632">
      <w:bodyDiv w:val="1"/>
      <w:marLeft w:val="0"/>
      <w:marRight w:val="0"/>
      <w:marTop w:val="0"/>
      <w:marBottom w:val="0"/>
      <w:divBdr>
        <w:top w:val="none" w:sz="0" w:space="0" w:color="auto"/>
        <w:left w:val="none" w:sz="0" w:space="0" w:color="auto"/>
        <w:bottom w:val="none" w:sz="0" w:space="0" w:color="auto"/>
        <w:right w:val="none" w:sz="0" w:space="0" w:color="auto"/>
      </w:divBdr>
    </w:div>
    <w:div w:id="713505382">
      <w:bodyDiv w:val="1"/>
      <w:marLeft w:val="0"/>
      <w:marRight w:val="0"/>
      <w:marTop w:val="0"/>
      <w:marBottom w:val="0"/>
      <w:divBdr>
        <w:top w:val="none" w:sz="0" w:space="0" w:color="auto"/>
        <w:left w:val="none" w:sz="0" w:space="0" w:color="auto"/>
        <w:bottom w:val="none" w:sz="0" w:space="0" w:color="auto"/>
        <w:right w:val="none" w:sz="0" w:space="0" w:color="auto"/>
      </w:divBdr>
    </w:div>
    <w:div w:id="714934873">
      <w:bodyDiv w:val="1"/>
      <w:marLeft w:val="0"/>
      <w:marRight w:val="0"/>
      <w:marTop w:val="0"/>
      <w:marBottom w:val="0"/>
      <w:divBdr>
        <w:top w:val="none" w:sz="0" w:space="0" w:color="auto"/>
        <w:left w:val="none" w:sz="0" w:space="0" w:color="auto"/>
        <w:bottom w:val="none" w:sz="0" w:space="0" w:color="auto"/>
        <w:right w:val="none" w:sz="0" w:space="0" w:color="auto"/>
      </w:divBdr>
    </w:div>
    <w:div w:id="715391310">
      <w:bodyDiv w:val="1"/>
      <w:marLeft w:val="0"/>
      <w:marRight w:val="0"/>
      <w:marTop w:val="0"/>
      <w:marBottom w:val="0"/>
      <w:divBdr>
        <w:top w:val="none" w:sz="0" w:space="0" w:color="auto"/>
        <w:left w:val="none" w:sz="0" w:space="0" w:color="auto"/>
        <w:bottom w:val="none" w:sz="0" w:space="0" w:color="auto"/>
        <w:right w:val="none" w:sz="0" w:space="0" w:color="auto"/>
      </w:divBdr>
    </w:div>
    <w:div w:id="717365803">
      <w:bodyDiv w:val="1"/>
      <w:marLeft w:val="0"/>
      <w:marRight w:val="0"/>
      <w:marTop w:val="0"/>
      <w:marBottom w:val="0"/>
      <w:divBdr>
        <w:top w:val="none" w:sz="0" w:space="0" w:color="auto"/>
        <w:left w:val="none" w:sz="0" w:space="0" w:color="auto"/>
        <w:bottom w:val="none" w:sz="0" w:space="0" w:color="auto"/>
        <w:right w:val="none" w:sz="0" w:space="0" w:color="auto"/>
      </w:divBdr>
    </w:div>
    <w:div w:id="720711161">
      <w:bodyDiv w:val="1"/>
      <w:marLeft w:val="0"/>
      <w:marRight w:val="0"/>
      <w:marTop w:val="0"/>
      <w:marBottom w:val="0"/>
      <w:divBdr>
        <w:top w:val="none" w:sz="0" w:space="0" w:color="auto"/>
        <w:left w:val="none" w:sz="0" w:space="0" w:color="auto"/>
        <w:bottom w:val="none" w:sz="0" w:space="0" w:color="auto"/>
        <w:right w:val="none" w:sz="0" w:space="0" w:color="auto"/>
      </w:divBdr>
    </w:div>
    <w:div w:id="720832167">
      <w:bodyDiv w:val="1"/>
      <w:marLeft w:val="0"/>
      <w:marRight w:val="0"/>
      <w:marTop w:val="0"/>
      <w:marBottom w:val="0"/>
      <w:divBdr>
        <w:top w:val="none" w:sz="0" w:space="0" w:color="auto"/>
        <w:left w:val="none" w:sz="0" w:space="0" w:color="auto"/>
        <w:bottom w:val="none" w:sz="0" w:space="0" w:color="auto"/>
        <w:right w:val="none" w:sz="0" w:space="0" w:color="auto"/>
      </w:divBdr>
    </w:div>
    <w:div w:id="725253090">
      <w:bodyDiv w:val="1"/>
      <w:marLeft w:val="0"/>
      <w:marRight w:val="0"/>
      <w:marTop w:val="0"/>
      <w:marBottom w:val="0"/>
      <w:divBdr>
        <w:top w:val="none" w:sz="0" w:space="0" w:color="auto"/>
        <w:left w:val="none" w:sz="0" w:space="0" w:color="auto"/>
        <w:bottom w:val="none" w:sz="0" w:space="0" w:color="auto"/>
        <w:right w:val="none" w:sz="0" w:space="0" w:color="auto"/>
      </w:divBdr>
    </w:div>
    <w:div w:id="730886096">
      <w:bodyDiv w:val="1"/>
      <w:marLeft w:val="0"/>
      <w:marRight w:val="0"/>
      <w:marTop w:val="0"/>
      <w:marBottom w:val="0"/>
      <w:divBdr>
        <w:top w:val="none" w:sz="0" w:space="0" w:color="auto"/>
        <w:left w:val="none" w:sz="0" w:space="0" w:color="auto"/>
        <w:bottom w:val="none" w:sz="0" w:space="0" w:color="auto"/>
        <w:right w:val="none" w:sz="0" w:space="0" w:color="auto"/>
      </w:divBdr>
    </w:div>
    <w:div w:id="730933042">
      <w:bodyDiv w:val="1"/>
      <w:marLeft w:val="0"/>
      <w:marRight w:val="0"/>
      <w:marTop w:val="0"/>
      <w:marBottom w:val="0"/>
      <w:divBdr>
        <w:top w:val="none" w:sz="0" w:space="0" w:color="auto"/>
        <w:left w:val="none" w:sz="0" w:space="0" w:color="auto"/>
        <w:bottom w:val="none" w:sz="0" w:space="0" w:color="auto"/>
        <w:right w:val="none" w:sz="0" w:space="0" w:color="auto"/>
      </w:divBdr>
    </w:div>
    <w:div w:id="731658813">
      <w:bodyDiv w:val="1"/>
      <w:marLeft w:val="0"/>
      <w:marRight w:val="0"/>
      <w:marTop w:val="0"/>
      <w:marBottom w:val="0"/>
      <w:divBdr>
        <w:top w:val="none" w:sz="0" w:space="0" w:color="auto"/>
        <w:left w:val="none" w:sz="0" w:space="0" w:color="auto"/>
        <w:bottom w:val="none" w:sz="0" w:space="0" w:color="auto"/>
        <w:right w:val="none" w:sz="0" w:space="0" w:color="auto"/>
      </w:divBdr>
    </w:div>
    <w:div w:id="731930948">
      <w:bodyDiv w:val="1"/>
      <w:marLeft w:val="0"/>
      <w:marRight w:val="0"/>
      <w:marTop w:val="0"/>
      <w:marBottom w:val="0"/>
      <w:divBdr>
        <w:top w:val="none" w:sz="0" w:space="0" w:color="auto"/>
        <w:left w:val="none" w:sz="0" w:space="0" w:color="auto"/>
        <w:bottom w:val="none" w:sz="0" w:space="0" w:color="auto"/>
        <w:right w:val="none" w:sz="0" w:space="0" w:color="auto"/>
      </w:divBdr>
    </w:div>
    <w:div w:id="737291862">
      <w:bodyDiv w:val="1"/>
      <w:marLeft w:val="0"/>
      <w:marRight w:val="0"/>
      <w:marTop w:val="0"/>
      <w:marBottom w:val="0"/>
      <w:divBdr>
        <w:top w:val="none" w:sz="0" w:space="0" w:color="auto"/>
        <w:left w:val="none" w:sz="0" w:space="0" w:color="auto"/>
        <w:bottom w:val="none" w:sz="0" w:space="0" w:color="auto"/>
        <w:right w:val="none" w:sz="0" w:space="0" w:color="auto"/>
      </w:divBdr>
    </w:div>
    <w:div w:id="740372129">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5495000">
      <w:bodyDiv w:val="1"/>
      <w:marLeft w:val="0"/>
      <w:marRight w:val="0"/>
      <w:marTop w:val="0"/>
      <w:marBottom w:val="0"/>
      <w:divBdr>
        <w:top w:val="none" w:sz="0" w:space="0" w:color="auto"/>
        <w:left w:val="none" w:sz="0" w:space="0" w:color="auto"/>
        <w:bottom w:val="none" w:sz="0" w:space="0" w:color="auto"/>
        <w:right w:val="none" w:sz="0" w:space="0" w:color="auto"/>
      </w:divBdr>
    </w:div>
    <w:div w:id="749155155">
      <w:bodyDiv w:val="1"/>
      <w:marLeft w:val="0"/>
      <w:marRight w:val="0"/>
      <w:marTop w:val="0"/>
      <w:marBottom w:val="0"/>
      <w:divBdr>
        <w:top w:val="none" w:sz="0" w:space="0" w:color="auto"/>
        <w:left w:val="none" w:sz="0" w:space="0" w:color="auto"/>
        <w:bottom w:val="none" w:sz="0" w:space="0" w:color="auto"/>
        <w:right w:val="none" w:sz="0" w:space="0" w:color="auto"/>
      </w:divBdr>
    </w:div>
    <w:div w:id="749623828">
      <w:bodyDiv w:val="1"/>
      <w:marLeft w:val="0"/>
      <w:marRight w:val="0"/>
      <w:marTop w:val="0"/>
      <w:marBottom w:val="0"/>
      <w:divBdr>
        <w:top w:val="none" w:sz="0" w:space="0" w:color="auto"/>
        <w:left w:val="none" w:sz="0" w:space="0" w:color="auto"/>
        <w:bottom w:val="none" w:sz="0" w:space="0" w:color="auto"/>
        <w:right w:val="none" w:sz="0" w:space="0" w:color="auto"/>
      </w:divBdr>
    </w:div>
    <w:div w:id="750152591">
      <w:bodyDiv w:val="1"/>
      <w:marLeft w:val="0"/>
      <w:marRight w:val="0"/>
      <w:marTop w:val="0"/>
      <w:marBottom w:val="0"/>
      <w:divBdr>
        <w:top w:val="none" w:sz="0" w:space="0" w:color="auto"/>
        <w:left w:val="none" w:sz="0" w:space="0" w:color="auto"/>
        <w:bottom w:val="none" w:sz="0" w:space="0" w:color="auto"/>
        <w:right w:val="none" w:sz="0" w:space="0" w:color="auto"/>
      </w:divBdr>
    </w:div>
    <w:div w:id="751926086">
      <w:bodyDiv w:val="1"/>
      <w:marLeft w:val="0"/>
      <w:marRight w:val="0"/>
      <w:marTop w:val="0"/>
      <w:marBottom w:val="0"/>
      <w:divBdr>
        <w:top w:val="none" w:sz="0" w:space="0" w:color="auto"/>
        <w:left w:val="none" w:sz="0" w:space="0" w:color="auto"/>
        <w:bottom w:val="none" w:sz="0" w:space="0" w:color="auto"/>
        <w:right w:val="none" w:sz="0" w:space="0" w:color="auto"/>
      </w:divBdr>
    </w:div>
    <w:div w:id="754712773">
      <w:bodyDiv w:val="1"/>
      <w:marLeft w:val="0"/>
      <w:marRight w:val="0"/>
      <w:marTop w:val="0"/>
      <w:marBottom w:val="0"/>
      <w:divBdr>
        <w:top w:val="none" w:sz="0" w:space="0" w:color="auto"/>
        <w:left w:val="none" w:sz="0" w:space="0" w:color="auto"/>
        <w:bottom w:val="none" w:sz="0" w:space="0" w:color="auto"/>
        <w:right w:val="none" w:sz="0" w:space="0" w:color="auto"/>
      </w:divBdr>
    </w:div>
    <w:div w:id="755201246">
      <w:bodyDiv w:val="1"/>
      <w:marLeft w:val="0"/>
      <w:marRight w:val="0"/>
      <w:marTop w:val="0"/>
      <w:marBottom w:val="0"/>
      <w:divBdr>
        <w:top w:val="none" w:sz="0" w:space="0" w:color="auto"/>
        <w:left w:val="none" w:sz="0" w:space="0" w:color="auto"/>
        <w:bottom w:val="none" w:sz="0" w:space="0" w:color="auto"/>
        <w:right w:val="none" w:sz="0" w:space="0" w:color="auto"/>
      </w:divBdr>
    </w:div>
    <w:div w:id="756828470">
      <w:bodyDiv w:val="1"/>
      <w:marLeft w:val="0"/>
      <w:marRight w:val="0"/>
      <w:marTop w:val="0"/>
      <w:marBottom w:val="0"/>
      <w:divBdr>
        <w:top w:val="none" w:sz="0" w:space="0" w:color="auto"/>
        <w:left w:val="none" w:sz="0" w:space="0" w:color="auto"/>
        <w:bottom w:val="none" w:sz="0" w:space="0" w:color="auto"/>
        <w:right w:val="none" w:sz="0" w:space="0" w:color="auto"/>
      </w:divBdr>
    </w:div>
    <w:div w:id="757481165">
      <w:bodyDiv w:val="1"/>
      <w:marLeft w:val="0"/>
      <w:marRight w:val="0"/>
      <w:marTop w:val="0"/>
      <w:marBottom w:val="0"/>
      <w:divBdr>
        <w:top w:val="none" w:sz="0" w:space="0" w:color="auto"/>
        <w:left w:val="none" w:sz="0" w:space="0" w:color="auto"/>
        <w:bottom w:val="none" w:sz="0" w:space="0" w:color="auto"/>
        <w:right w:val="none" w:sz="0" w:space="0" w:color="auto"/>
      </w:divBdr>
    </w:div>
    <w:div w:id="758448512">
      <w:bodyDiv w:val="1"/>
      <w:marLeft w:val="0"/>
      <w:marRight w:val="0"/>
      <w:marTop w:val="0"/>
      <w:marBottom w:val="0"/>
      <w:divBdr>
        <w:top w:val="none" w:sz="0" w:space="0" w:color="auto"/>
        <w:left w:val="none" w:sz="0" w:space="0" w:color="auto"/>
        <w:bottom w:val="none" w:sz="0" w:space="0" w:color="auto"/>
        <w:right w:val="none" w:sz="0" w:space="0" w:color="auto"/>
      </w:divBdr>
    </w:div>
    <w:div w:id="759524568">
      <w:bodyDiv w:val="1"/>
      <w:marLeft w:val="0"/>
      <w:marRight w:val="0"/>
      <w:marTop w:val="0"/>
      <w:marBottom w:val="0"/>
      <w:divBdr>
        <w:top w:val="none" w:sz="0" w:space="0" w:color="auto"/>
        <w:left w:val="none" w:sz="0" w:space="0" w:color="auto"/>
        <w:bottom w:val="none" w:sz="0" w:space="0" w:color="auto"/>
        <w:right w:val="none" w:sz="0" w:space="0" w:color="auto"/>
      </w:divBdr>
    </w:div>
    <w:div w:id="761026285">
      <w:bodyDiv w:val="1"/>
      <w:marLeft w:val="0"/>
      <w:marRight w:val="0"/>
      <w:marTop w:val="0"/>
      <w:marBottom w:val="0"/>
      <w:divBdr>
        <w:top w:val="none" w:sz="0" w:space="0" w:color="auto"/>
        <w:left w:val="none" w:sz="0" w:space="0" w:color="auto"/>
        <w:bottom w:val="none" w:sz="0" w:space="0" w:color="auto"/>
        <w:right w:val="none" w:sz="0" w:space="0" w:color="auto"/>
      </w:divBdr>
    </w:div>
    <w:div w:id="761685746">
      <w:bodyDiv w:val="1"/>
      <w:marLeft w:val="0"/>
      <w:marRight w:val="0"/>
      <w:marTop w:val="0"/>
      <w:marBottom w:val="0"/>
      <w:divBdr>
        <w:top w:val="none" w:sz="0" w:space="0" w:color="auto"/>
        <w:left w:val="none" w:sz="0" w:space="0" w:color="auto"/>
        <w:bottom w:val="none" w:sz="0" w:space="0" w:color="auto"/>
        <w:right w:val="none" w:sz="0" w:space="0" w:color="auto"/>
      </w:divBdr>
    </w:div>
    <w:div w:id="763233234">
      <w:bodyDiv w:val="1"/>
      <w:marLeft w:val="0"/>
      <w:marRight w:val="0"/>
      <w:marTop w:val="0"/>
      <w:marBottom w:val="0"/>
      <w:divBdr>
        <w:top w:val="none" w:sz="0" w:space="0" w:color="auto"/>
        <w:left w:val="none" w:sz="0" w:space="0" w:color="auto"/>
        <w:bottom w:val="none" w:sz="0" w:space="0" w:color="auto"/>
        <w:right w:val="none" w:sz="0" w:space="0" w:color="auto"/>
      </w:divBdr>
    </w:div>
    <w:div w:id="766080088">
      <w:bodyDiv w:val="1"/>
      <w:marLeft w:val="0"/>
      <w:marRight w:val="0"/>
      <w:marTop w:val="0"/>
      <w:marBottom w:val="0"/>
      <w:divBdr>
        <w:top w:val="none" w:sz="0" w:space="0" w:color="auto"/>
        <w:left w:val="none" w:sz="0" w:space="0" w:color="auto"/>
        <w:bottom w:val="none" w:sz="0" w:space="0" w:color="auto"/>
        <w:right w:val="none" w:sz="0" w:space="0" w:color="auto"/>
      </w:divBdr>
    </w:div>
    <w:div w:id="768891740">
      <w:bodyDiv w:val="1"/>
      <w:marLeft w:val="0"/>
      <w:marRight w:val="0"/>
      <w:marTop w:val="0"/>
      <w:marBottom w:val="0"/>
      <w:divBdr>
        <w:top w:val="none" w:sz="0" w:space="0" w:color="auto"/>
        <w:left w:val="none" w:sz="0" w:space="0" w:color="auto"/>
        <w:bottom w:val="none" w:sz="0" w:space="0" w:color="auto"/>
        <w:right w:val="none" w:sz="0" w:space="0" w:color="auto"/>
      </w:divBdr>
    </w:div>
    <w:div w:id="769276793">
      <w:bodyDiv w:val="1"/>
      <w:marLeft w:val="0"/>
      <w:marRight w:val="0"/>
      <w:marTop w:val="0"/>
      <w:marBottom w:val="0"/>
      <w:divBdr>
        <w:top w:val="none" w:sz="0" w:space="0" w:color="auto"/>
        <w:left w:val="none" w:sz="0" w:space="0" w:color="auto"/>
        <w:bottom w:val="none" w:sz="0" w:space="0" w:color="auto"/>
        <w:right w:val="none" w:sz="0" w:space="0" w:color="auto"/>
      </w:divBdr>
    </w:div>
    <w:div w:id="770398612">
      <w:bodyDiv w:val="1"/>
      <w:marLeft w:val="0"/>
      <w:marRight w:val="0"/>
      <w:marTop w:val="0"/>
      <w:marBottom w:val="0"/>
      <w:divBdr>
        <w:top w:val="none" w:sz="0" w:space="0" w:color="auto"/>
        <w:left w:val="none" w:sz="0" w:space="0" w:color="auto"/>
        <w:bottom w:val="none" w:sz="0" w:space="0" w:color="auto"/>
        <w:right w:val="none" w:sz="0" w:space="0" w:color="auto"/>
      </w:divBdr>
    </w:div>
    <w:div w:id="773018620">
      <w:bodyDiv w:val="1"/>
      <w:marLeft w:val="0"/>
      <w:marRight w:val="0"/>
      <w:marTop w:val="0"/>
      <w:marBottom w:val="0"/>
      <w:divBdr>
        <w:top w:val="none" w:sz="0" w:space="0" w:color="auto"/>
        <w:left w:val="none" w:sz="0" w:space="0" w:color="auto"/>
        <w:bottom w:val="none" w:sz="0" w:space="0" w:color="auto"/>
        <w:right w:val="none" w:sz="0" w:space="0" w:color="auto"/>
      </w:divBdr>
    </w:div>
    <w:div w:id="774981768">
      <w:bodyDiv w:val="1"/>
      <w:marLeft w:val="0"/>
      <w:marRight w:val="0"/>
      <w:marTop w:val="0"/>
      <w:marBottom w:val="0"/>
      <w:divBdr>
        <w:top w:val="none" w:sz="0" w:space="0" w:color="auto"/>
        <w:left w:val="none" w:sz="0" w:space="0" w:color="auto"/>
        <w:bottom w:val="none" w:sz="0" w:space="0" w:color="auto"/>
        <w:right w:val="none" w:sz="0" w:space="0" w:color="auto"/>
      </w:divBdr>
    </w:div>
    <w:div w:id="776679239">
      <w:bodyDiv w:val="1"/>
      <w:marLeft w:val="0"/>
      <w:marRight w:val="0"/>
      <w:marTop w:val="0"/>
      <w:marBottom w:val="0"/>
      <w:divBdr>
        <w:top w:val="none" w:sz="0" w:space="0" w:color="auto"/>
        <w:left w:val="none" w:sz="0" w:space="0" w:color="auto"/>
        <w:bottom w:val="none" w:sz="0" w:space="0" w:color="auto"/>
        <w:right w:val="none" w:sz="0" w:space="0" w:color="auto"/>
      </w:divBdr>
    </w:div>
    <w:div w:id="777142270">
      <w:bodyDiv w:val="1"/>
      <w:marLeft w:val="0"/>
      <w:marRight w:val="0"/>
      <w:marTop w:val="0"/>
      <w:marBottom w:val="0"/>
      <w:divBdr>
        <w:top w:val="none" w:sz="0" w:space="0" w:color="auto"/>
        <w:left w:val="none" w:sz="0" w:space="0" w:color="auto"/>
        <w:bottom w:val="none" w:sz="0" w:space="0" w:color="auto"/>
        <w:right w:val="none" w:sz="0" w:space="0" w:color="auto"/>
      </w:divBdr>
    </w:div>
    <w:div w:id="777605318">
      <w:bodyDiv w:val="1"/>
      <w:marLeft w:val="0"/>
      <w:marRight w:val="0"/>
      <w:marTop w:val="0"/>
      <w:marBottom w:val="0"/>
      <w:divBdr>
        <w:top w:val="none" w:sz="0" w:space="0" w:color="auto"/>
        <w:left w:val="none" w:sz="0" w:space="0" w:color="auto"/>
        <w:bottom w:val="none" w:sz="0" w:space="0" w:color="auto"/>
        <w:right w:val="none" w:sz="0" w:space="0" w:color="auto"/>
      </w:divBdr>
    </w:div>
    <w:div w:id="780300482">
      <w:bodyDiv w:val="1"/>
      <w:marLeft w:val="0"/>
      <w:marRight w:val="0"/>
      <w:marTop w:val="0"/>
      <w:marBottom w:val="0"/>
      <w:divBdr>
        <w:top w:val="none" w:sz="0" w:space="0" w:color="auto"/>
        <w:left w:val="none" w:sz="0" w:space="0" w:color="auto"/>
        <w:bottom w:val="none" w:sz="0" w:space="0" w:color="auto"/>
        <w:right w:val="none" w:sz="0" w:space="0" w:color="auto"/>
      </w:divBdr>
    </w:div>
    <w:div w:id="780876435">
      <w:bodyDiv w:val="1"/>
      <w:marLeft w:val="0"/>
      <w:marRight w:val="0"/>
      <w:marTop w:val="0"/>
      <w:marBottom w:val="0"/>
      <w:divBdr>
        <w:top w:val="none" w:sz="0" w:space="0" w:color="auto"/>
        <w:left w:val="none" w:sz="0" w:space="0" w:color="auto"/>
        <w:bottom w:val="none" w:sz="0" w:space="0" w:color="auto"/>
        <w:right w:val="none" w:sz="0" w:space="0" w:color="auto"/>
      </w:divBdr>
    </w:div>
    <w:div w:id="784075670">
      <w:bodyDiv w:val="1"/>
      <w:marLeft w:val="0"/>
      <w:marRight w:val="0"/>
      <w:marTop w:val="0"/>
      <w:marBottom w:val="0"/>
      <w:divBdr>
        <w:top w:val="none" w:sz="0" w:space="0" w:color="auto"/>
        <w:left w:val="none" w:sz="0" w:space="0" w:color="auto"/>
        <w:bottom w:val="none" w:sz="0" w:space="0" w:color="auto"/>
        <w:right w:val="none" w:sz="0" w:space="0" w:color="auto"/>
      </w:divBdr>
    </w:div>
    <w:div w:id="785153647">
      <w:bodyDiv w:val="1"/>
      <w:marLeft w:val="0"/>
      <w:marRight w:val="0"/>
      <w:marTop w:val="0"/>
      <w:marBottom w:val="0"/>
      <w:divBdr>
        <w:top w:val="none" w:sz="0" w:space="0" w:color="auto"/>
        <w:left w:val="none" w:sz="0" w:space="0" w:color="auto"/>
        <w:bottom w:val="none" w:sz="0" w:space="0" w:color="auto"/>
        <w:right w:val="none" w:sz="0" w:space="0" w:color="auto"/>
      </w:divBdr>
    </w:div>
    <w:div w:id="787940558">
      <w:bodyDiv w:val="1"/>
      <w:marLeft w:val="0"/>
      <w:marRight w:val="0"/>
      <w:marTop w:val="0"/>
      <w:marBottom w:val="0"/>
      <w:divBdr>
        <w:top w:val="none" w:sz="0" w:space="0" w:color="auto"/>
        <w:left w:val="none" w:sz="0" w:space="0" w:color="auto"/>
        <w:bottom w:val="none" w:sz="0" w:space="0" w:color="auto"/>
        <w:right w:val="none" w:sz="0" w:space="0" w:color="auto"/>
      </w:divBdr>
    </w:div>
    <w:div w:id="790830235">
      <w:bodyDiv w:val="1"/>
      <w:marLeft w:val="0"/>
      <w:marRight w:val="0"/>
      <w:marTop w:val="0"/>
      <w:marBottom w:val="0"/>
      <w:divBdr>
        <w:top w:val="none" w:sz="0" w:space="0" w:color="auto"/>
        <w:left w:val="none" w:sz="0" w:space="0" w:color="auto"/>
        <w:bottom w:val="none" w:sz="0" w:space="0" w:color="auto"/>
        <w:right w:val="none" w:sz="0" w:space="0" w:color="auto"/>
      </w:divBdr>
    </w:div>
    <w:div w:id="795836215">
      <w:bodyDiv w:val="1"/>
      <w:marLeft w:val="0"/>
      <w:marRight w:val="0"/>
      <w:marTop w:val="0"/>
      <w:marBottom w:val="0"/>
      <w:divBdr>
        <w:top w:val="none" w:sz="0" w:space="0" w:color="auto"/>
        <w:left w:val="none" w:sz="0" w:space="0" w:color="auto"/>
        <w:bottom w:val="none" w:sz="0" w:space="0" w:color="auto"/>
        <w:right w:val="none" w:sz="0" w:space="0" w:color="auto"/>
      </w:divBdr>
    </w:div>
    <w:div w:id="798884585">
      <w:bodyDiv w:val="1"/>
      <w:marLeft w:val="0"/>
      <w:marRight w:val="0"/>
      <w:marTop w:val="0"/>
      <w:marBottom w:val="0"/>
      <w:divBdr>
        <w:top w:val="none" w:sz="0" w:space="0" w:color="auto"/>
        <w:left w:val="none" w:sz="0" w:space="0" w:color="auto"/>
        <w:bottom w:val="none" w:sz="0" w:space="0" w:color="auto"/>
        <w:right w:val="none" w:sz="0" w:space="0" w:color="auto"/>
      </w:divBdr>
    </w:div>
    <w:div w:id="799957832">
      <w:bodyDiv w:val="1"/>
      <w:marLeft w:val="0"/>
      <w:marRight w:val="0"/>
      <w:marTop w:val="0"/>
      <w:marBottom w:val="0"/>
      <w:divBdr>
        <w:top w:val="none" w:sz="0" w:space="0" w:color="auto"/>
        <w:left w:val="none" w:sz="0" w:space="0" w:color="auto"/>
        <w:bottom w:val="none" w:sz="0" w:space="0" w:color="auto"/>
        <w:right w:val="none" w:sz="0" w:space="0" w:color="auto"/>
      </w:divBdr>
    </w:div>
    <w:div w:id="800028958">
      <w:bodyDiv w:val="1"/>
      <w:marLeft w:val="0"/>
      <w:marRight w:val="0"/>
      <w:marTop w:val="0"/>
      <w:marBottom w:val="0"/>
      <w:divBdr>
        <w:top w:val="none" w:sz="0" w:space="0" w:color="auto"/>
        <w:left w:val="none" w:sz="0" w:space="0" w:color="auto"/>
        <w:bottom w:val="none" w:sz="0" w:space="0" w:color="auto"/>
        <w:right w:val="none" w:sz="0" w:space="0" w:color="auto"/>
      </w:divBdr>
    </w:div>
    <w:div w:id="805045098">
      <w:bodyDiv w:val="1"/>
      <w:marLeft w:val="0"/>
      <w:marRight w:val="0"/>
      <w:marTop w:val="0"/>
      <w:marBottom w:val="0"/>
      <w:divBdr>
        <w:top w:val="none" w:sz="0" w:space="0" w:color="auto"/>
        <w:left w:val="none" w:sz="0" w:space="0" w:color="auto"/>
        <w:bottom w:val="none" w:sz="0" w:space="0" w:color="auto"/>
        <w:right w:val="none" w:sz="0" w:space="0" w:color="auto"/>
      </w:divBdr>
    </w:div>
    <w:div w:id="809442119">
      <w:bodyDiv w:val="1"/>
      <w:marLeft w:val="0"/>
      <w:marRight w:val="0"/>
      <w:marTop w:val="0"/>
      <w:marBottom w:val="0"/>
      <w:divBdr>
        <w:top w:val="none" w:sz="0" w:space="0" w:color="auto"/>
        <w:left w:val="none" w:sz="0" w:space="0" w:color="auto"/>
        <w:bottom w:val="none" w:sz="0" w:space="0" w:color="auto"/>
        <w:right w:val="none" w:sz="0" w:space="0" w:color="auto"/>
      </w:divBdr>
    </w:div>
    <w:div w:id="809900384">
      <w:bodyDiv w:val="1"/>
      <w:marLeft w:val="0"/>
      <w:marRight w:val="0"/>
      <w:marTop w:val="0"/>
      <w:marBottom w:val="0"/>
      <w:divBdr>
        <w:top w:val="none" w:sz="0" w:space="0" w:color="auto"/>
        <w:left w:val="none" w:sz="0" w:space="0" w:color="auto"/>
        <w:bottom w:val="none" w:sz="0" w:space="0" w:color="auto"/>
        <w:right w:val="none" w:sz="0" w:space="0" w:color="auto"/>
      </w:divBdr>
    </w:div>
    <w:div w:id="809901537">
      <w:bodyDiv w:val="1"/>
      <w:marLeft w:val="0"/>
      <w:marRight w:val="0"/>
      <w:marTop w:val="0"/>
      <w:marBottom w:val="0"/>
      <w:divBdr>
        <w:top w:val="none" w:sz="0" w:space="0" w:color="auto"/>
        <w:left w:val="none" w:sz="0" w:space="0" w:color="auto"/>
        <w:bottom w:val="none" w:sz="0" w:space="0" w:color="auto"/>
        <w:right w:val="none" w:sz="0" w:space="0" w:color="auto"/>
      </w:divBdr>
    </w:div>
    <w:div w:id="811412146">
      <w:bodyDiv w:val="1"/>
      <w:marLeft w:val="0"/>
      <w:marRight w:val="0"/>
      <w:marTop w:val="0"/>
      <w:marBottom w:val="0"/>
      <w:divBdr>
        <w:top w:val="none" w:sz="0" w:space="0" w:color="auto"/>
        <w:left w:val="none" w:sz="0" w:space="0" w:color="auto"/>
        <w:bottom w:val="none" w:sz="0" w:space="0" w:color="auto"/>
        <w:right w:val="none" w:sz="0" w:space="0" w:color="auto"/>
      </w:divBdr>
    </w:div>
    <w:div w:id="811945796">
      <w:bodyDiv w:val="1"/>
      <w:marLeft w:val="0"/>
      <w:marRight w:val="0"/>
      <w:marTop w:val="0"/>
      <w:marBottom w:val="0"/>
      <w:divBdr>
        <w:top w:val="none" w:sz="0" w:space="0" w:color="auto"/>
        <w:left w:val="none" w:sz="0" w:space="0" w:color="auto"/>
        <w:bottom w:val="none" w:sz="0" w:space="0" w:color="auto"/>
        <w:right w:val="none" w:sz="0" w:space="0" w:color="auto"/>
      </w:divBdr>
    </w:div>
    <w:div w:id="812941206">
      <w:bodyDiv w:val="1"/>
      <w:marLeft w:val="0"/>
      <w:marRight w:val="0"/>
      <w:marTop w:val="0"/>
      <w:marBottom w:val="0"/>
      <w:divBdr>
        <w:top w:val="none" w:sz="0" w:space="0" w:color="auto"/>
        <w:left w:val="none" w:sz="0" w:space="0" w:color="auto"/>
        <w:bottom w:val="none" w:sz="0" w:space="0" w:color="auto"/>
        <w:right w:val="none" w:sz="0" w:space="0" w:color="auto"/>
      </w:divBdr>
    </w:div>
    <w:div w:id="814109140">
      <w:bodyDiv w:val="1"/>
      <w:marLeft w:val="0"/>
      <w:marRight w:val="0"/>
      <w:marTop w:val="0"/>
      <w:marBottom w:val="0"/>
      <w:divBdr>
        <w:top w:val="none" w:sz="0" w:space="0" w:color="auto"/>
        <w:left w:val="none" w:sz="0" w:space="0" w:color="auto"/>
        <w:bottom w:val="none" w:sz="0" w:space="0" w:color="auto"/>
        <w:right w:val="none" w:sz="0" w:space="0" w:color="auto"/>
      </w:divBdr>
    </w:div>
    <w:div w:id="818499660">
      <w:bodyDiv w:val="1"/>
      <w:marLeft w:val="0"/>
      <w:marRight w:val="0"/>
      <w:marTop w:val="0"/>
      <w:marBottom w:val="0"/>
      <w:divBdr>
        <w:top w:val="none" w:sz="0" w:space="0" w:color="auto"/>
        <w:left w:val="none" w:sz="0" w:space="0" w:color="auto"/>
        <w:bottom w:val="none" w:sz="0" w:space="0" w:color="auto"/>
        <w:right w:val="none" w:sz="0" w:space="0" w:color="auto"/>
      </w:divBdr>
    </w:div>
    <w:div w:id="819735238">
      <w:bodyDiv w:val="1"/>
      <w:marLeft w:val="0"/>
      <w:marRight w:val="0"/>
      <w:marTop w:val="0"/>
      <w:marBottom w:val="0"/>
      <w:divBdr>
        <w:top w:val="none" w:sz="0" w:space="0" w:color="auto"/>
        <w:left w:val="none" w:sz="0" w:space="0" w:color="auto"/>
        <w:bottom w:val="none" w:sz="0" w:space="0" w:color="auto"/>
        <w:right w:val="none" w:sz="0" w:space="0" w:color="auto"/>
      </w:divBdr>
    </w:div>
    <w:div w:id="820969701">
      <w:bodyDiv w:val="1"/>
      <w:marLeft w:val="0"/>
      <w:marRight w:val="0"/>
      <w:marTop w:val="0"/>
      <w:marBottom w:val="0"/>
      <w:divBdr>
        <w:top w:val="none" w:sz="0" w:space="0" w:color="auto"/>
        <w:left w:val="none" w:sz="0" w:space="0" w:color="auto"/>
        <w:bottom w:val="none" w:sz="0" w:space="0" w:color="auto"/>
        <w:right w:val="none" w:sz="0" w:space="0" w:color="auto"/>
      </w:divBdr>
    </w:div>
    <w:div w:id="821851785">
      <w:bodyDiv w:val="1"/>
      <w:marLeft w:val="0"/>
      <w:marRight w:val="0"/>
      <w:marTop w:val="0"/>
      <w:marBottom w:val="0"/>
      <w:divBdr>
        <w:top w:val="none" w:sz="0" w:space="0" w:color="auto"/>
        <w:left w:val="none" w:sz="0" w:space="0" w:color="auto"/>
        <w:bottom w:val="none" w:sz="0" w:space="0" w:color="auto"/>
        <w:right w:val="none" w:sz="0" w:space="0" w:color="auto"/>
      </w:divBdr>
    </w:div>
    <w:div w:id="826828116">
      <w:bodyDiv w:val="1"/>
      <w:marLeft w:val="0"/>
      <w:marRight w:val="0"/>
      <w:marTop w:val="0"/>
      <w:marBottom w:val="0"/>
      <w:divBdr>
        <w:top w:val="none" w:sz="0" w:space="0" w:color="auto"/>
        <w:left w:val="none" w:sz="0" w:space="0" w:color="auto"/>
        <w:bottom w:val="none" w:sz="0" w:space="0" w:color="auto"/>
        <w:right w:val="none" w:sz="0" w:space="0" w:color="auto"/>
      </w:divBdr>
    </w:div>
    <w:div w:id="828641017">
      <w:bodyDiv w:val="1"/>
      <w:marLeft w:val="0"/>
      <w:marRight w:val="0"/>
      <w:marTop w:val="0"/>
      <w:marBottom w:val="0"/>
      <w:divBdr>
        <w:top w:val="none" w:sz="0" w:space="0" w:color="auto"/>
        <w:left w:val="none" w:sz="0" w:space="0" w:color="auto"/>
        <w:bottom w:val="none" w:sz="0" w:space="0" w:color="auto"/>
        <w:right w:val="none" w:sz="0" w:space="0" w:color="auto"/>
      </w:divBdr>
    </w:div>
    <w:div w:id="830097605">
      <w:bodyDiv w:val="1"/>
      <w:marLeft w:val="0"/>
      <w:marRight w:val="0"/>
      <w:marTop w:val="0"/>
      <w:marBottom w:val="0"/>
      <w:divBdr>
        <w:top w:val="none" w:sz="0" w:space="0" w:color="auto"/>
        <w:left w:val="none" w:sz="0" w:space="0" w:color="auto"/>
        <w:bottom w:val="none" w:sz="0" w:space="0" w:color="auto"/>
        <w:right w:val="none" w:sz="0" w:space="0" w:color="auto"/>
      </w:divBdr>
    </w:div>
    <w:div w:id="830827793">
      <w:bodyDiv w:val="1"/>
      <w:marLeft w:val="0"/>
      <w:marRight w:val="0"/>
      <w:marTop w:val="0"/>
      <w:marBottom w:val="0"/>
      <w:divBdr>
        <w:top w:val="none" w:sz="0" w:space="0" w:color="auto"/>
        <w:left w:val="none" w:sz="0" w:space="0" w:color="auto"/>
        <w:bottom w:val="none" w:sz="0" w:space="0" w:color="auto"/>
        <w:right w:val="none" w:sz="0" w:space="0" w:color="auto"/>
      </w:divBdr>
    </w:div>
    <w:div w:id="833494209">
      <w:bodyDiv w:val="1"/>
      <w:marLeft w:val="0"/>
      <w:marRight w:val="0"/>
      <w:marTop w:val="0"/>
      <w:marBottom w:val="0"/>
      <w:divBdr>
        <w:top w:val="none" w:sz="0" w:space="0" w:color="auto"/>
        <w:left w:val="none" w:sz="0" w:space="0" w:color="auto"/>
        <w:bottom w:val="none" w:sz="0" w:space="0" w:color="auto"/>
        <w:right w:val="none" w:sz="0" w:space="0" w:color="auto"/>
      </w:divBdr>
    </w:div>
    <w:div w:id="835539727">
      <w:bodyDiv w:val="1"/>
      <w:marLeft w:val="0"/>
      <w:marRight w:val="0"/>
      <w:marTop w:val="0"/>
      <w:marBottom w:val="0"/>
      <w:divBdr>
        <w:top w:val="none" w:sz="0" w:space="0" w:color="auto"/>
        <w:left w:val="none" w:sz="0" w:space="0" w:color="auto"/>
        <w:bottom w:val="none" w:sz="0" w:space="0" w:color="auto"/>
        <w:right w:val="none" w:sz="0" w:space="0" w:color="auto"/>
      </w:divBdr>
    </w:div>
    <w:div w:id="836068642">
      <w:bodyDiv w:val="1"/>
      <w:marLeft w:val="0"/>
      <w:marRight w:val="0"/>
      <w:marTop w:val="0"/>
      <w:marBottom w:val="0"/>
      <w:divBdr>
        <w:top w:val="none" w:sz="0" w:space="0" w:color="auto"/>
        <w:left w:val="none" w:sz="0" w:space="0" w:color="auto"/>
        <w:bottom w:val="none" w:sz="0" w:space="0" w:color="auto"/>
        <w:right w:val="none" w:sz="0" w:space="0" w:color="auto"/>
      </w:divBdr>
    </w:div>
    <w:div w:id="838885421">
      <w:bodyDiv w:val="1"/>
      <w:marLeft w:val="0"/>
      <w:marRight w:val="0"/>
      <w:marTop w:val="0"/>
      <w:marBottom w:val="0"/>
      <w:divBdr>
        <w:top w:val="none" w:sz="0" w:space="0" w:color="auto"/>
        <w:left w:val="none" w:sz="0" w:space="0" w:color="auto"/>
        <w:bottom w:val="none" w:sz="0" w:space="0" w:color="auto"/>
        <w:right w:val="none" w:sz="0" w:space="0" w:color="auto"/>
      </w:divBdr>
    </w:div>
    <w:div w:id="840193851">
      <w:bodyDiv w:val="1"/>
      <w:marLeft w:val="0"/>
      <w:marRight w:val="0"/>
      <w:marTop w:val="0"/>
      <w:marBottom w:val="0"/>
      <w:divBdr>
        <w:top w:val="none" w:sz="0" w:space="0" w:color="auto"/>
        <w:left w:val="none" w:sz="0" w:space="0" w:color="auto"/>
        <w:bottom w:val="none" w:sz="0" w:space="0" w:color="auto"/>
        <w:right w:val="none" w:sz="0" w:space="0" w:color="auto"/>
      </w:divBdr>
    </w:div>
    <w:div w:id="842626804">
      <w:bodyDiv w:val="1"/>
      <w:marLeft w:val="0"/>
      <w:marRight w:val="0"/>
      <w:marTop w:val="0"/>
      <w:marBottom w:val="0"/>
      <w:divBdr>
        <w:top w:val="none" w:sz="0" w:space="0" w:color="auto"/>
        <w:left w:val="none" w:sz="0" w:space="0" w:color="auto"/>
        <w:bottom w:val="none" w:sz="0" w:space="0" w:color="auto"/>
        <w:right w:val="none" w:sz="0" w:space="0" w:color="auto"/>
      </w:divBdr>
    </w:div>
    <w:div w:id="844587944">
      <w:bodyDiv w:val="1"/>
      <w:marLeft w:val="0"/>
      <w:marRight w:val="0"/>
      <w:marTop w:val="0"/>
      <w:marBottom w:val="0"/>
      <w:divBdr>
        <w:top w:val="none" w:sz="0" w:space="0" w:color="auto"/>
        <w:left w:val="none" w:sz="0" w:space="0" w:color="auto"/>
        <w:bottom w:val="none" w:sz="0" w:space="0" w:color="auto"/>
        <w:right w:val="none" w:sz="0" w:space="0" w:color="auto"/>
      </w:divBdr>
    </w:div>
    <w:div w:id="844975213">
      <w:bodyDiv w:val="1"/>
      <w:marLeft w:val="0"/>
      <w:marRight w:val="0"/>
      <w:marTop w:val="0"/>
      <w:marBottom w:val="0"/>
      <w:divBdr>
        <w:top w:val="none" w:sz="0" w:space="0" w:color="auto"/>
        <w:left w:val="none" w:sz="0" w:space="0" w:color="auto"/>
        <w:bottom w:val="none" w:sz="0" w:space="0" w:color="auto"/>
        <w:right w:val="none" w:sz="0" w:space="0" w:color="auto"/>
      </w:divBdr>
    </w:div>
    <w:div w:id="845707484">
      <w:bodyDiv w:val="1"/>
      <w:marLeft w:val="0"/>
      <w:marRight w:val="0"/>
      <w:marTop w:val="0"/>
      <w:marBottom w:val="0"/>
      <w:divBdr>
        <w:top w:val="none" w:sz="0" w:space="0" w:color="auto"/>
        <w:left w:val="none" w:sz="0" w:space="0" w:color="auto"/>
        <w:bottom w:val="none" w:sz="0" w:space="0" w:color="auto"/>
        <w:right w:val="none" w:sz="0" w:space="0" w:color="auto"/>
      </w:divBdr>
    </w:div>
    <w:div w:id="846217057">
      <w:bodyDiv w:val="1"/>
      <w:marLeft w:val="0"/>
      <w:marRight w:val="0"/>
      <w:marTop w:val="0"/>
      <w:marBottom w:val="0"/>
      <w:divBdr>
        <w:top w:val="none" w:sz="0" w:space="0" w:color="auto"/>
        <w:left w:val="none" w:sz="0" w:space="0" w:color="auto"/>
        <w:bottom w:val="none" w:sz="0" w:space="0" w:color="auto"/>
        <w:right w:val="none" w:sz="0" w:space="0" w:color="auto"/>
      </w:divBdr>
    </w:div>
    <w:div w:id="847712206">
      <w:bodyDiv w:val="1"/>
      <w:marLeft w:val="0"/>
      <w:marRight w:val="0"/>
      <w:marTop w:val="0"/>
      <w:marBottom w:val="0"/>
      <w:divBdr>
        <w:top w:val="none" w:sz="0" w:space="0" w:color="auto"/>
        <w:left w:val="none" w:sz="0" w:space="0" w:color="auto"/>
        <w:bottom w:val="none" w:sz="0" w:space="0" w:color="auto"/>
        <w:right w:val="none" w:sz="0" w:space="0" w:color="auto"/>
      </w:divBdr>
    </w:div>
    <w:div w:id="849225585">
      <w:bodyDiv w:val="1"/>
      <w:marLeft w:val="0"/>
      <w:marRight w:val="0"/>
      <w:marTop w:val="0"/>
      <w:marBottom w:val="0"/>
      <w:divBdr>
        <w:top w:val="none" w:sz="0" w:space="0" w:color="auto"/>
        <w:left w:val="none" w:sz="0" w:space="0" w:color="auto"/>
        <w:bottom w:val="none" w:sz="0" w:space="0" w:color="auto"/>
        <w:right w:val="none" w:sz="0" w:space="0" w:color="auto"/>
      </w:divBdr>
    </w:div>
    <w:div w:id="852768297">
      <w:bodyDiv w:val="1"/>
      <w:marLeft w:val="0"/>
      <w:marRight w:val="0"/>
      <w:marTop w:val="0"/>
      <w:marBottom w:val="0"/>
      <w:divBdr>
        <w:top w:val="none" w:sz="0" w:space="0" w:color="auto"/>
        <w:left w:val="none" w:sz="0" w:space="0" w:color="auto"/>
        <w:bottom w:val="none" w:sz="0" w:space="0" w:color="auto"/>
        <w:right w:val="none" w:sz="0" w:space="0" w:color="auto"/>
      </w:divBdr>
    </w:div>
    <w:div w:id="853541380">
      <w:bodyDiv w:val="1"/>
      <w:marLeft w:val="0"/>
      <w:marRight w:val="0"/>
      <w:marTop w:val="0"/>
      <w:marBottom w:val="0"/>
      <w:divBdr>
        <w:top w:val="none" w:sz="0" w:space="0" w:color="auto"/>
        <w:left w:val="none" w:sz="0" w:space="0" w:color="auto"/>
        <w:bottom w:val="none" w:sz="0" w:space="0" w:color="auto"/>
        <w:right w:val="none" w:sz="0" w:space="0" w:color="auto"/>
      </w:divBdr>
    </w:div>
    <w:div w:id="853760486">
      <w:bodyDiv w:val="1"/>
      <w:marLeft w:val="0"/>
      <w:marRight w:val="0"/>
      <w:marTop w:val="0"/>
      <w:marBottom w:val="0"/>
      <w:divBdr>
        <w:top w:val="none" w:sz="0" w:space="0" w:color="auto"/>
        <w:left w:val="none" w:sz="0" w:space="0" w:color="auto"/>
        <w:bottom w:val="none" w:sz="0" w:space="0" w:color="auto"/>
        <w:right w:val="none" w:sz="0" w:space="0" w:color="auto"/>
      </w:divBdr>
    </w:div>
    <w:div w:id="856306854">
      <w:bodyDiv w:val="1"/>
      <w:marLeft w:val="0"/>
      <w:marRight w:val="0"/>
      <w:marTop w:val="0"/>
      <w:marBottom w:val="0"/>
      <w:divBdr>
        <w:top w:val="none" w:sz="0" w:space="0" w:color="auto"/>
        <w:left w:val="none" w:sz="0" w:space="0" w:color="auto"/>
        <w:bottom w:val="none" w:sz="0" w:space="0" w:color="auto"/>
        <w:right w:val="none" w:sz="0" w:space="0" w:color="auto"/>
      </w:divBdr>
    </w:div>
    <w:div w:id="866986047">
      <w:bodyDiv w:val="1"/>
      <w:marLeft w:val="0"/>
      <w:marRight w:val="0"/>
      <w:marTop w:val="0"/>
      <w:marBottom w:val="0"/>
      <w:divBdr>
        <w:top w:val="none" w:sz="0" w:space="0" w:color="auto"/>
        <w:left w:val="none" w:sz="0" w:space="0" w:color="auto"/>
        <w:bottom w:val="none" w:sz="0" w:space="0" w:color="auto"/>
        <w:right w:val="none" w:sz="0" w:space="0" w:color="auto"/>
      </w:divBdr>
    </w:div>
    <w:div w:id="868957941">
      <w:bodyDiv w:val="1"/>
      <w:marLeft w:val="0"/>
      <w:marRight w:val="0"/>
      <w:marTop w:val="0"/>
      <w:marBottom w:val="0"/>
      <w:divBdr>
        <w:top w:val="none" w:sz="0" w:space="0" w:color="auto"/>
        <w:left w:val="none" w:sz="0" w:space="0" w:color="auto"/>
        <w:bottom w:val="none" w:sz="0" w:space="0" w:color="auto"/>
        <w:right w:val="none" w:sz="0" w:space="0" w:color="auto"/>
      </w:divBdr>
    </w:div>
    <w:div w:id="869076761">
      <w:bodyDiv w:val="1"/>
      <w:marLeft w:val="0"/>
      <w:marRight w:val="0"/>
      <w:marTop w:val="0"/>
      <w:marBottom w:val="0"/>
      <w:divBdr>
        <w:top w:val="none" w:sz="0" w:space="0" w:color="auto"/>
        <w:left w:val="none" w:sz="0" w:space="0" w:color="auto"/>
        <w:bottom w:val="none" w:sz="0" w:space="0" w:color="auto"/>
        <w:right w:val="none" w:sz="0" w:space="0" w:color="auto"/>
      </w:divBdr>
    </w:div>
    <w:div w:id="872961326">
      <w:bodyDiv w:val="1"/>
      <w:marLeft w:val="0"/>
      <w:marRight w:val="0"/>
      <w:marTop w:val="0"/>
      <w:marBottom w:val="0"/>
      <w:divBdr>
        <w:top w:val="none" w:sz="0" w:space="0" w:color="auto"/>
        <w:left w:val="none" w:sz="0" w:space="0" w:color="auto"/>
        <w:bottom w:val="none" w:sz="0" w:space="0" w:color="auto"/>
        <w:right w:val="none" w:sz="0" w:space="0" w:color="auto"/>
      </w:divBdr>
    </w:div>
    <w:div w:id="873734097">
      <w:bodyDiv w:val="1"/>
      <w:marLeft w:val="0"/>
      <w:marRight w:val="0"/>
      <w:marTop w:val="0"/>
      <w:marBottom w:val="0"/>
      <w:divBdr>
        <w:top w:val="none" w:sz="0" w:space="0" w:color="auto"/>
        <w:left w:val="none" w:sz="0" w:space="0" w:color="auto"/>
        <w:bottom w:val="none" w:sz="0" w:space="0" w:color="auto"/>
        <w:right w:val="none" w:sz="0" w:space="0" w:color="auto"/>
      </w:divBdr>
    </w:div>
    <w:div w:id="876163810">
      <w:bodyDiv w:val="1"/>
      <w:marLeft w:val="0"/>
      <w:marRight w:val="0"/>
      <w:marTop w:val="0"/>
      <w:marBottom w:val="0"/>
      <w:divBdr>
        <w:top w:val="none" w:sz="0" w:space="0" w:color="auto"/>
        <w:left w:val="none" w:sz="0" w:space="0" w:color="auto"/>
        <w:bottom w:val="none" w:sz="0" w:space="0" w:color="auto"/>
        <w:right w:val="none" w:sz="0" w:space="0" w:color="auto"/>
      </w:divBdr>
    </w:div>
    <w:div w:id="878585777">
      <w:bodyDiv w:val="1"/>
      <w:marLeft w:val="0"/>
      <w:marRight w:val="0"/>
      <w:marTop w:val="0"/>
      <w:marBottom w:val="0"/>
      <w:divBdr>
        <w:top w:val="none" w:sz="0" w:space="0" w:color="auto"/>
        <w:left w:val="none" w:sz="0" w:space="0" w:color="auto"/>
        <w:bottom w:val="none" w:sz="0" w:space="0" w:color="auto"/>
        <w:right w:val="none" w:sz="0" w:space="0" w:color="auto"/>
      </w:divBdr>
    </w:div>
    <w:div w:id="880240878">
      <w:bodyDiv w:val="1"/>
      <w:marLeft w:val="0"/>
      <w:marRight w:val="0"/>
      <w:marTop w:val="0"/>
      <w:marBottom w:val="0"/>
      <w:divBdr>
        <w:top w:val="none" w:sz="0" w:space="0" w:color="auto"/>
        <w:left w:val="none" w:sz="0" w:space="0" w:color="auto"/>
        <w:bottom w:val="none" w:sz="0" w:space="0" w:color="auto"/>
        <w:right w:val="none" w:sz="0" w:space="0" w:color="auto"/>
      </w:divBdr>
    </w:div>
    <w:div w:id="883981702">
      <w:bodyDiv w:val="1"/>
      <w:marLeft w:val="0"/>
      <w:marRight w:val="0"/>
      <w:marTop w:val="0"/>
      <w:marBottom w:val="0"/>
      <w:divBdr>
        <w:top w:val="none" w:sz="0" w:space="0" w:color="auto"/>
        <w:left w:val="none" w:sz="0" w:space="0" w:color="auto"/>
        <w:bottom w:val="none" w:sz="0" w:space="0" w:color="auto"/>
        <w:right w:val="none" w:sz="0" w:space="0" w:color="auto"/>
      </w:divBdr>
    </w:div>
    <w:div w:id="890310646">
      <w:bodyDiv w:val="1"/>
      <w:marLeft w:val="0"/>
      <w:marRight w:val="0"/>
      <w:marTop w:val="0"/>
      <w:marBottom w:val="0"/>
      <w:divBdr>
        <w:top w:val="none" w:sz="0" w:space="0" w:color="auto"/>
        <w:left w:val="none" w:sz="0" w:space="0" w:color="auto"/>
        <w:bottom w:val="none" w:sz="0" w:space="0" w:color="auto"/>
        <w:right w:val="none" w:sz="0" w:space="0" w:color="auto"/>
      </w:divBdr>
    </w:div>
    <w:div w:id="894390985">
      <w:bodyDiv w:val="1"/>
      <w:marLeft w:val="0"/>
      <w:marRight w:val="0"/>
      <w:marTop w:val="0"/>
      <w:marBottom w:val="0"/>
      <w:divBdr>
        <w:top w:val="none" w:sz="0" w:space="0" w:color="auto"/>
        <w:left w:val="none" w:sz="0" w:space="0" w:color="auto"/>
        <w:bottom w:val="none" w:sz="0" w:space="0" w:color="auto"/>
        <w:right w:val="none" w:sz="0" w:space="0" w:color="auto"/>
      </w:divBdr>
    </w:div>
    <w:div w:id="896016487">
      <w:bodyDiv w:val="1"/>
      <w:marLeft w:val="0"/>
      <w:marRight w:val="0"/>
      <w:marTop w:val="0"/>
      <w:marBottom w:val="0"/>
      <w:divBdr>
        <w:top w:val="none" w:sz="0" w:space="0" w:color="auto"/>
        <w:left w:val="none" w:sz="0" w:space="0" w:color="auto"/>
        <w:bottom w:val="none" w:sz="0" w:space="0" w:color="auto"/>
        <w:right w:val="none" w:sz="0" w:space="0" w:color="auto"/>
      </w:divBdr>
    </w:div>
    <w:div w:id="896165526">
      <w:bodyDiv w:val="1"/>
      <w:marLeft w:val="0"/>
      <w:marRight w:val="0"/>
      <w:marTop w:val="0"/>
      <w:marBottom w:val="0"/>
      <w:divBdr>
        <w:top w:val="none" w:sz="0" w:space="0" w:color="auto"/>
        <w:left w:val="none" w:sz="0" w:space="0" w:color="auto"/>
        <w:bottom w:val="none" w:sz="0" w:space="0" w:color="auto"/>
        <w:right w:val="none" w:sz="0" w:space="0" w:color="auto"/>
      </w:divBdr>
    </w:div>
    <w:div w:id="896866394">
      <w:bodyDiv w:val="1"/>
      <w:marLeft w:val="0"/>
      <w:marRight w:val="0"/>
      <w:marTop w:val="0"/>
      <w:marBottom w:val="0"/>
      <w:divBdr>
        <w:top w:val="none" w:sz="0" w:space="0" w:color="auto"/>
        <w:left w:val="none" w:sz="0" w:space="0" w:color="auto"/>
        <w:bottom w:val="none" w:sz="0" w:space="0" w:color="auto"/>
        <w:right w:val="none" w:sz="0" w:space="0" w:color="auto"/>
      </w:divBdr>
    </w:div>
    <w:div w:id="896941628">
      <w:bodyDiv w:val="1"/>
      <w:marLeft w:val="0"/>
      <w:marRight w:val="0"/>
      <w:marTop w:val="0"/>
      <w:marBottom w:val="0"/>
      <w:divBdr>
        <w:top w:val="none" w:sz="0" w:space="0" w:color="auto"/>
        <w:left w:val="none" w:sz="0" w:space="0" w:color="auto"/>
        <w:bottom w:val="none" w:sz="0" w:space="0" w:color="auto"/>
        <w:right w:val="none" w:sz="0" w:space="0" w:color="auto"/>
      </w:divBdr>
    </w:div>
    <w:div w:id="898709603">
      <w:bodyDiv w:val="1"/>
      <w:marLeft w:val="0"/>
      <w:marRight w:val="0"/>
      <w:marTop w:val="0"/>
      <w:marBottom w:val="0"/>
      <w:divBdr>
        <w:top w:val="none" w:sz="0" w:space="0" w:color="auto"/>
        <w:left w:val="none" w:sz="0" w:space="0" w:color="auto"/>
        <w:bottom w:val="none" w:sz="0" w:space="0" w:color="auto"/>
        <w:right w:val="none" w:sz="0" w:space="0" w:color="auto"/>
      </w:divBdr>
    </w:div>
    <w:div w:id="899091705">
      <w:bodyDiv w:val="1"/>
      <w:marLeft w:val="0"/>
      <w:marRight w:val="0"/>
      <w:marTop w:val="0"/>
      <w:marBottom w:val="0"/>
      <w:divBdr>
        <w:top w:val="none" w:sz="0" w:space="0" w:color="auto"/>
        <w:left w:val="none" w:sz="0" w:space="0" w:color="auto"/>
        <w:bottom w:val="none" w:sz="0" w:space="0" w:color="auto"/>
        <w:right w:val="none" w:sz="0" w:space="0" w:color="auto"/>
      </w:divBdr>
    </w:div>
    <w:div w:id="902325517">
      <w:bodyDiv w:val="1"/>
      <w:marLeft w:val="0"/>
      <w:marRight w:val="0"/>
      <w:marTop w:val="0"/>
      <w:marBottom w:val="0"/>
      <w:divBdr>
        <w:top w:val="none" w:sz="0" w:space="0" w:color="auto"/>
        <w:left w:val="none" w:sz="0" w:space="0" w:color="auto"/>
        <w:bottom w:val="none" w:sz="0" w:space="0" w:color="auto"/>
        <w:right w:val="none" w:sz="0" w:space="0" w:color="auto"/>
      </w:divBdr>
    </w:div>
    <w:div w:id="904415458">
      <w:bodyDiv w:val="1"/>
      <w:marLeft w:val="0"/>
      <w:marRight w:val="0"/>
      <w:marTop w:val="0"/>
      <w:marBottom w:val="0"/>
      <w:divBdr>
        <w:top w:val="none" w:sz="0" w:space="0" w:color="auto"/>
        <w:left w:val="none" w:sz="0" w:space="0" w:color="auto"/>
        <w:bottom w:val="none" w:sz="0" w:space="0" w:color="auto"/>
        <w:right w:val="none" w:sz="0" w:space="0" w:color="auto"/>
      </w:divBdr>
    </w:div>
    <w:div w:id="908350010">
      <w:bodyDiv w:val="1"/>
      <w:marLeft w:val="0"/>
      <w:marRight w:val="0"/>
      <w:marTop w:val="0"/>
      <w:marBottom w:val="0"/>
      <w:divBdr>
        <w:top w:val="none" w:sz="0" w:space="0" w:color="auto"/>
        <w:left w:val="none" w:sz="0" w:space="0" w:color="auto"/>
        <w:bottom w:val="none" w:sz="0" w:space="0" w:color="auto"/>
        <w:right w:val="none" w:sz="0" w:space="0" w:color="auto"/>
      </w:divBdr>
    </w:div>
    <w:div w:id="909073323">
      <w:bodyDiv w:val="1"/>
      <w:marLeft w:val="0"/>
      <w:marRight w:val="0"/>
      <w:marTop w:val="0"/>
      <w:marBottom w:val="0"/>
      <w:divBdr>
        <w:top w:val="none" w:sz="0" w:space="0" w:color="auto"/>
        <w:left w:val="none" w:sz="0" w:space="0" w:color="auto"/>
        <w:bottom w:val="none" w:sz="0" w:space="0" w:color="auto"/>
        <w:right w:val="none" w:sz="0" w:space="0" w:color="auto"/>
      </w:divBdr>
    </w:div>
    <w:div w:id="909383949">
      <w:bodyDiv w:val="1"/>
      <w:marLeft w:val="0"/>
      <w:marRight w:val="0"/>
      <w:marTop w:val="0"/>
      <w:marBottom w:val="0"/>
      <w:divBdr>
        <w:top w:val="none" w:sz="0" w:space="0" w:color="auto"/>
        <w:left w:val="none" w:sz="0" w:space="0" w:color="auto"/>
        <w:bottom w:val="none" w:sz="0" w:space="0" w:color="auto"/>
        <w:right w:val="none" w:sz="0" w:space="0" w:color="auto"/>
      </w:divBdr>
    </w:div>
    <w:div w:id="914555530">
      <w:bodyDiv w:val="1"/>
      <w:marLeft w:val="0"/>
      <w:marRight w:val="0"/>
      <w:marTop w:val="0"/>
      <w:marBottom w:val="0"/>
      <w:divBdr>
        <w:top w:val="none" w:sz="0" w:space="0" w:color="auto"/>
        <w:left w:val="none" w:sz="0" w:space="0" w:color="auto"/>
        <w:bottom w:val="none" w:sz="0" w:space="0" w:color="auto"/>
        <w:right w:val="none" w:sz="0" w:space="0" w:color="auto"/>
      </w:divBdr>
    </w:div>
    <w:div w:id="916281061">
      <w:bodyDiv w:val="1"/>
      <w:marLeft w:val="0"/>
      <w:marRight w:val="0"/>
      <w:marTop w:val="0"/>
      <w:marBottom w:val="0"/>
      <w:divBdr>
        <w:top w:val="none" w:sz="0" w:space="0" w:color="auto"/>
        <w:left w:val="none" w:sz="0" w:space="0" w:color="auto"/>
        <w:bottom w:val="none" w:sz="0" w:space="0" w:color="auto"/>
        <w:right w:val="none" w:sz="0" w:space="0" w:color="auto"/>
      </w:divBdr>
    </w:div>
    <w:div w:id="916324430">
      <w:bodyDiv w:val="1"/>
      <w:marLeft w:val="0"/>
      <w:marRight w:val="0"/>
      <w:marTop w:val="0"/>
      <w:marBottom w:val="0"/>
      <w:divBdr>
        <w:top w:val="none" w:sz="0" w:space="0" w:color="auto"/>
        <w:left w:val="none" w:sz="0" w:space="0" w:color="auto"/>
        <w:bottom w:val="none" w:sz="0" w:space="0" w:color="auto"/>
        <w:right w:val="none" w:sz="0" w:space="0" w:color="auto"/>
      </w:divBdr>
    </w:div>
    <w:div w:id="917204834">
      <w:bodyDiv w:val="1"/>
      <w:marLeft w:val="0"/>
      <w:marRight w:val="0"/>
      <w:marTop w:val="0"/>
      <w:marBottom w:val="0"/>
      <w:divBdr>
        <w:top w:val="none" w:sz="0" w:space="0" w:color="auto"/>
        <w:left w:val="none" w:sz="0" w:space="0" w:color="auto"/>
        <w:bottom w:val="none" w:sz="0" w:space="0" w:color="auto"/>
        <w:right w:val="none" w:sz="0" w:space="0" w:color="auto"/>
      </w:divBdr>
    </w:div>
    <w:div w:id="925379285">
      <w:bodyDiv w:val="1"/>
      <w:marLeft w:val="0"/>
      <w:marRight w:val="0"/>
      <w:marTop w:val="0"/>
      <w:marBottom w:val="0"/>
      <w:divBdr>
        <w:top w:val="none" w:sz="0" w:space="0" w:color="auto"/>
        <w:left w:val="none" w:sz="0" w:space="0" w:color="auto"/>
        <w:bottom w:val="none" w:sz="0" w:space="0" w:color="auto"/>
        <w:right w:val="none" w:sz="0" w:space="0" w:color="auto"/>
      </w:divBdr>
    </w:div>
    <w:div w:id="925843546">
      <w:bodyDiv w:val="1"/>
      <w:marLeft w:val="0"/>
      <w:marRight w:val="0"/>
      <w:marTop w:val="0"/>
      <w:marBottom w:val="0"/>
      <w:divBdr>
        <w:top w:val="none" w:sz="0" w:space="0" w:color="auto"/>
        <w:left w:val="none" w:sz="0" w:space="0" w:color="auto"/>
        <w:bottom w:val="none" w:sz="0" w:space="0" w:color="auto"/>
        <w:right w:val="none" w:sz="0" w:space="0" w:color="auto"/>
      </w:divBdr>
    </w:div>
    <w:div w:id="926497321">
      <w:bodyDiv w:val="1"/>
      <w:marLeft w:val="0"/>
      <w:marRight w:val="0"/>
      <w:marTop w:val="0"/>
      <w:marBottom w:val="0"/>
      <w:divBdr>
        <w:top w:val="none" w:sz="0" w:space="0" w:color="auto"/>
        <w:left w:val="none" w:sz="0" w:space="0" w:color="auto"/>
        <w:bottom w:val="none" w:sz="0" w:space="0" w:color="auto"/>
        <w:right w:val="none" w:sz="0" w:space="0" w:color="auto"/>
      </w:divBdr>
    </w:div>
    <w:div w:id="927273283">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
    <w:div w:id="931399558">
      <w:bodyDiv w:val="1"/>
      <w:marLeft w:val="0"/>
      <w:marRight w:val="0"/>
      <w:marTop w:val="0"/>
      <w:marBottom w:val="0"/>
      <w:divBdr>
        <w:top w:val="none" w:sz="0" w:space="0" w:color="auto"/>
        <w:left w:val="none" w:sz="0" w:space="0" w:color="auto"/>
        <w:bottom w:val="none" w:sz="0" w:space="0" w:color="auto"/>
        <w:right w:val="none" w:sz="0" w:space="0" w:color="auto"/>
      </w:divBdr>
    </w:div>
    <w:div w:id="935669348">
      <w:bodyDiv w:val="1"/>
      <w:marLeft w:val="0"/>
      <w:marRight w:val="0"/>
      <w:marTop w:val="0"/>
      <w:marBottom w:val="0"/>
      <w:divBdr>
        <w:top w:val="none" w:sz="0" w:space="0" w:color="auto"/>
        <w:left w:val="none" w:sz="0" w:space="0" w:color="auto"/>
        <w:bottom w:val="none" w:sz="0" w:space="0" w:color="auto"/>
        <w:right w:val="none" w:sz="0" w:space="0" w:color="auto"/>
      </w:divBdr>
    </w:div>
    <w:div w:id="937327186">
      <w:bodyDiv w:val="1"/>
      <w:marLeft w:val="0"/>
      <w:marRight w:val="0"/>
      <w:marTop w:val="0"/>
      <w:marBottom w:val="0"/>
      <w:divBdr>
        <w:top w:val="none" w:sz="0" w:space="0" w:color="auto"/>
        <w:left w:val="none" w:sz="0" w:space="0" w:color="auto"/>
        <w:bottom w:val="none" w:sz="0" w:space="0" w:color="auto"/>
        <w:right w:val="none" w:sz="0" w:space="0" w:color="auto"/>
      </w:divBdr>
    </w:div>
    <w:div w:id="942301696">
      <w:bodyDiv w:val="1"/>
      <w:marLeft w:val="0"/>
      <w:marRight w:val="0"/>
      <w:marTop w:val="0"/>
      <w:marBottom w:val="0"/>
      <w:divBdr>
        <w:top w:val="none" w:sz="0" w:space="0" w:color="auto"/>
        <w:left w:val="none" w:sz="0" w:space="0" w:color="auto"/>
        <w:bottom w:val="none" w:sz="0" w:space="0" w:color="auto"/>
        <w:right w:val="none" w:sz="0" w:space="0" w:color="auto"/>
      </w:divBdr>
    </w:div>
    <w:div w:id="942346012">
      <w:bodyDiv w:val="1"/>
      <w:marLeft w:val="0"/>
      <w:marRight w:val="0"/>
      <w:marTop w:val="0"/>
      <w:marBottom w:val="0"/>
      <w:divBdr>
        <w:top w:val="none" w:sz="0" w:space="0" w:color="auto"/>
        <w:left w:val="none" w:sz="0" w:space="0" w:color="auto"/>
        <w:bottom w:val="none" w:sz="0" w:space="0" w:color="auto"/>
        <w:right w:val="none" w:sz="0" w:space="0" w:color="auto"/>
      </w:divBdr>
    </w:div>
    <w:div w:id="942416600">
      <w:bodyDiv w:val="1"/>
      <w:marLeft w:val="0"/>
      <w:marRight w:val="0"/>
      <w:marTop w:val="0"/>
      <w:marBottom w:val="0"/>
      <w:divBdr>
        <w:top w:val="none" w:sz="0" w:space="0" w:color="auto"/>
        <w:left w:val="none" w:sz="0" w:space="0" w:color="auto"/>
        <w:bottom w:val="none" w:sz="0" w:space="0" w:color="auto"/>
        <w:right w:val="none" w:sz="0" w:space="0" w:color="auto"/>
      </w:divBdr>
    </w:div>
    <w:div w:id="945816064">
      <w:bodyDiv w:val="1"/>
      <w:marLeft w:val="0"/>
      <w:marRight w:val="0"/>
      <w:marTop w:val="0"/>
      <w:marBottom w:val="0"/>
      <w:divBdr>
        <w:top w:val="none" w:sz="0" w:space="0" w:color="auto"/>
        <w:left w:val="none" w:sz="0" w:space="0" w:color="auto"/>
        <w:bottom w:val="none" w:sz="0" w:space="0" w:color="auto"/>
        <w:right w:val="none" w:sz="0" w:space="0" w:color="auto"/>
      </w:divBdr>
    </w:div>
    <w:div w:id="947741918">
      <w:bodyDiv w:val="1"/>
      <w:marLeft w:val="0"/>
      <w:marRight w:val="0"/>
      <w:marTop w:val="0"/>
      <w:marBottom w:val="0"/>
      <w:divBdr>
        <w:top w:val="none" w:sz="0" w:space="0" w:color="auto"/>
        <w:left w:val="none" w:sz="0" w:space="0" w:color="auto"/>
        <w:bottom w:val="none" w:sz="0" w:space="0" w:color="auto"/>
        <w:right w:val="none" w:sz="0" w:space="0" w:color="auto"/>
      </w:divBdr>
    </w:div>
    <w:div w:id="950093381">
      <w:bodyDiv w:val="1"/>
      <w:marLeft w:val="0"/>
      <w:marRight w:val="0"/>
      <w:marTop w:val="0"/>
      <w:marBottom w:val="0"/>
      <w:divBdr>
        <w:top w:val="none" w:sz="0" w:space="0" w:color="auto"/>
        <w:left w:val="none" w:sz="0" w:space="0" w:color="auto"/>
        <w:bottom w:val="none" w:sz="0" w:space="0" w:color="auto"/>
        <w:right w:val="none" w:sz="0" w:space="0" w:color="auto"/>
      </w:divBdr>
    </w:div>
    <w:div w:id="950474338">
      <w:bodyDiv w:val="1"/>
      <w:marLeft w:val="0"/>
      <w:marRight w:val="0"/>
      <w:marTop w:val="0"/>
      <w:marBottom w:val="0"/>
      <w:divBdr>
        <w:top w:val="none" w:sz="0" w:space="0" w:color="auto"/>
        <w:left w:val="none" w:sz="0" w:space="0" w:color="auto"/>
        <w:bottom w:val="none" w:sz="0" w:space="0" w:color="auto"/>
        <w:right w:val="none" w:sz="0" w:space="0" w:color="auto"/>
      </w:divBdr>
    </w:div>
    <w:div w:id="950480713">
      <w:bodyDiv w:val="1"/>
      <w:marLeft w:val="0"/>
      <w:marRight w:val="0"/>
      <w:marTop w:val="0"/>
      <w:marBottom w:val="0"/>
      <w:divBdr>
        <w:top w:val="none" w:sz="0" w:space="0" w:color="auto"/>
        <w:left w:val="none" w:sz="0" w:space="0" w:color="auto"/>
        <w:bottom w:val="none" w:sz="0" w:space="0" w:color="auto"/>
        <w:right w:val="none" w:sz="0" w:space="0" w:color="auto"/>
      </w:divBdr>
    </w:div>
    <w:div w:id="952177731">
      <w:bodyDiv w:val="1"/>
      <w:marLeft w:val="0"/>
      <w:marRight w:val="0"/>
      <w:marTop w:val="0"/>
      <w:marBottom w:val="0"/>
      <w:divBdr>
        <w:top w:val="none" w:sz="0" w:space="0" w:color="auto"/>
        <w:left w:val="none" w:sz="0" w:space="0" w:color="auto"/>
        <w:bottom w:val="none" w:sz="0" w:space="0" w:color="auto"/>
        <w:right w:val="none" w:sz="0" w:space="0" w:color="auto"/>
      </w:divBdr>
    </w:div>
    <w:div w:id="959267788">
      <w:bodyDiv w:val="1"/>
      <w:marLeft w:val="0"/>
      <w:marRight w:val="0"/>
      <w:marTop w:val="0"/>
      <w:marBottom w:val="0"/>
      <w:divBdr>
        <w:top w:val="none" w:sz="0" w:space="0" w:color="auto"/>
        <w:left w:val="none" w:sz="0" w:space="0" w:color="auto"/>
        <w:bottom w:val="none" w:sz="0" w:space="0" w:color="auto"/>
        <w:right w:val="none" w:sz="0" w:space="0" w:color="auto"/>
      </w:divBdr>
    </w:div>
    <w:div w:id="960066081">
      <w:bodyDiv w:val="1"/>
      <w:marLeft w:val="0"/>
      <w:marRight w:val="0"/>
      <w:marTop w:val="0"/>
      <w:marBottom w:val="0"/>
      <w:divBdr>
        <w:top w:val="none" w:sz="0" w:space="0" w:color="auto"/>
        <w:left w:val="none" w:sz="0" w:space="0" w:color="auto"/>
        <w:bottom w:val="none" w:sz="0" w:space="0" w:color="auto"/>
        <w:right w:val="none" w:sz="0" w:space="0" w:color="auto"/>
      </w:divBdr>
    </w:div>
    <w:div w:id="962272218">
      <w:bodyDiv w:val="1"/>
      <w:marLeft w:val="0"/>
      <w:marRight w:val="0"/>
      <w:marTop w:val="0"/>
      <w:marBottom w:val="0"/>
      <w:divBdr>
        <w:top w:val="none" w:sz="0" w:space="0" w:color="auto"/>
        <w:left w:val="none" w:sz="0" w:space="0" w:color="auto"/>
        <w:bottom w:val="none" w:sz="0" w:space="0" w:color="auto"/>
        <w:right w:val="none" w:sz="0" w:space="0" w:color="auto"/>
      </w:divBdr>
    </w:div>
    <w:div w:id="965935253">
      <w:bodyDiv w:val="1"/>
      <w:marLeft w:val="0"/>
      <w:marRight w:val="0"/>
      <w:marTop w:val="0"/>
      <w:marBottom w:val="0"/>
      <w:divBdr>
        <w:top w:val="none" w:sz="0" w:space="0" w:color="auto"/>
        <w:left w:val="none" w:sz="0" w:space="0" w:color="auto"/>
        <w:bottom w:val="none" w:sz="0" w:space="0" w:color="auto"/>
        <w:right w:val="none" w:sz="0" w:space="0" w:color="auto"/>
      </w:divBdr>
    </w:div>
    <w:div w:id="966080092">
      <w:bodyDiv w:val="1"/>
      <w:marLeft w:val="0"/>
      <w:marRight w:val="0"/>
      <w:marTop w:val="0"/>
      <w:marBottom w:val="0"/>
      <w:divBdr>
        <w:top w:val="none" w:sz="0" w:space="0" w:color="auto"/>
        <w:left w:val="none" w:sz="0" w:space="0" w:color="auto"/>
        <w:bottom w:val="none" w:sz="0" w:space="0" w:color="auto"/>
        <w:right w:val="none" w:sz="0" w:space="0" w:color="auto"/>
      </w:divBdr>
    </w:div>
    <w:div w:id="967706289">
      <w:bodyDiv w:val="1"/>
      <w:marLeft w:val="0"/>
      <w:marRight w:val="0"/>
      <w:marTop w:val="0"/>
      <w:marBottom w:val="0"/>
      <w:divBdr>
        <w:top w:val="none" w:sz="0" w:space="0" w:color="auto"/>
        <w:left w:val="none" w:sz="0" w:space="0" w:color="auto"/>
        <w:bottom w:val="none" w:sz="0" w:space="0" w:color="auto"/>
        <w:right w:val="none" w:sz="0" w:space="0" w:color="auto"/>
      </w:divBdr>
    </w:div>
    <w:div w:id="967977159">
      <w:bodyDiv w:val="1"/>
      <w:marLeft w:val="0"/>
      <w:marRight w:val="0"/>
      <w:marTop w:val="0"/>
      <w:marBottom w:val="0"/>
      <w:divBdr>
        <w:top w:val="none" w:sz="0" w:space="0" w:color="auto"/>
        <w:left w:val="none" w:sz="0" w:space="0" w:color="auto"/>
        <w:bottom w:val="none" w:sz="0" w:space="0" w:color="auto"/>
        <w:right w:val="none" w:sz="0" w:space="0" w:color="auto"/>
      </w:divBdr>
    </w:div>
    <w:div w:id="981737913">
      <w:bodyDiv w:val="1"/>
      <w:marLeft w:val="0"/>
      <w:marRight w:val="0"/>
      <w:marTop w:val="0"/>
      <w:marBottom w:val="0"/>
      <w:divBdr>
        <w:top w:val="none" w:sz="0" w:space="0" w:color="auto"/>
        <w:left w:val="none" w:sz="0" w:space="0" w:color="auto"/>
        <w:bottom w:val="none" w:sz="0" w:space="0" w:color="auto"/>
        <w:right w:val="none" w:sz="0" w:space="0" w:color="auto"/>
      </w:divBdr>
    </w:div>
    <w:div w:id="985401251">
      <w:bodyDiv w:val="1"/>
      <w:marLeft w:val="0"/>
      <w:marRight w:val="0"/>
      <w:marTop w:val="0"/>
      <w:marBottom w:val="0"/>
      <w:divBdr>
        <w:top w:val="none" w:sz="0" w:space="0" w:color="auto"/>
        <w:left w:val="none" w:sz="0" w:space="0" w:color="auto"/>
        <w:bottom w:val="none" w:sz="0" w:space="0" w:color="auto"/>
        <w:right w:val="none" w:sz="0" w:space="0" w:color="auto"/>
      </w:divBdr>
    </w:div>
    <w:div w:id="988562063">
      <w:bodyDiv w:val="1"/>
      <w:marLeft w:val="0"/>
      <w:marRight w:val="0"/>
      <w:marTop w:val="0"/>
      <w:marBottom w:val="0"/>
      <w:divBdr>
        <w:top w:val="none" w:sz="0" w:space="0" w:color="auto"/>
        <w:left w:val="none" w:sz="0" w:space="0" w:color="auto"/>
        <w:bottom w:val="none" w:sz="0" w:space="0" w:color="auto"/>
        <w:right w:val="none" w:sz="0" w:space="0" w:color="auto"/>
      </w:divBdr>
    </w:div>
    <w:div w:id="990598926">
      <w:bodyDiv w:val="1"/>
      <w:marLeft w:val="0"/>
      <w:marRight w:val="0"/>
      <w:marTop w:val="0"/>
      <w:marBottom w:val="0"/>
      <w:divBdr>
        <w:top w:val="none" w:sz="0" w:space="0" w:color="auto"/>
        <w:left w:val="none" w:sz="0" w:space="0" w:color="auto"/>
        <w:bottom w:val="none" w:sz="0" w:space="0" w:color="auto"/>
        <w:right w:val="none" w:sz="0" w:space="0" w:color="auto"/>
      </w:divBdr>
    </w:div>
    <w:div w:id="990602336">
      <w:bodyDiv w:val="1"/>
      <w:marLeft w:val="0"/>
      <w:marRight w:val="0"/>
      <w:marTop w:val="0"/>
      <w:marBottom w:val="0"/>
      <w:divBdr>
        <w:top w:val="none" w:sz="0" w:space="0" w:color="auto"/>
        <w:left w:val="none" w:sz="0" w:space="0" w:color="auto"/>
        <w:bottom w:val="none" w:sz="0" w:space="0" w:color="auto"/>
        <w:right w:val="none" w:sz="0" w:space="0" w:color="auto"/>
      </w:divBdr>
    </w:div>
    <w:div w:id="991254934">
      <w:bodyDiv w:val="1"/>
      <w:marLeft w:val="0"/>
      <w:marRight w:val="0"/>
      <w:marTop w:val="0"/>
      <w:marBottom w:val="0"/>
      <w:divBdr>
        <w:top w:val="none" w:sz="0" w:space="0" w:color="auto"/>
        <w:left w:val="none" w:sz="0" w:space="0" w:color="auto"/>
        <w:bottom w:val="none" w:sz="0" w:space="0" w:color="auto"/>
        <w:right w:val="none" w:sz="0" w:space="0" w:color="auto"/>
      </w:divBdr>
    </w:div>
    <w:div w:id="992415708">
      <w:bodyDiv w:val="1"/>
      <w:marLeft w:val="0"/>
      <w:marRight w:val="0"/>
      <w:marTop w:val="0"/>
      <w:marBottom w:val="0"/>
      <w:divBdr>
        <w:top w:val="none" w:sz="0" w:space="0" w:color="auto"/>
        <w:left w:val="none" w:sz="0" w:space="0" w:color="auto"/>
        <w:bottom w:val="none" w:sz="0" w:space="0" w:color="auto"/>
        <w:right w:val="none" w:sz="0" w:space="0" w:color="auto"/>
      </w:divBdr>
    </w:div>
    <w:div w:id="994264031">
      <w:bodyDiv w:val="1"/>
      <w:marLeft w:val="0"/>
      <w:marRight w:val="0"/>
      <w:marTop w:val="0"/>
      <w:marBottom w:val="0"/>
      <w:divBdr>
        <w:top w:val="none" w:sz="0" w:space="0" w:color="auto"/>
        <w:left w:val="none" w:sz="0" w:space="0" w:color="auto"/>
        <w:bottom w:val="none" w:sz="0" w:space="0" w:color="auto"/>
        <w:right w:val="none" w:sz="0" w:space="0" w:color="auto"/>
      </w:divBdr>
    </w:div>
    <w:div w:id="996954404">
      <w:bodyDiv w:val="1"/>
      <w:marLeft w:val="0"/>
      <w:marRight w:val="0"/>
      <w:marTop w:val="0"/>
      <w:marBottom w:val="0"/>
      <w:divBdr>
        <w:top w:val="none" w:sz="0" w:space="0" w:color="auto"/>
        <w:left w:val="none" w:sz="0" w:space="0" w:color="auto"/>
        <w:bottom w:val="none" w:sz="0" w:space="0" w:color="auto"/>
        <w:right w:val="none" w:sz="0" w:space="0" w:color="auto"/>
      </w:divBdr>
    </w:div>
    <w:div w:id="1000504972">
      <w:bodyDiv w:val="1"/>
      <w:marLeft w:val="0"/>
      <w:marRight w:val="0"/>
      <w:marTop w:val="0"/>
      <w:marBottom w:val="0"/>
      <w:divBdr>
        <w:top w:val="none" w:sz="0" w:space="0" w:color="auto"/>
        <w:left w:val="none" w:sz="0" w:space="0" w:color="auto"/>
        <w:bottom w:val="none" w:sz="0" w:space="0" w:color="auto"/>
        <w:right w:val="none" w:sz="0" w:space="0" w:color="auto"/>
      </w:divBdr>
    </w:div>
    <w:div w:id="1001203843">
      <w:bodyDiv w:val="1"/>
      <w:marLeft w:val="0"/>
      <w:marRight w:val="0"/>
      <w:marTop w:val="0"/>
      <w:marBottom w:val="0"/>
      <w:divBdr>
        <w:top w:val="none" w:sz="0" w:space="0" w:color="auto"/>
        <w:left w:val="none" w:sz="0" w:space="0" w:color="auto"/>
        <w:bottom w:val="none" w:sz="0" w:space="0" w:color="auto"/>
        <w:right w:val="none" w:sz="0" w:space="0" w:color="auto"/>
      </w:divBdr>
    </w:div>
    <w:div w:id="1002126060">
      <w:bodyDiv w:val="1"/>
      <w:marLeft w:val="0"/>
      <w:marRight w:val="0"/>
      <w:marTop w:val="0"/>
      <w:marBottom w:val="0"/>
      <w:divBdr>
        <w:top w:val="none" w:sz="0" w:space="0" w:color="auto"/>
        <w:left w:val="none" w:sz="0" w:space="0" w:color="auto"/>
        <w:bottom w:val="none" w:sz="0" w:space="0" w:color="auto"/>
        <w:right w:val="none" w:sz="0" w:space="0" w:color="auto"/>
      </w:divBdr>
    </w:div>
    <w:div w:id="1002777950">
      <w:bodyDiv w:val="1"/>
      <w:marLeft w:val="0"/>
      <w:marRight w:val="0"/>
      <w:marTop w:val="0"/>
      <w:marBottom w:val="0"/>
      <w:divBdr>
        <w:top w:val="none" w:sz="0" w:space="0" w:color="auto"/>
        <w:left w:val="none" w:sz="0" w:space="0" w:color="auto"/>
        <w:bottom w:val="none" w:sz="0" w:space="0" w:color="auto"/>
        <w:right w:val="none" w:sz="0" w:space="0" w:color="auto"/>
      </w:divBdr>
    </w:div>
    <w:div w:id="1003825559">
      <w:bodyDiv w:val="1"/>
      <w:marLeft w:val="0"/>
      <w:marRight w:val="0"/>
      <w:marTop w:val="0"/>
      <w:marBottom w:val="0"/>
      <w:divBdr>
        <w:top w:val="none" w:sz="0" w:space="0" w:color="auto"/>
        <w:left w:val="none" w:sz="0" w:space="0" w:color="auto"/>
        <w:bottom w:val="none" w:sz="0" w:space="0" w:color="auto"/>
        <w:right w:val="none" w:sz="0" w:space="0" w:color="auto"/>
      </w:divBdr>
    </w:div>
    <w:div w:id="1004433759">
      <w:bodyDiv w:val="1"/>
      <w:marLeft w:val="0"/>
      <w:marRight w:val="0"/>
      <w:marTop w:val="0"/>
      <w:marBottom w:val="0"/>
      <w:divBdr>
        <w:top w:val="none" w:sz="0" w:space="0" w:color="auto"/>
        <w:left w:val="none" w:sz="0" w:space="0" w:color="auto"/>
        <w:bottom w:val="none" w:sz="0" w:space="0" w:color="auto"/>
        <w:right w:val="none" w:sz="0" w:space="0" w:color="auto"/>
      </w:divBdr>
    </w:div>
    <w:div w:id="1005212058">
      <w:bodyDiv w:val="1"/>
      <w:marLeft w:val="0"/>
      <w:marRight w:val="0"/>
      <w:marTop w:val="0"/>
      <w:marBottom w:val="0"/>
      <w:divBdr>
        <w:top w:val="none" w:sz="0" w:space="0" w:color="auto"/>
        <w:left w:val="none" w:sz="0" w:space="0" w:color="auto"/>
        <w:bottom w:val="none" w:sz="0" w:space="0" w:color="auto"/>
        <w:right w:val="none" w:sz="0" w:space="0" w:color="auto"/>
      </w:divBdr>
    </w:div>
    <w:div w:id="1007485263">
      <w:bodyDiv w:val="1"/>
      <w:marLeft w:val="0"/>
      <w:marRight w:val="0"/>
      <w:marTop w:val="0"/>
      <w:marBottom w:val="0"/>
      <w:divBdr>
        <w:top w:val="none" w:sz="0" w:space="0" w:color="auto"/>
        <w:left w:val="none" w:sz="0" w:space="0" w:color="auto"/>
        <w:bottom w:val="none" w:sz="0" w:space="0" w:color="auto"/>
        <w:right w:val="none" w:sz="0" w:space="0" w:color="auto"/>
      </w:divBdr>
    </w:div>
    <w:div w:id="1008217313">
      <w:bodyDiv w:val="1"/>
      <w:marLeft w:val="0"/>
      <w:marRight w:val="0"/>
      <w:marTop w:val="0"/>
      <w:marBottom w:val="0"/>
      <w:divBdr>
        <w:top w:val="none" w:sz="0" w:space="0" w:color="auto"/>
        <w:left w:val="none" w:sz="0" w:space="0" w:color="auto"/>
        <w:bottom w:val="none" w:sz="0" w:space="0" w:color="auto"/>
        <w:right w:val="none" w:sz="0" w:space="0" w:color="auto"/>
      </w:divBdr>
    </w:div>
    <w:div w:id="1010792529">
      <w:bodyDiv w:val="1"/>
      <w:marLeft w:val="0"/>
      <w:marRight w:val="0"/>
      <w:marTop w:val="0"/>
      <w:marBottom w:val="0"/>
      <w:divBdr>
        <w:top w:val="none" w:sz="0" w:space="0" w:color="auto"/>
        <w:left w:val="none" w:sz="0" w:space="0" w:color="auto"/>
        <w:bottom w:val="none" w:sz="0" w:space="0" w:color="auto"/>
        <w:right w:val="none" w:sz="0" w:space="0" w:color="auto"/>
      </w:divBdr>
    </w:div>
    <w:div w:id="1011953119">
      <w:bodyDiv w:val="1"/>
      <w:marLeft w:val="0"/>
      <w:marRight w:val="0"/>
      <w:marTop w:val="0"/>
      <w:marBottom w:val="0"/>
      <w:divBdr>
        <w:top w:val="none" w:sz="0" w:space="0" w:color="auto"/>
        <w:left w:val="none" w:sz="0" w:space="0" w:color="auto"/>
        <w:bottom w:val="none" w:sz="0" w:space="0" w:color="auto"/>
        <w:right w:val="none" w:sz="0" w:space="0" w:color="auto"/>
      </w:divBdr>
    </w:div>
    <w:div w:id="1013147106">
      <w:bodyDiv w:val="1"/>
      <w:marLeft w:val="0"/>
      <w:marRight w:val="0"/>
      <w:marTop w:val="0"/>
      <w:marBottom w:val="0"/>
      <w:divBdr>
        <w:top w:val="none" w:sz="0" w:space="0" w:color="auto"/>
        <w:left w:val="none" w:sz="0" w:space="0" w:color="auto"/>
        <w:bottom w:val="none" w:sz="0" w:space="0" w:color="auto"/>
        <w:right w:val="none" w:sz="0" w:space="0" w:color="auto"/>
      </w:divBdr>
    </w:div>
    <w:div w:id="1014306951">
      <w:bodyDiv w:val="1"/>
      <w:marLeft w:val="0"/>
      <w:marRight w:val="0"/>
      <w:marTop w:val="0"/>
      <w:marBottom w:val="0"/>
      <w:divBdr>
        <w:top w:val="none" w:sz="0" w:space="0" w:color="auto"/>
        <w:left w:val="none" w:sz="0" w:space="0" w:color="auto"/>
        <w:bottom w:val="none" w:sz="0" w:space="0" w:color="auto"/>
        <w:right w:val="none" w:sz="0" w:space="0" w:color="auto"/>
      </w:divBdr>
    </w:div>
    <w:div w:id="1015426442">
      <w:bodyDiv w:val="1"/>
      <w:marLeft w:val="0"/>
      <w:marRight w:val="0"/>
      <w:marTop w:val="0"/>
      <w:marBottom w:val="0"/>
      <w:divBdr>
        <w:top w:val="none" w:sz="0" w:space="0" w:color="auto"/>
        <w:left w:val="none" w:sz="0" w:space="0" w:color="auto"/>
        <w:bottom w:val="none" w:sz="0" w:space="0" w:color="auto"/>
        <w:right w:val="none" w:sz="0" w:space="0" w:color="auto"/>
      </w:divBdr>
    </w:div>
    <w:div w:id="1023827116">
      <w:bodyDiv w:val="1"/>
      <w:marLeft w:val="0"/>
      <w:marRight w:val="0"/>
      <w:marTop w:val="0"/>
      <w:marBottom w:val="0"/>
      <w:divBdr>
        <w:top w:val="none" w:sz="0" w:space="0" w:color="auto"/>
        <w:left w:val="none" w:sz="0" w:space="0" w:color="auto"/>
        <w:bottom w:val="none" w:sz="0" w:space="0" w:color="auto"/>
        <w:right w:val="none" w:sz="0" w:space="0" w:color="auto"/>
      </w:divBdr>
    </w:div>
    <w:div w:id="1024329461">
      <w:bodyDiv w:val="1"/>
      <w:marLeft w:val="0"/>
      <w:marRight w:val="0"/>
      <w:marTop w:val="0"/>
      <w:marBottom w:val="0"/>
      <w:divBdr>
        <w:top w:val="none" w:sz="0" w:space="0" w:color="auto"/>
        <w:left w:val="none" w:sz="0" w:space="0" w:color="auto"/>
        <w:bottom w:val="none" w:sz="0" w:space="0" w:color="auto"/>
        <w:right w:val="none" w:sz="0" w:space="0" w:color="auto"/>
      </w:divBdr>
    </w:div>
    <w:div w:id="1025445684">
      <w:bodyDiv w:val="1"/>
      <w:marLeft w:val="0"/>
      <w:marRight w:val="0"/>
      <w:marTop w:val="0"/>
      <w:marBottom w:val="0"/>
      <w:divBdr>
        <w:top w:val="none" w:sz="0" w:space="0" w:color="auto"/>
        <w:left w:val="none" w:sz="0" w:space="0" w:color="auto"/>
        <w:bottom w:val="none" w:sz="0" w:space="0" w:color="auto"/>
        <w:right w:val="none" w:sz="0" w:space="0" w:color="auto"/>
      </w:divBdr>
    </w:div>
    <w:div w:id="1031497629">
      <w:bodyDiv w:val="1"/>
      <w:marLeft w:val="0"/>
      <w:marRight w:val="0"/>
      <w:marTop w:val="0"/>
      <w:marBottom w:val="0"/>
      <w:divBdr>
        <w:top w:val="none" w:sz="0" w:space="0" w:color="auto"/>
        <w:left w:val="none" w:sz="0" w:space="0" w:color="auto"/>
        <w:bottom w:val="none" w:sz="0" w:space="0" w:color="auto"/>
        <w:right w:val="none" w:sz="0" w:space="0" w:color="auto"/>
      </w:divBdr>
    </w:div>
    <w:div w:id="1032192553">
      <w:bodyDiv w:val="1"/>
      <w:marLeft w:val="0"/>
      <w:marRight w:val="0"/>
      <w:marTop w:val="0"/>
      <w:marBottom w:val="0"/>
      <w:divBdr>
        <w:top w:val="none" w:sz="0" w:space="0" w:color="auto"/>
        <w:left w:val="none" w:sz="0" w:space="0" w:color="auto"/>
        <w:bottom w:val="none" w:sz="0" w:space="0" w:color="auto"/>
        <w:right w:val="none" w:sz="0" w:space="0" w:color="auto"/>
      </w:divBdr>
    </w:div>
    <w:div w:id="1032194787">
      <w:bodyDiv w:val="1"/>
      <w:marLeft w:val="0"/>
      <w:marRight w:val="0"/>
      <w:marTop w:val="0"/>
      <w:marBottom w:val="0"/>
      <w:divBdr>
        <w:top w:val="none" w:sz="0" w:space="0" w:color="auto"/>
        <w:left w:val="none" w:sz="0" w:space="0" w:color="auto"/>
        <w:bottom w:val="none" w:sz="0" w:space="0" w:color="auto"/>
        <w:right w:val="none" w:sz="0" w:space="0" w:color="auto"/>
      </w:divBdr>
    </w:div>
    <w:div w:id="1032222772">
      <w:bodyDiv w:val="1"/>
      <w:marLeft w:val="0"/>
      <w:marRight w:val="0"/>
      <w:marTop w:val="0"/>
      <w:marBottom w:val="0"/>
      <w:divBdr>
        <w:top w:val="none" w:sz="0" w:space="0" w:color="auto"/>
        <w:left w:val="none" w:sz="0" w:space="0" w:color="auto"/>
        <w:bottom w:val="none" w:sz="0" w:space="0" w:color="auto"/>
        <w:right w:val="none" w:sz="0" w:space="0" w:color="auto"/>
      </w:divBdr>
    </w:div>
    <w:div w:id="1035499572">
      <w:bodyDiv w:val="1"/>
      <w:marLeft w:val="0"/>
      <w:marRight w:val="0"/>
      <w:marTop w:val="0"/>
      <w:marBottom w:val="0"/>
      <w:divBdr>
        <w:top w:val="none" w:sz="0" w:space="0" w:color="auto"/>
        <w:left w:val="none" w:sz="0" w:space="0" w:color="auto"/>
        <w:bottom w:val="none" w:sz="0" w:space="0" w:color="auto"/>
        <w:right w:val="none" w:sz="0" w:space="0" w:color="auto"/>
      </w:divBdr>
    </w:div>
    <w:div w:id="1038160398">
      <w:bodyDiv w:val="1"/>
      <w:marLeft w:val="0"/>
      <w:marRight w:val="0"/>
      <w:marTop w:val="0"/>
      <w:marBottom w:val="0"/>
      <w:divBdr>
        <w:top w:val="none" w:sz="0" w:space="0" w:color="auto"/>
        <w:left w:val="none" w:sz="0" w:space="0" w:color="auto"/>
        <w:bottom w:val="none" w:sz="0" w:space="0" w:color="auto"/>
        <w:right w:val="none" w:sz="0" w:space="0" w:color="auto"/>
      </w:divBdr>
    </w:div>
    <w:div w:id="1038626269">
      <w:bodyDiv w:val="1"/>
      <w:marLeft w:val="0"/>
      <w:marRight w:val="0"/>
      <w:marTop w:val="0"/>
      <w:marBottom w:val="0"/>
      <w:divBdr>
        <w:top w:val="none" w:sz="0" w:space="0" w:color="auto"/>
        <w:left w:val="none" w:sz="0" w:space="0" w:color="auto"/>
        <w:bottom w:val="none" w:sz="0" w:space="0" w:color="auto"/>
        <w:right w:val="none" w:sz="0" w:space="0" w:color="auto"/>
      </w:divBdr>
    </w:div>
    <w:div w:id="1041907374">
      <w:bodyDiv w:val="1"/>
      <w:marLeft w:val="0"/>
      <w:marRight w:val="0"/>
      <w:marTop w:val="0"/>
      <w:marBottom w:val="0"/>
      <w:divBdr>
        <w:top w:val="none" w:sz="0" w:space="0" w:color="auto"/>
        <w:left w:val="none" w:sz="0" w:space="0" w:color="auto"/>
        <w:bottom w:val="none" w:sz="0" w:space="0" w:color="auto"/>
        <w:right w:val="none" w:sz="0" w:space="0" w:color="auto"/>
      </w:divBdr>
    </w:div>
    <w:div w:id="1046687404">
      <w:bodyDiv w:val="1"/>
      <w:marLeft w:val="0"/>
      <w:marRight w:val="0"/>
      <w:marTop w:val="0"/>
      <w:marBottom w:val="0"/>
      <w:divBdr>
        <w:top w:val="none" w:sz="0" w:space="0" w:color="auto"/>
        <w:left w:val="none" w:sz="0" w:space="0" w:color="auto"/>
        <w:bottom w:val="none" w:sz="0" w:space="0" w:color="auto"/>
        <w:right w:val="none" w:sz="0" w:space="0" w:color="auto"/>
      </w:divBdr>
    </w:div>
    <w:div w:id="1051269426">
      <w:bodyDiv w:val="1"/>
      <w:marLeft w:val="0"/>
      <w:marRight w:val="0"/>
      <w:marTop w:val="0"/>
      <w:marBottom w:val="0"/>
      <w:divBdr>
        <w:top w:val="none" w:sz="0" w:space="0" w:color="auto"/>
        <w:left w:val="none" w:sz="0" w:space="0" w:color="auto"/>
        <w:bottom w:val="none" w:sz="0" w:space="0" w:color="auto"/>
        <w:right w:val="none" w:sz="0" w:space="0" w:color="auto"/>
      </w:divBdr>
    </w:div>
    <w:div w:id="1053964702">
      <w:bodyDiv w:val="1"/>
      <w:marLeft w:val="0"/>
      <w:marRight w:val="0"/>
      <w:marTop w:val="0"/>
      <w:marBottom w:val="0"/>
      <w:divBdr>
        <w:top w:val="none" w:sz="0" w:space="0" w:color="auto"/>
        <w:left w:val="none" w:sz="0" w:space="0" w:color="auto"/>
        <w:bottom w:val="none" w:sz="0" w:space="0" w:color="auto"/>
        <w:right w:val="none" w:sz="0" w:space="0" w:color="auto"/>
      </w:divBdr>
    </w:div>
    <w:div w:id="1055468162">
      <w:bodyDiv w:val="1"/>
      <w:marLeft w:val="0"/>
      <w:marRight w:val="0"/>
      <w:marTop w:val="0"/>
      <w:marBottom w:val="0"/>
      <w:divBdr>
        <w:top w:val="none" w:sz="0" w:space="0" w:color="auto"/>
        <w:left w:val="none" w:sz="0" w:space="0" w:color="auto"/>
        <w:bottom w:val="none" w:sz="0" w:space="0" w:color="auto"/>
        <w:right w:val="none" w:sz="0" w:space="0" w:color="auto"/>
      </w:divBdr>
    </w:div>
    <w:div w:id="1056392742">
      <w:bodyDiv w:val="1"/>
      <w:marLeft w:val="0"/>
      <w:marRight w:val="0"/>
      <w:marTop w:val="0"/>
      <w:marBottom w:val="0"/>
      <w:divBdr>
        <w:top w:val="none" w:sz="0" w:space="0" w:color="auto"/>
        <w:left w:val="none" w:sz="0" w:space="0" w:color="auto"/>
        <w:bottom w:val="none" w:sz="0" w:space="0" w:color="auto"/>
        <w:right w:val="none" w:sz="0" w:space="0" w:color="auto"/>
      </w:divBdr>
    </w:div>
    <w:div w:id="1064764451">
      <w:bodyDiv w:val="1"/>
      <w:marLeft w:val="0"/>
      <w:marRight w:val="0"/>
      <w:marTop w:val="0"/>
      <w:marBottom w:val="0"/>
      <w:divBdr>
        <w:top w:val="none" w:sz="0" w:space="0" w:color="auto"/>
        <w:left w:val="none" w:sz="0" w:space="0" w:color="auto"/>
        <w:bottom w:val="none" w:sz="0" w:space="0" w:color="auto"/>
        <w:right w:val="none" w:sz="0" w:space="0" w:color="auto"/>
      </w:divBdr>
    </w:div>
    <w:div w:id="1068502853">
      <w:bodyDiv w:val="1"/>
      <w:marLeft w:val="0"/>
      <w:marRight w:val="0"/>
      <w:marTop w:val="0"/>
      <w:marBottom w:val="0"/>
      <w:divBdr>
        <w:top w:val="none" w:sz="0" w:space="0" w:color="auto"/>
        <w:left w:val="none" w:sz="0" w:space="0" w:color="auto"/>
        <w:bottom w:val="none" w:sz="0" w:space="0" w:color="auto"/>
        <w:right w:val="none" w:sz="0" w:space="0" w:color="auto"/>
      </w:divBdr>
    </w:div>
    <w:div w:id="1068965392">
      <w:bodyDiv w:val="1"/>
      <w:marLeft w:val="0"/>
      <w:marRight w:val="0"/>
      <w:marTop w:val="0"/>
      <w:marBottom w:val="0"/>
      <w:divBdr>
        <w:top w:val="none" w:sz="0" w:space="0" w:color="auto"/>
        <w:left w:val="none" w:sz="0" w:space="0" w:color="auto"/>
        <w:bottom w:val="none" w:sz="0" w:space="0" w:color="auto"/>
        <w:right w:val="none" w:sz="0" w:space="0" w:color="auto"/>
      </w:divBdr>
    </w:div>
    <w:div w:id="1069377665">
      <w:bodyDiv w:val="1"/>
      <w:marLeft w:val="0"/>
      <w:marRight w:val="0"/>
      <w:marTop w:val="0"/>
      <w:marBottom w:val="0"/>
      <w:divBdr>
        <w:top w:val="none" w:sz="0" w:space="0" w:color="auto"/>
        <w:left w:val="none" w:sz="0" w:space="0" w:color="auto"/>
        <w:bottom w:val="none" w:sz="0" w:space="0" w:color="auto"/>
        <w:right w:val="none" w:sz="0" w:space="0" w:color="auto"/>
      </w:divBdr>
    </w:div>
    <w:div w:id="1074277780">
      <w:bodyDiv w:val="1"/>
      <w:marLeft w:val="0"/>
      <w:marRight w:val="0"/>
      <w:marTop w:val="0"/>
      <w:marBottom w:val="0"/>
      <w:divBdr>
        <w:top w:val="none" w:sz="0" w:space="0" w:color="auto"/>
        <w:left w:val="none" w:sz="0" w:space="0" w:color="auto"/>
        <w:bottom w:val="none" w:sz="0" w:space="0" w:color="auto"/>
        <w:right w:val="none" w:sz="0" w:space="0" w:color="auto"/>
      </w:divBdr>
    </w:div>
    <w:div w:id="1075316491">
      <w:bodyDiv w:val="1"/>
      <w:marLeft w:val="0"/>
      <w:marRight w:val="0"/>
      <w:marTop w:val="0"/>
      <w:marBottom w:val="0"/>
      <w:divBdr>
        <w:top w:val="none" w:sz="0" w:space="0" w:color="auto"/>
        <w:left w:val="none" w:sz="0" w:space="0" w:color="auto"/>
        <w:bottom w:val="none" w:sz="0" w:space="0" w:color="auto"/>
        <w:right w:val="none" w:sz="0" w:space="0" w:color="auto"/>
      </w:divBdr>
    </w:div>
    <w:div w:id="1075591370">
      <w:bodyDiv w:val="1"/>
      <w:marLeft w:val="0"/>
      <w:marRight w:val="0"/>
      <w:marTop w:val="0"/>
      <w:marBottom w:val="0"/>
      <w:divBdr>
        <w:top w:val="none" w:sz="0" w:space="0" w:color="auto"/>
        <w:left w:val="none" w:sz="0" w:space="0" w:color="auto"/>
        <w:bottom w:val="none" w:sz="0" w:space="0" w:color="auto"/>
        <w:right w:val="none" w:sz="0" w:space="0" w:color="auto"/>
      </w:divBdr>
    </w:div>
    <w:div w:id="1079450478">
      <w:bodyDiv w:val="1"/>
      <w:marLeft w:val="0"/>
      <w:marRight w:val="0"/>
      <w:marTop w:val="0"/>
      <w:marBottom w:val="0"/>
      <w:divBdr>
        <w:top w:val="none" w:sz="0" w:space="0" w:color="auto"/>
        <w:left w:val="none" w:sz="0" w:space="0" w:color="auto"/>
        <w:bottom w:val="none" w:sz="0" w:space="0" w:color="auto"/>
        <w:right w:val="none" w:sz="0" w:space="0" w:color="auto"/>
      </w:divBdr>
    </w:div>
    <w:div w:id="1084062205">
      <w:bodyDiv w:val="1"/>
      <w:marLeft w:val="0"/>
      <w:marRight w:val="0"/>
      <w:marTop w:val="0"/>
      <w:marBottom w:val="0"/>
      <w:divBdr>
        <w:top w:val="none" w:sz="0" w:space="0" w:color="auto"/>
        <w:left w:val="none" w:sz="0" w:space="0" w:color="auto"/>
        <w:bottom w:val="none" w:sz="0" w:space="0" w:color="auto"/>
        <w:right w:val="none" w:sz="0" w:space="0" w:color="auto"/>
      </w:divBdr>
    </w:div>
    <w:div w:id="1085808523">
      <w:bodyDiv w:val="1"/>
      <w:marLeft w:val="0"/>
      <w:marRight w:val="0"/>
      <w:marTop w:val="0"/>
      <w:marBottom w:val="0"/>
      <w:divBdr>
        <w:top w:val="none" w:sz="0" w:space="0" w:color="auto"/>
        <w:left w:val="none" w:sz="0" w:space="0" w:color="auto"/>
        <w:bottom w:val="none" w:sz="0" w:space="0" w:color="auto"/>
        <w:right w:val="none" w:sz="0" w:space="0" w:color="auto"/>
      </w:divBdr>
    </w:div>
    <w:div w:id="1086422339">
      <w:bodyDiv w:val="1"/>
      <w:marLeft w:val="0"/>
      <w:marRight w:val="0"/>
      <w:marTop w:val="0"/>
      <w:marBottom w:val="0"/>
      <w:divBdr>
        <w:top w:val="none" w:sz="0" w:space="0" w:color="auto"/>
        <w:left w:val="none" w:sz="0" w:space="0" w:color="auto"/>
        <w:bottom w:val="none" w:sz="0" w:space="0" w:color="auto"/>
        <w:right w:val="none" w:sz="0" w:space="0" w:color="auto"/>
      </w:divBdr>
    </w:div>
    <w:div w:id="1087187135">
      <w:bodyDiv w:val="1"/>
      <w:marLeft w:val="0"/>
      <w:marRight w:val="0"/>
      <w:marTop w:val="0"/>
      <w:marBottom w:val="0"/>
      <w:divBdr>
        <w:top w:val="none" w:sz="0" w:space="0" w:color="auto"/>
        <w:left w:val="none" w:sz="0" w:space="0" w:color="auto"/>
        <w:bottom w:val="none" w:sz="0" w:space="0" w:color="auto"/>
        <w:right w:val="none" w:sz="0" w:space="0" w:color="auto"/>
      </w:divBdr>
    </w:div>
    <w:div w:id="1088116279">
      <w:bodyDiv w:val="1"/>
      <w:marLeft w:val="0"/>
      <w:marRight w:val="0"/>
      <w:marTop w:val="0"/>
      <w:marBottom w:val="0"/>
      <w:divBdr>
        <w:top w:val="none" w:sz="0" w:space="0" w:color="auto"/>
        <w:left w:val="none" w:sz="0" w:space="0" w:color="auto"/>
        <w:bottom w:val="none" w:sz="0" w:space="0" w:color="auto"/>
        <w:right w:val="none" w:sz="0" w:space="0" w:color="auto"/>
      </w:divBdr>
    </w:div>
    <w:div w:id="1089472853">
      <w:bodyDiv w:val="1"/>
      <w:marLeft w:val="0"/>
      <w:marRight w:val="0"/>
      <w:marTop w:val="0"/>
      <w:marBottom w:val="0"/>
      <w:divBdr>
        <w:top w:val="none" w:sz="0" w:space="0" w:color="auto"/>
        <w:left w:val="none" w:sz="0" w:space="0" w:color="auto"/>
        <w:bottom w:val="none" w:sz="0" w:space="0" w:color="auto"/>
        <w:right w:val="none" w:sz="0" w:space="0" w:color="auto"/>
      </w:divBdr>
    </w:div>
    <w:div w:id="1089498978">
      <w:bodyDiv w:val="1"/>
      <w:marLeft w:val="0"/>
      <w:marRight w:val="0"/>
      <w:marTop w:val="0"/>
      <w:marBottom w:val="0"/>
      <w:divBdr>
        <w:top w:val="none" w:sz="0" w:space="0" w:color="auto"/>
        <w:left w:val="none" w:sz="0" w:space="0" w:color="auto"/>
        <w:bottom w:val="none" w:sz="0" w:space="0" w:color="auto"/>
        <w:right w:val="none" w:sz="0" w:space="0" w:color="auto"/>
      </w:divBdr>
    </w:div>
    <w:div w:id="1093159582">
      <w:bodyDiv w:val="1"/>
      <w:marLeft w:val="0"/>
      <w:marRight w:val="0"/>
      <w:marTop w:val="0"/>
      <w:marBottom w:val="0"/>
      <w:divBdr>
        <w:top w:val="none" w:sz="0" w:space="0" w:color="auto"/>
        <w:left w:val="none" w:sz="0" w:space="0" w:color="auto"/>
        <w:bottom w:val="none" w:sz="0" w:space="0" w:color="auto"/>
        <w:right w:val="none" w:sz="0" w:space="0" w:color="auto"/>
      </w:divBdr>
    </w:div>
    <w:div w:id="1093552305">
      <w:bodyDiv w:val="1"/>
      <w:marLeft w:val="0"/>
      <w:marRight w:val="0"/>
      <w:marTop w:val="0"/>
      <w:marBottom w:val="0"/>
      <w:divBdr>
        <w:top w:val="none" w:sz="0" w:space="0" w:color="auto"/>
        <w:left w:val="none" w:sz="0" w:space="0" w:color="auto"/>
        <w:bottom w:val="none" w:sz="0" w:space="0" w:color="auto"/>
        <w:right w:val="none" w:sz="0" w:space="0" w:color="auto"/>
      </w:divBdr>
    </w:div>
    <w:div w:id="1094084372">
      <w:bodyDiv w:val="1"/>
      <w:marLeft w:val="0"/>
      <w:marRight w:val="0"/>
      <w:marTop w:val="0"/>
      <w:marBottom w:val="0"/>
      <w:divBdr>
        <w:top w:val="none" w:sz="0" w:space="0" w:color="auto"/>
        <w:left w:val="none" w:sz="0" w:space="0" w:color="auto"/>
        <w:bottom w:val="none" w:sz="0" w:space="0" w:color="auto"/>
        <w:right w:val="none" w:sz="0" w:space="0" w:color="auto"/>
      </w:divBdr>
    </w:div>
    <w:div w:id="1100836763">
      <w:bodyDiv w:val="1"/>
      <w:marLeft w:val="0"/>
      <w:marRight w:val="0"/>
      <w:marTop w:val="0"/>
      <w:marBottom w:val="0"/>
      <w:divBdr>
        <w:top w:val="none" w:sz="0" w:space="0" w:color="auto"/>
        <w:left w:val="none" w:sz="0" w:space="0" w:color="auto"/>
        <w:bottom w:val="none" w:sz="0" w:space="0" w:color="auto"/>
        <w:right w:val="none" w:sz="0" w:space="0" w:color="auto"/>
      </w:divBdr>
    </w:div>
    <w:div w:id="1108889043">
      <w:bodyDiv w:val="1"/>
      <w:marLeft w:val="0"/>
      <w:marRight w:val="0"/>
      <w:marTop w:val="0"/>
      <w:marBottom w:val="0"/>
      <w:divBdr>
        <w:top w:val="none" w:sz="0" w:space="0" w:color="auto"/>
        <w:left w:val="none" w:sz="0" w:space="0" w:color="auto"/>
        <w:bottom w:val="none" w:sz="0" w:space="0" w:color="auto"/>
        <w:right w:val="none" w:sz="0" w:space="0" w:color="auto"/>
      </w:divBdr>
    </w:div>
    <w:div w:id="1122650175">
      <w:bodyDiv w:val="1"/>
      <w:marLeft w:val="0"/>
      <w:marRight w:val="0"/>
      <w:marTop w:val="0"/>
      <w:marBottom w:val="0"/>
      <w:divBdr>
        <w:top w:val="none" w:sz="0" w:space="0" w:color="auto"/>
        <w:left w:val="none" w:sz="0" w:space="0" w:color="auto"/>
        <w:bottom w:val="none" w:sz="0" w:space="0" w:color="auto"/>
        <w:right w:val="none" w:sz="0" w:space="0" w:color="auto"/>
      </w:divBdr>
    </w:div>
    <w:div w:id="1123765428">
      <w:bodyDiv w:val="1"/>
      <w:marLeft w:val="0"/>
      <w:marRight w:val="0"/>
      <w:marTop w:val="0"/>
      <w:marBottom w:val="0"/>
      <w:divBdr>
        <w:top w:val="none" w:sz="0" w:space="0" w:color="auto"/>
        <w:left w:val="none" w:sz="0" w:space="0" w:color="auto"/>
        <w:bottom w:val="none" w:sz="0" w:space="0" w:color="auto"/>
        <w:right w:val="none" w:sz="0" w:space="0" w:color="auto"/>
      </w:divBdr>
    </w:div>
    <w:div w:id="1123773246">
      <w:bodyDiv w:val="1"/>
      <w:marLeft w:val="0"/>
      <w:marRight w:val="0"/>
      <w:marTop w:val="0"/>
      <w:marBottom w:val="0"/>
      <w:divBdr>
        <w:top w:val="none" w:sz="0" w:space="0" w:color="auto"/>
        <w:left w:val="none" w:sz="0" w:space="0" w:color="auto"/>
        <w:bottom w:val="none" w:sz="0" w:space="0" w:color="auto"/>
        <w:right w:val="none" w:sz="0" w:space="0" w:color="auto"/>
      </w:divBdr>
    </w:div>
    <w:div w:id="1125079096">
      <w:bodyDiv w:val="1"/>
      <w:marLeft w:val="0"/>
      <w:marRight w:val="0"/>
      <w:marTop w:val="0"/>
      <w:marBottom w:val="0"/>
      <w:divBdr>
        <w:top w:val="none" w:sz="0" w:space="0" w:color="auto"/>
        <w:left w:val="none" w:sz="0" w:space="0" w:color="auto"/>
        <w:bottom w:val="none" w:sz="0" w:space="0" w:color="auto"/>
        <w:right w:val="none" w:sz="0" w:space="0" w:color="auto"/>
      </w:divBdr>
    </w:div>
    <w:div w:id="1127502526">
      <w:bodyDiv w:val="1"/>
      <w:marLeft w:val="0"/>
      <w:marRight w:val="0"/>
      <w:marTop w:val="0"/>
      <w:marBottom w:val="0"/>
      <w:divBdr>
        <w:top w:val="none" w:sz="0" w:space="0" w:color="auto"/>
        <w:left w:val="none" w:sz="0" w:space="0" w:color="auto"/>
        <w:bottom w:val="none" w:sz="0" w:space="0" w:color="auto"/>
        <w:right w:val="none" w:sz="0" w:space="0" w:color="auto"/>
      </w:divBdr>
    </w:div>
    <w:div w:id="1128862390">
      <w:bodyDiv w:val="1"/>
      <w:marLeft w:val="0"/>
      <w:marRight w:val="0"/>
      <w:marTop w:val="0"/>
      <w:marBottom w:val="0"/>
      <w:divBdr>
        <w:top w:val="none" w:sz="0" w:space="0" w:color="auto"/>
        <w:left w:val="none" w:sz="0" w:space="0" w:color="auto"/>
        <w:bottom w:val="none" w:sz="0" w:space="0" w:color="auto"/>
        <w:right w:val="none" w:sz="0" w:space="0" w:color="auto"/>
      </w:divBdr>
    </w:div>
    <w:div w:id="1129712018">
      <w:bodyDiv w:val="1"/>
      <w:marLeft w:val="0"/>
      <w:marRight w:val="0"/>
      <w:marTop w:val="0"/>
      <w:marBottom w:val="0"/>
      <w:divBdr>
        <w:top w:val="none" w:sz="0" w:space="0" w:color="auto"/>
        <w:left w:val="none" w:sz="0" w:space="0" w:color="auto"/>
        <w:bottom w:val="none" w:sz="0" w:space="0" w:color="auto"/>
        <w:right w:val="none" w:sz="0" w:space="0" w:color="auto"/>
      </w:divBdr>
    </w:div>
    <w:div w:id="1133064088">
      <w:bodyDiv w:val="1"/>
      <w:marLeft w:val="0"/>
      <w:marRight w:val="0"/>
      <w:marTop w:val="0"/>
      <w:marBottom w:val="0"/>
      <w:divBdr>
        <w:top w:val="none" w:sz="0" w:space="0" w:color="auto"/>
        <w:left w:val="none" w:sz="0" w:space="0" w:color="auto"/>
        <w:bottom w:val="none" w:sz="0" w:space="0" w:color="auto"/>
        <w:right w:val="none" w:sz="0" w:space="0" w:color="auto"/>
      </w:divBdr>
    </w:div>
    <w:div w:id="1134058368">
      <w:bodyDiv w:val="1"/>
      <w:marLeft w:val="0"/>
      <w:marRight w:val="0"/>
      <w:marTop w:val="0"/>
      <w:marBottom w:val="0"/>
      <w:divBdr>
        <w:top w:val="none" w:sz="0" w:space="0" w:color="auto"/>
        <w:left w:val="none" w:sz="0" w:space="0" w:color="auto"/>
        <w:bottom w:val="none" w:sz="0" w:space="0" w:color="auto"/>
        <w:right w:val="none" w:sz="0" w:space="0" w:color="auto"/>
      </w:divBdr>
    </w:div>
    <w:div w:id="1134954195">
      <w:bodyDiv w:val="1"/>
      <w:marLeft w:val="0"/>
      <w:marRight w:val="0"/>
      <w:marTop w:val="0"/>
      <w:marBottom w:val="0"/>
      <w:divBdr>
        <w:top w:val="none" w:sz="0" w:space="0" w:color="auto"/>
        <w:left w:val="none" w:sz="0" w:space="0" w:color="auto"/>
        <w:bottom w:val="none" w:sz="0" w:space="0" w:color="auto"/>
        <w:right w:val="none" w:sz="0" w:space="0" w:color="auto"/>
      </w:divBdr>
    </w:div>
    <w:div w:id="1136528063">
      <w:bodyDiv w:val="1"/>
      <w:marLeft w:val="0"/>
      <w:marRight w:val="0"/>
      <w:marTop w:val="0"/>
      <w:marBottom w:val="0"/>
      <w:divBdr>
        <w:top w:val="none" w:sz="0" w:space="0" w:color="auto"/>
        <w:left w:val="none" w:sz="0" w:space="0" w:color="auto"/>
        <w:bottom w:val="none" w:sz="0" w:space="0" w:color="auto"/>
        <w:right w:val="none" w:sz="0" w:space="0" w:color="auto"/>
      </w:divBdr>
    </w:div>
    <w:div w:id="1137836344">
      <w:bodyDiv w:val="1"/>
      <w:marLeft w:val="0"/>
      <w:marRight w:val="0"/>
      <w:marTop w:val="0"/>
      <w:marBottom w:val="0"/>
      <w:divBdr>
        <w:top w:val="none" w:sz="0" w:space="0" w:color="auto"/>
        <w:left w:val="none" w:sz="0" w:space="0" w:color="auto"/>
        <w:bottom w:val="none" w:sz="0" w:space="0" w:color="auto"/>
        <w:right w:val="none" w:sz="0" w:space="0" w:color="auto"/>
      </w:divBdr>
    </w:div>
    <w:div w:id="1138185410">
      <w:bodyDiv w:val="1"/>
      <w:marLeft w:val="0"/>
      <w:marRight w:val="0"/>
      <w:marTop w:val="0"/>
      <w:marBottom w:val="0"/>
      <w:divBdr>
        <w:top w:val="none" w:sz="0" w:space="0" w:color="auto"/>
        <w:left w:val="none" w:sz="0" w:space="0" w:color="auto"/>
        <w:bottom w:val="none" w:sz="0" w:space="0" w:color="auto"/>
        <w:right w:val="none" w:sz="0" w:space="0" w:color="auto"/>
      </w:divBdr>
    </w:div>
    <w:div w:id="1140613538">
      <w:bodyDiv w:val="1"/>
      <w:marLeft w:val="0"/>
      <w:marRight w:val="0"/>
      <w:marTop w:val="0"/>
      <w:marBottom w:val="0"/>
      <w:divBdr>
        <w:top w:val="none" w:sz="0" w:space="0" w:color="auto"/>
        <w:left w:val="none" w:sz="0" w:space="0" w:color="auto"/>
        <w:bottom w:val="none" w:sz="0" w:space="0" w:color="auto"/>
        <w:right w:val="none" w:sz="0" w:space="0" w:color="auto"/>
      </w:divBdr>
    </w:div>
    <w:div w:id="1140805990">
      <w:bodyDiv w:val="1"/>
      <w:marLeft w:val="0"/>
      <w:marRight w:val="0"/>
      <w:marTop w:val="0"/>
      <w:marBottom w:val="0"/>
      <w:divBdr>
        <w:top w:val="none" w:sz="0" w:space="0" w:color="auto"/>
        <w:left w:val="none" w:sz="0" w:space="0" w:color="auto"/>
        <w:bottom w:val="none" w:sz="0" w:space="0" w:color="auto"/>
        <w:right w:val="none" w:sz="0" w:space="0" w:color="auto"/>
      </w:divBdr>
    </w:div>
    <w:div w:id="1141926738">
      <w:bodyDiv w:val="1"/>
      <w:marLeft w:val="0"/>
      <w:marRight w:val="0"/>
      <w:marTop w:val="0"/>
      <w:marBottom w:val="0"/>
      <w:divBdr>
        <w:top w:val="none" w:sz="0" w:space="0" w:color="auto"/>
        <w:left w:val="none" w:sz="0" w:space="0" w:color="auto"/>
        <w:bottom w:val="none" w:sz="0" w:space="0" w:color="auto"/>
        <w:right w:val="none" w:sz="0" w:space="0" w:color="auto"/>
      </w:divBdr>
    </w:div>
    <w:div w:id="1143154107">
      <w:bodyDiv w:val="1"/>
      <w:marLeft w:val="0"/>
      <w:marRight w:val="0"/>
      <w:marTop w:val="0"/>
      <w:marBottom w:val="0"/>
      <w:divBdr>
        <w:top w:val="none" w:sz="0" w:space="0" w:color="auto"/>
        <w:left w:val="none" w:sz="0" w:space="0" w:color="auto"/>
        <w:bottom w:val="none" w:sz="0" w:space="0" w:color="auto"/>
        <w:right w:val="none" w:sz="0" w:space="0" w:color="auto"/>
      </w:divBdr>
    </w:div>
    <w:div w:id="1148059703">
      <w:bodyDiv w:val="1"/>
      <w:marLeft w:val="0"/>
      <w:marRight w:val="0"/>
      <w:marTop w:val="0"/>
      <w:marBottom w:val="0"/>
      <w:divBdr>
        <w:top w:val="none" w:sz="0" w:space="0" w:color="auto"/>
        <w:left w:val="none" w:sz="0" w:space="0" w:color="auto"/>
        <w:bottom w:val="none" w:sz="0" w:space="0" w:color="auto"/>
        <w:right w:val="none" w:sz="0" w:space="0" w:color="auto"/>
      </w:divBdr>
    </w:div>
    <w:div w:id="1148980292">
      <w:bodyDiv w:val="1"/>
      <w:marLeft w:val="0"/>
      <w:marRight w:val="0"/>
      <w:marTop w:val="0"/>
      <w:marBottom w:val="0"/>
      <w:divBdr>
        <w:top w:val="none" w:sz="0" w:space="0" w:color="auto"/>
        <w:left w:val="none" w:sz="0" w:space="0" w:color="auto"/>
        <w:bottom w:val="none" w:sz="0" w:space="0" w:color="auto"/>
        <w:right w:val="none" w:sz="0" w:space="0" w:color="auto"/>
      </w:divBdr>
    </w:div>
    <w:div w:id="1149126467">
      <w:bodyDiv w:val="1"/>
      <w:marLeft w:val="0"/>
      <w:marRight w:val="0"/>
      <w:marTop w:val="0"/>
      <w:marBottom w:val="0"/>
      <w:divBdr>
        <w:top w:val="none" w:sz="0" w:space="0" w:color="auto"/>
        <w:left w:val="none" w:sz="0" w:space="0" w:color="auto"/>
        <w:bottom w:val="none" w:sz="0" w:space="0" w:color="auto"/>
        <w:right w:val="none" w:sz="0" w:space="0" w:color="auto"/>
      </w:divBdr>
    </w:div>
    <w:div w:id="1149173912">
      <w:bodyDiv w:val="1"/>
      <w:marLeft w:val="0"/>
      <w:marRight w:val="0"/>
      <w:marTop w:val="0"/>
      <w:marBottom w:val="0"/>
      <w:divBdr>
        <w:top w:val="none" w:sz="0" w:space="0" w:color="auto"/>
        <w:left w:val="none" w:sz="0" w:space="0" w:color="auto"/>
        <w:bottom w:val="none" w:sz="0" w:space="0" w:color="auto"/>
        <w:right w:val="none" w:sz="0" w:space="0" w:color="auto"/>
      </w:divBdr>
    </w:div>
    <w:div w:id="1149395148">
      <w:bodyDiv w:val="1"/>
      <w:marLeft w:val="0"/>
      <w:marRight w:val="0"/>
      <w:marTop w:val="0"/>
      <w:marBottom w:val="0"/>
      <w:divBdr>
        <w:top w:val="none" w:sz="0" w:space="0" w:color="auto"/>
        <w:left w:val="none" w:sz="0" w:space="0" w:color="auto"/>
        <w:bottom w:val="none" w:sz="0" w:space="0" w:color="auto"/>
        <w:right w:val="none" w:sz="0" w:space="0" w:color="auto"/>
      </w:divBdr>
    </w:div>
    <w:div w:id="1150905021">
      <w:bodyDiv w:val="1"/>
      <w:marLeft w:val="0"/>
      <w:marRight w:val="0"/>
      <w:marTop w:val="0"/>
      <w:marBottom w:val="0"/>
      <w:divBdr>
        <w:top w:val="none" w:sz="0" w:space="0" w:color="auto"/>
        <w:left w:val="none" w:sz="0" w:space="0" w:color="auto"/>
        <w:bottom w:val="none" w:sz="0" w:space="0" w:color="auto"/>
        <w:right w:val="none" w:sz="0" w:space="0" w:color="auto"/>
      </w:divBdr>
    </w:div>
    <w:div w:id="1151827523">
      <w:bodyDiv w:val="1"/>
      <w:marLeft w:val="0"/>
      <w:marRight w:val="0"/>
      <w:marTop w:val="0"/>
      <w:marBottom w:val="0"/>
      <w:divBdr>
        <w:top w:val="none" w:sz="0" w:space="0" w:color="auto"/>
        <w:left w:val="none" w:sz="0" w:space="0" w:color="auto"/>
        <w:bottom w:val="none" w:sz="0" w:space="0" w:color="auto"/>
        <w:right w:val="none" w:sz="0" w:space="0" w:color="auto"/>
      </w:divBdr>
    </w:div>
    <w:div w:id="1152066849">
      <w:bodyDiv w:val="1"/>
      <w:marLeft w:val="0"/>
      <w:marRight w:val="0"/>
      <w:marTop w:val="0"/>
      <w:marBottom w:val="0"/>
      <w:divBdr>
        <w:top w:val="none" w:sz="0" w:space="0" w:color="auto"/>
        <w:left w:val="none" w:sz="0" w:space="0" w:color="auto"/>
        <w:bottom w:val="none" w:sz="0" w:space="0" w:color="auto"/>
        <w:right w:val="none" w:sz="0" w:space="0" w:color="auto"/>
      </w:divBdr>
    </w:div>
    <w:div w:id="1155024195">
      <w:bodyDiv w:val="1"/>
      <w:marLeft w:val="0"/>
      <w:marRight w:val="0"/>
      <w:marTop w:val="0"/>
      <w:marBottom w:val="0"/>
      <w:divBdr>
        <w:top w:val="none" w:sz="0" w:space="0" w:color="auto"/>
        <w:left w:val="none" w:sz="0" w:space="0" w:color="auto"/>
        <w:bottom w:val="none" w:sz="0" w:space="0" w:color="auto"/>
        <w:right w:val="none" w:sz="0" w:space="0" w:color="auto"/>
      </w:divBdr>
    </w:div>
    <w:div w:id="1160580059">
      <w:bodyDiv w:val="1"/>
      <w:marLeft w:val="0"/>
      <w:marRight w:val="0"/>
      <w:marTop w:val="0"/>
      <w:marBottom w:val="0"/>
      <w:divBdr>
        <w:top w:val="none" w:sz="0" w:space="0" w:color="auto"/>
        <w:left w:val="none" w:sz="0" w:space="0" w:color="auto"/>
        <w:bottom w:val="none" w:sz="0" w:space="0" w:color="auto"/>
        <w:right w:val="none" w:sz="0" w:space="0" w:color="auto"/>
      </w:divBdr>
    </w:div>
    <w:div w:id="1161505930">
      <w:bodyDiv w:val="1"/>
      <w:marLeft w:val="0"/>
      <w:marRight w:val="0"/>
      <w:marTop w:val="0"/>
      <w:marBottom w:val="0"/>
      <w:divBdr>
        <w:top w:val="none" w:sz="0" w:space="0" w:color="auto"/>
        <w:left w:val="none" w:sz="0" w:space="0" w:color="auto"/>
        <w:bottom w:val="none" w:sz="0" w:space="0" w:color="auto"/>
        <w:right w:val="none" w:sz="0" w:space="0" w:color="auto"/>
      </w:divBdr>
    </w:div>
    <w:div w:id="1162086159">
      <w:bodyDiv w:val="1"/>
      <w:marLeft w:val="0"/>
      <w:marRight w:val="0"/>
      <w:marTop w:val="0"/>
      <w:marBottom w:val="0"/>
      <w:divBdr>
        <w:top w:val="none" w:sz="0" w:space="0" w:color="auto"/>
        <w:left w:val="none" w:sz="0" w:space="0" w:color="auto"/>
        <w:bottom w:val="none" w:sz="0" w:space="0" w:color="auto"/>
        <w:right w:val="none" w:sz="0" w:space="0" w:color="auto"/>
      </w:divBdr>
    </w:div>
    <w:div w:id="1165974864">
      <w:bodyDiv w:val="1"/>
      <w:marLeft w:val="0"/>
      <w:marRight w:val="0"/>
      <w:marTop w:val="0"/>
      <w:marBottom w:val="0"/>
      <w:divBdr>
        <w:top w:val="none" w:sz="0" w:space="0" w:color="auto"/>
        <w:left w:val="none" w:sz="0" w:space="0" w:color="auto"/>
        <w:bottom w:val="none" w:sz="0" w:space="0" w:color="auto"/>
        <w:right w:val="none" w:sz="0" w:space="0" w:color="auto"/>
      </w:divBdr>
    </w:div>
    <w:div w:id="1169949091">
      <w:bodyDiv w:val="1"/>
      <w:marLeft w:val="0"/>
      <w:marRight w:val="0"/>
      <w:marTop w:val="0"/>
      <w:marBottom w:val="0"/>
      <w:divBdr>
        <w:top w:val="none" w:sz="0" w:space="0" w:color="auto"/>
        <w:left w:val="none" w:sz="0" w:space="0" w:color="auto"/>
        <w:bottom w:val="none" w:sz="0" w:space="0" w:color="auto"/>
        <w:right w:val="none" w:sz="0" w:space="0" w:color="auto"/>
      </w:divBdr>
    </w:div>
    <w:div w:id="1171217612">
      <w:bodyDiv w:val="1"/>
      <w:marLeft w:val="0"/>
      <w:marRight w:val="0"/>
      <w:marTop w:val="0"/>
      <w:marBottom w:val="0"/>
      <w:divBdr>
        <w:top w:val="none" w:sz="0" w:space="0" w:color="auto"/>
        <w:left w:val="none" w:sz="0" w:space="0" w:color="auto"/>
        <w:bottom w:val="none" w:sz="0" w:space="0" w:color="auto"/>
        <w:right w:val="none" w:sz="0" w:space="0" w:color="auto"/>
      </w:divBdr>
    </w:div>
    <w:div w:id="1175610701">
      <w:bodyDiv w:val="1"/>
      <w:marLeft w:val="0"/>
      <w:marRight w:val="0"/>
      <w:marTop w:val="0"/>
      <w:marBottom w:val="0"/>
      <w:divBdr>
        <w:top w:val="none" w:sz="0" w:space="0" w:color="auto"/>
        <w:left w:val="none" w:sz="0" w:space="0" w:color="auto"/>
        <w:bottom w:val="none" w:sz="0" w:space="0" w:color="auto"/>
        <w:right w:val="none" w:sz="0" w:space="0" w:color="auto"/>
      </w:divBdr>
    </w:div>
    <w:div w:id="1175799543">
      <w:bodyDiv w:val="1"/>
      <w:marLeft w:val="0"/>
      <w:marRight w:val="0"/>
      <w:marTop w:val="0"/>
      <w:marBottom w:val="0"/>
      <w:divBdr>
        <w:top w:val="none" w:sz="0" w:space="0" w:color="auto"/>
        <w:left w:val="none" w:sz="0" w:space="0" w:color="auto"/>
        <w:bottom w:val="none" w:sz="0" w:space="0" w:color="auto"/>
        <w:right w:val="none" w:sz="0" w:space="0" w:color="auto"/>
      </w:divBdr>
    </w:div>
    <w:div w:id="1180850137">
      <w:bodyDiv w:val="1"/>
      <w:marLeft w:val="0"/>
      <w:marRight w:val="0"/>
      <w:marTop w:val="0"/>
      <w:marBottom w:val="0"/>
      <w:divBdr>
        <w:top w:val="none" w:sz="0" w:space="0" w:color="auto"/>
        <w:left w:val="none" w:sz="0" w:space="0" w:color="auto"/>
        <w:bottom w:val="none" w:sz="0" w:space="0" w:color="auto"/>
        <w:right w:val="none" w:sz="0" w:space="0" w:color="auto"/>
      </w:divBdr>
    </w:div>
    <w:div w:id="1181312131">
      <w:bodyDiv w:val="1"/>
      <w:marLeft w:val="0"/>
      <w:marRight w:val="0"/>
      <w:marTop w:val="0"/>
      <w:marBottom w:val="0"/>
      <w:divBdr>
        <w:top w:val="none" w:sz="0" w:space="0" w:color="auto"/>
        <w:left w:val="none" w:sz="0" w:space="0" w:color="auto"/>
        <w:bottom w:val="none" w:sz="0" w:space="0" w:color="auto"/>
        <w:right w:val="none" w:sz="0" w:space="0" w:color="auto"/>
      </w:divBdr>
    </w:div>
    <w:div w:id="1181621721">
      <w:bodyDiv w:val="1"/>
      <w:marLeft w:val="0"/>
      <w:marRight w:val="0"/>
      <w:marTop w:val="0"/>
      <w:marBottom w:val="0"/>
      <w:divBdr>
        <w:top w:val="none" w:sz="0" w:space="0" w:color="auto"/>
        <w:left w:val="none" w:sz="0" w:space="0" w:color="auto"/>
        <w:bottom w:val="none" w:sz="0" w:space="0" w:color="auto"/>
        <w:right w:val="none" w:sz="0" w:space="0" w:color="auto"/>
      </w:divBdr>
    </w:div>
    <w:div w:id="1187019026">
      <w:bodyDiv w:val="1"/>
      <w:marLeft w:val="0"/>
      <w:marRight w:val="0"/>
      <w:marTop w:val="0"/>
      <w:marBottom w:val="0"/>
      <w:divBdr>
        <w:top w:val="none" w:sz="0" w:space="0" w:color="auto"/>
        <w:left w:val="none" w:sz="0" w:space="0" w:color="auto"/>
        <w:bottom w:val="none" w:sz="0" w:space="0" w:color="auto"/>
        <w:right w:val="none" w:sz="0" w:space="0" w:color="auto"/>
      </w:divBdr>
    </w:div>
    <w:div w:id="1193617191">
      <w:bodyDiv w:val="1"/>
      <w:marLeft w:val="0"/>
      <w:marRight w:val="0"/>
      <w:marTop w:val="0"/>
      <w:marBottom w:val="0"/>
      <w:divBdr>
        <w:top w:val="none" w:sz="0" w:space="0" w:color="auto"/>
        <w:left w:val="none" w:sz="0" w:space="0" w:color="auto"/>
        <w:bottom w:val="none" w:sz="0" w:space="0" w:color="auto"/>
        <w:right w:val="none" w:sz="0" w:space="0" w:color="auto"/>
      </w:divBdr>
    </w:div>
    <w:div w:id="1197502105">
      <w:bodyDiv w:val="1"/>
      <w:marLeft w:val="0"/>
      <w:marRight w:val="0"/>
      <w:marTop w:val="0"/>
      <w:marBottom w:val="0"/>
      <w:divBdr>
        <w:top w:val="none" w:sz="0" w:space="0" w:color="auto"/>
        <w:left w:val="none" w:sz="0" w:space="0" w:color="auto"/>
        <w:bottom w:val="none" w:sz="0" w:space="0" w:color="auto"/>
        <w:right w:val="none" w:sz="0" w:space="0" w:color="auto"/>
      </w:divBdr>
    </w:div>
    <w:div w:id="1202093144">
      <w:bodyDiv w:val="1"/>
      <w:marLeft w:val="0"/>
      <w:marRight w:val="0"/>
      <w:marTop w:val="0"/>
      <w:marBottom w:val="0"/>
      <w:divBdr>
        <w:top w:val="none" w:sz="0" w:space="0" w:color="auto"/>
        <w:left w:val="none" w:sz="0" w:space="0" w:color="auto"/>
        <w:bottom w:val="none" w:sz="0" w:space="0" w:color="auto"/>
        <w:right w:val="none" w:sz="0" w:space="0" w:color="auto"/>
      </w:divBdr>
    </w:div>
    <w:div w:id="1202747244">
      <w:bodyDiv w:val="1"/>
      <w:marLeft w:val="0"/>
      <w:marRight w:val="0"/>
      <w:marTop w:val="0"/>
      <w:marBottom w:val="0"/>
      <w:divBdr>
        <w:top w:val="none" w:sz="0" w:space="0" w:color="auto"/>
        <w:left w:val="none" w:sz="0" w:space="0" w:color="auto"/>
        <w:bottom w:val="none" w:sz="0" w:space="0" w:color="auto"/>
        <w:right w:val="none" w:sz="0" w:space="0" w:color="auto"/>
      </w:divBdr>
    </w:div>
    <w:div w:id="1204516689">
      <w:bodyDiv w:val="1"/>
      <w:marLeft w:val="0"/>
      <w:marRight w:val="0"/>
      <w:marTop w:val="0"/>
      <w:marBottom w:val="0"/>
      <w:divBdr>
        <w:top w:val="none" w:sz="0" w:space="0" w:color="auto"/>
        <w:left w:val="none" w:sz="0" w:space="0" w:color="auto"/>
        <w:bottom w:val="none" w:sz="0" w:space="0" w:color="auto"/>
        <w:right w:val="none" w:sz="0" w:space="0" w:color="auto"/>
      </w:divBdr>
    </w:div>
    <w:div w:id="1205370142">
      <w:bodyDiv w:val="1"/>
      <w:marLeft w:val="0"/>
      <w:marRight w:val="0"/>
      <w:marTop w:val="0"/>
      <w:marBottom w:val="0"/>
      <w:divBdr>
        <w:top w:val="none" w:sz="0" w:space="0" w:color="auto"/>
        <w:left w:val="none" w:sz="0" w:space="0" w:color="auto"/>
        <w:bottom w:val="none" w:sz="0" w:space="0" w:color="auto"/>
        <w:right w:val="none" w:sz="0" w:space="0" w:color="auto"/>
      </w:divBdr>
    </w:div>
    <w:div w:id="1207331564">
      <w:bodyDiv w:val="1"/>
      <w:marLeft w:val="0"/>
      <w:marRight w:val="0"/>
      <w:marTop w:val="0"/>
      <w:marBottom w:val="0"/>
      <w:divBdr>
        <w:top w:val="none" w:sz="0" w:space="0" w:color="auto"/>
        <w:left w:val="none" w:sz="0" w:space="0" w:color="auto"/>
        <w:bottom w:val="none" w:sz="0" w:space="0" w:color="auto"/>
        <w:right w:val="none" w:sz="0" w:space="0" w:color="auto"/>
      </w:divBdr>
    </w:div>
    <w:div w:id="1208713175">
      <w:bodyDiv w:val="1"/>
      <w:marLeft w:val="0"/>
      <w:marRight w:val="0"/>
      <w:marTop w:val="0"/>
      <w:marBottom w:val="0"/>
      <w:divBdr>
        <w:top w:val="none" w:sz="0" w:space="0" w:color="auto"/>
        <w:left w:val="none" w:sz="0" w:space="0" w:color="auto"/>
        <w:bottom w:val="none" w:sz="0" w:space="0" w:color="auto"/>
        <w:right w:val="none" w:sz="0" w:space="0" w:color="auto"/>
      </w:divBdr>
    </w:div>
    <w:div w:id="1211771243">
      <w:bodyDiv w:val="1"/>
      <w:marLeft w:val="0"/>
      <w:marRight w:val="0"/>
      <w:marTop w:val="0"/>
      <w:marBottom w:val="0"/>
      <w:divBdr>
        <w:top w:val="none" w:sz="0" w:space="0" w:color="auto"/>
        <w:left w:val="none" w:sz="0" w:space="0" w:color="auto"/>
        <w:bottom w:val="none" w:sz="0" w:space="0" w:color="auto"/>
        <w:right w:val="none" w:sz="0" w:space="0" w:color="auto"/>
      </w:divBdr>
    </w:div>
    <w:div w:id="1212107318">
      <w:bodyDiv w:val="1"/>
      <w:marLeft w:val="0"/>
      <w:marRight w:val="0"/>
      <w:marTop w:val="0"/>
      <w:marBottom w:val="0"/>
      <w:divBdr>
        <w:top w:val="none" w:sz="0" w:space="0" w:color="auto"/>
        <w:left w:val="none" w:sz="0" w:space="0" w:color="auto"/>
        <w:bottom w:val="none" w:sz="0" w:space="0" w:color="auto"/>
        <w:right w:val="none" w:sz="0" w:space="0" w:color="auto"/>
      </w:divBdr>
    </w:div>
    <w:div w:id="1216088669">
      <w:bodyDiv w:val="1"/>
      <w:marLeft w:val="0"/>
      <w:marRight w:val="0"/>
      <w:marTop w:val="0"/>
      <w:marBottom w:val="0"/>
      <w:divBdr>
        <w:top w:val="none" w:sz="0" w:space="0" w:color="auto"/>
        <w:left w:val="none" w:sz="0" w:space="0" w:color="auto"/>
        <w:bottom w:val="none" w:sz="0" w:space="0" w:color="auto"/>
        <w:right w:val="none" w:sz="0" w:space="0" w:color="auto"/>
      </w:divBdr>
    </w:div>
    <w:div w:id="1219438596">
      <w:bodyDiv w:val="1"/>
      <w:marLeft w:val="0"/>
      <w:marRight w:val="0"/>
      <w:marTop w:val="0"/>
      <w:marBottom w:val="0"/>
      <w:divBdr>
        <w:top w:val="none" w:sz="0" w:space="0" w:color="auto"/>
        <w:left w:val="none" w:sz="0" w:space="0" w:color="auto"/>
        <w:bottom w:val="none" w:sz="0" w:space="0" w:color="auto"/>
        <w:right w:val="none" w:sz="0" w:space="0" w:color="auto"/>
      </w:divBdr>
    </w:div>
    <w:div w:id="1219976051">
      <w:bodyDiv w:val="1"/>
      <w:marLeft w:val="0"/>
      <w:marRight w:val="0"/>
      <w:marTop w:val="0"/>
      <w:marBottom w:val="0"/>
      <w:divBdr>
        <w:top w:val="none" w:sz="0" w:space="0" w:color="auto"/>
        <w:left w:val="none" w:sz="0" w:space="0" w:color="auto"/>
        <w:bottom w:val="none" w:sz="0" w:space="0" w:color="auto"/>
        <w:right w:val="none" w:sz="0" w:space="0" w:color="auto"/>
      </w:divBdr>
    </w:div>
    <w:div w:id="1220436077">
      <w:bodyDiv w:val="1"/>
      <w:marLeft w:val="0"/>
      <w:marRight w:val="0"/>
      <w:marTop w:val="0"/>
      <w:marBottom w:val="0"/>
      <w:divBdr>
        <w:top w:val="none" w:sz="0" w:space="0" w:color="auto"/>
        <w:left w:val="none" w:sz="0" w:space="0" w:color="auto"/>
        <w:bottom w:val="none" w:sz="0" w:space="0" w:color="auto"/>
        <w:right w:val="none" w:sz="0" w:space="0" w:color="auto"/>
      </w:divBdr>
    </w:div>
    <w:div w:id="1222014206">
      <w:bodyDiv w:val="1"/>
      <w:marLeft w:val="0"/>
      <w:marRight w:val="0"/>
      <w:marTop w:val="0"/>
      <w:marBottom w:val="0"/>
      <w:divBdr>
        <w:top w:val="none" w:sz="0" w:space="0" w:color="auto"/>
        <w:left w:val="none" w:sz="0" w:space="0" w:color="auto"/>
        <w:bottom w:val="none" w:sz="0" w:space="0" w:color="auto"/>
        <w:right w:val="none" w:sz="0" w:space="0" w:color="auto"/>
      </w:divBdr>
    </w:div>
    <w:div w:id="1222446089">
      <w:bodyDiv w:val="1"/>
      <w:marLeft w:val="0"/>
      <w:marRight w:val="0"/>
      <w:marTop w:val="0"/>
      <w:marBottom w:val="0"/>
      <w:divBdr>
        <w:top w:val="none" w:sz="0" w:space="0" w:color="auto"/>
        <w:left w:val="none" w:sz="0" w:space="0" w:color="auto"/>
        <w:bottom w:val="none" w:sz="0" w:space="0" w:color="auto"/>
        <w:right w:val="none" w:sz="0" w:space="0" w:color="auto"/>
      </w:divBdr>
    </w:div>
    <w:div w:id="1222862532">
      <w:bodyDiv w:val="1"/>
      <w:marLeft w:val="0"/>
      <w:marRight w:val="0"/>
      <w:marTop w:val="0"/>
      <w:marBottom w:val="0"/>
      <w:divBdr>
        <w:top w:val="none" w:sz="0" w:space="0" w:color="auto"/>
        <w:left w:val="none" w:sz="0" w:space="0" w:color="auto"/>
        <w:bottom w:val="none" w:sz="0" w:space="0" w:color="auto"/>
        <w:right w:val="none" w:sz="0" w:space="0" w:color="auto"/>
      </w:divBdr>
    </w:div>
    <w:div w:id="1229416686">
      <w:bodyDiv w:val="1"/>
      <w:marLeft w:val="0"/>
      <w:marRight w:val="0"/>
      <w:marTop w:val="0"/>
      <w:marBottom w:val="0"/>
      <w:divBdr>
        <w:top w:val="none" w:sz="0" w:space="0" w:color="auto"/>
        <w:left w:val="none" w:sz="0" w:space="0" w:color="auto"/>
        <w:bottom w:val="none" w:sz="0" w:space="0" w:color="auto"/>
        <w:right w:val="none" w:sz="0" w:space="0" w:color="auto"/>
      </w:divBdr>
    </w:div>
    <w:div w:id="1231307341">
      <w:bodyDiv w:val="1"/>
      <w:marLeft w:val="0"/>
      <w:marRight w:val="0"/>
      <w:marTop w:val="0"/>
      <w:marBottom w:val="0"/>
      <w:divBdr>
        <w:top w:val="none" w:sz="0" w:space="0" w:color="auto"/>
        <w:left w:val="none" w:sz="0" w:space="0" w:color="auto"/>
        <w:bottom w:val="none" w:sz="0" w:space="0" w:color="auto"/>
        <w:right w:val="none" w:sz="0" w:space="0" w:color="auto"/>
      </w:divBdr>
    </w:div>
    <w:div w:id="1233345328">
      <w:bodyDiv w:val="1"/>
      <w:marLeft w:val="0"/>
      <w:marRight w:val="0"/>
      <w:marTop w:val="0"/>
      <w:marBottom w:val="0"/>
      <w:divBdr>
        <w:top w:val="none" w:sz="0" w:space="0" w:color="auto"/>
        <w:left w:val="none" w:sz="0" w:space="0" w:color="auto"/>
        <w:bottom w:val="none" w:sz="0" w:space="0" w:color="auto"/>
        <w:right w:val="none" w:sz="0" w:space="0" w:color="auto"/>
      </w:divBdr>
    </w:div>
    <w:div w:id="1234462705">
      <w:bodyDiv w:val="1"/>
      <w:marLeft w:val="0"/>
      <w:marRight w:val="0"/>
      <w:marTop w:val="0"/>
      <w:marBottom w:val="0"/>
      <w:divBdr>
        <w:top w:val="none" w:sz="0" w:space="0" w:color="auto"/>
        <w:left w:val="none" w:sz="0" w:space="0" w:color="auto"/>
        <w:bottom w:val="none" w:sz="0" w:space="0" w:color="auto"/>
        <w:right w:val="none" w:sz="0" w:space="0" w:color="auto"/>
      </w:divBdr>
    </w:div>
    <w:div w:id="1239169201">
      <w:bodyDiv w:val="1"/>
      <w:marLeft w:val="0"/>
      <w:marRight w:val="0"/>
      <w:marTop w:val="0"/>
      <w:marBottom w:val="0"/>
      <w:divBdr>
        <w:top w:val="none" w:sz="0" w:space="0" w:color="auto"/>
        <w:left w:val="none" w:sz="0" w:space="0" w:color="auto"/>
        <w:bottom w:val="none" w:sz="0" w:space="0" w:color="auto"/>
        <w:right w:val="none" w:sz="0" w:space="0" w:color="auto"/>
      </w:divBdr>
    </w:div>
    <w:div w:id="1242135703">
      <w:bodyDiv w:val="1"/>
      <w:marLeft w:val="0"/>
      <w:marRight w:val="0"/>
      <w:marTop w:val="0"/>
      <w:marBottom w:val="0"/>
      <w:divBdr>
        <w:top w:val="none" w:sz="0" w:space="0" w:color="auto"/>
        <w:left w:val="none" w:sz="0" w:space="0" w:color="auto"/>
        <w:bottom w:val="none" w:sz="0" w:space="0" w:color="auto"/>
        <w:right w:val="none" w:sz="0" w:space="0" w:color="auto"/>
      </w:divBdr>
    </w:div>
    <w:div w:id="1243757818">
      <w:bodyDiv w:val="1"/>
      <w:marLeft w:val="0"/>
      <w:marRight w:val="0"/>
      <w:marTop w:val="0"/>
      <w:marBottom w:val="0"/>
      <w:divBdr>
        <w:top w:val="none" w:sz="0" w:space="0" w:color="auto"/>
        <w:left w:val="none" w:sz="0" w:space="0" w:color="auto"/>
        <w:bottom w:val="none" w:sz="0" w:space="0" w:color="auto"/>
        <w:right w:val="none" w:sz="0" w:space="0" w:color="auto"/>
      </w:divBdr>
    </w:div>
    <w:div w:id="1244947726">
      <w:bodyDiv w:val="1"/>
      <w:marLeft w:val="0"/>
      <w:marRight w:val="0"/>
      <w:marTop w:val="0"/>
      <w:marBottom w:val="0"/>
      <w:divBdr>
        <w:top w:val="none" w:sz="0" w:space="0" w:color="auto"/>
        <w:left w:val="none" w:sz="0" w:space="0" w:color="auto"/>
        <w:bottom w:val="none" w:sz="0" w:space="0" w:color="auto"/>
        <w:right w:val="none" w:sz="0" w:space="0" w:color="auto"/>
      </w:divBdr>
    </w:div>
    <w:div w:id="1245989036">
      <w:bodyDiv w:val="1"/>
      <w:marLeft w:val="0"/>
      <w:marRight w:val="0"/>
      <w:marTop w:val="0"/>
      <w:marBottom w:val="0"/>
      <w:divBdr>
        <w:top w:val="none" w:sz="0" w:space="0" w:color="auto"/>
        <w:left w:val="none" w:sz="0" w:space="0" w:color="auto"/>
        <w:bottom w:val="none" w:sz="0" w:space="0" w:color="auto"/>
        <w:right w:val="none" w:sz="0" w:space="0" w:color="auto"/>
      </w:divBdr>
    </w:div>
    <w:div w:id="1246065326">
      <w:bodyDiv w:val="1"/>
      <w:marLeft w:val="0"/>
      <w:marRight w:val="0"/>
      <w:marTop w:val="0"/>
      <w:marBottom w:val="0"/>
      <w:divBdr>
        <w:top w:val="none" w:sz="0" w:space="0" w:color="auto"/>
        <w:left w:val="none" w:sz="0" w:space="0" w:color="auto"/>
        <w:bottom w:val="none" w:sz="0" w:space="0" w:color="auto"/>
        <w:right w:val="none" w:sz="0" w:space="0" w:color="auto"/>
      </w:divBdr>
    </w:div>
    <w:div w:id="1260915249">
      <w:bodyDiv w:val="1"/>
      <w:marLeft w:val="0"/>
      <w:marRight w:val="0"/>
      <w:marTop w:val="0"/>
      <w:marBottom w:val="0"/>
      <w:divBdr>
        <w:top w:val="none" w:sz="0" w:space="0" w:color="auto"/>
        <w:left w:val="none" w:sz="0" w:space="0" w:color="auto"/>
        <w:bottom w:val="none" w:sz="0" w:space="0" w:color="auto"/>
        <w:right w:val="none" w:sz="0" w:space="0" w:color="auto"/>
      </w:divBdr>
    </w:div>
    <w:div w:id="1262224636">
      <w:bodyDiv w:val="1"/>
      <w:marLeft w:val="0"/>
      <w:marRight w:val="0"/>
      <w:marTop w:val="0"/>
      <w:marBottom w:val="0"/>
      <w:divBdr>
        <w:top w:val="none" w:sz="0" w:space="0" w:color="auto"/>
        <w:left w:val="none" w:sz="0" w:space="0" w:color="auto"/>
        <w:bottom w:val="none" w:sz="0" w:space="0" w:color="auto"/>
        <w:right w:val="none" w:sz="0" w:space="0" w:color="auto"/>
      </w:divBdr>
    </w:div>
    <w:div w:id="1264069286">
      <w:bodyDiv w:val="1"/>
      <w:marLeft w:val="0"/>
      <w:marRight w:val="0"/>
      <w:marTop w:val="0"/>
      <w:marBottom w:val="0"/>
      <w:divBdr>
        <w:top w:val="none" w:sz="0" w:space="0" w:color="auto"/>
        <w:left w:val="none" w:sz="0" w:space="0" w:color="auto"/>
        <w:bottom w:val="none" w:sz="0" w:space="0" w:color="auto"/>
        <w:right w:val="none" w:sz="0" w:space="0" w:color="auto"/>
      </w:divBdr>
    </w:div>
    <w:div w:id="1267271707">
      <w:bodyDiv w:val="1"/>
      <w:marLeft w:val="0"/>
      <w:marRight w:val="0"/>
      <w:marTop w:val="0"/>
      <w:marBottom w:val="0"/>
      <w:divBdr>
        <w:top w:val="none" w:sz="0" w:space="0" w:color="auto"/>
        <w:left w:val="none" w:sz="0" w:space="0" w:color="auto"/>
        <w:bottom w:val="none" w:sz="0" w:space="0" w:color="auto"/>
        <w:right w:val="none" w:sz="0" w:space="0" w:color="auto"/>
      </w:divBdr>
    </w:div>
    <w:div w:id="1267276891">
      <w:bodyDiv w:val="1"/>
      <w:marLeft w:val="0"/>
      <w:marRight w:val="0"/>
      <w:marTop w:val="0"/>
      <w:marBottom w:val="0"/>
      <w:divBdr>
        <w:top w:val="none" w:sz="0" w:space="0" w:color="auto"/>
        <w:left w:val="none" w:sz="0" w:space="0" w:color="auto"/>
        <w:bottom w:val="none" w:sz="0" w:space="0" w:color="auto"/>
        <w:right w:val="none" w:sz="0" w:space="0" w:color="auto"/>
      </w:divBdr>
    </w:div>
    <w:div w:id="1270164641">
      <w:bodyDiv w:val="1"/>
      <w:marLeft w:val="0"/>
      <w:marRight w:val="0"/>
      <w:marTop w:val="0"/>
      <w:marBottom w:val="0"/>
      <w:divBdr>
        <w:top w:val="none" w:sz="0" w:space="0" w:color="auto"/>
        <w:left w:val="none" w:sz="0" w:space="0" w:color="auto"/>
        <w:bottom w:val="none" w:sz="0" w:space="0" w:color="auto"/>
        <w:right w:val="none" w:sz="0" w:space="0" w:color="auto"/>
      </w:divBdr>
      <w:divsChild>
        <w:div w:id="823818287">
          <w:marLeft w:val="0"/>
          <w:marRight w:val="0"/>
          <w:marTop w:val="0"/>
          <w:marBottom w:val="0"/>
          <w:divBdr>
            <w:top w:val="none" w:sz="0" w:space="0" w:color="auto"/>
            <w:left w:val="none" w:sz="0" w:space="0" w:color="auto"/>
            <w:bottom w:val="none" w:sz="0" w:space="0" w:color="auto"/>
            <w:right w:val="none" w:sz="0" w:space="0" w:color="auto"/>
          </w:divBdr>
          <w:divsChild>
            <w:div w:id="455753193">
              <w:marLeft w:val="0"/>
              <w:marRight w:val="0"/>
              <w:marTop w:val="0"/>
              <w:marBottom w:val="0"/>
              <w:divBdr>
                <w:top w:val="none" w:sz="0" w:space="0" w:color="auto"/>
                <w:left w:val="none" w:sz="0" w:space="0" w:color="auto"/>
                <w:bottom w:val="none" w:sz="0" w:space="0" w:color="auto"/>
                <w:right w:val="none" w:sz="0" w:space="0" w:color="auto"/>
              </w:divBdr>
              <w:divsChild>
                <w:div w:id="672419589">
                  <w:marLeft w:val="0"/>
                  <w:marRight w:val="0"/>
                  <w:marTop w:val="0"/>
                  <w:marBottom w:val="0"/>
                  <w:divBdr>
                    <w:top w:val="none" w:sz="0" w:space="0" w:color="auto"/>
                    <w:left w:val="none" w:sz="0" w:space="0" w:color="auto"/>
                    <w:bottom w:val="none" w:sz="0" w:space="0" w:color="auto"/>
                    <w:right w:val="none" w:sz="0" w:space="0" w:color="auto"/>
                  </w:divBdr>
                  <w:divsChild>
                    <w:div w:id="1447196942">
                      <w:marLeft w:val="0"/>
                      <w:marRight w:val="0"/>
                      <w:marTop w:val="0"/>
                      <w:marBottom w:val="0"/>
                      <w:divBdr>
                        <w:top w:val="none" w:sz="0" w:space="0" w:color="auto"/>
                        <w:left w:val="none" w:sz="0" w:space="0" w:color="auto"/>
                        <w:bottom w:val="none" w:sz="0" w:space="0" w:color="auto"/>
                        <w:right w:val="none" w:sz="0" w:space="0" w:color="auto"/>
                      </w:divBdr>
                      <w:divsChild>
                        <w:div w:id="1229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2894">
      <w:bodyDiv w:val="1"/>
      <w:marLeft w:val="0"/>
      <w:marRight w:val="0"/>
      <w:marTop w:val="0"/>
      <w:marBottom w:val="0"/>
      <w:divBdr>
        <w:top w:val="none" w:sz="0" w:space="0" w:color="auto"/>
        <w:left w:val="none" w:sz="0" w:space="0" w:color="auto"/>
        <w:bottom w:val="none" w:sz="0" w:space="0" w:color="auto"/>
        <w:right w:val="none" w:sz="0" w:space="0" w:color="auto"/>
      </w:divBdr>
    </w:div>
    <w:div w:id="1279675509">
      <w:bodyDiv w:val="1"/>
      <w:marLeft w:val="0"/>
      <w:marRight w:val="0"/>
      <w:marTop w:val="0"/>
      <w:marBottom w:val="0"/>
      <w:divBdr>
        <w:top w:val="none" w:sz="0" w:space="0" w:color="auto"/>
        <w:left w:val="none" w:sz="0" w:space="0" w:color="auto"/>
        <w:bottom w:val="none" w:sz="0" w:space="0" w:color="auto"/>
        <w:right w:val="none" w:sz="0" w:space="0" w:color="auto"/>
      </w:divBdr>
    </w:div>
    <w:div w:id="1280795830">
      <w:bodyDiv w:val="1"/>
      <w:marLeft w:val="0"/>
      <w:marRight w:val="0"/>
      <w:marTop w:val="0"/>
      <w:marBottom w:val="0"/>
      <w:divBdr>
        <w:top w:val="none" w:sz="0" w:space="0" w:color="auto"/>
        <w:left w:val="none" w:sz="0" w:space="0" w:color="auto"/>
        <w:bottom w:val="none" w:sz="0" w:space="0" w:color="auto"/>
        <w:right w:val="none" w:sz="0" w:space="0" w:color="auto"/>
      </w:divBdr>
    </w:div>
    <w:div w:id="1283420750">
      <w:bodyDiv w:val="1"/>
      <w:marLeft w:val="0"/>
      <w:marRight w:val="0"/>
      <w:marTop w:val="0"/>
      <w:marBottom w:val="0"/>
      <w:divBdr>
        <w:top w:val="none" w:sz="0" w:space="0" w:color="auto"/>
        <w:left w:val="none" w:sz="0" w:space="0" w:color="auto"/>
        <w:bottom w:val="none" w:sz="0" w:space="0" w:color="auto"/>
        <w:right w:val="none" w:sz="0" w:space="0" w:color="auto"/>
      </w:divBdr>
    </w:div>
    <w:div w:id="1288005370">
      <w:bodyDiv w:val="1"/>
      <w:marLeft w:val="0"/>
      <w:marRight w:val="0"/>
      <w:marTop w:val="0"/>
      <w:marBottom w:val="0"/>
      <w:divBdr>
        <w:top w:val="none" w:sz="0" w:space="0" w:color="auto"/>
        <w:left w:val="none" w:sz="0" w:space="0" w:color="auto"/>
        <w:bottom w:val="none" w:sz="0" w:space="0" w:color="auto"/>
        <w:right w:val="none" w:sz="0" w:space="0" w:color="auto"/>
      </w:divBdr>
    </w:div>
    <w:div w:id="1288505748">
      <w:bodyDiv w:val="1"/>
      <w:marLeft w:val="0"/>
      <w:marRight w:val="0"/>
      <w:marTop w:val="0"/>
      <w:marBottom w:val="0"/>
      <w:divBdr>
        <w:top w:val="none" w:sz="0" w:space="0" w:color="auto"/>
        <w:left w:val="none" w:sz="0" w:space="0" w:color="auto"/>
        <w:bottom w:val="none" w:sz="0" w:space="0" w:color="auto"/>
        <w:right w:val="none" w:sz="0" w:space="0" w:color="auto"/>
      </w:divBdr>
    </w:div>
    <w:div w:id="1295209599">
      <w:bodyDiv w:val="1"/>
      <w:marLeft w:val="0"/>
      <w:marRight w:val="0"/>
      <w:marTop w:val="0"/>
      <w:marBottom w:val="0"/>
      <w:divBdr>
        <w:top w:val="none" w:sz="0" w:space="0" w:color="auto"/>
        <w:left w:val="none" w:sz="0" w:space="0" w:color="auto"/>
        <w:bottom w:val="none" w:sz="0" w:space="0" w:color="auto"/>
        <w:right w:val="none" w:sz="0" w:space="0" w:color="auto"/>
      </w:divBdr>
    </w:div>
    <w:div w:id="1297369098">
      <w:bodyDiv w:val="1"/>
      <w:marLeft w:val="0"/>
      <w:marRight w:val="0"/>
      <w:marTop w:val="0"/>
      <w:marBottom w:val="0"/>
      <w:divBdr>
        <w:top w:val="none" w:sz="0" w:space="0" w:color="auto"/>
        <w:left w:val="none" w:sz="0" w:space="0" w:color="auto"/>
        <w:bottom w:val="none" w:sz="0" w:space="0" w:color="auto"/>
        <w:right w:val="none" w:sz="0" w:space="0" w:color="auto"/>
      </w:divBdr>
    </w:div>
    <w:div w:id="1297568557">
      <w:bodyDiv w:val="1"/>
      <w:marLeft w:val="0"/>
      <w:marRight w:val="0"/>
      <w:marTop w:val="0"/>
      <w:marBottom w:val="0"/>
      <w:divBdr>
        <w:top w:val="none" w:sz="0" w:space="0" w:color="auto"/>
        <w:left w:val="none" w:sz="0" w:space="0" w:color="auto"/>
        <w:bottom w:val="none" w:sz="0" w:space="0" w:color="auto"/>
        <w:right w:val="none" w:sz="0" w:space="0" w:color="auto"/>
      </w:divBdr>
    </w:div>
    <w:div w:id="1298611237">
      <w:bodyDiv w:val="1"/>
      <w:marLeft w:val="0"/>
      <w:marRight w:val="0"/>
      <w:marTop w:val="0"/>
      <w:marBottom w:val="0"/>
      <w:divBdr>
        <w:top w:val="none" w:sz="0" w:space="0" w:color="auto"/>
        <w:left w:val="none" w:sz="0" w:space="0" w:color="auto"/>
        <w:bottom w:val="none" w:sz="0" w:space="0" w:color="auto"/>
        <w:right w:val="none" w:sz="0" w:space="0" w:color="auto"/>
      </w:divBdr>
    </w:div>
    <w:div w:id="1305308560">
      <w:bodyDiv w:val="1"/>
      <w:marLeft w:val="0"/>
      <w:marRight w:val="0"/>
      <w:marTop w:val="0"/>
      <w:marBottom w:val="0"/>
      <w:divBdr>
        <w:top w:val="none" w:sz="0" w:space="0" w:color="auto"/>
        <w:left w:val="none" w:sz="0" w:space="0" w:color="auto"/>
        <w:bottom w:val="none" w:sz="0" w:space="0" w:color="auto"/>
        <w:right w:val="none" w:sz="0" w:space="0" w:color="auto"/>
      </w:divBdr>
    </w:div>
    <w:div w:id="1305699023">
      <w:bodyDiv w:val="1"/>
      <w:marLeft w:val="0"/>
      <w:marRight w:val="0"/>
      <w:marTop w:val="0"/>
      <w:marBottom w:val="0"/>
      <w:divBdr>
        <w:top w:val="none" w:sz="0" w:space="0" w:color="auto"/>
        <w:left w:val="none" w:sz="0" w:space="0" w:color="auto"/>
        <w:bottom w:val="none" w:sz="0" w:space="0" w:color="auto"/>
        <w:right w:val="none" w:sz="0" w:space="0" w:color="auto"/>
      </w:divBdr>
    </w:div>
    <w:div w:id="1309672985">
      <w:bodyDiv w:val="1"/>
      <w:marLeft w:val="0"/>
      <w:marRight w:val="0"/>
      <w:marTop w:val="0"/>
      <w:marBottom w:val="0"/>
      <w:divBdr>
        <w:top w:val="none" w:sz="0" w:space="0" w:color="auto"/>
        <w:left w:val="none" w:sz="0" w:space="0" w:color="auto"/>
        <w:bottom w:val="none" w:sz="0" w:space="0" w:color="auto"/>
        <w:right w:val="none" w:sz="0" w:space="0" w:color="auto"/>
      </w:divBdr>
    </w:div>
    <w:div w:id="1311979965">
      <w:bodyDiv w:val="1"/>
      <w:marLeft w:val="0"/>
      <w:marRight w:val="0"/>
      <w:marTop w:val="0"/>
      <w:marBottom w:val="0"/>
      <w:divBdr>
        <w:top w:val="none" w:sz="0" w:space="0" w:color="auto"/>
        <w:left w:val="none" w:sz="0" w:space="0" w:color="auto"/>
        <w:bottom w:val="none" w:sz="0" w:space="0" w:color="auto"/>
        <w:right w:val="none" w:sz="0" w:space="0" w:color="auto"/>
      </w:divBdr>
    </w:div>
    <w:div w:id="1313176500">
      <w:bodyDiv w:val="1"/>
      <w:marLeft w:val="0"/>
      <w:marRight w:val="0"/>
      <w:marTop w:val="0"/>
      <w:marBottom w:val="0"/>
      <w:divBdr>
        <w:top w:val="none" w:sz="0" w:space="0" w:color="auto"/>
        <w:left w:val="none" w:sz="0" w:space="0" w:color="auto"/>
        <w:bottom w:val="none" w:sz="0" w:space="0" w:color="auto"/>
        <w:right w:val="none" w:sz="0" w:space="0" w:color="auto"/>
      </w:divBdr>
    </w:div>
    <w:div w:id="1313561990">
      <w:bodyDiv w:val="1"/>
      <w:marLeft w:val="0"/>
      <w:marRight w:val="0"/>
      <w:marTop w:val="0"/>
      <w:marBottom w:val="0"/>
      <w:divBdr>
        <w:top w:val="none" w:sz="0" w:space="0" w:color="auto"/>
        <w:left w:val="none" w:sz="0" w:space="0" w:color="auto"/>
        <w:bottom w:val="none" w:sz="0" w:space="0" w:color="auto"/>
        <w:right w:val="none" w:sz="0" w:space="0" w:color="auto"/>
      </w:divBdr>
    </w:div>
    <w:div w:id="1313873186">
      <w:bodyDiv w:val="1"/>
      <w:marLeft w:val="0"/>
      <w:marRight w:val="0"/>
      <w:marTop w:val="0"/>
      <w:marBottom w:val="0"/>
      <w:divBdr>
        <w:top w:val="none" w:sz="0" w:space="0" w:color="auto"/>
        <w:left w:val="none" w:sz="0" w:space="0" w:color="auto"/>
        <w:bottom w:val="none" w:sz="0" w:space="0" w:color="auto"/>
        <w:right w:val="none" w:sz="0" w:space="0" w:color="auto"/>
      </w:divBdr>
    </w:div>
    <w:div w:id="1314870517">
      <w:bodyDiv w:val="1"/>
      <w:marLeft w:val="0"/>
      <w:marRight w:val="0"/>
      <w:marTop w:val="0"/>
      <w:marBottom w:val="0"/>
      <w:divBdr>
        <w:top w:val="none" w:sz="0" w:space="0" w:color="auto"/>
        <w:left w:val="none" w:sz="0" w:space="0" w:color="auto"/>
        <w:bottom w:val="none" w:sz="0" w:space="0" w:color="auto"/>
        <w:right w:val="none" w:sz="0" w:space="0" w:color="auto"/>
      </w:divBdr>
    </w:div>
    <w:div w:id="1318026153">
      <w:bodyDiv w:val="1"/>
      <w:marLeft w:val="0"/>
      <w:marRight w:val="0"/>
      <w:marTop w:val="0"/>
      <w:marBottom w:val="0"/>
      <w:divBdr>
        <w:top w:val="none" w:sz="0" w:space="0" w:color="auto"/>
        <w:left w:val="none" w:sz="0" w:space="0" w:color="auto"/>
        <w:bottom w:val="none" w:sz="0" w:space="0" w:color="auto"/>
        <w:right w:val="none" w:sz="0" w:space="0" w:color="auto"/>
      </w:divBdr>
    </w:div>
    <w:div w:id="1318460763">
      <w:bodyDiv w:val="1"/>
      <w:marLeft w:val="0"/>
      <w:marRight w:val="0"/>
      <w:marTop w:val="0"/>
      <w:marBottom w:val="0"/>
      <w:divBdr>
        <w:top w:val="none" w:sz="0" w:space="0" w:color="auto"/>
        <w:left w:val="none" w:sz="0" w:space="0" w:color="auto"/>
        <w:bottom w:val="none" w:sz="0" w:space="0" w:color="auto"/>
        <w:right w:val="none" w:sz="0" w:space="0" w:color="auto"/>
      </w:divBdr>
    </w:div>
    <w:div w:id="1319580695">
      <w:bodyDiv w:val="1"/>
      <w:marLeft w:val="0"/>
      <w:marRight w:val="0"/>
      <w:marTop w:val="0"/>
      <w:marBottom w:val="0"/>
      <w:divBdr>
        <w:top w:val="none" w:sz="0" w:space="0" w:color="auto"/>
        <w:left w:val="none" w:sz="0" w:space="0" w:color="auto"/>
        <w:bottom w:val="none" w:sz="0" w:space="0" w:color="auto"/>
        <w:right w:val="none" w:sz="0" w:space="0" w:color="auto"/>
      </w:divBdr>
    </w:div>
    <w:div w:id="1323267206">
      <w:bodyDiv w:val="1"/>
      <w:marLeft w:val="0"/>
      <w:marRight w:val="0"/>
      <w:marTop w:val="0"/>
      <w:marBottom w:val="0"/>
      <w:divBdr>
        <w:top w:val="none" w:sz="0" w:space="0" w:color="auto"/>
        <w:left w:val="none" w:sz="0" w:space="0" w:color="auto"/>
        <w:bottom w:val="none" w:sz="0" w:space="0" w:color="auto"/>
        <w:right w:val="none" w:sz="0" w:space="0" w:color="auto"/>
      </w:divBdr>
    </w:div>
    <w:div w:id="1324816016">
      <w:bodyDiv w:val="1"/>
      <w:marLeft w:val="0"/>
      <w:marRight w:val="0"/>
      <w:marTop w:val="0"/>
      <w:marBottom w:val="0"/>
      <w:divBdr>
        <w:top w:val="none" w:sz="0" w:space="0" w:color="auto"/>
        <w:left w:val="none" w:sz="0" w:space="0" w:color="auto"/>
        <w:bottom w:val="none" w:sz="0" w:space="0" w:color="auto"/>
        <w:right w:val="none" w:sz="0" w:space="0" w:color="auto"/>
      </w:divBdr>
    </w:div>
    <w:div w:id="1328896329">
      <w:bodyDiv w:val="1"/>
      <w:marLeft w:val="0"/>
      <w:marRight w:val="0"/>
      <w:marTop w:val="0"/>
      <w:marBottom w:val="0"/>
      <w:divBdr>
        <w:top w:val="none" w:sz="0" w:space="0" w:color="auto"/>
        <w:left w:val="none" w:sz="0" w:space="0" w:color="auto"/>
        <w:bottom w:val="none" w:sz="0" w:space="0" w:color="auto"/>
        <w:right w:val="none" w:sz="0" w:space="0" w:color="auto"/>
      </w:divBdr>
    </w:div>
    <w:div w:id="1329211878">
      <w:bodyDiv w:val="1"/>
      <w:marLeft w:val="0"/>
      <w:marRight w:val="0"/>
      <w:marTop w:val="0"/>
      <w:marBottom w:val="0"/>
      <w:divBdr>
        <w:top w:val="none" w:sz="0" w:space="0" w:color="auto"/>
        <w:left w:val="none" w:sz="0" w:space="0" w:color="auto"/>
        <w:bottom w:val="none" w:sz="0" w:space="0" w:color="auto"/>
        <w:right w:val="none" w:sz="0" w:space="0" w:color="auto"/>
      </w:divBdr>
    </w:div>
    <w:div w:id="1333217079">
      <w:bodyDiv w:val="1"/>
      <w:marLeft w:val="0"/>
      <w:marRight w:val="0"/>
      <w:marTop w:val="0"/>
      <w:marBottom w:val="0"/>
      <w:divBdr>
        <w:top w:val="none" w:sz="0" w:space="0" w:color="auto"/>
        <w:left w:val="none" w:sz="0" w:space="0" w:color="auto"/>
        <w:bottom w:val="none" w:sz="0" w:space="0" w:color="auto"/>
        <w:right w:val="none" w:sz="0" w:space="0" w:color="auto"/>
      </w:divBdr>
    </w:div>
    <w:div w:id="1340502535">
      <w:bodyDiv w:val="1"/>
      <w:marLeft w:val="0"/>
      <w:marRight w:val="0"/>
      <w:marTop w:val="0"/>
      <w:marBottom w:val="0"/>
      <w:divBdr>
        <w:top w:val="none" w:sz="0" w:space="0" w:color="auto"/>
        <w:left w:val="none" w:sz="0" w:space="0" w:color="auto"/>
        <w:bottom w:val="none" w:sz="0" w:space="0" w:color="auto"/>
        <w:right w:val="none" w:sz="0" w:space="0" w:color="auto"/>
      </w:divBdr>
    </w:div>
    <w:div w:id="1341784763">
      <w:bodyDiv w:val="1"/>
      <w:marLeft w:val="0"/>
      <w:marRight w:val="0"/>
      <w:marTop w:val="0"/>
      <w:marBottom w:val="0"/>
      <w:divBdr>
        <w:top w:val="none" w:sz="0" w:space="0" w:color="auto"/>
        <w:left w:val="none" w:sz="0" w:space="0" w:color="auto"/>
        <w:bottom w:val="none" w:sz="0" w:space="0" w:color="auto"/>
        <w:right w:val="none" w:sz="0" w:space="0" w:color="auto"/>
      </w:divBdr>
    </w:div>
    <w:div w:id="1341852534">
      <w:bodyDiv w:val="1"/>
      <w:marLeft w:val="0"/>
      <w:marRight w:val="0"/>
      <w:marTop w:val="0"/>
      <w:marBottom w:val="0"/>
      <w:divBdr>
        <w:top w:val="none" w:sz="0" w:space="0" w:color="auto"/>
        <w:left w:val="none" w:sz="0" w:space="0" w:color="auto"/>
        <w:bottom w:val="none" w:sz="0" w:space="0" w:color="auto"/>
        <w:right w:val="none" w:sz="0" w:space="0" w:color="auto"/>
      </w:divBdr>
    </w:div>
    <w:div w:id="1349715347">
      <w:bodyDiv w:val="1"/>
      <w:marLeft w:val="0"/>
      <w:marRight w:val="0"/>
      <w:marTop w:val="0"/>
      <w:marBottom w:val="0"/>
      <w:divBdr>
        <w:top w:val="none" w:sz="0" w:space="0" w:color="auto"/>
        <w:left w:val="none" w:sz="0" w:space="0" w:color="auto"/>
        <w:bottom w:val="none" w:sz="0" w:space="0" w:color="auto"/>
        <w:right w:val="none" w:sz="0" w:space="0" w:color="auto"/>
      </w:divBdr>
    </w:div>
    <w:div w:id="1355810582">
      <w:bodyDiv w:val="1"/>
      <w:marLeft w:val="0"/>
      <w:marRight w:val="0"/>
      <w:marTop w:val="0"/>
      <w:marBottom w:val="0"/>
      <w:divBdr>
        <w:top w:val="none" w:sz="0" w:space="0" w:color="auto"/>
        <w:left w:val="none" w:sz="0" w:space="0" w:color="auto"/>
        <w:bottom w:val="none" w:sz="0" w:space="0" w:color="auto"/>
        <w:right w:val="none" w:sz="0" w:space="0" w:color="auto"/>
      </w:divBdr>
    </w:div>
    <w:div w:id="1357387480">
      <w:bodyDiv w:val="1"/>
      <w:marLeft w:val="0"/>
      <w:marRight w:val="0"/>
      <w:marTop w:val="0"/>
      <w:marBottom w:val="0"/>
      <w:divBdr>
        <w:top w:val="none" w:sz="0" w:space="0" w:color="auto"/>
        <w:left w:val="none" w:sz="0" w:space="0" w:color="auto"/>
        <w:bottom w:val="none" w:sz="0" w:space="0" w:color="auto"/>
        <w:right w:val="none" w:sz="0" w:space="0" w:color="auto"/>
      </w:divBdr>
    </w:div>
    <w:div w:id="1361004946">
      <w:bodyDiv w:val="1"/>
      <w:marLeft w:val="0"/>
      <w:marRight w:val="0"/>
      <w:marTop w:val="0"/>
      <w:marBottom w:val="0"/>
      <w:divBdr>
        <w:top w:val="none" w:sz="0" w:space="0" w:color="auto"/>
        <w:left w:val="none" w:sz="0" w:space="0" w:color="auto"/>
        <w:bottom w:val="none" w:sz="0" w:space="0" w:color="auto"/>
        <w:right w:val="none" w:sz="0" w:space="0" w:color="auto"/>
      </w:divBdr>
    </w:div>
    <w:div w:id="1361590654">
      <w:bodyDiv w:val="1"/>
      <w:marLeft w:val="0"/>
      <w:marRight w:val="0"/>
      <w:marTop w:val="0"/>
      <w:marBottom w:val="0"/>
      <w:divBdr>
        <w:top w:val="none" w:sz="0" w:space="0" w:color="auto"/>
        <w:left w:val="none" w:sz="0" w:space="0" w:color="auto"/>
        <w:bottom w:val="none" w:sz="0" w:space="0" w:color="auto"/>
        <w:right w:val="none" w:sz="0" w:space="0" w:color="auto"/>
      </w:divBdr>
    </w:div>
    <w:div w:id="1363897939">
      <w:bodyDiv w:val="1"/>
      <w:marLeft w:val="0"/>
      <w:marRight w:val="0"/>
      <w:marTop w:val="0"/>
      <w:marBottom w:val="0"/>
      <w:divBdr>
        <w:top w:val="none" w:sz="0" w:space="0" w:color="auto"/>
        <w:left w:val="none" w:sz="0" w:space="0" w:color="auto"/>
        <w:bottom w:val="none" w:sz="0" w:space="0" w:color="auto"/>
        <w:right w:val="none" w:sz="0" w:space="0" w:color="auto"/>
      </w:divBdr>
    </w:div>
    <w:div w:id="1366099416">
      <w:bodyDiv w:val="1"/>
      <w:marLeft w:val="0"/>
      <w:marRight w:val="0"/>
      <w:marTop w:val="0"/>
      <w:marBottom w:val="0"/>
      <w:divBdr>
        <w:top w:val="none" w:sz="0" w:space="0" w:color="auto"/>
        <w:left w:val="none" w:sz="0" w:space="0" w:color="auto"/>
        <w:bottom w:val="none" w:sz="0" w:space="0" w:color="auto"/>
        <w:right w:val="none" w:sz="0" w:space="0" w:color="auto"/>
      </w:divBdr>
    </w:div>
    <w:div w:id="1366175911">
      <w:bodyDiv w:val="1"/>
      <w:marLeft w:val="0"/>
      <w:marRight w:val="0"/>
      <w:marTop w:val="0"/>
      <w:marBottom w:val="0"/>
      <w:divBdr>
        <w:top w:val="none" w:sz="0" w:space="0" w:color="auto"/>
        <w:left w:val="none" w:sz="0" w:space="0" w:color="auto"/>
        <w:bottom w:val="none" w:sz="0" w:space="0" w:color="auto"/>
        <w:right w:val="none" w:sz="0" w:space="0" w:color="auto"/>
      </w:divBdr>
    </w:div>
    <w:div w:id="1371031781">
      <w:bodyDiv w:val="1"/>
      <w:marLeft w:val="0"/>
      <w:marRight w:val="0"/>
      <w:marTop w:val="0"/>
      <w:marBottom w:val="0"/>
      <w:divBdr>
        <w:top w:val="none" w:sz="0" w:space="0" w:color="auto"/>
        <w:left w:val="none" w:sz="0" w:space="0" w:color="auto"/>
        <w:bottom w:val="none" w:sz="0" w:space="0" w:color="auto"/>
        <w:right w:val="none" w:sz="0" w:space="0" w:color="auto"/>
      </w:divBdr>
    </w:div>
    <w:div w:id="1373848336">
      <w:bodyDiv w:val="1"/>
      <w:marLeft w:val="0"/>
      <w:marRight w:val="0"/>
      <w:marTop w:val="0"/>
      <w:marBottom w:val="0"/>
      <w:divBdr>
        <w:top w:val="none" w:sz="0" w:space="0" w:color="auto"/>
        <w:left w:val="none" w:sz="0" w:space="0" w:color="auto"/>
        <w:bottom w:val="none" w:sz="0" w:space="0" w:color="auto"/>
        <w:right w:val="none" w:sz="0" w:space="0" w:color="auto"/>
      </w:divBdr>
    </w:div>
    <w:div w:id="1376462831">
      <w:bodyDiv w:val="1"/>
      <w:marLeft w:val="0"/>
      <w:marRight w:val="0"/>
      <w:marTop w:val="0"/>
      <w:marBottom w:val="0"/>
      <w:divBdr>
        <w:top w:val="none" w:sz="0" w:space="0" w:color="auto"/>
        <w:left w:val="none" w:sz="0" w:space="0" w:color="auto"/>
        <w:bottom w:val="none" w:sz="0" w:space="0" w:color="auto"/>
        <w:right w:val="none" w:sz="0" w:space="0" w:color="auto"/>
      </w:divBdr>
    </w:div>
    <w:div w:id="1377002433">
      <w:bodyDiv w:val="1"/>
      <w:marLeft w:val="0"/>
      <w:marRight w:val="0"/>
      <w:marTop w:val="0"/>
      <w:marBottom w:val="0"/>
      <w:divBdr>
        <w:top w:val="none" w:sz="0" w:space="0" w:color="auto"/>
        <w:left w:val="none" w:sz="0" w:space="0" w:color="auto"/>
        <w:bottom w:val="none" w:sz="0" w:space="0" w:color="auto"/>
        <w:right w:val="none" w:sz="0" w:space="0" w:color="auto"/>
      </w:divBdr>
    </w:div>
    <w:div w:id="1378704852">
      <w:bodyDiv w:val="1"/>
      <w:marLeft w:val="0"/>
      <w:marRight w:val="0"/>
      <w:marTop w:val="0"/>
      <w:marBottom w:val="0"/>
      <w:divBdr>
        <w:top w:val="none" w:sz="0" w:space="0" w:color="auto"/>
        <w:left w:val="none" w:sz="0" w:space="0" w:color="auto"/>
        <w:bottom w:val="none" w:sz="0" w:space="0" w:color="auto"/>
        <w:right w:val="none" w:sz="0" w:space="0" w:color="auto"/>
      </w:divBdr>
    </w:div>
    <w:div w:id="1379165529">
      <w:bodyDiv w:val="1"/>
      <w:marLeft w:val="0"/>
      <w:marRight w:val="0"/>
      <w:marTop w:val="0"/>
      <w:marBottom w:val="0"/>
      <w:divBdr>
        <w:top w:val="none" w:sz="0" w:space="0" w:color="auto"/>
        <w:left w:val="none" w:sz="0" w:space="0" w:color="auto"/>
        <w:bottom w:val="none" w:sz="0" w:space="0" w:color="auto"/>
        <w:right w:val="none" w:sz="0" w:space="0" w:color="auto"/>
      </w:divBdr>
    </w:div>
    <w:div w:id="1379935642">
      <w:bodyDiv w:val="1"/>
      <w:marLeft w:val="0"/>
      <w:marRight w:val="0"/>
      <w:marTop w:val="0"/>
      <w:marBottom w:val="0"/>
      <w:divBdr>
        <w:top w:val="none" w:sz="0" w:space="0" w:color="auto"/>
        <w:left w:val="none" w:sz="0" w:space="0" w:color="auto"/>
        <w:bottom w:val="none" w:sz="0" w:space="0" w:color="auto"/>
        <w:right w:val="none" w:sz="0" w:space="0" w:color="auto"/>
      </w:divBdr>
    </w:div>
    <w:div w:id="1382096881">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386296255">
      <w:bodyDiv w:val="1"/>
      <w:marLeft w:val="0"/>
      <w:marRight w:val="0"/>
      <w:marTop w:val="0"/>
      <w:marBottom w:val="0"/>
      <w:divBdr>
        <w:top w:val="none" w:sz="0" w:space="0" w:color="auto"/>
        <w:left w:val="none" w:sz="0" w:space="0" w:color="auto"/>
        <w:bottom w:val="none" w:sz="0" w:space="0" w:color="auto"/>
        <w:right w:val="none" w:sz="0" w:space="0" w:color="auto"/>
      </w:divBdr>
    </w:div>
    <w:div w:id="1386493225">
      <w:bodyDiv w:val="1"/>
      <w:marLeft w:val="0"/>
      <w:marRight w:val="0"/>
      <w:marTop w:val="0"/>
      <w:marBottom w:val="0"/>
      <w:divBdr>
        <w:top w:val="none" w:sz="0" w:space="0" w:color="auto"/>
        <w:left w:val="none" w:sz="0" w:space="0" w:color="auto"/>
        <w:bottom w:val="none" w:sz="0" w:space="0" w:color="auto"/>
        <w:right w:val="none" w:sz="0" w:space="0" w:color="auto"/>
      </w:divBdr>
    </w:div>
    <w:div w:id="1388525898">
      <w:bodyDiv w:val="1"/>
      <w:marLeft w:val="0"/>
      <w:marRight w:val="0"/>
      <w:marTop w:val="0"/>
      <w:marBottom w:val="0"/>
      <w:divBdr>
        <w:top w:val="none" w:sz="0" w:space="0" w:color="auto"/>
        <w:left w:val="none" w:sz="0" w:space="0" w:color="auto"/>
        <w:bottom w:val="none" w:sz="0" w:space="0" w:color="auto"/>
        <w:right w:val="none" w:sz="0" w:space="0" w:color="auto"/>
      </w:divBdr>
    </w:div>
    <w:div w:id="1389719040">
      <w:bodyDiv w:val="1"/>
      <w:marLeft w:val="0"/>
      <w:marRight w:val="0"/>
      <w:marTop w:val="0"/>
      <w:marBottom w:val="0"/>
      <w:divBdr>
        <w:top w:val="none" w:sz="0" w:space="0" w:color="auto"/>
        <w:left w:val="none" w:sz="0" w:space="0" w:color="auto"/>
        <w:bottom w:val="none" w:sz="0" w:space="0" w:color="auto"/>
        <w:right w:val="none" w:sz="0" w:space="0" w:color="auto"/>
      </w:divBdr>
    </w:div>
    <w:div w:id="1392072374">
      <w:bodyDiv w:val="1"/>
      <w:marLeft w:val="0"/>
      <w:marRight w:val="0"/>
      <w:marTop w:val="0"/>
      <w:marBottom w:val="0"/>
      <w:divBdr>
        <w:top w:val="none" w:sz="0" w:space="0" w:color="auto"/>
        <w:left w:val="none" w:sz="0" w:space="0" w:color="auto"/>
        <w:bottom w:val="none" w:sz="0" w:space="0" w:color="auto"/>
        <w:right w:val="none" w:sz="0" w:space="0" w:color="auto"/>
      </w:divBdr>
    </w:div>
    <w:div w:id="1396515135">
      <w:bodyDiv w:val="1"/>
      <w:marLeft w:val="0"/>
      <w:marRight w:val="0"/>
      <w:marTop w:val="0"/>
      <w:marBottom w:val="0"/>
      <w:divBdr>
        <w:top w:val="none" w:sz="0" w:space="0" w:color="auto"/>
        <w:left w:val="none" w:sz="0" w:space="0" w:color="auto"/>
        <w:bottom w:val="none" w:sz="0" w:space="0" w:color="auto"/>
        <w:right w:val="none" w:sz="0" w:space="0" w:color="auto"/>
      </w:divBdr>
    </w:div>
    <w:div w:id="1401517841">
      <w:bodyDiv w:val="1"/>
      <w:marLeft w:val="0"/>
      <w:marRight w:val="0"/>
      <w:marTop w:val="0"/>
      <w:marBottom w:val="0"/>
      <w:divBdr>
        <w:top w:val="none" w:sz="0" w:space="0" w:color="auto"/>
        <w:left w:val="none" w:sz="0" w:space="0" w:color="auto"/>
        <w:bottom w:val="none" w:sz="0" w:space="0" w:color="auto"/>
        <w:right w:val="none" w:sz="0" w:space="0" w:color="auto"/>
      </w:divBdr>
    </w:div>
    <w:div w:id="1401637629">
      <w:bodyDiv w:val="1"/>
      <w:marLeft w:val="0"/>
      <w:marRight w:val="0"/>
      <w:marTop w:val="0"/>
      <w:marBottom w:val="0"/>
      <w:divBdr>
        <w:top w:val="none" w:sz="0" w:space="0" w:color="auto"/>
        <w:left w:val="none" w:sz="0" w:space="0" w:color="auto"/>
        <w:bottom w:val="none" w:sz="0" w:space="0" w:color="auto"/>
        <w:right w:val="none" w:sz="0" w:space="0" w:color="auto"/>
      </w:divBdr>
    </w:div>
    <w:div w:id="1401707560">
      <w:bodyDiv w:val="1"/>
      <w:marLeft w:val="0"/>
      <w:marRight w:val="0"/>
      <w:marTop w:val="0"/>
      <w:marBottom w:val="0"/>
      <w:divBdr>
        <w:top w:val="none" w:sz="0" w:space="0" w:color="auto"/>
        <w:left w:val="none" w:sz="0" w:space="0" w:color="auto"/>
        <w:bottom w:val="none" w:sz="0" w:space="0" w:color="auto"/>
        <w:right w:val="none" w:sz="0" w:space="0" w:color="auto"/>
      </w:divBdr>
    </w:div>
    <w:div w:id="1402824846">
      <w:bodyDiv w:val="1"/>
      <w:marLeft w:val="0"/>
      <w:marRight w:val="0"/>
      <w:marTop w:val="0"/>
      <w:marBottom w:val="0"/>
      <w:divBdr>
        <w:top w:val="none" w:sz="0" w:space="0" w:color="auto"/>
        <w:left w:val="none" w:sz="0" w:space="0" w:color="auto"/>
        <w:bottom w:val="none" w:sz="0" w:space="0" w:color="auto"/>
        <w:right w:val="none" w:sz="0" w:space="0" w:color="auto"/>
      </w:divBdr>
    </w:div>
    <w:div w:id="1404372527">
      <w:bodyDiv w:val="1"/>
      <w:marLeft w:val="0"/>
      <w:marRight w:val="0"/>
      <w:marTop w:val="0"/>
      <w:marBottom w:val="0"/>
      <w:divBdr>
        <w:top w:val="none" w:sz="0" w:space="0" w:color="auto"/>
        <w:left w:val="none" w:sz="0" w:space="0" w:color="auto"/>
        <w:bottom w:val="none" w:sz="0" w:space="0" w:color="auto"/>
        <w:right w:val="none" w:sz="0" w:space="0" w:color="auto"/>
      </w:divBdr>
    </w:div>
    <w:div w:id="1404791652">
      <w:bodyDiv w:val="1"/>
      <w:marLeft w:val="0"/>
      <w:marRight w:val="0"/>
      <w:marTop w:val="0"/>
      <w:marBottom w:val="0"/>
      <w:divBdr>
        <w:top w:val="none" w:sz="0" w:space="0" w:color="auto"/>
        <w:left w:val="none" w:sz="0" w:space="0" w:color="auto"/>
        <w:bottom w:val="none" w:sz="0" w:space="0" w:color="auto"/>
        <w:right w:val="none" w:sz="0" w:space="0" w:color="auto"/>
      </w:divBdr>
    </w:div>
    <w:div w:id="1406149258">
      <w:bodyDiv w:val="1"/>
      <w:marLeft w:val="0"/>
      <w:marRight w:val="0"/>
      <w:marTop w:val="0"/>
      <w:marBottom w:val="0"/>
      <w:divBdr>
        <w:top w:val="none" w:sz="0" w:space="0" w:color="auto"/>
        <w:left w:val="none" w:sz="0" w:space="0" w:color="auto"/>
        <w:bottom w:val="none" w:sz="0" w:space="0" w:color="auto"/>
        <w:right w:val="none" w:sz="0" w:space="0" w:color="auto"/>
      </w:divBdr>
    </w:div>
    <w:div w:id="1407069821">
      <w:bodyDiv w:val="1"/>
      <w:marLeft w:val="0"/>
      <w:marRight w:val="0"/>
      <w:marTop w:val="0"/>
      <w:marBottom w:val="0"/>
      <w:divBdr>
        <w:top w:val="none" w:sz="0" w:space="0" w:color="auto"/>
        <w:left w:val="none" w:sz="0" w:space="0" w:color="auto"/>
        <w:bottom w:val="none" w:sz="0" w:space="0" w:color="auto"/>
        <w:right w:val="none" w:sz="0" w:space="0" w:color="auto"/>
      </w:divBdr>
    </w:div>
    <w:div w:id="1411198422">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4202596">
      <w:bodyDiv w:val="1"/>
      <w:marLeft w:val="0"/>
      <w:marRight w:val="0"/>
      <w:marTop w:val="0"/>
      <w:marBottom w:val="0"/>
      <w:divBdr>
        <w:top w:val="none" w:sz="0" w:space="0" w:color="auto"/>
        <w:left w:val="none" w:sz="0" w:space="0" w:color="auto"/>
        <w:bottom w:val="none" w:sz="0" w:space="0" w:color="auto"/>
        <w:right w:val="none" w:sz="0" w:space="0" w:color="auto"/>
      </w:divBdr>
    </w:div>
    <w:div w:id="1415933259">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19911646">
      <w:bodyDiv w:val="1"/>
      <w:marLeft w:val="0"/>
      <w:marRight w:val="0"/>
      <w:marTop w:val="0"/>
      <w:marBottom w:val="0"/>
      <w:divBdr>
        <w:top w:val="none" w:sz="0" w:space="0" w:color="auto"/>
        <w:left w:val="none" w:sz="0" w:space="0" w:color="auto"/>
        <w:bottom w:val="none" w:sz="0" w:space="0" w:color="auto"/>
        <w:right w:val="none" w:sz="0" w:space="0" w:color="auto"/>
      </w:divBdr>
    </w:div>
    <w:div w:id="1428697572">
      <w:bodyDiv w:val="1"/>
      <w:marLeft w:val="0"/>
      <w:marRight w:val="0"/>
      <w:marTop w:val="0"/>
      <w:marBottom w:val="0"/>
      <w:divBdr>
        <w:top w:val="none" w:sz="0" w:space="0" w:color="auto"/>
        <w:left w:val="none" w:sz="0" w:space="0" w:color="auto"/>
        <w:bottom w:val="none" w:sz="0" w:space="0" w:color="auto"/>
        <w:right w:val="none" w:sz="0" w:space="0" w:color="auto"/>
      </w:divBdr>
    </w:div>
    <w:div w:id="1432894708">
      <w:bodyDiv w:val="1"/>
      <w:marLeft w:val="0"/>
      <w:marRight w:val="0"/>
      <w:marTop w:val="0"/>
      <w:marBottom w:val="0"/>
      <w:divBdr>
        <w:top w:val="none" w:sz="0" w:space="0" w:color="auto"/>
        <w:left w:val="none" w:sz="0" w:space="0" w:color="auto"/>
        <w:bottom w:val="none" w:sz="0" w:space="0" w:color="auto"/>
        <w:right w:val="none" w:sz="0" w:space="0" w:color="auto"/>
      </w:divBdr>
    </w:div>
    <w:div w:id="1441073314">
      <w:bodyDiv w:val="1"/>
      <w:marLeft w:val="0"/>
      <w:marRight w:val="0"/>
      <w:marTop w:val="0"/>
      <w:marBottom w:val="0"/>
      <w:divBdr>
        <w:top w:val="none" w:sz="0" w:space="0" w:color="auto"/>
        <w:left w:val="none" w:sz="0" w:space="0" w:color="auto"/>
        <w:bottom w:val="none" w:sz="0" w:space="0" w:color="auto"/>
        <w:right w:val="none" w:sz="0" w:space="0" w:color="auto"/>
      </w:divBdr>
    </w:div>
    <w:div w:id="1446459143">
      <w:bodyDiv w:val="1"/>
      <w:marLeft w:val="0"/>
      <w:marRight w:val="0"/>
      <w:marTop w:val="0"/>
      <w:marBottom w:val="0"/>
      <w:divBdr>
        <w:top w:val="none" w:sz="0" w:space="0" w:color="auto"/>
        <w:left w:val="none" w:sz="0" w:space="0" w:color="auto"/>
        <w:bottom w:val="none" w:sz="0" w:space="0" w:color="auto"/>
        <w:right w:val="none" w:sz="0" w:space="0" w:color="auto"/>
      </w:divBdr>
    </w:div>
    <w:div w:id="1446538817">
      <w:bodyDiv w:val="1"/>
      <w:marLeft w:val="0"/>
      <w:marRight w:val="0"/>
      <w:marTop w:val="0"/>
      <w:marBottom w:val="0"/>
      <w:divBdr>
        <w:top w:val="none" w:sz="0" w:space="0" w:color="auto"/>
        <w:left w:val="none" w:sz="0" w:space="0" w:color="auto"/>
        <w:bottom w:val="none" w:sz="0" w:space="0" w:color="auto"/>
        <w:right w:val="none" w:sz="0" w:space="0" w:color="auto"/>
      </w:divBdr>
    </w:div>
    <w:div w:id="1447773471">
      <w:bodyDiv w:val="1"/>
      <w:marLeft w:val="0"/>
      <w:marRight w:val="0"/>
      <w:marTop w:val="0"/>
      <w:marBottom w:val="0"/>
      <w:divBdr>
        <w:top w:val="none" w:sz="0" w:space="0" w:color="auto"/>
        <w:left w:val="none" w:sz="0" w:space="0" w:color="auto"/>
        <w:bottom w:val="none" w:sz="0" w:space="0" w:color="auto"/>
        <w:right w:val="none" w:sz="0" w:space="0" w:color="auto"/>
      </w:divBdr>
    </w:div>
    <w:div w:id="1449470297">
      <w:bodyDiv w:val="1"/>
      <w:marLeft w:val="0"/>
      <w:marRight w:val="0"/>
      <w:marTop w:val="0"/>
      <w:marBottom w:val="0"/>
      <w:divBdr>
        <w:top w:val="none" w:sz="0" w:space="0" w:color="auto"/>
        <w:left w:val="none" w:sz="0" w:space="0" w:color="auto"/>
        <w:bottom w:val="none" w:sz="0" w:space="0" w:color="auto"/>
        <w:right w:val="none" w:sz="0" w:space="0" w:color="auto"/>
      </w:divBdr>
    </w:div>
    <w:div w:id="1449813357">
      <w:bodyDiv w:val="1"/>
      <w:marLeft w:val="0"/>
      <w:marRight w:val="0"/>
      <w:marTop w:val="0"/>
      <w:marBottom w:val="0"/>
      <w:divBdr>
        <w:top w:val="none" w:sz="0" w:space="0" w:color="auto"/>
        <w:left w:val="none" w:sz="0" w:space="0" w:color="auto"/>
        <w:bottom w:val="none" w:sz="0" w:space="0" w:color="auto"/>
        <w:right w:val="none" w:sz="0" w:space="0" w:color="auto"/>
      </w:divBdr>
    </w:div>
    <w:div w:id="1451969072">
      <w:bodyDiv w:val="1"/>
      <w:marLeft w:val="0"/>
      <w:marRight w:val="0"/>
      <w:marTop w:val="0"/>
      <w:marBottom w:val="0"/>
      <w:divBdr>
        <w:top w:val="none" w:sz="0" w:space="0" w:color="auto"/>
        <w:left w:val="none" w:sz="0" w:space="0" w:color="auto"/>
        <w:bottom w:val="none" w:sz="0" w:space="0" w:color="auto"/>
        <w:right w:val="none" w:sz="0" w:space="0" w:color="auto"/>
      </w:divBdr>
    </w:div>
    <w:div w:id="1452363776">
      <w:bodyDiv w:val="1"/>
      <w:marLeft w:val="0"/>
      <w:marRight w:val="0"/>
      <w:marTop w:val="0"/>
      <w:marBottom w:val="0"/>
      <w:divBdr>
        <w:top w:val="none" w:sz="0" w:space="0" w:color="auto"/>
        <w:left w:val="none" w:sz="0" w:space="0" w:color="auto"/>
        <w:bottom w:val="none" w:sz="0" w:space="0" w:color="auto"/>
        <w:right w:val="none" w:sz="0" w:space="0" w:color="auto"/>
      </w:divBdr>
    </w:div>
    <w:div w:id="1454403140">
      <w:bodyDiv w:val="1"/>
      <w:marLeft w:val="0"/>
      <w:marRight w:val="0"/>
      <w:marTop w:val="0"/>
      <w:marBottom w:val="0"/>
      <w:divBdr>
        <w:top w:val="none" w:sz="0" w:space="0" w:color="auto"/>
        <w:left w:val="none" w:sz="0" w:space="0" w:color="auto"/>
        <w:bottom w:val="none" w:sz="0" w:space="0" w:color="auto"/>
        <w:right w:val="none" w:sz="0" w:space="0" w:color="auto"/>
      </w:divBdr>
    </w:div>
    <w:div w:id="1455051610">
      <w:bodyDiv w:val="1"/>
      <w:marLeft w:val="0"/>
      <w:marRight w:val="0"/>
      <w:marTop w:val="0"/>
      <w:marBottom w:val="0"/>
      <w:divBdr>
        <w:top w:val="none" w:sz="0" w:space="0" w:color="auto"/>
        <w:left w:val="none" w:sz="0" w:space="0" w:color="auto"/>
        <w:bottom w:val="none" w:sz="0" w:space="0" w:color="auto"/>
        <w:right w:val="none" w:sz="0" w:space="0" w:color="auto"/>
      </w:divBdr>
    </w:div>
    <w:div w:id="1455294971">
      <w:bodyDiv w:val="1"/>
      <w:marLeft w:val="0"/>
      <w:marRight w:val="0"/>
      <w:marTop w:val="0"/>
      <w:marBottom w:val="0"/>
      <w:divBdr>
        <w:top w:val="none" w:sz="0" w:space="0" w:color="auto"/>
        <w:left w:val="none" w:sz="0" w:space="0" w:color="auto"/>
        <w:bottom w:val="none" w:sz="0" w:space="0" w:color="auto"/>
        <w:right w:val="none" w:sz="0" w:space="0" w:color="auto"/>
      </w:divBdr>
    </w:div>
    <w:div w:id="1456214821">
      <w:bodyDiv w:val="1"/>
      <w:marLeft w:val="0"/>
      <w:marRight w:val="0"/>
      <w:marTop w:val="0"/>
      <w:marBottom w:val="0"/>
      <w:divBdr>
        <w:top w:val="none" w:sz="0" w:space="0" w:color="auto"/>
        <w:left w:val="none" w:sz="0" w:space="0" w:color="auto"/>
        <w:bottom w:val="none" w:sz="0" w:space="0" w:color="auto"/>
        <w:right w:val="none" w:sz="0" w:space="0" w:color="auto"/>
      </w:divBdr>
    </w:div>
    <w:div w:id="1459686441">
      <w:bodyDiv w:val="1"/>
      <w:marLeft w:val="0"/>
      <w:marRight w:val="0"/>
      <w:marTop w:val="0"/>
      <w:marBottom w:val="0"/>
      <w:divBdr>
        <w:top w:val="none" w:sz="0" w:space="0" w:color="auto"/>
        <w:left w:val="none" w:sz="0" w:space="0" w:color="auto"/>
        <w:bottom w:val="none" w:sz="0" w:space="0" w:color="auto"/>
        <w:right w:val="none" w:sz="0" w:space="0" w:color="auto"/>
      </w:divBdr>
    </w:div>
    <w:div w:id="1460108656">
      <w:bodyDiv w:val="1"/>
      <w:marLeft w:val="0"/>
      <w:marRight w:val="0"/>
      <w:marTop w:val="0"/>
      <w:marBottom w:val="0"/>
      <w:divBdr>
        <w:top w:val="none" w:sz="0" w:space="0" w:color="auto"/>
        <w:left w:val="none" w:sz="0" w:space="0" w:color="auto"/>
        <w:bottom w:val="none" w:sz="0" w:space="0" w:color="auto"/>
        <w:right w:val="none" w:sz="0" w:space="0" w:color="auto"/>
      </w:divBdr>
    </w:div>
    <w:div w:id="1460219426">
      <w:bodyDiv w:val="1"/>
      <w:marLeft w:val="0"/>
      <w:marRight w:val="0"/>
      <w:marTop w:val="0"/>
      <w:marBottom w:val="0"/>
      <w:divBdr>
        <w:top w:val="none" w:sz="0" w:space="0" w:color="auto"/>
        <w:left w:val="none" w:sz="0" w:space="0" w:color="auto"/>
        <w:bottom w:val="none" w:sz="0" w:space="0" w:color="auto"/>
        <w:right w:val="none" w:sz="0" w:space="0" w:color="auto"/>
      </w:divBdr>
    </w:div>
    <w:div w:id="1462378852">
      <w:bodyDiv w:val="1"/>
      <w:marLeft w:val="0"/>
      <w:marRight w:val="0"/>
      <w:marTop w:val="0"/>
      <w:marBottom w:val="0"/>
      <w:divBdr>
        <w:top w:val="none" w:sz="0" w:space="0" w:color="auto"/>
        <w:left w:val="none" w:sz="0" w:space="0" w:color="auto"/>
        <w:bottom w:val="none" w:sz="0" w:space="0" w:color="auto"/>
        <w:right w:val="none" w:sz="0" w:space="0" w:color="auto"/>
      </w:divBdr>
    </w:div>
    <w:div w:id="1463646027">
      <w:bodyDiv w:val="1"/>
      <w:marLeft w:val="0"/>
      <w:marRight w:val="0"/>
      <w:marTop w:val="0"/>
      <w:marBottom w:val="0"/>
      <w:divBdr>
        <w:top w:val="none" w:sz="0" w:space="0" w:color="auto"/>
        <w:left w:val="none" w:sz="0" w:space="0" w:color="auto"/>
        <w:bottom w:val="none" w:sz="0" w:space="0" w:color="auto"/>
        <w:right w:val="none" w:sz="0" w:space="0" w:color="auto"/>
      </w:divBdr>
    </w:div>
    <w:div w:id="1466966862">
      <w:bodyDiv w:val="1"/>
      <w:marLeft w:val="0"/>
      <w:marRight w:val="0"/>
      <w:marTop w:val="0"/>
      <w:marBottom w:val="0"/>
      <w:divBdr>
        <w:top w:val="none" w:sz="0" w:space="0" w:color="auto"/>
        <w:left w:val="none" w:sz="0" w:space="0" w:color="auto"/>
        <w:bottom w:val="none" w:sz="0" w:space="0" w:color="auto"/>
        <w:right w:val="none" w:sz="0" w:space="0" w:color="auto"/>
      </w:divBdr>
    </w:div>
    <w:div w:id="1467896859">
      <w:bodyDiv w:val="1"/>
      <w:marLeft w:val="0"/>
      <w:marRight w:val="0"/>
      <w:marTop w:val="0"/>
      <w:marBottom w:val="0"/>
      <w:divBdr>
        <w:top w:val="none" w:sz="0" w:space="0" w:color="auto"/>
        <w:left w:val="none" w:sz="0" w:space="0" w:color="auto"/>
        <w:bottom w:val="none" w:sz="0" w:space="0" w:color="auto"/>
        <w:right w:val="none" w:sz="0" w:space="0" w:color="auto"/>
      </w:divBdr>
    </w:div>
    <w:div w:id="1473981238">
      <w:bodyDiv w:val="1"/>
      <w:marLeft w:val="0"/>
      <w:marRight w:val="0"/>
      <w:marTop w:val="0"/>
      <w:marBottom w:val="0"/>
      <w:divBdr>
        <w:top w:val="none" w:sz="0" w:space="0" w:color="auto"/>
        <w:left w:val="none" w:sz="0" w:space="0" w:color="auto"/>
        <w:bottom w:val="none" w:sz="0" w:space="0" w:color="auto"/>
        <w:right w:val="none" w:sz="0" w:space="0" w:color="auto"/>
      </w:divBdr>
    </w:div>
    <w:div w:id="1475412853">
      <w:bodyDiv w:val="1"/>
      <w:marLeft w:val="0"/>
      <w:marRight w:val="0"/>
      <w:marTop w:val="0"/>
      <w:marBottom w:val="0"/>
      <w:divBdr>
        <w:top w:val="none" w:sz="0" w:space="0" w:color="auto"/>
        <w:left w:val="none" w:sz="0" w:space="0" w:color="auto"/>
        <w:bottom w:val="none" w:sz="0" w:space="0" w:color="auto"/>
        <w:right w:val="none" w:sz="0" w:space="0" w:color="auto"/>
      </w:divBdr>
    </w:div>
    <w:div w:id="1476409698">
      <w:bodyDiv w:val="1"/>
      <w:marLeft w:val="0"/>
      <w:marRight w:val="0"/>
      <w:marTop w:val="0"/>
      <w:marBottom w:val="0"/>
      <w:divBdr>
        <w:top w:val="none" w:sz="0" w:space="0" w:color="auto"/>
        <w:left w:val="none" w:sz="0" w:space="0" w:color="auto"/>
        <w:bottom w:val="none" w:sz="0" w:space="0" w:color="auto"/>
        <w:right w:val="none" w:sz="0" w:space="0" w:color="auto"/>
      </w:divBdr>
    </w:div>
    <w:div w:id="1477213898">
      <w:bodyDiv w:val="1"/>
      <w:marLeft w:val="0"/>
      <w:marRight w:val="0"/>
      <w:marTop w:val="0"/>
      <w:marBottom w:val="0"/>
      <w:divBdr>
        <w:top w:val="none" w:sz="0" w:space="0" w:color="auto"/>
        <w:left w:val="none" w:sz="0" w:space="0" w:color="auto"/>
        <w:bottom w:val="none" w:sz="0" w:space="0" w:color="auto"/>
        <w:right w:val="none" w:sz="0" w:space="0" w:color="auto"/>
      </w:divBdr>
    </w:div>
    <w:div w:id="1480727626">
      <w:bodyDiv w:val="1"/>
      <w:marLeft w:val="0"/>
      <w:marRight w:val="0"/>
      <w:marTop w:val="0"/>
      <w:marBottom w:val="0"/>
      <w:divBdr>
        <w:top w:val="none" w:sz="0" w:space="0" w:color="auto"/>
        <w:left w:val="none" w:sz="0" w:space="0" w:color="auto"/>
        <w:bottom w:val="none" w:sz="0" w:space="0" w:color="auto"/>
        <w:right w:val="none" w:sz="0" w:space="0" w:color="auto"/>
      </w:divBdr>
    </w:div>
    <w:div w:id="1484468453">
      <w:bodyDiv w:val="1"/>
      <w:marLeft w:val="0"/>
      <w:marRight w:val="0"/>
      <w:marTop w:val="0"/>
      <w:marBottom w:val="0"/>
      <w:divBdr>
        <w:top w:val="none" w:sz="0" w:space="0" w:color="auto"/>
        <w:left w:val="none" w:sz="0" w:space="0" w:color="auto"/>
        <w:bottom w:val="none" w:sz="0" w:space="0" w:color="auto"/>
        <w:right w:val="none" w:sz="0" w:space="0" w:color="auto"/>
      </w:divBdr>
    </w:div>
    <w:div w:id="1484547787">
      <w:bodyDiv w:val="1"/>
      <w:marLeft w:val="0"/>
      <w:marRight w:val="0"/>
      <w:marTop w:val="0"/>
      <w:marBottom w:val="0"/>
      <w:divBdr>
        <w:top w:val="none" w:sz="0" w:space="0" w:color="auto"/>
        <w:left w:val="none" w:sz="0" w:space="0" w:color="auto"/>
        <w:bottom w:val="none" w:sz="0" w:space="0" w:color="auto"/>
        <w:right w:val="none" w:sz="0" w:space="0" w:color="auto"/>
      </w:divBdr>
    </w:div>
    <w:div w:id="1486507368">
      <w:bodyDiv w:val="1"/>
      <w:marLeft w:val="0"/>
      <w:marRight w:val="0"/>
      <w:marTop w:val="0"/>
      <w:marBottom w:val="0"/>
      <w:divBdr>
        <w:top w:val="none" w:sz="0" w:space="0" w:color="auto"/>
        <w:left w:val="none" w:sz="0" w:space="0" w:color="auto"/>
        <w:bottom w:val="none" w:sz="0" w:space="0" w:color="auto"/>
        <w:right w:val="none" w:sz="0" w:space="0" w:color="auto"/>
      </w:divBdr>
    </w:div>
    <w:div w:id="1486891686">
      <w:bodyDiv w:val="1"/>
      <w:marLeft w:val="0"/>
      <w:marRight w:val="0"/>
      <w:marTop w:val="0"/>
      <w:marBottom w:val="0"/>
      <w:divBdr>
        <w:top w:val="none" w:sz="0" w:space="0" w:color="auto"/>
        <w:left w:val="none" w:sz="0" w:space="0" w:color="auto"/>
        <w:bottom w:val="none" w:sz="0" w:space="0" w:color="auto"/>
        <w:right w:val="none" w:sz="0" w:space="0" w:color="auto"/>
      </w:divBdr>
    </w:div>
    <w:div w:id="1489591087">
      <w:bodyDiv w:val="1"/>
      <w:marLeft w:val="0"/>
      <w:marRight w:val="0"/>
      <w:marTop w:val="0"/>
      <w:marBottom w:val="0"/>
      <w:divBdr>
        <w:top w:val="none" w:sz="0" w:space="0" w:color="auto"/>
        <w:left w:val="none" w:sz="0" w:space="0" w:color="auto"/>
        <w:bottom w:val="none" w:sz="0" w:space="0" w:color="auto"/>
        <w:right w:val="none" w:sz="0" w:space="0" w:color="auto"/>
      </w:divBdr>
    </w:div>
    <w:div w:id="1491479184">
      <w:bodyDiv w:val="1"/>
      <w:marLeft w:val="0"/>
      <w:marRight w:val="0"/>
      <w:marTop w:val="0"/>
      <w:marBottom w:val="0"/>
      <w:divBdr>
        <w:top w:val="none" w:sz="0" w:space="0" w:color="auto"/>
        <w:left w:val="none" w:sz="0" w:space="0" w:color="auto"/>
        <w:bottom w:val="none" w:sz="0" w:space="0" w:color="auto"/>
        <w:right w:val="none" w:sz="0" w:space="0" w:color="auto"/>
      </w:divBdr>
    </w:div>
    <w:div w:id="1492285761">
      <w:bodyDiv w:val="1"/>
      <w:marLeft w:val="0"/>
      <w:marRight w:val="0"/>
      <w:marTop w:val="0"/>
      <w:marBottom w:val="0"/>
      <w:divBdr>
        <w:top w:val="none" w:sz="0" w:space="0" w:color="auto"/>
        <w:left w:val="none" w:sz="0" w:space="0" w:color="auto"/>
        <w:bottom w:val="none" w:sz="0" w:space="0" w:color="auto"/>
        <w:right w:val="none" w:sz="0" w:space="0" w:color="auto"/>
      </w:divBdr>
    </w:div>
    <w:div w:id="1494221158">
      <w:bodyDiv w:val="1"/>
      <w:marLeft w:val="0"/>
      <w:marRight w:val="0"/>
      <w:marTop w:val="0"/>
      <w:marBottom w:val="0"/>
      <w:divBdr>
        <w:top w:val="none" w:sz="0" w:space="0" w:color="auto"/>
        <w:left w:val="none" w:sz="0" w:space="0" w:color="auto"/>
        <w:bottom w:val="none" w:sz="0" w:space="0" w:color="auto"/>
        <w:right w:val="none" w:sz="0" w:space="0" w:color="auto"/>
      </w:divBdr>
    </w:div>
    <w:div w:id="1496411919">
      <w:bodyDiv w:val="1"/>
      <w:marLeft w:val="0"/>
      <w:marRight w:val="0"/>
      <w:marTop w:val="0"/>
      <w:marBottom w:val="0"/>
      <w:divBdr>
        <w:top w:val="none" w:sz="0" w:space="0" w:color="auto"/>
        <w:left w:val="none" w:sz="0" w:space="0" w:color="auto"/>
        <w:bottom w:val="none" w:sz="0" w:space="0" w:color="auto"/>
        <w:right w:val="none" w:sz="0" w:space="0" w:color="auto"/>
      </w:divBdr>
    </w:div>
    <w:div w:id="1498230571">
      <w:bodyDiv w:val="1"/>
      <w:marLeft w:val="0"/>
      <w:marRight w:val="0"/>
      <w:marTop w:val="0"/>
      <w:marBottom w:val="0"/>
      <w:divBdr>
        <w:top w:val="none" w:sz="0" w:space="0" w:color="auto"/>
        <w:left w:val="none" w:sz="0" w:space="0" w:color="auto"/>
        <w:bottom w:val="none" w:sz="0" w:space="0" w:color="auto"/>
        <w:right w:val="none" w:sz="0" w:space="0" w:color="auto"/>
      </w:divBdr>
    </w:div>
    <w:div w:id="1502507738">
      <w:bodyDiv w:val="1"/>
      <w:marLeft w:val="0"/>
      <w:marRight w:val="0"/>
      <w:marTop w:val="0"/>
      <w:marBottom w:val="0"/>
      <w:divBdr>
        <w:top w:val="none" w:sz="0" w:space="0" w:color="auto"/>
        <w:left w:val="none" w:sz="0" w:space="0" w:color="auto"/>
        <w:bottom w:val="none" w:sz="0" w:space="0" w:color="auto"/>
        <w:right w:val="none" w:sz="0" w:space="0" w:color="auto"/>
      </w:divBdr>
    </w:div>
    <w:div w:id="1503816344">
      <w:bodyDiv w:val="1"/>
      <w:marLeft w:val="0"/>
      <w:marRight w:val="0"/>
      <w:marTop w:val="0"/>
      <w:marBottom w:val="0"/>
      <w:divBdr>
        <w:top w:val="none" w:sz="0" w:space="0" w:color="auto"/>
        <w:left w:val="none" w:sz="0" w:space="0" w:color="auto"/>
        <w:bottom w:val="none" w:sz="0" w:space="0" w:color="auto"/>
        <w:right w:val="none" w:sz="0" w:space="0" w:color="auto"/>
      </w:divBdr>
    </w:div>
    <w:div w:id="1504510866">
      <w:bodyDiv w:val="1"/>
      <w:marLeft w:val="0"/>
      <w:marRight w:val="0"/>
      <w:marTop w:val="0"/>
      <w:marBottom w:val="0"/>
      <w:divBdr>
        <w:top w:val="none" w:sz="0" w:space="0" w:color="auto"/>
        <w:left w:val="none" w:sz="0" w:space="0" w:color="auto"/>
        <w:bottom w:val="none" w:sz="0" w:space="0" w:color="auto"/>
        <w:right w:val="none" w:sz="0" w:space="0" w:color="auto"/>
      </w:divBdr>
    </w:div>
    <w:div w:id="1505634412">
      <w:bodyDiv w:val="1"/>
      <w:marLeft w:val="0"/>
      <w:marRight w:val="0"/>
      <w:marTop w:val="0"/>
      <w:marBottom w:val="0"/>
      <w:divBdr>
        <w:top w:val="none" w:sz="0" w:space="0" w:color="auto"/>
        <w:left w:val="none" w:sz="0" w:space="0" w:color="auto"/>
        <w:bottom w:val="none" w:sz="0" w:space="0" w:color="auto"/>
        <w:right w:val="none" w:sz="0" w:space="0" w:color="auto"/>
      </w:divBdr>
      <w:divsChild>
        <w:div w:id="6715573">
          <w:marLeft w:val="0"/>
          <w:marRight w:val="0"/>
          <w:marTop w:val="0"/>
          <w:marBottom w:val="0"/>
          <w:divBdr>
            <w:top w:val="none" w:sz="0" w:space="0" w:color="auto"/>
            <w:left w:val="none" w:sz="0" w:space="0" w:color="auto"/>
            <w:bottom w:val="none" w:sz="0" w:space="0" w:color="auto"/>
            <w:right w:val="none" w:sz="0" w:space="0" w:color="auto"/>
          </w:divBdr>
          <w:divsChild>
            <w:div w:id="736827704">
              <w:marLeft w:val="0"/>
              <w:marRight w:val="0"/>
              <w:marTop w:val="0"/>
              <w:marBottom w:val="0"/>
              <w:divBdr>
                <w:top w:val="none" w:sz="0" w:space="0" w:color="auto"/>
                <w:left w:val="none" w:sz="0" w:space="0" w:color="auto"/>
                <w:bottom w:val="none" w:sz="0" w:space="0" w:color="auto"/>
                <w:right w:val="none" w:sz="0" w:space="0" w:color="auto"/>
              </w:divBdr>
              <w:divsChild>
                <w:div w:id="681050767">
                  <w:marLeft w:val="0"/>
                  <w:marRight w:val="0"/>
                  <w:marTop w:val="0"/>
                  <w:marBottom w:val="0"/>
                  <w:divBdr>
                    <w:top w:val="none" w:sz="0" w:space="0" w:color="auto"/>
                    <w:left w:val="none" w:sz="0" w:space="0" w:color="auto"/>
                    <w:bottom w:val="none" w:sz="0" w:space="0" w:color="auto"/>
                    <w:right w:val="none" w:sz="0" w:space="0" w:color="auto"/>
                  </w:divBdr>
                  <w:divsChild>
                    <w:div w:id="1800145031">
                      <w:marLeft w:val="0"/>
                      <w:marRight w:val="0"/>
                      <w:marTop w:val="0"/>
                      <w:marBottom w:val="0"/>
                      <w:divBdr>
                        <w:top w:val="none" w:sz="0" w:space="0" w:color="auto"/>
                        <w:left w:val="none" w:sz="0" w:space="0" w:color="auto"/>
                        <w:bottom w:val="none" w:sz="0" w:space="0" w:color="auto"/>
                        <w:right w:val="none" w:sz="0" w:space="0" w:color="auto"/>
                      </w:divBdr>
                      <w:divsChild>
                        <w:div w:id="1527788383">
                          <w:marLeft w:val="0"/>
                          <w:marRight w:val="0"/>
                          <w:marTop w:val="0"/>
                          <w:marBottom w:val="0"/>
                          <w:divBdr>
                            <w:top w:val="none" w:sz="0" w:space="0" w:color="auto"/>
                            <w:left w:val="none" w:sz="0" w:space="0" w:color="auto"/>
                            <w:bottom w:val="none" w:sz="0" w:space="0" w:color="auto"/>
                            <w:right w:val="none" w:sz="0" w:space="0" w:color="auto"/>
                          </w:divBdr>
                          <w:divsChild>
                            <w:div w:id="1575436668">
                              <w:marLeft w:val="0"/>
                              <w:marRight w:val="0"/>
                              <w:marTop w:val="0"/>
                              <w:marBottom w:val="0"/>
                              <w:divBdr>
                                <w:top w:val="none" w:sz="0" w:space="0" w:color="auto"/>
                                <w:left w:val="none" w:sz="0" w:space="0" w:color="auto"/>
                                <w:bottom w:val="none" w:sz="0" w:space="0" w:color="auto"/>
                                <w:right w:val="none" w:sz="0" w:space="0" w:color="auto"/>
                              </w:divBdr>
                              <w:divsChild>
                                <w:div w:id="612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96303">
      <w:bodyDiv w:val="1"/>
      <w:marLeft w:val="0"/>
      <w:marRight w:val="0"/>
      <w:marTop w:val="0"/>
      <w:marBottom w:val="0"/>
      <w:divBdr>
        <w:top w:val="none" w:sz="0" w:space="0" w:color="auto"/>
        <w:left w:val="none" w:sz="0" w:space="0" w:color="auto"/>
        <w:bottom w:val="none" w:sz="0" w:space="0" w:color="auto"/>
        <w:right w:val="none" w:sz="0" w:space="0" w:color="auto"/>
      </w:divBdr>
    </w:div>
    <w:div w:id="1510678237">
      <w:bodyDiv w:val="1"/>
      <w:marLeft w:val="0"/>
      <w:marRight w:val="0"/>
      <w:marTop w:val="0"/>
      <w:marBottom w:val="0"/>
      <w:divBdr>
        <w:top w:val="none" w:sz="0" w:space="0" w:color="auto"/>
        <w:left w:val="none" w:sz="0" w:space="0" w:color="auto"/>
        <w:bottom w:val="none" w:sz="0" w:space="0" w:color="auto"/>
        <w:right w:val="none" w:sz="0" w:space="0" w:color="auto"/>
      </w:divBdr>
    </w:div>
    <w:div w:id="1510872545">
      <w:bodyDiv w:val="1"/>
      <w:marLeft w:val="0"/>
      <w:marRight w:val="0"/>
      <w:marTop w:val="0"/>
      <w:marBottom w:val="0"/>
      <w:divBdr>
        <w:top w:val="none" w:sz="0" w:space="0" w:color="auto"/>
        <w:left w:val="none" w:sz="0" w:space="0" w:color="auto"/>
        <w:bottom w:val="none" w:sz="0" w:space="0" w:color="auto"/>
        <w:right w:val="none" w:sz="0" w:space="0" w:color="auto"/>
      </w:divBdr>
    </w:div>
    <w:div w:id="1511875467">
      <w:bodyDiv w:val="1"/>
      <w:marLeft w:val="0"/>
      <w:marRight w:val="0"/>
      <w:marTop w:val="0"/>
      <w:marBottom w:val="0"/>
      <w:divBdr>
        <w:top w:val="none" w:sz="0" w:space="0" w:color="auto"/>
        <w:left w:val="none" w:sz="0" w:space="0" w:color="auto"/>
        <w:bottom w:val="none" w:sz="0" w:space="0" w:color="auto"/>
        <w:right w:val="none" w:sz="0" w:space="0" w:color="auto"/>
      </w:divBdr>
    </w:div>
    <w:div w:id="1513301659">
      <w:bodyDiv w:val="1"/>
      <w:marLeft w:val="0"/>
      <w:marRight w:val="0"/>
      <w:marTop w:val="0"/>
      <w:marBottom w:val="0"/>
      <w:divBdr>
        <w:top w:val="none" w:sz="0" w:space="0" w:color="auto"/>
        <w:left w:val="none" w:sz="0" w:space="0" w:color="auto"/>
        <w:bottom w:val="none" w:sz="0" w:space="0" w:color="auto"/>
        <w:right w:val="none" w:sz="0" w:space="0" w:color="auto"/>
      </w:divBdr>
    </w:div>
    <w:div w:id="1514612478">
      <w:bodyDiv w:val="1"/>
      <w:marLeft w:val="0"/>
      <w:marRight w:val="0"/>
      <w:marTop w:val="0"/>
      <w:marBottom w:val="0"/>
      <w:divBdr>
        <w:top w:val="none" w:sz="0" w:space="0" w:color="auto"/>
        <w:left w:val="none" w:sz="0" w:space="0" w:color="auto"/>
        <w:bottom w:val="none" w:sz="0" w:space="0" w:color="auto"/>
        <w:right w:val="none" w:sz="0" w:space="0" w:color="auto"/>
      </w:divBdr>
    </w:div>
    <w:div w:id="1517108673">
      <w:bodyDiv w:val="1"/>
      <w:marLeft w:val="0"/>
      <w:marRight w:val="0"/>
      <w:marTop w:val="0"/>
      <w:marBottom w:val="0"/>
      <w:divBdr>
        <w:top w:val="none" w:sz="0" w:space="0" w:color="auto"/>
        <w:left w:val="none" w:sz="0" w:space="0" w:color="auto"/>
        <w:bottom w:val="none" w:sz="0" w:space="0" w:color="auto"/>
        <w:right w:val="none" w:sz="0" w:space="0" w:color="auto"/>
      </w:divBdr>
    </w:div>
    <w:div w:id="1519343676">
      <w:bodyDiv w:val="1"/>
      <w:marLeft w:val="0"/>
      <w:marRight w:val="0"/>
      <w:marTop w:val="0"/>
      <w:marBottom w:val="0"/>
      <w:divBdr>
        <w:top w:val="none" w:sz="0" w:space="0" w:color="auto"/>
        <w:left w:val="none" w:sz="0" w:space="0" w:color="auto"/>
        <w:bottom w:val="none" w:sz="0" w:space="0" w:color="auto"/>
        <w:right w:val="none" w:sz="0" w:space="0" w:color="auto"/>
      </w:divBdr>
    </w:div>
    <w:div w:id="1519615013">
      <w:bodyDiv w:val="1"/>
      <w:marLeft w:val="0"/>
      <w:marRight w:val="0"/>
      <w:marTop w:val="0"/>
      <w:marBottom w:val="0"/>
      <w:divBdr>
        <w:top w:val="none" w:sz="0" w:space="0" w:color="auto"/>
        <w:left w:val="none" w:sz="0" w:space="0" w:color="auto"/>
        <w:bottom w:val="none" w:sz="0" w:space="0" w:color="auto"/>
        <w:right w:val="none" w:sz="0" w:space="0" w:color="auto"/>
      </w:divBdr>
    </w:div>
    <w:div w:id="1520580709">
      <w:bodyDiv w:val="1"/>
      <w:marLeft w:val="0"/>
      <w:marRight w:val="0"/>
      <w:marTop w:val="0"/>
      <w:marBottom w:val="0"/>
      <w:divBdr>
        <w:top w:val="none" w:sz="0" w:space="0" w:color="auto"/>
        <w:left w:val="none" w:sz="0" w:space="0" w:color="auto"/>
        <w:bottom w:val="none" w:sz="0" w:space="0" w:color="auto"/>
        <w:right w:val="none" w:sz="0" w:space="0" w:color="auto"/>
      </w:divBdr>
    </w:div>
    <w:div w:id="1521773717">
      <w:bodyDiv w:val="1"/>
      <w:marLeft w:val="0"/>
      <w:marRight w:val="0"/>
      <w:marTop w:val="0"/>
      <w:marBottom w:val="0"/>
      <w:divBdr>
        <w:top w:val="none" w:sz="0" w:space="0" w:color="auto"/>
        <w:left w:val="none" w:sz="0" w:space="0" w:color="auto"/>
        <w:bottom w:val="none" w:sz="0" w:space="0" w:color="auto"/>
        <w:right w:val="none" w:sz="0" w:space="0" w:color="auto"/>
      </w:divBdr>
    </w:div>
    <w:div w:id="1523936834">
      <w:bodyDiv w:val="1"/>
      <w:marLeft w:val="0"/>
      <w:marRight w:val="0"/>
      <w:marTop w:val="0"/>
      <w:marBottom w:val="0"/>
      <w:divBdr>
        <w:top w:val="none" w:sz="0" w:space="0" w:color="auto"/>
        <w:left w:val="none" w:sz="0" w:space="0" w:color="auto"/>
        <w:bottom w:val="none" w:sz="0" w:space="0" w:color="auto"/>
        <w:right w:val="none" w:sz="0" w:space="0" w:color="auto"/>
      </w:divBdr>
    </w:div>
    <w:div w:id="1527720025">
      <w:bodyDiv w:val="1"/>
      <w:marLeft w:val="0"/>
      <w:marRight w:val="0"/>
      <w:marTop w:val="0"/>
      <w:marBottom w:val="0"/>
      <w:divBdr>
        <w:top w:val="none" w:sz="0" w:space="0" w:color="auto"/>
        <w:left w:val="none" w:sz="0" w:space="0" w:color="auto"/>
        <w:bottom w:val="none" w:sz="0" w:space="0" w:color="auto"/>
        <w:right w:val="none" w:sz="0" w:space="0" w:color="auto"/>
      </w:divBdr>
    </w:div>
    <w:div w:id="1527985214">
      <w:bodyDiv w:val="1"/>
      <w:marLeft w:val="0"/>
      <w:marRight w:val="0"/>
      <w:marTop w:val="0"/>
      <w:marBottom w:val="0"/>
      <w:divBdr>
        <w:top w:val="none" w:sz="0" w:space="0" w:color="auto"/>
        <w:left w:val="none" w:sz="0" w:space="0" w:color="auto"/>
        <w:bottom w:val="none" w:sz="0" w:space="0" w:color="auto"/>
        <w:right w:val="none" w:sz="0" w:space="0" w:color="auto"/>
      </w:divBdr>
    </w:div>
    <w:div w:id="1528984280">
      <w:bodyDiv w:val="1"/>
      <w:marLeft w:val="0"/>
      <w:marRight w:val="0"/>
      <w:marTop w:val="0"/>
      <w:marBottom w:val="0"/>
      <w:divBdr>
        <w:top w:val="none" w:sz="0" w:space="0" w:color="auto"/>
        <w:left w:val="none" w:sz="0" w:space="0" w:color="auto"/>
        <w:bottom w:val="none" w:sz="0" w:space="0" w:color="auto"/>
        <w:right w:val="none" w:sz="0" w:space="0" w:color="auto"/>
      </w:divBdr>
    </w:div>
    <w:div w:id="1530946941">
      <w:bodyDiv w:val="1"/>
      <w:marLeft w:val="0"/>
      <w:marRight w:val="0"/>
      <w:marTop w:val="0"/>
      <w:marBottom w:val="0"/>
      <w:divBdr>
        <w:top w:val="none" w:sz="0" w:space="0" w:color="auto"/>
        <w:left w:val="none" w:sz="0" w:space="0" w:color="auto"/>
        <w:bottom w:val="none" w:sz="0" w:space="0" w:color="auto"/>
        <w:right w:val="none" w:sz="0" w:space="0" w:color="auto"/>
      </w:divBdr>
    </w:div>
    <w:div w:id="1531994609">
      <w:bodyDiv w:val="1"/>
      <w:marLeft w:val="0"/>
      <w:marRight w:val="0"/>
      <w:marTop w:val="0"/>
      <w:marBottom w:val="0"/>
      <w:divBdr>
        <w:top w:val="none" w:sz="0" w:space="0" w:color="auto"/>
        <w:left w:val="none" w:sz="0" w:space="0" w:color="auto"/>
        <w:bottom w:val="none" w:sz="0" w:space="0" w:color="auto"/>
        <w:right w:val="none" w:sz="0" w:space="0" w:color="auto"/>
      </w:divBdr>
    </w:div>
    <w:div w:id="1533886688">
      <w:bodyDiv w:val="1"/>
      <w:marLeft w:val="0"/>
      <w:marRight w:val="0"/>
      <w:marTop w:val="0"/>
      <w:marBottom w:val="0"/>
      <w:divBdr>
        <w:top w:val="none" w:sz="0" w:space="0" w:color="auto"/>
        <w:left w:val="none" w:sz="0" w:space="0" w:color="auto"/>
        <w:bottom w:val="none" w:sz="0" w:space="0" w:color="auto"/>
        <w:right w:val="none" w:sz="0" w:space="0" w:color="auto"/>
      </w:divBdr>
    </w:div>
    <w:div w:id="1534877467">
      <w:bodyDiv w:val="1"/>
      <w:marLeft w:val="0"/>
      <w:marRight w:val="0"/>
      <w:marTop w:val="0"/>
      <w:marBottom w:val="0"/>
      <w:divBdr>
        <w:top w:val="none" w:sz="0" w:space="0" w:color="auto"/>
        <w:left w:val="none" w:sz="0" w:space="0" w:color="auto"/>
        <w:bottom w:val="none" w:sz="0" w:space="0" w:color="auto"/>
        <w:right w:val="none" w:sz="0" w:space="0" w:color="auto"/>
      </w:divBdr>
    </w:div>
    <w:div w:id="1535187716">
      <w:bodyDiv w:val="1"/>
      <w:marLeft w:val="0"/>
      <w:marRight w:val="0"/>
      <w:marTop w:val="0"/>
      <w:marBottom w:val="0"/>
      <w:divBdr>
        <w:top w:val="none" w:sz="0" w:space="0" w:color="auto"/>
        <w:left w:val="none" w:sz="0" w:space="0" w:color="auto"/>
        <w:bottom w:val="none" w:sz="0" w:space="0" w:color="auto"/>
        <w:right w:val="none" w:sz="0" w:space="0" w:color="auto"/>
      </w:divBdr>
    </w:div>
    <w:div w:id="1537041507">
      <w:bodyDiv w:val="1"/>
      <w:marLeft w:val="0"/>
      <w:marRight w:val="0"/>
      <w:marTop w:val="0"/>
      <w:marBottom w:val="0"/>
      <w:divBdr>
        <w:top w:val="none" w:sz="0" w:space="0" w:color="auto"/>
        <w:left w:val="none" w:sz="0" w:space="0" w:color="auto"/>
        <w:bottom w:val="none" w:sz="0" w:space="0" w:color="auto"/>
        <w:right w:val="none" w:sz="0" w:space="0" w:color="auto"/>
      </w:divBdr>
    </w:div>
    <w:div w:id="1537043342">
      <w:bodyDiv w:val="1"/>
      <w:marLeft w:val="0"/>
      <w:marRight w:val="0"/>
      <w:marTop w:val="0"/>
      <w:marBottom w:val="0"/>
      <w:divBdr>
        <w:top w:val="none" w:sz="0" w:space="0" w:color="auto"/>
        <w:left w:val="none" w:sz="0" w:space="0" w:color="auto"/>
        <w:bottom w:val="none" w:sz="0" w:space="0" w:color="auto"/>
        <w:right w:val="none" w:sz="0" w:space="0" w:color="auto"/>
      </w:divBdr>
    </w:div>
    <w:div w:id="1540387870">
      <w:bodyDiv w:val="1"/>
      <w:marLeft w:val="0"/>
      <w:marRight w:val="0"/>
      <w:marTop w:val="0"/>
      <w:marBottom w:val="0"/>
      <w:divBdr>
        <w:top w:val="none" w:sz="0" w:space="0" w:color="auto"/>
        <w:left w:val="none" w:sz="0" w:space="0" w:color="auto"/>
        <w:bottom w:val="none" w:sz="0" w:space="0" w:color="auto"/>
        <w:right w:val="none" w:sz="0" w:space="0" w:color="auto"/>
      </w:divBdr>
    </w:div>
    <w:div w:id="1542089873">
      <w:bodyDiv w:val="1"/>
      <w:marLeft w:val="0"/>
      <w:marRight w:val="0"/>
      <w:marTop w:val="0"/>
      <w:marBottom w:val="0"/>
      <w:divBdr>
        <w:top w:val="none" w:sz="0" w:space="0" w:color="auto"/>
        <w:left w:val="none" w:sz="0" w:space="0" w:color="auto"/>
        <w:bottom w:val="none" w:sz="0" w:space="0" w:color="auto"/>
        <w:right w:val="none" w:sz="0" w:space="0" w:color="auto"/>
      </w:divBdr>
    </w:div>
    <w:div w:id="1543900437">
      <w:bodyDiv w:val="1"/>
      <w:marLeft w:val="0"/>
      <w:marRight w:val="0"/>
      <w:marTop w:val="0"/>
      <w:marBottom w:val="0"/>
      <w:divBdr>
        <w:top w:val="none" w:sz="0" w:space="0" w:color="auto"/>
        <w:left w:val="none" w:sz="0" w:space="0" w:color="auto"/>
        <w:bottom w:val="none" w:sz="0" w:space="0" w:color="auto"/>
        <w:right w:val="none" w:sz="0" w:space="0" w:color="auto"/>
      </w:divBdr>
    </w:div>
    <w:div w:id="1545558792">
      <w:bodyDiv w:val="1"/>
      <w:marLeft w:val="0"/>
      <w:marRight w:val="0"/>
      <w:marTop w:val="0"/>
      <w:marBottom w:val="0"/>
      <w:divBdr>
        <w:top w:val="none" w:sz="0" w:space="0" w:color="auto"/>
        <w:left w:val="none" w:sz="0" w:space="0" w:color="auto"/>
        <w:bottom w:val="none" w:sz="0" w:space="0" w:color="auto"/>
        <w:right w:val="none" w:sz="0" w:space="0" w:color="auto"/>
      </w:divBdr>
    </w:div>
    <w:div w:id="1547253810">
      <w:bodyDiv w:val="1"/>
      <w:marLeft w:val="0"/>
      <w:marRight w:val="0"/>
      <w:marTop w:val="0"/>
      <w:marBottom w:val="0"/>
      <w:divBdr>
        <w:top w:val="none" w:sz="0" w:space="0" w:color="auto"/>
        <w:left w:val="none" w:sz="0" w:space="0" w:color="auto"/>
        <w:bottom w:val="none" w:sz="0" w:space="0" w:color="auto"/>
        <w:right w:val="none" w:sz="0" w:space="0" w:color="auto"/>
      </w:divBdr>
    </w:div>
    <w:div w:id="1548372313">
      <w:bodyDiv w:val="1"/>
      <w:marLeft w:val="0"/>
      <w:marRight w:val="0"/>
      <w:marTop w:val="0"/>
      <w:marBottom w:val="0"/>
      <w:divBdr>
        <w:top w:val="none" w:sz="0" w:space="0" w:color="auto"/>
        <w:left w:val="none" w:sz="0" w:space="0" w:color="auto"/>
        <w:bottom w:val="none" w:sz="0" w:space="0" w:color="auto"/>
        <w:right w:val="none" w:sz="0" w:space="0" w:color="auto"/>
      </w:divBdr>
    </w:div>
    <w:div w:id="1550527407">
      <w:bodyDiv w:val="1"/>
      <w:marLeft w:val="0"/>
      <w:marRight w:val="0"/>
      <w:marTop w:val="0"/>
      <w:marBottom w:val="0"/>
      <w:divBdr>
        <w:top w:val="none" w:sz="0" w:space="0" w:color="auto"/>
        <w:left w:val="none" w:sz="0" w:space="0" w:color="auto"/>
        <w:bottom w:val="none" w:sz="0" w:space="0" w:color="auto"/>
        <w:right w:val="none" w:sz="0" w:space="0" w:color="auto"/>
      </w:divBdr>
    </w:div>
    <w:div w:id="1554006411">
      <w:bodyDiv w:val="1"/>
      <w:marLeft w:val="0"/>
      <w:marRight w:val="0"/>
      <w:marTop w:val="0"/>
      <w:marBottom w:val="0"/>
      <w:divBdr>
        <w:top w:val="none" w:sz="0" w:space="0" w:color="auto"/>
        <w:left w:val="none" w:sz="0" w:space="0" w:color="auto"/>
        <w:bottom w:val="none" w:sz="0" w:space="0" w:color="auto"/>
        <w:right w:val="none" w:sz="0" w:space="0" w:color="auto"/>
      </w:divBdr>
    </w:div>
    <w:div w:id="1557475632">
      <w:bodyDiv w:val="1"/>
      <w:marLeft w:val="0"/>
      <w:marRight w:val="0"/>
      <w:marTop w:val="0"/>
      <w:marBottom w:val="0"/>
      <w:divBdr>
        <w:top w:val="none" w:sz="0" w:space="0" w:color="auto"/>
        <w:left w:val="none" w:sz="0" w:space="0" w:color="auto"/>
        <w:bottom w:val="none" w:sz="0" w:space="0" w:color="auto"/>
        <w:right w:val="none" w:sz="0" w:space="0" w:color="auto"/>
      </w:divBdr>
    </w:div>
    <w:div w:id="1557888057">
      <w:bodyDiv w:val="1"/>
      <w:marLeft w:val="0"/>
      <w:marRight w:val="0"/>
      <w:marTop w:val="0"/>
      <w:marBottom w:val="0"/>
      <w:divBdr>
        <w:top w:val="none" w:sz="0" w:space="0" w:color="auto"/>
        <w:left w:val="none" w:sz="0" w:space="0" w:color="auto"/>
        <w:bottom w:val="none" w:sz="0" w:space="0" w:color="auto"/>
        <w:right w:val="none" w:sz="0" w:space="0" w:color="auto"/>
      </w:divBdr>
    </w:div>
    <w:div w:id="1559781261">
      <w:bodyDiv w:val="1"/>
      <w:marLeft w:val="0"/>
      <w:marRight w:val="0"/>
      <w:marTop w:val="0"/>
      <w:marBottom w:val="0"/>
      <w:divBdr>
        <w:top w:val="none" w:sz="0" w:space="0" w:color="auto"/>
        <w:left w:val="none" w:sz="0" w:space="0" w:color="auto"/>
        <w:bottom w:val="none" w:sz="0" w:space="0" w:color="auto"/>
        <w:right w:val="none" w:sz="0" w:space="0" w:color="auto"/>
      </w:divBdr>
    </w:div>
    <w:div w:id="1561281455">
      <w:bodyDiv w:val="1"/>
      <w:marLeft w:val="0"/>
      <w:marRight w:val="0"/>
      <w:marTop w:val="0"/>
      <w:marBottom w:val="0"/>
      <w:divBdr>
        <w:top w:val="none" w:sz="0" w:space="0" w:color="auto"/>
        <w:left w:val="none" w:sz="0" w:space="0" w:color="auto"/>
        <w:bottom w:val="none" w:sz="0" w:space="0" w:color="auto"/>
        <w:right w:val="none" w:sz="0" w:space="0" w:color="auto"/>
      </w:divBdr>
    </w:div>
    <w:div w:id="1563296032">
      <w:bodyDiv w:val="1"/>
      <w:marLeft w:val="0"/>
      <w:marRight w:val="0"/>
      <w:marTop w:val="0"/>
      <w:marBottom w:val="0"/>
      <w:divBdr>
        <w:top w:val="none" w:sz="0" w:space="0" w:color="auto"/>
        <w:left w:val="none" w:sz="0" w:space="0" w:color="auto"/>
        <w:bottom w:val="none" w:sz="0" w:space="0" w:color="auto"/>
        <w:right w:val="none" w:sz="0" w:space="0" w:color="auto"/>
      </w:divBdr>
    </w:div>
    <w:div w:id="1569615035">
      <w:bodyDiv w:val="1"/>
      <w:marLeft w:val="0"/>
      <w:marRight w:val="0"/>
      <w:marTop w:val="0"/>
      <w:marBottom w:val="0"/>
      <w:divBdr>
        <w:top w:val="none" w:sz="0" w:space="0" w:color="auto"/>
        <w:left w:val="none" w:sz="0" w:space="0" w:color="auto"/>
        <w:bottom w:val="none" w:sz="0" w:space="0" w:color="auto"/>
        <w:right w:val="none" w:sz="0" w:space="0" w:color="auto"/>
      </w:divBdr>
    </w:div>
    <w:div w:id="1571691441">
      <w:bodyDiv w:val="1"/>
      <w:marLeft w:val="0"/>
      <w:marRight w:val="0"/>
      <w:marTop w:val="0"/>
      <w:marBottom w:val="0"/>
      <w:divBdr>
        <w:top w:val="none" w:sz="0" w:space="0" w:color="auto"/>
        <w:left w:val="none" w:sz="0" w:space="0" w:color="auto"/>
        <w:bottom w:val="none" w:sz="0" w:space="0" w:color="auto"/>
        <w:right w:val="none" w:sz="0" w:space="0" w:color="auto"/>
      </w:divBdr>
    </w:div>
    <w:div w:id="1574508281">
      <w:bodyDiv w:val="1"/>
      <w:marLeft w:val="0"/>
      <w:marRight w:val="0"/>
      <w:marTop w:val="0"/>
      <w:marBottom w:val="0"/>
      <w:divBdr>
        <w:top w:val="none" w:sz="0" w:space="0" w:color="auto"/>
        <w:left w:val="none" w:sz="0" w:space="0" w:color="auto"/>
        <w:bottom w:val="none" w:sz="0" w:space="0" w:color="auto"/>
        <w:right w:val="none" w:sz="0" w:space="0" w:color="auto"/>
      </w:divBdr>
    </w:div>
    <w:div w:id="1585455242">
      <w:bodyDiv w:val="1"/>
      <w:marLeft w:val="0"/>
      <w:marRight w:val="0"/>
      <w:marTop w:val="0"/>
      <w:marBottom w:val="0"/>
      <w:divBdr>
        <w:top w:val="none" w:sz="0" w:space="0" w:color="auto"/>
        <w:left w:val="none" w:sz="0" w:space="0" w:color="auto"/>
        <w:bottom w:val="none" w:sz="0" w:space="0" w:color="auto"/>
        <w:right w:val="none" w:sz="0" w:space="0" w:color="auto"/>
      </w:divBdr>
    </w:div>
    <w:div w:id="1585871626">
      <w:bodyDiv w:val="1"/>
      <w:marLeft w:val="0"/>
      <w:marRight w:val="0"/>
      <w:marTop w:val="0"/>
      <w:marBottom w:val="0"/>
      <w:divBdr>
        <w:top w:val="none" w:sz="0" w:space="0" w:color="auto"/>
        <w:left w:val="none" w:sz="0" w:space="0" w:color="auto"/>
        <w:bottom w:val="none" w:sz="0" w:space="0" w:color="auto"/>
        <w:right w:val="none" w:sz="0" w:space="0" w:color="auto"/>
      </w:divBdr>
    </w:div>
    <w:div w:id="1587225961">
      <w:bodyDiv w:val="1"/>
      <w:marLeft w:val="0"/>
      <w:marRight w:val="0"/>
      <w:marTop w:val="0"/>
      <w:marBottom w:val="0"/>
      <w:divBdr>
        <w:top w:val="none" w:sz="0" w:space="0" w:color="auto"/>
        <w:left w:val="none" w:sz="0" w:space="0" w:color="auto"/>
        <w:bottom w:val="none" w:sz="0" w:space="0" w:color="auto"/>
        <w:right w:val="none" w:sz="0" w:space="0" w:color="auto"/>
      </w:divBdr>
    </w:div>
    <w:div w:id="1587227978">
      <w:bodyDiv w:val="1"/>
      <w:marLeft w:val="0"/>
      <w:marRight w:val="0"/>
      <w:marTop w:val="0"/>
      <w:marBottom w:val="0"/>
      <w:divBdr>
        <w:top w:val="none" w:sz="0" w:space="0" w:color="auto"/>
        <w:left w:val="none" w:sz="0" w:space="0" w:color="auto"/>
        <w:bottom w:val="none" w:sz="0" w:space="0" w:color="auto"/>
        <w:right w:val="none" w:sz="0" w:space="0" w:color="auto"/>
      </w:divBdr>
    </w:div>
    <w:div w:id="1587761677">
      <w:bodyDiv w:val="1"/>
      <w:marLeft w:val="0"/>
      <w:marRight w:val="0"/>
      <w:marTop w:val="0"/>
      <w:marBottom w:val="0"/>
      <w:divBdr>
        <w:top w:val="none" w:sz="0" w:space="0" w:color="auto"/>
        <w:left w:val="none" w:sz="0" w:space="0" w:color="auto"/>
        <w:bottom w:val="none" w:sz="0" w:space="0" w:color="auto"/>
        <w:right w:val="none" w:sz="0" w:space="0" w:color="auto"/>
      </w:divBdr>
    </w:div>
    <w:div w:id="1588803313">
      <w:bodyDiv w:val="1"/>
      <w:marLeft w:val="0"/>
      <w:marRight w:val="0"/>
      <w:marTop w:val="0"/>
      <w:marBottom w:val="0"/>
      <w:divBdr>
        <w:top w:val="none" w:sz="0" w:space="0" w:color="auto"/>
        <w:left w:val="none" w:sz="0" w:space="0" w:color="auto"/>
        <w:bottom w:val="none" w:sz="0" w:space="0" w:color="auto"/>
        <w:right w:val="none" w:sz="0" w:space="0" w:color="auto"/>
      </w:divBdr>
    </w:div>
    <w:div w:id="1596547702">
      <w:bodyDiv w:val="1"/>
      <w:marLeft w:val="0"/>
      <w:marRight w:val="0"/>
      <w:marTop w:val="0"/>
      <w:marBottom w:val="0"/>
      <w:divBdr>
        <w:top w:val="none" w:sz="0" w:space="0" w:color="auto"/>
        <w:left w:val="none" w:sz="0" w:space="0" w:color="auto"/>
        <w:bottom w:val="none" w:sz="0" w:space="0" w:color="auto"/>
        <w:right w:val="none" w:sz="0" w:space="0" w:color="auto"/>
      </w:divBdr>
    </w:div>
    <w:div w:id="1598515570">
      <w:bodyDiv w:val="1"/>
      <w:marLeft w:val="0"/>
      <w:marRight w:val="0"/>
      <w:marTop w:val="0"/>
      <w:marBottom w:val="0"/>
      <w:divBdr>
        <w:top w:val="none" w:sz="0" w:space="0" w:color="auto"/>
        <w:left w:val="none" w:sz="0" w:space="0" w:color="auto"/>
        <w:bottom w:val="none" w:sz="0" w:space="0" w:color="auto"/>
        <w:right w:val="none" w:sz="0" w:space="0" w:color="auto"/>
      </w:divBdr>
    </w:div>
    <w:div w:id="1601183615">
      <w:bodyDiv w:val="1"/>
      <w:marLeft w:val="0"/>
      <w:marRight w:val="0"/>
      <w:marTop w:val="0"/>
      <w:marBottom w:val="0"/>
      <w:divBdr>
        <w:top w:val="none" w:sz="0" w:space="0" w:color="auto"/>
        <w:left w:val="none" w:sz="0" w:space="0" w:color="auto"/>
        <w:bottom w:val="none" w:sz="0" w:space="0" w:color="auto"/>
        <w:right w:val="none" w:sz="0" w:space="0" w:color="auto"/>
      </w:divBdr>
    </w:div>
    <w:div w:id="1606883829">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9068506">
      <w:bodyDiv w:val="1"/>
      <w:marLeft w:val="0"/>
      <w:marRight w:val="0"/>
      <w:marTop w:val="0"/>
      <w:marBottom w:val="0"/>
      <w:divBdr>
        <w:top w:val="none" w:sz="0" w:space="0" w:color="auto"/>
        <w:left w:val="none" w:sz="0" w:space="0" w:color="auto"/>
        <w:bottom w:val="none" w:sz="0" w:space="0" w:color="auto"/>
        <w:right w:val="none" w:sz="0" w:space="0" w:color="auto"/>
      </w:divBdr>
    </w:div>
    <w:div w:id="1619068706">
      <w:bodyDiv w:val="1"/>
      <w:marLeft w:val="0"/>
      <w:marRight w:val="0"/>
      <w:marTop w:val="0"/>
      <w:marBottom w:val="0"/>
      <w:divBdr>
        <w:top w:val="none" w:sz="0" w:space="0" w:color="auto"/>
        <w:left w:val="none" w:sz="0" w:space="0" w:color="auto"/>
        <w:bottom w:val="none" w:sz="0" w:space="0" w:color="auto"/>
        <w:right w:val="none" w:sz="0" w:space="0" w:color="auto"/>
      </w:divBdr>
    </w:div>
    <w:div w:id="1624850352">
      <w:bodyDiv w:val="1"/>
      <w:marLeft w:val="0"/>
      <w:marRight w:val="0"/>
      <w:marTop w:val="0"/>
      <w:marBottom w:val="0"/>
      <w:divBdr>
        <w:top w:val="none" w:sz="0" w:space="0" w:color="auto"/>
        <w:left w:val="none" w:sz="0" w:space="0" w:color="auto"/>
        <w:bottom w:val="none" w:sz="0" w:space="0" w:color="auto"/>
        <w:right w:val="none" w:sz="0" w:space="0" w:color="auto"/>
      </w:divBdr>
    </w:div>
    <w:div w:id="1626154730">
      <w:bodyDiv w:val="1"/>
      <w:marLeft w:val="0"/>
      <w:marRight w:val="0"/>
      <w:marTop w:val="0"/>
      <w:marBottom w:val="0"/>
      <w:divBdr>
        <w:top w:val="none" w:sz="0" w:space="0" w:color="auto"/>
        <w:left w:val="none" w:sz="0" w:space="0" w:color="auto"/>
        <w:bottom w:val="none" w:sz="0" w:space="0" w:color="auto"/>
        <w:right w:val="none" w:sz="0" w:space="0" w:color="auto"/>
      </w:divBdr>
    </w:div>
    <w:div w:id="1626429599">
      <w:bodyDiv w:val="1"/>
      <w:marLeft w:val="0"/>
      <w:marRight w:val="0"/>
      <w:marTop w:val="0"/>
      <w:marBottom w:val="0"/>
      <w:divBdr>
        <w:top w:val="none" w:sz="0" w:space="0" w:color="auto"/>
        <w:left w:val="none" w:sz="0" w:space="0" w:color="auto"/>
        <w:bottom w:val="none" w:sz="0" w:space="0" w:color="auto"/>
        <w:right w:val="none" w:sz="0" w:space="0" w:color="auto"/>
      </w:divBdr>
    </w:div>
    <w:div w:id="1626617159">
      <w:bodyDiv w:val="1"/>
      <w:marLeft w:val="0"/>
      <w:marRight w:val="0"/>
      <w:marTop w:val="0"/>
      <w:marBottom w:val="0"/>
      <w:divBdr>
        <w:top w:val="none" w:sz="0" w:space="0" w:color="auto"/>
        <w:left w:val="none" w:sz="0" w:space="0" w:color="auto"/>
        <w:bottom w:val="none" w:sz="0" w:space="0" w:color="auto"/>
        <w:right w:val="none" w:sz="0" w:space="0" w:color="auto"/>
      </w:divBdr>
    </w:div>
    <w:div w:id="1627157782">
      <w:bodyDiv w:val="1"/>
      <w:marLeft w:val="0"/>
      <w:marRight w:val="0"/>
      <w:marTop w:val="0"/>
      <w:marBottom w:val="0"/>
      <w:divBdr>
        <w:top w:val="none" w:sz="0" w:space="0" w:color="auto"/>
        <w:left w:val="none" w:sz="0" w:space="0" w:color="auto"/>
        <w:bottom w:val="none" w:sz="0" w:space="0" w:color="auto"/>
        <w:right w:val="none" w:sz="0" w:space="0" w:color="auto"/>
      </w:divBdr>
    </w:div>
    <w:div w:id="1628001884">
      <w:bodyDiv w:val="1"/>
      <w:marLeft w:val="0"/>
      <w:marRight w:val="0"/>
      <w:marTop w:val="0"/>
      <w:marBottom w:val="0"/>
      <w:divBdr>
        <w:top w:val="none" w:sz="0" w:space="0" w:color="auto"/>
        <w:left w:val="none" w:sz="0" w:space="0" w:color="auto"/>
        <w:bottom w:val="none" w:sz="0" w:space="0" w:color="auto"/>
        <w:right w:val="none" w:sz="0" w:space="0" w:color="auto"/>
      </w:divBdr>
    </w:div>
    <w:div w:id="1628243434">
      <w:bodyDiv w:val="1"/>
      <w:marLeft w:val="0"/>
      <w:marRight w:val="0"/>
      <w:marTop w:val="0"/>
      <w:marBottom w:val="0"/>
      <w:divBdr>
        <w:top w:val="none" w:sz="0" w:space="0" w:color="auto"/>
        <w:left w:val="none" w:sz="0" w:space="0" w:color="auto"/>
        <w:bottom w:val="none" w:sz="0" w:space="0" w:color="auto"/>
        <w:right w:val="none" w:sz="0" w:space="0" w:color="auto"/>
      </w:divBdr>
    </w:div>
    <w:div w:id="1629315884">
      <w:bodyDiv w:val="1"/>
      <w:marLeft w:val="0"/>
      <w:marRight w:val="0"/>
      <w:marTop w:val="0"/>
      <w:marBottom w:val="0"/>
      <w:divBdr>
        <w:top w:val="none" w:sz="0" w:space="0" w:color="auto"/>
        <w:left w:val="none" w:sz="0" w:space="0" w:color="auto"/>
        <w:bottom w:val="none" w:sz="0" w:space="0" w:color="auto"/>
        <w:right w:val="none" w:sz="0" w:space="0" w:color="auto"/>
      </w:divBdr>
    </w:div>
    <w:div w:id="1633167751">
      <w:bodyDiv w:val="1"/>
      <w:marLeft w:val="0"/>
      <w:marRight w:val="0"/>
      <w:marTop w:val="0"/>
      <w:marBottom w:val="0"/>
      <w:divBdr>
        <w:top w:val="none" w:sz="0" w:space="0" w:color="auto"/>
        <w:left w:val="none" w:sz="0" w:space="0" w:color="auto"/>
        <w:bottom w:val="none" w:sz="0" w:space="0" w:color="auto"/>
        <w:right w:val="none" w:sz="0" w:space="0" w:color="auto"/>
      </w:divBdr>
    </w:div>
    <w:div w:id="1634218136">
      <w:bodyDiv w:val="1"/>
      <w:marLeft w:val="0"/>
      <w:marRight w:val="0"/>
      <w:marTop w:val="0"/>
      <w:marBottom w:val="0"/>
      <w:divBdr>
        <w:top w:val="none" w:sz="0" w:space="0" w:color="auto"/>
        <w:left w:val="none" w:sz="0" w:space="0" w:color="auto"/>
        <w:bottom w:val="none" w:sz="0" w:space="0" w:color="auto"/>
        <w:right w:val="none" w:sz="0" w:space="0" w:color="auto"/>
      </w:divBdr>
    </w:div>
    <w:div w:id="1634287267">
      <w:bodyDiv w:val="1"/>
      <w:marLeft w:val="0"/>
      <w:marRight w:val="0"/>
      <w:marTop w:val="0"/>
      <w:marBottom w:val="0"/>
      <w:divBdr>
        <w:top w:val="none" w:sz="0" w:space="0" w:color="auto"/>
        <w:left w:val="none" w:sz="0" w:space="0" w:color="auto"/>
        <w:bottom w:val="none" w:sz="0" w:space="0" w:color="auto"/>
        <w:right w:val="none" w:sz="0" w:space="0" w:color="auto"/>
      </w:divBdr>
    </w:div>
    <w:div w:id="1635137267">
      <w:bodyDiv w:val="1"/>
      <w:marLeft w:val="0"/>
      <w:marRight w:val="0"/>
      <w:marTop w:val="0"/>
      <w:marBottom w:val="0"/>
      <w:divBdr>
        <w:top w:val="none" w:sz="0" w:space="0" w:color="auto"/>
        <w:left w:val="none" w:sz="0" w:space="0" w:color="auto"/>
        <w:bottom w:val="none" w:sz="0" w:space="0" w:color="auto"/>
        <w:right w:val="none" w:sz="0" w:space="0" w:color="auto"/>
      </w:divBdr>
    </w:div>
    <w:div w:id="1637953465">
      <w:bodyDiv w:val="1"/>
      <w:marLeft w:val="0"/>
      <w:marRight w:val="0"/>
      <w:marTop w:val="0"/>
      <w:marBottom w:val="0"/>
      <w:divBdr>
        <w:top w:val="none" w:sz="0" w:space="0" w:color="auto"/>
        <w:left w:val="none" w:sz="0" w:space="0" w:color="auto"/>
        <w:bottom w:val="none" w:sz="0" w:space="0" w:color="auto"/>
        <w:right w:val="none" w:sz="0" w:space="0" w:color="auto"/>
      </w:divBdr>
    </w:div>
    <w:div w:id="1639259069">
      <w:bodyDiv w:val="1"/>
      <w:marLeft w:val="0"/>
      <w:marRight w:val="0"/>
      <w:marTop w:val="0"/>
      <w:marBottom w:val="0"/>
      <w:divBdr>
        <w:top w:val="none" w:sz="0" w:space="0" w:color="auto"/>
        <w:left w:val="none" w:sz="0" w:space="0" w:color="auto"/>
        <w:bottom w:val="none" w:sz="0" w:space="0" w:color="auto"/>
        <w:right w:val="none" w:sz="0" w:space="0" w:color="auto"/>
      </w:divBdr>
    </w:div>
    <w:div w:id="1642350165">
      <w:bodyDiv w:val="1"/>
      <w:marLeft w:val="0"/>
      <w:marRight w:val="0"/>
      <w:marTop w:val="0"/>
      <w:marBottom w:val="0"/>
      <w:divBdr>
        <w:top w:val="none" w:sz="0" w:space="0" w:color="auto"/>
        <w:left w:val="none" w:sz="0" w:space="0" w:color="auto"/>
        <w:bottom w:val="none" w:sz="0" w:space="0" w:color="auto"/>
        <w:right w:val="none" w:sz="0" w:space="0" w:color="auto"/>
      </w:divBdr>
    </w:div>
    <w:div w:id="1642466897">
      <w:bodyDiv w:val="1"/>
      <w:marLeft w:val="0"/>
      <w:marRight w:val="0"/>
      <w:marTop w:val="0"/>
      <w:marBottom w:val="0"/>
      <w:divBdr>
        <w:top w:val="none" w:sz="0" w:space="0" w:color="auto"/>
        <w:left w:val="none" w:sz="0" w:space="0" w:color="auto"/>
        <w:bottom w:val="none" w:sz="0" w:space="0" w:color="auto"/>
        <w:right w:val="none" w:sz="0" w:space="0" w:color="auto"/>
      </w:divBdr>
    </w:div>
    <w:div w:id="1643733556">
      <w:bodyDiv w:val="1"/>
      <w:marLeft w:val="0"/>
      <w:marRight w:val="0"/>
      <w:marTop w:val="0"/>
      <w:marBottom w:val="0"/>
      <w:divBdr>
        <w:top w:val="none" w:sz="0" w:space="0" w:color="auto"/>
        <w:left w:val="none" w:sz="0" w:space="0" w:color="auto"/>
        <w:bottom w:val="none" w:sz="0" w:space="0" w:color="auto"/>
        <w:right w:val="none" w:sz="0" w:space="0" w:color="auto"/>
      </w:divBdr>
    </w:div>
    <w:div w:id="1645040588">
      <w:bodyDiv w:val="1"/>
      <w:marLeft w:val="0"/>
      <w:marRight w:val="0"/>
      <w:marTop w:val="0"/>
      <w:marBottom w:val="0"/>
      <w:divBdr>
        <w:top w:val="none" w:sz="0" w:space="0" w:color="auto"/>
        <w:left w:val="none" w:sz="0" w:space="0" w:color="auto"/>
        <w:bottom w:val="none" w:sz="0" w:space="0" w:color="auto"/>
        <w:right w:val="none" w:sz="0" w:space="0" w:color="auto"/>
      </w:divBdr>
    </w:div>
    <w:div w:id="1662808951">
      <w:bodyDiv w:val="1"/>
      <w:marLeft w:val="0"/>
      <w:marRight w:val="0"/>
      <w:marTop w:val="0"/>
      <w:marBottom w:val="0"/>
      <w:divBdr>
        <w:top w:val="none" w:sz="0" w:space="0" w:color="auto"/>
        <w:left w:val="none" w:sz="0" w:space="0" w:color="auto"/>
        <w:bottom w:val="none" w:sz="0" w:space="0" w:color="auto"/>
        <w:right w:val="none" w:sz="0" w:space="0" w:color="auto"/>
      </w:divBdr>
    </w:div>
    <w:div w:id="1664430319">
      <w:bodyDiv w:val="1"/>
      <w:marLeft w:val="0"/>
      <w:marRight w:val="0"/>
      <w:marTop w:val="0"/>
      <w:marBottom w:val="0"/>
      <w:divBdr>
        <w:top w:val="none" w:sz="0" w:space="0" w:color="auto"/>
        <w:left w:val="none" w:sz="0" w:space="0" w:color="auto"/>
        <w:bottom w:val="none" w:sz="0" w:space="0" w:color="auto"/>
        <w:right w:val="none" w:sz="0" w:space="0" w:color="auto"/>
      </w:divBdr>
    </w:div>
    <w:div w:id="1664501856">
      <w:bodyDiv w:val="1"/>
      <w:marLeft w:val="0"/>
      <w:marRight w:val="0"/>
      <w:marTop w:val="0"/>
      <w:marBottom w:val="0"/>
      <w:divBdr>
        <w:top w:val="none" w:sz="0" w:space="0" w:color="auto"/>
        <w:left w:val="none" w:sz="0" w:space="0" w:color="auto"/>
        <w:bottom w:val="none" w:sz="0" w:space="0" w:color="auto"/>
        <w:right w:val="none" w:sz="0" w:space="0" w:color="auto"/>
      </w:divBdr>
    </w:div>
    <w:div w:id="1666400069">
      <w:bodyDiv w:val="1"/>
      <w:marLeft w:val="0"/>
      <w:marRight w:val="0"/>
      <w:marTop w:val="0"/>
      <w:marBottom w:val="0"/>
      <w:divBdr>
        <w:top w:val="none" w:sz="0" w:space="0" w:color="auto"/>
        <w:left w:val="none" w:sz="0" w:space="0" w:color="auto"/>
        <w:bottom w:val="none" w:sz="0" w:space="0" w:color="auto"/>
        <w:right w:val="none" w:sz="0" w:space="0" w:color="auto"/>
      </w:divBdr>
    </w:div>
    <w:div w:id="1667705938">
      <w:bodyDiv w:val="1"/>
      <w:marLeft w:val="0"/>
      <w:marRight w:val="0"/>
      <w:marTop w:val="0"/>
      <w:marBottom w:val="0"/>
      <w:divBdr>
        <w:top w:val="none" w:sz="0" w:space="0" w:color="auto"/>
        <w:left w:val="none" w:sz="0" w:space="0" w:color="auto"/>
        <w:bottom w:val="none" w:sz="0" w:space="0" w:color="auto"/>
        <w:right w:val="none" w:sz="0" w:space="0" w:color="auto"/>
      </w:divBdr>
    </w:div>
    <w:div w:id="1674722124">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1677222043">
      <w:bodyDiv w:val="1"/>
      <w:marLeft w:val="0"/>
      <w:marRight w:val="0"/>
      <w:marTop w:val="0"/>
      <w:marBottom w:val="0"/>
      <w:divBdr>
        <w:top w:val="none" w:sz="0" w:space="0" w:color="auto"/>
        <w:left w:val="none" w:sz="0" w:space="0" w:color="auto"/>
        <w:bottom w:val="none" w:sz="0" w:space="0" w:color="auto"/>
        <w:right w:val="none" w:sz="0" w:space="0" w:color="auto"/>
      </w:divBdr>
    </w:div>
    <w:div w:id="1678539906">
      <w:bodyDiv w:val="1"/>
      <w:marLeft w:val="0"/>
      <w:marRight w:val="0"/>
      <w:marTop w:val="0"/>
      <w:marBottom w:val="0"/>
      <w:divBdr>
        <w:top w:val="none" w:sz="0" w:space="0" w:color="auto"/>
        <w:left w:val="none" w:sz="0" w:space="0" w:color="auto"/>
        <w:bottom w:val="none" w:sz="0" w:space="0" w:color="auto"/>
        <w:right w:val="none" w:sz="0" w:space="0" w:color="auto"/>
      </w:divBdr>
    </w:div>
    <w:div w:id="1683584754">
      <w:bodyDiv w:val="1"/>
      <w:marLeft w:val="0"/>
      <w:marRight w:val="0"/>
      <w:marTop w:val="0"/>
      <w:marBottom w:val="0"/>
      <w:divBdr>
        <w:top w:val="none" w:sz="0" w:space="0" w:color="auto"/>
        <w:left w:val="none" w:sz="0" w:space="0" w:color="auto"/>
        <w:bottom w:val="none" w:sz="0" w:space="0" w:color="auto"/>
        <w:right w:val="none" w:sz="0" w:space="0" w:color="auto"/>
      </w:divBdr>
    </w:div>
    <w:div w:id="1683974946">
      <w:bodyDiv w:val="1"/>
      <w:marLeft w:val="0"/>
      <w:marRight w:val="0"/>
      <w:marTop w:val="0"/>
      <w:marBottom w:val="0"/>
      <w:divBdr>
        <w:top w:val="none" w:sz="0" w:space="0" w:color="auto"/>
        <w:left w:val="none" w:sz="0" w:space="0" w:color="auto"/>
        <w:bottom w:val="none" w:sz="0" w:space="0" w:color="auto"/>
        <w:right w:val="none" w:sz="0" w:space="0" w:color="auto"/>
      </w:divBdr>
    </w:div>
    <w:div w:id="1691568231">
      <w:bodyDiv w:val="1"/>
      <w:marLeft w:val="0"/>
      <w:marRight w:val="0"/>
      <w:marTop w:val="0"/>
      <w:marBottom w:val="0"/>
      <w:divBdr>
        <w:top w:val="none" w:sz="0" w:space="0" w:color="auto"/>
        <w:left w:val="none" w:sz="0" w:space="0" w:color="auto"/>
        <w:bottom w:val="none" w:sz="0" w:space="0" w:color="auto"/>
        <w:right w:val="none" w:sz="0" w:space="0" w:color="auto"/>
      </w:divBdr>
    </w:div>
    <w:div w:id="1691839210">
      <w:bodyDiv w:val="1"/>
      <w:marLeft w:val="0"/>
      <w:marRight w:val="0"/>
      <w:marTop w:val="0"/>
      <w:marBottom w:val="0"/>
      <w:divBdr>
        <w:top w:val="none" w:sz="0" w:space="0" w:color="auto"/>
        <w:left w:val="none" w:sz="0" w:space="0" w:color="auto"/>
        <w:bottom w:val="none" w:sz="0" w:space="0" w:color="auto"/>
        <w:right w:val="none" w:sz="0" w:space="0" w:color="auto"/>
      </w:divBdr>
    </w:div>
    <w:div w:id="1692024141">
      <w:bodyDiv w:val="1"/>
      <w:marLeft w:val="0"/>
      <w:marRight w:val="0"/>
      <w:marTop w:val="0"/>
      <w:marBottom w:val="0"/>
      <w:divBdr>
        <w:top w:val="none" w:sz="0" w:space="0" w:color="auto"/>
        <w:left w:val="none" w:sz="0" w:space="0" w:color="auto"/>
        <w:bottom w:val="none" w:sz="0" w:space="0" w:color="auto"/>
        <w:right w:val="none" w:sz="0" w:space="0" w:color="auto"/>
      </w:divBdr>
    </w:div>
    <w:div w:id="1692757626">
      <w:bodyDiv w:val="1"/>
      <w:marLeft w:val="0"/>
      <w:marRight w:val="0"/>
      <w:marTop w:val="0"/>
      <w:marBottom w:val="0"/>
      <w:divBdr>
        <w:top w:val="none" w:sz="0" w:space="0" w:color="auto"/>
        <w:left w:val="none" w:sz="0" w:space="0" w:color="auto"/>
        <w:bottom w:val="none" w:sz="0" w:space="0" w:color="auto"/>
        <w:right w:val="none" w:sz="0" w:space="0" w:color="auto"/>
      </w:divBdr>
    </w:div>
    <w:div w:id="1698459987">
      <w:bodyDiv w:val="1"/>
      <w:marLeft w:val="0"/>
      <w:marRight w:val="0"/>
      <w:marTop w:val="0"/>
      <w:marBottom w:val="0"/>
      <w:divBdr>
        <w:top w:val="none" w:sz="0" w:space="0" w:color="auto"/>
        <w:left w:val="none" w:sz="0" w:space="0" w:color="auto"/>
        <w:bottom w:val="none" w:sz="0" w:space="0" w:color="auto"/>
        <w:right w:val="none" w:sz="0" w:space="0" w:color="auto"/>
      </w:divBdr>
    </w:div>
    <w:div w:id="1698697952">
      <w:bodyDiv w:val="1"/>
      <w:marLeft w:val="0"/>
      <w:marRight w:val="0"/>
      <w:marTop w:val="0"/>
      <w:marBottom w:val="0"/>
      <w:divBdr>
        <w:top w:val="none" w:sz="0" w:space="0" w:color="auto"/>
        <w:left w:val="none" w:sz="0" w:space="0" w:color="auto"/>
        <w:bottom w:val="none" w:sz="0" w:space="0" w:color="auto"/>
        <w:right w:val="none" w:sz="0" w:space="0" w:color="auto"/>
      </w:divBdr>
    </w:div>
    <w:div w:id="1700619901">
      <w:bodyDiv w:val="1"/>
      <w:marLeft w:val="0"/>
      <w:marRight w:val="0"/>
      <w:marTop w:val="0"/>
      <w:marBottom w:val="0"/>
      <w:divBdr>
        <w:top w:val="none" w:sz="0" w:space="0" w:color="auto"/>
        <w:left w:val="none" w:sz="0" w:space="0" w:color="auto"/>
        <w:bottom w:val="none" w:sz="0" w:space="0" w:color="auto"/>
        <w:right w:val="none" w:sz="0" w:space="0" w:color="auto"/>
      </w:divBdr>
    </w:div>
    <w:div w:id="1701736207">
      <w:bodyDiv w:val="1"/>
      <w:marLeft w:val="0"/>
      <w:marRight w:val="0"/>
      <w:marTop w:val="0"/>
      <w:marBottom w:val="0"/>
      <w:divBdr>
        <w:top w:val="none" w:sz="0" w:space="0" w:color="auto"/>
        <w:left w:val="none" w:sz="0" w:space="0" w:color="auto"/>
        <w:bottom w:val="none" w:sz="0" w:space="0" w:color="auto"/>
        <w:right w:val="none" w:sz="0" w:space="0" w:color="auto"/>
      </w:divBdr>
    </w:div>
    <w:div w:id="1702588689">
      <w:bodyDiv w:val="1"/>
      <w:marLeft w:val="0"/>
      <w:marRight w:val="0"/>
      <w:marTop w:val="0"/>
      <w:marBottom w:val="0"/>
      <w:divBdr>
        <w:top w:val="none" w:sz="0" w:space="0" w:color="auto"/>
        <w:left w:val="none" w:sz="0" w:space="0" w:color="auto"/>
        <w:bottom w:val="none" w:sz="0" w:space="0" w:color="auto"/>
        <w:right w:val="none" w:sz="0" w:space="0" w:color="auto"/>
      </w:divBdr>
    </w:div>
    <w:div w:id="1703241428">
      <w:bodyDiv w:val="1"/>
      <w:marLeft w:val="0"/>
      <w:marRight w:val="0"/>
      <w:marTop w:val="0"/>
      <w:marBottom w:val="0"/>
      <w:divBdr>
        <w:top w:val="none" w:sz="0" w:space="0" w:color="auto"/>
        <w:left w:val="none" w:sz="0" w:space="0" w:color="auto"/>
        <w:bottom w:val="none" w:sz="0" w:space="0" w:color="auto"/>
        <w:right w:val="none" w:sz="0" w:space="0" w:color="auto"/>
      </w:divBdr>
    </w:div>
    <w:div w:id="1703283237">
      <w:bodyDiv w:val="1"/>
      <w:marLeft w:val="0"/>
      <w:marRight w:val="0"/>
      <w:marTop w:val="0"/>
      <w:marBottom w:val="0"/>
      <w:divBdr>
        <w:top w:val="none" w:sz="0" w:space="0" w:color="auto"/>
        <w:left w:val="none" w:sz="0" w:space="0" w:color="auto"/>
        <w:bottom w:val="none" w:sz="0" w:space="0" w:color="auto"/>
        <w:right w:val="none" w:sz="0" w:space="0" w:color="auto"/>
      </w:divBdr>
    </w:div>
    <w:div w:id="1704939218">
      <w:bodyDiv w:val="1"/>
      <w:marLeft w:val="0"/>
      <w:marRight w:val="0"/>
      <w:marTop w:val="0"/>
      <w:marBottom w:val="0"/>
      <w:divBdr>
        <w:top w:val="none" w:sz="0" w:space="0" w:color="auto"/>
        <w:left w:val="none" w:sz="0" w:space="0" w:color="auto"/>
        <w:bottom w:val="none" w:sz="0" w:space="0" w:color="auto"/>
        <w:right w:val="none" w:sz="0" w:space="0" w:color="auto"/>
      </w:divBdr>
    </w:div>
    <w:div w:id="1706952516">
      <w:bodyDiv w:val="1"/>
      <w:marLeft w:val="0"/>
      <w:marRight w:val="0"/>
      <w:marTop w:val="0"/>
      <w:marBottom w:val="0"/>
      <w:divBdr>
        <w:top w:val="none" w:sz="0" w:space="0" w:color="auto"/>
        <w:left w:val="none" w:sz="0" w:space="0" w:color="auto"/>
        <w:bottom w:val="none" w:sz="0" w:space="0" w:color="auto"/>
        <w:right w:val="none" w:sz="0" w:space="0" w:color="auto"/>
      </w:divBdr>
    </w:div>
    <w:div w:id="1713572408">
      <w:bodyDiv w:val="1"/>
      <w:marLeft w:val="0"/>
      <w:marRight w:val="0"/>
      <w:marTop w:val="0"/>
      <w:marBottom w:val="0"/>
      <w:divBdr>
        <w:top w:val="none" w:sz="0" w:space="0" w:color="auto"/>
        <w:left w:val="none" w:sz="0" w:space="0" w:color="auto"/>
        <w:bottom w:val="none" w:sz="0" w:space="0" w:color="auto"/>
        <w:right w:val="none" w:sz="0" w:space="0" w:color="auto"/>
      </w:divBdr>
    </w:div>
    <w:div w:id="1718158558">
      <w:bodyDiv w:val="1"/>
      <w:marLeft w:val="0"/>
      <w:marRight w:val="0"/>
      <w:marTop w:val="0"/>
      <w:marBottom w:val="0"/>
      <w:divBdr>
        <w:top w:val="none" w:sz="0" w:space="0" w:color="auto"/>
        <w:left w:val="none" w:sz="0" w:space="0" w:color="auto"/>
        <w:bottom w:val="none" w:sz="0" w:space="0" w:color="auto"/>
        <w:right w:val="none" w:sz="0" w:space="0" w:color="auto"/>
      </w:divBdr>
    </w:div>
    <w:div w:id="1718578440">
      <w:bodyDiv w:val="1"/>
      <w:marLeft w:val="0"/>
      <w:marRight w:val="0"/>
      <w:marTop w:val="0"/>
      <w:marBottom w:val="0"/>
      <w:divBdr>
        <w:top w:val="none" w:sz="0" w:space="0" w:color="auto"/>
        <w:left w:val="none" w:sz="0" w:space="0" w:color="auto"/>
        <w:bottom w:val="none" w:sz="0" w:space="0" w:color="auto"/>
        <w:right w:val="none" w:sz="0" w:space="0" w:color="auto"/>
      </w:divBdr>
    </w:div>
    <w:div w:id="1719747130">
      <w:bodyDiv w:val="1"/>
      <w:marLeft w:val="0"/>
      <w:marRight w:val="0"/>
      <w:marTop w:val="0"/>
      <w:marBottom w:val="0"/>
      <w:divBdr>
        <w:top w:val="none" w:sz="0" w:space="0" w:color="auto"/>
        <w:left w:val="none" w:sz="0" w:space="0" w:color="auto"/>
        <w:bottom w:val="none" w:sz="0" w:space="0" w:color="auto"/>
        <w:right w:val="none" w:sz="0" w:space="0" w:color="auto"/>
      </w:divBdr>
    </w:div>
    <w:div w:id="1719814812">
      <w:bodyDiv w:val="1"/>
      <w:marLeft w:val="0"/>
      <w:marRight w:val="0"/>
      <w:marTop w:val="0"/>
      <w:marBottom w:val="0"/>
      <w:divBdr>
        <w:top w:val="none" w:sz="0" w:space="0" w:color="auto"/>
        <w:left w:val="none" w:sz="0" w:space="0" w:color="auto"/>
        <w:bottom w:val="none" w:sz="0" w:space="0" w:color="auto"/>
        <w:right w:val="none" w:sz="0" w:space="0" w:color="auto"/>
      </w:divBdr>
    </w:div>
    <w:div w:id="1722053341">
      <w:bodyDiv w:val="1"/>
      <w:marLeft w:val="0"/>
      <w:marRight w:val="0"/>
      <w:marTop w:val="0"/>
      <w:marBottom w:val="0"/>
      <w:divBdr>
        <w:top w:val="none" w:sz="0" w:space="0" w:color="auto"/>
        <w:left w:val="none" w:sz="0" w:space="0" w:color="auto"/>
        <w:bottom w:val="none" w:sz="0" w:space="0" w:color="auto"/>
        <w:right w:val="none" w:sz="0" w:space="0" w:color="auto"/>
      </w:divBdr>
    </w:div>
    <w:div w:id="1726294391">
      <w:bodyDiv w:val="1"/>
      <w:marLeft w:val="0"/>
      <w:marRight w:val="0"/>
      <w:marTop w:val="0"/>
      <w:marBottom w:val="0"/>
      <w:divBdr>
        <w:top w:val="none" w:sz="0" w:space="0" w:color="auto"/>
        <w:left w:val="none" w:sz="0" w:space="0" w:color="auto"/>
        <w:bottom w:val="none" w:sz="0" w:space="0" w:color="auto"/>
        <w:right w:val="none" w:sz="0" w:space="0" w:color="auto"/>
      </w:divBdr>
    </w:div>
    <w:div w:id="1728452679">
      <w:bodyDiv w:val="1"/>
      <w:marLeft w:val="0"/>
      <w:marRight w:val="0"/>
      <w:marTop w:val="0"/>
      <w:marBottom w:val="0"/>
      <w:divBdr>
        <w:top w:val="none" w:sz="0" w:space="0" w:color="auto"/>
        <w:left w:val="none" w:sz="0" w:space="0" w:color="auto"/>
        <w:bottom w:val="none" w:sz="0" w:space="0" w:color="auto"/>
        <w:right w:val="none" w:sz="0" w:space="0" w:color="auto"/>
      </w:divBdr>
    </w:div>
    <w:div w:id="1731884986">
      <w:bodyDiv w:val="1"/>
      <w:marLeft w:val="0"/>
      <w:marRight w:val="0"/>
      <w:marTop w:val="0"/>
      <w:marBottom w:val="0"/>
      <w:divBdr>
        <w:top w:val="none" w:sz="0" w:space="0" w:color="auto"/>
        <w:left w:val="none" w:sz="0" w:space="0" w:color="auto"/>
        <w:bottom w:val="none" w:sz="0" w:space="0" w:color="auto"/>
        <w:right w:val="none" w:sz="0" w:space="0" w:color="auto"/>
      </w:divBdr>
    </w:div>
    <w:div w:id="1734233440">
      <w:bodyDiv w:val="1"/>
      <w:marLeft w:val="0"/>
      <w:marRight w:val="0"/>
      <w:marTop w:val="0"/>
      <w:marBottom w:val="0"/>
      <w:divBdr>
        <w:top w:val="none" w:sz="0" w:space="0" w:color="auto"/>
        <w:left w:val="none" w:sz="0" w:space="0" w:color="auto"/>
        <w:bottom w:val="none" w:sz="0" w:space="0" w:color="auto"/>
        <w:right w:val="none" w:sz="0" w:space="0" w:color="auto"/>
      </w:divBdr>
    </w:div>
    <w:div w:id="1736312857">
      <w:bodyDiv w:val="1"/>
      <w:marLeft w:val="0"/>
      <w:marRight w:val="0"/>
      <w:marTop w:val="0"/>
      <w:marBottom w:val="0"/>
      <w:divBdr>
        <w:top w:val="none" w:sz="0" w:space="0" w:color="auto"/>
        <w:left w:val="none" w:sz="0" w:space="0" w:color="auto"/>
        <w:bottom w:val="none" w:sz="0" w:space="0" w:color="auto"/>
        <w:right w:val="none" w:sz="0" w:space="0" w:color="auto"/>
      </w:divBdr>
    </w:div>
    <w:div w:id="1738548676">
      <w:bodyDiv w:val="1"/>
      <w:marLeft w:val="0"/>
      <w:marRight w:val="0"/>
      <w:marTop w:val="0"/>
      <w:marBottom w:val="0"/>
      <w:divBdr>
        <w:top w:val="none" w:sz="0" w:space="0" w:color="auto"/>
        <w:left w:val="none" w:sz="0" w:space="0" w:color="auto"/>
        <w:bottom w:val="none" w:sz="0" w:space="0" w:color="auto"/>
        <w:right w:val="none" w:sz="0" w:space="0" w:color="auto"/>
      </w:divBdr>
    </w:div>
    <w:div w:id="1740708696">
      <w:bodyDiv w:val="1"/>
      <w:marLeft w:val="0"/>
      <w:marRight w:val="0"/>
      <w:marTop w:val="0"/>
      <w:marBottom w:val="0"/>
      <w:divBdr>
        <w:top w:val="none" w:sz="0" w:space="0" w:color="auto"/>
        <w:left w:val="none" w:sz="0" w:space="0" w:color="auto"/>
        <w:bottom w:val="none" w:sz="0" w:space="0" w:color="auto"/>
        <w:right w:val="none" w:sz="0" w:space="0" w:color="auto"/>
      </w:divBdr>
    </w:div>
    <w:div w:id="1741830560">
      <w:bodyDiv w:val="1"/>
      <w:marLeft w:val="0"/>
      <w:marRight w:val="0"/>
      <w:marTop w:val="0"/>
      <w:marBottom w:val="0"/>
      <w:divBdr>
        <w:top w:val="none" w:sz="0" w:space="0" w:color="auto"/>
        <w:left w:val="none" w:sz="0" w:space="0" w:color="auto"/>
        <w:bottom w:val="none" w:sz="0" w:space="0" w:color="auto"/>
        <w:right w:val="none" w:sz="0" w:space="0" w:color="auto"/>
      </w:divBdr>
    </w:div>
    <w:div w:id="1742092448">
      <w:bodyDiv w:val="1"/>
      <w:marLeft w:val="0"/>
      <w:marRight w:val="0"/>
      <w:marTop w:val="0"/>
      <w:marBottom w:val="0"/>
      <w:divBdr>
        <w:top w:val="none" w:sz="0" w:space="0" w:color="auto"/>
        <w:left w:val="none" w:sz="0" w:space="0" w:color="auto"/>
        <w:bottom w:val="none" w:sz="0" w:space="0" w:color="auto"/>
        <w:right w:val="none" w:sz="0" w:space="0" w:color="auto"/>
      </w:divBdr>
    </w:div>
    <w:div w:id="1744182776">
      <w:bodyDiv w:val="1"/>
      <w:marLeft w:val="0"/>
      <w:marRight w:val="0"/>
      <w:marTop w:val="0"/>
      <w:marBottom w:val="0"/>
      <w:divBdr>
        <w:top w:val="none" w:sz="0" w:space="0" w:color="auto"/>
        <w:left w:val="none" w:sz="0" w:space="0" w:color="auto"/>
        <w:bottom w:val="none" w:sz="0" w:space="0" w:color="auto"/>
        <w:right w:val="none" w:sz="0" w:space="0" w:color="auto"/>
      </w:divBdr>
    </w:div>
    <w:div w:id="1745294923">
      <w:bodyDiv w:val="1"/>
      <w:marLeft w:val="0"/>
      <w:marRight w:val="0"/>
      <w:marTop w:val="0"/>
      <w:marBottom w:val="0"/>
      <w:divBdr>
        <w:top w:val="none" w:sz="0" w:space="0" w:color="auto"/>
        <w:left w:val="none" w:sz="0" w:space="0" w:color="auto"/>
        <w:bottom w:val="none" w:sz="0" w:space="0" w:color="auto"/>
        <w:right w:val="none" w:sz="0" w:space="0" w:color="auto"/>
      </w:divBdr>
    </w:div>
    <w:div w:id="1747726474">
      <w:bodyDiv w:val="1"/>
      <w:marLeft w:val="0"/>
      <w:marRight w:val="0"/>
      <w:marTop w:val="0"/>
      <w:marBottom w:val="0"/>
      <w:divBdr>
        <w:top w:val="none" w:sz="0" w:space="0" w:color="auto"/>
        <w:left w:val="none" w:sz="0" w:space="0" w:color="auto"/>
        <w:bottom w:val="none" w:sz="0" w:space="0" w:color="auto"/>
        <w:right w:val="none" w:sz="0" w:space="0" w:color="auto"/>
      </w:divBdr>
    </w:div>
    <w:div w:id="1747995047">
      <w:bodyDiv w:val="1"/>
      <w:marLeft w:val="0"/>
      <w:marRight w:val="0"/>
      <w:marTop w:val="0"/>
      <w:marBottom w:val="0"/>
      <w:divBdr>
        <w:top w:val="none" w:sz="0" w:space="0" w:color="auto"/>
        <w:left w:val="none" w:sz="0" w:space="0" w:color="auto"/>
        <w:bottom w:val="none" w:sz="0" w:space="0" w:color="auto"/>
        <w:right w:val="none" w:sz="0" w:space="0" w:color="auto"/>
      </w:divBdr>
    </w:div>
    <w:div w:id="1748385587">
      <w:bodyDiv w:val="1"/>
      <w:marLeft w:val="0"/>
      <w:marRight w:val="0"/>
      <w:marTop w:val="0"/>
      <w:marBottom w:val="0"/>
      <w:divBdr>
        <w:top w:val="none" w:sz="0" w:space="0" w:color="auto"/>
        <w:left w:val="none" w:sz="0" w:space="0" w:color="auto"/>
        <w:bottom w:val="none" w:sz="0" w:space="0" w:color="auto"/>
        <w:right w:val="none" w:sz="0" w:space="0" w:color="auto"/>
      </w:divBdr>
    </w:div>
    <w:div w:id="1748571003">
      <w:bodyDiv w:val="1"/>
      <w:marLeft w:val="0"/>
      <w:marRight w:val="0"/>
      <w:marTop w:val="0"/>
      <w:marBottom w:val="0"/>
      <w:divBdr>
        <w:top w:val="none" w:sz="0" w:space="0" w:color="auto"/>
        <w:left w:val="none" w:sz="0" w:space="0" w:color="auto"/>
        <w:bottom w:val="none" w:sz="0" w:space="0" w:color="auto"/>
        <w:right w:val="none" w:sz="0" w:space="0" w:color="auto"/>
      </w:divBdr>
    </w:div>
    <w:div w:id="1750032603">
      <w:bodyDiv w:val="1"/>
      <w:marLeft w:val="0"/>
      <w:marRight w:val="0"/>
      <w:marTop w:val="0"/>
      <w:marBottom w:val="0"/>
      <w:divBdr>
        <w:top w:val="none" w:sz="0" w:space="0" w:color="auto"/>
        <w:left w:val="none" w:sz="0" w:space="0" w:color="auto"/>
        <w:bottom w:val="none" w:sz="0" w:space="0" w:color="auto"/>
        <w:right w:val="none" w:sz="0" w:space="0" w:color="auto"/>
      </w:divBdr>
    </w:div>
    <w:div w:id="1751003818">
      <w:bodyDiv w:val="1"/>
      <w:marLeft w:val="0"/>
      <w:marRight w:val="0"/>
      <w:marTop w:val="0"/>
      <w:marBottom w:val="0"/>
      <w:divBdr>
        <w:top w:val="none" w:sz="0" w:space="0" w:color="auto"/>
        <w:left w:val="none" w:sz="0" w:space="0" w:color="auto"/>
        <w:bottom w:val="none" w:sz="0" w:space="0" w:color="auto"/>
        <w:right w:val="none" w:sz="0" w:space="0" w:color="auto"/>
      </w:divBdr>
    </w:div>
    <w:div w:id="1751925752">
      <w:bodyDiv w:val="1"/>
      <w:marLeft w:val="0"/>
      <w:marRight w:val="0"/>
      <w:marTop w:val="0"/>
      <w:marBottom w:val="0"/>
      <w:divBdr>
        <w:top w:val="none" w:sz="0" w:space="0" w:color="auto"/>
        <w:left w:val="none" w:sz="0" w:space="0" w:color="auto"/>
        <w:bottom w:val="none" w:sz="0" w:space="0" w:color="auto"/>
        <w:right w:val="none" w:sz="0" w:space="0" w:color="auto"/>
      </w:divBdr>
    </w:div>
    <w:div w:id="1753814242">
      <w:bodyDiv w:val="1"/>
      <w:marLeft w:val="0"/>
      <w:marRight w:val="0"/>
      <w:marTop w:val="0"/>
      <w:marBottom w:val="0"/>
      <w:divBdr>
        <w:top w:val="none" w:sz="0" w:space="0" w:color="auto"/>
        <w:left w:val="none" w:sz="0" w:space="0" w:color="auto"/>
        <w:bottom w:val="none" w:sz="0" w:space="0" w:color="auto"/>
        <w:right w:val="none" w:sz="0" w:space="0" w:color="auto"/>
      </w:divBdr>
    </w:div>
    <w:div w:id="1753887231">
      <w:bodyDiv w:val="1"/>
      <w:marLeft w:val="0"/>
      <w:marRight w:val="0"/>
      <w:marTop w:val="0"/>
      <w:marBottom w:val="0"/>
      <w:divBdr>
        <w:top w:val="none" w:sz="0" w:space="0" w:color="auto"/>
        <w:left w:val="none" w:sz="0" w:space="0" w:color="auto"/>
        <w:bottom w:val="none" w:sz="0" w:space="0" w:color="auto"/>
        <w:right w:val="none" w:sz="0" w:space="0" w:color="auto"/>
      </w:divBdr>
    </w:div>
    <w:div w:id="1756053668">
      <w:bodyDiv w:val="1"/>
      <w:marLeft w:val="0"/>
      <w:marRight w:val="0"/>
      <w:marTop w:val="0"/>
      <w:marBottom w:val="0"/>
      <w:divBdr>
        <w:top w:val="none" w:sz="0" w:space="0" w:color="auto"/>
        <w:left w:val="none" w:sz="0" w:space="0" w:color="auto"/>
        <w:bottom w:val="none" w:sz="0" w:space="0" w:color="auto"/>
        <w:right w:val="none" w:sz="0" w:space="0" w:color="auto"/>
      </w:divBdr>
    </w:div>
    <w:div w:id="1757050938">
      <w:bodyDiv w:val="1"/>
      <w:marLeft w:val="0"/>
      <w:marRight w:val="0"/>
      <w:marTop w:val="0"/>
      <w:marBottom w:val="0"/>
      <w:divBdr>
        <w:top w:val="none" w:sz="0" w:space="0" w:color="auto"/>
        <w:left w:val="none" w:sz="0" w:space="0" w:color="auto"/>
        <w:bottom w:val="none" w:sz="0" w:space="0" w:color="auto"/>
        <w:right w:val="none" w:sz="0" w:space="0" w:color="auto"/>
      </w:divBdr>
    </w:div>
    <w:div w:id="1759207197">
      <w:bodyDiv w:val="1"/>
      <w:marLeft w:val="0"/>
      <w:marRight w:val="0"/>
      <w:marTop w:val="0"/>
      <w:marBottom w:val="0"/>
      <w:divBdr>
        <w:top w:val="none" w:sz="0" w:space="0" w:color="auto"/>
        <w:left w:val="none" w:sz="0" w:space="0" w:color="auto"/>
        <w:bottom w:val="none" w:sz="0" w:space="0" w:color="auto"/>
        <w:right w:val="none" w:sz="0" w:space="0" w:color="auto"/>
      </w:divBdr>
    </w:div>
    <w:div w:id="1761833757">
      <w:bodyDiv w:val="1"/>
      <w:marLeft w:val="0"/>
      <w:marRight w:val="0"/>
      <w:marTop w:val="0"/>
      <w:marBottom w:val="0"/>
      <w:divBdr>
        <w:top w:val="none" w:sz="0" w:space="0" w:color="auto"/>
        <w:left w:val="none" w:sz="0" w:space="0" w:color="auto"/>
        <w:bottom w:val="none" w:sz="0" w:space="0" w:color="auto"/>
        <w:right w:val="none" w:sz="0" w:space="0" w:color="auto"/>
      </w:divBdr>
    </w:div>
    <w:div w:id="1766073811">
      <w:bodyDiv w:val="1"/>
      <w:marLeft w:val="0"/>
      <w:marRight w:val="0"/>
      <w:marTop w:val="0"/>
      <w:marBottom w:val="0"/>
      <w:divBdr>
        <w:top w:val="none" w:sz="0" w:space="0" w:color="auto"/>
        <w:left w:val="none" w:sz="0" w:space="0" w:color="auto"/>
        <w:bottom w:val="none" w:sz="0" w:space="0" w:color="auto"/>
        <w:right w:val="none" w:sz="0" w:space="0" w:color="auto"/>
      </w:divBdr>
    </w:div>
    <w:div w:id="1770809814">
      <w:bodyDiv w:val="1"/>
      <w:marLeft w:val="0"/>
      <w:marRight w:val="0"/>
      <w:marTop w:val="0"/>
      <w:marBottom w:val="0"/>
      <w:divBdr>
        <w:top w:val="none" w:sz="0" w:space="0" w:color="auto"/>
        <w:left w:val="none" w:sz="0" w:space="0" w:color="auto"/>
        <w:bottom w:val="none" w:sz="0" w:space="0" w:color="auto"/>
        <w:right w:val="none" w:sz="0" w:space="0" w:color="auto"/>
      </w:divBdr>
    </w:div>
    <w:div w:id="1772042958">
      <w:bodyDiv w:val="1"/>
      <w:marLeft w:val="0"/>
      <w:marRight w:val="0"/>
      <w:marTop w:val="0"/>
      <w:marBottom w:val="0"/>
      <w:divBdr>
        <w:top w:val="none" w:sz="0" w:space="0" w:color="auto"/>
        <w:left w:val="none" w:sz="0" w:space="0" w:color="auto"/>
        <w:bottom w:val="none" w:sz="0" w:space="0" w:color="auto"/>
        <w:right w:val="none" w:sz="0" w:space="0" w:color="auto"/>
      </w:divBdr>
    </w:div>
    <w:div w:id="1772166497">
      <w:bodyDiv w:val="1"/>
      <w:marLeft w:val="0"/>
      <w:marRight w:val="0"/>
      <w:marTop w:val="0"/>
      <w:marBottom w:val="0"/>
      <w:divBdr>
        <w:top w:val="none" w:sz="0" w:space="0" w:color="auto"/>
        <w:left w:val="none" w:sz="0" w:space="0" w:color="auto"/>
        <w:bottom w:val="none" w:sz="0" w:space="0" w:color="auto"/>
        <w:right w:val="none" w:sz="0" w:space="0" w:color="auto"/>
      </w:divBdr>
    </w:div>
    <w:div w:id="1776435337">
      <w:bodyDiv w:val="1"/>
      <w:marLeft w:val="0"/>
      <w:marRight w:val="0"/>
      <w:marTop w:val="0"/>
      <w:marBottom w:val="0"/>
      <w:divBdr>
        <w:top w:val="none" w:sz="0" w:space="0" w:color="auto"/>
        <w:left w:val="none" w:sz="0" w:space="0" w:color="auto"/>
        <w:bottom w:val="none" w:sz="0" w:space="0" w:color="auto"/>
        <w:right w:val="none" w:sz="0" w:space="0" w:color="auto"/>
      </w:divBdr>
    </w:div>
    <w:div w:id="1778207439">
      <w:bodyDiv w:val="1"/>
      <w:marLeft w:val="0"/>
      <w:marRight w:val="0"/>
      <w:marTop w:val="0"/>
      <w:marBottom w:val="0"/>
      <w:divBdr>
        <w:top w:val="none" w:sz="0" w:space="0" w:color="auto"/>
        <w:left w:val="none" w:sz="0" w:space="0" w:color="auto"/>
        <w:bottom w:val="none" w:sz="0" w:space="0" w:color="auto"/>
        <w:right w:val="none" w:sz="0" w:space="0" w:color="auto"/>
      </w:divBdr>
    </w:div>
    <w:div w:id="1780568013">
      <w:bodyDiv w:val="1"/>
      <w:marLeft w:val="0"/>
      <w:marRight w:val="0"/>
      <w:marTop w:val="0"/>
      <w:marBottom w:val="0"/>
      <w:divBdr>
        <w:top w:val="none" w:sz="0" w:space="0" w:color="auto"/>
        <w:left w:val="none" w:sz="0" w:space="0" w:color="auto"/>
        <w:bottom w:val="none" w:sz="0" w:space="0" w:color="auto"/>
        <w:right w:val="none" w:sz="0" w:space="0" w:color="auto"/>
      </w:divBdr>
    </w:div>
    <w:div w:id="1784961164">
      <w:bodyDiv w:val="1"/>
      <w:marLeft w:val="0"/>
      <w:marRight w:val="0"/>
      <w:marTop w:val="0"/>
      <w:marBottom w:val="0"/>
      <w:divBdr>
        <w:top w:val="none" w:sz="0" w:space="0" w:color="auto"/>
        <w:left w:val="none" w:sz="0" w:space="0" w:color="auto"/>
        <w:bottom w:val="none" w:sz="0" w:space="0" w:color="auto"/>
        <w:right w:val="none" w:sz="0" w:space="0" w:color="auto"/>
      </w:divBdr>
    </w:div>
    <w:div w:id="1796099045">
      <w:bodyDiv w:val="1"/>
      <w:marLeft w:val="0"/>
      <w:marRight w:val="0"/>
      <w:marTop w:val="0"/>
      <w:marBottom w:val="0"/>
      <w:divBdr>
        <w:top w:val="none" w:sz="0" w:space="0" w:color="auto"/>
        <w:left w:val="none" w:sz="0" w:space="0" w:color="auto"/>
        <w:bottom w:val="none" w:sz="0" w:space="0" w:color="auto"/>
        <w:right w:val="none" w:sz="0" w:space="0" w:color="auto"/>
      </w:divBdr>
    </w:div>
    <w:div w:id="1796828364">
      <w:bodyDiv w:val="1"/>
      <w:marLeft w:val="0"/>
      <w:marRight w:val="0"/>
      <w:marTop w:val="0"/>
      <w:marBottom w:val="0"/>
      <w:divBdr>
        <w:top w:val="none" w:sz="0" w:space="0" w:color="auto"/>
        <w:left w:val="none" w:sz="0" w:space="0" w:color="auto"/>
        <w:bottom w:val="none" w:sz="0" w:space="0" w:color="auto"/>
        <w:right w:val="none" w:sz="0" w:space="0" w:color="auto"/>
      </w:divBdr>
    </w:div>
    <w:div w:id="1797795460">
      <w:bodyDiv w:val="1"/>
      <w:marLeft w:val="0"/>
      <w:marRight w:val="0"/>
      <w:marTop w:val="0"/>
      <w:marBottom w:val="0"/>
      <w:divBdr>
        <w:top w:val="none" w:sz="0" w:space="0" w:color="auto"/>
        <w:left w:val="none" w:sz="0" w:space="0" w:color="auto"/>
        <w:bottom w:val="none" w:sz="0" w:space="0" w:color="auto"/>
        <w:right w:val="none" w:sz="0" w:space="0" w:color="auto"/>
      </w:divBdr>
    </w:div>
    <w:div w:id="1799298336">
      <w:bodyDiv w:val="1"/>
      <w:marLeft w:val="0"/>
      <w:marRight w:val="0"/>
      <w:marTop w:val="0"/>
      <w:marBottom w:val="0"/>
      <w:divBdr>
        <w:top w:val="none" w:sz="0" w:space="0" w:color="auto"/>
        <w:left w:val="none" w:sz="0" w:space="0" w:color="auto"/>
        <w:bottom w:val="none" w:sz="0" w:space="0" w:color="auto"/>
        <w:right w:val="none" w:sz="0" w:space="0" w:color="auto"/>
      </w:divBdr>
    </w:div>
    <w:div w:id="1799638721">
      <w:bodyDiv w:val="1"/>
      <w:marLeft w:val="0"/>
      <w:marRight w:val="0"/>
      <w:marTop w:val="0"/>
      <w:marBottom w:val="0"/>
      <w:divBdr>
        <w:top w:val="none" w:sz="0" w:space="0" w:color="auto"/>
        <w:left w:val="none" w:sz="0" w:space="0" w:color="auto"/>
        <w:bottom w:val="none" w:sz="0" w:space="0" w:color="auto"/>
        <w:right w:val="none" w:sz="0" w:space="0" w:color="auto"/>
      </w:divBdr>
    </w:div>
    <w:div w:id="1802114451">
      <w:bodyDiv w:val="1"/>
      <w:marLeft w:val="0"/>
      <w:marRight w:val="0"/>
      <w:marTop w:val="0"/>
      <w:marBottom w:val="0"/>
      <w:divBdr>
        <w:top w:val="none" w:sz="0" w:space="0" w:color="auto"/>
        <w:left w:val="none" w:sz="0" w:space="0" w:color="auto"/>
        <w:bottom w:val="none" w:sz="0" w:space="0" w:color="auto"/>
        <w:right w:val="none" w:sz="0" w:space="0" w:color="auto"/>
      </w:divBdr>
    </w:div>
    <w:div w:id="1802722339">
      <w:bodyDiv w:val="1"/>
      <w:marLeft w:val="0"/>
      <w:marRight w:val="0"/>
      <w:marTop w:val="0"/>
      <w:marBottom w:val="0"/>
      <w:divBdr>
        <w:top w:val="none" w:sz="0" w:space="0" w:color="auto"/>
        <w:left w:val="none" w:sz="0" w:space="0" w:color="auto"/>
        <w:bottom w:val="none" w:sz="0" w:space="0" w:color="auto"/>
        <w:right w:val="none" w:sz="0" w:space="0" w:color="auto"/>
      </w:divBdr>
    </w:div>
    <w:div w:id="1802919757">
      <w:bodyDiv w:val="1"/>
      <w:marLeft w:val="0"/>
      <w:marRight w:val="0"/>
      <w:marTop w:val="0"/>
      <w:marBottom w:val="0"/>
      <w:divBdr>
        <w:top w:val="none" w:sz="0" w:space="0" w:color="auto"/>
        <w:left w:val="none" w:sz="0" w:space="0" w:color="auto"/>
        <w:bottom w:val="none" w:sz="0" w:space="0" w:color="auto"/>
        <w:right w:val="none" w:sz="0" w:space="0" w:color="auto"/>
      </w:divBdr>
    </w:div>
    <w:div w:id="1806239562">
      <w:bodyDiv w:val="1"/>
      <w:marLeft w:val="0"/>
      <w:marRight w:val="0"/>
      <w:marTop w:val="0"/>
      <w:marBottom w:val="0"/>
      <w:divBdr>
        <w:top w:val="none" w:sz="0" w:space="0" w:color="auto"/>
        <w:left w:val="none" w:sz="0" w:space="0" w:color="auto"/>
        <w:bottom w:val="none" w:sz="0" w:space="0" w:color="auto"/>
        <w:right w:val="none" w:sz="0" w:space="0" w:color="auto"/>
      </w:divBdr>
    </w:div>
    <w:div w:id="1810130546">
      <w:bodyDiv w:val="1"/>
      <w:marLeft w:val="0"/>
      <w:marRight w:val="0"/>
      <w:marTop w:val="0"/>
      <w:marBottom w:val="0"/>
      <w:divBdr>
        <w:top w:val="none" w:sz="0" w:space="0" w:color="auto"/>
        <w:left w:val="none" w:sz="0" w:space="0" w:color="auto"/>
        <w:bottom w:val="none" w:sz="0" w:space="0" w:color="auto"/>
        <w:right w:val="none" w:sz="0" w:space="0" w:color="auto"/>
      </w:divBdr>
    </w:div>
    <w:div w:id="1810708028">
      <w:bodyDiv w:val="1"/>
      <w:marLeft w:val="0"/>
      <w:marRight w:val="0"/>
      <w:marTop w:val="0"/>
      <w:marBottom w:val="0"/>
      <w:divBdr>
        <w:top w:val="none" w:sz="0" w:space="0" w:color="auto"/>
        <w:left w:val="none" w:sz="0" w:space="0" w:color="auto"/>
        <w:bottom w:val="none" w:sz="0" w:space="0" w:color="auto"/>
        <w:right w:val="none" w:sz="0" w:space="0" w:color="auto"/>
      </w:divBdr>
    </w:div>
    <w:div w:id="1813525711">
      <w:bodyDiv w:val="1"/>
      <w:marLeft w:val="0"/>
      <w:marRight w:val="0"/>
      <w:marTop w:val="0"/>
      <w:marBottom w:val="0"/>
      <w:divBdr>
        <w:top w:val="none" w:sz="0" w:space="0" w:color="auto"/>
        <w:left w:val="none" w:sz="0" w:space="0" w:color="auto"/>
        <w:bottom w:val="none" w:sz="0" w:space="0" w:color="auto"/>
        <w:right w:val="none" w:sz="0" w:space="0" w:color="auto"/>
      </w:divBdr>
    </w:div>
    <w:div w:id="1815641270">
      <w:bodyDiv w:val="1"/>
      <w:marLeft w:val="0"/>
      <w:marRight w:val="0"/>
      <w:marTop w:val="0"/>
      <w:marBottom w:val="0"/>
      <w:divBdr>
        <w:top w:val="none" w:sz="0" w:space="0" w:color="auto"/>
        <w:left w:val="none" w:sz="0" w:space="0" w:color="auto"/>
        <w:bottom w:val="none" w:sz="0" w:space="0" w:color="auto"/>
        <w:right w:val="none" w:sz="0" w:space="0" w:color="auto"/>
      </w:divBdr>
    </w:div>
    <w:div w:id="1816070053">
      <w:bodyDiv w:val="1"/>
      <w:marLeft w:val="0"/>
      <w:marRight w:val="0"/>
      <w:marTop w:val="0"/>
      <w:marBottom w:val="0"/>
      <w:divBdr>
        <w:top w:val="none" w:sz="0" w:space="0" w:color="auto"/>
        <w:left w:val="none" w:sz="0" w:space="0" w:color="auto"/>
        <w:bottom w:val="none" w:sz="0" w:space="0" w:color="auto"/>
        <w:right w:val="none" w:sz="0" w:space="0" w:color="auto"/>
      </w:divBdr>
    </w:div>
    <w:div w:id="1818455471">
      <w:bodyDiv w:val="1"/>
      <w:marLeft w:val="0"/>
      <w:marRight w:val="0"/>
      <w:marTop w:val="0"/>
      <w:marBottom w:val="0"/>
      <w:divBdr>
        <w:top w:val="none" w:sz="0" w:space="0" w:color="auto"/>
        <w:left w:val="none" w:sz="0" w:space="0" w:color="auto"/>
        <w:bottom w:val="none" w:sz="0" w:space="0" w:color="auto"/>
        <w:right w:val="none" w:sz="0" w:space="0" w:color="auto"/>
      </w:divBdr>
    </w:div>
    <w:div w:id="1819112048">
      <w:bodyDiv w:val="1"/>
      <w:marLeft w:val="0"/>
      <w:marRight w:val="0"/>
      <w:marTop w:val="0"/>
      <w:marBottom w:val="0"/>
      <w:divBdr>
        <w:top w:val="none" w:sz="0" w:space="0" w:color="auto"/>
        <w:left w:val="none" w:sz="0" w:space="0" w:color="auto"/>
        <w:bottom w:val="none" w:sz="0" w:space="0" w:color="auto"/>
        <w:right w:val="none" w:sz="0" w:space="0" w:color="auto"/>
      </w:divBdr>
    </w:div>
    <w:div w:id="1824001755">
      <w:bodyDiv w:val="1"/>
      <w:marLeft w:val="0"/>
      <w:marRight w:val="0"/>
      <w:marTop w:val="0"/>
      <w:marBottom w:val="0"/>
      <w:divBdr>
        <w:top w:val="none" w:sz="0" w:space="0" w:color="auto"/>
        <w:left w:val="none" w:sz="0" w:space="0" w:color="auto"/>
        <w:bottom w:val="none" w:sz="0" w:space="0" w:color="auto"/>
        <w:right w:val="none" w:sz="0" w:space="0" w:color="auto"/>
      </w:divBdr>
    </w:div>
    <w:div w:id="1824542822">
      <w:bodyDiv w:val="1"/>
      <w:marLeft w:val="0"/>
      <w:marRight w:val="0"/>
      <w:marTop w:val="0"/>
      <w:marBottom w:val="0"/>
      <w:divBdr>
        <w:top w:val="none" w:sz="0" w:space="0" w:color="auto"/>
        <w:left w:val="none" w:sz="0" w:space="0" w:color="auto"/>
        <w:bottom w:val="none" w:sz="0" w:space="0" w:color="auto"/>
        <w:right w:val="none" w:sz="0" w:space="0" w:color="auto"/>
      </w:divBdr>
    </w:div>
    <w:div w:id="1826579676">
      <w:bodyDiv w:val="1"/>
      <w:marLeft w:val="0"/>
      <w:marRight w:val="0"/>
      <w:marTop w:val="0"/>
      <w:marBottom w:val="0"/>
      <w:divBdr>
        <w:top w:val="none" w:sz="0" w:space="0" w:color="auto"/>
        <w:left w:val="none" w:sz="0" w:space="0" w:color="auto"/>
        <w:bottom w:val="none" w:sz="0" w:space="0" w:color="auto"/>
        <w:right w:val="none" w:sz="0" w:space="0" w:color="auto"/>
      </w:divBdr>
    </w:div>
    <w:div w:id="1828085414">
      <w:bodyDiv w:val="1"/>
      <w:marLeft w:val="0"/>
      <w:marRight w:val="0"/>
      <w:marTop w:val="0"/>
      <w:marBottom w:val="0"/>
      <w:divBdr>
        <w:top w:val="none" w:sz="0" w:space="0" w:color="auto"/>
        <w:left w:val="none" w:sz="0" w:space="0" w:color="auto"/>
        <w:bottom w:val="none" w:sz="0" w:space="0" w:color="auto"/>
        <w:right w:val="none" w:sz="0" w:space="0" w:color="auto"/>
      </w:divBdr>
    </w:div>
    <w:div w:id="1830173888">
      <w:bodyDiv w:val="1"/>
      <w:marLeft w:val="0"/>
      <w:marRight w:val="0"/>
      <w:marTop w:val="0"/>
      <w:marBottom w:val="0"/>
      <w:divBdr>
        <w:top w:val="none" w:sz="0" w:space="0" w:color="auto"/>
        <w:left w:val="none" w:sz="0" w:space="0" w:color="auto"/>
        <w:bottom w:val="none" w:sz="0" w:space="0" w:color="auto"/>
        <w:right w:val="none" w:sz="0" w:space="0" w:color="auto"/>
      </w:divBdr>
    </w:div>
    <w:div w:id="1831024716">
      <w:bodyDiv w:val="1"/>
      <w:marLeft w:val="0"/>
      <w:marRight w:val="0"/>
      <w:marTop w:val="0"/>
      <w:marBottom w:val="0"/>
      <w:divBdr>
        <w:top w:val="none" w:sz="0" w:space="0" w:color="auto"/>
        <w:left w:val="none" w:sz="0" w:space="0" w:color="auto"/>
        <w:bottom w:val="none" w:sz="0" w:space="0" w:color="auto"/>
        <w:right w:val="none" w:sz="0" w:space="0" w:color="auto"/>
      </w:divBdr>
    </w:div>
    <w:div w:id="1831408525">
      <w:bodyDiv w:val="1"/>
      <w:marLeft w:val="0"/>
      <w:marRight w:val="0"/>
      <w:marTop w:val="0"/>
      <w:marBottom w:val="0"/>
      <w:divBdr>
        <w:top w:val="none" w:sz="0" w:space="0" w:color="auto"/>
        <w:left w:val="none" w:sz="0" w:space="0" w:color="auto"/>
        <w:bottom w:val="none" w:sz="0" w:space="0" w:color="auto"/>
        <w:right w:val="none" w:sz="0" w:space="0" w:color="auto"/>
      </w:divBdr>
    </w:div>
    <w:div w:id="1839227520">
      <w:bodyDiv w:val="1"/>
      <w:marLeft w:val="0"/>
      <w:marRight w:val="0"/>
      <w:marTop w:val="0"/>
      <w:marBottom w:val="0"/>
      <w:divBdr>
        <w:top w:val="none" w:sz="0" w:space="0" w:color="auto"/>
        <w:left w:val="none" w:sz="0" w:space="0" w:color="auto"/>
        <w:bottom w:val="none" w:sz="0" w:space="0" w:color="auto"/>
        <w:right w:val="none" w:sz="0" w:space="0" w:color="auto"/>
      </w:divBdr>
    </w:div>
    <w:div w:id="1841653759">
      <w:bodyDiv w:val="1"/>
      <w:marLeft w:val="0"/>
      <w:marRight w:val="0"/>
      <w:marTop w:val="0"/>
      <w:marBottom w:val="0"/>
      <w:divBdr>
        <w:top w:val="none" w:sz="0" w:space="0" w:color="auto"/>
        <w:left w:val="none" w:sz="0" w:space="0" w:color="auto"/>
        <w:bottom w:val="none" w:sz="0" w:space="0" w:color="auto"/>
        <w:right w:val="none" w:sz="0" w:space="0" w:color="auto"/>
      </w:divBdr>
    </w:div>
    <w:div w:id="1843008951">
      <w:bodyDiv w:val="1"/>
      <w:marLeft w:val="0"/>
      <w:marRight w:val="0"/>
      <w:marTop w:val="0"/>
      <w:marBottom w:val="0"/>
      <w:divBdr>
        <w:top w:val="none" w:sz="0" w:space="0" w:color="auto"/>
        <w:left w:val="none" w:sz="0" w:space="0" w:color="auto"/>
        <w:bottom w:val="none" w:sz="0" w:space="0" w:color="auto"/>
        <w:right w:val="none" w:sz="0" w:space="0" w:color="auto"/>
      </w:divBdr>
    </w:div>
    <w:div w:id="1846705609">
      <w:bodyDiv w:val="1"/>
      <w:marLeft w:val="0"/>
      <w:marRight w:val="0"/>
      <w:marTop w:val="0"/>
      <w:marBottom w:val="0"/>
      <w:divBdr>
        <w:top w:val="none" w:sz="0" w:space="0" w:color="auto"/>
        <w:left w:val="none" w:sz="0" w:space="0" w:color="auto"/>
        <w:bottom w:val="none" w:sz="0" w:space="0" w:color="auto"/>
        <w:right w:val="none" w:sz="0" w:space="0" w:color="auto"/>
      </w:divBdr>
    </w:div>
    <w:div w:id="1846968259">
      <w:bodyDiv w:val="1"/>
      <w:marLeft w:val="0"/>
      <w:marRight w:val="0"/>
      <w:marTop w:val="0"/>
      <w:marBottom w:val="0"/>
      <w:divBdr>
        <w:top w:val="none" w:sz="0" w:space="0" w:color="auto"/>
        <w:left w:val="none" w:sz="0" w:space="0" w:color="auto"/>
        <w:bottom w:val="none" w:sz="0" w:space="0" w:color="auto"/>
        <w:right w:val="none" w:sz="0" w:space="0" w:color="auto"/>
      </w:divBdr>
    </w:div>
    <w:div w:id="1848981144">
      <w:bodyDiv w:val="1"/>
      <w:marLeft w:val="0"/>
      <w:marRight w:val="0"/>
      <w:marTop w:val="0"/>
      <w:marBottom w:val="0"/>
      <w:divBdr>
        <w:top w:val="none" w:sz="0" w:space="0" w:color="auto"/>
        <w:left w:val="none" w:sz="0" w:space="0" w:color="auto"/>
        <w:bottom w:val="none" w:sz="0" w:space="0" w:color="auto"/>
        <w:right w:val="none" w:sz="0" w:space="0" w:color="auto"/>
      </w:divBdr>
    </w:div>
    <w:div w:id="1850632743">
      <w:bodyDiv w:val="1"/>
      <w:marLeft w:val="0"/>
      <w:marRight w:val="0"/>
      <w:marTop w:val="0"/>
      <w:marBottom w:val="0"/>
      <w:divBdr>
        <w:top w:val="none" w:sz="0" w:space="0" w:color="auto"/>
        <w:left w:val="none" w:sz="0" w:space="0" w:color="auto"/>
        <w:bottom w:val="none" w:sz="0" w:space="0" w:color="auto"/>
        <w:right w:val="none" w:sz="0" w:space="0" w:color="auto"/>
      </w:divBdr>
    </w:div>
    <w:div w:id="1853834390">
      <w:bodyDiv w:val="1"/>
      <w:marLeft w:val="0"/>
      <w:marRight w:val="0"/>
      <w:marTop w:val="0"/>
      <w:marBottom w:val="0"/>
      <w:divBdr>
        <w:top w:val="none" w:sz="0" w:space="0" w:color="auto"/>
        <w:left w:val="none" w:sz="0" w:space="0" w:color="auto"/>
        <w:bottom w:val="none" w:sz="0" w:space="0" w:color="auto"/>
        <w:right w:val="none" w:sz="0" w:space="0" w:color="auto"/>
      </w:divBdr>
    </w:div>
    <w:div w:id="1857887301">
      <w:bodyDiv w:val="1"/>
      <w:marLeft w:val="0"/>
      <w:marRight w:val="0"/>
      <w:marTop w:val="0"/>
      <w:marBottom w:val="0"/>
      <w:divBdr>
        <w:top w:val="none" w:sz="0" w:space="0" w:color="auto"/>
        <w:left w:val="none" w:sz="0" w:space="0" w:color="auto"/>
        <w:bottom w:val="none" w:sz="0" w:space="0" w:color="auto"/>
        <w:right w:val="none" w:sz="0" w:space="0" w:color="auto"/>
      </w:divBdr>
    </w:div>
    <w:div w:id="1857962513">
      <w:bodyDiv w:val="1"/>
      <w:marLeft w:val="0"/>
      <w:marRight w:val="0"/>
      <w:marTop w:val="0"/>
      <w:marBottom w:val="0"/>
      <w:divBdr>
        <w:top w:val="none" w:sz="0" w:space="0" w:color="auto"/>
        <w:left w:val="none" w:sz="0" w:space="0" w:color="auto"/>
        <w:bottom w:val="none" w:sz="0" w:space="0" w:color="auto"/>
        <w:right w:val="none" w:sz="0" w:space="0" w:color="auto"/>
      </w:divBdr>
    </w:div>
    <w:div w:id="1858303252">
      <w:bodyDiv w:val="1"/>
      <w:marLeft w:val="0"/>
      <w:marRight w:val="0"/>
      <w:marTop w:val="0"/>
      <w:marBottom w:val="0"/>
      <w:divBdr>
        <w:top w:val="none" w:sz="0" w:space="0" w:color="auto"/>
        <w:left w:val="none" w:sz="0" w:space="0" w:color="auto"/>
        <w:bottom w:val="none" w:sz="0" w:space="0" w:color="auto"/>
        <w:right w:val="none" w:sz="0" w:space="0" w:color="auto"/>
      </w:divBdr>
    </w:div>
    <w:div w:id="1858958229">
      <w:bodyDiv w:val="1"/>
      <w:marLeft w:val="0"/>
      <w:marRight w:val="0"/>
      <w:marTop w:val="0"/>
      <w:marBottom w:val="0"/>
      <w:divBdr>
        <w:top w:val="none" w:sz="0" w:space="0" w:color="auto"/>
        <w:left w:val="none" w:sz="0" w:space="0" w:color="auto"/>
        <w:bottom w:val="none" w:sz="0" w:space="0" w:color="auto"/>
        <w:right w:val="none" w:sz="0" w:space="0" w:color="auto"/>
      </w:divBdr>
    </w:div>
    <w:div w:id="1860468154">
      <w:bodyDiv w:val="1"/>
      <w:marLeft w:val="0"/>
      <w:marRight w:val="0"/>
      <w:marTop w:val="0"/>
      <w:marBottom w:val="0"/>
      <w:divBdr>
        <w:top w:val="none" w:sz="0" w:space="0" w:color="auto"/>
        <w:left w:val="none" w:sz="0" w:space="0" w:color="auto"/>
        <w:bottom w:val="none" w:sz="0" w:space="0" w:color="auto"/>
        <w:right w:val="none" w:sz="0" w:space="0" w:color="auto"/>
      </w:divBdr>
    </w:div>
    <w:div w:id="1861118755">
      <w:bodyDiv w:val="1"/>
      <w:marLeft w:val="0"/>
      <w:marRight w:val="0"/>
      <w:marTop w:val="0"/>
      <w:marBottom w:val="0"/>
      <w:divBdr>
        <w:top w:val="none" w:sz="0" w:space="0" w:color="auto"/>
        <w:left w:val="none" w:sz="0" w:space="0" w:color="auto"/>
        <w:bottom w:val="none" w:sz="0" w:space="0" w:color="auto"/>
        <w:right w:val="none" w:sz="0" w:space="0" w:color="auto"/>
      </w:divBdr>
    </w:div>
    <w:div w:id="1861701695">
      <w:bodyDiv w:val="1"/>
      <w:marLeft w:val="0"/>
      <w:marRight w:val="0"/>
      <w:marTop w:val="0"/>
      <w:marBottom w:val="0"/>
      <w:divBdr>
        <w:top w:val="none" w:sz="0" w:space="0" w:color="auto"/>
        <w:left w:val="none" w:sz="0" w:space="0" w:color="auto"/>
        <w:bottom w:val="none" w:sz="0" w:space="0" w:color="auto"/>
        <w:right w:val="none" w:sz="0" w:space="0" w:color="auto"/>
      </w:divBdr>
    </w:div>
    <w:div w:id="1862359156">
      <w:bodyDiv w:val="1"/>
      <w:marLeft w:val="0"/>
      <w:marRight w:val="0"/>
      <w:marTop w:val="0"/>
      <w:marBottom w:val="0"/>
      <w:divBdr>
        <w:top w:val="none" w:sz="0" w:space="0" w:color="auto"/>
        <w:left w:val="none" w:sz="0" w:space="0" w:color="auto"/>
        <w:bottom w:val="none" w:sz="0" w:space="0" w:color="auto"/>
        <w:right w:val="none" w:sz="0" w:space="0" w:color="auto"/>
      </w:divBdr>
    </w:div>
    <w:div w:id="1863785405">
      <w:bodyDiv w:val="1"/>
      <w:marLeft w:val="0"/>
      <w:marRight w:val="0"/>
      <w:marTop w:val="0"/>
      <w:marBottom w:val="0"/>
      <w:divBdr>
        <w:top w:val="none" w:sz="0" w:space="0" w:color="auto"/>
        <w:left w:val="none" w:sz="0" w:space="0" w:color="auto"/>
        <w:bottom w:val="none" w:sz="0" w:space="0" w:color="auto"/>
        <w:right w:val="none" w:sz="0" w:space="0" w:color="auto"/>
      </w:divBdr>
    </w:div>
    <w:div w:id="1864901249">
      <w:bodyDiv w:val="1"/>
      <w:marLeft w:val="0"/>
      <w:marRight w:val="0"/>
      <w:marTop w:val="0"/>
      <w:marBottom w:val="0"/>
      <w:divBdr>
        <w:top w:val="none" w:sz="0" w:space="0" w:color="auto"/>
        <w:left w:val="none" w:sz="0" w:space="0" w:color="auto"/>
        <w:bottom w:val="none" w:sz="0" w:space="0" w:color="auto"/>
        <w:right w:val="none" w:sz="0" w:space="0" w:color="auto"/>
      </w:divBdr>
    </w:div>
    <w:div w:id="1867862971">
      <w:bodyDiv w:val="1"/>
      <w:marLeft w:val="0"/>
      <w:marRight w:val="0"/>
      <w:marTop w:val="0"/>
      <w:marBottom w:val="0"/>
      <w:divBdr>
        <w:top w:val="none" w:sz="0" w:space="0" w:color="auto"/>
        <w:left w:val="none" w:sz="0" w:space="0" w:color="auto"/>
        <w:bottom w:val="none" w:sz="0" w:space="0" w:color="auto"/>
        <w:right w:val="none" w:sz="0" w:space="0" w:color="auto"/>
      </w:divBdr>
    </w:div>
    <w:div w:id="1868712618">
      <w:bodyDiv w:val="1"/>
      <w:marLeft w:val="0"/>
      <w:marRight w:val="0"/>
      <w:marTop w:val="0"/>
      <w:marBottom w:val="0"/>
      <w:divBdr>
        <w:top w:val="none" w:sz="0" w:space="0" w:color="auto"/>
        <w:left w:val="none" w:sz="0" w:space="0" w:color="auto"/>
        <w:bottom w:val="none" w:sz="0" w:space="0" w:color="auto"/>
        <w:right w:val="none" w:sz="0" w:space="0" w:color="auto"/>
      </w:divBdr>
    </w:div>
    <w:div w:id="1870411643">
      <w:bodyDiv w:val="1"/>
      <w:marLeft w:val="0"/>
      <w:marRight w:val="0"/>
      <w:marTop w:val="0"/>
      <w:marBottom w:val="0"/>
      <w:divBdr>
        <w:top w:val="none" w:sz="0" w:space="0" w:color="auto"/>
        <w:left w:val="none" w:sz="0" w:space="0" w:color="auto"/>
        <w:bottom w:val="none" w:sz="0" w:space="0" w:color="auto"/>
        <w:right w:val="none" w:sz="0" w:space="0" w:color="auto"/>
      </w:divBdr>
    </w:div>
    <w:div w:id="1871137621">
      <w:bodyDiv w:val="1"/>
      <w:marLeft w:val="0"/>
      <w:marRight w:val="0"/>
      <w:marTop w:val="0"/>
      <w:marBottom w:val="0"/>
      <w:divBdr>
        <w:top w:val="none" w:sz="0" w:space="0" w:color="auto"/>
        <w:left w:val="none" w:sz="0" w:space="0" w:color="auto"/>
        <w:bottom w:val="none" w:sz="0" w:space="0" w:color="auto"/>
        <w:right w:val="none" w:sz="0" w:space="0" w:color="auto"/>
      </w:divBdr>
    </w:div>
    <w:div w:id="1879198931">
      <w:bodyDiv w:val="1"/>
      <w:marLeft w:val="0"/>
      <w:marRight w:val="0"/>
      <w:marTop w:val="0"/>
      <w:marBottom w:val="0"/>
      <w:divBdr>
        <w:top w:val="none" w:sz="0" w:space="0" w:color="auto"/>
        <w:left w:val="none" w:sz="0" w:space="0" w:color="auto"/>
        <w:bottom w:val="none" w:sz="0" w:space="0" w:color="auto"/>
        <w:right w:val="none" w:sz="0" w:space="0" w:color="auto"/>
      </w:divBdr>
    </w:div>
    <w:div w:id="1880432577">
      <w:bodyDiv w:val="1"/>
      <w:marLeft w:val="0"/>
      <w:marRight w:val="0"/>
      <w:marTop w:val="0"/>
      <w:marBottom w:val="0"/>
      <w:divBdr>
        <w:top w:val="none" w:sz="0" w:space="0" w:color="auto"/>
        <w:left w:val="none" w:sz="0" w:space="0" w:color="auto"/>
        <w:bottom w:val="none" w:sz="0" w:space="0" w:color="auto"/>
        <w:right w:val="none" w:sz="0" w:space="0" w:color="auto"/>
      </w:divBdr>
    </w:div>
    <w:div w:id="1880583921">
      <w:bodyDiv w:val="1"/>
      <w:marLeft w:val="0"/>
      <w:marRight w:val="0"/>
      <w:marTop w:val="0"/>
      <w:marBottom w:val="0"/>
      <w:divBdr>
        <w:top w:val="none" w:sz="0" w:space="0" w:color="auto"/>
        <w:left w:val="none" w:sz="0" w:space="0" w:color="auto"/>
        <w:bottom w:val="none" w:sz="0" w:space="0" w:color="auto"/>
        <w:right w:val="none" w:sz="0" w:space="0" w:color="auto"/>
      </w:divBdr>
    </w:div>
    <w:div w:id="1884563625">
      <w:bodyDiv w:val="1"/>
      <w:marLeft w:val="0"/>
      <w:marRight w:val="0"/>
      <w:marTop w:val="0"/>
      <w:marBottom w:val="0"/>
      <w:divBdr>
        <w:top w:val="none" w:sz="0" w:space="0" w:color="auto"/>
        <w:left w:val="none" w:sz="0" w:space="0" w:color="auto"/>
        <w:bottom w:val="none" w:sz="0" w:space="0" w:color="auto"/>
        <w:right w:val="none" w:sz="0" w:space="0" w:color="auto"/>
      </w:divBdr>
    </w:div>
    <w:div w:id="1888955402">
      <w:bodyDiv w:val="1"/>
      <w:marLeft w:val="0"/>
      <w:marRight w:val="0"/>
      <w:marTop w:val="0"/>
      <w:marBottom w:val="0"/>
      <w:divBdr>
        <w:top w:val="none" w:sz="0" w:space="0" w:color="auto"/>
        <w:left w:val="none" w:sz="0" w:space="0" w:color="auto"/>
        <w:bottom w:val="none" w:sz="0" w:space="0" w:color="auto"/>
        <w:right w:val="none" w:sz="0" w:space="0" w:color="auto"/>
      </w:divBdr>
    </w:div>
    <w:div w:id="1889340316">
      <w:bodyDiv w:val="1"/>
      <w:marLeft w:val="0"/>
      <w:marRight w:val="0"/>
      <w:marTop w:val="0"/>
      <w:marBottom w:val="0"/>
      <w:divBdr>
        <w:top w:val="none" w:sz="0" w:space="0" w:color="auto"/>
        <w:left w:val="none" w:sz="0" w:space="0" w:color="auto"/>
        <w:bottom w:val="none" w:sz="0" w:space="0" w:color="auto"/>
        <w:right w:val="none" w:sz="0" w:space="0" w:color="auto"/>
      </w:divBdr>
    </w:div>
    <w:div w:id="1890189723">
      <w:bodyDiv w:val="1"/>
      <w:marLeft w:val="0"/>
      <w:marRight w:val="0"/>
      <w:marTop w:val="0"/>
      <w:marBottom w:val="0"/>
      <w:divBdr>
        <w:top w:val="none" w:sz="0" w:space="0" w:color="auto"/>
        <w:left w:val="none" w:sz="0" w:space="0" w:color="auto"/>
        <w:bottom w:val="none" w:sz="0" w:space="0" w:color="auto"/>
        <w:right w:val="none" w:sz="0" w:space="0" w:color="auto"/>
      </w:divBdr>
    </w:div>
    <w:div w:id="1890798747">
      <w:bodyDiv w:val="1"/>
      <w:marLeft w:val="0"/>
      <w:marRight w:val="0"/>
      <w:marTop w:val="0"/>
      <w:marBottom w:val="0"/>
      <w:divBdr>
        <w:top w:val="none" w:sz="0" w:space="0" w:color="auto"/>
        <w:left w:val="none" w:sz="0" w:space="0" w:color="auto"/>
        <w:bottom w:val="none" w:sz="0" w:space="0" w:color="auto"/>
        <w:right w:val="none" w:sz="0" w:space="0" w:color="auto"/>
      </w:divBdr>
    </w:div>
    <w:div w:id="1893156859">
      <w:bodyDiv w:val="1"/>
      <w:marLeft w:val="0"/>
      <w:marRight w:val="0"/>
      <w:marTop w:val="0"/>
      <w:marBottom w:val="0"/>
      <w:divBdr>
        <w:top w:val="none" w:sz="0" w:space="0" w:color="auto"/>
        <w:left w:val="none" w:sz="0" w:space="0" w:color="auto"/>
        <w:bottom w:val="none" w:sz="0" w:space="0" w:color="auto"/>
        <w:right w:val="none" w:sz="0" w:space="0" w:color="auto"/>
      </w:divBdr>
    </w:div>
    <w:div w:id="1893270209">
      <w:bodyDiv w:val="1"/>
      <w:marLeft w:val="0"/>
      <w:marRight w:val="0"/>
      <w:marTop w:val="0"/>
      <w:marBottom w:val="0"/>
      <w:divBdr>
        <w:top w:val="none" w:sz="0" w:space="0" w:color="auto"/>
        <w:left w:val="none" w:sz="0" w:space="0" w:color="auto"/>
        <w:bottom w:val="none" w:sz="0" w:space="0" w:color="auto"/>
        <w:right w:val="none" w:sz="0" w:space="0" w:color="auto"/>
      </w:divBdr>
    </w:div>
    <w:div w:id="1894390755">
      <w:bodyDiv w:val="1"/>
      <w:marLeft w:val="0"/>
      <w:marRight w:val="0"/>
      <w:marTop w:val="0"/>
      <w:marBottom w:val="0"/>
      <w:divBdr>
        <w:top w:val="none" w:sz="0" w:space="0" w:color="auto"/>
        <w:left w:val="none" w:sz="0" w:space="0" w:color="auto"/>
        <w:bottom w:val="none" w:sz="0" w:space="0" w:color="auto"/>
        <w:right w:val="none" w:sz="0" w:space="0" w:color="auto"/>
      </w:divBdr>
    </w:div>
    <w:div w:id="1895045546">
      <w:bodyDiv w:val="1"/>
      <w:marLeft w:val="0"/>
      <w:marRight w:val="0"/>
      <w:marTop w:val="0"/>
      <w:marBottom w:val="0"/>
      <w:divBdr>
        <w:top w:val="none" w:sz="0" w:space="0" w:color="auto"/>
        <w:left w:val="none" w:sz="0" w:space="0" w:color="auto"/>
        <w:bottom w:val="none" w:sz="0" w:space="0" w:color="auto"/>
        <w:right w:val="none" w:sz="0" w:space="0" w:color="auto"/>
      </w:divBdr>
    </w:div>
    <w:div w:id="1898469533">
      <w:bodyDiv w:val="1"/>
      <w:marLeft w:val="0"/>
      <w:marRight w:val="0"/>
      <w:marTop w:val="0"/>
      <w:marBottom w:val="0"/>
      <w:divBdr>
        <w:top w:val="none" w:sz="0" w:space="0" w:color="auto"/>
        <w:left w:val="none" w:sz="0" w:space="0" w:color="auto"/>
        <w:bottom w:val="none" w:sz="0" w:space="0" w:color="auto"/>
        <w:right w:val="none" w:sz="0" w:space="0" w:color="auto"/>
      </w:divBdr>
    </w:div>
    <w:div w:id="1898583727">
      <w:bodyDiv w:val="1"/>
      <w:marLeft w:val="0"/>
      <w:marRight w:val="0"/>
      <w:marTop w:val="0"/>
      <w:marBottom w:val="0"/>
      <w:divBdr>
        <w:top w:val="none" w:sz="0" w:space="0" w:color="auto"/>
        <w:left w:val="none" w:sz="0" w:space="0" w:color="auto"/>
        <w:bottom w:val="none" w:sz="0" w:space="0" w:color="auto"/>
        <w:right w:val="none" w:sz="0" w:space="0" w:color="auto"/>
      </w:divBdr>
    </w:div>
    <w:div w:id="1898931589">
      <w:bodyDiv w:val="1"/>
      <w:marLeft w:val="0"/>
      <w:marRight w:val="0"/>
      <w:marTop w:val="0"/>
      <w:marBottom w:val="0"/>
      <w:divBdr>
        <w:top w:val="none" w:sz="0" w:space="0" w:color="auto"/>
        <w:left w:val="none" w:sz="0" w:space="0" w:color="auto"/>
        <w:bottom w:val="none" w:sz="0" w:space="0" w:color="auto"/>
        <w:right w:val="none" w:sz="0" w:space="0" w:color="auto"/>
      </w:divBdr>
    </w:div>
    <w:div w:id="1900630343">
      <w:bodyDiv w:val="1"/>
      <w:marLeft w:val="0"/>
      <w:marRight w:val="0"/>
      <w:marTop w:val="0"/>
      <w:marBottom w:val="0"/>
      <w:divBdr>
        <w:top w:val="none" w:sz="0" w:space="0" w:color="auto"/>
        <w:left w:val="none" w:sz="0" w:space="0" w:color="auto"/>
        <w:bottom w:val="none" w:sz="0" w:space="0" w:color="auto"/>
        <w:right w:val="none" w:sz="0" w:space="0" w:color="auto"/>
      </w:divBdr>
    </w:div>
    <w:div w:id="1903326392">
      <w:bodyDiv w:val="1"/>
      <w:marLeft w:val="0"/>
      <w:marRight w:val="0"/>
      <w:marTop w:val="0"/>
      <w:marBottom w:val="0"/>
      <w:divBdr>
        <w:top w:val="none" w:sz="0" w:space="0" w:color="auto"/>
        <w:left w:val="none" w:sz="0" w:space="0" w:color="auto"/>
        <w:bottom w:val="none" w:sz="0" w:space="0" w:color="auto"/>
        <w:right w:val="none" w:sz="0" w:space="0" w:color="auto"/>
      </w:divBdr>
    </w:div>
    <w:div w:id="1903983361">
      <w:bodyDiv w:val="1"/>
      <w:marLeft w:val="0"/>
      <w:marRight w:val="0"/>
      <w:marTop w:val="0"/>
      <w:marBottom w:val="0"/>
      <w:divBdr>
        <w:top w:val="none" w:sz="0" w:space="0" w:color="auto"/>
        <w:left w:val="none" w:sz="0" w:space="0" w:color="auto"/>
        <w:bottom w:val="none" w:sz="0" w:space="0" w:color="auto"/>
        <w:right w:val="none" w:sz="0" w:space="0" w:color="auto"/>
      </w:divBdr>
    </w:div>
    <w:div w:id="1905221117">
      <w:bodyDiv w:val="1"/>
      <w:marLeft w:val="0"/>
      <w:marRight w:val="0"/>
      <w:marTop w:val="0"/>
      <w:marBottom w:val="0"/>
      <w:divBdr>
        <w:top w:val="none" w:sz="0" w:space="0" w:color="auto"/>
        <w:left w:val="none" w:sz="0" w:space="0" w:color="auto"/>
        <w:bottom w:val="none" w:sz="0" w:space="0" w:color="auto"/>
        <w:right w:val="none" w:sz="0" w:space="0" w:color="auto"/>
      </w:divBdr>
    </w:div>
    <w:div w:id="1907950827">
      <w:bodyDiv w:val="1"/>
      <w:marLeft w:val="0"/>
      <w:marRight w:val="0"/>
      <w:marTop w:val="0"/>
      <w:marBottom w:val="0"/>
      <w:divBdr>
        <w:top w:val="none" w:sz="0" w:space="0" w:color="auto"/>
        <w:left w:val="none" w:sz="0" w:space="0" w:color="auto"/>
        <w:bottom w:val="none" w:sz="0" w:space="0" w:color="auto"/>
        <w:right w:val="none" w:sz="0" w:space="0" w:color="auto"/>
      </w:divBdr>
    </w:div>
    <w:div w:id="1908953973">
      <w:bodyDiv w:val="1"/>
      <w:marLeft w:val="0"/>
      <w:marRight w:val="0"/>
      <w:marTop w:val="0"/>
      <w:marBottom w:val="0"/>
      <w:divBdr>
        <w:top w:val="none" w:sz="0" w:space="0" w:color="auto"/>
        <w:left w:val="none" w:sz="0" w:space="0" w:color="auto"/>
        <w:bottom w:val="none" w:sz="0" w:space="0" w:color="auto"/>
        <w:right w:val="none" w:sz="0" w:space="0" w:color="auto"/>
      </w:divBdr>
    </w:div>
    <w:div w:id="1909535863">
      <w:bodyDiv w:val="1"/>
      <w:marLeft w:val="0"/>
      <w:marRight w:val="0"/>
      <w:marTop w:val="0"/>
      <w:marBottom w:val="0"/>
      <w:divBdr>
        <w:top w:val="none" w:sz="0" w:space="0" w:color="auto"/>
        <w:left w:val="none" w:sz="0" w:space="0" w:color="auto"/>
        <w:bottom w:val="none" w:sz="0" w:space="0" w:color="auto"/>
        <w:right w:val="none" w:sz="0" w:space="0" w:color="auto"/>
      </w:divBdr>
    </w:div>
    <w:div w:id="1912151041">
      <w:bodyDiv w:val="1"/>
      <w:marLeft w:val="0"/>
      <w:marRight w:val="0"/>
      <w:marTop w:val="0"/>
      <w:marBottom w:val="0"/>
      <w:divBdr>
        <w:top w:val="none" w:sz="0" w:space="0" w:color="auto"/>
        <w:left w:val="none" w:sz="0" w:space="0" w:color="auto"/>
        <w:bottom w:val="none" w:sz="0" w:space="0" w:color="auto"/>
        <w:right w:val="none" w:sz="0" w:space="0" w:color="auto"/>
      </w:divBdr>
    </w:div>
    <w:div w:id="1912428035">
      <w:bodyDiv w:val="1"/>
      <w:marLeft w:val="0"/>
      <w:marRight w:val="0"/>
      <w:marTop w:val="0"/>
      <w:marBottom w:val="0"/>
      <w:divBdr>
        <w:top w:val="none" w:sz="0" w:space="0" w:color="auto"/>
        <w:left w:val="none" w:sz="0" w:space="0" w:color="auto"/>
        <w:bottom w:val="none" w:sz="0" w:space="0" w:color="auto"/>
        <w:right w:val="none" w:sz="0" w:space="0" w:color="auto"/>
      </w:divBdr>
    </w:div>
    <w:div w:id="1917322688">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36017919">
      <w:bodyDiv w:val="1"/>
      <w:marLeft w:val="0"/>
      <w:marRight w:val="0"/>
      <w:marTop w:val="0"/>
      <w:marBottom w:val="0"/>
      <w:divBdr>
        <w:top w:val="none" w:sz="0" w:space="0" w:color="auto"/>
        <w:left w:val="none" w:sz="0" w:space="0" w:color="auto"/>
        <w:bottom w:val="none" w:sz="0" w:space="0" w:color="auto"/>
        <w:right w:val="none" w:sz="0" w:space="0" w:color="auto"/>
      </w:divBdr>
    </w:div>
    <w:div w:id="1940410982">
      <w:bodyDiv w:val="1"/>
      <w:marLeft w:val="0"/>
      <w:marRight w:val="0"/>
      <w:marTop w:val="0"/>
      <w:marBottom w:val="0"/>
      <w:divBdr>
        <w:top w:val="none" w:sz="0" w:space="0" w:color="auto"/>
        <w:left w:val="none" w:sz="0" w:space="0" w:color="auto"/>
        <w:bottom w:val="none" w:sz="0" w:space="0" w:color="auto"/>
        <w:right w:val="none" w:sz="0" w:space="0" w:color="auto"/>
      </w:divBdr>
      <w:divsChild>
        <w:div w:id="642348809">
          <w:marLeft w:val="0"/>
          <w:marRight w:val="0"/>
          <w:marTop w:val="0"/>
          <w:marBottom w:val="0"/>
          <w:divBdr>
            <w:top w:val="none" w:sz="0" w:space="0" w:color="auto"/>
            <w:left w:val="none" w:sz="0" w:space="0" w:color="auto"/>
            <w:bottom w:val="none" w:sz="0" w:space="0" w:color="auto"/>
            <w:right w:val="none" w:sz="0" w:space="0" w:color="auto"/>
          </w:divBdr>
        </w:div>
        <w:div w:id="1012608837">
          <w:marLeft w:val="0"/>
          <w:marRight w:val="0"/>
          <w:marTop w:val="0"/>
          <w:marBottom w:val="0"/>
          <w:divBdr>
            <w:top w:val="none" w:sz="0" w:space="0" w:color="auto"/>
            <w:left w:val="none" w:sz="0" w:space="0" w:color="auto"/>
            <w:bottom w:val="none" w:sz="0" w:space="0" w:color="auto"/>
            <w:right w:val="none" w:sz="0" w:space="0" w:color="auto"/>
          </w:divBdr>
        </w:div>
      </w:divsChild>
    </w:div>
    <w:div w:id="1941335404">
      <w:bodyDiv w:val="1"/>
      <w:marLeft w:val="0"/>
      <w:marRight w:val="0"/>
      <w:marTop w:val="0"/>
      <w:marBottom w:val="0"/>
      <w:divBdr>
        <w:top w:val="none" w:sz="0" w:space="0" w:color="auto"/>
        <w:left w:val="none" w:sz="0" w:space="0" w:color="auto"/>
        <w:bottom w:val="none" w:sz="0" w:space="0" w:color="auto"/>
        <w:right w:val="none" w:sz="0" w:space="0" w:color="auto"/>
      </w:divBdr>
    </w:div>
    <w:div w:id="1942686603">
      <w:bodyDiv w:val="1"/>
      <w:marLeft w:val="0"/>
      <w:marRight w:val="0"/>
      <w:marTop w:val="0"/>
      <w:marBottom w:val="0"/>
      <w:divBdr>
        <w:top w:val="none" w:sz="0" w:space="0" w:color="auto"/>
        <w:left w:val="none" w:sz="0" w:space="0" w:color="auto"/>
        <w:bottom w:val="none" w:sz="0" w:space="0" w:color="auto"/>
        <w:right w:val="none" w:sz="0" w:space="0" w:color="auto"/>
      </w:divBdr>
    </w:div>
    <w:div w:id="1944410026">
      <w:bodyDiv w:val="1"/>
      <w:marLeft w:val="0"/>
      <w:marRight w:val="0"/>
      <w:marTop w:val="0"/>
      <w:marBottom w:val="0"/>
      <w:divBdr>
        <w:top w:val="none" w:sz="0" w:space="0" w:color="auto"/>
        <w:left w:val="none" w:sz="0" w:space="0" w:color="auto"/>
        <w:bottom w:val="none" w:sz="0" w:space="0" w:color="auto"/>
        <w:right w:val="none" w:sz="0" w:space="0" w:color="auto"/>
      </w:divBdr>
    </w:div>
    <w:div w:id="1947883342">
      <w:bodyDiv w:val="1"/>
      <w:marLeft w:val="0"/>
      <w:marRight w:val="0"/>
      <w:marTop w:val="0"/>
      <w:marBottom w:val="0"/>
      <w:divBdr>
        <w:top w:val="none" w:sz="0" w:space="0" w:color="auto"/>
        <w:left w:val="none" w:sz="0" w:space="0" w:color="auto"/>
        <w:bottom w:val="none" w:sz="0" w:space="0" w:color="auto"/>
        <w:right w:val="none" w:sz="0" w:space="0" w:color="auto"/>
      </w:divBdr>
    </w:div>
    <w:div w:id="1952739030">
      <w:bodyDiv w:val="1"/>
      <w:marLeft w:val="0"/>
      <w:marRight w:val="0"/>
      <w:marTop w:val="0"/>
      <w:marBottom w:val="0"/>
      <w:divBdr>
        <w:top w:val="none" w:sz="0" w:space="0" w:color="auto"/>
        <w:left w:val="none" w:sz="0" w:space="0" w:color="auto"/>
        <w:bottom w:val="none" w:sz="0" w:space="0" w:color="auto"/>
        <w:right w:val="none" w:sz="0" w:space="0" w:color="auto"/>
      </w:divBdr>
    </w:div>
    <w:div w:id="1954243434">
      <w:bodyDiv w:val="1"/>
      <w:marLeft w:val="0"/>
      <w:marRight w:val="0"/>
      <w:marTop w:val="0"/>
      <w:marBottom w:val="0"/>
      <w:divBdr>
        <w:top w:val="none" w:sz="0" w:space="0" w:color="auto"/>
        <w:left w:val="none" w:sz="0" w:space="0" w:color="auto"/>
        <w:bottom w:val="none" w:sz="0" w:space="0" w:color="auto"/>
        <w:right w:val="none" w:sz="0" w:space="0" w:color="auto"/>
      </w:divBdr>
    </w:div>
    <w:div w:id="1956977976">
      <w:bodyDiv w:val="1"/>
      <w:marLeft w:val="0"/>
      <w:marRight w:val="0"/>
      <w:marTop w:val="0"/>
      <w:marBottom w:val="0"/>
      <w:divBdr>
        <w:top w:val="none" w:sz="0" w:space="0" w:color="auto"/>
        <w:left w:val="none" w:sz="0" w:space="0" w:color="auto"/>
        <w:bottom w:val="none" w:sz="0" w:space="0" w:color="auto"/>
        <w:right w:val="none" w:sz="0" w:space="0" w:color="auto"/>
      </w:divBdr>
    </w:div>
    <w:div w:id="1958220646">
      <w:bodyDiv w:val="1"/>
      <w:marLeft w:val="0"/>
      <w:marRight w:val="0"/>
      <w:marTop w:val="0"/>
      <w:marBottom w:val="0"/>
      <w:divBdr>
        <w:top w:val="none" w:sz="0" w:space="0" w:color="auto"/>
        <w:left w:val="none" w:sz="0" w:space="0" w:color="auto"/>
        <w:bottom w:val="none" w:sz="0" w:space="0" w:color="auto"/>
        <w:right w:val="none" w:sz="0" w:space="0" w:color="auto"/>
      </w:divBdr>
    </w:div>
    <w:div w:id="1958484767">
      <w:bodyDiv w:val="1"/>
      <w:marLeft w:val="0"/>
      <w:marRight w:val="0"/>
      <w:marTop w:val="0"/>
      <w:marBottom w:val="0"/>
      <w:divBdr>
        <w:top w:val="none" w:sz="0" w:space="0" w:color="auto"/>
        <w:left w:val="none" w:sz="0" w:space="0" w:color="auto"/>
        <w:bottom w:val="none" w:sz="0" w:space="0" w:color="auto"/>
        <w:right w:val="none" w:sz="0" w:space="0" w:color="auto"/>
      </w:divBdr>
    </w:div>
    <w:div w:id="1959801354">
      <w:bodyDiv w:val="1"/>
      <w:marLeft w:val="0"/>
      <w:marRight w:val="0"/>
      <w:marTop w:val="0"/>
      <w:marBottom w:val="0"/>
      <w:divBdr>
        <w:top w:val="none" w:sz="0" w:space="0" w:color="auto"/>
        <w:left w:val="none" w:sz="0" w:space="0" w:color="auto"/>
        <w:bottom w:val="none" w:sz="0" w:space="0" w:color="auto"/>
        <w:right w:val="none" w:sz="0" w:space="0" w:color="auto"/>
      </w:divBdr>
    </w:div>
    <w:div w:id="1960528328">
      <w:bodyDiv w:val="1"/>
      <w:marLeft w:val="0"/>
      <w:marRight w:val="0"/>
      <w:marTop w:val="0"/>
      <w:marBottom w:val="0"/>
      <w:divBdr>
        <w:top w:val="none" w:sz="0" w:space="0" w:color="auto"/>
        <w:left w:val="none" w:sz="0" w:space="0" w:color="auto"/>
        <w:bottom w:val="none" w:sz="0" w:space="0" w:color="auto"/>
        <w:right w:val="none" w:sz="0" w:space="0" w:color="auto"/>
      </w:divBdr>
    </w:div>
    <w:div w:id="1960985645">
      <w:bodyDiv w:val="1"/>
      <w:marLeft w:val="0"/>
      <w:marRight w:val="0"/>
      <w:marTop w:val="0"/>
      <w:marBottom w:val="0"/>
      <w:divBdr>
        <w:top w:val="none" w:sz="0" w:space="0" w:color="auto"/>
        <w:left w:val="none" w:sz="0" w:space="0" w:color="auto"/>
        <w:bottom w:val="none" w:sz="0" w:space="0" w:color="auto"/>
        <w:right w:val="none" w:sz="0" w:space="0" w:color="auto"/>
      </w:divBdr>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
    <w:div w:id="1964723327">
      <w:bodyDiv w:val="1"/>
      <w:marLeft w:val="0"/>
      <w:marRight w:val="0"/>
      <w:marTop w:val="0"/>
      <w:marBottom w:val="0"/>
      <w:divBdr>
        <w:top w:val="none" w:sz="0" w:space="0" w:color="auto"/>
        <w:left w:val="none" w:sz="0" w:space="0" w:color="auto"/>
        <w:bottom w:val="none" w:sz="0" w:space="0" w:color="auto"/>
        <w:right w:val="none" w:sz="0" w:space="0" w:color="auto"/>
      </w:divBdr>
    </w:div>
    <w:div w:id="1966964496">
      <w:bodyDiv w:val="1"/>
      <w:marLeft w:val="0"/>
      <w:marRight w:val="0"/>
      <w:marTop w:val="0"/>
      <w:marBottom w:val="0"/>
      <w:divBdr>
        <w:top w:val="none" w:sz="0" w:space="0" w:color="auto"/>
        <w:left w:val="none" w:sz="0" w:space="0" w:color="auto"/>
        <w:bottom w:val="none" w:sz="0" w:space="0" w:color="auto"/>
        <w:right w:val="none" w:sz="0" w:space="0" w:color="auto"/>
      </w:divBdr>
    </w:div>
    <w:div w:id="1973050104">
      <w:bodyDiv w:val="1"/>
      <w:marLeft w:val="0"/>
      <w:marRight w:val="0"/>
      <w:marTop w:val="0"/>
      <w:marBottom w:val="0"/>
      <w:divBdr>
        <w:top w:val="none" w:sz="0" w:space="0" w:color="auto"/>
        <w:left w:val="none" w:sz="0" w:space="0" w:color="auto"/>
        <w:bottom w:val="none" w:sz="0" w:space="0" w:color="auto"/>
        <w:right w:val="none" w:sz="0" w:space="0" w:color="auto"/>
      </w:divBdr>
    </w:div>
    <w:div w:id="1973512921">
      <w:bodyDiv w:val="1"/>
      <w:marLeft w:val="0"/>
      <w:marRight w:val="0"/>
      <w:marTop w:val="0"/>
      <w:marBottom w:val="0"/>
      <w:divBdr>
        <w:top w:val="none" w:sz="0" w:space="0" w:color="auto"/>
        <w:left w:val="none" w:sz="0" w:space="0" w:color="auto"/>
        <w:bottom w:val="none" w:sz="0" w:space="0" w:color="auto"/>
        <w:right w:val="none" w:sz="0" w:space="0" w:color="auto"/>
      </w:divBdr>
    </w:div>
    <w:div w:id="1975524820">
      <w:bodyDiv w:val="1"/>
      <w:marLeft w:val="0"/>
      <w:marRight w:val="0"/>
      <w:marTop w:val="0"/>
      <w:marBottom w:val="0"/>
      <w:divBdr>
        <w:top w:val="none" w:sz="0" w:space="0" w:color="auto"/>
        <w:left w:val="none" w:sz="0" w:space="0" w:color="auto"/>
        <w:bottom w:val="none" w:sz="0" w:space="0" w:color="auto"/>
        <w:right w:val="none" w:sz="0" w:space="0" w:color="auto"/>
      </w:divBdr>
    </w:div>
    <w:div w:id="1975790946">
      <w:bodyDiv w:val="1"/>
      <w:marLeft w:val="0"/>
      <w:marRight w:val="0"/>
      <w:marTop w:val="0"/>
      <w:marBottom w:val="0"/>
      <w:divBdr>
        <w:top w:val="none" w:sz="0" w:space="0" w:color="auto"/>
        <w:left w:val="none" w:sz="0" w:space="0" w:color="auto"/>
        <w:bottom w:val="none" w:sz="0" w:space="0" w:color="auto"/>
        <w:right w:val="none" w:sz="0" w:space="0" w:color="auto"/>
      </w:divBdr>
    </w:div>
    <w:div w:id="1978605047">
      <w:bodyDiv w:val="1"/>
      <w:marLeft w:val="0"/>
      <w:marRight w:val="0"/>
      <w:marTop w:val="0"/>
      <w:marBottom w:val="0"/>
      <w:divBdr>
        <w:top w:val="none" w:sz="0" w:space="0" w:color="auto"/>
        <w:left w:val="none" w:sz="0" w:space="0" w:color="auto"/>
        <w:bottom w:val="none" w:sz="0" w:space="0" w:color="auto"/>
        <w:right w:val="none" w:sz="0" w:space="0" w:color="auto"/>
      </w:divBdr>
    </w:div>
    <w:div w:id="1982811593">
      <w:bodyDiv w:val="1"/>
      <w:marLeft w:val="0"/>
      <w:marRight w:val="0"/>
      <w:marTop w:val="0"/>
      <w:marBottom w:val="0"/>
      <w:divBdr>
        <w:top w:val="none" w:sz="0" w:space="0" w:color="auto"/>
        <w:left w:val="none" w:sz="0" w:space="0" w:color="auto"/>
        <w:bottom w:val="none" w:sz="0" w:space="0" w:color="auto"/>
        <w:right w:val="none" w:sz="0" w:space="0" w:color="auto"/>
      </w:divBdr>
    </w:div>
    <w:div w:id="1983003210">
      <w:bodyDiv w:val="1"/>
      <w:marLeft w:val="0"/>
      <w:marRight w:val="0"/>
      <w:marTop w:val="0"/>
      <w:marBottom w:val="0"/>
      <w:divBdr>
        <w:top w:val="none" w:sz="0" w:space="0" w:color="auto"/>
        <w:left w:val="none" w:sz="0" w:space="0" w:color="auto"/>
        <w:bottom w:val="none" w:sz="0" w:space="0" w:color="auto"/>
        <w:right w:val="none" w:sz="0" w:space="0" w:color="auto"/>
      </w:divBdr>
    </w:div>
    <w:div w:id="1983466872">
      <w:bodyDiv w:val="1"/>
      <w:marLeft w:val="0"/>
      <w:marRight w:val="0"/>
      <w:marTop w:val="0"/>
      <w:marBottom w:val="0"/>
      <w:divBdr>
        <w:top w:val="none" w:sz="0" w:space="0" w:color="auto"/>
        <w:left w:val="none" w:sz="0" w:space="0" w:color="auto"/>
        <w:bottom w:val="none" w:sz="0" w:space="0" w:color="auto"/>
        <w:right w:val="none" w:sz="0" w:space="0" w:color="auto"/>
      </w:divBdr>
    </w:div>
    <w:div w:id="1988821152">
      <w:bodyDiv w:val="1"/>
      <w:marLeft w:val="0"/>
      <w:marRight w:val="0"/>
      <w:marTop w:val="0"/>
      <w:marBottom w:val="0"/>
      <w:divBdr>
        <w:top w:val="none" w:sz="0" w:space="0" w:color="auto"/>
        <w:left w:val="none" w:sz="0" w:space="0" w:color="auto"/>
        <w:bottom w:val="none" w:sz="0" w:space="0" w:color="auto"/>
        <w:right w:val="none" w:sz="0" w:space="0" w:color="auto"/>
      </w:divBdr>
    </w:div>
    <w:div w:id="1991517636">
      <w:bodyDiv w:val="1"/>
      <w:marLeft w:val="0"/>
      <w:marRight w:val="0"/>
      <w:marTop w:val="0"/>
      <w:marBottom w:val="0"/>
      <w:divBdr>
        <w:top w:val="none" w:sz="0" w:space="0" w:color="auto"/>
        <w:left w:val="none" w:sz="0" w:space="0" w:color="auto"/>
        <w:bottom w:val="none" w:sz="0" w:space="0" w:color="auto"/>
        <w:right w:val="none" w:sz="0" w:space="0" w:color="auto"/>
      </w:divBdr>
    </w:div>
    <w:div w:id="1994025100">
      <w:bodyDiv w:val="1"/>
      <w:marLeft w:val="0"/>
      <w:marRight w:val="0"/>
      <w:marTop w:val="0"/>
      <w:marBottom w:val="0"/>
      <w:divBdr>
        <w:top w:val="none" w:sz="0" w:space="0" w:color="auto"/>
        <w:left w:val="none" w:sz="0" w:space="0" w:color="auto"/>
        <w:bottom w:val="none" w:sz="0" w:space="0" w:color="auto"/>
        <w:right w:val="none" w:sz="0" w:space="0" w:color="auto"/>
      </w:divBdr>
    </w:div>
    <w:div w:id="1996638510">
      <w:bodyDiv w:val="1"/>
      <w:marLeft w:val="0"/>
      <w:marRight w:val="0"/>
      <w:marTop w:val="0"/>
      <w:marBottom w:val="0"/>
      <w:divBdr>
        <w:top w:val="none" w:sz="0" w:space="0" w:color="auto"/>
        <w:left w:val="none" w:sz="0" w:space="0" w:color="auto"/>
        <w:bottom w:val="none" w:sz="0" w:space="0" w:color="auto"/>
        <w:right w:val="none" w:sz="0" w:space="0" w:color="auto"/>
      </w:divBdr>
    </w:div>
    <w:div w:id="1999457069">
      <w:bodyDiv w:val="1"/>
      <w:marLeft w:val="0"/>
      <w:marRight w:val="0"/>
      <w:marTop w:val="0"/>
      <w:marBottom w:val="0"/>
      <w:divBdr>
        <w:top w:val="none" w:sz="0" w:space="0" w:color="auto"/>
        <w:left w:val="none" w:sz="0" w:space="0" w:color="auto"/>
        <w:bottom w:val="none" w:sz="0" w:space="0" w:color="auto"/>
        <w:right w:val="none" w:sz="0" w:space="0" w:color="auto"/>
      </w:divBdr>
    </w:div>
    <w:div w:id="1999458595">
      <w:bodyDiv w:val="1"/>
      <w:marLeft w:val="0"/>
      <w:marRight w:val="0"/>
      <w:marTop w:val="0"/>
      <w:marBottom w:val="0"/>
      <w:divBdr>
        <w:top w:val="none" w:sz="0" w:space="0" w:color="auto"/>
        <w:left w:val="none" w:sz="0" w:space="0" w:color="auto"/>
        <w:bottom w:val="none" w:sz="0" w:space="0" w:color="auto"/>
        <w:right w:val="none" w:sz="0" w:space="0" w:color="auto"/>
      </w:divBdr>
    </w:div>
    <w:div w:id="2006975010">
      <w:bodyDiv w:val="1"/>
      <w:marLeft w:val="0"/>
      <w:marRight w:val="0"/>
      <w:marTop w:val="0"/>
      <w:marBottom w:val="0"/>
      <w:divBdr>
        <w:top w:val="none" w:sz="0" w:space="0" w:color="auto"/>
        <w:left w:val="none" w:sz="0" w:space="0" w:color="auto"/>
        <w:bottom w:val="none" w:sz="0" w:space="0" w:color="auto"/>
        <w:right w:val="none" w:sz="0" w:space="0" w:color="auto"/>
      </w:divBdr>
    </w:div>
    <w:div w:id="2007584703">
      <w:bodyDiv w:val="1"/>
      <w:marLeft w:val="0"/>
      <w:marRight w:val="0"/>
      <w:marTop w:val="0"/>
      <w:marBottom w:val="0"/>
      <w:divBdr>
        <w:top w:val="none" w:sz="0" w:space="0" w:color="auto"/>
        <w:left w:val="none" w:sz="0" w:space="0" w:color="auto"/>
        <w:bottom w:val="none" w:sz="0" w:space="0" w:color="auto"/>
        <w:right w:val="none" w:sz="0" w:space="0" w:color="auto"/>
      </w:divBdr>
    </w:div>
    <w:div w:id="2007708237">
      <w:bodyDiv w:val="1"/>
      <w:marLeft w:val="0"/>
      <w:marRight w:val="0"/>
      <w:marTop w:val="0"/>
      <w:marBottom w:val="0"/>
      <w:divBdr>
        <w:top w:val="none" w:sz="0" w:space="0" w:color="auto"/>
        <w:left w:val="none" w:sz="0" w:space="0" w:color="auto"/>
        <w:bottom w:val="none" w:sz="0" w:space="0" w:color="auto"/>
        <w:right w:val="none" w:sz="0" w:space="0" w:color="auto"/>
      </w:divBdr>
    </w:div>
    <w:div w:id="2007829357">
      <w:bodyDiv w:val="1"/>
      <w:marLeft w:val="0"/>
      <w:marRight w:val="0"/>
      <w:marTop w:val="0"/>
      <w:marBottom w:val="0"/>
      <w:divBdr>
        <w:top w:val="none" w:sz="0" w:space="0" w:color="auto"/>
        <w:left w:val="none" w:sz="0" w:space="0" w:color="auto"/>
        <w:bottom w:val="none" w:sz="0" w:space="0" w:color="auto"/>
        <w:right w:val="none" w:sz="0" w:space="0" w:color="auto"/>
      </w:divBdr>
    </w:div>
    <w:div w:id="2007977566">
      <w:bodyDiv w:val="1"/>
      <w:marLeft w:val="0"/>
      <w:marRight w:val="0"/>
      <w:marTop w:val="0"/>
      <w:marBottom w:val="0"/>
      <w:divBdr>
        <w:top w:val="none" w:sz="0" w:space="0" w:color="auto"/>
        <w:left w:val="none" w:sz="0" w:space="0" w:color="auto"/>
        <w:bottom w:val="none" w:sz="0" w:space="0" w:color="auto"/>
        <w:right w:val="none" w:sz="0" w:space="0" w:color="auto"/>
      </w:divBdr>
    </w:div>
    <w:div w:id="2008822167">
      <w:bodyDiv w:val="1"/>
      <w:marLeft w:val="0"/>
      <w:marRight w:val="0"/>
      <w:marTop w:val="0"/>
      <w:marBottom w:val="0"/>
      <w:divBdr>
        <w:top w:val="none" w:sz="0" w:space="0" w:color="auto"/>
        <w:left w:val="none" w:sz="0" w:space="0" w:color="auto"/>
        <w:bottom w:val="none" w:sz="0" w:space="0" w:color="auto"/>
        <w:right w:val="none" w:sz="0" w:space="0" w:color="auto"/>
      </w:divBdr>
    </w:div>
    <w:div w:id="2011902850">
      <w:bodyDiv w:val="1"/>
      <w:marLeft w:val="0"/>
      <w:marRight w:val="0"/>
      <w:marTop w:val="0"/>
      <w:marBottom w:val="0"/>
      <w:divBdr>
        <w:top w:val="none" w:sz="0" w:space="0" w:color="auto"/>
        <w:left w:val="none" w:sz="0" w:space="0" w:color="auto"/>
        <w:bottom w:val="none" w:sz="0" w:space="0" w:color="auto"/>
        <w:right w:val="none" w:sz="0" w:space="0" w:color="auto"/>
      </w:divBdr>
    </w:div>
    <w:div w:id="2013945611">
      <w:bodyDiv w:val="1"/>
      <w:marLeft w:val="0"/>
      <w:marRight w:val="0"/>
      <w:marTop w:val="0"/>
      <w:marBottom w:val="0"/>
      <w:divBdr>
        <w:top w:val="none" w:sz="0" w:space="0" w:color="auto"/>
        <w:left w:val="none" w:sz="0" w:space="0" w:color="auto"/>
        <w:bottom w:val="none" w:sz="0" w:space="0" w:color="auto"/>
        <w:right w:val="none" w:sz="0" w:space="0" w:color="auto"/>
      </w:divBdr>
    </w:div>
    <w:div w:id="2014914013">
      <w:bodyDiv w:val="1"/>
      <w:marLeft w:val="0"/>
      <w:marRight w:val="0"/>
      <w:marTop w:val="0"/>
      <w:marBottom w:val="0"/>
      <w:divBdr>
        <w:top w:val="none" w:sz="0" w:space="0" w:color="auto"/>
        <w:left w:val="none" w:sz="0" w:space="0" w:color="auto"/>
        <w:bottom w:val="none" w:sz="0" w:space="0" w:color="auto"/>
        <w:right w:val="none" w:sz="0" w:space="0" w:color="auto"/>
      </w:divBdr>
    </w:div>
    <w:div w:id="2018388873">
      <w:bodyDiv w:val="1"/>
      <w:marLeft w:val="0"/>
      <w:marRight w:val="0"/>
      <w:marTop w:val="0"/>
      <w:marBottom w:val="0"/>
      <w:divBdr>
        <w:top w:val="none" w:sz="0" w:space="0" w:color="auto"/>
        <w:left w:val="none" w:sz="0" w:space="0" w:color="auto"/>
        <w:bottom w:val="none" w:sz="0" w:space="0" w:color="auto"/>
        <w:right w:val="none" w:sz="0" w:space="0" w:color="auto"/>
      </w:divBdr>
    </w:div>
    <w:div w:id="2021153931">
      <w:bodyDiv w:val="1"/>
      <w:marLeft w:val="0"/>
      <w:marRight w:val="0"/>
      <w:marTop w:val="0"/>
      <w:marBottom w:val="0"/>
      <w:divBdr>
        <w:top w:val="none" w:sz="0" w:space="0" w:color="auto"/>
        <w:left w:val="none" w:sz="0" w:space="0" w:color="auto"/>
        <w:bottom w:val="none" w:sz="0" w:space="0" w:color="auto"/>
        <w:right w:val="none" w:sz="0" w:space="0" w:color="auto"/>
      </w:divBdr>
    </w:div>
    <w:div w:id="2026783255">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2954538">
      <w:bodyDiv w:val="1"/>
      <w:marLeft w:val="0"/>
      <w:marRight w:val="0"/>
      <w:marTop w:val="0"/>
      <w:marBottom w:val="0"/>
      <w:divBdr>
        <w:top w:val="none" w:sz="0" w:space="0" w:color="auto"/>
        <w:left w:val="none" w:sz="0" w:space="0" w:color="auto"/>
        <w:bottom w:val="none" w:sz="0" w:space="0" w:color="auto"/>
        <w:right w:val="none" w:sz="0" w:space="0" w:color="auto"/>
      </w:divBdr>
    </w:div>
    <w:div w:id="2033677847">
      <w:bodyDiv w:val="1"/>
      <w:marLeft w:val="0"/>
      <w:marRight w:val="0"/>
      <w:marTop w:val="0"/>
      <w:marBottom w:val="0"/>
      <w:divBdr>
        <w:top w:val="none" w:sz="0" w:space="0" w:color="auto"/>
        <w:left w:val="none" w:sz="0" w:space="0" w:color="auto"/>
        <w:bottom w:val="none" w:sz="0" w:space="0" w:color="auto"/>
        <w:right w:val="none" w:sz="0" w:space="0" w:color="auto"/>
      </w:divBdr>
    </w:div>
    <w:div w:id="2036077976">
      <w:bodyDiv w:val="1"/>
      <w:marLeft w:val="0"/>
      <w:marRight w:val="0"/>
      <w:marTop w:val="0"/>
      <w:marBottom w:val="0"/>
      <w:divBdr>
        <w:top w:val="none" w:sz="0" w:space="0" w:color="auto"/>
        <w:left w:val="none" w:sz="0" w:space="0" w:color="auto"/>
        <w:bottom w:val="none" w:sz="0" w:space="0" w:color="auto"/>
        <w:right w:val="none" w:sz="0" w:space="0" w:color="auto"/>
      </w:divBdr>
    </w:div>
    <w:div w:id="2042432542">
      <w:bodyDiv w:val="1"/>
      <w:marLeft w:val="0"/>
      <w:marRight w:val="0"/>
      <w:marTop w:val="0"/>
      <w:marBottom w:val="0"/>
      <w:divBdr>
        <w:top w:val="none" w:sz="0" w:space="0" w:color="auto"/>
        <w:left w:val="none" w:sz="0" w:space="0" w:color="auto"/>
        <w:bottom w:val="none" w:sz="0" w:space="0" w:color="auto"/>
        <w:right w:val="none" w:sz="0" w:space="0" w:color="auto"/>
      </w:divBdr>
    </w:div>
    <w:div w:id="2043437036">
      <w:bodyDiv w:val="1"/>
      <w:marLeft w:val="0"/>
      <w:marRight w:val="0"/>
      <w:marTop w:val="0"/>
      <w:marBottom w:val="0"/>
      <w:divBdr>
        <w:top w:val="none" w:sz="0" w:space="0" w:color="auto"/>
        <w:left w:val="none" w:sz="0" w:space="0" w:color="auto"/>
        <w:bottom w:val="none" w:sz="0" w:space="0" w:color="auto"/>
        <w:right w:val="none" w:sz="0" w:space="0" w:color="auto"/>
      </w:divBdr>
    </w:div>
    <w:div w:id="2044404757">
      <w:bodyDiv w:val="1"/>
      <w:marLeft w:val="0"/>
      <w:marRight w:val="0"/>
      <w:marTop w:val="0"/>
      <w:marBottom w:val="0"/>
      <w:divBdr>
        <w:top w:val="none" w:sz="0" w:space="0" w:color="auto"/>
        <w:left w:val="none" w:sz="0" w:space="0" w:color="auto"/>
        <w:bottom w:val="none" w:sz="0" w:space="0" w:color="auto"/>
        <w:right w:val="none" w:sz="0" w:space="0" w:color="auto"/>
      </w:divBdr>
    </w:div>
    <w:div w:id="2046908474">
      <w:bodyDiv w:val="1"/>
      <w:marLeft w:val="0"/>
      <w:marRight w:val="0"/>
      <w:marTop w:val="0"/>
      <w:marBottom w:val="0"/>
      <w:divBdr>
        <w:top w:val="none" w:sz="0" w:space="0" w:color="auto"/>
        <w:left w:val="none" w:sz="0" w:space="0" w:color="auto"/>
        <w:bottom w:val="none" w:sz="0" w:space="0" w:color="auto"/>
        <w:right w:val="none" w:sz="0" w:space="0" w:color="auto"/>
      </w:divBdr>
    </w:div>
    <w:div w:id="2047176501">
      <w:bodyDiv w:val="1"/>
      <w:marLeft w:val="0"/>
      <w:marRight w:val="0"/>
      <w:marTop w:val="0"/>
      <w:marBottom w:val="0"/>
      <w:divBdr>
        <w:top w:val="none" w:sz="0" w:space="0" w:color="auto"/>
        <w:left w:val="none" w:sz="0" w:space="0" w:color="auto"/>
        <w:bottom w:val="none" w:sz="0" w:space="0" w:color="auto"/>
        <w:right w:val="none" w:sz="0" w:space="0" w:color="auto"/>
      </w:divBdr>
    </w:div>
    <w:div w:id="2047488010">
      <w:bodyDiv w:val="1"/>
      <w:marLeft w:val="0"/>
      <w:marRight w:val="0"/>
      <w:marTop w:val="0"/>
      <w:marBottom w:val="0"/>
      <w:divBdr>
        <w:top w:val="none" w:sz="0" w:space="0" w:color="auto"/>
        <w:left w:val="none" w:sz="0" w:space="0" w:color="auto"/>
        <w:bottom w:val="none" w:sz="0" w:space="0" w:color="auto"/>
        <w:right w:val="none" w:sz="0" w:space="0" w:color="auto"/>
      </w:divBdr>
    </w:div>
    <w:div w:id="2048524718">
      <w:bodyDiv w:val="1"/>
      <w:marLeft w:val="0"/>
      <w:marRight w:val="0"/>
      <w:marTop w:val="0"/>
      <w:marBottom w:val="0"/>
      <w:divBdr>
        <w:top w:val="none" w:sz="0" w:space="0" w:color="auto"/>
        <w:left w:val="none" w:sz="0" w:space="0" w:color="auto"/>
        <w:bottom w:val="none" w:sz="0" w:space="0" w:color="auto"/>
        <w:right w:val="none" w:sz="0" w:space="0" w:color="auto"/>
      </w:divBdr>
    </w:div>
    <w:div w:id="2051806546">
      <w:bodyDiv w:val="1"/>
      <w:marLeft w:val="0"/>
      <w:marRight w:val="0"/>
      <w:marTop w:val="0"/>
      <w:marBottom w:val="0"/>
      <w:divBdr>
        <w:top w:val="none" w:sz="0" w:space="0" w:color="auto"/>
        <w:left w:val="none" w:sz="0" w:space="0" w:color="auto"/>
        <w:bottom w:val="none" w:sz="0" w:space="0" w:color="auto"/>
        <w:right w:val="none" w:sz="0" w:space="0" w:color="auto"/>
      </w:divBdr>
    </w:div>
    <w:div w:id="2055230375">
      <w:bodyDiv w:val="1"/>
      <w:marLeft w:val="0"/>
      <w:marRight w:val="0"/>
      <w:marTop w:val="0"/>
      <w:marBottom w:val="0"/>
      <w:divBdr>
        <w:top w:val="none" w:sz="0" w:space="0" w:color="auto"/>
        <w:left w:val="none" w:sz="0" w:space="0" w:color="auto"/>
        <w:bottom w:val="none" w:sz="0" w:space="0" w:color="auto"/>
        <w:right w:val="none" w:sz="0" w:space="0" w:color="auto"/>
      </w:divBdr>
    </w:div>
    <w:div w:id="2057192714">
      <w:bodyDiv w:val="1"/>
      <w:marLeft w:val="0"/>
      <w:marRight w:val="0"/>
      <w:marTop w:val="0"/>
      <w:marBottom w:val="0"/>
      <w:divBdr>
        <w:top w:val="none" w:sz="0" w:space="0" w:color="auto"/>
        <w:left w:val="none" w:sz="0" w:space="0" w:color="auto"/>
        <w:bottom w:val="none" w:sz="0" w:space="0" w:color="auto"/>
        <w:right w:val="none" w:sz="0" w:space="0" w:color="auto"/>
      </w:divBdr>
    </w:div>
    <w:div w:id="2057970692">
      <w:bodyDiv w:val="1"/>
      <w:marLeft w:val="0"/>
      <w:marRight w:val="0"/>
      <w:marTop w:val="0"/>
      <w:marBottom w:val="0"/>
      <w:divBdr>
        <w:top w:val="none" w:sz="0" w:space="0" w:color="auto"/>
        <w:left w:val="none" w:sz="0" w:space="0" w:color="auto"/>
        <w:bottom w:val="none" w:sz="0" w:space="0" w:color="auto"/>
        <w:right w:val="none" w:sz="0" w:space="0" w:color="auto"/>
      </w:divBdr>
    </w:div>
    <w:div w:id="2063870585">
      <w:bodyDiv w:val="1"/>
      <w:marLeft w:val="0"/>
      <w:marRight w:val="0"/>
      <w:marTop w:val="0"/>
      <w:marBottom w:val="0"/>
      <w:divBdr>
        <w:top w:val="none" w:sz="0" w:space="0" w:color="auto"/>
        <w:left w:val="none" w:sz="0" w:space="0" w:color="auto"/>
        <w:bottom w:val="none" w:sz="0" w:space="0" w:color="auto"/>
        <w:right w:val="none" w:sz="0" w:space="0" w:color="auto"/>
      </w:divBdr>
    </w:div>
    <w:div w:id="2068794629">
      <w:bodyDiv w:val="1"/>
      <w:marLeft w:val="0"/>
      <w:marRight w:val="0"/>
      <w:marTop w:val="0"/>
      <w:marBottom w:val="0"/>
      <w:divBdr>
        <w:top w:val="none" w:sz="0" w:space="0" w:color="auto"/>
        <w:left w:val="none" w:sz="0" w:space="0" w:color="auto"/>
        <w:bottom w:val="none" w:sz="0" w:space="0" w:color="auto"/>
        <w:right w:val="none" w:sz="0" w:space="0" w:color="auto"/>
      </w:divBdr>
    </w:div>
    <w:div w:id="2069376310">
      <w:bodyDiv w:val="1"/>
      <w:marLeft w:val="0"/>
      <w:marRight w:val="0"/>
      <w:marTop w:val="0"/>
      <w:marBottom w:val="0"/>
      <w:divBdr>
        <w:top w:val="none" w:sz="0" w:space="0" w:color="auto"/>
        <w:left w:val="none" w:sz="0" w:space="0" w:color="auto"/>
        <w:bottom w:val="none" w:sz="0" w:space="0" w:color="auto"/>
        <w:right w:val="none" w:sz="0" w:space="0" w:color="auto"/>
      </w:divBdr>
    </w:div>
    <w:div w:id="2071613896">
      <w:bodyDiv w:val="1"/>
      <w:marLeft w:val="0"/>
      <w:marRight w:val="0"/>
      <w:marTop w:val="0"/>
      <w:marBottom w:val="0"/>
      <w:divBdr>
        <w:top w:val="none" w:sz="0" w:space="0" w:color="auto"/>
        <w:left w:val="none" w:sz="0" w:space="0" w:color="auto"/>
        <w:bottom w:val="none" w:sz="0" w:space="0" w:color="auto"/>
        <w:right w:val="none" w:sz="0" w:space="0" w:color="auto"/>
      </w:divBdr>
    </w:div>
    <w:div w:id="2073892116">
      <w:bodyDiv w:val="1"/>
      <w:marLeft w:val="0"/>
      <w:marRight w:val="0"/>
      <w:marTop w:val="0"/>
      <w:marBottom w:val="0"/>
      <w:divBdr>
        <w:top w:val="none" w:sz="0" w:space="0" w:color="auto"/>
        <w:left w:val="none" w:sz="0" w:space="0" w:color="auto"/>
        <w:bottom w:val="none" w:sz="0" w:space="0" w:color="auto"/>
        <w:right w:val="none" w:sz="0" w:space="0" w:color="auto"/>
      </w:divBdr>
    </w:div>
    <w:div w:id="2075468244">
      <w:bodyDiv w:val="1"/>
      <w:marLeft w:val="0"/>
      <w:marRight w:val="0"/>
      <w:marTop w:val="0"/>
      <w:marBottom w:val="0"/>
      <w:divBdr>
        <w:top w:val="none" w:sz="0" w:space="0" w:color="auto"/>
        <w:left w:val="none" w:sz="0" w:space="0" w:color="auto"/>
        <w:bottom w:val="none" w:sz="0" w:space="0" w:color="auto"/>
        <w:right w:val="none" w:sz="0" w:space="0" w:color="auto"/>
      </w:divBdr>
    </w:div>
    <w:div w:id="2075614781">
      <w:bodyDiv w:val="1"/>
      <w:marLeft w:val="0"/>
      <w:marRight w:val="0"/>
      <w:marTop w:val="0"/>
      <w:marBottom w:val="0"/>
      <w:divBdr>
        <w:top w:val="none" w:sz="0" w:space="0" w:color="auto"/>
        <w:left w:val="none" w:sz="0" w:space="0" w:color="auto"/>
        <w:bottom w:val="none" w:sz="0" w:space="0" w:color="auto"/>
        <w:right w:val="none" w:sz="0" w:space="0" w:color="auto"/>
      </w:divBdr>
    </w:div>
    <w:div w:id="2081563252">
      <w:bodyDiv w:val="1"/>
      <w:marLeft w:val="0"/>
      <w:marRight w:val="0"/>
      <w:marTop w:val="0"/>
      <w:marBottom w:val="0"/>
      <w:divBdr>
        <w:top w:val="none" w:sz="0" w:space="0" w:color="auto"/>
        <w:left w:val="none" w:sz="0" w:space="0" w:color="auto"/>
        <w:bottom w:val="none" w:sz="0" w:space="0" w:color="auto"/>
        <w:right w:val="none" w:sz="0" w:space="0" w:color="auto"/>
      </w:divBdr>
    </w:div>
    <w:div w:id="2082408470">
      <w:bodyDiv w:val="1"/>
      <w:marLeft w:val="0"/>
      <w:marRight w:val="0"/>
      <w:marTop w:val="0"/>
      <w:marBottom w:val="0"/>
      <w:divBdr>
        <w:top w:val="none" w:sz="0" w:space="0" w:color="auto"/>
        <w:left w:val="none" w:sz="0" w:space="0" w:color="auto"/>
        <w:bottom w:val="none" w:sz="0" w:space="0" w:color="auto"/>
        <w:right w:val="none" w:sz="0" w:space="0" w:color="auto"/>
      </w:divBdr>
    </w:div>
    <w:div w:id="2083134909">
      <w:bodyDiv w:val="1"/>
      <w:marLeft w:val="0"/>
      <w:marRight w:val="0"/>
      <w:marTop w:val="0"/>
      <w:marBottom w:val="0"/>
      <w:divBdr>
        <w:top w:val="none" w:sz="0" w:space="0" w:color="auto"/>
        <w:left w:val="none" w:sz="0" w:space="0" w:color="auto"/>
        <w:bottom w:val="none" w:sz="0" w:space="0" w:color="auto"/>
        <w:right w:val="none" w:sz="0" w:space="0" w:color="auto"/>
      </w:divBdr>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
    <w:div w:id="2089880003">
      <w:bodyDiv w:val="1"/>
      <w:marLeft w:val="0"/>
      <w:marRight w:val="0"/>
      <w:marTop w:val="0"/>
      <w:marBottom w:val="0"/>
      <w:divBdr>
        <w:top w:val="none" w:sz="0" w:space="0" w:color="auto"/>
        <w:left w:val="none" w:sz="0" w:space="0" w:color="auto"/>
        <w:bottom w:val="none" w:sz="0" w:space="0" w:color="auto"/>
        <w:right w:val="none" w:sz="0" w:space="0" w:color="auto"/>
      </w:divBdr>
    </w:div>
    <w:div w:id="2089884745">
      <w:bodyDiv w:val="1"/>
      <w:marLeft w:val="0"/>
      <w:marRight w:val="0"/>
      <w:marTop w:val="0"/>
      <w:marBottom w:val="0"/>
      <w:divBdr>
        <w:top w:val="none" w:sz="0" w:space="0" w:color="auto"/>
        <w:left w:val="none" w:sz="0" w:space="0" w:color="auto"/>
        <w:bottom w:val="none" w:sz="0" w:space="0" w:color="auto"/>
        <w:right w:val="none" w:sz="0" w:space="0" w:color="auto"/>
      </w:divBdr>
    </w:div>
    <w:div w:id="2090078715">
      <w:bodyDiv w:val="1"/>
      <w:marLeft w:val="0"/>
      <w:marRight w:val="0"/>
      <w:marTop w:val="0"/>
      <w:marBottom w:val="0"/>
      <w:divBdr>
        <w:top w:val="none" w:sz="0" w:space="0" w:color="auto"/>
        <w:left w:val="none" w:sz="0" w:space="0" w:color="auto"/>
        <w:bottom w:val="none" w:sz="0" w:space="0" w:color="auto"/>
        <w:right w:val="none" w:sz="0" w:space="0" w:color="auto"/>
      </w:divBdr>
    </w:div>
    <w:div w:id="2090150874">
      <w:bodyDiv w:val="1"/>
      <w:marLeft w:val="0"/>
      <w:marRight w:val="0"/>
      <w:marTop w:val="0"/>
      <w:marBottom w:val="0"/>
      <w:divBdr>
        <w:top w:val="none" w:sz="0" w:space="0" w:color="auto"/>
        <w:left w:val="none" w:sz="0" w:space="0" w:color="auto"/>
        <w:bottom w:val="none" w:sz="0" w:space="0" w:color="auto"/>
        <w:right w:val="none" w:sz="0" w:space="0" w:color="auto"/>
      </w:divBdr>
    </w:div>
    <w:div w:id="2090541332">
      <w:bodyDiv w:val="1"/>
      <w:marLeft w:val="0"/>
      <w:marRight w:val="0"/>
      <w:marTop w:val="0"/>
      <w:marBottom w:val="0"/>
      <w:divBdr>
        <w:top w:val="none" w:sz="0" w:space="0" w:color="auto"/>
        <w:left w:val="none" w:sz="0" w:space="0" w:color="auto"/>
        <w:bottom w:val="none" w:sz="0" w:space="0" w:color="auto"/>
        <w:right w:val="none" w:sz="0" w:space="0" w:color="auto"/>
      </w:divBdr>
    </w:div>
    <w:div w:id="2091853513">
      <w:bodyDiv w:val="1"/>
      <w:marLeft w:val="0"/>
      <w:marRight w:val="0"/>
      <w:marTop w:val="0"/>
      <w:marBottom w:val="0"/>
      <w:divBdr>
        <w:top w:val="none" w:sz="0" w:space="0" w:color="auto"/>
        <w:left w:val="none" w:sz="0" w:space="0" w:color="auto"/>
        <w:bottom w:val="none" w:sz="0" w:space="0" w:color="auto"/>
        <w:right w:val="none" w:sz="0" w:space="0" w:color="auto"/>
      </w:divBdr>
    </w:div>
    <w:div w:id="2092460784">
      <w:bodyDiv w:val="1"/>
      <w:marLeft w:val="0"/>
      <w:marRight w:val="0"/>
      <w:marTop w:val="0"/>
      <w:marBottom w:val="0"/>
      <w:divBdr>
        <w:top w:val="none" w:sz="0" w:space="0" w:color="auto"/>
        <w:left w:val="none" w:sz="0" w:space="0" w:color="auto"/>
        <w:bottom w:val="none" w:sz="0" w:space="0" w:color="auto"/>
        <w:right w:val="none" w:sz="0" w:space="0" w:color="auto"/>
      </w:divBdr>
    </w:div>
    <w:div w:id="2094741322">
      <w:bodyDiv w:val="1"/>
      <w:marLeft w:val="0"/>
      <w:marRight w:val="0"/>
      <w:marTop w:val="0"/>
      <w:marBottom w:val="0"/>
      <w:divBdr>
        <w:top w:val="none" w:sz="0" w:space="0" w:color="auto"/>
        <w:left w:val="none" w:sz="0" w:space="0" w:color="auto"/>
        <w:bottom w:val="none" w:sz="0" w:space="0" w:color="auto"/>
        <w:right w:val="none" w:sz="0" w:space="0" w:color="auto"/>
      </w:divBdr>
    </w:div>
    <w:div w:id="2094813305">
      <w:bodyDiv w:val="1"/>
      <w:marLeft w:val="0"/>
      <w:marRight w:val="0"/>
      <w:marTop w:val="0"/>
      <w:marBottom w:val="0"/>
      <w:divBdr>
        <w:top w:val="none" w:sz="0" w:space="0" w:color="auto"/>
        <w:left w:val="none" w:sz="0" w:space="0" w:color="auto"/>
        <w:bottom w:val="none" w:sz="0" w:space="0" w:color="auto"/>
        <w:right w:val="none" w:sz="0" w:space="0" w:color="auto"/>
      </w:divBdr>
    </w:div>
    <w:div w:id="2096515574">
      <w:bodyDiv w:val="1"/>
      <w:marLeft w:val="0"/>
      <w:marRight w:val="0"/>
      <w:marTop w:val="0"/>
      <w:marBottom w:val="0"/>
      <w:divBdr>
        <w:top w:val="none" w:sz="0" w:space="0" w:color="auto"/>
        <w:left w:val="none" w:sz="0" w:space="0" w:color="auto"/>
        <w:bottom w:val="none" w:sz="0" w:space="0" w:color="auto"/>
        <w:right w:val="none" w:sz="0" w:space="0" w:color="auto"/>
      </w:divBdr>
    </w:div>
    <w:div w:id="2098742365">
      <w:bodyDiv w:val="1"/>
      <w:marLeft w:val="0"/>
      <w:marRight w:val="0"/>
      <w:marTop w:val="0"/>
      <w:marBottom w:val="0"/>
      <w:divBdr>
        <w:top w:val="none" w:sz="0" w:space="0" w:color="auto"/>
        <w:left w:val="none" w:sz="0" w:space="0" w:color="auto"/>
        <w:bottom w:val="none" w:sz="0" w:space="0" w:color="auto"/>
        <w:right w:val="none" w:sz="0" w:space="0" w:color="auto"/>
      </w:divBdr>
    </w:div>
    <w:div w:id="2099865440">
      <w:bodyDiv w:val="1"/>
      <w:marLeft w:val="0"/>
      <w:marRight w:val="0"/>
      <w:marTop w:val="0"/>
      <w:marBottom w:val="0"/>
      <w:divBdr>
        <w:top w:val="none" w:sz="0" w:space="0" w:color="auto"/>
        <w:left w:val="none" w:sz="0" w:space="0" w:color="auto"/>
        <w:bottom w:val="none" w:sz="0" w:space="0" w:color="auto"/>
        <w:right w:val="none" w:sz="0" w:space="0" w:color="auto"/>
      </w:divBdr>
    </w:div>
    <w:div w:id="2101831535">
      <w:bodyDiv w:val="1"/>
      <w:marLeft w:val="0"/>
      <w:marRight w:val="0"/>
      <w:marTop w:val="0"/>
      <w:marBottom w:val="0"/>
      <w:divBdr>
        <w:top w:val="none" w:sz="0" w:space="0" w:color="auto"/>
        <w:left w:val="none" w:sz="0" w:space="0" w:color="auto"/>
        <w:bottom w:val="none" w:sz="0" w:space="0" w:color="auto"/>
        <w:right w:val="none" w:sz="0" w:space="0" w:color="auto"/>
      </w:divBdr>
    </w:div>
    <w:div w:id="2104304472">
      <w:bodyDiv w:val="1"/>
      <w:marLeft w:val="0"/>
      <w:marRight w:val="0"/>
      <w:marTop w:val="0"/>
      <w:marBottom w:val="0"/>
      <w:divBdr>
        <w:top w:val="none" w:sz="0" w:space="0" w:color="auto"/>
        <w:left w:val="none" w:sz="0" w:space="0" w:color="auto"/>
        <w:bottom w:val="none" w:sz="0" w:space="0" w:color="auto"/>
        <w:right w:val="none" w:sz="0" w:space="0" w:color="auto"/>
      </w:divBdr>
    </w:div>
    <w:div w:id="2104643733">
      <w:bodyDiv w:val="1"/>
      <w:marLeft w:val="0"/>
      <w:marRight w:val="0"/>
      <w:marTop w:val="0"/>
      <w:marBottom w:val="0"/>
      <w:divBdr>
        <w:top w:val="none" w:sz="0" w:space="0" w:color="auto"/>
        <w:left w:val="none" w:sz="0" w:space="0" w:color="auto"/>
        <w:bottom w:val="none" w:sz="0" w:space="0" w:color="auto"/>
        <w:right w:val="none" w:sz="0" w:space="0" w:color="auto"/>
      </w:divBdr>
    </w:div>
    <w:div w:id="2106148810">
      <w:bodyDiv w:val="1"/>
      <w:marLeft w:val="0"/>
      <w:marRight w:val="0"/>
      <w:marTop w:val="0"/>
      <w:marBottom w:val="0"/>
      <w:divBdr>
        <w:top w:val="none" w:sz="0" w:space="0" w:color="auto"/>
        <w:left w:val="none" w:sz="0" w:space="0" w:color="auto"/>
        <w:bottom w:val="none" w:sz="0" w:space="0" w:color="auto"/>
        <w:right w:val="none" w:sz="0" w:space="0" w:color="auto"/>
      </w:divBdr>
    </w:div>
    <w:div w:id="2108690729">
      <w:bodyDiv w:val="1"/>
      <w:marLeft w:val="0"/>
      <w:marRight w:val="0"/>
      <w:marTop w:val="0"/>
      <w:marBottom w:val="0"/>
      <w:divBdr>
        <w:top w:val="none" w:sz="0" w:space="0" w:color="auto"/>
        <w:left w:val="none" w:sz="0" w:space="0" w:color="auto"/>
        <w:bottom w:val="none" w:sz="0" w:space="0" w:color="auto"/>
        <w:right w:val="none" w:sz="0" w:space="0" w:color="auto"/>
      </w:divBdr>
    </w:div>
    <w:div w:id="2108768012">
      <w:bodyDiv w:val="1"/>
      <w:marLeft w:val="0"/>
      <w:marRight w:val="0"/>
      <w:marTop w:val="0"/>
      <w:marBottom w:val="0"/>
      <w:divBdr>
        <w:top w:val="none" w:sz="0" w:space="0" w:color="auto"/>
        <w:left w:val="none" w:sz="0" w:space="0" w:color="auto"/>
        <w:bottom w:val="none" w:sz="0" w:space="0" w:color="auto"/>
        <w:right w:val="none" w:sz="0" w:space="0" w:color="auto"/>
      </w:divBdr>
    </w:div>
    <w:div w:id="2111587578">
      <w:bodyDiv w:val="1"/>
      <w:marLeft w:val="0"/>
      <w:marRight w:val="0"/>
      <w:marTop w:val="0"/>
      <w:marBottom w:val="0"/>
      <w:divBdr>
        <w:top w:val="none" w:sz="0" w:space="0" w:color="auto"/>
        <w:left w:val="none" w:sz="0" w:space="0" w:color="auto"/>
        <w:bottom w:val="none" w:sz="0" w:space="0" w:color="auto"/>
        <w:right w:val="none" w:sz="0" w:space="0" w:color="auto"/>
      </w:divBdr>
    </w:div>
    <w:div w:id="2111851974">
      <w:bodyDiv w:val="1"/>
      <w:marLeft w:val="0"/>
      <w:marRight w:val="0"/>
      <w:marTop w:val="0"/>
      <w:marBottom w:val="0"/>
      <w:divBdr>
        <w:top w:val="none" w:sz="0" w:space="0" w:color="auto"/>
        <w:left w:val="none" w:sz="0" w:space="0" w:color="auto"/>
        <w:bottom w:val="none" w:sz="0" w:space="0" w:color="auto"/>
        <w:right w:val="none" w:sz="0" w:space="0" w:color="auto"/>
      </w:divBdr>
    </w:div>
    <w:div w:id="2113284083">
      <w:bodyDiv w:val="1"/>
      <w:marLeft w:val="0"/>
      <w:marRight w:val="0"/>
      <w:marTop w:val="0"/>
      <w:marBottom w:val="0"/>
      <w:divBdr>
        <w:top w:val="none" w:sz="0" w:space="0" w:color="auto"/>
        <w:left w:val="none" w:sz="0" w:space="0" w:color="auto"/>
        <w:bottom w:val="none" w:sz="0" w:space="0" w:color="auto"/>
        <w:right w:val="none" w:sz="0" w:space="0" w:color="auto"/>
      </w:divBdr>
    </w:div>
    <w:div w:id="2117670853">
      <w:bodyDiv w:val="1"/>
      <w:marLeft w:val="0"/>
      <w:marRight w:val="0"/>
      <w:marTop w:val="0"/>
      <w:marBottom w:val="0"/>
      <w:divBdr>
        <w:top w:val="none" w:sz="0" w:space="0" w:color="auto"/>
        <w:left w:val="none" w:sz="0" w:space="0" w:color="auto"/>
        <w:bottom w:val="none" w:sz="0" w:space="0" w:color="auto"/>
        <w:right w:val="none" w:sz="0" w:space="0" w:color="auto"/>
      </w:divBdr>
    </w:div>
    <w:div w:id="2119138621">
      <w:bodyDiv w:val="1"/>
      <w:marLeft w:val="0"/>
      <w:marRight w:val="0"/>
      <w:marTop w:val="0"/>
      <w:marBottom w:val="0"/>
      <w:divBdr>
        <w:top w:val="none" w:sz="0" w:space="0" w:color="auto"/>
        <w:left w:val="none" w:sz="0" w:space="0" w:color="auto"/>
        <w:bottom w:val="none" w:sz="0" w:space="0" w:color="auto"/>
        <w:right w:val="none" w:sz="0" w:space="0" w:color="auto"/>
      </w:divBdr>
    </w:div>
    <w:div w:id="2122918578">
      <w:bodyDiv w:val="1"/>
      <w:marLeft w:val="0"/>
      <w:marRight w:val="0"/>
      <w:marTop w:val="0"/>
      <w:marBottom w:val="0"/>
      <w:divBdr>
        <w:top w:val="none" w:sz="0" w:space="0" w:color="auto"/>
        <w:left w:val="none" w:sz="0" w:space="0" w:color="auto"/>
        <w:bottom w:val="none" w:sz="0" w:space="0" w:color="auto"/>
        <w:right w:val="none" w:sz="0" w:space="0" w:color="auto"/>
      </w:divBdr>
    </w:div>
    <w:div w:id="2123986069">
      <w:bodyDiv w:val="1"/>
      <w:marLeft w:val="0"/>
      <w:marRight w:val="0"/>
      <w:marTop w:val="0"/>
      <w:marBottom w:val="0"/>
      <w:divBdr>
        <w:top w:val="none" w:sz="0" w:space="0" w:color="auto"/>
        <w:left w:val="none" w:sz="0" w:space="0" w:color="auto"/>
        <w:bottom w:val="none" w:sz="0" w:space="0" w:color="auto"/>
        <w:right w:val="none" w:sz="0" w:space="0" w:color="auto"/>
      </w:divBdr>
    </w:div>
    <w:div w:id="2124028689">
      <w:bodyDiv w:val="1"/>
      <w:marLeft w:val="0"/>
      <w:marRight w:val="0"/>
      <w:marTop w:val="0"/>
      <w:marBottom w:val="0"/>
      <w:divBdr>
        <w:top w:val="none" w:sz="0" w:space="0" w:color="auto"/>
        <w:left w:val="none" w:sz="0" w:space="0" w:color="auto"/>
        <w:bottom w:val="none" w:sz="0" w:space="0" w:color="auto"/>
        <w:right w:val="none" w:sz="0" w:space="0" w:color="auto"/>
      </w:divBdr>
      <w:divsChild>
        <w:div w:id="1086535680">
          <w:marLeft w:val="0"/>
          <w:marRight w:val="0"/>
          <w:marTop w:val="0"/>
          <w:marBottom w:val="0"/>
          <w:divBdr>
            <w:top w:val="none" w:sz="0" w:space="0" w:color="auto"/>
            <w:left w:val="none" w:sz="0" w:space="0" w:color="auto"/>
            <w:bottom w:val="none" w:sz="0" w:space="0" w:color="auto"/>
            <w:right w:val="none" w:sz="0" w:space="0" w:color="auto"/>
          </w:divBdr>
          <w:divsChild>
            <w:div w:id="1127697945">
              <w:marLeft w:val="0"/>
              <w:marRight w:val="0"/>
              <w:marTop w:val="0"/>
              <w:marBottom w:val="0"/>
              <w:divBdr>
                <w:top w:val="none" w:sz="0" w:space="0" w:color="auto"/>
                <w:left w:val="none" w:sz="0" w:space="0" w:color="auto"/>
                <w:bottom w:val="none" w:sz="0" w:space="0" w:color="auto"/>
                <w:right w:val="none" w:sz="0" w:space="0" w:color="auto"/>
              </w:divBdr>
              <w:divsChild>
                <w:div w:id="102042019">
                  <w:marLeft w:val="0"/>
                  <w:marRight w:val="0"/>
                  <w:marTop w:val="0"/>
                  <w:marBottom w:val="0"/>
                  <w:divBdr>
                    <w:top w:val="none" w:sz="0" w:space="0" w:color="auto"/>
                    <w:left w:val="none" w:sz="0" w:space="0" w:color="auto"/>
                    <w:bottom w:val="none" w:sz="0" w:space="0" w:color="auto"/>
                    <w:right w:val="none" w:sz="0" w:space="0" w:color="auto"/>
                  </w:divBdr>
                  <w:divsChild>
                    <w:div w:id="20711358">
                      <w:marLeft w:val="0"/>
                      <w:marRight w:val="0"/>
                      <w:marTop w:val="0"/>
                      <w:marBottom w:val="0"/>
                      <w:divBdr>
                        <w:top w:val="none" w:sz="0" w:space="0" w:color="auto"/>
                        <w:left w:val="none" w:sz="0" w:space="0" w:color="auto"/>
                        <w:bottom w:val="none" w:sz="0" w:space="0" w:color="auto"/>
                        <w:right w:val="none" w:sz="0" w:space="0" w:color="auto"/>
                      </w:divBdr>
                      <w:divsChild>
                        <w:div w:id="672609017">
                          <w:marLeft w:val="0"/>
                          <w:marRight w:val="0"/>
                          <w:marTop w:val="0"/>
                          <w:marBottom w:val="0"/>
                          <w:divBdr>
                            <w:top w:val="none" w:sz="0" w:space="0" w:color="auto"/>
                            <w:left w:val="none" w:sz="0" w:space="0" w:color="auto"/>
                            <w:bottom w:val="none" w:sz="0" w:space="0" w:color="auto"/>
                            <w:right w:val="none" w:sz="0" w:space="0" w:color="auto"/>
                          </w:divBdr>
                          <w:divsChild>
                            <w:div w:id="1903131601">
                              <w:marLeft w:val="0"/>
                              <w:marRight w:val="0"/>
                              <w:marTop w:val="0"/>
                              <w:marBottom w:val="0"/>
                              <w:divBdr>
                                <w:top w:val="none" w:sz="0" w:space="0" w:color="auto"/>
                                <w:left w:val="none" w:sz="0" w:space="0" w:color="auto"/>
                                <w:bottom w:val="none" w:sz="0" w:space="0" w:color="auto"/>
                                <w:right w:val="none" w:sz="0" w:space="0" w:color="auto"/>
                              </w:divBdr>
                              <w:divsChild>
                                <w:div w:id="12192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92119">
      <w:bodyDiv w:val="1"/>
      <w:marLeft w:val="0"/>
      <w:marRight w:val="0"/>
      <w:marTop w:val="0"/>
      <w:marBottom w:val="0"/>
      <w:divBdr>
        <w:top w:val="none" w:sz="0" w:space="0" w:color="auto"/>
        <w:left w:val="none" w:sz="0" w:space="0" w:color="auto"/>
        <w:bottom w:val="none" w:sz="0" w:space="0" w:color="auto"/>
        <w:right w:val="none" w:sz="0" w:space="0" w:color="auto"/>
      </w:divBdr>
    </w:div>
    <w:div w:id="2125465957">
      <w:bodyDiv w:val="1"/>
      <w:marLeft w:val="0"/>
      <w:marRight w:val="0"/>
      <w:marTop w:val="0"/>
      <w:marBottom w:val="0"/>
      <w:divBdr>
        <w:top w:val="none" w:sz="0" w:space="0" w:color="auto"/>
        <w:left w:val="none" w:sz="0" w:space="0" w:color="auto"/>
        <w:bottom w:val="none" w:sz="0" w:space="0" w:color="auto"/>
        <w:right w:val="none" w:sz="0" w:space="0" w:color="auto"/>
      </w:divBdr>
    </w:div>
    <w:div w:id="2126147298">
      <w:bodyDiv w:val="1"/>
      <w:marLeft w:val="0"/>
      <w:marRight w:val="0"/>
      <w:marTop w:val="0"/>
      <w:marBottom w:val="0"/>
      <w:divBdr>
        <w:top w:val="none" w:sz="0" w:space="0" w:color="auto"/>
        <w:left w:val="none" w:sz="0" w:space="0" w:color="auto"/>
        <w:bottom w:val="none" w:sz="0" w:space="0" w:color="auto"/>
        <w:right w:val="none" w:sz="0" w:space="0" w:color="auto"/>
      </w:divBdr>
    </w:div>
    <w:div w:id="2132243187">
      <w:bodyDiv w:val="1"/>
      <w:marLeft w:val="0"/>
      <w:marRight w:val="0"/>
      <w:marTop w:val="0"/>
      <w:marBottom w:val="0"/>
      <w:divBdr>
        <w:top w:val="none" w:sz="0" w:space="0" w:color="auto"/>
        <w:left w:val="none" w:sz="0" w:space="0" w:color="auto"/>
        <w:bottom w:val="none" w:sz="0" w:space="0" w:color="auto"/>
        <w:right w:val="none" w:sz="0" w:space="0" w:color="auto"/>
      </w:divBdr>
    </w:div>
    <w:div w:id="2136824227">
      <w:bodyDiv w:val="1"/>
      <w:marLeft w:val="0"/>
      <w:marRight w:val="0"/>
      <w:marTop w:val="0"/>
      <w:marBottom w:val="0"/>
      <w:divBdr>
        <w:top w:val="none" w:sz="0" w:space="0" w:color="auto"/>
        <w:left w:val="none" w:sz="0" w:space="0" w:color="auto"/>
        <w:bottom w:val="none" w:sz="0" w:space="0" w:color="auto"/>
        <w:right w:val="none" w:sz="0" w:space="0" w:color="auto"/>
      </w:divBdr>
    </w:div>
    <w:div w:id="21387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ru-christ.org.uk" TargetMode="External"/><Relationship Id="rId18" Type="http://schemas.openxmlformats.org/officeDocument/2006/relationships/image" Target="media/image5.png"/><Relationship Id="rId26" Type="http://schemas.openxmlformats.org/officeDocument/2006/relationships/hyperlink" Target="https://www.wekey.co.uk/schools"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www.villageproperti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st-nicholas.wokingham.sch.uk" TargetMode="External"/><Relationship Id="rId20" Type="http://schemas.openxmlformats.org/officeDocument/2006/relationships/hyperlink" Target="https://www.facebook.com/groups/1763798920544307"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u-christ.org.uk" TargetMode="External"/><Relationship Id="rId24" Type="http://schemas.openxmlformats.org/officeDocument/2006/relationships/hyperlink" Target="http://www.berkshiremaestros.org.uk" TargetMode="External"/><Relationship Id="rId32" Type="http://schemas.openxmlformats.org/officeDocument/2006/relationships/image" Target="media/image10.jpe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tonytonylyons@gmail.com" TargetMode="External"/><Relationship Id="rId28" Type="http://schemas.openxmlformats.org/officeDocument/2006/relationships/hyperlink" Target="https://caterlinkltd.co.uk/contact/" TargetMode="External"/><Relationship Id="rId36" Type="http://schemas.openxmlformats.org/officeDocument/2006/relationships/hyperlink" Target="https://getactivesportsuk.coordinate.cloud/project/30962"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twyfordtogether.org/upcoming-events/twyfordtogether-charity-5k-and-fun-ru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hurchnearyou.com/stnicholashurst" TargetMode="External"/><Relationship Id="rId22" Type="http://schemas.openxmlformats.org/officeDocument/2006/relationships/hyperlink" Target="https://judo-school.class4kids.co.uk/term/33" TargetMode="External"/><Relationship Id="rId27" Type="http://schemas.openxmlformats.org/officeDocument/2006/relationships/hyperlink" Target="https://getactivesportsuk.coordinate.cloud/project/30962" TargetMode="External"/><Relationship Id="rId30" Type="http://schemas.openxmlformats.org/officeDocument/2006/relationships/image" Target="media/image9.png"/><Relationship Id="rId35" Type="http://schemas.openxmlformats.org/officeDocument/2006/relationships/hyperlink" Target="http://www.themoneyguardian.co.u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achurchnearyou.com/stnicholashurst" TargetMode="External"/><Relationship Id="rId17" Type="http://schemas.openxmlformats.org/officeDocument/2006/relationships/hyperlink" Target="mailto:admin@st-nicholas.wokingham.sch.uk" TargetMode="External"/><Relationship Id="rId25" Type="http://schemas.openxmlformats.org/officeDocument/2006/relationships/hyperlink" Target="mailto:admin@st-nicholas.wokingham.sch.uk" TargetMode="External"/><Relationship Id="rId33" Type="http://schemas.openxmlformats.org/officeDocument/2006/relationships/hyperlink" Target="https://www.facebook.com/groups/2442931366059816"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7BB6-D640-4330-A02F-AF8B1D9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58</Words>
  <Characters>471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Links>
    <vt:vector size="12" baseType="variant">
      <vt:variant>
        <vt:i4>7536719</vt:i4>
      </vt:variant>
      <vt:variant>
        <vt:i4>3</vt:i4>
      </vt:variant>
      <vt:variant>
        <vt:i4>0</vt:i4>
      </vt:variant>
      <vt:variant>
        <vt:i4>5</vt:i4>
      </vt:variant>
      <vt:variant>
        <vt:lpwstr>mailto:davidparadise@talk21.com</vt:lpwstr>
      </vt:variant>
      <vt:variant>
        <vt:lpwstr/>
      </vt:variant>
      <vt:variant>
        <vt:i4>7798909</vt:i4>
      </vt:variant>
      <vt:variant>
        <vt:i4>0</vt:i4>
      </vt:variant>
      <vt:variant>
        <vt:i4>0</vt:i4>
      </vt:variant>
      <vt:variant>
        <vt:i4>5</vt:i4>
      </vt:variant>
      <vt:variant>
        <vt:lpwstr>http://www.redingensian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rooks</dc:creator>
  <cp:keywords/>
  <dc:description/>
  <cp:lastModifiedBy>Sarah Hilling</cp:lastModifiedBy>
  <cp:revision>3</cp:revision>
  <cp:lastPrinted>2022-06-10T11:42:00Z</cp:lastPrinted>
  <dcterms:created xsi:type="dcterms:W3CDTF">2022-09-23T14:45:00Z</dcterms:created>
  <dcterms:modified xsi:type="dcterms:W3CDTF">2022-09-23T15:02:00Z</dcterms:modified>
</cp:coreProperties>
</file>